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C7C1E" w14:textId="166E7E94" w:rsidR="00153F0D" w:rsidRPr="00987938" w:rsidRDefault="00153F0D" w:rsidP="00153F0D">
      <w:pPr>
        <w:pStyle w:val="Default"/>
        <w:rPr>
          <w:rFonts w:asciiTheme="minorHAnsi" w:hAnsiTheme="minorHAnsi" w:cstheme="minorHAnsi"/>
          <w:b/>
          <w:bCs/>
          <w:sz w:val="22"/>
          <w:szCs w:val="22"/>
        </w:rPr>
      </w:pPr>
      <w:r w:rsidRPr="00987938">
        <w:rPr>
          <w:rFonts w:asciiTheme="minorHAnsi" w:hAnsiTheme="minorHAnsi" w:cstheme="minorHAnsi"/>
          <w:b/>
          <w:sz w:val="23"/>
          <w:szCs w:val="23"/>
        </w:rPr>
        <w:t xml:space="preserve">Exhibit A </w:t>
      </w:r>
      <w:r w:rsidRPr="001500B2">
        <w:rPr>
          <w:rFonts w:asciiTheme="minorHAnsi" w:hAnsiTheme="minorHAnsi" w:cstheme="minorHAnsi"/>
          <w:b/>
          <w:sz w:val="23"/>
          <w:szCs w:val="23"/>
        </w:rPr>
        <w:t>to</w:t>
      </w:r>
      <w:r w:rsidRPr="00986C59">
        <w:rPr>
          <w:b/>
          <w:sz w:val="23"/>
          <w:szCs w:val="23"/>
        </w:rPr>
        <w:t xml:space="preserve"> </w:t>
      </w:r>
      <w:sdt>
        <w:sdtPr>
          <w:rPr>
            <w:rFonts w:asciiTheme="minorHAnsi" w:hAnsiTheme="minorHAnsi" w:cstheme="minorHAnsi"/>
            <w:b/>
            <w:sz w:val="23"/>
            <w:szCs w:val="23"/>
          </w:rPr>
          <w:tag w:val="Word_RFA_Number"/>
          <w:id w:val="1202131872"/>
          <w:lock w:val="contentLocked"/>
          <w:placeholder>
            <w:docPart w:val="03A0E289CE754308853B587BEC2787A9"/>
          </w:placeholder>
          <w:showingPlcHdr/>
        </w:sdtPr>
        <w:sdtEndPr/>
        <w:sdtContent>
          <w:r w:rsidRPr="001500B2">
            <w:rPr>
              <w:rFonts w:asciiTheme="minorHAnsi" w:hAnsiTheme="minorHAnsi" w:cstheme="minorHAnsi"/>
              <w:b/>
              <w:sz w:val="23"/>
              <w:szCs w:val="23"/>
            </w:rPr>
            <w:t xml:space="preserve">RFA </w:t>
          </w:r>
          <w:r>
            <w:rPr>
              <w:rFonts w:asciiTheme="minorHAnsi" w:hAnsiTheme="minorHAnsi" w:cstheme="minorHAnsi"/>
              <w:b/>
              <w:sz w:val="23"/>
              <w:szCs w:val="23"/>
            </w:rPr>
            <w:t>2019-109</w:t>
          </w:r>
        </w:sdtContent>
      </w:sdt>
      <w:r w:rsidRPr="00987938">
        <w:rPr>
          <w:rFonts w:asciiTheme="minorHAnsi" w:hAnsiTheme="minorHAnsi" w:cstheme="minorHAnsi"/>
          <w:b/>
          <w:sz w:val="23"/>
          <w:szCs w:val="23"/>
        </w:rPr>
        <w:t xml:space="preserve">– </w:t>
      </w:r>
      <w:r>
        <w:rPr>
          <w:rFonts w:asciiTheme="minorHAnsi" w:hAnsiTheme="minorHAnsi" w:cstheme="minorHAnsi"/>
          <w:b/>
          <w:sz w:val="23"/>
          <w:szCs w:val="23"/>
        </w:rPr>
        <w:t xml:space="preserve">HOME Financing to be used for Rental </w:t>
      </w:r>
      <w:r w:rsidRPr="00366147">
        <w:rPr>
          <w:rFonts w:asciiTheme="minorHAnsi" w:hAnsiTheme="minorHAnsi" w:cstheme="minorHAnsi"/>
          <w:b/>
          <w:sz w:val="23"/>
          <w:szCs w:val="23"/>
        </w:rPr>
        <w:t xml:space="preserve">Developments </w:t>
      </w:r>
      <w:r w:rsidR="002D3BBD" w:rsidRPr="00366147">
        <w:rPr>
          <w:rFonts w:asciiTheme="minorHAnsi" w:hAnsiTheme="minorHAnsi" w:cstheme="minorHAnsi"/>
          <w:b/>
          <w:sz w:val="23"/>
          <w:szCs w:val="23"/>
        </w:rPr>
        <w:t>in</w:t>
      </w:r>
      <w:r w:rsidRPr="00366147">
        <w:rPr>
          <w:rFonts w:asciiTheme="minorHAnsi" w:hAnsiTheme="minorHAnsi" w:cstheme="minorHAnsi"/>
          <w:b/>
          <w:sz w:val="23"/>
          <w:szCs w:val="23"/>
        </w:rPr>
        <w:t xml:space="preserve"> Hurricane Michael </w:t>
      </w:r>
      <w:r w:rsidR="002D3BBD" w:rsidRPr="00366147">
        <w:rPr>
          <w:rFonts w:asciiTheme="minorHAnsi" w:hAnsiTheme="minorHAnsi" w:cstheme="minorHAnsi"/>
          <w:b/>
          <w:sz w:val="23"/>
          <w:szCs w:val="23"/>
        </w:rPr>
        <w:t>Impacted Counties</w:t>
      </w:r>
      <w:r w:rsidRPr="00366147">
        <w:rPr>
          <w:rFonts w:asciiTheme="minorHAnsi" w:hAnsiTheme="minorHAnsi" w:cstheme="minorHAnsi"/>
          <w:b/>
          <w:sz w:val="23"/>
          <w:szCs w:val="23"/>
        </w:rPr>
        <w:t xml:space="preserve"> and in</w:t>
      </w:r>
      <w:r>
        <w:rPr>
          <w:rFonts w:asciiTheme="minorHAnsi" w:hAnsiTheme="minorHAnsi" w:cstheme="minorHAnsi"/>
          <w:b/>
          <w:sz w:val="23"/>
          <w:szCs w:val="23"/>
        </w:rPr>
        <w:t xml:space="preserve"> Rural Areas</w:t>
      </w:r>
    </w:p>
    <w:p w14:paraId="2B223F80" w14:textId="77777777" w:rsidR="00153F0D" w:rsidRPr="00987938" w:rsidRDefault="00153F0D" w:rsidP="00153F0D">
      <w:pPr>
        <w:pStyle w:val="Default"/>
        <w:jc w:val="center"/>
        <w:rPr>
          <w:rFonts w:asciiTheme="minorHAnsi" w:hAnsiTheme="minorHAnsi" w:cstheme="minorHAnsi"/>
          <w:b/>
          <w:bCs/>
          <w:sz w:val="22"/>
          <w:szCs w:val="22"/>
        </w:rPr>
      </w:pPr>
    </w:p>
    <w:p w14:paraId="5BEAD89B" w14:textId="77777777" w:rsidR="00153F0D" w:rsidRPr="009C08BC" w:rsidRDefault="00153F0D" w:rsidP="00153F0D">
      <w:pPr>
        <w:spacing w:after="240" w:line="240" w:lineRule="auto"/>
        <w:ind w:left="720" w:hanging="720"/>
        <w:rPr>
          <w:rFonts w:cstheme="minorHAnsi"/>
          <w:b/>
        </w:rPr>
      </w:pPr>
      <w:r w:rsidRPr="009C08BC">
        <w:rPr>
          <w:rFonts w:cstheme="minorHAnsi"/>
          <w:b/>
        </w:rPr>
        <w:t>1.</w:t>
      </w:r>
      <w:r w:rsidRPr="009C08BC">
        <w:rPr>
          <w:rFonts w:cstheme="minorHAnsi"/>
          <w:b/>
        </w:rPr>
        <w:tab/>
        <w:t>Applicant Certification and Acknowledgement form</w:t>
      </w:r>
    </w:p>
    <w:p w14:paraId="5B849A9B" w14:textId="371E2C59" w:rsidR="00153F0D" w:rsidRPr="00CE73D4" w:rsidRDefault="007276F1" w:rsidP="00153F0D">
      <w:pPr>
        <w:spacing w:after="240" w:line="240" w:lineRule="auto"/>
        <w:ind w:left="720"/>
        <w:rPr>
          <w:rFonts w:cstheme="minorHAnsi"/>
        </w:rPr>
      </w:pPr>
      <w:r w:rsidRPr="00D65112">
        <w:rPr>
          <w:rFonts w:cstheme="minorHAnsi"/>
        </w:rPr>
        <w:t>Provide the Applicant Certification and Acknowledgement</w:t>
      </w:r>
      <w:bookmarkStart w:id="0" w:name="_Hlk488747563"/>
      <w:r>
        <w:rPr>
          <w:rFonts w:cstheme="minorHAnsi"/>
        </w:rPr>
        <w:t xml:space="preserve">, executed by the </w:t>
      </w:r>
      <w:r w:rsidRPr="00B43CAA">
        <w:rPr>
          <w:rFonts w:cstheme="minorHAnsi"/>
        </w:rPr>
        <w:t>Authorized Principal Representative</w:t>
      </w:r>
      <w:r>
        <w:rPr>
          <w:rFonts w:cstheme="minorHAnsi"/>
        </w:rPr>
        <w:t>,</w:t>
      </w:r>
      <w:bookmarkEnd w:id="0"/>
      <w:r w:rsidRPr="00D65112">
        <w:rPr>
          <w:rFonts w:cstheme="minorHAnsi"/>
        </w:rPr>
        <w:t xml:space="preserve"> as </w:t>
      </w:r>
      <w:r w:rsidRPr="00D65112">
        <w:rPr>
          <w:rFonts w:cstheme="minorHAnsi"/>
          <w:b/>
        </w:rPr>
        <w:t>Attachment 1</w:t>
      </w:r>
      <w:r>
        <w:rPr>
          <w:rFonts w:cstheme="minorHAnsi"/>
        </w:rPr>
        <w:t>.</w:t>
      </w:r>
    </w:p>
    <w:p w14:paraId="092C2685" w14:textId="77777777" w:rsidR="00153F0D" w:rsidRPr="00987938" w:rsidRDefault="00153F0D" w:rsidP="00153F0D">
      <w:pPr>
        <w:pStyle w:val="Level1"/>
        <w:tabs>
          <w:tab w:val="clear" w:pos="360"/>
          <w:tab w:val="left" w:pos="-1440"/>
        </w:tabs>
        <w:spacing w:after="240"/>
        <w:ind w:left="0" w:firstLine="0"/>
        <w:jc w:val="both"/>
        <w:rPr>
          <w:rFonts w:asciiTheme="minorHAnsi" w:hAnsiTheme="minorHAnsi" w:cstheme="minorHAnsi"/>
          <w:b/>
          <w:sz w:val="22"/>
          <w:szCs w:val="22"/>
        </w:rPr>
      </w:pPr>
      <w:r w:rsidRPr="00987938">
        <w:rPr>
          <w:rFonts w:asciiTheme="minorHAnsi" w:hAnsiTheme="minorHAnsi" w:cstheme="minorHAnsi"/>
          <w:b/>
          <w:sz w:val="22"/>
          <w:szCs w:val="22"/>
        </w:rPr>
        <w:t>2.</w:t>
      </w:r>
      <w:r w:rsidRPr="00987938">
        <w:rPr>
          <w:rFonts w:asciiTheme="minorHAnsi" w:hAnsiTheme="minorHAnsi" w:cstheme="minorHAnsi"/>
          <w:b/>
          <w:sz w:val="22"/>
          <w:szCs w:val="22"/>
        </w:rPr>
        <w:tab/>
        <w:t>Demographic Commitment:</w:t>
      </w:r>
    </w:p>
    <w:p w14:paraId="7DCE799B" w14:textId="516271F8" w:rsidR="00153F0D" w:rsidRPr="00CE73D4" w:rsidRDefault="007276F1" w:rsidP="00153F0D">
      <w:pPr>
        <w:spacing w:after="240" w:line="240" w:lineRule="auto"/>
        <w:ind w:left="720"/>
        <w:rPr>
          <w:rFonts w:cstheme="minorHAnsi"/>
          <w:bCs/>
        </w:rPr>
      </w:pPr>
      <w:bookmarkStart w:id="1" w:name="_Hlk1640663"/>
      <w:r>
        <w:rPr>
          <w:rFonts w:cstheme="minorHAnsi"/>
          <w:bCs/>
        </w:rPr>
        <w:t>S</w:t>
      </w:r>
      <w:r w:rsidR="00153F0D" w:rsidRPr="001367BD">
        <w:rPr>
          <w:rFonts w:cstheme="minorHAnsi"/>
          <w:bCs/>
        </w:rPr>
        <w:t xml:space="preserve">elect one </w:t>
      </w:r>
      <w:r w:rsidR="00153F0D" w:rsidRPr="00CE73D4">
        <w:rPr>
          <w:rFonts w:cstheme="minorHAnsi"/>
          <w:bCs/>
        </w:rPr>
        <w:t xml:space="preserve">(1) of the following </w:t>
      </w:r>
      <w:r w:rsidR="00153F0D" w:rsidRPr="001367BD">
        <w:rPr>
          <w:rFonts w:cstheme="minorHAnsi"/>
          <w:bCs/>
        </w:rPr>
        <w:t>Demographic Commitment</w:t>
      </w:r>
      <w:r w:rsidR="00153F0D">
        <w:rPr>
          <w:rFonts w:cstheme="minorHAnsi"/>
          <w:bCs/>
        </w:rPr>
        <w:t>s</w:t>
      </w:r>
      <w:r>
        <w:rPr>
          <w:rFonts w:cstheme="minorHAnsi"/>
          <w:bCs/>
        </w:rPr>
        <w:t>:</w:t>
      </w:r>
      <w:r w:rsidR="00153F0D">
        <w:rPr>
          <w:rFonts w:cstheme="minorHAnsi"/>
          <w:bCs/>
        </w:rPr>
        <w:t xml:space="preserve">  </w:t>
      </w:r>
    </w:p>
    <w:bookmarkEnd w:id="1" w:displacedByCustomXml="next"/>
    <w:bookmarkStart w:id="2" w:name="_Hlk508030935" w:displacedByCustomXml="next"/>
    <w:sdt>
      <w:sdtPr>
        <w:rPr>
          <w:rStyle w:val="calibriunderlined11"/>
        </w:rPr>
        <w:tag w:val="Demographic"/>
        <w:id w:val="768197376"/>
        <w:placeholder>
          <w:docPart w:val="0FCFBA83E93B44D3AAE23A309277C066"/>
        </w:placeholder>
        <w:showingPlcHdr/>
        <w:dropDownList>
          <w:listItem w:value="Choose an item."/>
          <w:listItem w:displayText="Family" w:value="Family"/>
          <w:listItem w:displayText="Elderly, Non-ALF" w:value="Elderly, Non-ALF"/>
        </w:dropDownList>
      </w:sdtPr>
      <w:sdtEndPr>
        <w:rPr>
          <w:rStyle w:val="DefaultParagraphFont"/>
          <w:rFonts w:cstheme="minorHAnsi"/>
          <w:b/>
          <w:color w:val="auto"/>
          <w:u w:val="none"/>
        </w:rPr>
      </w:sdtEndPr>
      <w:sdtContent>
        <w:p w14:paraId="751C1F79" w14:textId="77777777" w:rsidR="00153F0D" w:rsidRPr="00153F0D" w:rsidRDefault="00153F0D" w:rsidP="00153F0D">
          <w:pPr>
            <w:spacing w:line="240" w:lineRule="auto"/>
            <w:ind w:left="720"/>
            <w:rPr>
              <w:color w:val="000000" w:themeColor="text1"/>
              <w:u w:val="single"/>
            </w:rPr>
          </w:pPr>
          <w:r w:rsidRPr="008B2AED">
            <w:rPr>
              <w:rStyle w:val="PlaceholderText"/>
              <w:color w:val="FF0000"/>
              <w:u w:val="single"/>
            </w:rPr>
            <w:t>Choose an item</w:t>
          </w:r>
          <w:r w:rsidRPr="008B2AED">
            <w:rPr>
              <w:rStyle w:val="PlaceholderText"/>
              <w:color w:val="FF0000"/>
            </w:rPr>
            <w:t>.</w:t>
          </w:r>
        </w:p>
      </w:sdtContent>
    </w:sdt>
    <w:bookmarkEnd w:id="2" w:displacedByCustomXml="prev"/>
    <w:p w14:paraId="52F06203" w14:textId="3EAB8CE9" w:rsidR="00153F0D" w:rsidRPr="00987938" w:rsidRDefault="00153F0D" w:rsidP="00153F0D">
      <w:pPr>
        <w:tabs>
          <w:tab w:val="left" w:pos="-1440"/>
        </w:tabs>
        <w:spacing w:after="240" w:line="240" w:lineRule="auto"/>
        <w:jc w:val="both"/>
        <w:rPr>
          <w:rFonts w:cstheme="minorHAnsi"/>
          <w:b/>
        </w:rPr>
      </w:pPr>
      <w:r w:rsidRPr="00987938">
        <w:rPr>
          <w:rFonts w:cstheme="minorHAnsi"/>
          <w:b/>
        </w:rPr>
        <w:t>3.</w:t>
      </w:r>
      <w:r w:rsidRPr="00987938">
        <w:rPr>
          <w:rFonts w:cstheme="minorHAnsi"/>
          <w:b/>
        </w:rPr>
        <w:tab/>
        <w:t>Applicant</w:t>
      </w:r>
      <w:r w:rsidR="00452423">
        <w:rPr>
          <w:rFonts w:cstheme="minorHAnsi"/>
          <w:b/>
        </w:rPr>
        <w:t>/Developer/Management Company/Contact Person</w:t>
      </w:r>
      <w:r w:rsidRPr="00987938">
        <w:rPr>
          <w:rFonts w:cstheme="minorHAnsi"/>
          <w:b/>
        </w:rPr>
        <w:t xml:space="preserve"> Information:</w:t>
      </w:r>
    </w:p>
    <w:p w14:paraId="6AECED12" w14:textId="77777777" w:rsidR="00153F0D" w:rsidRDefault="00153F0D" w:rsidP="00153F0D">
      <w:pPr>
        <w:spacing w:after="240" w:line="240" w:lineRule="auto"/>
        <w:ind w:left="1440" w:hanging="720"/>
        <w:rPr>
          <w:rFonts w:cstheme="minorHAnsi"/>
        </w:rPr>
      </w:pPr>
      <w:r w:rsidRPr="00987938">
        <w:rPr>
          <w:rFonts w:cstheme="minorHAnsi"/>
        </w:rPr>
        <w:t>a.</w:t>
      </w:r>
      <w:r w:rsidRPr="00987938">
        <w:rPr>
          <w:rFonts w:cstheme="minorHAnsi"/>
        </w:rPr>
        <w:tab/>
      </w:r>
      <w:r>
        <w:rPr>
          <w:rFonts w:cstheme="minorHAnsi"/>
        </w:rPr>
        <w:t>Applicant Information</w:t>
      </w:r>
    </w:p>
    <w:p w14:paraId="3DDF4FDB" w14:textId="77777777" w:rsidR="007276F1" w:rsidRDefault="007276F1" w:rsidP="007276F1">
      <w:pPr>
        <w:spacing w:line="240" w:lineRule="auto"/>
        <w:ind w:left="2160" w:hanging="720"/>
        <w:rPr>
          <w:rFonts w:cstheme="minorHAnsi"/>
        </w:rPr>
      </w:pPr>
      <w:r>
        <w:rPr>
          <w:rFonts w:cstheme="minorHAnsi"/>
        </w:rPr>
        <w:t>(1)</w:t>
      </w:r>
      <w:r>
        <w:rPr>
          <w:rFonts w:cstheme="minorHAnsi"/>
        </w:rPr>
        <w:tab/>
        <w:t>Name of Applicant</w:t>
      </w:r>
    </w:p>
    <w:sdt>
      <w:sdtPr>
        <w:rPr>
          <w:rStyle w:val="calibriunderlined11"/>
        </w:rPr>
        <w:tag w:val="Name Of Applicant"/>
        <w:id w:val="95305432"/>
        <w:placeholder>
          <w:docPart w:val="C16CF0BD16DA4FC999B278D4685A66C7"/>
        </w:placeholder>
        <w:showingPlcHdr/>
      </w:sdtPr>
      <w:sdtEndPr>
        <w:rPr>
          <w:rStyle w:val="DefaultParagraphFont"/>
          <w:rFonts w:cstheme="minorHAnsi"/>
          <w:color w:val="auto"/>
          <w:u w:val="none"/>
        </w:rPr>
      </w:sdtEndPr>
      <w:sdtContent>
        <w:p w14:paraId="7ABCC41E" w14:textId="77777777" w:rsidR="00DC7C4C" w:rsidRDefault="00DC7C4C" w:rsidP="00DC7C4C">
          <w:pPr>
            <w:spacing w:after="0" w:line="240" w:lineRule="auto"/>
            <w:ind w:left="2160"/>
            <w:rPr>
              <w:rStyle w:val="calibriunderlined11"/>
            </w:rPr>
          </w:pPr>
          <w:r w:rsidRPr="00987938">
            <w:rPr>
              <w:rStyle w:val="PlaceholderText"/>
              <w:rFonts w:cstheme="minorHAnsi"/>
              <w:color w:val="FF0000"/>
              <w:u w:val="single"/>
            </w:rPr>
            <w:t>Click here to enter text.</w:t>
          </w:r>
        </w:p>
      </w:sdtContent>
    </w:sdt>
    <w:p w14:paraId="5231401C" w14:textId="77777777" w:rsidR="00DC7C4C" w:rsidRDefault="00DC7C4C" w:rsidP="00DC7C4C">
      <w:pPr>
        <w:spacing w:line="240" w:lineRule="auto"/>
        <w:ind w:left="2160" w:hanging="720"/>
        <w:rPr>
          <w:rFonts w:cstheme="minorHAnsi"/>
        </w:rPr>
      </w:pPr>
    </w:p>
    <w:p w14:paraId="3EED1170" w14:textId="1124F755" w:rsidR="007276F1" w:rsidRPr="003354AD" w:rsidRDefault="007276F1" w:rsidP="00DC7C4C">
      <w:pPr>
        <w:spacing w:line="240" w:lineRule="auto"/>
        <w:ind w:left="2160" w:hanging="720"/>
        <w:rPr>
          <w:rFonts w:cstheme="minorHAnsi"/>
        </w:rPr>
      </w:pPr>
      <w:r w:rsidRPr="003354AD">
        <w:rPr>
          <w:rFonts w:cstheme="minorHAnsi"/>
        </w:rPr>
        <w:t>(2)</w:t>
      </w:r>
      <w:r w:rsidRPr="003354AD">
        <w:rPr>
          <w:rFonts w:cstheme="minorHAnsi"/>
        </w:rPr>
        <w:tab/>
        <w:t xml:space="preserve">Provide the required documentation to demonstrate that the Applicant is a legally formed entity qualified to do business in the state of Florida as of the Application Deadline as </w:t>
      </w:r>
      <w:r w:rsidRPr="003354AD">
        <w:rPr>
          <w:rFonts w:cstheme="minorHAnsi"/>
          <w:b/>
        </w:rPr>
        <w:t>Attachment 2</w:t>
      </w:r>
      <w:r w:rsidRPr="003354AD">
        <w:rPr>
          <w:rFonts w:cstheme="minorHAnsi"/>
        </w:rPr>
        <w:t>.</w:t>
      </w:r>
    </w:p>
    <w:p w14:paraId="27C2D154" w14:textId="77777777" w:rsidR="007276F1" w:rsidRDefault="007276F1" w:rsidP="007276F1">
      <w:pPr>
        <w:spacing w:line="240" w:lineRule="auto"/>
        <w:ind w:left="2160" w:hanging="720"/>
        <w:rPr>
          <w:rFonts w:cstheme="minorHAnsi"/>
        </w:rPr>
      </w:pPr>
      <w:r w:rsidRPr="003354AD">
        <w:rPr>
          <w:rFonts w:cstheme="minorHAnsi"/>
        </w:rPr>
        <w:t>(3)</w:t>
      </w:r>
      <w:r w:rsidRPr="003354AD">
        <w:rPr>
          <w:rFonts w:cstheme="minorHAnsi"/>
        </w:rPr>
        <w:tab/>
      </w:r>
      <w:r>
        <w:rPr>
          <w:rFonts w:cstheme="minorHAnsi"/>
        </w:rPr>
        <w:t>Non-Profit Applicant qualifications</w:t>
      </w:r>
    </w:p>
    <w:p w14:paraId="77E53C9C" w14:textId="77777777" w:rsidR="007276F1" w:rsidRPr="003354AD" w:rsidRDefault="007276F1" w:rsidP="007276F1">
      <w:pPr>
        <w:spacing w:line="240" w:lineRule="auto"/>
        <w:ind w:left="2160"/>
        <w:rPr>
          <w:rFonts w:cstheme="minorHAnsi"/>
        </w:rPr>
      </w:pPr>
      <w:r>
        <w:rPr>
          <w:rFonts w:cstheme="minorHAnsi"/>
        </w:rPr>
        <w:t>Does the Applicant or the General Partner or managing member of the Applicant meet the definition of Non-Profit as set forth in Rule Chapter 67-48, F.A.C. or Rule Chapter 67-21, F.A.C.</w:t>
      </w:r>
      <w:r w:rsidRPr="003354AD">
        <w:rPr>
          <w:rFonts w:cstheme="minorHAnsi"/>
        </w:rPr>
        <w:t>?</w:t>
      </w:r>
    </w:p>
    <w:bookmarkStart w:id="3" w:name="_Hlk532379334" w:displacedByCustomXml="next"/>
    <w:sdt>
      <w:sdtPr>
        <w:rPr>
          <w:rStyle w:val="calibriunderlined11"/>
        </w:rPr>
        <w:tag w:val="Non-Profit_Applicant"/>
        <w:id w:val="1065760854"/>
        <w:placeholder>
          <w:docPart w:val="0E29E1901DC844299E4F196A926635E0"/>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3053163F" w14:textId="77777777" w:rsidR="007276F1" w:rsidRPr="003354AD" w:rsidRDefault="007276F1" w:rsidP="007276F1">
          <w:pPr>
            <w:spacing w:line="240" w:lineRule="auto"/>
            <w:ind w:left="2160"/>
            <w:rPr>
              <w:rFonts w:cstheme="minorHAnsi"/>
            </w:rPr>
          </w:pPr>
          <w:r w:rsidRPr="005B7903">
            <w:rPr>
              <w:rStyle w:val="PlaceholderText"/>
              <w:color w:val="FF0000"/>
              <w:u w:val="single"/>
            </w:rPr>
            <w:t>Choose an item.</w:t>
          </w:r>
        </w:p>
      </w:sdtContent>
    </w:sdt>
    <w:bookmarkEnd w:id="3"/>
    <w:p w14:paraId="6140A07E" w14:textId="5E44ABBE" w:rsidR="00153F0D" w:rsidRDefault="00153F0D" w:rsidP="007276F1">
      <w:pPr>
        <w:spacing w:after="240" w:line="240" w:lineRule="auto"/>
        <w:ind w:left="2160"/>
        <w:rPr>
          <w:rFonts w:cstheme="minorHAnsi"/>
        </w:rPr>
      </w:pPr>
      <w:r w:rsidRPr="00987938">
        <w:rPr>
          <w:rFonts w:cstheme="minorHAnsi"/>
        </w:rPr>
        <w:t>If “Yes,” provide the required information</w:t>
      </w:r>
      <w:r>
        <w:rPr>
          <w:rFonts w:cstheme="minorHAnsi"/>
        </w:rPr>
        <w:t xml:space="preserve"> for the Non-Profit entity as </w:t>
      </w:r>
      <w:r>
        <w:rPr>
          <w:rFonts w:cstheme="minorHAnsi"/>
          <w:b/>
        </w:rPr>
        <w:t>Attachment 3.</w:t>
      </w:r>
    </w:p>
    <w:p w14:paraId="0759E67B" w14:textId="77777777" w:rsidR="00153F0D" w:rsidRPr="001367BD" w:rsidRDefault="00153F0D" w:rsidP="00153F0D">
      <w:pPr>
        <w:pStyle w:val="Default"/>
        <w:ind w:left="1440"/>
        <w:rPr>
          <w:rFonts w:asciiTheme="minorHAnsi" w:hAnsiTheme="minorHAnsi" w:cstheme="minorHAnsi"/>
          <w:sz w:val="22"/>
          <w:szCs w:val="22"/>
        </w:rPr>
      </w:pPr>
      <w:r>
        <w:rPr>
          <w:rFonts w:asciiTheme="minorHAnsi" w:hAnsiTheme="minorHAnsi" w:cstheme="minorHAnsi"/>
          <w:sz w:val="22"/>
          <w:szCs w:val="22"/>
        </w:rPr>
        <w:t>(4)</w:t>
      </w:r>
      <w:r w:rsidRPr="001367BD">
        <w:rPr>
          <w:rFonts w:asciiTheme="minorHAnsi" w:hAnsiTheme="minorHAnsi" w:cstheme="minorHAnsi"/>
          <w:sz w:val="22"/>
          <w:szCs w:val="22"/>
        </w:rPr>
        <w:tab/>
        <w:t xml:space="preserve">HOME </w:t>
      </w:r>
      <w:r w:rsidRPr="001367BD">
        <w:rPr>
          <w:rFonts w:asciiTheme="minorHAnsi" w:hAnsiTheme="minorHAnsi" w:cstheme="minorHAnsi"/>
          <w:bCs/>
          <w:sz w:val="22"/>
          <w:szCs w:val="22"/>
        </w:rPr>
        <w:t>Community Housing Development Organization (</w:t>
      </w:r>
      <w:r w:rsidRPr="001367BD">
        <w:rPr>
          <w:rFonts w:asciiTheme="minorHAnsi" w:hAnsiTheme="minorHAnsi" w:cstheme="minorHAnsi"/>
          <w:sz w:val="22"/>
          <w:szCs w:val="22"/>
        </w:rPr>
        <w:t xml:space="preserve">CHDO): </w:t>
      </w:r>
    </w:p>
    <w:p w14:paraId="1EEBB4F5" w14:textId="77777777" w:rsidR="00153F0D" w:rsidRPr="001367BD" w:rsidRDefault="00153F0D" w:rsidP="00153F0D">
      <w:pPr>
        <w:tabs>
          <w:tab w:val="left" w:pos="720"/>
          <w:tab w:val="left" w:pos="1260"/>
          <w:tab w:val="num" w:pos="2160"/>
        </w:tabs>
        <w:spacing w:after="0" w:line="240" w:lineRule="auto"/>
        <w:ind w:left="720" w:hanging="720"/>
        <w:rPr>
          <w:rFonts w:cstheme="minorHAnsi"/>
        </w:rPr>
      </w:pPr>
      <w:r w:rsidRPr="001367BD">
        <w:rPr>
          <w:rFonts w:cstheme="minorHAnsi"/>
        </w:rPr>
        <w:tab/>
      </w:r>
    </w:p>
    <w:p w14:paraId="5389DE4A" w14:textId="69577C7E" w:rsidR="00153F0D" w:rsidRPr="001367BD" w:rsidRDefault="00153F0D" w:rsidP="00153F0D">
      <w:pPr>
        <w:pStyle w:val="Default"/>
        <w:ind w:left="2160"/>
        <w:rPr>
          <w:rFonts w:asciiTheme="minorHAnsi" w:hAnsiTheme="minorHAnsi" w:cstheme="minorHAnsi"/>
          <w:sz w:val="22"/>
          <w:szCs w:val="22"/>
        </w:rPr>
      </w:pPr>
      <w:r w:rsidRPr="001367BD">
        <w:rPr>
          <w:rFonts w:asciiTheme="minorHAnsi" w:hAnsiTheme="minorHAnsi" w:cstheme="minorHAnsi"/>
          <w:sz w:val="22"/>
          <w:szCs w:val="22"/>
        </w:rPr>
        <w:t xml:space="preserve">To qualify </w:t>
      </w:r>
      <w:r w:rsidR="00541795">
        <w:rPr>
          <w:rFonts w:asciiTheme="minorHAnsi" w:hAnsiTheme="minorHAnsi" w:cstheme="minorHAnsi"/>
          <w:sz w:val="22"/>
          <w:szCs w:val="22"/>
        </w:rPr>
        <w:t>as a</w:t>
      </w:r>
      <w:r w:rsidRPr="001367BD">
        <w:rPr>
          <w:rFonts w:asciiTheme="minorHAnsi" w:hAnsiTheme="minorHAnsi" w:cstheme="minorHAnsi"/>
          <w:sz w:val="22"/>
          <w:szCs w:val="22"/>
        </w:rPr>
        <w:t xml:space="preserve"> CHDO </w:t>
      </w:r>
      <w:r w:rsidR="00541795">
        <w:rPr>
          <w:rFonts w:asciiTheme="minorHAnsi" w:hAnsiTheme="minorHAnsi" w:cstheme="minorHAnsi"/>
          <w:sz w:val="22"/>
          <w:szCs w:val="22"/>
        </w:rPr>
        <w:t xml:space="preserve">and be eligible for the CHDO </w:t>
      </w:r>
      <w:r w:rsidR="00F321AE">
        <w:rPr>
          <w:rFonts w:asciiTheme="minorHAnsi" w:hAnsiTheme="minorHAnsi" w:cstheme="minorHAnsi"/>
          <w:sz w:val="22"/>
          <w:szCs w:val="22"/>
        </w:rPr>
        <w:t xml:space="preserve">funding </w:t>
      </w:r>
      <w:r w:rsidR="00541795">
        <w:rPr>
          <w:rFonts w:asciiTheme="minorHAnsi" w:hAnsiTheme="minorHAnsi" w:cstheme="minorHAnsi"/>
          <w:sz w:val="22"/>
          <w:szCs w:val="22"/>
        </w:rPr>
        <w:t>goal</w:t>
      </w:r>
      <w:r w:rsidRPr="001367BD">
        <w:rPr>
          <w:rFonts w:asciiTheme="minorHAnsi" w:hAnsiTheme="minorHAnsi" w:cstheme="minorHAnsi"/>
          <w:sz w:val="22"/>
          <w:szCs w:val="22"/>
        </w:rPr>
        <w:t xml:space="preserve">, </w:t>
      </w:r>
      <w:r w:rsidR="007276F1">
        <w:rPr>
          <w:rFonts w:asciiTheme="minorHAnsi" w:hAnsiTheme="minorHAnsi" w:cstheme="minorHAnsi"/>
          <w:sz w:val="22"/>
          <w:szCs w:val="22"/>
        </w:rPr>
        <w:t>s</w:t>
      </w:r>
      <w:r w:rsidRPr="001367BD">
        <w:rPr>
          <w:rFonts w:asciiTheme="minorHAnsi" w:hAnsiTheme="minorHAnsi" w:cstheme="minorHAnsi"/>
          <w:bCs/>
          <w:sz w:val="22"/>
          <w:szCs w:val="22"/>
        </w:rPr>
        <w:t xml:space="preserve">tate the CHDO name and provide the required CHDO Checklist along with all appropriate exhibits thereto as </w:t>
      </w:r>
      <w:r w:rsidRPr="001367BD">
        <w:rPr>
          <w:rFonts w:asciiTheme="minorHAnsi" w:hAnsiTheme="minorHAnsi" w:cstheme="minorHAnsi"/>
          <w:b/>
          <w:bCs/>
          <w:sz w:val="22"/>
          <w:szCs w:val="22"/>
        </w:rPr>
        <w:t xml:space="preserve">Attachment </w:t>
      </w:r>
      <w:r>
        <w:rPr>
          <w:rFonts w:asciiTheme="minorHAnsi" w:hAnsiTheme="minorHAnsi" w:cstheme="minorHAnsi"/>
          <w:b/>
          <w:bCs/>
          <w:sz w:val="22"/>
          <w:szCs w:val="22"/>
        </w:rPr>
        <w:t>4</w:t>
      </w:r>
      <w:r w:rsidRPr="001367BD">
        <w:rPr>
          <w:rFonts w:asciiTheme="minorHAnsi" w:hAnsiTheme="minorHAnsi" w:cstheme="minorHAnsi"/>
          <w:bCs/>
          <w:sz w:val="22"/>
          <w:szCs w:val="22"/>
        </w:rPr>
        <w:t>.</w:t>
      </w:r>
    </w:p>
    <w:p w14:paraId="6B219B11" w14:textId="77777777" w:rsidR="00153F0D" w:rsidRPr="001367BD" w:rsidRDefault="00153F0D" w:rsidP="00153F0D">
      <w:pPr>
        <w:pStyle w:val="Default"/>
        <w:ind w:left="2160"/>
        <w:rPr>
          <w:rFonts w:asciiTheme="minorHAnsi" w:hAnsiTheme="minorHAnsi" w:cstheme="minorHAnsi"/>
          <w:bCs/>
          <w:sz w:val="22"/>
          <w:szCs w:val="22"/>
        </w:rPr>
      </w:pPr>
    </w:p>
    <w:p w14:paraId="0346C162" w14:textId="77777777" w:rsidR="00153F0D" w:rsidRPr="001367BD" w:rsidRDefault="00153F0D" w:rsidP="00452423">
      <w:pPr>
        <w:tabs>
          <w:tab w:val="left" w:pos="720"/>
        </w:tabs>
        <w:spacing w:after="0" w:line="240" w:lineRule="auto"/>
        <w:ind w:left="2160"/>
        <w:rPr>
          <w:rFonts w:cstheme="minorHAnsi"/>
          <w:bCs/>
        </w:rPr>
      </w:pPr>
      <w:r w:rsidRPr="001367BD">
        <w:rPr>
          <w:rFonts w:cstheme="minorHAnsi"/>
          <w:bCs/>
        </w:rPr>
        <w:t>Does the Applicant qualify as a CHDO?</w:t>
      </w:r>
    </w:p>
    <w:p w14:paraId="4C7576C9" w14:textId="77777777" w:rsidR="00153F0D" w:rsidRPr="001367BD" w:rsidRDefault="00153F0D" w:rsidP="00153F0D">
      <w:pPr>
        <w:tabs>
          <w:tab w:val="left" w:pos="-1440"/>
          <w:tab w:val="left" w:pos="-720"/>
          <w:tab w:val="left" w:pos="0"/>
          <w:tab w:val="left" w:pos="360"/>
          <w:tab w:val="left" w:pos="720"/>
          <w:tab w:val="left" w:pos="1080"/>
          <w:tab w:val="left" w:pos="1440"/>
          <w:tab w:val="left" w:pos="1620"/>
          <w:tab w:val="left" w:pos="1980"/>
          <w:tab w:val="left" w:pos="2160"/>
          <w:tab w:val="left" w:pos="2520"/>
          <w:tab w:val="left" w:pos="2700"/>
          <w:tab w:val="left" w:pos="3060"/>
          <w:tab w:val="left" w:pos="3600"/>
          <w:tab w:val="left" w:pos="4320"/>
          <w:tab w:val="left" w:pos="5220"/>
          <w:tab w:val="left" w:pos="5760"/>
          <w:tab w:val="left" w:pos="6120"/>
          <w:tab w:val="left" w:pos="6480"/>
          <w:tab w:val="left" w:pos="7380"/>
          <w:tab w:val="left" w:pos="8640"/>
          <w:tab w:val="left" w:pos="9360"/>
          <w:tab w:val="left" w:pos="10080"/>
        </w:tabs>
        <w:spacing w:after="0" w:line="240" w:lineRule="auto"/>
        <w:ind w:left="2160" w:firstLine="720"/>
        <w:jc w:val="both"/>
        <w:rPr>
          <w:rFonts w:cstheme="minorHAnsi"/>
          <w:bCs/>
        </w:rPr>
      </w:pPr>
    </w:p>
    <w:sdt>
      <w:sdtPr>
        <w:rPr>
          <w:rStyle w:val="calibriunderlined11"/>
        </w:rPr>
        <w:tag w:val="CHDO"/>
        <w:id w:val="1323706113"/>
        <w:placeholder>
          <w:docPart w:val="D16B934CE1374F37BE415909D16E419E"/>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472C313C" w14:textId="77777777" w:rsidR="00A42F5F" w:rsidRPr="003354AD" w:rsidRDefault="00A42F5F" w:rsidP="00A42F5F">
          <w:pPr>
            <w:spacing w:line="240" w:lineRule="auto"/>
            <w:ind w:left="2160"/>
            <w:rPr>
              <w:rFonts w:cstheme="minorHAnsi"/>
            </w:rPr>
          </w:pPr>
          <w:r w:rsidRPr="005B7903">
            <w:rPr>
              <w:rStyle w:val="PlaceholderText"/>
              <w:color w:val="FF0000"/>
              <w:u w:val="single"/>
            </w:rPr>
            <w:t>Choose an item.</w:t>
          </w:r>
        </w:p>
      </w:sdtContent>
    </w:sdt>
    <w:p w14:paraId="26FCF77E" w14:textId="77777777" w:rsidR="00DC7C4C" w:rsidRDefault="00DC7C4C" w:rsidP="00DC7C4C">
      <w:pPr>
        <w:tabs>
          <w:tab w:val="left" w:pos="1260"/>
          <w:tab w:val="left" w:pos="2160"/>
          <w:tab w:val="left" w:pos="2880"/>
          <w:tab w:val="left" w:pos="5040"/>
        </w:tabs>
        <w:spacing w:after="0" w:line="240" w:lineRule="auto"/>
        <w:ind w:left="2160"/>
        <w:rPr>
          <w:rFonts w:cstheme="minorHAnsi"/>
          <w:bCs/>
        </w:rPr>
      </w:pPr>
    </w:p>
    <w:p w14:paraId="0B7FFB26" w14:textId="3CB5D6C4" w:rsidR="00153F0D" w:rsidRPr="001367BD" w:rsidRDefault="00153F0D" w:rsidP="00DC7C4C">
      <w:pPr>
        <w:tabs>
          <w:tab w:val="left" w:pos="1260"/>
          <w:tab w:val="left" w:pos="2160"/>
          <w:tab w:val="left" w:pos="2880"/>
          <w:tab w:val="left" w:pos="5040"/>
        </w:tabs>
        <w:spacing w:after="0" w:line="240" w:lineRule="auto"/>
        <w:ind w:left="2160"/>
        <w:rPr>
          <w:rFonts w:cstheme="minorHAnsi"/>
        </w:rPr>
      </w:pPr>
      <w:r w:rsidRPr="001367BD">
        <w:rPr>
          <w:rFonts w:cstheme="minorHAnsi"/>
          <w:bCs/>
        </w:rPr>
        <w:lastRenderedPageBreak/>
        <w:t xml:space="preserve">If “Yes”, state </w:t>
      </w:r>
      <w:r w:rsidRPr="001367BD">
        <w:rPr>
          <w:rFonts w:cstheme="minorHAnsi"/>
        </w:rPr>
        <w:t>CHDO Name:</w:t>
      </w:r>
    </w:p>
    <w:p w14:paraId="47D295B4" w14:textId="77777777" w:rsidR="00153F0D" w:rsidRPr="001367BD" w:rsidRDefault="00153F0D" w:rsidP="00153F0D">
      <w:pPr>
        <w:tabs>
          <w:tab w:val="left" w:pos="1260"/>
          <w:tab w:val="left" w:pos="2160"/>
          <w:tab w:val="left" w:pos="2880"/>
          <w:tab w:val="left" w:pos="5040"/>
        </w:tabs>
        <w:spacing w:after="0" w:line="240" w:lineRule="auto"/>
        <w:ind w:left="2160"/>
        <w:rPr>
          <w:rFonts w:cstheme="minorHAnsi"/>
          <w:strike/>
        </w:rPr>
      </w:pPr>
    </w:p>
    <w:sdt>
      <w:sdtPr>
        <w:rPr>
          <w:rStyle w:val="calibriunderlined11"/>
        </w:rPr>
        <w:tag w:val="Name Of CHDO"/>
        <w:id w:val="757248151"/>
        <w:placeholder>
          <w:docPart w:val="145D973C8409474CA5AA179BE2BBFB45"/>
        </w:placeholder>
        <w:showingPlcHdr/>
      </w:sdtPr>
      <w:sdtEndPr>
        <w:rPr>
          <w:rStyle w:val="DefaultParagraphFont"/>
          <w:rFonts w:cstheme="minorHAnsi"/>
          <w:color w:val="auto"/>
          <w:u w:val="none"/>
        </w:rPr>
      </w:sdtEndPr>
      <w:sdtContent>
        <w:bookmarkStart w:id="4" w:name="_GoBack" w:displacedByCustomXml="prev"/>
        <w:p w14:paraId="742E6F56" w14:textId="77777777" w:rsidR="00A42F5F" w:rsidRDefault="00A42F5F" w:rsidP="00A42F5F">
          <w:pPr>
            <w:spacing w:after="0" w:line="240" w:lineRule="auto"/>
            <w:ind w:left="2160"/>
            <w:rPr>
              <w:rStyle w:val="calibriunderlined11"/>
            </w:rPr>
          </w:pPr>
          <w:r w:rsidRPr="00987938">
            <w:rPr>
              <w:rStyle w:val="PlaceholderText"/>
              <w:rFonts w:cstheme="minorHAnsi"/>
              <w:color w:val="FF0000"/>
              <w:u w:val="single"/>
            </w:rPr>
            <w:t>Click here to enter text.</w:t>
          </w:r>
        </w:p>
        <w:bookmarkEnd w:id="4" w:displacedByCustomXml="next"/>
      </w:sdtContent>
    </w:sdt>
    <w:p w14:paraId="28C02910" w14:textId="77777777" w:rsidR="007276F1" w:rsidRDefault="007276F1" w:rsidP="00501FD1">
      <w:pPr>
        <w:spacing w:after="240" w:line="240" w:lineRule="auto"/>
        <w:ind w:left="1440" w:hanging="720"/>
        <w:rPr>
          <w:rFonts w:cstheme="minorHAnsi"/>
          <w:bCs/>
        </w:rPr>
      </w:pPr>
    </w:p>
    <w:p w14:paraId="172454DD" w14:textId="1D96441F" w:rsidR="00501FD1" w:rsidRPr="00987938" w:rsidRDefault="00501FD1" w:rsidP="00501FD1">
      <w:pPr>
        <w:spacing w:after="240" w:line="240" w:lineRule="auto"/>
        <w:ind w:left="1440" w:hanging="720"/>
        <w:rPr>
          <w:rFonts w:cstheme="minorHAnsi"/>
          <w:bCs/>
        </w:rPr>
      </w:pPr>
      <w:r>
        <w:rPr>
          <w:rFonts w:cstheme="minorHAnsi"/>
          <w:bCs/>
        </w:rPr>
        <w:t>b</w:t>
      </w:r>
      <w:r w:rsidRPr="00987938">
        <w:rPr>
          <w:rFonts w:cstheme="minorHAnsi"/>
          <w:bCs/>
        </w:rPr>
        <w:t>.</w:t>
      </w:r>
      <w:r w:rsidRPr="00987938">
        <w:rPr>
          <w:rFonts w:cstheme="minorHAnsi"/>
          <w:bCs/>
        </w:rPr>
        <w:tab/>
      </w:r>
      <w:r>
        <w:rPr>
          <w:rFonts w:cstheme="minorHAnsi"/>
          <w:bCs/>
        </w:rPr>
        <w:t xml:space="preserve">General </w:t>
      </w:r>
      <w:r w:rsidRPr="00987938">
        <w:rPr>
          <w:rFonts w:cstheme="minorHAnsi"/>
        </w:rPr>
        <w:t>Developer</w:t>
      </w:r>
      <w:r>
        <w:rPr>
          <w:rFonts w:cstheme="minorHAnsi"/>
        </w:rPr>
        <w:t xml:space="preserve"> Information</w:t>
      </w:r>
      <w:r w:rsidRPr="00987938">
        <w:rPr>
          <w:rFonts w:cstheme="minorHAnsi"/>
          <w:bCs/>
        </w:rPr>
        <w:t>:</w:t>
      </w:r>
    </w:p>
    <w:p w14:paraId="3D1F13AD" w14:textId="77777777" w:rsidR="007276F1" w:rsidRPr="00987938" w:rsidRDefault="007276F1" w:rsidP="007276F1">
      <w:pPr>
        <w:spacing w:after="240" w:line="240" w:lineRule="auto"/>
        <w:ind w:left="2160" w:hanging="720"/>
        <w:rPr>
          <w:rFonts w:cstheme="minorHAnsi"/>
          <w:bCs/>
        </w:rPr>
      </w:pPr>
      <w:r w:rsidRPr="00987938">
        <w:rPr>
          <w:rFonts w:cstheme="minorHAnsi"/>
          <w:bCs/>
        </w:rPr>
        <w:t>(1)</w:t>
      </w:r>
      <w:r w:rsidRPr="00987938">
        <w:rPr>
          <w:rFonts w:cstheme="minorHAnsi"/>
          <w:bCs/>
        </w:rPr>
        <w:tab/>
      </w:r>
      <w:r>
        <w:rPr>
          <w:rFonts w:cstheme="minorHAnsi"/>
          <w:bCs/>
        </w:rPr>
        <w:t>N</w:t>
      </w:r>
      <w:r w:rsidRPr="00987938">
        <w:rPr>
          <w:rFonts w:cstheme="minorHAnsi"/>
          <w:bCs/>
        </w:rPr>
        <w:t>ame of each Develope</w:t>
      </w:r>
      <w:r>
        <w:rPr>
          <w:rFonts w:cstheme="minorHAnsi"/>
          <w:bCs/>
        </w:rPr>
        <w:t>r (including all co-Developers)</w:t>
      </w:r>
    </w:p>
    <w:bookmarkStart w:id="5" w:name="_Hlk491695361" w:displacedByCustomXml="next"/>
    <w:sdt>
      <w:sdtPr>
        <w:rPr>
          <w:rStyle w:val="calibriunderlined11"/>
        </w:rPr>
        <w:tag w:val="Name Of Developer 1"/>
        <w:id w:val="261583465"/>
        <w:placeholder>
          <w:docPart w:val="5E862F1A9C3A4418A2DD8EC895EB7330"/>
        </w:placeholder>
        <w:showingPlcHdr/>
      </w:sdtPr>
      <w:sdtEndPr>
        <w:rPr>
          <w:rStyle w:val="DefaultParagraphFont"/>
          <w:rFonts w:cstheme="minorHAnsi"/>
          <w:color w:val="FF0000"/>
          <w:u w:val="none"/>
        </w:rPr>
      </w:sdtEndPr>
      <w:sdtContent>
        <w:p w14:paraId="5581F66B" w14:textId="77777777" w:rsidR="00DC7C4C" w:rsidRPr="00810A82" w:rsidRDefault="00DC7C4C" w:rsidP="00DC7C4C">
          <w:pPr>
            <w:tabs>
              <w:tab w:val="left" w:pos="-1440"/>
            </w:tabs>
            <w:spacing w:after="0" w:line="240" w:lineRule="auto"/>
            <w:ind w:left="2160"/>
            <w:rPr>
              <w:rFonts w:cstheme="minorHAnsi"/>
              <w:color w:val="000000" w:themeColor="text1"/>
              <w:u w:val="single"/>
            </w:rPr>
          </w:pPr>
          <w:r w:rsidRPr="00987938">
            <w:rPr>
              <w:rStyle w:val="PlaceholderText"/>
              <w:rFonts w:cstheme="minorHAnsi"/>
              <w:color w:val="FF0000"/>
              <w:u w:val="single"/>
            </w:rPr>
            <w:t>Click here to enter text.</w:t>
          </w:r>
        </w:p>
      </w:sdtContent>
    </w:sdt>
    <w:p w14:paraId="525C29A6" w14:textId="77777777" w:rsidR="007276F1" w:rsidRDefault="007276F1" w:rsidP="007276F1">
      <w:pPr>
        <w:tabs>
          <w:tab w:val="left" w:pos="-1440"/>
        </w:tabs>
        <w:spacing w:after="0" w:line="240" w:lineRule="auto"/>
        <w:ind w:left="2160"/>
        <w:rPr>
          <w:rStyle w:val="calibriunderlined11"/>
        </w:rPr>
      </w:pPr>
    </w:p>
    <w:bookmarkEnd w:id="5"/>
    <w:p w14:paraId="5A83D3DD" w14:textId="102731F8" w:rsidR="00501FD1" w:rsidRPr="00987938" w:rsidRDefault="00501FD1" w:rsidP="007276F1">
      <w:pPr>
        <w:spacing w:after="240" w:line="240" w:lineRule="auto"/>
        <w:ind w:left="2160" w:hanging="720"/>
        <w:rPr>
          <w:rFonts w:cstheme="minorHAnsi"/>
          <w:bCs/>
        </w:rPr>
      </w:pPr>
      <w:r w:rsidRPr="00987938">
        <w:rPr>
          <w:rFonts w:cstheme="minorHAnsi"/>
          <w:bCs/>
        </w:rPr>
        <w:t>(2)</w:t>
      </w:r>
      <w:r w:rsidRPr="00987938">
        <w:rPr>
          <w:rFonts w:cstheme="minorHAnsi"/>
          <w:bCs/>
        </w:rPr>
        <w:tab/>
        <w:t>For e</w:t>
      </w:r>
      <w:r w:rsidRPr="00987938">
        <w:rPr>
          <w:rFonts w:cstheme="minorHAnsi"/>
        </w:rPr>
        <w:t xml:space="preserve">ach Developer entity listed </w:t>
      </w:r>
      <w:r w:rsidRPr="00CE73D4">
        <w:rPr>
          <w:rFonts w:cstheme="minorHAnsi"/>
        </w:rPr>
        <w:t>in question</w:t>
      </w:r>
      <w:r w:rsidRPr="00987938">
        <w:rPr>
          <w:rFonts w:cstheme="minorHAnsi"/>
        </w:rPr>
        <w:t xml:space="preserve"> (1) above (that is not a natural person), provide, </w:t>
      </w:r>
      <w:r w:rsidRPr="00987938">
        <w:rPr>
          <w:rFonts w:cstheme="minorHAnsi"/>
          <w:bCs/>
        </w:rPr>
        <w:t xml:space="preserve">as </w:t>
      </w:r>
      <w:r w:rsidRPr="00987938">
        <w:rPr>
          <w:rFonts w:cstheme="minorHAnsi"/>
          <w:b/>
          <w:bCs/>
        </w:rPr>
        <w:t xml:space="preserve">Attachment </w:t>
      </w:r>
      <w:r>
        <w:rPr>
          <w:rFonts w:cstheme="minorHAnsi"/>
          <w:b/>
          <w:bCs/>
        </w:rPr>
        <w:t>5</w:t>
      </w:r>
      <w:r w:rsidRPr="00987938">
        <w:rPr>
          <w:rFonts w:cstheme="minorHAnsi"/>
          <w:bCs/>
        </w:rPr>
        <w:t>,</w:t>
      </w:r>
      <w:r w:rsidRPr="00987938">
        <w:rPr>
          <w:rFonts w:cstheme="minorHAnsi"/>
        </w:rPr>
        <w:t xml:space="preserve"> the required documentation demonstrating that the Developer is a legally formed entity </w:t>
      </w:r>
      <w:r w:rsidRPr="00987938">
        <w:rPr>
          <w:rFonts w:cstheme="minorHAnsi"/>
          <w:bCs/>
        </w:rPr>
        <w:t>qualified</w:t>
      </w:r>
      <w:r w:rsidRPr="00987938">
        <w:rPr>
          <w:rFonts w:cstheme="minorHAnsi"/>
        </w:rPr>
        <w:t xml:space="preserve"> to do business in the state of Florida as of the Application Deadline.</w:t>
      </w:r>
    </w:p>
    <w:p w14:paraId="0E63A905" w14:textId="77777777" w:rsidR="00501FD1" w:rsidRPr="001367BD" w:rsidRDefault="00501FD1" w:rsidP="00501FD1">
      <w:pPr>
        <w:tabs>
          <w:tab w:val="left" w:pos="-1440"/>
        </w:tabs>
        <w:spacing w:after="120" w:line="240" w:lineRule="auto"/>
        <w:ind w:left="2160" w:hanging="720"/>
        <w:rPr>
          <w:rFonts w:cstheme="minorHAnsi"/>
        </w:rPr>
      </w:pPr>
      <w:r w:rsidRPr="001367BD">
        <w:rPr>
          <w:rFonts w:cstheme="minorHAnsi"/>
        </w:rPr>
        <w:t>(3)</w:t>
      </w:r>
      <w:r w:rsidRPr="001367BD">
        <w:rPr>
          <w:rFonts w:cstheme="minorHAnsi"/>
        </w:rPr>
        <w:tab/>
      </w:r>
      <w:r w:rsidRPr="001367BD">
        <w:rPr>
          <w:rFonts w:cstheme="minorHAnsi"/>
          <w:bCs/>
        </w:rPr>
        <w:t>Developer</w:t>
      </w:r>
      <w:r w:rsidRPr="001367BD">
        <w:rPr>
          <w:rFonts w:cstheme="minorHAnsi"/>
        </w:rPr>
        <w:t xml:space="preserve"> Experience Funding Preferences</w:t>
      </w:r>
    </w:p>
    <w:p w14:paraId="2057CF3A" w14:textId="77777777" w:rsidR="00501FD1" w:rsidRPr="001367BD" w:rsidRDefault="00501FD1" w:rsidP="00501FD1">
      <w:pPr>
        <w:pStyle w:val="Default"/>
        <w:ind w:left="2160" w:hanging="720"/>
        <w:rPr>
          <w:rFonts w:asciiTheme="minorHAnsi" w:hAnsiTheme="minorHAnsi" w:cstheme="minorHAnsi"/>
          <w:sz w:val="22"/>
          <w:szCs w:val="22"/>
        </w:rPr>
      </w:pPr>
    </w:p>
    <w:p w14:paraId="63B5B691" w14:textId="77777777" w:rsidR="00501FD1" w:rsidRPr="001367BD" w:rsidRDefault="00501FD1" w:rsidP="00501FD1">
      <w:pPr>
        <w:tabs>
          <w:tab w:val="left" w:pos="-1440"/>
        </w:tabs>
        <w:spacing w:after="240" w:line="240" w:lineRule="auto"/>
        <w:ind w:left="2880" w:hanging="720"/>
        <w:rPr>
          <w:rFonts w:cstheme="minorHAnsi"/>
        </w:rPr>
      </w:pPr>
      <w:r w:rsidRPr="001367BD">
        <w:rPr>
          <w:rFonts w:cstheme="minorHAnsi"/>
        </w:rPr>
        <w:t>(a)</w:t>
      </w:r>
      <w:r w:rsidRPr="001367BD">
        <w:rPr>
          <w:rFonts w:cstheme="minorHAnsi"/>
        </w:rPr>
        <w:tab/>
        <w:t xml:space="preserve">Does at least one </w:t>
      </w:r>
      <w:r>
        <w:rPr>
          <w:rFonts w:cstheme="minorHAnsi"/>
        </w:rPr>
        <w:t xml:space="preserve">natural person </w:t>
      </w:r>
      <w:r w:rsidRPr="001367BD">
        <w:rPr>
          <w:rFonts w:cstheme="minorHAnsi"/>
        </w:rPr>
        <w:t xml:space="preserve">Principal of the Developer entity, or if more than one Developer entity, at least one </w:t>
      </w:r>
      <w:r>
        <w:rPr>
          <w:rFonts w:cstheme="minorHAnsi"/>
        </w:rPr>
        <w:t xml:space="preserve">natural person </w:t>
      </w:r>
      <w:r w:rsidRPr="001367BD">
        <w:rPr>
          <w:rFonts w:cstheme="minorHAnsi"/>
        </w:rPr>
        <w:t>Principal of at least one of the Developer entities, meet the requirements to qualify for the Previous Affordable Housing Experience Funding Preference?</w:t>
      </w:r>
    </w:p>
    <w:p w14:paraId="2FC18653" w14:textId="77777777" w:rsidR="00DA1BA7" w:rsidRDefault="003D6817" w:rsidP="00DA1BA7">
      <w:pPr>
        <w:spacing w:after="240" w:line="240" w:lineRule="auto"/>
        <w:ind w:left="2880"/>
        <w:rPr>
          <w:rFonts w:cstheme="minorHAnsi"/>
        </w:rPr>
      </w:pPr>
      <w:sdt>
        <w:sdtPr>
          <w:rPr>
            <w:rStyle w:val="calibriunderlined11"/>
          </w:rPr>
          <w:tag w:val="Aff_housing_Exp"/>
          <w:id w:val="-1150902820"/>
          <w:placeholder>
            <w:docPart w:val="EEE9C4D704F54D8398E8D49EC9D7F419"/>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r w:rsidR="00DA1BA7" w:rsidRPr="005B7903">
            <w:rPr>
              <w:rStyle w:val="PlaceholderText"/>
              <w:color w:val="FF0000"/>
              <w:u w:val="single"/>
            </w:rPr>
            <w:t>Choose an item.</w:t>
          </w:r>
        </w:sdtContent>
      </w:sdt>
    </w:p>
    <w:p w14:paraId="539E2488" w14:textId="0B71DC83" w:rsidR="00501FD1" w:rsidRPr="001367BD" w:rsidRDefault="00501FD1" w:rsidP="00501FD1">
      <w:pPr>
        <w:tabs>
          <w:tab w:val="left" w:pos="-1440"/>
        </w:tabs>
        <w:spacing w:after="240" w:line="240" w:lineRule="auto"/>
        <w:ind w:left="2880"/>
        <w:rPr>
          <w:rFonts w:cstheme="minorHAnsi"/>
        </w:rPr>
      </w:pPr>
      <w:r w:rsidRPr="001367BD">
        <w:rPr>
          <w:rFonts w:cstheme="minorHAnsi"/>
        </w:rPr>
        <w:t xml:space="preserve">If “Yes”, </w:t>
      </w:r>
      <w:proofErr w:type="gramStart"/>
      <w:r w:rsidRPr="001367BD">
        <w:rPr>
          <w:rFonts w:cstheme="minorHAnsi"/>
        </w:rPr>
        <w:t>in order to</w:t>
      </w:r>
      <w:proofErr w:type="gramEnd"/>
      <w:r w:rsidRPr="001367BD">
        <w:rPr>
          <w:rFonts w:cstheme="minorHAnsi"/>
        </w:rPr>
        <w:t xml:space="preserve"> qualify for the preference, provide, as </w:t>
      </w:r>
      <w:r w:rsidRPr="001367BD">
        <w:rPr>
          <w:rFonts w:cstheme="minorHAnsi"/>
          <w:b/>
        </w:rPr>
        <w:t xml:space="preserve">Attachment </w:t>
      </w:r>
      <w:r>
        <w:rPr>
          <w:rFonts w:cstheme="minorHAnsi"/>
          <w:b/>
        </w:rPr>
        <w:t>5</w:t>
      </w:r>
      <w:r w:rsidRPr="001367BD">
        <w:rPr>
          <w:rFonts w:cstheme="minorHAnsi"/>
        </w:rPr>
        <w:t>, the required prior experience chart demonstrating the experience.</w:t>
      </w:r>
    </w:p>
    <w:p w14:paraId="74EC4547" w14:textId="77777777" w:rsidR="00501FD1" w:rsidRPr="001367BD" w:rsidRDefault="00501FD1" w:rsidP="00501FD1">
      <w:pPr>
        <w:tabs>
          <w:tab w:val="left" w:pos="-1440"/>
        </w:tabs>
        <w:spacing w:after="240" w:line="240" w:lineRule="auto"/>
        <w:ind w:left="2880" w:hanging="720"/>
        <w:rPr>
          <w:rFonts w:cstheme="minorHAnsi"/>
        </w:rPr>
      </w:pPr>
      <w:r w:rsidRPr="001367BD">
        <w:rPr>
          <w:rFonts w:cstheme="minorHAnsi"/>
        </w:rPr>
        <w:t>(b)</w:t>
      </w:r>
      <w:r w:rsidRPr="001367BD">
        <w:rPr>
          <w:rFonts w:cstheme="minorHAnsi"/>
        </w:rPr>
        <w:tab/>
        <w:t xml:space="preserve">Does at least one </w:t>
      </w:r>
      <w:r>
        <w:rPr>
          <w:rFonts w:cstheme="minorHAnsi"/>
        </w:rPr>
        <w:t xml:space="preserve">natural person </w:t>
      </w:r>
      <w:r w:rsidRPr="001367BD">
        <w:rPr>
          <w:rFonts w:cstheme="minorHAnsi"/>
        </w:rPr>
        <w:t xml:space="preserve">Principal of the Developer entity, or if more than one Developer entity, at least one </w:t>
      </w:r>
      <w:r>
        <w:rPr>
          <w:rFonts w:cstheme="minorHAnsi"/>
        </w:rPr>
        <w:t xml:space="preserve">natural person </w:t>
      </w:r>
      <w:r w:rsidRPr="001367BD">
        <w:rPr>
          <w:rFonts w:cstheme="minorHAnsi"/>
        </w:rPr>
        <w:t>Principal of at least one of the Developer entities, meet the requirements to qualify for the HOME Funding Experience Preference?</w:t>
      </w:r>
    </w:p>
    <w:p w14:paraId="2D01DF12" w14:textId="77777777" w:rsidR="00DA1BA7" w:rsidRDefault="003D6817" w:rsidP="00DA1BA7">
      <w:pPr>
        <w:spacing w:after="240" w:line="240" w:lineRule="auto"/>
        <w:ind w:left="2880"/>
        <w:rPr>
          <w:rFonts w:cstheme="minorHAnsi"/>
        </w:rPr>
      </w:pPr>
      <w:sdt>
        <w:sdtPr>
          <w:rPr>
            <w:rStyle w:val="calibriunderlined11"/>
          </w:rPr>
          <w:tag w:val="HOME_Funding_Exp"/>
          <w:id w:val="-294607442"/>
          <w:placeholder>
            <w:docPart w:val="84C2F40C81144C3A9A08DE5F4FA4E730"/>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r w:rsidR="00DA1BA7" w:rsidRPr="005B7903">
            <w:rPr>
              <w:rStyle w:val="PlaceholderText"/>
              <w:color w:val="FF0000"/>
              <w:u w:val="single"/>
            </w:rPr>
            <w:t>Choose an item.</w:t>
          </w:r>
        </w:sdtContent>
      </w:sdt>
    </w:p>
    <w:p w14:paraId="2A4C44F5" w14:textId="40760272" w:rsidR="00501FD1" w:rsidRPr="001367BD" w:rsidRDefault="00501FD1" w:rsidP="00501FD1">
      <w:pPr>
        <w:tabs>
          <w:tab w:val="left" w:pos="-1440"/>
        </w:tabs>
        <w:spacing w:after="120" w:line="240" w:lineRule="auto"/>
        <w:ind w:left="2880"/>
        <w:rPr>
          <w:rFonts w:cstheme="minorHAnsi"/>
        </w:rPr>
      </w:pPr>
      <w:r w:rsidRPr="001367BD">
        <w:rPr>
          <w:rFonts w:cstheme="minorHAnsi"/>
        </w:rPr>
        <w:t xml:space="preserve">If “Yes”, </w:t>
      </w:r>
      <w:proofErr w:type="gramStart"/>
      <w:r w:rsidRPr="001367BD">
        <w:rPr>
          <w:rFonts w:cstheme="minorHAnsi"/>
        </w:rPr>
        <w:t>in order to</w:t>
      </w:r>
      <w:proofErr w:type="gramEnd"/>
      <w:r w:rsidRPr="001367BD">
        <w:rPr>
          <w:rFonts w:cstheme="minorHAnsi"/>
        </w:rPr>
        <w:t xml:space="preserve"> qualify for the preference, the prior experience chart provided as </w:t>
      </w:r>
      <w:r w:rsidRPr="001367BD">
        <w:rPr>
          <w:rFonts w:cstheme="minorHAnsi"/>
          <w:b/>
        </w:rPr>
        <w:t xml:space="preserve">Attachment </w:t>
      </w:r>
      <w:r w:rsidR="00F321AE">
        <w:rPr>
          <w:rFonts w:cstheme="minorHAnsi"/>
          <w:b/>
        </w:rPr>
        <w:t>5</w:t>
      </w:r>
      <w:r w:rsidRPr="001367BD">
        <w:rPr>
          <w:rFonts w:cstheme="minorHAnsi"/>
          <w:b/>
        </w:rPr>
        <w:t xml:space="preserve"> </w:t>
      </w:r>
      <w:r w:rsidRPr="001367BD">
        <w:rPr>
          <w:rFonts w:cstheme="minorHAnsi"/>
        </w:rPr>
        <w:t>must demonstrate the required HOME funding experience.</w:t>
      </w:r>
    </w:p>
    <w:p w14:paraId="4AFE34BC" w14:textId="77777777" w:rsidR="00501FD1" w:rsidRPr="00CE73D4" w:rsidRDefault="00501FD1" w:rsidP="00501FD1">
      <w:pPr>
        <w:spacing w:after="240" w:line="240" w:lineRule="auto"/>
        <w:ind w:left="1440" w:hanging="720"/>
        <w:rPr>
          <w:rFonts w:cstheme="minorHAnsi"/>
          <w:bCs/>
        </w:rPr>
      </w:pPr>
      <w:r>
        <w:rPr>
          <w:rFonts w:cstheme="minorHAnsi"/>
        </w:rPr>
        <w:t>c</w:t>
      </w:r>
      <w:r w:rsidRPr="00CE73D4">
        <w:rPr>
          <w:rFonts w:cstheme="minorHAnsi"/>
        </w:rPr>
        <w:t>.</w:t>
      </w:r>
      <w:r w:rsidRPr="00CE73D4">
        <w:rPr>
          <w:rFonts w:cstheme="minorHAnsi"/>
          <w:bCs/>
        </w:rPr>
        <w:tab/>
        <w:t xml:space="preserve">Principals for the </w:t>
      </w:r>
      <w:r w:rsidRPr="00CE73D4">
        <w:rPr>
          <w:rFonts w:cstheme="minorHAnsi"/>
        </w:rPr>
        <w:t>Applicant</w:t>
      </w:r>
      <w:r w:rsidRPr="00CE73D4">
        <w:rPr>
          <w:rFonts w:cstheme="minorHAnsi"/>
          <w:bCs/>
        </w:rPr>
        <w:t xml:space="preserve"> and for each Developer:</w:t>
      </w:r>
    </w:p>
    <w:p w14:paraId="1539DFF3" w14:textId="77777777" w:rsidR="00501FD1" w:rsidRDefault="00501FD1" w:rsidP="00501FD1">
      <w:pPr>
        <w:spacing w:after="240" w:line="240" w:lineRule="auto"/>
        <w:ind w:left="1440"/>
        <w:rPr>
          <w:rFonts w:cstheme="minorHAnsi"/>
        </w:rPr>
      </w:pPr>
      <w:bookmarkStart w:id="6" w:name="_Hlk491172147"/>
      <w:r>
        <w:rPr>
          <w:rFonts w:cstheme="minorHAnsi"/>
        </w:rPr>
        <w:t>(1)</w:t>
      </w:r>
      <w:r>
        <w:rPr>
          <w:rFonts w:cstheme="minorHAnsi"/>
        </w:rPr>
        <w:tab/>
        <w:t>Eligibility Requirement</w:t>
      </w:r>
    </w:p>
    <w:p w14:paraId="685123F9" w14:textId="0CF9542B" w:rsidR="00501FD1" w:rsidRDefault="00501FD1" w:rsidP="00501FD1">
      <w:pPr>
        <w:spacing w:after="240" w:line="240" w:lineRule="auto"/>
        <w:ind w:left="2160"/>
        <w:rPr>
          <w:rFonts w:cstheme="minorHAnsi"/>
        </w:rPr>
      </w:pPr>
      <w:r w:rsidRPr="00987938">
        <w:rPr>
          <w:rFonts w:cstheme="minorHAnsi"/>
        </w:rPr>
        <w:t>T</w:t>
      </w:r>
      <w:r>
        <w:rPr>
          <w:rFonts w:cstheme="minorHAnsi"/>
        </w:rPr>
        <w:t>o meet the submission requirements, upload</w:t>
      </w:r>
      <w:r w:rsidRPr="00987938">
        <w:rPr>
          <w:rFonts w:cstheme="minorHAnsi"/>
        </w:rPr>
        <w:t xml:space="preserve"> the Principals of the Applicant and Developer(s) Disclosure Form (Form Rev. 08-16) (“Principals Disclosure Form”) with the Application and Development Cost Pro Forma, as outlined in Section Three </w:t>
      </w:r>
      <w:r>
        <w:rPr>
          <w:rFonts w:cstheme="minorHAnsi"/>
        </w:rPr>
        <w:t>of the RFA</w:t>
      </w:r>
      <w:r w:rsidRPr="00987938">
        <w:rPr>
          <w:rFonts w:cstheme="minorHAnsi"/>
        </w:rPr>
        <w:t>.</w:t>
      </w:r>
    </w:p>
    <w:p w14:paraId="0BDDF83A" w14:textId="77777777" w:rsidR="00501FD1" w:rsidRDefault="00501FD1" w:rsidP="00501FD1">
      <w:pPr>
        <w:spacing w:after="240" w:line="240" w:lineRule="auto"/>
        <w:ind w:left="2160"/>
        <w:rPr>
          <w:rFonts w:cstheme="minorHAnsi"/>
        </w:rPr>
      </w:pPr>
      <w:bookmarkStart w:id="7" w:name="_Hlk1640826"/>
      <w:r>
        <w:rPr>
          <w:rFonts w:cstheme="minorHAnsi"/>
        </w:rPr>
        <w:lastRenderedPageBreak/>
        <w:t>To meet eligibility requirements, t</w:t>
      </w:r>
      <w:r w:rsidRPr="00987938">
        <w:rPr>
          <w:rFonts w:cstheme="minorHAnsi"/>
        </w:rPr>
        <w:t>he Principals Disclosure Form must identify</w:t>
      </w:r>
      <w:r>
        <w:rPr>
          <w:rFonts w:cstheme="minorHAnsi"/>
        </w:rPr>
        <w:t>, pursuant to Subsection 67-48.002(94), F.A.C.,</w:t>
      </w:r>
      <w:r w:rsidRPr="00987938">
        <w:rPr>
          <w:rFonts w:cstheme="minorHAnsi"/>
        </w:rPr>
        <w:t xml:space="preserve"> the Principals of the Applicant and Developer(s) as of the Application Deadline.  </w:t>
      </w:r>
      <w:r>
        <w:rPr>
          <w:rFonts w:cstheme="minorHAnsi"/>
        </w:rPr>
        <w:t xml:space="preserve">For Housing Credits, the investor limited partner of an Applicant limited </w:t>
      </w:r>
      <w:proofErr w:type="gramStart"/>
      <w:r>
        <w:rPr>
          <w:rFonts w:cstheme="minorHAnsi"/>
        </w:rPr>
        <w:t>partnership</w:t>
      </w:r>
      <w:proofErr w:type="gramEnd"/>
      <w:r>
        <w:rPr>
          <w:rFonts w:cstheme="minorHAnsi"/>
        </w:rPr>
        <w:t xml:space="preserve"> or the investor member of an Applicant limited liability company must be identified. </w:t>
      </w:r>
      <w:bookmarkEnd w:id="7"/>
      <w:r w:rsidRPr="00987938">
        <w:rPr>
          <w:rFonts w:cstheme="minorHAnsi"/>
        </w:rPr>
        <w:t xml:space="preserve">A Principals Disclosure Form </w:t>
      </w:r>
      <w:r>
        <w:rPr>
          <w:rFonts w:cstheme="minorHAnsi"/>
        </w:rPr>
        <w:t>should not</w:t>
      </w:r>
      <w:r w:rsidRPr="00987938">
        <w:rPr>
          <w:rFonts w:cstheme="minorHAnsi"/>
        </w:rPr>
        <w:t xml:space="preserve"> include, for any organizational structure, any type of entity that is not specifically included in the Rule definition of Principals.</w:t>
      </w:r>
    </w:p>
    <w:p w14:paraId="5D888AB5" w14:textId="77777777" w:rsidR="00501FD1" w:rsidRDefault="00501FD1" w:rsidP="00501FD1">
      <w:pPr>
        <w:spacing w:after="240" w:line="240" w:lineRule="auto"/>
        <w:ind w:left="2160" w:hanging="720"/>
        <w:rPr>
          <w:rFonts w:cstheme="minorHAnsi"/>
        </w:rPr>
      </w:pPr>
      <w:r>
        <w:rPr>
          <w:rFonts w:cstheme="minorHAnsi"/>
        </w:rPr>
        <w:t>(2)</w:t>
      </w:r>
      <w:r>
        <w:rPr>
          <w:rFonts w:cstheme="minorHAnsi"/>
        </w:rPr>
        <w:tab/>
        <w:t>Point Item</w:t>
      </w:r>
    </w:p>
    <w:p w14:paraId="5A3E2016" w14:textId="77777777" w:rsidR="00501FD1" w:rsidRDefault="00501FD1" w:rsidP="00501FD1">
      <w:pPr>
        <w:spacing w:after="240" w:line="240" w:lineRule="auto"/>
        <w:ind w:left="2160"/>
        <w:rPr>
          <w:rFonts w:cstheme="minorHAnsi"/>
        </w:rPr>
      </w:pPr>
      <w:r w:rsidRPr="007158B9">
        <w:rPr>
          <w:rFonts w:cstheme="minorHAnsi"/>
        </w:rPr>
        <w:t>Applicants will receive 5 points if the uploaded Principal Disclosure Form was stamped “Approved” during the Advance Review Process provided (a) it is still correct as of Application Deadline, and (b) it was approved for the type of funding being requested (i.e., Housing Credits or Non-Housing Credits).</w:t>
      </w:r>
    </w:p>
    <w:bookmarkEnd w:id="6"/>
    <w:p w14:paraId="1C61E022" w14:textId="77777777" w:rsidR="00501FD1" w:rsidRPr="001367BD" w:rsidRDefault="00501FD1" w:rsidP="00501FD1">
      <w:pPr>
        <w:tabs>
          <w:tab w:val="left" w:pos="-1440"/>
        </w:tabs>
        <w:spacing w:after="0" w:line="240" w:lineRule="auto"/>
        <w:ind w:left="1440" w:hanging="720"/>
        <w:rPr>
          <w:rFonts w:cstheme="minorHAnsi"/>
        </w:rPr>
      </w:pPr>
      <w:r>
        <w:rPr>
          <w:rFonts w:cstheme="minorHAnsi"/>
        </w:rPr>
        <w:t>d</w:t>
      </w:r>
      <w:r w:rsidRPr="001367BD">
        <w:rPr>
          <w:rFonts w:cstheme="minorHAnsi"/>
        </w:rPr>
        <w:t>.</w:t>
      </w:r>
      <w:r w:rsidRPr="001367BD">
        <w:rPr>
          <w:rFonts w:cstheme="minorHAnsi"/>
        </w:rPr>
        <w:tab/>
        <w:t>General Management Company Information:</w:t>
      </w:r>
    </w:p>
    <w:p w14:paraId="71E040A8" w14:textId="77777777" w:rsidR="00501FD1" w:rsidRPr="001367BD" w:rsidRDefault="00501FD1" w:rsidP="00501FD1">
      <w:pPr>
        <w:tabs>
          <w:tab w:val="left" w:pos="-1440"/>
        </w:tabs>
        <w:spacing w:after="0" w:line="240" w:lineRule="auto"/>
        <w:ind w:left="1440" w:hanging="720"/>
        <w:rPr>
          <w:rFonts w:cstheme="minorHAnsi"/>
        </w:rPr>
      </w:pPr>
    </w:p>
    <w:p w14:paraId="431D51BC" w14:textId="0305A947" w:rsidR="00501FD1" w:rsidRPr="001367BD" w:rsidRDefault="00DE602F" w:rsidP="00501FD1">
      <w:pPr>
        <w:tabs>
          <w:tab w:val="left" w:pos="-1440"/>
        </w:tabs>
        <w:spacing w:after="120" w:line="240" w:lineRule="auto"/>
        <w:ind w:left="2160" w:hanging="720"/>
        <w:rPr>
          <w:rFonts w:cstheme="minorHAnsi"/>
        </w:rPr>
      </w:pPr>
      <w:r>
        <w:rPr>
          <w:rFonts w:cstheme="minorHAnsi"/>
        </w:rPr>
        <w:t>Name of</w:t>
      </w:r>
      <w:r w:rsidR="00501FD1" w:rsidRPr="001367BD">
        <w:rPr>
          <w:rFonts w:cstheme="minorHAnsi"/>
        </w:rPr>
        <w:t xml:space="preserve"> the Management Company:</w:t>
      </w:r>
    </w:p>
    <w:bookmarkStart w:id="8" w:name="_Hlk1643169" w:displacedByCustomXml="next"/>
    <w:sdt>
      <w:sdtPr>
        <w:rPr>
          <w:rStyle w:val="calibriunderlined11"/>
        </w:rPr>
        <w:tag w:val="Name of Mgmt Co"/>
        <w:id w:val="765427587"/>
        <w:placeholder>
          <w:docPart w:val="3B6FD343C6384A5BA98C479A9731E9C5"/>
        </w:placeholder>
        <w:showingPlcHdr/>
      </w:sdtPr>
      <w:sdtEndPr>
        <w:rPr>
          <w:rStyle w:val="DefaultParagraphFont"/>
          <w:rFonts w:cstheme="minorHAnsi"/>
          <w:color w:val="auto"/>
          <w:u w:val="none"/>
        </w:rPr>
      </w:sdtEndPr>
      <w:sdtContent>
        <w:p w14:paraId="34DD8595" w14:textId="77777777" w:rsidR="0091022B" w:rsidRDefault="0091022B" w:rsidP="0091022B">
          <w:pPr>
            <w:spacing w:after="0" w:line="240" w:lineRule="auto"/>
            <w:ind w:left="1440"/>
            <w:rPr>
              <w:rStyle w:val="calibriunderlined11"/>
            </w:rPr>
          </w:pPr>
          <w:r w:rsidRPr="00987938">
            <w:rPr>
              <w:rStyle w:val="PlaceholderText"/>
              <w:rFonts w:cstheme="minorHAnsi"/>
              <w:color w:val="FF0000"/>
              <w:u w:val="single"/>
            </w:rPr>
            <w:t>Click here to enter text.</w:t>
          </w:r>
        </w:p>
      </w:sdtContent>
    </w:sdt>
    <w:bookmarkEnd w:id="8"/>
    <w:p w14:paraId="424AD79D" w14:textId="77777777" w:rsidR="006124EB" w:rsidRDefault="006124EB" w:rsidP="006124EB">
      <w:pPr>
        <w:spacing w:after="0" w:line="240" w:lineRule="auto"/>
        <w:ind w:left="1440"/>
        <w:rPr>
          <w:rFonts w:cstheme="minorHAnsi"/>
          <w:bCs/>
        </w:rPr>
      </w:pPr>
    </w:p>
    <w:p w14:paraId="4248352F" w14:textId="460C01ED" w:rsidR="00452423" w:rsidRDefault="00452423" w:rsidP="00452423">
      <w:pPr>
        <w:spacing w:after="240" w:line="240" w:lineRule="auto"/>
        <w:ind w:left="1440"/>
        <w:rPr>
          <w:rFonts w:cstheme="minorHAnsi"/>
          <w:bCs/>
        </w:rPr>
      </w:pPr>
      <w:r>
        <w:rPr>
          <w:rFonts w:cstheme="minorHAnsi"/>
          <w:bCs/>
        </w:rPr>
        <w:t>Provide</w:t>
      </w:r>
      <w:r w:rsidR="00DE602F">
        <w:rPr>
          <w:rFonts w:cstheme="minorHAnsi"/>
          <w:bCs/>
        </w:rPr>
        <w:t>,</w:t>
      </w:r>
      <w:r>
        <w:rPr>
          <w:rFonts w:cstheme="minorHAnsi"/>
          <w:bCs/>
        </w:rPr>
        <w:t xml:space="preserve"> as </w:t>
      </w:r>
      <w:r w:rsidRPr="00452423">
        <w:rPr>
          <w:rFonts w:cstheme="minorHAnsi"/>
          <w:b/>
          <w:bCs/>
        </w:rPr>
        <w:t>Attachment 6</w:t>
      </w:r>
      <w:r w:rsidR="00DE602F" w:rsidRPr="00CE73D4">
        <w:rPr>
          <w:rFonts w:cstheme="minorHAnsi"/>
        </w:rPr>
        <w:t xml:space="preserve">, </w:t>
      </w:r>
      <w:r w:rsidR="00DE602F">
        <w:rPr>
          <w:rFonts w:cstheme="minorHAnsi"/>
        </w:rPr>
        <w:t>the required</w:t>
      </w:r>
      <w:r w:rsidR="00DE602F" w:rsidRPr="00CE73D4">
        <w:rPr>
          <w:rFonts w:cstheme="minorHAnsi"/>
        </w:rPr>
        <w:t xml:space="preserve"> prior experience chart for the Management Company or a </w:t>
      </w:r>
      <w:r w:rsidR="00DE602F" w:rsidRPr="00CE73D4">
        <w:rPr>
          <w:rFonts w:cstheme="minorHAnsi"/>
          <w:bCs/>
        </w:rPr>
        <w:t>principal</w:t>
      </w:r>
      <w:r w:rsidR="00DE602F" w:rsidRPr="00CE73D4">
        <w:rPr>
          <w:rFonts w:cstheme="minorHAnsi"/>
        </w:rPr>
        <w:t xml:space="preserve"> of the Management Company reflecting the required information</w:t>
      </w:r>
      <w:r>
        <w:rPr>
          <w:rFonts w:cstheme="minorHAnsi"/>
          <w:bCs/>
        </w:rPr>
        <w:t>.</w:t>
      </w:r>
    </w:p>
    <w:p w14:paraId="4124435B" w14:textId="77777777" w:rsidR="00153F0D" w:rsidRPr="00987938" w:rsidRDefault="00153F0D" w:rsidP="00153F0D">
      <w:pPr>
        <w:spacing w:after="240" w:line="240" w:lineRule="auto"/>
        <w:ind w:left="1440" w:hanging="720"/>
        <w:rPr>
          <w:rFonts w:cstheme="minorHAnsi"/>
          <w:bCs/>
        </w:rPr>
      </w:pPr>
      <w:r w:rsidRPr="00987938">
        <w:rPr>
          <w:rFonts w:cstheme="minorHAnsi"/>
          <w:bCs/>
        </w:rPr>
        <w:t>e.</w:t>
      </w:r>
      <w:r w:rsidRPr="00987938">
        <w:rPr>
          <w:rFonts w:cstheme="minorHAnsi"/>
          <w:bCs/>
        </w:rPr>
        <w:tab/>
      </w:r>
      <w:r w:rsidR="00501FD1">
        <w:rPr>
          <w:rFonts w:cstheme="minorHAnsi"/>
          <w:bCs/>
        </w:rPr>
        <w:t xml:space="preserve">Authorized Principal Representative / </w:t>
      </w:r>
      <w:r w:rsidRPr="00987938">
        <w:rPr>
          <w:rFonts w:cstheme="minorHAnsi"/>
          <w:bCs/>
        </w:rPr>
        <w:t xml:space="preserve">Contact </w:t>
      </w:r>
      <w:r w:rsidRPr="00987938">
        <w:rPr>
          <w:rFonts w:cstheme="minorHAnsi"/>
        </w:rPr>
        <w:t>Person</w:t>
      </w:r>
      <w:r w:rsidRPr="00987938">
        <w:rPr>
          <w:rFonts w:cstheme="minorHAnsi"/>
          <w:bCs/>
        </w:rPr>
        <w:t xml:space="preserve"> </w:t>
      </w:r>
    </w:p>
    <w:p w14:paraId="2738E043" w14:textId="77777777" w:rsidR="00501FD1" w:rsidRPr="003354AD" w:rsidRDefault="00501FD1" w:rsidP="00501FD1">
      <w:pPr>
        <w:spacing w:after="0" w:line="240" w:lineRule="auto"/>
        <w:ind w:left="1440"/>
        <w:rPr>
          <w:rFonts w:cstheme="minorHAnsi"/>
        </w:rPr>
      </w:pPr>
      <w:bookmarkStart w:id="9" w:name="_Hlk503526518"/>
      <w:bookmarkStart w:id="10" w:name="_Hlk1645538"/>
      <w:r>
        <w:rPr>
          <w:rFonts w:cstheme="minorHAnsi"/>
        </w:rPr>
        <w:t>(1)</w:t>
      </w:r>
      <w:r>
        <w:rPr>
          <w:rFonts w:cstheme="minorHAnsi"/>
        </w:rPr>
        <w:tab/>
      </w:r>
      <w:r w:rsidRPr="00551E58">
        <w:rPr>
          <w:rFonts w:cstheme="minorHAnsi"/>
        </w:rPr>
        <w:t>Authorized Principal Representative</w:t>
      </w:r>
      <w:r>
        <w:rPr>
          <w:rFonts w:cstheme="minorHAnsi"/>
        </w:rPr>
        <w:t xml:space="preserve"> contact information (required)</w:t>
      </w:r>
    </w:p>
    <w:p w14:paraId="4C003AE3" w14:textId="77777777" w:rsidR="00501FD1" w:rsidRDefault="00501FD1" w:rsidP="00501FD1">
      <w:pPr>
        <w:pStyle w:val="Level3"/>
        <w:jc w:val="both"/>
        <w:rPr>
          <w:rFonts w:asciiTheme="minorHAnsi" w:hAnsiTheme="minorHAnsi" w:cstheme="minorHAnsi"/>
          <w:sz w:val="22"/>
          <w:szCs w:val="22"/>
        </w:rPr>
      </w:pPr>
    </w:p>
    <w:p w14:paraId="3FDFFA6B" w14:textId="77777777" w:rsidR="00501FD1" w:rsidRDefault="00501FD1" w:rsidP="00501FD1">
      <w:pPr>
        <w:pStyle w:val="Level3"/>
        <w:ind w:firstLine="0"/>
        <w:jc w:val="both"/>
        <w:rPr>
          <w:rFonts w:cstheme="minorHAnsi"/>
          <w:color w:val="FF0000"/>
          <w:szCs w:val="22"/>
        </w:rPr>
      </w:pPr>
      <w:r w:rsidRPr="00142248">
        <w:rPr>
          <w:rFonts w:asciiTheme="minorHAnsi" w:hAnsiTheme="minorHAnsi" w:cstheme="minorHAnsi"/>
          <w:sz w:val="22"/>
          <w:szCs w:val="22"/>
        </w:rPr>
        <w:t xml:space="preserve">Name:  </w:t>
      </w:r>
      <w:sdt>
        <w:sdtPr>
          <w:rPr>
            <w:rStyle w:val="calibriunderlined11"/>
          </w:rPr>
          <w:tag w:val="Name Of Authorized Contact Person"/>
          <w:id w:val="-1082533828"/>
          <w:placeholder>
            <w:docPart w:val="C70769CB9FA04DA1A614EFD921DAD5DC"/>
          </w:placeholder>
          <w:showingPlcHdr/>
          <w:text/>
        </w:sdtPr>
        <w:sdtEndPr>
          <w:rPr>
            <w:rStyle w:val="DefaultParagraphFont"/>
            <w:rFonts w:ascii="Times New Roman" w:hAnsi="Times New Roman" w:cstheme="minorHAnsi"/>
            <w:color w:val="FF0000"/>
            <w:sz w:val="24"/>
            <w:szCs w:val="22"/>
            <w:u w:val="none"/>
          </w:rPr>
        </w:sdtEndPr>
        <w:sdtContent>
          <w:r w:rsidRPr="00040C6A">
            <w:rPr>
              <w:rStyle w:val="PlaceholderText"/>
              <w:rFonts w:asciiTheme="minorHAnsi" w:hAnsiTheme="minorHAnsi" w:cstheme="minorHAnsi"/>
              <w:color w:val="FF0000"/>
              <w:sz w:val="22"/>
              <w:szCs w:val="22"/>
              <w:u w:val="single"/>
            </w:rPr>
            <w:t>Click here to enter text.</w:t>
          </w:r>
        </w:sdtContent>
      </w:sdt>
    </w:p>
    <w:p w14:paraId="0E96C08D" w14:textId="77777777" w:rsidR="00501FD1" w:rsidRPr="00142248" w:rsidRDefault="00501FD1" w:rsidP="00501FD1">
      <w:pPr>
        <w:pStyle w:val="Level3"/>
        <w:ind w:firstLine="0"/>
        <w:jc w:val="both"/>
        <w:rPr>
          <w:rFonts w:asciiTheme="minorHAnsi" w:hAnsiTheme="minorHAnsi" w:cstheme="minorHAnsi"/>
          <w:color w:val="FF0000"/>
          <w:sz w:val="22"/>
          <w:szCs w:val="22"/>
          <w:u w:val="single"/>
        </w:rPr>
      </w:pPr>
      <w:r w:rsidRPr="006124EB">
        <w:rPr>
          <w:rStyle w:val="calibriunderlined11"/>
          <w:u w:val="none"/>
        </w:rPr>
        <w:t>Organization:</w:t>
      </w:r>
      <w:r w:rsidRPr="006124EB">
        <w:rPr>
          <w:rStyle w:val="calibriunderlined11"/>
          <w:u w:val="none"/>
        </w:rPr>
        <w:tab/>
      </w:r>
      <w:sdt>
        <w:sdtPr>
          <w:rPr>
            <w:rStyle w:val="calibriunderlined11"/>
          </w:rPr>
          <w:tag w:val="Company Of Authorized Contact Person"/>
          <w:id w:val="581493580"/>
          <w:placeholder>
            <w:docPart w:val="18C5F8DE9954426A9DDB53174EF75F3A"/>
          </w:placeholder>
          <w:showingPlcHdr/>
          <w:text/>
        </w:sdtPr>
        <w:sdtEndPr>
          <w:rPr>
            <w:rStyle w:val="DefaultParagraphFont"/>
            <w:rFonts w:ascii="Times New Roman" w:hAnsi="Times New Roman" w:cstheme="minorHAnsi"/>
            <w:color w:val="FF0000"/>
            <w:sz w:val="24"/>
            <w:szCs w:val="22"/>
            <w:u w:val="none"/>
          </w:rPr>
        </w:sdtEndPr>
        <w:sdtContent>
          <w:r w:rsidRPr="00142248">
            <w:rPr>
              <w:rStyle w:val="PlaceholderText"/>
              <w:rFonts w:asciiTheme="minorHAnsi" w:hAnsiTheme="minorHAnsi" w:cstheme="minorHAnsi"/>
              <w:color w:val="FF0000"/>
              <w:sz w:val="22"/>
              <w:szCs w:val="22"/>
              <w:u w:val="single"/>
            </w:rPr>
            <w:t>Click here to enter text.</w:t>
          </w:r>
        </w:sdtContent>
      </w:sdt>
    </w:p>
    <w:tbl>
      <w:tblPr>
        <w:tblStyle w:val="TableGrid"/>
        <w:tblW w:w="0" w:type="auto"/>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5369"/>
      </w:tblGrid>
      <w:tr w:rsidR="00501FD1" w:rsidRPr="00D21054" w14:paraId="5F687331" w14:textId="77777777" w:rsidTr="00501FD1">
        <w:tc>
          <w:tcPr>
            <w:tcW w:w="1651" w:type="dxa"/>
            <w:vAlign w:val="bottom"/>
          </w:tcPr>
          <w:p w14:paraId="4865A75B" w14:textId="77777777" w:rsidR="00501FD1" w:rsidRPr="00D21054" w:rsidRDefault="00501FD1" w:rsidP="00501FD1">
            <w:pPr>
              <w:spacing w:after="0" w:line="240" w:lineRule="auto"/>
              <w:ind w:left="-24"/>
              <w:rPr>
                <w:rFonts w:asciiTheme="minorHAnsi" w:hAnsiTheme="minorHAnsi" w:cstheme="minorHAnsi"/>
                <w:sz w:val="22"/>
                <w:szCs w:val="22"/>
              </w:rPr>
            </w:pPr>
            <w:r w:rsidRPr="00D21054">
              <w:rPr>
                <w:rFonts w:asciiTheme="minorHAnsi" w:hAnsiTheme="minorHAnsi" w:cstheme="minorHAnsi"/>
                <w:sz w:val="22"/>
                <w:szCs w:val="22"/>
              </w:rPr>
              <w:t>Street Address:</w:t>
            </w:r>
          </w:p>
        </w:tc>
        <w:sdt>
          <w:sdtPr>
            <w:rPr>
              <w:rStyle w:val="calibriunderlined11"/>
            </w:rPr>
            <w:tag w:val="Authorized Contact Address"/>
            <w:id w:val="-437996050"/>
            <w:placeholder>
              <w:docPart w:val="8B41F8E80996496184AC5ACD0A1502C2"/>
            </w:placeholder>
            <w:showingPlcHdr/>
          </w:sdtPr>
          <w:sdtEndPr>
            <w:rPr>
              <w:rStyle w:val="DefaultParagraphFont"/>
              <w:rFonts w:ascii="Times New Roman" w:hAnsi="Times New Roman" w:cstheme="minorHAnsi"/>
              <w:color w:val="auto"/>
              <w:sz w:val="20"/>
              <w:u w:val="none"/>
            </w:rPr>
          </w:sdtEndPr>
          <w:sdtContent>
            <w:tc>
              <w:tcPr>
                <w:tcW w:w="5369" w:type="dxa"/>
                <w:vAlign w:val="bottom"/>
              </w:tcPr>
              <w:p w14:paraId="7ED2287E" w14:textId="77777777" w:rsidR="00501FD1" w:rsidRPr="00D21054" w:rsidRDefault="00501FD1" w:rsidP="00501FD1">
                <w:pPr>
                  <w:tabs>
                    <w:tab w:val="left" w:pos="-1440"/>
                  </w:tabs>
                  <w:spacing w:after="0" w:line="240" w:lineRule="auto"/>
                  <w:ind w:left="72"/>
                  <w:rPr>
                    <w:rFonts w:asciiTheme="minorHAnsi" w:hAnsiTheme="minorHAnsi" w:cstheme="minorHAnsi"/>
                    <w:sz w:val="22"/>
                    <w:szCs w:val="22"/>
                    <w:u w:val="single"/>
                  </w:rPr>
                </w:pPr>
                <w:r w:rsidRPr="00D21054">
                  <w:rPr>
                    <w:rStyle w:val="PlaceholderText"/>
                    <w:rFonts w:asciiTheme="minorHAnsi" w:hAnsiTheme="minorHAnsi" w:cstheme="minorHAnsi"/>
                    <w:color w:val="FF0000"/>
                    <w:sz w:val="22"/>
                    <w:szCs w:val="22"/>
                    <w:u w:val="single"/>
                  </w:rPr>
                  <w:t>Click here to enter text.</w:t>
                </w:r>
              </w:p>
            </w:tc>
          </w:sdtContent>
        </w:sdt>
      </w:tr>
    </w:tbl>
    <w:p w14:paraId="4517FDBC" w14:textId="77777777" w:rsidR="00501FD1" w:rsidRPr="00142248" w:rsidRDefault="00501FD1" w:rsidP="00501FD1">
      <w:pPr>
        <w:tabs>
          <w:tab w:val="left" w:pos="-1440"/>
        </w:tabs>
        <w:spacing w:after="0" w:line="240" w:lineRule="auto"/>
        <w:ind w:left="2160"/>
        <w:jc w:val="both"/>
        <w:rPr>
          <w:rFonts w:cstheme="minorHAnsi"/>
          <w:color w:val="FF0000"/>
          <w:u w:val="single"/>
        </w:rPr>
      </w:pPr>
      <w:r w:rsidRPr="00142248">
        <w:rPr>
          <w:rFonts w:cstheme="minorHAnsi"/>
        </w:rPr>
        <w:t xml:space="preserve">City: </w:t>
      </w:r>
      <w:sdt>
        <w:sdtPr>
          <w:rPr>
            <w:rStyle w:val="calibriunderlined11"/>
          </w:rPr>
          <w:tag w:val="Authorized Contact City"/>
          <w:id w:val="-793136541"/>
          <w:placeholder>
            <w:docPart w:val="CE9692C51E78438D8C274D3A2B7014C8"/>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446DF475" w14:textId="77777777" w:rsidR="00501FD1" w:rsidRPr="00142248" w:rsidRDefault="00501FD1" w:rsidP="00501FD1">
      <w:pPr>
        <w:tabs>
          <w:tab w:val="left" w:pos="-1440"/>
        </w:tabs>
        <w:spacing w:after="0" w:line="240" w:lineRule="auto"/>
        <w:ind w:left="2160"/>
        <w:jc w:val="both"/>
        <w:rPr>
          <w:rFonts w:cstheme="minorHAnsi"/>
          <w:color w:val="FF0000"/>
          <w:u w:val="single"/>
        </w:rPr>
      </w:pPr>
      <w:r w:rsidRPr="00142248">
        <w:rPr>
          <w:rFonts w:cstheme="minorHAnsi"/>
        </w:rPr>
        <w:t xml:space="preserve">State: </w:t>
      </w:r>
      <w:sdt>
        <w:sdtPr>
          <w:rPr>
            <w:rStyle w:val="calibriunderlined11"/>
          </w:rPr>
          <w:tag w:val="Authorized Contact State"/>
          <w:id w:val="-605802606"/>
          <w:placeholder>
            <w:docPart w:val="129538D0EA974A43A5F8296A6AF0FB0E"/>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4947FA34" w14:textId="77777777" w:rsidR="00501FD1" w:rsidRPr="00142248" w:rsidRDefault="00501FD1" w:rsidP="00501FD1">
      <w:pPr>
        <w:tabs>
          <w:tab w:val="left" w:pos="-1440"/>
        </w:tabs>
        <w:spacing w:after="0" w:line="240" w:lineRule="auto"/>
        <w:ind w:left="2160"/>
        <w:jc w:val="both"/>
        <w:rPr>
          <w:rFonts w:cstheme="minorHAnsi"/>
          <w:color w:val="FF0000"/>
          <w:u w:val="single"/>
        </w:rPr>
      </w:pPr>
      <w:r w:rsidRPr="00142248">
        <w:rPr>
          <w:rFonts w:cstheme="minorHAnsi"/>
        </w:rPr>
        <w:t xml:space="preserve">Zip: </w:t>
      </w:r>
      <w:sdt>
        <w:sdtPr>
          <w:rPr>
            <w:rStyle w:val="calibriunderlined11"/>
          </w:rPr>
          <w:tag w:val="Authorized Contact Zip Code"/>
          <w:id w:val="1382598084"/>
          <w:placeholder>
            <w:docPart w:val="EC6AE85C42214D3AB35534231E4A91EA"/>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69568497" w14:textId="77777777" w:rsidR="00501FD1" w:rsidRPr="00142248" w:rsidRDefault="00501FD1" w:rsidP="00501FD1">
      <w:pPr>
        <w:tabs>
          <w:tab w:val="left" w:pos="-1440"/>
        </w:tabs>
        <w:spacing w:after="0" w:line="240" w:lineRule="auto"/>
        <w:ind w:left="2160"/>
        <w:jc w:val="both"/>
        <w:rPr>
          <w:rFonts w:cstheme="minorHAnsi"/>
          <w:color w:val="FF0000"/>
          <w:u w:val="single"/>
        </w:rPr>
      </w:pPr>
      <w:r w:rsidRPr="00142248">
        <w:rPr>
          <w:rFonts w:cstheme="minorHAnsi"/>
        </w:rPr>
        <w:t xml:space="preserve">Telephone: </w:t>
      </w:r>
      <w:sdt>
        <w:sdtPr>
          <w:rPr>
            <w:rStyle w:val="calibriunderlined11"/>
          </w:rPr>
          <w:tag w:val="Authorized Contact Phone"/>
          <w:id w:val="1615479968"/>
          <w:placeholder>
            <w:docPart w:val="C1DC45459A69427AA051A18DA715A854"/>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tbl>
      <w:tblPr>
        <w:tblStyle w:val="TableGrid"/>
        <w:tblW w:w="702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310"/>
      </w:tblGrid>
      <w:tr w:rsidR="00501FD1" w:rsidRPr="00D21054" w14:paraId="73E69AC3" w14:textId="77777777" w:rsidTr="00501FD1">
        <w:tc>
          <w:tcPr>
            <w:tcW w:w="1710" w:type="dxa"/>
            <w:vAlign w:val="bottom"/>
          </w:tcPr>
          <w:p w14:paraId="37297DAE" w14:textId="77777777" w:rsidR="00501FD1" w:rsidRPr="00D21054" w:rsidRDefault="00501FD1" w:rsidP="00501FD1">
            <w:pPr>
              <w:spacing w:after="0" w:line="240" w:lineRule="auto"/>
              <w:ind w:left="-24"/>
              <w:jc w:val="both"/>
              <w:rPr>
                <w:rFonts w:asciiTheme="minorHAnsi" w:hAnsiTheme="minorHAnsi" w:cstheme="minorHAnsi"/>
                <w:sz w:val="22"/>
                <w:szCs w:val="22"/>
              </w:rPr>
            </w:pPr>
            <w:r w:rsidRPr="00D21054">
              <w:rPr>
                <w:rFonts w:asciiTheme="minorHAnsi" w:hAnsiTheme="minorHAnsi" w:cstheme="minorHAnsi"/>
                <w:sz w:val="22"/>
                <w:szCs w:val="22"/>
              </w:rPr>
              <w:t>E-Mail Address:</w:t>
            </w:r>
          </w:p>
        </w:tc>
        <w:sdt>
          <w:sdtPr>
            <w:rPr>
              <w:rStyle w:val="calibriunderlined11"/>
            </w:rPr>
            <w:tag w:val="Authorized Contact EMail"/>
            <w:id w:val="169615176"/>
            <w:placeholder>
              <w:docPart w:val="F08F5CDECF8B4EBDBE322636B4E437EE"/>
            </w:placeholder>
            <w:showingPlcHdr/>
            <w:text/>
          </w:sdtPr>
          <w:sdtEndPr>
            <w:rPr>
              <w:rStyle w:val="DefaultParagraphFont"/>
              <w:rFonts w:ascii="Times New Roman" w:hAnsi="Times New Roman" w:cstheme="minorHAnsi"/>
              <w:color w:val="FF0000"/>
              <w:sz w:val="20"/>
              <w:u w:val="none"/>
            </w:rPr>
          </w:sdtEndPr>
          <w:sdtContent>
            <w:tc>
              <w:tcPr>
                <w:tcW w:w="5310" w:type="dxa"/>
              </w:tcPr>
              <w:p w14:paraId="4DC75A78" w14:textId="77777777" w:rsidR="00501FD1" w:rsidRPr="00D21054" w:rsidRDefault="00501FD1" w:rsidP="00501FD1">
                <w:pPr>
                  <w:spacing w:after="0" w:line="240" w:lineRule="auto"/>
                  <w:ind w:left="-24"/>
                  <w:jc w:val="both"/>
                  <w:rPr>
                    <w:rFonts w:asciiTheme="minorHAnsi" w:hAnsiTheme="minorHAnsi" w:cstheme="minorHAnsi"/>
                    <w:sz w:val="22"/>
                    <w:szCs w:val="22"/>
                    <w:u w:val="single"/>
                  </w:rPr>
                </w:pPr>
                <w:r w:rsidRPr="00D21054">
                  <w:rPr>
                    <w:rStyle w:val="PlaceholderText"/>
                    <w:rFonts w:asciiTheme="minorHAnsi" w:hAnsiTheme="minorHAnsi" w:cstheme="minorHAnsi"/>
                    <w:color w:val="FF0000"/>
                    <w:sz w:val="22"/>
                    <w:szCs w:val="22"/>
                    <w:u w:val="single"/>
                  </w:rPr>
                  <w:t>Click here to enter text.</w:t>
                </w:r>
              </w:p>
            </w:tc>
          </w:sdtContent>
        </w:sdt>
      </w:tr>
    </w:tbl>
    <w:p w14:paraId="70CC1DA1" w14:textId="77777777" w:rsidR="00501FD1" w:rsidRDefault="00501FD1" w:rsidP="00501FD1">
      <w:pPr>
        <w:spacing w:after="0" w:line="240" w:lineRule="auto"/>
        <w:ind w:left="1440"/>
        <w:rPr>
          <w:rFonts w:cstheme="minorHAnsi"/>
        </w:rPr>
      </w:pPr>
    </w:p>
    <w:p w14:paraId="61998DD1" w14:textId="77777777" w:rsidR="00501FD1" w:rsidRPr="003354AD" w:rsidRDefault="00501FD1" w:rsidP="00501FD1">
      <w:pPr>
        <w:spacing w:after="0" w:line="240" w:lineRule="auto"/>
        <w:ind w:left="1440"/>
        <w:rPr>
          <w:rFonts w:cstheme="minorHAnsi"/>
        </w:rPr>
      </w:pPr>
      <w:r>
        <w:rPr>
          <w:rFonts w:cstheme="minorHAnsi"/>
        </w:rPr>
        <w:t>(2)</w:t>
      </w:r>
      <w:r>
        <w:rPr>
          <w:rFonts w:cstheme="minorHAnsi"/>
        </w:rPr>
        <w:tab/>
        <w:t>Operational Contact Person information (optional)</w:t>
      </w:r>
    </w:p>
    <w:p w14:paraId="5AE26D28" w14:textId="77777777" w:rsidR="00501FD1" w:rsidRDefault="00501FD1" w:rsidP="00501FD1">
      <w:pPr>
        <w:pStyle w:val="Level3"/>
        <w:jc w:val="both"/>
        <w:rPr>
          <w:rFonts w:asciiTheme="minorHAnsi" w:hAnsiTheme="minorHAnsi" w:cstheme="minorHAnsi"/>
          <w:sz w:val="22"/>
          <w:szCs w:val="22"/>
        </w:rPr>
      </w:pPr>
    </w:p>
    <w:p w14:paraId="3B827664" w14:textId="77777777" w:rsidR="00501FD1" w:rsidRDefault="00501FD1" w:rsidP="00501FD1">
      <w:pPr>
        <w:pStyle w:val="Level3"/>
        <w:ind w:firstLine="0"/>
        <w:jc w:val="both"/>
        <w:rPr>
          <w:rStyle w:val="calibriunderlined11"/>
        </w:rPr>
      </w:pPr>
      <w:r w:rsidRPr="00142248">
        <w:rPr>
          <w:rFonts w:asciiTheme="minorHAnsi" w:hAnsiTheme="minorHAnsi" w:cstheme="minorHAnsi"/>
          <w:sz w:val="22"/>
          <w:szCs w:val="22"/>
        </w:rPr>
        <w:t xml:space="preserve">Name:  </w:t>
      </w:r>
      <w:sdt>
        <w:sdtPr>
          <w:rPr>
            <w:rStyle w:val="calibriunderlined11"/>
          </w:rPr>
          <w:tag w:val="Name Of Operational Contact Person"/>
          <w:id w:val="1500318196"/>
          <w:placeholder>
            <w:docPart w:val="AE78D6D3463C4C64840CCBE0338780DA"/>
          </w:placeholder>
          <w:showingPlcHdr/>
          <w:text/>
        </w:sdtPr>
        <w:sdtEndPr>
          <w:rPr>
            <w:rStyle w:val="DefaultParagraphFont"/>
            <w:rFonts w:ascii="Times New Roman" w:hAnsi="Times New Roman" w:cstheme="minorHAnsi"/>
            <w:color w:val="FF0000"/>
            <w:sz w:val="24"/>
            <w:szCs w:val="22"/>
            <w:u w:val="none"/>
          </w:rPr>
        </w:sdtEndPr>
        <w:sdtContent>
          <w:r w:rsidRPr="00142248">
            <w:rPr>
              <w:rStyle w:val="PlaceholderText"/>
              <w:rFonts w:asciiTheme="minorHAnsi" w:hAnsiTheme="minorHAnsi" w:cstheme="minorHAnsi"/>
              <w:color w:val="FF0000"/>
              <w:sz w:val="22"/>
              <w:szCs w:val="22"/>
              <w:u w:val="single"/>
            </w:rPr>
            <w:t>Click here to enter text.</w:t>
          </w:r>
        </w:sdtContent>
      </w:sdt>
    </w:p>
    <w:p w14:paraId="1704B286" w14:textId="77777777" w:rsidR="00501FD1" w:rsidRPr="00142248" w:rsidRDefault="00501FD1" w:rsidP="00501FD1">
      <w:pPr>
        <w:pStyle w:val="Level3"/>
        <w:ind w:firstLine="0"/>
        <w:jc w:val="both"/>
        <w:rPr>
          <w:rFonts w:asciiTheme="minorHAnsi" w:hAnsiTheme="minorHAnsi" w:cstheme="minorHAnsi"/>
          <w:color w:val="FF0000"/>
          <w:sz w:val="22"/>
          <w:szCs w:val="22"/>
          <w:u w:val="single"/>
        </w:rPr>
      </w:pPr>
      <w:r w:rsidRPr="006124EB">
        <w:rPr>
          <w:rStyle w:val="calibriunderlined11"/>
          <w:u w:val="none"/>
        </w:rPr>
        <w:t>Organization:</w:t>
      </w:r>
      <w:r w:rsidRPr="006124EB">
        <w:rPr>
          <w:rStyle w:val="calibriunderlined11"/>
          <w:u w:val="none"/>
        </w:rPr>
        <w:tab/>
      </w:r>
      <w:sdt>
        <w:sdtPr>
          <w:rPr>
            <w:rStyle w:val="calibriunderlined11"/>
          </w:rPr>
          <w:tag w:val="Company Of Operational Contact Person"/>
          <w:id w:val="-1134788219"/>
          <w:placeholder>
            <w:docPart w:val="8B9990D47FF646FAA3A7F9DA262D1C35"/>
          </w:placeholder>
          <w:showingPlcHdr/>
          <w:text/>
        </w:sdtPr>
        <w:sdtEndPr>
          <w:rPr>
            <w:rStyle w:val="DefaultParagraphFont"/>
            <w:rFonts w:ascii="Times New Roman" w:hAnsi="Times New Roman" w:cstheme="minorHAnsi"/>
            <w:color w:val="FF0000"/>
            <w:sz w:val="24"/>
            <w:szCs w:val="22"/>
            <w:u w:val="none"/>
          </w:rPr>
        </w:sdtEndPr>
        <w:sdtContent>
          <w:r w:rsidRPr="00142248">
            <w:rPr>
              <w:rStyle w:val="PlaceholderText"/>
              <w:rFonts w:asciiTheme="minorHAnsi" w:hAnsiTheme="minorHAnsi" w:cstheme="minorHAnsi"/>
              <w:color w:val="FF0000"/>
              <w:sz w:val="22"/>
              <w:szCs w:val="22"/>
              <w:u w:val="single"/>
            </w:rPr>
            <w:t>Click here to enter text.</w:t>
          </w:r>
        </w:sdtContent>
      </w:sdt>
    </w:p>
    <w:tbl>
      <w:tblPr>
        <w:tblStyle w:val="TableGrid"/>
        <w:tblW w:w="693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310"/>
      </w:tblGrid>
      <w:tr w:rsidR="00501FD1" w:rsidRPr="00D21054" w14:paraId="30E873FB" w14:textId="77777777" w:rsidTr="00501FD1">
        <w:tc>
          <w:tcPr>
            <w:tcW w:w="1620" w:type="dxa"/>
            <w:vAlign w:val="center"/>
          </w:tcPr>
          <w:p w14:paraId="2A416A24" w14:textId="77777777" w:rsidR="00501FD1" w:rsidRPr="00D21054" w:rsidRDefault="00501FD1" w:rsidP="00501FD1">
            <w:pPr>
              <w:spacing w:after="0" w:line="240" w:lineRule="auto"/>
              <w:ind w:left="-24"/>
              <w:jc w:val="both"/>
              <w:rPr>
                <w:rFonts w:asciiTheme="minorHAnsi" w:hAnsiTheme="minorHAnsi" w:cstheme="minorHAnsi"/>
                <w:sz w:val="22"/>
                <w:szCs w:val="22"/>
              </w:rPr>
            </w:pPr>
            <w:r w:rsidRPr="00D21054">
              <w:rPr>
                <w:rFonts w:asciiTheme="minorHAnsi" w:hAnsiTheme="minorHAnsi" w:cstheme="minorHAnsi"/>
                <w:sz w:val="22"/>
                <w:szCs w:val="22"/>
              </w:rPr>
              <w:t>Street Address:</w:t>
            </w:r>
          </w:p>
        </w:tc>
        <w:sdt>
          <w:sdtPr>
            <w:rPr>
              <w:rStyle w:val="calibriunderlined11"/>
            </w:rPr>
            <w:tag w:val="Operational Contact Address"/>
            <w:id w:val="741607343"/>
            <w:placeholder>
              <w:docPart w:val="5E365CBE5C244B97B6F4EEAF998B1CC8"/>
            </w:placeholder>
            <w:showingPlcHdr/>
          </w:sdtPr>
          <w:sdtEndPr>
            <w:rPr>
              <w:rStyle w:val="DefaultParagraphFont"/>
              <w:rFonts w:ascii="Times New Roman" w:hAnsi="Times New Roman" w:cstheme="minorHAnsi"/>
              <w:color w:val="auto"/>
              <w:sz w:val="20"/>
              <w:u w:val="none"/>
            </w:rPr>
          </w:sdtEndPr>
          <w:sdtContent>
            <w:tc>
              <w:tcPr>
                <w:tcW w:w="5310" w:type="dxa"/>
                <w:vAlign w:val="center"/>
              </w:tcPr>
              <w:p w14:paraId="2A91A80B" w14:textId="77777777" w:rsidR="00501FD1" w:rsidRPr="00D21054" w:rsidRDefault="00501FD1" w:rsidP="00501FD1">
                <w:pPr>
                  <w:tabs>
                    <w:tab w:val="left" w:pos="-1440"/>
                  </w:tabs>
                  <w:spacing w:after="0" w:line="240" w:lineRule="auto"/>
                  <w:ind w:left="156"/>
                  <w:jc w:val="both"/>
                  <w:rPr>
                    <w:rFonts w:asciiTheme="minorHAnsi" w:hAnsiTheme="minorHAnsi" w:cstheme="minorHAnsi"/>
                    <w:sz w:val="22"/>
                    <w:szCs w:val="22"/>
                    <w:u w:val="single"/>
                  </w:rPr>
                </w:pPr>
                <w:r w:rsidRPr="00D21054">
                  <w:rPr>
                    <w:rStyle w:val="PlaceholderText"/>
                    <w:rFonts w:asciiTheme="minorHAnsi" w:hAnsiTheme="minorHAnsi" w:cstheme="minorHAnsi"/>
                    <w:color w:val="FF0000"/>
                    <w:sz w:val="22"/>
                    <w:szCs w:val="22"/>
                    <w:u w:val="single"/>
                  </w:rPr>
                  <w:t>Click here to enter text.</w:t>
                </w:r>
              </w:p>
            </w:tc>
          </w:sdtContent>
        </w:sdt>
      </w:tr>
    </w:tbl>
    <w:p w14:paraId="60B630AF" w14:textId="77777777" w:rsidR="00501FD1" w:rsidRPr="00142248" w:rsidRDefault="00501FD1" w:rsidP="00501FD1">
      <w:pPr>
        <w:tabs>
          <w:tab w:val="left" w:pos="-1440"/>
        </w:tabs>
        <w:spacing w:after="0" w:line="240" w:lineRule="auto"/>
        <w:ind w:left="2160"/>
        <w:jc w:val="both"/>
        <w:rPr>
          <w:rFonts w:cstheme="minorHAnsi"/>
          <w:color w:val="FF0000"/>
          <w:u w:val="single"/>
        </w:rPr>
      </w:pPr>
      <w:r w:rsidRPr="00142248">
        <w:rPr>
          <w:rFonts w:cstheme="minorHAnsi"/>
        </w:rPr>
        <w:t xml:space="preserve">City: </w:t>
      </w:r>
      <w:sdt>
        <w:sdtPr>
          <w:rPr>
            <w:rStyle w:val="calibriunderlined11"/>
          </w:rPr>
          <w:tag w:val="Operational Contact City"/>
          <w:id w:val="376429885"/>
          <w:placeholder>
            <w:docPart w:val="18F15C3939AB4FE0A49788EBAAAF4241"/>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487694DF" w14:textId="77777777" w:rsidR="00501FD1" w:rsidRPr="00142248" w:rsidRDefault="00501FD1" w:rsidP="00501FD1">
      <w:pPr>
        <w:tabs>
          <w:tab w:val="left" w:pos="-1440"/>
        </w:tabs>
        <w:spacing w:after="0" w:line="240" w:lineRule="auto"/>
        <w:ind w:left="2160"/>
        <w:jc w:val="both"/>
        <w:rPr>
          <w:rFonts w:cstheme="minorHAnsi"/>
          <w:color w:val="FF0000"/>
          <w:u w:val="single"/>
        </w:rPr>
      </w:pPr>
      <w:r w:rsidRPr="00142248">
        <w:rPr>
          <w:rFonts w:cstheme="minorHAnsi"/>
        </w:rPr>
        <w:lastRenderedPageBreak/>
        <w:t xml:space="preserve">State: </w:t>
      </w:r>
      <w:sdt>
        <w:sdtPr>
          <w:rPr>
            <w:rStyle w:val="calibriunderlined11"/>
          </w:rPr>
          <w:tag w:val="Operational Contact State"/>
          <w:id w:val="-592861766"/>
          <w:placeholder>
            <w:docPart w:val="5652C5E2675C499F9E32B572586A4295"/>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083A0D0D" w14:textId="77777777" w:rsidR="00501FD1" w:rsidRPr="00142248" w:rsidRDefault="00501FD1" w:rsidP="00501FD1">
      <w:pPr>
        <w:tabs>
          <w:tab w:val="left" w:pos="-1440"/>
        </w:tabs>
        <w:spacing w:after="0" w:line="240" w:lineRule="auto"/>
        <w:ind w:left="2160"/>
        <w:jc w:val="both"/>
        <w:rPr>
          <w:rFonts w:cstheme="minorHAnsi"/>
          <w:color w:val="FF0000"/>
          <w:u w:val="single"/>
        </w:rPr>
      </w:pPr>
      <w:r w:rsidRPr="00142248">
        <w:rPr>
          <w:rFonts w:cstheme="minorHAnsi"/>
        </w:rPr>
        <w:t xml:space="preserve">Zip: </w:t>
      </w:r>
      <w:sdt>
        <w:sdtPr>
          <w:rPr>
            <w:rStyle w:val="calibriunderlined11"/>
          </w:rPr>
          <w:tag w:val="Operational Contact Zip Code"/>
          <w:id w:val="936413394"/>
          <w:placeholder>
            <w:docPart w:val="D6C1717FAD0E43639D45920D9F082111"/>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36135DA0" w14:textId="77777777" w:rsidR="00501FD1" w:rsidRPr="00142248" w:rsidRDefault="00501FD1" w:rsidP="00501FD1">
      <w:pPr>
        <w:tabs>
          <w:tab w:val="left" w:pos="-1440"/>
        </w:tabs>
        <w:spacing w:after="0" w:line="240" w:lineRule="auto"/>
        <w:ind w:left="2160"/>
        <w:jc w:val="both"/>
        <w:rPr>
          <w:rFonts w:cstheme="minorHAnsi"/>
          <w:color w:val="FF0000"/>
          <w:u w:val="single"/>
        </w:rPr>
      </w:pPr>
      <w:r w:rsidRPr="00142248">
        <w:rPr>
          <w:rFonts w:cstheme="minorHAnsi"/>
        </w:rPr>
        <w:t xml:space="preserve">Telephone: </w:t>
      </w:r>
      <w:sdt>
        <w:sdtPr>
          <w:rPr>
            <w:rStyle w:val="calibriunderlined11"/>
          </w:rPr>
          <w:tag w:val="Operational Contact Phone"/>
          <w:id w:val="1159501054"/>
          <w:placeholder>
            <w:docPart w:val="0B9CD238489341FC9CA9AA99F71C6E66"/>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tbl>
      <w:tblPr>
        <w:tblStyle w:val="TableGrid"/>
        <w:tblW w:w="702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310"/>
      </w:tblGrid>
      <w:tr w:rsidR="00501FD1" w:rsidRPr="00D21054" w14:paraId="1CB45B57" w14:textId="77777777" w:rsidTr="00501FD1">
        <w:tc>
          <w:tcPr>
            <w:tcW w:w="1710" w:type="dxa"/>
            <w:vAlign w:val="bottom"/>
          </w:tcPr>
          <w:p w14:paraId="1FFB9BEB" w14:textId="77777777" w:rsidR="00501FD1" w:rsidRPr="00D21054" w:rsidRDefault="00501FD1" w:rsidP="00501FD1">
            <w:pPr>
              <w:spacing w:after="0" w:line="240" w:lineRule="auto"/>
              <w:ind w:left="-24"/>
              <w:jc w:val="both"/>
              <w:rPr>
                <w:rFonts w:asciiTheme="minorHAnsi" w:hAnsiTheme="minorHAnsi" w:cstheme="minorHAnsi"/>
                <w:sz w:val="22"/>
                <w:szCs w:val="22"/>
              </w:rPr>
            </w:pPr>
            <w:r w:rsidRPr="00D21054">
              <w:rPr>
                <w:rFonts w:asciiTheme="minorHAnsi" w:hAnsiTheme="minorHAnsi" w:cstheme="minorHAnsi"/>
                <w:sz w:val="22"/>
                <w:szCs w:val="22"/>
              </w:rPr>
              <w:t>E-Mail Address:</w:t>
            </w:r>
          </w:p>
        </w:tc>
        <w:sdt>
          <w:sdtPr>
            <w:rPr>
              <w:rStyle w:val="calibriunderlined11"/>
            </w:rPr>
            <w:tag w:val="Operational Contact EMail"/>
            <w:id w:val="1187407584"/>
            <w:placeholder>
              <w:docPart w:val="07CFCEA8930440D08524574D31BD12B9"/>
            </w:placeholder>
            <w:showingPlcHdr/>
            <w:text/>
          </w:sdtPr>
          <w:sdtEndPr>
            <w:rPr>
              <w:rStyle w:val="DefaultParagraphFont"/>
              <w:rFonts w:ascii="Times New Roman" w:hAnsi="Times New Roman" w:cstheme="minorHAnsi"/>
              <w:color w:val="FF0000"/>
              <w:sz w:val="20"/>
              <w:u w:val="none"/>
            </w:rPr>
          </w:sdtEndPr>
          <w:sdtContent>
            <w:tc>
              <w:tcPr>
                <w:tcW w:w="5310" w:type="dxa"/>
              </w:tcPr>
              <w:p w14:paraId="12994337" w14:textId="77777777" w:rsidR="00501FD1" w:rsidRPr="00D21054" w:rsidRDefault="00501FD1" w:rsidP="00501FD1">
                <w:pPr>
                  <w:tabs>
                    <w:tab w:val="left" w:pos="-1440"/>
                  </w:tabs>
                  <w:spacing w:after="0" w:line="240" w:lineRule="auto"/>
                  <w:ind w:left="78"/>
                  <w:jc w:val="both"/>
                  <w:rPr>
                    <w:rFonts w:asciiTheme="minorHAnsi" w:hAnsiTheme="minorHAnsi" w:cstheme="minorHAnsi"/>
                    <w:sz w:val="22"/>
                    <w:szCs w:val="22"/>
                    <w:u w:val="single"/>
                  </w:rPr>
                </w:pPr>
                <w:r w:rsidRPr="00D21054">
                  <w:rPr>
                    <w:rStyle w:val="PlaceholderText"/>
                    <w:rFonts w:asciiTheme="minorHAnsi" w:hAnsiTheme="minorHAnsi" w:cstheme="minorHAnsi"/>
                    <w:color w:val="FF0000"/>
                    <w:sz w:val="22"/>
                    <w:szCs w:val="22"/>
                    <w:u w:val="single"/>
                  </w:rPr>
                  <w:t>Click here to enter text.</w:t>
                </w:r>
              </w:p>
            </w:tc>
          </w:sdtContent>
        </w:sdt>
      </w:tr>
      <w:bookmarkEnd w:id="9"/>
    </w:tbl>
    <w:p w14:paraId="4E20E196" w14:textId="77777777" w:rsidR="00153F0D" w:rsidRDefault="00153F0D" w:rsidP="00153F0D">
      <w:pPr>
        <w:pStyle w:val="Default"/>
        <w:ind w:left="1440" w:hanging="720"/>
        <w:rPr>
          <w:rFonts w:asciiTheme="minorHAnsi" w:hAnsiTheme="minorHAnsi" w:cstheme="minorHAnsi"/>
          <w:sz w:val="22"/>
          <w:szCs w:val="22"/>
        </w:rPr>
      </w:pPr>
    </w:p>
    <w:bookmarkEnd w:id="10"/>
    <w:p w14:paraId="5E7B0E2F" w14:textId="77777777" w:rsidR="00153F0D" w:rsidRPr="00736005" w:rsidRDefault="00153F0D" w:rsidP="00153F0D">
      <w:pPr>
        <w:pStyle w:val="Default"/>
        <w:rPr>
          <w:rFonts w:asciiTheme="minorHAnsi" w:hAnsiTheme="minorHAnsi" w:cstheme="minorHAnsi"/>
          <w:sz w:val="22"/>
          <w:szCs w:val="22"/>
        </w:rPr>
      </w:pPr>
    </w:p>
    <w:p w14:paraId="31DC00FC" w14:textId="77777777" w:rsidR="00153F0D" w:rsidRPr="00987938" w:rsidRDefault="00501FD1" w:rsidP="00153F0D">
      <w:pPr>
        <w:pStyle w:val="Default"/>
        <w:spacing w:after="240"/>
        <w:rPr>
          <w:rFonts w:asciiTheme="minorHAnsi" w:hAnsiTheme="minorHAnsi" w:cstheme="minorHAnsi"/>
          <w:b/>
          <w:sz w:val="22"/>
          <w:szCs w:val="22"/>
        </w:rPr>
      </w:pPr>
      <w:r>
        <w:rPr>
          <w:rFonts w:asciiTheme="minorHAnsi" w:hAnsiTheme="minorHAnsi" w:cstheme="minorHAnsi"/>
          <w:b/>
          <w:sz w:val="22"/>
          <w:szCs w:val="22"/>
        </w:rPr>
        <w:t>4</w:t>
      </w:r>
      <w:r w:rsidR="00153F0D" w:rsidRPr="00987938">
        <w:rPr>
          <w:rFonts w:asciiTheme="minorHAnsi" w:hAnsiTheme="minorHAnsi" w:cstheme="minorHAnsi"/>
          <w:b/>
          <w:sz w:val="22"/>
          <w:szCs w:val="22"/>
        </w:rPr>
        <w:t>.</w:t>
      </w:r>
      <w:r w:rsidR="00153F0D" w:rsidRPr="00987938">
        <w:rPr>
          <w:rFonts w:asciiTheme="minorHAnsi" w:hAnsiTheme="minorHAnsi" w:cstheme="minorHAnsi"/>
          <w:b/>
          <w:sz w:val="22"/>
          <w:szCs w:val="22"/>
        </w:rPr>
        <w:tab/>
        <w:t>General Development Information:</w:t>
      </w:r>
    </w:p>
    <w:p w14:paraId="601E8A34" w14:textId="46300A0C" w:rsidR="00153F0D" w:rsidRPr="00987938" w:rsidRDefault="00153F0D" w:rsidP="00153F0D">
      <w:pPr>
        <w:spacing w:after="240" w:line="240" w:lineRule="auto"/>
        <w:ind w:left="1440" w:hanging="720"/>
        <w:rPr>
          <w:rFonts w:cstheme="minorHAnsi"/>
        </w:rPr>
      </w:pPr>
      <w:r w:rsidRPr="00987938">
        <w:rPr>
          <w:rFonts w:cstheme="minorHAnsi"/>
        </w:rPr>
        <w:t>a.</w:t>
      </w:r>
      <w:r w:rsidRPr="00987938">
        <w:rPr>
          <w:rFonts w:cstheme="minorHAnsi"/>
        </w:rPr>
        <w:tab/>
      </w:r>
      <w:r w:rsidR="00DE602F">
        <w:rPr>
          <w:rFonts w:cstheme="minorHAnsi"/>
        </w:rPr>
        <w:t>N</w:t>
      </w:r>
      <w:r>
        <w:rPr>
          <w:rFonts w:cstheme="minorHAnsi"/>
        </w:rPr>
        <w:t xml:space="preserve">ame of </w:t>
      </w:r>
      <w:r w:rsidRPr="00987938">
        <w:rPr>
          <w:rFonts w:cstheme="minorHAnsi"/>
        </w:rPr>
        <w:t>the proposed Development:</w:t>
      </w:r>
    </w:p>
    <w:sdt>
      <w:sdtPr>
        <w:rPr>
          <w:rStyle w:val="calibriunderlined11"/>
        </w:rPr>
        <w:tag w:val="Name of proposed Development"/>
        <w:id w:val="-2041111391"/>
        <w:placeholder>
          <w:docPart w:val="A07E3BA5A1984757A6C33EE2BF27FF11"/>
        </w:placeholder>
        <w:showingPlcHdr/>
      </w:sdtPr>
      <w:sdtEndPr>
        <w:rPr>
          <w:rStyle w:val="DefaultParagraphFont"/>
          <w:rFonts w:cstheme="minorHAnsi"/>
          <w:color w:val="auto"/>
          <w:u w:val="none"/>
        </w:rPr>
      </w:sdtEndPr>
      <w:sdtContent>
        <w:p w14:paraId="6B773372" w14:textId="77777777" w:rsidR="006124EB" w:rsidRDefault="006124EB" w:rsidP="006124EB">
          <w:pPr>
            <w:spacing w:after="0" w:line="240" w:lineRule="auto"/>
            <w:ind w:left="1440"/>
            <w:rPr>
              <w:rStyle w:val="calibriunderlined11"/>
            </w:rPr>
          </w:pPr>
          <w:r w:rsidRPr="00987938">
            <w:rPr>
              <w:rStyle w:val="PlaceholderText"/>
              <w:rFonts w:cstheme="minorHAnsi"/>
              <w:color w:val="FF0000"/>
              <w:u w:val="single"/>
            </w:rPr>
            <w:t>Click here to enter text.</w:t>
          </w:r>
        </w:p>
      </w:sdtContent>
    </w:sdt>
    <w:p w14:paraId="2C1D4887" w14:textId="77777777" w:rsidR="006124EB" w:rsidRDefault="006124EB" w:rsidP="006124EB">
      <w:pPr>
        <w:pStyle w:val="Level1"/>
        <w:tabs>
          <w:tab w:val="left" w:pos="-1440"/>
          <w:tab w:val="left" w:pos="1350"/>
          <w:tab w:val="left" w:pos="2610"/>
        </w:tabs>
        <w:ind w:left="1440"/>
        <w:outlineLvl w:val="9"/>
        <w:rPr>
          <w:rFonts w:asciiTheme="minorHAnsi" w:hAnsiTheme="minorHAnsi" w:cstheme="minorHAnsi"/>
          <w:sz w:val="22"/>
          <w:szCs w:val="22"/>
        </w:rPr>
      </w:pPr>
    </w:p>
    <w:p w14:paraId="5FCC22E3" w14:textId="77777777" w:rsidR="00A92EDE" w:rsidRPr="003354AD" w:rsidRDefault="00501FD1" w:rsidP="00A92EDE">
      <w:pPr>
        <w:spacing w:line="240" w:lineRule="auto"/>
        <w:ind w:left="720"/>
        <w:rPr>
          <w:rFonts w:cstheme="minorHAnsi"/>
        </w:rPr>
      </w:pPr>
      <w:r>
        <w:rPr>
          <w:rFonts w:cstheme="minorHAnsi"/>
        </w:rPr>
        <w:t>b</w:t>
      </w:r>
      <w:r w:rsidRPr="00913583">
        <w:rPr>
          <w:rFonts w:cstheme="minorHAnsi"/>
        </w:rPr>
        <w:t>.</w:t>
      </w:r>
      <w:r w:rsidRPr="00913583">
        <w:rPr>
          <w:rFonts w:cstheme="minorHAnsi"/>
        </w:rPr>
        <w:tab/>
      </w:r>
      <w:r w:rsidR="00DE602F">
        <w:rPr>
          <w:rFonts w:cstheme="minorHAnsi"/>
        </w:rPr>
        <w:t>S</w:t>
      </w:r>
      <w:r w:rsidRPr="00913583">
        <w:rPr>
          <w:rFonts w:cstheme="minorHAnsi"/>
        </w:rPr>
        <w:t xml:space="preserve">elect </w:t>
      </w:r>
      <w:r w:rsidR="00DE602F">
        <w:rPr>
          <w:rFonts w:cstheme="minorHAnsi"/>
        </w:rPr>
        <w:t>the</w:t>
      </w:r>
      <w:r w:rsidRPr="00913583">
        <w:rPr>
          <w:rFonts w:cstheme="minorHAnsi"/>
        </w:rPr>
        <w:t xml:space="preserve"> Development Category: </w:t>
      </w:r>
      <w:sdt>
        <w:sdtPr>
          <w:rPr>
            <w:rStyle w:val="calibriunderlined11"/>
          </w:rPr>
          <w:tag w:val="Development Category"/>
          <w:id w:val="-1129544989"/>
          <w:placeholder>
            <w:docPart w:val="D0B3404971644E0B8576E6A32663FD97"/>
          </w:placeholder>
          <w:showingPlcHdr/>
          <w:dropDownList>
            <w:listItem w:value="Choose an item."/>
            <w:listItem w:displayText="New Construction" w:value="New Construction"/>
            <w:listItem w:displayText="Redevelopment" w:value="Redevelopment"/>
            <w:listItem w:displayText="Acquisition and Redevelopment" w:value="Acquisition and Redevelopment"/>
          </w:dropDownList>
        </w:sdtPr>
        <w:sdtEndPr>
          <w:rPr>
            <w:rStyle w:val="DefaultParagraphFont"/>
            <w:rFonts w:cstheme="minorHAnsi"/>
            <w:color w:val="auto"/>
            <w:u w:val="none"/>
          </w:rPr>
        </w:sdtEndPr>
        <w:sdtContent>
          <w:r w:rsidR="00A92EDE" w:rsidRPr="005B7903">
            <w:rPr>
              <w:rStyle w:val="PlaceholderText"/>
              <w:color w:val="FF0000"/>
              <w:u w:val="single"/>
            </w:rPr>
            <w:t>Choose an item.</w:t>
          </w:r>
        </w:sdtContent>
      </w:sdt>
    </w:p>
    <w:p w14:paraId="6FAE430E" w14:textId="637D4411" w:rsidR="00501FD1" w:rsidRPr="00913583" w:rsidRDefault="00501FD1" w:rsidP="00501FD1">
      <w:pPr>
        <w:pStyle w:val="Default"/>
        <w:ind w:left="1440" w:hanging="720"/>
        <w:rPr>
          <w:rFonts w:asciiTheme="minorHAnsi" w:hAnsiTheme="minorHAnsi" w:cstheme="minorHAnsi"/>
          <w:sz w:val="22"/>
          <w:szCs w:val="22"/>
        </w:rPr>
      </w:pPr>
      <w:r>
        <w:rPr>
          <w:rFonts w:asciiTheme="minorHAnsi" w:hAnsiTheme="minorHAnsi" w:cstheme="minorHAnsi"/>
          <w:sz w:val="22"/>
          <w:szCs w:val="22"/>
        </w:rPr>
        <w:t>c</w:t>
      </w:r>
      <w:r w:rsidRPr="009E4F8E">
        <w:rPr>
          <w:rFonts w:asciiTheme="minorHAnsi" w:hAnsiTheme="minorHAnsi" w:cstheme="minorHAnsi"/>
          <w:sz w:val="22"/>
          <w:szCs w:val="22"/>
        </w:rPr>
        <w:t>.</w:t>
      </w:r>
      <w:r w:rsidRPr="009E4F8E">
        <w:rPr>
          <w:rFonts w:asciiTheme="minorHAnsi" w:hAnsiTheme="minorHAnsi" w:cstheme="minorHAnsi"/>
          <w:sz w:val="22"/>
          <w:szCs w:val="22"/>
        </w:rPr>
        <w:tab/>
      </w:r>
      <w:r w:rsidR="00DE602F">
        <w:rPr>
          <w:rFonts w:asciiTheme="minorHAnsi" w:hAnsiTheme="minorHAnsi" w:cstheme="minorHAnsi"/>
          <w:sz w:val="22"/>
          <w:szCs w:val="22"/>
        </w:rPr>
        <w:t>S</w:t>
      </w:r>
      <w:r w:rsidRPr="009E4F8E">
        <w:rPr>
          <w:rFonts w:asciiTheme="minorHAnsi" w:hAnsiTheme="minorHAnsi" w:cstheme="minorHAnsi"/>
          <w:sz w:val="22"/>
          <w:szCs w:val="22"/>
        </w:rPr>
        <w:t xml:space="preserve">elect </w:t>
      </w:r>
      <w:r w:rsidR="00DE602F">
        <w:rPr>
          <w:rFonts w:asciiTheme="minorHAnsi" w:hAnsiTheme="minorHAnsi" w:cstheme="minorHAnsi"/>
          <w:sz w:val="22"/>
          <w:szCs w:val="22"/>
        </w:rPr>
        <w:t>the</w:t>
      </w:r>
      <w:r w:rsidRPr="009E4F8E">
        <w:rPr>
          <w:rFonts w:asciiTheme="minorHAnsi" w:hAnsiTheme="minorHAnsi" w:cstheme="minorHAnsi"/>
          <w:sz w:val="22"/>
          <w:szCs w:val="22"/>
        </w:rPr>
        <w:t xml:space="preserve"> Development Type:  </w:t>
      </w:r>
      <w:sdt>
        <w:sdtPr>
          <w:rPr>
            <w:rStyle w:val="calibriunderlined11"/>
            <w:rFonts w:cstheme="minorHAnsi"/>
            <w:szCs w:val="22"/>
          </w:rPr>
          <w:tag w:val="Development Type"/>
          <w:id w:val="-676036791"/>
          <w:placeholder>
            <w:docPart w:val="F64C0899DF224AD98E4A526731217C77"/>
          </w:placeholder>
          <w:showingPlcHdr/>
          <w:dropDownList>
            <w:listItem w:value="Choose an item."/>
            <w:listItem w:displayText="Single Family Homes" w:value="Single Family Homes"/>
            <w:listItem w:displayText="Townhouses" w:value="Townhouses"/>
            <w:listItem w:displayText="Duplexes" w:value="Duplexes"/>
            <w:listItem w:displayText="Quadraplexes" w:value="Quadraplexes"/>
            <w:listItem w:displayText="Garden Apartments" w:value="Garden Apartments"/>
          </w:dropDownList>
        </w:sdtPr>
        <w:sdtEndPr>
          <w:rPr>
            <w:rStyle w:val="DefaultParagraphFont"/>
            <w:rFonts w:ascii="Times New Roman" w:hAnsi="Times New Roman"/>
            <w:color w:val="FF0000"/>
            <w:sz w:val="24"/>
            <w:u w:val="none"/>
          </w:rPr>
        </w:sdtEndPr>
        <w:sdtContent>
          <w:r w:rsidRPr="009E4F8E">
            <w:rPr>
              <w:rStyle w:val="PlaceholderText"/>
              <w:rFonts w:asciiTheme="minorHAnsi" w:hAnsiTheme="minorHAnsi" w:cstheme="minorHAnsi"/>
              <w:color w:val="FF0000"/>
              <w:sz w:val="22"/>
              <w:szCs w:val="22"/>
              <w:u w:val="single"/>
            </w:rPr>
            <w:t>Choose an item.</w:t>
          </w:r>
        </w:sdtContent>
      </w:sdt>
    </w:p>
    <w:p w14:paraId="0B4F759D" w14:textId="77777777" w:rsidR="00501FD1" w:rsidRPr="009E4F8E" w:rsidRDefault="00501FD1" w:rsidP="00501FD1">
      <w:pPr>
        <w:pStyle w:val="Default"/>
        <w:rPr>
          <w:rFonts w:asciiTheme="minorHAnsi" w:hAnsiTheme="minorHAnsi" w:cstheme="minorHAnsi"/>
          <w:sz w:val="22"/>
          <w:szCs w:val="22"/>
        </w:rPr>
      </w:pPr>
    </w:p>
    <w:p w14:paraId="025FAF87" w14:textId="77777777" w:rsidR="00501FD1" w:rsidRDefault="00501FD1" w:rsidP="00501FD1">
      <w:pPr>
        <w:pStyle w:val="Default"/>
        <w:ind w:left="1440" w:hanging="720"/>
        <w:rPr>
          <w:rFonts w:asciiTheme="minorHAnsi" w:hAnsiTheme="minorHAnsi" w:cstheme="minorHAnsi"/>
          <w:sz w:val="22"/>
          <w:szCs w:val="22"/>
        </w:rPr>
      </w:pPr>
      <w:r>
        <w:rPr>
          <w:rFonts w:asciiTheme="minorHAnsi" w:hAnsiTheme="minorHAnsi" w:cstheme="minorHAnsi"/>
          <w:sz w:val="22"/>
          <w:szCs w:val="22"/>
        </w:rPr>
        <w:t>d</w:t>
      </w:r>
      <w:r w:rsidRPr="009E4F8E">
        <w:rPr>
          <w:rFonts w:asciiTheme="minorHAnsi" w:hAnsiTheme="minorHAnsi" w:cstheme="minorHAnsi"/>
          <w:sz w:val="22"/>
          <w:szCs w:val="22"/>
        </w:rPr>
        <w:t>.</w:t>
      </w:r>
      <w:r w:rsidRPr="009E4F8E">
        <w:rPr>
          <w:rFonts w:asciiTheme="minorHAnsi" w:hAnsiTheme="minorHAnsi" w:cstheme="minorHAnsi"/>
          <w:sz w:val="22"/>
          <w:szCs w:val="22"/>
        </w:rPr>
        <w:tab/>
        <w:t xml:space="preserve">Does the proposed Development meet the requirements to </w:t>
      </w:r>
      <w:proofErr w:type="gramStart"/>
      <w:r w:rsidRPr="009E4F8E">
        <w:rPr>
          <w:rFonts w:asciiTheme="minorHAnsi" w:hAnsiTheme="minorHAnsi" w:cstheme="minorHAnsi"/>
          <w:sz w:val="22"/>
          <w:szCs w:val="22"/>
        </w:rPr>
        <w:t>be considered to be</w:t>
      </w:r>
      <w:proofErr w:type="gramEnd"/>
      <w:r w:rsidRPr="009E4F8E">
        <w:rPr>
          <w:rFonts w:asciiTheme="minorHAnsi" w:hAnsiTheme="minorHAnsi" w:cstheme="minorHAnsi"/>
          <w:sz w:val="22"/>
          <w:szCs w:val="22"/>
        </w:rPr>
        <w:t xml:space="preserve"> </w:t>
      </w:r>
      <w:r>
        <w:rPr>
          <w:rFonts w:asciiTheme="minorHAnsi" w:hAnsiTheme="minorHAnsi" w:cstheme="minorHAnsi"/>
          <w:sz w:val="22"/>
          <w:szCs w:val="22"/>
        </w:rPr>
        <w:t>ESS</w:t>
      </w:r>
      <w:r w:rsidRPr="009E4F8E">
        <w:rPr>
          <w:rFonts w:asciiTheme="minorHAnsi" w:hAnsiTheme="minorHAnsi" w:cstheme="minorHAnsi"/>
          <w:sz w:val="22"/>
          <w:szCs w:val="22"/>
        </w:rPr>
        <w:t xml:space="preserve"> </w:t>
      </w:r>
      <w:r>
        <w:rPr>
          <w:rFonts w:asciiTheme="minorHAnsi" w:hAnsiTheme="minorHAnsi" w:cstheme="minorHAnsi"/>
          <w:sz w:val="22"/>
          <w:szCs w:val="22"/>
        </w:rPr>
        <w:t>C</w:t>
      </w:r>
      <w:r w:rsidRPr="009E4F8E">
        <w:rPr>
          <w:rFonts w:asciiTheme="minorHAnsi" w:hAnsiTheme="minorHAnsi" w:cstheme="minorHAnsi"/>
          <w:sz w:val="22"/>
          <w:szCs w:val="22"/>
        </w:rPr>
        <w:t>onstruction?</w:t>
      </w:r>
    </w:p>
    <w:p w14:paraId="2BDD76F5" w14:textId="77777777" w:rsidR="00501FD1" w:rsidRDefault="00501FD1" w:rsidP="00501FD1">
      <w:pPr>
        <w:pStyle w:val="Default"/>
        <w:ind w:left="1440" w:hanging="720"/>
        <w:rPr>
          <w:rFonts w:asciiTheme="minorHAnsi" w:hAnsiTheme="minorHAnsi" w:cstheme="minorHAnsi"/>
          <w:sz w:val="22"/>
          <w:szCs w:val="22"/>
        </w:rPr>
      </w:pPr>
    </w:p>
    <w:sdt>
      <w:sdtPr>
        <w:rPr>
          <w:rStyle w:val="calibriunderlined11"/>
        </w:rPr>
        <w:tag w:val="concrete"/>
        <w:id w:val="-1473820197"/>
        <w:placeholder>
          <w:docPart w:val="4C41EC8B0DD5478B88A81F6CB7FA9C37"/>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6A294F39" w14:textId="77777777" w:rsidR="00501FD1" w:rsidRPr="00501FD1" w:rsidRDefault="00501FD1" w:rsidP="00501FD1">
          <w:pPr>
            <w:spacing w:line="240" w:lineRule="auto"/>
            <w:ind w:left="1530"/>
            <w:rPr>
              <w:color w:val="000000" w:themeColor="text1"/>
              <w:u w:val="single"/>
            </w:rPr>
          </w:pPr>
          <w:r w:rsidRPr="005B7903">
            <w:rPr>
              <w:rStyle w:val="PlaceholderText"/>
              <w:color w:val="FF0000"/>
              <w:u w:val="single"/>
            </w:rPr>
            <w:t>Choose an item.</w:t>
          </w:r>
        </w:p>
      </w:sdtContent>
    </w:sdt>
    <w:p w14:paraId="6DB9F6E7" w14:textId="77777777" w:rsidR="00501FD1" w:rsidRPr="001367BD" w:rsidRDefault="00501FD1" w:rsidP="00501FD1">
      <w:pPr>
        <w:pStyle w:val="Default"/>
        <w:ind w:left="1440" w:hanging="720"/>
        <w:rPr>
          <w:rFonts w:asciiTheme="minorHAnsi" w:hAnsiTheme="minorHAnsi" w:cstheme="minorHAnsi"/>
          <w:bCs/>
          <w:sz w:val="22"/>
          <w:szCs w:val="22"/>
        </w:rPr>
      </w:pPr>
      <w:r>
        <w:rPr>
          <w:rFonts w:asciiTheme="minorHAnsi" w:hAnsiTheme="minorHAnsi" w:cstheme="minorHAnsi"/>
          <w:bCs/>
          <w:sz w:val="22"/>
          <w:szCs w:val="22"/>
        </w:rPr>
        <w:t>e</w:t>
      </w:r>
      <w:r w:rsidRPr="001367BD">
        <w:rPr>
          <w:rFonts w:asciiTheme="minorHAnsi" w:hAnsiTheme="minorHAnsi" w:cstheme="minorHAnsi"/>
          <w:bCs/>
          <w:sz w:val="22"/>
          <w:szCs w:val="22"/>
        </w:rPr>
        <w:t>.</w:t>
      </w:r>
      <w:r w:rsidRPr="001367BD">
        <w:rPr>
          <w:rFonts w:asciiTheme="minorHAnsi" w:hAnsiTheme="minorHAnsi" w:cstheme="minorHAnsi"/>
          <w:bCs/>
          <w:sz w:val="22"/>
          <w:szCs w:val="22"/>
        </w:rPr>
        <w:tab/>
        <w:t>Has construction commenced?</w:t>
      </w:r>
    </w:p>
    <w:p w14:paraId="1241ECB0" w14:textId="77777777" w:rsidR="00501FD1" w:rsidRPr="001367BD" w:rsidRDefault="00501FD1" w:rsidP="00501FD1">
      <w:pPr>
        <w:pStyle w:val="Default"/>
        <w:ind w:left="1440" w:hanging="720"/>
        <w:rPr>
          <w:rFonts w:asciiTheme="minorHAnsi" w:hAnsiTheme="minorHAnsi" w:cstheme="minorHAnsi"/>
          <w:bCs/>
          <w:sz w:val="22"/>
          <w:szCs w:val="22"/>
        </w:rPr>
      </w:pPr>
    </w:p>
    <w:p w14:paraId="3CC93E8C" w14:textId="77777777" w:rsidR="00387474" w:rsidRDefault="003D6817" w:rsidP="00387474">
      <w:pPr>
        <w:spacing w:after="240" w:line="240" w:lineRule="auto"/>
        <w:ind w:left="1440"/>
        <w:rPr>
          <w:rFonts w:cstheme="minorHAnsi"/>
        </w:rPr>
      </w:pPr>
      <w:sdt>
        <w:sdtPr>
          <w:rPr>
            <w:rStyle w:val="calibriunderlined11"/>
          </w:rPr>
          <w:tag w:val="construction_commenced"/>
          <w:id w:val="1814596329"/>
          <w:placeholder>
            <w:docPart w:val="FD699207C2E5495DAD28BDEBAAB67530"/>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r w:rsidR="00387474" w:rsidRPr="005B7903">
            <w:rPr>
              <w:rStyle w:val="PlaceholderText"/>
              <w:color w:val="FF0000"/>
              <w:u w:val="single"/>
            </w:rPr>
            <w:t>Choose an item.</w:t>
          </w:r>
        </w:sdtContent>
      </w:sdt>
    </w:p>
    <w:p w14:paraId="46DA4054" w14:textId="77777777" w:rsidR="009963D3" w:rsidRPr="001367BD" w:rsidRDefault="009963D3" w:rsidP="009963D3">
      <w:pPr>
        <w:pStyle w:val="Default"/>
        <w:ind w:left="1440"/>
        <w:rPr>
          <w:rFonts w:asciiTheme="minorHAnsi" w:hAnsiTheme="minorHAnsi" w:cstheme="minorHAnsi"/>
          <w:bCs/>
          <w:sz w:val="22"/>
          <w:szCs w:val="22"/>
        </w:rPr>
      </w:pPr>
      <w:r w:rsidRPr="001367BD">
        <w:rPr>
          <w:rFonts w:asciiTheme="minorHAnsi" w:hAnsiTheme="minorHAnsi" w:cstheme="minorHAnsi"/>
          <w:sz w:val="22"/>
          <w:szCs w:val="22"/>
        </w:rPr>
        <w:t>Note:  If “Yes”, all rules and regulations in 24 CFR Part 92, which includes cross-cutting Federal Regulations, will apply.</w:t>
      </w:r>
    </w:p>
    <w:p w14:paraId="3DE29F32" w14:textId="77777777" w:rsidR="00153F0D" w:rsidRDefault="00153F0D" w:rsidP="00153F0D">
      <w:pPr>
        <w:spacing w:after="0" w:line="240" w:lineRule="auto"/>
        <w:ind w:left="1440" w:hanging="720"/>
        <w:rPr>
          <w:rFonts w:cstheme="minorHAnsi"/>
        </w:rPr>
      </w:pPr>
    </w:p>
    <w:p w14:paraId="3A022259" w14:textId="77777777" w:rsidR="00501FD1" w:rsidRDefault="00501FD1" w:rsidP="00501FD1">
      <w:pPr>
        <w:pStyle w:val="ListParagraph"/>
        <w:ind w:hanging="720"/>
        <w:rPr>
          <w:rFonts w:asciiTheme="minorHAnsi" w:hAnsiTheme="minorHAnsi" w:cstheme="minorHAnsi"/>
          <w:b/>
        </w:rPr>
      </w:pPr>
      <w:r w:rsidRPr="00501FD1">
        <w:rPr>
          <w:rFonts w:asciiTheme="minorHAnsi" w:hAnsiTheme="minorHAnsi" w:cstheme="minorHAnsi"/>
          <w:b/>
        </w:rPr>
        <w:t>5.</w:t>
      </w:r>
      <w:r w:rsidRPr="00501FD1">
        <w:rPr>
          <w:rFonts w:asciiTheme="minorHAnsi" w:hAnsiTheme="minorHAnsi" w:cstheme="minorHAnsi"/>
          <w:b/>
        </w:rPr>
        <w:tab/>
        <w:t>Location of proposed Development</w:t>
      </w:r>
    </w:p>
    <w:p w14:paraId="7EEC7A5C" w14:textId="77777777" w:rsidR="00501FD1" w:rsidRPr="00501FD1" w:rsidRDefault="00501FD1" w:rsidP="00501FD1">
      <w:pPr>
        <w:pStyle w:val="ListParagraph"/>
        <w:ind w:hanging="720"/>
        <w:rPr>
          <w:rFonts w:asciiTheme="minorHAnsi" w:hAnsiTheme="minorHAnsi" w:cstheme="minorHAnsi"/>
          <w:b/>
        </w:rPr>
      </w:pPr>
    </w:p>
    <w:p w14:paraId="511F06F1" w14:textId="5BF4F3E8" w:rsidR="00153F0D" w:rsidRPr="00987938" w:rsidRDefault="009963D3" w:rsidP="00DE602F">
      <w:pPr>
        <w:spacing w:after="240" w:line="240" w:lineRule="auto"/>
        <w:ind w:left="1440" w:hanging="720"/>
        <w:rPr>
          <w:rFonts w:cstheme="minorHAnsi"/>
        </w:rPr>
      </w:pPr>
      <w:r>
        <w:rPr>
          <w:rFonts w:cstheme="minorHAnsi"/>
        </w:rPr>
        <w:t>a.</w:t>
      </w:r>
      <w:r w:rsidR="00153F0D" w:rsidRPr="00987938">
        <w:rPr>
          <w:rFonts w:cstheme="minorHAnsi"/>
        </w:rPr>
        <w:tab/>
      </w:r>
      <w:r w:rsidR="00DE602F">
        <w:rPr>
          <w:rFonts w:cstheme="minorHAnsi"/>
        </w:rPr>
        <w:t>C</w:t>
      </w:r>
      <w:r w:rsidR="00153F0D" w:rsidRPr="00987938">
        <w:rPr>
          <w:rFonts w:cstheme="minorHAnsi"/>
        </w:rPr>
        <w:t xml:space="preserve">ounty: </w:t>
      </w:r>
      <w:sdt>
        <w:sdtPr>
          <w:rPr>
            <w:rStyle w:val="aaCalibriunderlined11"/>
          </w:rPr>
          <w:tag w:val="County"/>
          <w:id w:val="-56473937"/>
          <w:placeholder>
            <w:docPart w:val="1EDB3A876EE84FCB872F05B3BAF08DB2"/>
          </w:placeholder>
          <w:showingPlcHdr/>
          <w:dropDownList>
            <w:listItem w:displayText="Select County:" w:value="Select County:"/>
            <w:listItem w:displayText="Alachua" w:value="Alachua"/>
            <w:listItem w:displayText="Baker" w:value="Baker"/>
            <w:listItem w:displayText="Bay" w:value="Bay"/>
            <w:listItem w:displayText="Bradford" w:value="Bradford"/>
            <w:listItem w:displayText="Brevard" w:value="Brevard"/>
            <w:listItem w:displayText="Broward" w:value="Broward"/>
            <w:listItem w:displayText="Calhoun" w:value="Calhoun"/>
            <w:listItem w:displayText="Charlotte" w:value="Charlotte"/>
            <w:listItem w:displayText="Citrus" w:value="Citrus"/>
            <w:listItem w:displayText="Clay" w:value="Clay"/>
            <w:listItem w:displayText="Collier" w:value="Collier"/>
            <w:listItem w:displayText="Columbia" w:value="Columbia"/>
            <w:listItem w:displayText="DeSoto" w:value="DeSoto"/>
            <w:listItem w:displayText="Dixie" w:value="Dixie"/>
            <w:listItem w:displayText="Duval" w:value="Duval"/>
            <w:listItem w:displayText="Escambia" w:value="Escambia"/>
            <w:listItem w:displayText="Flagler" w:value="Flagler"/>
            <w:listItem w:displayText="Franklin" w:value="Franklin"/>
            <w:listItem w:displayText="Gadsden" w:value="Gadsden"/>
            <w:listItem w:displayText="Gilchrist" w:value="Gilchrist"/>
            <w:listItem w:displayText="Glades" w:value="Glades"/>
            <w:listItem w:displayText="Gulf" w:value="Gulf"/>
            <w:listItem w:displayText="Hamilton" w:value="Hamilton"/>
            <w:listItem w:displayText="Hardee" w:value="Hardee"/>
            <w:listItem w:displayText="Hendry" w:value="Hendry"/>
            <w:listItem w:displayText="Hernando" w:value="Hernando"/>
            <w:listItem w:displayText="Highlands" w:value="Highlands"/>
            <w:listItem w:displayText="Hillsborough" w:value="Hillsborough"/>
            <w:listItem w:displayText="Holmes" w:value="Holmes"/>
            <w:listItem w:displayText="Indian River" w:value="Indian River"/>
            <w:listItem w:displayText="Jackson" w:value="Jackson"/>
            <w:listItem w:displayText="Jefferson" w:value="Jefferson"/>
            <w:listItem w:displayText="Lafayette" w:value="Lafayette"/>
            <w:listItem w:displayText="Lake" w:value="Lake"/>
            <w:listItem w:displayText="Lee" w:value="Lee"/>
            <w:listItem w:displayText="Leon" w:value="Leon"/>
            <w:listItem w:displayText="Levy" w:value="Levy"/>
            <w:listItem w:displayText="Liberty" w:value="Liberty"/>
            <w:listItem w:displayText="Madison" w:value="Madison"/>
            <w:listItem w:displayText="Manatee" w:value="Manatee"/>
            <w:listItem w:displayText="Marion" w:value="Marion"/>
            <w:listItem w:displayText="Martin" w:value="Martin"/>
            <w:listItem w:displayText="Miami-Dade" w:value="Miami-Dade"/>
            <w:listItem w:displayText="Monroe" w:value="Monroe"/>
            <w:listItem w:displayText="Nassau" w:value="Nassau"/>
            <w:listItem w:displayText="Okaloosa" w:value="Okaloosa"/>
            <w:listItem w:displayText="Okeechobee" w:value="Okeechobee"/>
            <w:listItem w:displayText="Orange" w:value="Orange"/>
            <w:listItem w:displayText="Osceola" w:value="Osceola"/>
            <w:listItem w:displayText="Palm Beach" w:value="Palm Beach"/>
            <w:listItem w:displayText="Pasco" w:value="Pasco"/>
            <w:listItem w:displayText="Pinellas" w:value="Pinellas"/>
            <w:listItem w:displayText="Polk" w:value="Polk"/>
            <w:listItem w:displayText="Putnam" w:value="Putnam"/>
            <w:listItem w:displayText="Saint Johns" w:value="Saint Johns"/>
            <w:listItem w:displayText="Saint Lucie" w:value="Saint Lucie"/>
            <w:listItem w:displayText="Santa Rosa" w:value="Santa Rosa"/>
            <w:listItem w:displayText="Sarasota" w:value="Sarasota"/>
            <w:listItem w:displayText="Seminole" w:value="Seminole"/>
            <w:listItem w:displayText="Sumter" w:value="Sumter"/>
            <w:listItem w:displayText="Suwannee" w:value="Suwannee"/>
            <w:listItem w:displayText="Taylor" w:value="Taylor"/>
            <w:listItem w:displayText="Union" w:value="Union"/>
            <w:listItem w:displayText="Volusia" w:value="Volusia"/>
            <w:listItem w:displayText="Wakulla" w:value="Wakulla"/>
            <w:listItem w:displayText="Walton" w:value="Walton"/>
            <w:listItem w:displayText="Washington" w:value="Washington"/>
          </w:dropDownList>
        </w:sdtPr>
        <w:sdtEndPr>
          <w:rPr>
            <w:rStyle w:val="DefaultParagraphFont"/>
            <w:color w:val="auto"/>
            <w:u w:val="none"/>
          </w:rPr>
        </w:sdtEndPr>
        <w:sdtContent>
          <w:r w:rsidR="00153F0D" w:rsidRPr="00C168AE">
            <w:rPr>
              <w:rStyle w:val="PlaceholderText"/>
              <w:rFonts w:cs="Times New Roman"/>
              <w:color w:val="FF0000"/>
              <w:u w:val="single"/>
            </w:rPr>
            <w:t>Choose a county.</w:t>
          </w:r>
        </w:sdtContent>
      </w:sdt>
    </w:p>
    <w:p w14:paraId="2E5A3E91" w14:textId="5F3DF621" w:rsidR="00153F0D" w:rsidRPr="00987938" w:rsidRDefault="009963D3" w:rsidP="00DE602F">
      <w:pPr>
        <w:spacing w:after="240" w:line="240" w:lineRule="auto"/>
        <w:ind w:left="1440" w:hanging="720"/>
        <w:rPr>
          <w:rFonts w:cstheme="minorHAnsi"/>
        </w:rPr>
      </w:pPr>
      <w:r>
        <w:rPr>
          <w:rFonts w:cstheme="minorHAnsi"/>
        </w:rPr>
        <w:t>b.</w:t>
      </w:r>
      <w:r w:rsidR="00153F0D" w:rsidRPr="00987938">
        <w:rPr>
          <w:rFonts w:cstheme="minorHAnsi"/>
        </w:rPr>
        <w:tab/>
        <w:t>Address of Development Site</w:t>
      </w:r>
    </w:p>
    <w:sdt>
      <w:sdtPr>
        <w:rPr>
          <w:rStyle w:val="calibriunderlined11"/>
        </w:rPr>
        <w:tag w:val="Development Location"/>
        <w:id w:val="1723099019"/>
        <w:placeholder>
          <w:docPart w:val="31A586B97B7B4A8B907779EE683B4235"/>
        </w:placeholder>
        <w:showingPlcHdr/>
      </w:sdtPr>
      <w:sdtEndPr>
        <w:rPr>
          <w:rStyle w:val="DefaultParagraphFont"/>
          <w:rFonts w:cstheme="minorHAnsi"/>
          <w:color w:val="auto"/>
          <w:u w:val="none"/>
        </w:rPr>
      </w:sdtEndPr>
      <w:sdtContent>
        <w:p w14:paraId="571F138C" w14:textId="77777777" w:rsidR="00153F0D" w:rsidRPr="009E4F8E" w:rsidRDefault="00153F0D" w:rsidP="00DE602F">
          <w:pPr>
            <w:tabs>
              <w:tab w:val="left" w:pos="360"/>
            </w:tabs>
            <w:spacing w:after="0" w:line="240" w:lineRule="auto"/>
            <w:ind w:left="1440"/>
            <w:rPr>
              <w:rFonts w:cstheme="minorHAnsi"/>
              <w:u w:val="single"/>
            </w:rPr>
          </w:pPr>
          <w:r w:rsidRPr="00987938">
            <w:rPr>
              <w:rStyle w:val="PlaceholderText"/>
              <w:rFonts w:cstheme="minorHAnsi"/>
              <w:color w:val="FF0000"/>
              <w:u w:val="single"/>
            </w:rPr>
            <w:t>Click here to enter text.</w:t>
          </w:r>
        </w:p>
      </w:sdtContent>
    </w:sdt>
    <w:p w14:paraId="5E3DB7A7" w14:textId="77777777" w:rsidR="00153F0D" w:rsidRDefault="00153F0D" w:rsidP="00DE602F">
      <w:pPr>
        <w:pStyle w:val="Default"/>
        <w:ind w:left="1440" w:hanging="720"/>
        <w:rPr>
          <w:rFonts w:asciiTheme="minorHAnsi" w:hAnsiTheme="minorHAnsi" w:cstheme="minorHAnsi"/>
          <w:sz w:val="22"/>
          <w:szCs w:val="22"/>
        </w:rPr>
      </w:pPr>
    </w:p>
    <w:p w14:paraId="43CB8B47" w14:textId="77777777" w:rsidR="005F12FF" w:rsidRDefault="005F12FF" w:rsidP="00DE602F">
      <w:pPr>
        <w:spacing w:after="0" w:line="240" w:lineRule="auto"/>
        <w:ind w:left="1440" w:hanging="720"/>
        <w:rPr>
          <w:rFonts w:cstheme="minorHAnsi"/>
        </w:rPr>
      </w:pPr>
      <w:r>
        <w:rPr>
          <w:rFonts w:cstheme="minorHAnsi"/>
        </w:rPr>
        <w:t>c.</w:t>
      </w:r>
      <w:r w:rsidRPr="0026376D">
        <w:rPr>
          <w:rFonts w:cstheme="minorHAnsi"/>
        </w:rPr>
        <w:tab/>
        <w:t xml:space="preserve">Does the proposed Development </w:t>
      </w:r>
      <w:r>
        <w:rPr>
          <w:rFonts w:cstheme="minorHAnsi"/>
        </w:rPr>
        <w:t>consist of Scattered Sites</w:t>
      </w:r>
      <w:r w:rsidRPr="0026376D">
        <w:rPr>
          <w:rFonts w:cstheme="minorHAnsi"/>
        </w:rPr>
        <w:t>?</w:t>
      </w:r>
    </w:p>
    <w:p w14:paraId="72AB0133" w14:textId="77777777" w:rsidR="005F12FF" w:rsidRDefault="005F12FF" w:rsidP="005F12FF">
      <w:pPr>
        <w:spacing w:after="0" w:line="240" w:lineRule="auto"/>
        <w:ind w:left="1440" w:hanging="720"/>
        <w:rPr>
          <w:rFonts w:cstheme="minorHAnsi"/>
        </w:rPr>
      </w:pPr>
    </w:p>
    <w:bookmarkStart w:id="11" w:name="_Hlk508091268" w:displacedByCustomXml="next"/>
    <w:sdt>
      <w:sdtPr>
        <w:rPr>
          <w:rStyle w:val="calibriunderlined11"/>
        </w:rPr>
        <w:tag w:val="Scattered Sites"/>
        <w:id w:val="403583080"/>
        <w:placeholder>
          <w:docPart w:val="D10CA82A789F4349A87EB779ADB17E4A"/>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2559FCA3" w14:textId="77777777" w:rsidR="005F12FF" w:rsidRPr="003354AD" w:rsidRDefault="005F12FF" w:rsidP="005F12FF">
          <w:pPr>
            <w:spacing w:line="240" w:lineRule="auto"/>
            <w:ind w:left="1440"/>
            <w:rPr>
              <w:rFonts w:cstheme="minorHAnsi"/>
            </w:rPr>
          </w:pPr>
          <w:r w:rsidRPr="005B7903">
            <w:rPr>
              <w:rStyle w:val="PlaceholderText"/>
              <w:color w:val="FF0000"/>
              <w:u w:val="single"/>
            </w:rPr>
            <w:t>Choose an item.</w:t>
          </w:r>
        </w:p>
      </w:sdtContent>
    </w:sdt>
    <w:bookmarkEnd w:id="11"/>
    <w:p w14:paraId="00BB5AB0" w14:textId="0C45D848" w:rsidR="00153F0D" w:rsidRDefault="005F12FF" w:rsidP="009963D3">
      <w:pPr>
        <w:pStyle w:val="Default"/>
        <w:ind w:left="1440" w:hanging="630"/>
        <w:rPr>
          <w:rFonts w:asciiTheme="minorHAnsi" w:hAnsiTheme="minorHAnsi" w:cstheme="minorHAnsi"/>
          <w:sz w:val="22"/>
          <w:szCs w:val="22"/>
        </w:rPr>
      </w:pPr>
      <w:r>
        <w:rPr>
          <w:rFonts w:asciiTheme="minorHAnsi" w:hAnsiTheme="minorHAnsi" w:cstheme="minorHAnsi"/>
          <w:sz w:val="22"/>
          <w:szCs w:val="22"/>
        </w:rPr>
        <w:t>d</w:t>
      </w:r>
      <w:r w:rsidR="009963D3">
        <w:rPr>
          <w:rFonts w:asciiTheme="minorHAnsi" w:hAnsiTheme="minorHAnsi" w:cstheme="minorHAnsi"/>
          <w:sz w:val="22"/>
          <w:szCs w:val="22"/>
        </w:rPr>
        <w:t>.</w:t>
      </w:r>
      <w:r w:rsidR="00153F0D" w:rsidRPr="001367BD">
        <w:rPr>
          <w:rFonts w:asciiTheme="minorHAnsi" w:hAnsiTheme="minorHAnsi" w:cstheme="minorHAnsi"/>
          <w:sz w:val="22"/>
          <w:szCs w:val="22"/>
        </w:rPr>
        <w:tab/>
      </w:r>
      <w:r w:rsidR="00501FD1">
        <w:rPr>
          <w:rFonts w:asciiTheme="minorHAnsi" w:hAnsiTheme="minorHAnsi" w:cstheme="minorHAnsi"/>
          <w:sz w:val="22"/>
          <w:szCs w:val="22"/>
        </w:rPr>
        <w:t>Latitude and Longitude Coordinates</w:t>
      </w:r>
      <w:r w:rsidR="00153F0D">
        <w:rPr>
          <w:rFonts w:asciiTheme="minorHAnsi" w:hAnsiTheme="minorHAnsi" w:cstheme="minorHAnsi"/>
          <w:sz w:val="22"/>
          <w:szCs w:val="22"/>
        </w:rPr>
        <w:t xml:space="preserve"> </w:t>
      </w:r>
    </w:p>
    <w:p w14:paraId="2E92BD53" w14:textId="77777777" w:rsidR="00153F0D" w:rsidRDefault="00153F0D" w:rsidP="00153F0D">
      <w:pPr>
        <w:pStyle w:val="Default"/>
        <w:ind w:left="2160" w:hanging="720"/>
        <w:rPr>
          <w:rFonts w:asciiTheme="minorHAnsi" w:hAnsiTheme="minorHAnsi" w:cstheme="minorHAnsi"/>
          <w:sz w:val="22"/>
          <w:szCs w:val="22"/>
        </w:rPr>
      </w:pPr>
    </w:p>
    <w:p w14:paraId="4E75D326" w14:textId="77777777" w:rsidR="009963D3" w:rsidRPr="007B70C1" w:rsidRDefault="009963D3" w:rsidP="009963D3">
      <w:pPr>
        <w:spacing w:after="0" w:line="240" w:lineRule="auto"/>
        <w:ind w:left="2160" w:hanging="720"/>
        <w:rPr>
          <w:rFonts w:cstheme="minorHAnsi"/>
        </w:rPr>
      </w:pPr>
      <w:r>
        <w:rPr>
          <w:rFonts w:cstheme="minorHAnsi"/>
        </w:rPr>
        <w:t>(1</w:t>
      </w:r>
      <w:r w:rsidRPr="006B7CBF">
        <w:rPr>
          <w:rFonts w:cstheme="minorHAnsi"/>
        </w:rPr>
        <w:t>)</w:t>
      </w:r>
      <w:r w:rsidRPr="006B7CBF">
        <w:rPr>
          <w:rFonts w:cstheme="minorHAnsi"/>
        </w:rPr>
        <w:tab/>
      </w:r>
      <w:r>
        <w:rPr>
          <w:rFonts w:cstheme="minorHAnsi"/>
        </w:rPr>
        <w:t>Development Location Point</w:t>
      </w:r>
    </w:p>
    <w:p w14:paraId="19322E6A" w14:textId="77777777" w:rsidR="009963D3" w:rsidRPr="007B70C1" w:rsidRDefault="009963D3" w:rsidP="009963D3">
      <w:pPr>
        <w:spacing w:after="0" w:line="240" w:lineRule="auto"/>
        <w:ind w:left="2160" w:hanging="720"/>
        <w:rPr>
          <w:rFonts w:cstheme="minorHAnsi"/>
        </w:rPr>
      </w:pPr>
    </w:p>
    <w:p w14:paraId="352B4CF5" w14:textId="77777777" w:rsidR="009963D3" w:rsidRPr="007B70C1" w:rsidRDefault="009963D3" w:rsidP="009963D3">
      <w:pPr>
        <w:spacing w:after="0" w:line="240" w:lineRule="auto"/>
        <w:ind w:left="2160"/>
        <w:rPr>
          <w:rFonts w:cstheme="minorHAnsi"/>
        </w:rPr>
      </w:pPr>
      <w:r w:rsidRPr="007B70C1">
        <w:rPr>
          <w:rFonts w:cstheme="minorHAnsi"/>
        </w:rPr>
        <w:lastRenderedPageBreak/>
        <w:t xml:space="preserve">Latitude in decimal degrees, </w:t>
      </w:r>
      <w:r>
        <w:rPr>
          <w:rFonts w:cstheme="minorHAnsi"/>
        </w:rPr>
        <w:t>rounded</w:t>
      </w:r>
      <w:r w:rsidRPr="007B70C1">
        <w:rPr>
          <w:rFonts w:cstheme="minorHAnsi"/>
        </w:rPr>
        <w:t xml:space="preserve"> to </w:t>
      </w:r>
      <w:r>
        <w:rPr>
          <w:rFonts w:cstheme="minorHAnsi"/>
        </w:rPr>
        <w:t xml:space="preserve">at least </w:t>
      </w:r>
      <w:r w:rsidRPr="007B70C1">
        <w:rPr>
          <w:rFonts w:cstheme="minorHAnsi"/>
        </w:rPr>
        <w:t xml:space="preserve">the </w:t>
      </w:r>
      <w:r>
        <w:rPr>
          <w:rFonts w:cstheme="minorHAnsi"/>
        </w:rPr>
        <w:t>six</w:t>
      </w:r>
      <w:r w:rsidRPr="007B70C1">
        <w:rPr>
          <w:rFonts w:cstheme="minorHAnsi"/>
        </w:rPr>
        <w:t>th decimal place</w:t>
      </w:r>
    </w:p>
    <w:bookmarkStart w:id="12" w:name="_Hlk491695595"/>
    <w:p w14:paraId="59343289" w14:textId="77777777" w:rsidR="009963D3" w:rsidRPr="007B70C1" w:rsidRDefault="003D6817" w:rsidP="009963D3">
      <w:pPr>
        <w:spacing w:after="0" w:line="240" w:lineRule="auto"/>
        <w:ind w:left="2160"/>
        <w:rPr>
          <w:rFonts w:cstheme="minorHAnsi"/>
        </w:rPr>
      </w:pPr>
      <w:sdt>
        <w:sdtPr>
          <w:rPr>
            <w:rStyle w:val="calibriunderlined11"/>
          </w:rPr>
          <w:tag w:val="DLP_latitude"/>
          <w:id w:val="-559475166"/>
          <w:placeholder>
            <w:docPart w:val="166086EE112A482785822BF41FAF7A81"/>
          </w:placeholder>
          <w:showingPlcHdr/>
          <w:text/>
        </w:sdtPr>
        <w:sdtEndPr>
          <w:rPr>
            <w:rStyle w:val="DefaultParagraphFont"/>
            <w:rFonts w:cstheme="minorHAnsi"/>
            <w:color w:val="FF0000"/>
            <w:u w:val="none"/>
          </w:rPr>
        </w:sdtEndPr>
        <w:sdtContent>
          <w:r w:rsidR="009963D3" w:rsidRPr="005D1C0A">
            <w:rPr>
              <w:rStyle w:val="PlaceholderText"/>
              <w:rFonts w:cstheme="minorHAnsi"/>
              <w:color w:val="FF0000"/>
              <w:u w:val="single"/>
            </w:rPr>
            <w:t>Click here to enter text.</w:t>
          </w:r>
        </w:sdtContent>
      </w:sdt>
    </w:p>
    <w:bookmarkEnd w:id="12"/>
    <w:p w14:paraId="4283A250" w14:textId="77777777" w:rsidR="009963D3" w:rsidRPr="007B70C1" w:rsidRDefault="009963D3" w:rsidP="009963D3">
      <w:pPr>
        <w:spacing w:after="0" w:line="240" w:lineRule="auto"/>
        <w:ind w:left="2160"/>
        <w:rPr>
          <w:rFonts w:cstheme="minorHAnsi"/>
        </w:rPr>
      </w:pPr>
    </w:p>
    <w:p w14:paraId="4EF6AA28" w14:textId="77777777" w:rsidR="009963D3" w:rsidRPr="007B70C1" w:rsidRDefault="009963D3" w:rsidP="009963D3">
      <w:pPr>
        <w:spacing w:after="0" w:line="240" w:lineRule="auto"/>
        <w:ind w:left="2160"/>
        <w:rPr>
          <w:rFonts w:cstheme="minorHAnsi"/>
        </w:rPr>
      </w:pPr>
      <w:r w:rsidRPr="007B70C1">
        <w:rPr>
          <w:rFonts w:cstheme="minorHAnsi"/>
        </w:rPr>
        <w:t xml:space="preserve">Longitude in decimal degrees, </w:t>
      </w:r>
      <w:r>
        <w:rPr>
          <w:rFonts w:cstheme="minorHAnsi"/>
        </w:rPr>
        <w:t>rounded</w:t>
      </w:r>
      <w:r w:rsidRPr="007B70C1">
        <w:rPr>
          <w:rFonts w:cstheme="minorHAnsi"/>
        </w:rPr>
        <w:t xml:space="preserve"> to </w:t>
      </w:r>
      <w:r>
        <w:rPr>
          <w:rFonts w:cstheme="minorHAnsi"/>
        </w:rPr>
        <w:t xml:space="preserve">at least </w:t>
      </w:r>
      <w:r w:rsidRPr="007B70C1">
        <w:rPr>
          <w:rFonts w:cstheme="minorHAnsi"/>
        </w:rPr>
        <w:t xml:space="preserve">the </w:t>
      </w:r>
      <w:r>
        <w:rPr>
          <w:rFonts w:cstheme="minorHAnsi"/>
        </w:rPr>
        <w:t>six</w:t>
      </w:r>
      <w:r w:rsidRPr="007B70C1">
        <w:rPr>
          <w:rFonts w:cstheme="minorHAnsi"/>
        </w:rPr>
        <w:t xml:space="preserve">th decimal place </w:t>
      </w:r>
    </w:p>
    <w:bookmarkStart w:id="13" w:name="_Hlk491695606"/>
    <w:p w14:paraId="67EAAB3A" w14:textId="77777777" w:rsidR="009963D3" w:rsidRDefault="003D6817" w:rsidP="009963D3">
      <w:pPr>
        <w:spacing w:after="0" w:line="240" w:lineRule="auto"/>
        <w:ind w:left="2160"/>
        <w:rPr>
          <w:rFonts w:cstheme="minorHAnsi"/>
          <w:color w:val="FF0000"/>
        </w:rPr>
      </w:pPr>
      <w:sdt>
        <w:sdtPr>
          <w:rPr>
            <w:rStyle w:val="calibriunderlined11"/>
          </w:rPr>
          <w:tag w:val="DLP_longitude"/>
          <w:id w:val="-582764255"/>
          <w:placeholder>
            <w:docPart w:val="9060DCCBD8C04F47BDFC25980EC5BFBB"/>
          </w:placeholder>
          <w:showingPlcHdr/>
          <w:text/>
        </w:sdtPr>
        <w:sdtEndPr>
          <w:rPr>
            <w:rStyle w:val="DefaultParagraphFont"/>
            <w:rFonts w:cstheme="minorHAnsi"/>
            <w:color w:val="FF0000"/>
            <w:u w:val="none"/>
          </w:rPr>
        </w:sdtEndPr>
        <w:sdtContent>
          <w:r w:rsidR="009963D3" w:rsidRPr="005D1C0A">
            <w:rPr>
              <w:rStyle w:val="PlaceholderText"/>
              <w:rFonts w:cstheme="minorHAnsi"/>
              <w:color w:val="FF0000"/>
              <w:u w:val="single"/>
            </w:rPr>
            <w:t>Click here to enter text.</w:t>
          </w:r>
        </w:sdtContent>
      </w:sdt>
    </w:p>
    <w:bookmarkEnd w:id="13"/>
    <w:p w14:paraId="30B7C316" w14:textId="77777777" w:rsidR="009963D3" w:rsidRPr="007B70C1" w:rsidRDefault="009963D3" w:rsidP="009963D3">
      <w:pPr>
        <w:spacing w:after="0" w:line="240" w:lineRule="auto"/>
        <w:ind w:left="2160"/>
        <w:rPr>
          <w:rFonts w:cstheme="minorHAnsi"/>
        </w:rPr>
      </w:pPr>
    </w:p>
    <w:p w14:paraId="14C3F5DE" w14:textId="77777777" w:rsidR="009963D3" w:rsidRPr="007B70C1" w:rsidRDefault="009963D3" w:rsidP="009963D3">
      <w:pPr>
        <w:tabs>
          <w:tab w:val="left" w:pos="-1440"/>
        </w:tabs>
        <w:spacing w:after="240" w:line="240" w:lineRule="auto"/>
        <w:ind w:left="2160" w:hanging="720"/>
        <w:rPr>
          <w:rFonts w:cstheme="minorHAnsi"/>
        </w:rPr>
      </w:pPr>
      <w:r w:rsidRPr="006B7CBF">
        <w:rPr>
          <w:rFonts w:cstheme="minorHAnsi"/>
        </w:rPr>
        <w:t>(</w:t>
      </w:r>
      <w:r>
        <w:rPr>
          <w:rFonts w:cstheme="minorHAnsi"/>
        </w:rPr>
        <w:t>2</w:t>
      </w:r>
      <w:r w:rsidRPr="006B7CBF">
        <w:rPr>
          <w:rFonts w:cstheme="minorHAnsi"/>
        </w:rPr>
        <w:t>)</w:t>
      </w:r>
      <w:r w:rsidRPr="006B7CBF">
        <w:rPr>
          <w:rFonts w:cstheme="minorHAnsi"/>
        </w:rPr>
        <w:tab/>
      </w:r>
      <w:r w:rsidRPr="007B70C1">
        <w:rPr>
          <w:rFonts w:cstheme="minorHAnsi"/>
        </w:rPr>
        <w:t xml:space="preserve">If the proposed Development consists of Scattered Sites, identify the latitude and longitude coordinate for each site, </w:t>
      </w:r>
      <w:r>
        <w:rPr>
          <w:rFonts w:cstheme="minorHAnsi"/>
        </w:rPr>
        <w:t>rounded</w:t>
      </w:r>
      <w:r w:rsidRPr="007B70C1">
        <w:rPr>
          <w:rFonts w:cstheme="minorHAnsi"/>
        </w:rPr>
        <w:t xml:space="preserve"> to </w:t>
      </w:r>
      <w:r>
        <w:rPr>
          <w:rFonts w:cstheme="minorHAnsi"/>
        </w:rPr>
        <w:t xml:space="preserve">at least </w:t>
      </w:r>
      <w:r w:rsidRPr="007B70C1">
        <w:rPr>
          <w:rFonts w:cstheme="minorHAnsi"/>
        </w:rPr>
        <w:t xml:space="preserve">the </w:t>
      </w:r>
      <w:r>
        <w:rPr>
          <w:rFonts w:cstheme="minorHAnsi"/>
        </w:rPr>
        <w:t>six</w:t>
      </w:r>
      <w:r w:rsidRPr="007B70C1">
        <w:rPr>
          <w:rFonts w:cstheme="minorHAnsi"/>
        </w:rPr>
        <w:t>th decimal place</w:t>
      </w:r>
      <w:r>
        <w:rPr>
          <w:rFonts w:cstheme="minorHAnsi"/>
        </w:rPr>
        <w:t>:</w:t>
      </w:r>
    </w:p>
    <w:bookmarkStart w:id="14" w:name="_Hlk491695617" w:displacedByCustomXml="next"/>
    <w:sdt>
      <w:sdtPr>
        <w:rPr>
          <w:rStyle w:val="calibriunderlined11"/>
        </w:rPr>
        <w:tag w:val="Scattered_Sites_lat-long"/>
        <w:id w:val="556126720"/>
        <w:placeholder>
          <w:docPart w:val="0144CFA75E0340EB8A8CAB4E3998A70A"/>
        </w:placeholder>
        <w:showingPlcHdr/>
      </w:sdtPr>
      <w:sdtEndPr>
        <w:rPr>
          <w:rStyle w:val="DefaultParagraphFont"/>
          <w:rFonts w:cstheme="minorHAnsi"/>
          <w:color w:val="auto"/>
          <w:u w:val="none"/>
        </w:rPr>
      </w:sdtEndPr>
      <w:sdtContent>
        <w:p w14:paraId="3CBBF514" w14:textId="77777777" w:rsidR="009963D3" w:rsidRDefault="009963D3" w:rsidP="009963D3">
          <w:pPr>
            <w:spacing w:after="0" w:line="240" w:lineRule="auto"/>
            <w:ind w:left="2160"/>
            <w:rPr>
              <w:rStyle w:val="calibriunderlined11"/>
            </w:rPr>
          </w:pPr>
          <w:r w:rsidRPr="00987938">
            <w:rPr>
              <w:rStyle w:val="PlaceholderText"/>
              <w:rFonts w:cstheme="minorHAnsi"/>
              <w:color w:val="FF0000"/>
              <w:u w:val="single"/>
            </w:rPr>
            <w:t>Click here to enter text.</w:t>
          </w:r>
        </w:p>
      </w:sdtContent>
    </w:sdt>
    <w:bookmarkEnd w:id="14"/>
    <w:p w14:paraId="11B5D949" w14:textId="77777777" w:rsidR="00153F0D" w:rsidRDefault="00153F0D" w:rsidP="00153F0D">
      <w:pPr>
        <w:pStyle w:val="Default"/>
        <w:ind w:left="2160"/>
        <w:rPr>
          <w:rFonts w:cstheme="minorHAnsi"/>
          <w:bCs/>
          <w:snapToGrid w:val="0"/>
        </w:rPr>
      </w:pPr>
    </w:p>
    <w:p w14:paraId="085D70E8" w14:textId="4CEB7E1B" w:rsidR="00153F0D" w:rsidRPr="001367BD" w:rsidRDefault="005F12FF" w:rsidP="009963D3">
      <w:pPr>
        <w:pStyle w:val="Default"/>
        <w:ind w:left="1440" w:hanging="630"/>
        <w:rPr>
          <w:rFonts w:asciiTheme="minorHAnsi" w:hAnsiTheme="minorHAnsi" w:cstheme="minorHAnsi"/>
          <w:sz w:val="22"/>
          <w:szCs w:val="22"/>
        </w:rPr>
      </w:pPr>
      <w:r>
        <w:rPr>
          <w:rFonts w:asciiTheme="minorHAnsi" w:hAnsiTheme="minorHAnsi" w:cstheme="minorHAnsi"/>
          <w:sz w:val="22"/>
          <w:szCs w:val="22"/>
        </w:rPr>
        <w:t>e</w:t>
      </w:r>
      <w:r w:rsidR="009963D3">
        <w:rPr>
          <w:rFonts w:asciiTheme="minorHAnsi" w:hAnsiTheme="minorHAnsi" w:cstheme="minorHAnsi"/>
          <w:sz w:val="22"/>
          <w:szCs w:val="22"/>
        </w:rPr>
        <w:t>.</w:t>
      </w:r>
      <w:r w:rsidR="00153F0D" w:rsidRPr="00A87ECE">
        <w:rPr>
          <w:rFonts w:asciiTheme="minorHAnsi" w:hAnsiTheme="minorHAnsi" w:cstheme="minorHAnsi"/>
          <w:sz w:val="22"/>
          <w:szCs w:val="22"/>
        </w:rPr>
        <w:tab/>
      </w:r>
      <w:r w:rsidR="00452423">
        <w:rPr>
          <w:rFonts w:asciiTheme="minorHAnsi" w:hAnsiTheme="minorHAnsi" w:cstheme="minorHAnsi"/>
          <w:sz w:val="22"/>
          <w:szCs w:val="22"/>
        </w:rPr>
        <w:t>For proposed Developments located in a Tier 2 county, i</w:t>
      </w:r>
      <w:r w:rsidR="00153F0D" w:rsidRPr="00A87ECE">
        <w:rPr>
          <w:rFonts w:asciiTheme="minorHAnsi" w:hAnsiTheme="minorHAnsi" w:cstheme="minorHAnsi"/>
          <w:sz w:val="22"/>
          <w:szCs w:val="22"/>
        </w:rPr>
        <w:t>s the proposed Development located</w:t>
      </w:r>
      <w:r w:rsidR="00153F0D" w:rsidRPr="001367BD">
        <w:rPr>
          <w:rFonts w:asciiTheme="minorHAnsi" w:hAnsiTheme="minorHAnsi" w:cstheme="minorHAnsi"/>
          <w:sz w:val="22"/>
          <w:szCs w:val="22"/>
        </w:rPr>
        <w:t xml:space="preserve"> in an eligible Rural Area, as defined by the United States Department of Agriculture Rural Development (RD)?</w:t>
      </w:r>
    </w:p>
    <w:p w14:paraId="03C12E48" w14:textId="77777777" w:rsidR="00153F0D" w:rsidRPr="001367BD" w:rsidRDefault="00153F0D" w:rsidP="00153F0D">
      <w:pPr>
        <w:pStyle w:val="Default"/>
        <w:ind w:left="2160"/>
        <w:rPr>
          <w:rFonts w:asciiTheme="minorHAnsi" w:hAnsiTheme="minorHAnsi" w:cstheme="minorHAnsi"/>
          <w:sz w:val="22"/>
          <w:szCs w:val="22"/>
        </w:rPr>
      </w:pPr>
    </w:p>
    <w:p w14:paraId="3B41B948" w14:textId="77777777" w:rsidR="00387474" w:rsidRDefault="003D6817" w:rsidP="00387474">
      <w:pPr>
        <w:spacing w:after="240" w:line="240" w:lineRule="auto"/>
        <w:ind w:left="1440"/>
        <w:rPr>
          <w:rFonts w:cstheme="minorHAnsi"/>
        </w:rPr>
      </w:pPr>
      <w:sdt>
        <w:sdtPr>
          <w:rPr>
            <w:rStyle w:val="calibriunderlined11"/>
          </w:rPr>
          <w:tag w:val="Rural_Area"/>
          <w:id w:val="340676015"/>
          <w:placeholder>
            <w:docPart w:val="29A27AB827BA4949A70559C5666FEA56"/>
          </w:placeholder>
          <w:showingPlcHdr/>
          <w:dropDownList>
            <w:listItem w:value="Choose an item."/>
            <w:listItem w:displayText="Yes" w:value="Yes"/>
            <w:listItem w:displayText="No" w:value="No"/>
            <w:listItem w:displayText="N/A" w:value="N/A"/>
          </w:dropDownList>
        </w:sdtPr>
        <w:sdtEndPr>
          <w:rPr>
            <w:rStyle w:val="DefaultParagraphFont"/>
            <w:rFonts w:cstheme="minorHAnsi"/>
            <w:color w:val="auto"/>
            <w:u w:val="none"/>
          </w:rPr>
        </w:sdtEndPr>
        <w:sdtContent>
          <w:r w:rsidR="00387474" w:rsidRPr="005B7903">
            <w:rPr>
              <w:rStyle w:val="PlaceholderText"/>
              <w:color w:val="FF0000"/>
              <w:u w:val="single"/>
            </w:rPr>
            <w:t>Choose an item.</w:t>
          </w:r>
        </w:sdtContent>
      </w:sdt>
    </w:p>
    <w:p w14:paraId="5082FAAE" w14:textId="53614A40" w:rsidR="00153F0D" w:rsidRPr="001367BD" w:rsidRDefault="00153F0D" w:rsidP="00387474">
      <w:pPr>
        <w:tabs>
          <w:tab w:val="left" w:pos="-1080"/>
          <w:tab w:val="left" w:pos="-720"/>
          <w:tab w:val="left" w:pos="0"/>
          <w:tab w:val="left" w:pos="360"/>
          <w:tab w:val="left" w:pos="720"/>
          <w:tab w:val="left" w:pos="1440"/>
        </w:tabs>
        <w:spacing w:line="240" w:lineRule="auto"/>
        <w:ind w:left="1440"/>
        <w:rPr>
          <w:rFonts w:cstheme="minorHAnsi"/>
        </w:rPr>
      </w:pPr>
      <w:r w:rsidRPr="001367BD">
        <w:rPr>
          <w:rFonts w:cstheme="minorHAnsi"/>
          <w:bCs/>
        </w:rPr>
        <w:t xml:space="preserve">NOTE:  </w:t>
      </w:r>
      <w:r w:rsidR="00452423">
        <w:rPr>
          <w:rFonts w:cstheme="minorHAnsi"/>
          <w:bCs/>
        </w:rPr>
        <w:t>For a proposed Development located in a Tier 2 county, t</w:t>
      </w:r>
      <w:r w:rsidRPr="001367BD">
        <w:rPr>
          <w:rFonts w:cstheme="minorHAnsi"/>
          <w:bCs/>
        </w:rPr>
        <w:t xml:space="preserve">o be eligible for funding, the Applicant must state </w:t>
      </w:r>
      <w:r w:rsidRPr="001367BD">
        <w:rPr>
          <w:rFonts w:cstheme="minorHAnsi"/>
        </w:rPr>
        <w:t xml:space="preserve">“Yes” and must provide, as </w:t>
      </w:r>
      <w:r w:rsidRPr="001367BD">
        <w:rPr>
          <w:rFonts w:cstheme="minorHAnsi"/>
          <w:b/>
        </w:rPr>
        <w:t xml:space="preserve">Attachment </w:t>
      </w:r>
      <w:r>
        <w:rPr>
          <w:rFonts w:cstheme="minorHAnsi"/>
          <w:b/>
        </w:rPr>
        <w:t>7</w:t>
      </w:r>
      <w:r w:rsidRPr="001367BD">
        <w:rPr>
          <w:rFonts w:cstheme="minorHAnsi"/>
        </w:rPr>
        <w:t xml:space="preserve">, the required evidence demonstrating that all sites of the proposed Development </w:t>
      </w:r>
      <w:proofErr w:type="gramStart"/>
      <w:r w:rsidRPr="001367BD">
        <w:rPr>
          <w:rFonts w:cstheme="minorHAnsi"/>
        </w:rPr>
        <w:t>are located in</w:t>
      </w:r>
      <w:proofErr w:type="gramEnd"/>
      <w:r w:rsidRPr="001367BD">
        <w:rPr>
          <w:rFonts w:cstheme="minorHAnsi"/>
        </w:rPr>
        <w:t xml:space="preserve"> an eligible Rural Area.</w:t>
      </w:r>
    </w:p>
    <w:p w14:paraId="31EE032F" w14:textId="02B410E7" w:rsidR="009963D3" w:rsidRPr="009963D3" w:rsidRDefault="009963D3" w:rsidP="009963D3">
      <w:pPr>
        <w:pStyle w:val="ListParagraph"/>
        <w:ind w:left="0"/>
        <w:rPr>
          <w:rFonts w:asciiTheme="minorHAnsi" w:hAnsiTheme="minorHAnsi" w:cstheme="minorHAnsi"/>
          <w:b/>
        </w:rPr>
      </w:pPr>
      <w:r w:rsidRPr="009963D3">
        <w:rPr>
          <w:rFonts w:asciiTheme="minorHAnsi" w:hAnsiTheme="minorHAnsi" w:cstheme="minorHAnsi"/>
          <w:b/>
        </w:rPr>
        <w:t>6.</w:t>
      </w:r>
      <w:r w:rsidRPr="009963D3">
        <w:rPr>
          <w:rFonts w:asciiTheme="minorHAnsi" w:hAnsiTheme="minorHAnsi" w:cstheme="minorHAnsi"/>
          <w:b/>
        </w:rPr>
        <w:tab/>
        <w:t>Units</w:t>
      </w:r>
    </w:p>
    <w:p w14:paraId="12FCF878" w14:textId="77777777" w:rsidR="009963D3" w:rsidRDefault="009963D3" w:rsidP="009963D3">
      <w:pPr>
        <w:spacing w:after="240" w:line="240" w:lineRule="auto"/>
        <w:ind w:left="1440" w:hanging="720"/>
        <w:rPr>
          <w:rFonts w:cstheme="minorHAnsi"/>
          <w:bCs/>
        </w:rPr>
      </w:pPr>
    </w:p>
    <w:p w14:paraId="0DD4D7A2" w14:textId="77777777" w:rsidR="009963D3" w:rsidRPr="00CE73D4" w:rsidRDefault="009963D3" w:rsidP="009963D3">
      <w:pPr>
        <w:spacing w:after="240" w:line="240" w:lineRule="auto"/>
        <w:ind w:left="1440" w:hanging="720"/>
        <w:rPr>
          <w:rFonts w:cstheme="minorHAnsi"/>
        </w:rPr>
      </w:pPr>
      <w:r>
        <w:rPr>
          <w:rFonts w:cstheme="minorHAnsi"/>
          <w:bCs/>
        </w:rPr>
        <w:t>a.</w:t>
      </w:r>
      <w:r w:rsidRPr="00CE73D4">
        <w:rPr>
          <w:rFonts w:cstheme="minorHAnsi"/>
          <w:bCs/>
        </w:rPr>
        <w:tab/>
      </w:r>
      <w:r>
        <w:rPr>
          <w:rFonts w:cstheme="minorHAnsi"/>
          <w:bCs/>
        </w:rPr>
        <w:t>T</w:t>
      </w:r>
      <w:r w:rsidRPr="00CE73D4">
        <w:rPr>
          <w:rFonts w:cstheme="minorHAnsi"/>
          <w:bCs/>
        </w:rPr>
        <w:t>otal number of units</w:t>
      </w:r>
      <w:r>
        <w:rPr>
          <w:rFonts w:cstheme="minorHAnsi"/>
          <w:bCs/>
        </w:rPr>
        <w:t xml:space="preserve"> in the proposed Development</w:t>
      </w:r>
      <w:r w:rsidRPr="00F7564A">
        <w:rPr>
          <w:rFonts w:cstheme="minorHAnsi"/>
          <w:bCs/>
        </w:rPr>
        <w:t>:</w:t>
      </w:r>
      <w:r w:rsidRPr="00F7564A">
        <w:rPr>
          <w:rFonts w:cstheme="minorHAnsi"/>
        </w:rPr>
        <w:t xml:space="preserve">  </w:t>
      </w:r>
      <w:sdt>
        <w:sdtPr>
          <w:rPr>
            <w:rStyle w:val="calibriunderlined11"/>
          </w:rPr>
          <w:tag w:val="Total Units"/>
          <w:id w:val="-238031135"/>
          <w:placeholder>
            <w:docPart w:val="73B09564DEC8431A873A5847D4349CAC"/>
          </w:placeholder>
          <w:showingPlcHdr/>
          <w:text/>
        </w:sdtPr>
        <w:sdtEndPr>
          <w:rPr>
            <w:rStyle w:val="DefaultParagraphFont"/>
            <w:rFonts w:cstheme="minorHAnsi"/>
            <w:color w:val="FF0000"/>
            <w:u w:val="none"/>
          </w:rPr>
        </w:sdtEndPr>
        <w:sdtContent>
          <w:r w:rsidRPr="00F7564A">
            <w:rPr>
              <w:rStyle w:val="PlaceholderText"/>
              <w:rFonts w:cstheme="minorHAnsi"/>
              <w:color w:val="FF0000"/>
              <w:u w:val="single"/>
            </w:rPr>
            <w:t>Click here to enter text.</w:t>
          </w:r>
        </w:sdtContent>
      </w:sdt>
      <w:r w:rsidRPr="00CE73D4">
        <w:rPr>
          <w:rFonts w:cstheme="minorHAnsi"/>
        </w:rPr>
        <w:t xml:space="preserve"> </w:t>
      </w:r>
    </w:p>
    <w:p w14:paraId="7307D332" w14:textId="77777777" w:rsidR="004A3412" w:rsidRDefault="004A3412" w:rsidP="004A3412">
      <w:pPr>
        <w:spacing w:after="240" w:line="240" w:lineRule="auto"/>
        <w:ind w:left="1440" w:hanging="720"/>
        <w:rPr>
          <w:rFonts w:cstheme="minorHAnsi"/>
        </w:rPr>
      </w:pPr>
      <w:bookmarkStart w:id="15" w:name="_Hlk509239240"/>
      <w:r>
        <w:rPr>
          <w:rFonts w:cstheme="minorHAnsi"/>
        </w:rPr>
        <w:t>b.</w:t>
      </w:r>
      <w:r w:rsidRPr="00987938">
        <w:rPr>
          <w:rFonts w:cstheme="minorHAnsi"/>
        </w:rPr>
        <w:tab/>
      </w:r>
      <w:r>
        <w:rPr>
          <w:rFonts w:cstheme="minorHAnsi"/>
        </w:rPr>
        <w:t>S</w:t>
      </w:r>
      <w:r w:rsidRPr="001C35D4">
        <w:rPr>
          <w:rFonts w:cstheme="minorHAnsi"/>
        </w:rPr>
        <w:t>et-</w:t>
      </w:r>
      <w:r>
        <w:rPr>
          <w:rFonts w:cstheme="minorHAnsi"/>
        </w:rPr>
        <w:t>A</w:t>
      </w:r>
      <w:r w:rsidRPr="001C35D4">
        <w:rPr>
          <w:rFonts w:cstheme="minorHAnsi"/>
        </w:rPr>
        <w:t xml:space="preserve">side </w:t>
      </w:r>
      <w:r>
        <w:rPr>
          <w:rFonts w:cstheme="minorHAnsi"/>
        </w:rPr>
        <w:t>C</w:t>
      </w:r>
      <w:r w:rsidRPr="001C35D4">
        <w:rPr>
          <w:rFonts w:cstheme="minorHAnsi"/>
        </w:rPr>
        <w:t>ommitments</w:t>
      </w:r>
    </w:p>
    <w:bookmarkEnd w:id="15"/>
    <w:p w14:paraId="0E3E1124" w14:textId="77777777" w:rsidR="004A3412" w:rsidRPr="008037C2" w:rsidRDefault="004A3412" w:rsidP="004A3412">
      <w:pPr>
        <w:pStyle w:val="Default"/>
        <w:ind w:left="1440"/>
        <w:rPr>
          <w:rFonts w:asciiTheme="minorHAnsi" w:hAnsiTheme="minorHAnsi" w:cstheme="minorHAnsi"/>
          <w:sz w:val="22"/>
          <w:szCs w:val="22"/>
        </w:rPr>
      </w:pPr>
      <w:r w:rsidRPr="008037C2">
        <w:rPr>
          <w:rFonts w:asciiTheme="minorHAnsi" w:hAnsiTheme="minorHAnsi" w:cstheme="minorHAnsi"/>
          <w:sz w:val="22"/>
          <w:szCs w:val="22"/>
        </w:rPr>
        <w:t>To enter data, double click within the chart and enter the required information. When finished, click anywhere on the page outside the chart to exit the worksheet.</w:t>
      </w:r>
    </w:p>
    <w:p w14:paraId="7E243BCF" w14:textId="77777777" w:rsidR="004A3412" w:rsidRPr="001367BD" w:rsidRDefault="004A3412" w:rsidP="004A3412">
      <w:pPr>
        <w:pStyle w:val="Default"/>
        <w:tabs>
          <w:tab w:val="right" w:pos="9360"/>
        </w:tabs>
        <w:ind w:left="720"/>
        <w:rPr>
          <w:rFonts w:cstheme="minorHAnsi"/>
          <w:szCs w:val="22"/>
        </w:rPr>
        <w:sectPr w:rsidR="004A3412" w:rsidRPr="001367BD" w:rsidSect="004A3412">
          <w:footerReference w:type="default" r:id="rId10"/>
          <w:pgSz w:w="12240" w:h="15840"/>
          <w:pgMar w:top="1440" w:right="1440" w:bottom="1440" w:left="1440" w:header="720" w:footer="720" w:gutter="0"/>
          <w:cols w:space="720"/>
          <w:docGrid w:linePitch="360"/>
        </w:sectPr>
      </w:pPr>
    </w:p>
    <w:p w14:paraId="4F177B12" w14:textId="77777777" w:rsidR="004A3412" w:rsidRPr="001367BD" w:rsidRDefault="004A3412" w:rsidP="004A3412">
      <w:pPr>
        <w:pStyle w:val="Default"/>
        <w:tabs>
          <w:tab w:val="right" w:pos="9360"/>
        </w:tabs>
        <w:ind w:left="720"/>
        <w:rPr>
          <w:rFonts w:cstheme="minorHAnsi"/>
          <w:szCs w:val="22"/>
        </w:rPr>
      </w:pPr>
    </w:p>
    <w:bookmarkStart w:id="16" w:name="_MON_1514880420"/>
    <w:bookmarkEnd w:id="16"/>
    <w:p w14:paraId="52D93994" w14:textId="2D298B55" w:rsidR="004A3412" w:rsidRPr="001367BD" w:rsidRDefault="00233663" w:rsidP="004A3412">
      <w:pPr>
        <w:pStyle w:val="Default"/>
        <w:tabs>
          <w:tab w:val="right" w:pos="9360"/>
        </w:tabs>
        <w:ind w:left="720"/>
        <w:rPr>
          <w:rFonts w:cstheme="minorHAnsi"/>
          <w:szCs w:val="22"/>
        </w:rPr>
      </w:pPr>
      <w:r w:rsidRPr="00A805C9">
        <w:rPr>
          <w:rFonts w:cstheme="minorHAnsi"/>
          <w:szCs w:val="22"/>
        </w:rPr>
        <w:object w:dxaOrig="7839" w:dyaOrig="6863" w14:anchorId="3CF08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42pt" o:ole="">
            <v:imagedata r:id="rId11" o:title=""/>
          </v:shape>
          <o:OLEObject Type="Embed" ProgID="Excel.Sheet.12" ShapeID="_x0000_i1025" DrawAspect="Content" ObjectID="_1612260663" r:id="rId12"/>
        </w:object>
      </w:r>
    </w:p>
    <w:p w14:paraId="589AA7B4" w14:textId="77777777" w:rsidR="004A3412" w:rsidRPr="001367BD" w:rsidRDefault="004A3412" w:rsidP="004A3412">
      <w:pPr>
        <w:pStyle w:val="Default"/>
        <w:tabs>
          <w:tab w:val="right" w:pos="9360"/>
        </w:tabs>
        <w:ind w:left="720"/>
        <w:rPr>
          <w:rFonts w:cstheme="minorHAnsi"/>
          <w:szCs w:val="22"/>
        </w:rPr>
        <w:sectPr w:rsidR="004A3412" w:rsidRPr="001367BD" w:rsidSect="00541795">
          <w:type w:val="continuous"/>
          <w:pgSz w:w="12240" w:h="15840"/>
          <w:pgMar w:top="1440" w:right="1440" w:bottom="1440" w:left="1440" w:header="720" w:footer="720" w:gutter="0"/>
          <w:cols w:space="720"/>
          <w:formProt w:val="0"/>
          <w:docGrid w:linePitch="360"/>
        </w:sectPr>
      </w:pPr>
    </w:p>
    <w:p w14:paraId="40207EE8" w14:textId="584EDAF6" w:rsidR="004A3412" w:rsidRPr="008037C2" w:rsidRDefault="004A3412" w:rsidP="008037C2">
      <w:pPr>
        <w:pStyle w:val="Default"/>
        <w:tabs>
          <w:tab w:val="right" w:pos="9360"/>
        </w:tabs>
        <w:ind w:left="1440"/>
        <w:rPr>
          <w:rFonts w:asciiTheme="minorHAnsi" w:hAnsiTheme="minorHAnsi" w:cstheme="minorHAnsi"/>
          <w:sz w:val="22"/>
          <w:szCs w:val="22"/>
        </w:rPr>
      </w:pPr>
      <w:r w:rsidRPr="008037C2">
        <w:rPr>
          <w:rFonts w:asciiTheme="minorHAnsi" w:hAnsiTheme="minorHAnsi" w:cstheme="minorHAnsi"/>
          <w:sz w:val="22"/>
          <w:szCs w:val="22"/>
        </w:rPr>
        <w:lastRenderedPageBreak/>
        <w:t xml:space="preserve">Any errors in the calculations performed in this section may be corrected by the Corporation during scoring.  </w:t>
      </w:r>
    </w:p>
    <w:p w14:paraId="7B06924A" w14:textId="77777777" w:rsidR="009963D3" w:rsidRPr="008037C2" w:rsidRDefault="009963D3" w:rsidP="00452423">
      <w:pPr>
        <w:pStyle w:val="Default"/>
        <w:tabs>
          <w:tab w:val="right" w:pos="9360"/>
        </w:tabs>
        <w:ind w:left="2160"/>
        <w:rPr>
          <w:rFonts w:asciiTheme="minorHAnsi" w:hAnsiTheme="minorHAnsi" w:cstheme="minorHAnsi"/>
          <w:sz w:val="22"/>
          <w:szCs w:val="22"/>
        </w:rPr>
      </w:pPr>
    </w:p>
    <w:p w14:paraId="46270C2E" w14:textId="77777777" w:rsidR="009963D3" w:rsidRPr="008037C2" w:rsidRDefault="009963D3" w:rsidP="00452423">
      <w:pPr>
        <w:pStyle w:val="Default"/>
        <w:tabs>
          <w:tab w:val="right" w:pos="9360"/>
        </w:tabs>
        <w:ind w:left="1440"/>
        <w:rPr>
          <w:rFonts w:asciiTheme="minorHAnsi" w:hAnsiTheme="minorHAnsi" w:cstheme="minorHAnsi"/>
          <w:sz w:val="22"/>
          <w:szCs w:val="22"/>
        </w:rPr>
      </w:pPr>
      <w:r w:rsidRPr="008037C2">
        <w:rPr>
          <w:rFonts w:asciiTheme="minorHAnsi" w:hAnsiTheme="minorHAnsi" w:cstheme="minorHAnsi"/>
          <w:sz w:val="22"/>
          <w:szCs w:val="22"/>
        </w:rPr>
        <w:t>*If the total number of HOME-Assisted Units stated in 6.b.(</w:t>
      </w:r>
      <w:r w:rsidR="00D03B0E" w:rsidRPr="008037C2">
        <w:rPr>
          <w:rFonts w:asciiTheme="minorHAnsi" w:hAnsiTheme="minorHAnsi" w:cstheme="minorHAnsi"/>
          <w:sz w:val="22"/>
          <w:szCs w:val="22"/>
        </w:rPr>
        <w:t>2</w:t>
      </w:r>
      <w:r w:rsidRPr="008037C2">
        <w:rPr>
          <w:rFonts w:asciiTheme="minorHAnsi" w:hAnsiTheme="minorHAnsi" w:cstheme="minorHAnsi"/>
          <w:sz w:val="22"/>
          <w:szCs w:val="22"/>
        </w:rPr>
        <w:t>)</w:t>
      </w:r>
      <w:r w:rsidR="00D03B0E" w:rsidRPr="008037C2">
        <w:rPr>
          <w:rFonts w:asciiTheme="minorHAnsi" w:hAnsiTheme="minorHAnsi" w:cstheme="minorHAnsi"/>
          <w:sz w:val="22"/>
          <w:szCs w:val="22"/>
        </w:rPr>
        <w:t>(a)</w:t>
      </w:r>
      <w:r w:rsidRPr="008037C2">
        <w:rPr>
          <w:rFonts w:asciiTheme="minorHAnsi" w:hAnsiTheme="minorHAnsi" w:cstheme="minorHAnsi"/>
          <w:sz w:val="22"/>
          <w:szCs w:val="22"/>
        </w:rPr>
        <w:t xml:space="preserve"> is not equal to the total number of set-aside units stated in the chart at question </w:t>
      </w:r>
      <w:r w:rsidR="00D03B0E" w:rsidRPr="008037C2">
        <w:rPr>
          <w:rFonts w:asciiTheme="minorHAnsi" w:hAnsiTheme="minorHAnsi" w:cstheme="minorHAnsi"/>
          <w:sz w:val="22"/>
          <w:szCs w:val="22"/>
        </w:rPr>
        <w:t xml:space="preserve">10.b. </w:t>
      </w:r>
      <w:r w:rsidRPr="008037C2">
        <w:rPr>
          <w:rFonts w:asciiTheme="minorHAnsi" w:hAnsiTheme="minorHAnsi" w:cstheme="minorHAnsi"/>
          <w:sz w:val="22"/>
          <w:szCs w:val="22"/>
        </w:rPr>
        <w:t>the Corporation will use the greater of the two.</w:t>
      </w:r>
    </w:p>
    <w:p w14:paraId="630B1EBE" w14:textId="22DA017D" w:rsidR="00153F0D" w:rsidRDefault="00153F0D" w:rsidP="00452423">
      <w:pPr>
        <w:pStyle w:val="Level1"/>
        <w:tabs>
          <w:tab w:val="clear" w:pos="360"/>
          <w:tab w:val="left" w:pos="-1440"/>
        </w:tabs>
        <w:outlineLvl w:val="9"/>
        <w:rPr>
          <w:rFonts w:asciiTheme="minorHAnsi" w:hAnsiTheme="minorHAnsi" w:cstheme="minorHAnsi"/>
          <w:sz w:val="22"/>
          <w:szCs w:val="22"/>
          <w:u w:val="single"/>
        </w:rPr>
      </w:pPr>
    </w:p>
    <w:p w14:paraId="2077E60A" w14:textId="5181432B" w:rsidR="00452423" w:rsidRDefault="00452423" w:rsidP="00452423">
      <w:pPr>
        <w:pStyle w:val="Level1"/>
        <w:tabs>
          <w:tab w:val="clear" w:pos="360"/>
          <w:tab w:val="left" w:pos="-1440"/>
        </w:tabs>
        <w:outlineLvl w:val="9"/>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Set-Aside Commitments for proposed Developments located in Bay County that are also requesting Corporation-issued MMRB and Non-Competitive Housing Credits</w:t>
      </w:r>
    </w:p>
    <w:p w14:paraId="66FA9C2A" w14:textId="3745E567" w:rsidR="00F52792" w:rsidRDefault="00F52792" w:rsidP="00452423">
      <w:pPr>
        <w:pStyle w:val="Level1"/>
        <w:tabs>
          <w:tab w:val="clear" w:pos="360"/>
          <w:tab w:val="left" w:pos="-1440"/>
        </w:tabs>
        <w:outlineLvl w:val="9"/>
        <w:rPr>
          <w:rFonts w:asciiTheme="minorHAnsi" w:hAnsiTheme="minorHAnsi" w:cstheme="minorHAnsi"/>
          <w:sz w:val="22"/>
          <w:szCs w:val="22"/>
        </w:rPr>
      </w:pPr>
    </w:p>
    <w:p w14:paraId="41E2D824" w14:textId="47BBBF4B" w:rsidR="00F52792" w:rsidRPr="00F52792" w:rsidRDefault="00F52792" w:rsidP="00F52792">
      <w:pPr>
        <w:pStyle w:val="ListParagraph"/>
        <w:ind w:left="2880" w:hanging="720"/>
        <w:rPr>
          <w:rFonts w:asciiTheme="minorHAnsi" w:hAnsiTheme="minorHAnsi" w:cstheme="minorHAnsi"/>
          <w:sz w:val="22"/>
          <w:szCs w:val="22"/>
        </w:rPr>
      </w:pPr>
      <w:r w:rsidRPr="00F52792">
        <w:rPr>
          <w:rFonts w:asciiTheme="minorHAnsi" w:hAnsiTheme="minorHAnsi" w:cstheme="minorHAnsi"/>
          <w:sz w:val="22"/>
          <w:szCs w:val="22"/>
        </w:rPr>
        <w:t xml:space="preserve">(a) </w:t>
      </w:r>
      <w:r>
        <w:rPr>
          <w:rFonts w:asciiTheme="minorHAnsi" w:hAnsiTheme="minorHAnsi" w:cstheme="minorHAnsi"/>
          <w:sz w:val="22"/>
          <w:szCs w:val="22"/>
        </w:rPr>
        <w:tab/>
      </w:r>
      <w:r w:rsidRPr="00F52792">
        <w:rPr>
          <w:rFonts w:asciiTheme="minorHAnsi" w:hAnsiTheme="minorHAnsi" w:cstheme="minorHAnsi"/>
          <w:sz w:val="22"/>
          <w:szCs w:val="22"/>
        </w:rPr>
        <w:t>Select one (1) of the following minimum set-aside commitments:</w:t>
      </w:r>
    </w:p>
    <w:p w14:paraId="5DEB58F9" w14:textId="77777777" w:rsidR="00F52792" w:rsidRPr="00F52792" w:rsidRDefault="00F52792" w:rsidP="00F52792">
      <w:pPr>
        <w:pStyle w:val="ListParagraph"/>
        <w:ind w:left="2880"/>
        <w:rPr>
          <w:rFonts w:asciiTheme="minorHAnsi" w:hAnsiTheme="minorHAnsi" w:cstheme="minorHAnsi"/>
          <w:sz w:val="22"/>
          <w:szCs w:val="22"/>
        </w:rPr>
      </w:pPr>
    </w:p>
    <w:sdt>
      <w:sdtPr>
        <w:rPr>
          <w:rStyle w:val="calibriunderlined11"/>
          <w:rFonts w:cstheme="minorHAnsi"/>
        </w:rPr>
        <w:tag w:val="Minimum Set-Aside per Sec 42"/>
        <w:id w:val="870493790"/>
        <w:placeholder>
          <w:docPart w:val="DD458B4E8309448FA92CE19A033361A4"/>
        </w:placeholder>
        <w:showingPlcHdr/>
        <w:dropDownList>
          <w:listItem w:value="Choose an item."/>
          <w:listItem w:displayText="20% of units at 50% Area Median Income (AMI) or lower" w:value="20% of units at 50% Area Median Income (AMI) or lower"/>
          <w:listItem w:displayText="40% of units at 60% or lower" w:value="40% of units at 60% or lower"/>
          <w:listItem w:displayText="Average Income Test" w:value="Average Income Test"/>
        </w:dropDownList>
      </w:sdtPr>
      <w:sdtEndPr>
        <w:rPr>
          <w:rStyle w:val="DefaultParagraphFont"/>
          <w:color w:val="auto"/>
          <w:u w:val="none"/>
        </w:rPr>
      </w:sdtEndPr>
      <w:sdtContent>
        <w:p w14:paraId="368AC59B" w14:textId="77777777" w:rsidR="00F52792" w:rsidRPr="00F52792" w:rsidRDefault="00F52792" w:rsidP="00F52792">
          <w:pPr>
            <w:spacing w:line="240" w:lineRule="auto"/>
            <w:ind w:left="2880"/>
            <w:rPr>
              <w:rFonts w:cstheme="minorHAnsi"/>
            </w:rPr>
          </w:pPr>
          <w:r w:rsidRPr="00F52792">
            <w:rPr>
              <w:rStyle w:val="PlaceholderText"/>
              <w:rFonts w:cstheme="minorHAnsi"/>
              <w:color w:val="FF0000"/>
              <w:u w:val="single"/>
            </w:rPr>
            <w:t>Choose an item.</w:t>
          </w:r>
        </w:p>
      </w:sdtContent>
    </w:sdt>
    <w:p w14:paraId="74EE77F0" w14:textId="77777777" w:rsidR="00F52792" w:rsidRDefault="00F52792" w:rsidP="00F52792">
      <w:pPr>
        <w:pStyle w:val="Level1"/>
        <w:tabs>
          <w:tab w:val="clear" w:pos="360"/>
          <w:tab w:val="left" w:pos="-1440"/>
        </w:tabs>
        <w:outlineLvl w:val="9"/>
        <w:rPr>
          <w:rFonts w:asciiTheme="minorHAnsi" w:hAnsiTheme="minorHAnsi" w:cstheme="minorHAnsi"/>
          <w:sz w:val="22"/>
          <w:szCs w:val="22"/>
        </w:rPr>
      </w:pPr>
    </w:p>
    <w:p w14:paraId="79E33B83" w14:textId="77777777" w:rsidR="00F52792" w:rsidRDefault="00F52792" w:rsidP="00F52792">
      <w:pPr>
        <w:pStyle w:val="Level1"/>
        <w:tabs>
          <w:tab w:val="clear" w:pos="360"/>
          <w:tab w:val="left" w:pos="-1440"/>
        </w:tabs>
        <w:outlineLvl w:val="9"/>
        <w:rPr>
          <w:rFonts w:asciiTheme="minorHAnsi" w:hAnsiTheme="minorHAnsi" w:cstheme="minorHAnsi"/>
          <w:sz w:val="22"/>
          <w:szCs w:val="22"/>
        </w:rPr>
      </w:pPr>
      <w:r>
        <w:rPr>
          <w:rFonts w:asciiTheme="minorHAnsi" w:hAnsiTheme="minorHAnsi" w:cstheme="minorHAnsi"/>
          <w:sz w:val="22"/>
          <w:szCs w:val="22"/>
        </w:rPr>
        <w:tab/>
        <w:t>(b)</w:t>
      </w:r>
      <w:r>
        <w:rPr>
          <w:rFonts w:asciiTheme="minorHAnsi" w:hAnsiTheme="minorHAnsi" w:cstheme="minorHAnsi"/>
          <w:sz w:val="22"/>
          <w:szCs w:val="22"/>
        </w:rPr>
        <w:tab/>
        <w:t>Set-Aside Breakdown Chart</w:t>
      </w:r>
    </w:p>
    <w:p w14:paraId="48FB0C75" w14:textId="77777777" w:rsidR="00F52792" w:rsidRDefault="00F52792" w:rsidP="00F52792">
      <w:pPr>
        <w:pStyle w:val="Level1"/>
        <w:tabs>
          <w:tab w:val="clear" w:pos="360"/>
          <w:tab w:val="left" w:pos="-1440"/>
        </w:tabs>
        <w:outlineLvl w:val="9"/>
        <w:rPr>
          <w:rFonts w:asciiTheme="minorHAnsi" w:hAnsiTheme="minorHAnsi" w:cstheme="minorHAnsi"/>
          <w:sz w:val="22"/>
          <w:szCs w:val="22"/>
        </w:rPr>
      </w:pPr>
    </w:p>
    <w:p w14:paraId="269392C6" w14:textId="56174A55" w:rsidR="00F52792" w:rsidRDefault="00F52792" w:rsidP="00387474">
      <w:pPr>
        <w:spacing w:after="0" w:line="240" w:lineRule="auto"/>
        <w:ind w:left="3600" w:hanging="720"/>
      </w:pPr>
      <w:r>
        <w:rPr>
          <w:rFonts w:cstheme="minorHAnsi"/>
        </w:rPr>
        <w:t>(i)</w:t>
      </w:r>
      <w:r>
        <w:rPr>
          <w:rFonts w:cstheme="minorHAnsi"/>
        </w:rPr>
        <w:tab/>
      </w:r>
      <w:r>
        <w:t>Applicants committing to the minimum set-aside commitment of 20 percent of the total units at 50 percent of the Area Median Income or less or 40 percent of the total units at 60 percent of the Area Median Income or less must complete the following chart:</w:t>
      </w:r>
    </w:p>
    <w:p w14:paraId="6DDBC6BE" w14:textId="0738BC11" w:rsidR="00F52792" w:rsidRDefault="00F52792" w:rsidP="00452423">
      <w:pPr>
        <w:pStyle w:val="Level1"/>
        <w:tabs>
          <w:tab w:val="clear" w:pos="360"/>
          <w:tab w:val="left" w:pos="-1440"/>
        </w:tabs>
        <w:outlineLvl w:val="9"/>
        <w:rPr>
          <w:rFonts w:asciiTheme="minorHAnsi" w:hAnsiTheme="minorHAnsi" w:cstheme="minorHAnsi"/>
          <w:sz w:val="22"/>
          <w:szCs w:val="22"/>
        </w:rPr>
      </w:pPr>
    </w:p>
    <w:tbl>
      <w:tblPr>
        <w:tblW w:w="6480"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800"/>
        <w:gridCol w:w="1800"/>
        <w:gridCol w:w="1530"/>
      </w:tblGrid>
      <w:tr w:rsidR="00F52792" w:rsidRPr="005E5BB3" w14:paraId="551F8C83" w14:textId="77777777" w:rsidTr="00F52792">
        <w:trPr>
          <w:gridAfter w:val="1"/>
          <w:wAfter w:w="1530" w:type="dxa"/>
          <w:cantSplit/>
        </w:trPr>
        <w:tc>
          <w:tcPr>
            <w:tcW w:w="1350" w:type="dxa"/>
            <w:tcBorders>
              <w:top w:val="nil"/>
              <w:left w:val="nil"/>
              <w:bottom w:val="nil"/>
            </w:tcBorders>
          </w:tcPr>
          <w:p w14:paraId="099B7782" w14:textId="77777777" w:rsidR="00F52792" w:rsidRPr="005E5BB3" w:rsidRDefault="00F52792" w:rsidP="00387474">
            <w:pPr>
              <w:tabs>
                <w:tab w:val="left" w:pos="1440"/>
              </w:tabs>
              <w:spacing w:after="0" w:line="240" w:lineRule="auto"/>
              <w:ind w:left="-558" w:right="782"/>
              <w:jc w:val="center"/>
              <w:rPr>
                <w:bCs/>
                <w:sz w:val="16"/>
              </w:rPr>
            </w:pPr>
          </w:p>
        </w:tc>
        <w:tc>
          <w:tcPr>
            <w:tcW w:w="3600" w:type="dxa"/>
            <w:gridSpan w:val="2"/>
            <w:tcBorders>
              <w:top w:val="single" w:sz="4" w:space="0" w:color="auto"/>
              <w:left w:val="single" w:sz="4" w:space="0" w:color="auto"/>
              <w:bottom w:val="single" w:sz="4" w:space="0" w:color="auto"/>
            </w:tcBorders>
          </w:tcPr>
          <w:p w14:paraId="2C445938" w14:textId="77777777" w:rsidR="00F52792" w:rsidRPr="005E5BB3" w:rsidRDefault="00F52792" w:rsidP="00387474">
            <w:pPr>
              <w:tabs>
                <w:tab w:val="left" w:pos="1440"/>
              </w:tabs>
              <w:spacing w:after="0" w:line="240" w:lineRule="auto"/>
              <w:jc w:val="center"/>
              <w:rPr>
                <w:bCs/>
                <w:sz w:val="16"/>
              </w:rPr>
            </w:pPr>
            <w:r w:rsidRPr="005E5BB3">
              <w:rPr>
                <w:bCs/>
                <w:sz w:val="16"/>
              </w:rPr>
              <w:t>Percentage of Residential Units</w:t>
            </w:r>
          </w:p>
        </w:tc>
      </w:tr>
      <w:tr w:rsidR="00F52792" w:rsidRPr="005E5BB3" w14:paraId="44B2CA2A" w14:textId="77777777" w:rsidTr="00F52792">
        <w:trPr>
          <w:cantSplit/>
        </w:trPr>
        <w:tc>
          <w:tcPr>
            <w:tcW w:w="1350" w:type="dxa"/>
            <w:tcBorders>
              <w:top w:val="nil"/>
              <w:left w:val="nil"/>
              <w:bottom w:val="nil"/>
            </w:tcBorders>
          </w:tcPr>
          <w:p w14:paraId="365E6F42" w14:textId="77777777" w:rsidR="00F52792" w:rsidRPr="005E5BB3" w:rsidRDefault="00F52792" w:rsidP="00387474">
            <w:pPr>
              <w:tabs>
                <w:tab w:val="left" w:pos="1440"/>
              </w:tabs>
              <w:spacing w:after="0" w:line="240" w:lineRule="auto"/>
              <w:jc w:val="center"/>
              <w:rPr>
                <w:bCs/>
                <w:sz w:val="16"/>
              </w:rPr>
            </w:pPr>
          </w:p>
        </w:tc>
        <w:tc>
          <w:tcPr>
            <w:tcW w:w="1800" w:type="dxa"/>
            <w:tcBorders>
              <w:top w:val="single" w:sz="4" w:space="0" w:color="auto"/>
              <w:left w:val="single" w:sz="4" w:space="0" w:color="auto"/>
              <w:bottom w:val="single" w:sz="4" w:space="0" w:color="auto"/>
            </w:tcBorders>
          </w:tcPr>
          <w:p w14:paraId="5FDEFF81" w14:textId="77777777" w:rsidR="00F52792" w:rsidRPr="005E5BB3" w:rsidRDefault="00F52792" w:rsidP="00387474">
            <w:pPr>
              <w:tabs>
                <w:tab w:val="left" w:pos="1440"/>
              </w:tabs>
              <w:spacing w:after="0" w:line="240" w:lineRule="auto"/>
              <w:jc w:val="center"/>
              <w:rPr>
                <w:bCs/>
                <w:sz w:val="16"/>
              </w:rPr>
            </w:pPr>
            <w:r w:rsidRPr="005E5BB3">
              <w:rPr>
                <w:bCs/>
                <w:sz w:val="16"/>
              </w:rPr>
              <w:t>Commitment for MMRB</w:t>
            </w:r>
          </w:p>
        </w:tc>
        <w:tc>
          <w:tcPr>
            <w:tcW w:w="1800" w:type="dxa"/>
          </w:tcPr>
          <w:p w14:paraId="6AC8813A" w14:textId="5E877F6B" w:rsidR="00F52792" w:rsidRPr="005E5BB3" w:rsidRDefault="00F52792" w:rsidP="00387474">
            <w:pPr>
              <w:tabs>
                <w:tab w:val="left" w:pos="1440"/>
              </w:tabs>
              <w:spacing w:after="0" w:line="240" w:lineRule="auto"/>
              <w:jc w:val="center"/>
              <w:rPr>
                <w:bCs/>
                <w:sz w:val="16"/>
              </w:rPr>
            </w:pPr>
            <w:r w:rsidRPr="005E5BB3">
              <w:rPr>
                <w:bCs/>
                <w:sz w:val="16"/>
              </w:rPr>
              <w:t xml:space="preserve">Commitment for </w:t>
            </w:r>
            <w:r>
              <w:rPr>
                <w:bCs/>
                <w:sz w:val="16"/>
              </w:rPr>
              <w:t>N</w:t>
            </w:r>
            <w:r w:rsidRPr="005E5BB3">
              <w:rPr>
                <w:bCs/>
                <w:sz w:val="16"/>
              </w:rPr>
              <w:t>on-</w:t>
            </w:r>
            <w:r>
              <w:rPr>
                <w:bCs/>
                <w:sz w:val="16"/>
              </w:rPr>
              <w:t>C</w:t>
            </w:r>
            <w:r w:rsidRPr="005E5BB3">
              <w:rPr>
                <w:bCs/>
                <w:sz w:val="16"/>
              </w:rPr>
              <w:t xml:space="preserve">ompetitive HC </w:t>
            </w:r>
          </w:p>
        </w:tc>
        <w:tc>
          <w:tcPr>
            <w:tcW w:w="1530" w:type="dxa"/>
          </w:tcPr>
          <w:p w14:paraId="291278D8" w14:textId="77777777" w:rsidR="00F52792" w:rsidRPr="005E5BB3" w:rsidRDefault="00F52792" w:rsidP="00387474">
            <w:pPr>
              <w:tabs>
                <w:tab w:val="left" w:pos="1440"/>
              </w:tabs>
              <w:spacing w:after="0" w:line="240" w:lineRule="auto"/>
              <w:jc w:val="center"/>
              <w:rPr>
                <w:bCs/>
                <w:sz w:val="16"/>
              </w:rPr>
            </w:pPr>
            <w:r w:rsidRPr="005E5BB3">
              <w:rPr>
                <w:bCs/>
                <w:sz w:val="16"/>
              </w:rPr>
              <w:t>AMI Level</w:t>
            </w:r>
          </w:p>
        </w:tc>
      </w:tr>
      <w:tr w:rsidR="00F52792" w:rsidRPr="00387474" w14:paraId="3BD7238E" w14:textId="77777777" w:rsidTr="00387474">
        <w:trPr>
          <w:trHeight w:val="278"/>
        </w:trPr>
        <w:tc>
          <w:tcPr>
            <w:tcW w:w="1350" w:type="dxa"/>
            <w:tcBorders>
              <w:top w:val="nil"/>
              <w:left w:val="nil"/>
              <w:bottom w:val="nil"/>
            </w:tcBorders>
            <w:vAlign w:val="center"/>
          </w:tcPr>
          <w:p w14:paraId="1A0282FA" w14:textId="77777777" w:rsidR="00F52792" w:rsidRPr="00387474" w:rsidRDefault="00F52792" w:rsidP="00387474">
            <w:pPr>
              <w:tabs>
                <w:tab w:val="left" w:pos="1440"/>
              </w:tabs>
              <w:spacing w:after="0" w:line="240" w:lineRule="auto"/>
              <w:jc w:val="right"/>
              <w:rPr>
                <w:rFonts w:cstheme="minorHAnsi"/>
                <w:bCs/>
                <w:sz w:val="18"/>
                <w:szCs w:val="18"/>
              </w:rPr>
            </w:pPr>
          </w:p>
        </w:tc>
        <w:tc>
          <w:tcPr>
            <w:tcW w:w="1800" w:type="dxa"/>
            <w:tcBorders>
              <w:top w:val="single" w:sz="4" w:space="0" w:color="auto"/>
              <w:left w:val="single" w:sz="4" w:space="0" w:color="auto"/>
              <w:bottom w:val="single" w:sz="4" w:space="0" w:color="auto"/>
            </w:tcBorders>
            <w:vAlign w:val="center"/>
          </w:tcPr>
          <w:p w14:paraId="6D6782DD" w14:textId="77777777" w:rsidR="00F52792" w:rsidRPr="00387474" w:rsidRDefault="003D6817" w:rsidP="00387474">
            <w:pPr>
              <w:tabs>
                <w:tab w:val="left" w:pos="1440"/>
              </w:tabs>
              <w:spacing w:after="0" w:line="240" w:lineRule="auto"/>
              <w:jc w:val="right"/>
              <w:rPr>
                <w:rFonts w:cstheme="minorHAnsi"/>
                <w:bCs/>
                <w:sz w:val="18"/>
                <w:szCs w:val="18"/>
              </w:rPr>
            </w:pPr>
            <w:sdt>
              <w:sdtPr>
                <w:rPr>
                  <w:rStyle w:val="calibriunderlined11"/>
                </w:rPr>
                <w:tag w:val="25% AMI-MMRB"/>
                <w:id w:val="-840320504"/>
                <w:placeholder>
                  <w:docPart w:val="B923859435B840C5A9DF87E6A58A245D"/>
                </w:placeholder>
                <w:showingPlcHdr/>
                <w:text/>
              </w:sdtPr>
              <w:sdtEndPr>
                <w:rPr>
                  <w:rStyle w:val="DefaultParagraphFont"/>
                  <w:rFonts w:cstheme="minorHAnsi"/>
                  <w:bCs/>
                  <w:color w:val="FF0000"/>
                  <w:sz w:val="18"/>
                  <w:szCs w:val="18"/>
                  <w:u w:val="none"/>
                </w:rPr>
              </w:sdtEndPr>
              <w:sdtContent>
                <w:r w:rsidR="00F52792" w:rsidRPr="00387474">
                  <w:rPr>
                    <w:rStyle w:val="PlaceholderText"/>
                    <w:rFonts w:cstheme="minorHAnsi"/>
                    <w:color w:val="FF0000"/>
                    <w:sz w:val="18"/>
                    <w:szCs w:val="18"/>
                    <w:u w:val="single"/>
                  </w:rPr>
                  <w:t>Enter Number</w:t>
                </w:r>
              </w:sdtContent>
            </w:sdt>
            <w:r w:rsidR="00F52792" w:rsidRPr="00387474">
              <w:rPr>
                <w:rFonts w:cstheme="minorHAnsi"/>
                <w:bCs/>
                <w:sz w:val="18"/>
                <w:szCs w:val="18"/>
              </w:rPr>
              <w:t>%</w:t>
            </w:r>
          </w:p>
        </w:tc>
        <w:tc>
          <w:tcPr>
            <w:tcW w:w="1800" w:type="dxa"/>
            <w:vAlign w:val="center"/>
          </w:tcPr>
          <w:p w14:paraId="37145484" w14:textId="77777777" w:rsidR="00F52792" w:rsidRPr="00387474" w:rsidRDefault="003D6817" w:rsidP="00387474">
            <w:pPr>
              <w:spacing w:after="0" w:line="240" w:lineRule="auto"/>
              <w:jc w:val="right"/>
              <w:rPr>
                <w:rFonts w:cstheme="minorHAnsi"/>
                <w:bCs/>
                <w:sz w:val="18"/>
                <w:szCs w:val="18"/>
              </w:rPr>
            </w:pPr>
            <w:sdt>
              <w:sdtPr>
                <w:rPr>
                  <w:rStyle w:val="calibriunderlined11"/>
                </w:rPr>
                <w:tag w:val="25% AMI-HC"/>
                <w:id w:val="2089815559"/>
                <w:placeholder>
                  <w:docPart w:val="8CB6E3B1421E49ECA7CD4424EEC499AC"/>
                </w:placeholder>
                <w:showingPlcHdr/>
                <w:text/>
              </w:sdtPr>
              <w:sdtEndPr>
                <w:rPr>
                  <w:rStyle w:val="DefaultParagraphFont"/>
                  <w:rFonts w:cstheme="minorHAnsi"/>
                  <w:bCs/>
                  <w:color w:val="FF0000"/>
                  <w:sz w:val="18"/>
                  <w:szCs w:val="18"/>
                  <w:u w:val="none"/>
                </w:rPr>
              </w:sdtEndPr>
              <w:sdtContent>
                <w:r w:rsidR="00F52792" w:rsidRPr="00387474">
                  <w:rPr>
                    <w:rStyle w:val="PlaceholderText"/>
                    <w:rFonts w:cstheme="minorHAnsi"/>
                    <w:color w:val="FF0000"/>
                    <w:sz w:val="18"/>
                    <w:szCs w:val="18"/>
                    <w:u w:val="single"/>
                  </w:rPr>
                  <w:t>Enter Number</w:t>
                </w:r>
              </w:sdtContent>
            </w:sdt>
            <w:r w:rsidR="00F52792" w:rsidRPr="00387474">
              <w:rPr>
                <w:rFonts w:cstheme="minorHAnsi"/>
                <w:bCs/>
                <w:sz w:val="18"/>
                <w:szCs w:val="18"/>
              </w:rPr>
              <w:t>%</w:t>
            </w:r>
          </w:p>
        </w:tc>
        <w:tc>
          <w:tcPr>
            <w:tcW w:w="1530" w:type="dxa"/>
            <w:vAlign w:val="center"/>
          </w:tcPr>
          <w:p w14:paraId="21FB2C17" w14:textId="77777777" w:rsidR="00F52792" w:rsidRPr="00387474" w:rsidRDefault="00F52792" w:rsidP="00387474">
            <w:pPr>
              <w:tabs>
                <w:tab w:val="left" w:pos="1440"/>
              </w:tabs>
              <w:spacing w:after="0" w:line="240" w:lineRule="auto"/>
              <w:jc w:val="right"/>
              <w:rPr>
                <w:rFonts w:cstheme="minorHAnsi"/>
                <w:bCs/>
                <w:sz w:val="18"/>
                <w:szCs w:val="18"/>
              </w:rPr>
            </w:pPr>
            <w:r w:rsidRPr="00387474">
              <w:rPr>
                <w:rFonts w:cstheme="minorHAnsi"/>
                <w:bCs/>
                <w:sz w:val="18"/>
                <w:szCs w:val="18"/>
              </w:rPr>
              <w:t>At or Below 25%</w:t>
            </w:r>
          </w:p>
        </w:tc>
      </w:tr>
      <w:tr w:rsidR="00F52792" w:rsidRPr="00387474" w14:paraId="7729F95D" w14:textId="77777777" w:rsidTr="00387474">
        <w:tc>
          <w:tcPr>
            <w:tcW w:w="1350" w:type="dxa"/>
            <w:tcBorders>
              <w:top w:val="nil"/>
              <w:left w:val="nil"/>
              <w:bottom w:val="nil"/>
            </w:tcBorders>
            <w:vAlign w:val="center"/>
          </w:tcPr>
          <w:p w14:paraId="1C1F137E" w14:textId="77777777" w:rsidR="00F52792" w:rsidRPr="00387474" w:rsidRDefault="00F52792" w:rsidP="00387474">
            <w:pPr>
              <w:tabs>
                <w:tab w:val="left" w:pos="1440"/>
              </w:tabs>
              <w:spacing w:after="0" w:line="240" w:lineRule="auto"/>
              <w:jc w:val="right"/>
              <w:rPr>
                <w:rFonts w:cstheme="minorHAnsi"/>
                <w:bCs/>
                <w:sz w:val="18"/>
                <w:szCs w:val="18"/>
              </w:rPr>
            </w:pPr>
          </w:p>
        </w:tc>
        <w:tc>
          <w:tcPr>
            <w:tcW w:w="1800" w:type="dxa"/>
            <w:tcBorders>
              <w:top w:val="single" w:sz="4" w:space="0" w:color="auto"/>
              <w:left w:val="single" w:sz="4" w:space="0" w:color="auto"/>
              <w:bottom w:val="single" w:sz="4" w:space="0" w:color="auto"/>
            </w:tcBorders>
            <w:vAlign w:val="center"/>
          </w:tcPr>
          <w:p w14:paraId="6F3B884F" w14:textId="77777777" w:rsidR="00F52792" w:rsidRPr="00387474" w:rsidRDefault="003D6817" w:rsidP="00387474">
            <w:pPr>
              <w:tabs>
                <w:tab w:val="left" w:pos="1440"/>
              </w:tabs>
              <w:spacing w:after="0" w:line="240" w:lineRule="auto"/>
              <w:jc w:val="right"/>
              <w:rPr>
                <w:rFonts w:cstheme="minorHAnsi"/>
                <w:bCs/>
                <w:sz w:val="18"/>
                <w:szCs w:val="18"/>
              </w:rPr>
            </w:pPr>
            <w:sdt>
              <w:sdtPr>
                <w:rPr>
                  <w:rStyle w:val="calibriunderlined11"/>
                </w:rPr>
                <w:tag w:val="28% AMI-MMRB"/>
                <w:id w:val="1416283777"/>
                <w:placeholder>
                  <w:docPart w:val="F5ADE8E5C53740248E124FF175F9D114"/>
                </w:placeholder>
                <w:showingPlcHdr/>
                <w:text/>
              </w:sdtPr>
              <w:sdtEndPr>
                <w:rPr>
                  <w:rStyle w:val="DefaultParagraphFont"/>
                  <w:rFonts w:cstheme="minorHAnsi"/>
                  <w:bCs/>
                  <w:color w:val="FF0000"/>
                  <w:sz w:val="18"/>
                  <w:szCs w:val="18"/>
                  <w:u w:val="none"/>
                </w:rPr>
              </w:sdtEndPr>
              <w:sdtContent>
                <w:r w:rsidR="00F52792" w:rsidRPr="00387474">
                  <w:rPr>
                    <w:rStyle w:val="PlaceholderText"/>
                    <w:rFonts w:cstheme="minorHAnsi"/>
                    <w:color w:val="FF0000"/>
                    <w:sz w:val="18"/>
                    <w:szCs w:val="18"/>
                    <w:u w:val="single"/>
                  </w:rPr>
                  <w:t>Enter Number</w:t>
                </w:r>
              </w:sdtContent>
            </w:sdt>
            <w:r w:rsidR="00F52792" w:rsidRPr="00387474">
              <w:rPr>
                <w:rFonts w:cstheme="minorHAnsi"/>
                <w:bCs/>
                <w:sz w:val="18"/>
                <w:szCs w:val="18"/>
              </w:rPr>
              <w:t xml:space="preserve"> %</w:t>
            </w:r>
          </w:p>
        </w:tc>
        <w:tc>
          <w:tcPr>
            <w:tcW w:w="1800" w:type="dxa"/>
            <w:vAlign w:val="center"/>
          </w:tcPr>
          <w:p w14:paraId="59E94019" w14:textId="77777777" w:rsidR="00F52792" w:rsidRPr="00387474" w:rsidRDefault="003D6817" w:rsidP="00387474">
            <w:pPr>
              <w:spacing w:after="0" w:line="240" w:lineRule="auto"/>
              <w:ind w:left="414" w:hanging="414"/>
              <w:jc w:val="right"/>
              <w:rPr>
                <w:rFonts w:cstheme="minorHAnsi"/>
                <w:bCs/>
                <w:sz w:val="18"/>
                <w:szCs w:val="18"/>
              </w:rPr>
            </w:pPr>
            <w:sdt>
              <w:sdtPr>
                <w:rPr>
                  <w:rStyle w:val="calibriunderlined11"/>
                </w:rPr>
                <w:tag w:val="28% AMI-HC"/>
                <w:id w:val="1856071942"/>
                <w:placeholder>
                  <w:docPart w:val="9A094CC952FC4502B0499D65DDE19F3B"/>
                </w:placeholder>
                <w:showingPlcHdr/>
                <w:text/>
              </w:sdtPr>
              <w:sdtEndPr>
                <w:rPr>
                  <w:rStyle w:val="DefaultParagraphFont"/>
                  <w:rFonts w:cstheme="minorHAnsi"/>
                  <w:bCs/>
                  <w:color w:val="FF0000"/>
                  <w:sz w:val="18"/>
                  <w:szCs w:val="18"/>
                  <w:u w:val="none"/>
                </w:rPr>
              </w:sdtEndPr>
              <w:sdtContent>
                <w:r w:rsidR="00F52792" w:rsidRPr="00387474">
                  <w:rPr>
                    <w:rStyle w:val="PlaceholderText"/>
                    <w:rFonts w:cstheme="minorHAnsi"/>
                    <w:color w:val="FF0000"/>
                    <w:sz w:val="18"/>
                    <w:szCs w:val="18"/>
                    <w:u w:val="single"/>
                  </w:rPr>
                  <w:t>Enter Number</w:t>
                </w:r>
              </w:sdtContent>
            </w:sdt>
            <w:r w:rsidR="00F52792" w:rsidRPr="00387474">
              <w:rPr>
                <w:rFonts w:cstheme="minorHAnsi"/>
                <w:bCs/>
                <w:sz w:val="18"/>
                <w:szCs w:val="18"/>
              </w:rPr>
              <w:t xml:space="preserve"> %</w:t>
            </w:r>
          </w:p>
        </w:tc>
        <w:tc>
          <w:tcPr>
            <w:tcW w:w="1530" w:type="dxa"/>
            <w:vAlign w:val="center"/>
          </w:tcPr>
          <w:p w14:paraId="644CF398" w14:textId="77777777" w:rsidR="00F52792" w:rsidRPr="00387474" w:rsidRDefault="00F52792" w:rsidP="00387474">
            <w:pPr>
              <w:tabs>
                <w:tab w:val="left" w:pos="1440"/>
              </w:tabs>
              <w:spacing w:after="0" w:line="240" w:lineRule="auto"/>
              <w:jc w:val="right"/>
              <w:rPr>
                <w:rFonts w:cstheme="minorHAnsi"/>
                <w:bCs/>
                <w:sz w:val="18"/>
                <w:szCs w:val="18"/>
              </w:rPr>
            </w:pPr>
            <w:r w:rsidRPr="00387474">
              <w:rPr>
                <w:rFonts w:cstheme="minorHAnsi"/>
                <w:bCs/>
                <w:sz w:val="18"/>
                <w:szCs w:val="18"/>
              </w:rPr>
              <w:t>At or Below 28%</w:t>
            </w:r>
          </w:p>
        </w:tc>
      </w:tr>
      <w:tr w:rsidR="00F52792" w:rsidRPr="00387474" w14:paraId="56577E7B" w14:textId="77777777" w:rsidTr="00387474">
        <w:tc>
          <w:tcPr>
            <w:tcW w:w="1350" w:type="dxa"/>
            <w:tcBorders>
              <w:top w:val="nil"/>
              <w:left w:val="nil"/>
              <w:bottom w:val="nil"/>
            </w:tcBorders>
            <w:vAlign w:val="center"/>
          </w:tcPr>
          <w:p w14:paraId="20505B40" w14:textId="77777777" w:rsidR="00F52792" w:rsidRPr="00387474" w:rsidRDefault="00F52792" w:rsidP="00387474">
            <w:pPr>
              <w:tabs>
                <w:tab w:val="left" w:pos="1440"/>
              </w:tabs>
              <w:spacing w:after="0" w:line="240" w:lineRule="auto"/>
              <w:jc w:val="right"/>
              <w:rPr>
                <w:rFonts w:cstheme="minorHAnsi"/>
                <w:bCs/>
                <w:sz w:val="18"/>
                <w:szCs w:val="18"/>
              </w:rPr>
            </w:pPr>
          </w:p>
        </w:tc>
        <w:tc>
          <w:tcPr>
            <w:tcW w:w="1800" w:type="dxa"/>
            <w:tcBorders>
              <w:top w:val="single" w:sz="4" w:space="0" w:color="auto"/>
              <w:left w:val="single" w:sz="4" w:space="0" w:color="auto"/>
              <w:bottom w:val="single" w:sz="4" w:space="0" w:color="auto"/>
            </w:tcBorders>
            <w:vAlign w:val="center"/>
          </w:tcPr>
          <w:p w14:paraId="45C96078" w14:textId="77777777" w:rsidR="00F52792" w:rsidRPr="00387474" w:rsidRDefault="003D6817" w:rsidP="00387474">
            <w:pPr>
              <w:tabs>
                <w:tab w:val="left" w:pos="1440"/>
              </w:tabs>
              <w:spacing w:after="0" w:line="240" w:lineRule="auto"/>
              <w:jc w:val="right"/>
              <w:rPr>
                <w:rFonts w:cstheme="minorHAnsi"/>
                <w:bCs/>
                <w:sz w:val="18"/>
                <w:szCs w:val="18"/>
              </w:rPr>
            </w:pPr>
            <w:sdt>
              <w:sdtPr>
                <w:rPr>
                  <w:rStyle w:val="calibriunderlined11"/>
                </w:rPr>
                <w:tag w:val="30% AMI-MMRB"/>
                <w:id w:val="1538400064"/>
                <w:placeholder>
                  <w:docPart w:val="469F73E1B6014FE487ECE638D4DA269C"/>
                </w:placeholder>
                <w:showingPlcHdr/>
                <w:text/>
              </w:sdtPr>
              <w:sdtEndPr>
                <w:rPr>
                  <w:rStyle w:val="DefaultParagraphFont"/>
                  <w:rFonts w:cstheme="minorHAnsi"/>
                  <w:bCs/>
                  <w:color w:val="FF0000"/>
                  <w:sz w:val="18"/>
                  <w:szCs w:val="18"/>
                  <w:u w:val="none"/>
                </w:rPr>
              </w:sdtEndPr>
              <w:sdtContent>
                <w:r w:rsidR="00F52792" w:rsidRPr="00387474">
                  <w:rPr>
                    <w:rStyle w:val="PlaceholderText"/>
                    <w:rFonts w:cstheme="minorHAnsi"/>
                    <w:color w:val="FF0000"/>
                    <w:sz w:val="18"/>
                    <w:szCs w:val="18"/>
                    <w:u w:val="single"/>
                  </w:rPr>
                  <w:t>Enter Number</w:t>
                </w:r>
              </w:sdtContent>
            </w:sdt>
            <w:r w:rsidR="00F52792" w:rsidRPr="00387474">
              <w:rPr>
                <w:rFonts w:cstheme="minorHAnsi"/>
                <w:bCs/>
                <w:sz w:val="18"/>
                <w:szCs w:val="18"/>
              </w:rPr>
              <w:t xml:space="preserve"> %</w:t>
            </w:r>
          </w:p>
        </w:tc>
        <w:tc>
          <w:tcPr>
            <w:tcW w:w="1800" w:type="dxa"/>
            <w:vAlign w:val="center"/>
          </w:tcPr>
          <w:p w14:paraId="5986BA9A" w14:textId="77777777" w:rsidR="00F52792" w:rsidRPr="00387474" w:rsidRDefault="003D6817" w:rsidP="00387474">
            <w:pPr>
              <w:spacing w:after="0" w:line="240" w:lineRule="auto"/>
              <w:ind w:left="414" w:hanging="414"/>
              <w:jc w:val="right"/>
              <w:rPr>
                <w:rFonts w:cstheme="minorHAnsi"/>
                <w:bCs/>
                <w:sz w:val="18"/>
                <w:szCs w:val="18"/>
              </w:rPr>
            </w:pPr>
            <w:sdt>
              <w:sdtPr>
                <w:rPr>
                  <w:rStyle w:val="calibriunderlined11"/>
                </w:rPr>
                <w:tag w:val="30% AMI-HC"/>
                <w:id w:val="1606699900"/>
                <w:placeholder>
                  <w:docPart w:val="BB55FD21B59C4F15B7F557A871D010B9"/>
                </w:placeholder>
                <w:showingPlcHdr/>
                <w:text/>
              </w:sdtPr>
              <w:sdtEndPr>
                <w:rPr>
                  <w:rStyle w:val="DefaultParagraphFont"/>
                  <w:rFonts w:cstheme="minorHAnsi"/>
                  <w:bCs/>
                  <w:color w:val="FF0000"/>
                  <w:sz w:val="18"/>
                  <w:szCs w:val="18"/>
                  <w:u w:val="none"/>
                </w:rPr>
              </w:sdtEndPr>
              <w:sdtContent>
                <w:r w:rsidR="00F52792" w:rsidRPr="00387474">
                  <w:rPr>
                    <w:rStyle w:val="PlaceholderText"/>
                    <w:rFonts w:cstheme="minorHAnsi"/>
                    <w:color w:val="FF0000"/>
                    <w:sz w:val="18"/>
                    <w:szCs w:val="18"/>
                    <w:u w:val="single"/>
                  </w:rPr>
                  <w:t>Enter Number</w:t>
                </w:r>
              </w:sdtContent>
            </w:sdt>
            <w:r w:rsidR="00F52792" w:rsidRPr="00387474">
              <w:rPr>
                <w:rFonts w:cstheme="minorHAnsi"/>
                <w:bCs/>
                <w:sz w:val="18"/>
                <w:szCs w:val="18"/>
              </w:rPr>
              <w:t xml:space="preserve"> %</w:t>
            </w:r>
          </w:p>
        </w:tc>
        <w:tc>
          <w:tcPr>
            <w:tcW w:w="1530" w:type="dxa"/>
            <w:vAlign w:val="center"/>
          </w:tcPr>
          <w:p w14:paraId="20B18C13" w14:textId="77777777" w:rsidR="00F52792" w:rsidRPr="00387474" w:rsidRDefault="00F52792" w:rsidP="00387474">
            <w:pPr>
              <w:tabs>
                <w:tab w:val="left" w:pos="1440"/>
              </w:tabs>
              <w:spacing w:after="0" w:line="240" w:lineRule="auto"/>
              <w:jc w:val="right"/>
              <w:rPr>
                <w:rFonts w:cstheme="minorHAnsi"/>
                <w:bCs/>
                <w:sz w:val="18"/>
                <w:szCs w:val="18"/>
              </w:rPr>
            </w:pPr>
            <w:r w:rsidRPr="00387474">
              <w:rPr>
                <w:rFonts w:cstheme="minorHAnsi"/>
                <w:bCs/>
                <w:sz w:val="18"/>
                <w:szCs w:val="18"/>
              </w:rPr>
              <w:t>At or Below 30%</w:t>
            </w:r>
          </w:p>
        </w:tc>
      </w:tr>
      <w:tr w:rsidR="00F52792" w:rsidRPr="00387474" w14:paraId="7DB3F7B4" w14:textId="77777777" w:rsidTr="00387474">
        <w:tc>
          <w:tcPr>
            <w:tcW w:w="1350" w:type="dxa"/>
            <w:tcBorders>
              <w:top w:val="nil"/>
              <w:left w:val="nil"/>
              <w:bottom w:val="nil"/>
            </w:tcBorders>
            <w:vAlign w:val="center"/>
          </w:tcPr>
          <w:p w14:paraId="759C1CC2" w14:textId="77777777" w:rsidR="00F52792" w:rsidRPr="00387474" w:rsidRDefault="00F52792" w:rsidP="00387474">
            <w:pPr>
              <w:tabs>
                <w:tab w:val="left" w:pos="1440"/>
              </w:tabs>
              <w:spacing w:after="0" w:line="240" w:lineRule="auto"/>
              <w:jc w:val="right"/>
              <w:rPr>
                <w:rFonts w:cstheme="minorHAnsi"/>
                <w:bCs/>
                <w:sz w:val="18"/>
                <w:szCs w:val="18"/>
              </w:rPr>
            </w:pPr>
          </w:p>
        </w:tc>
        <w:tc>
          <w:tcPr>
            <w:tcW w:w="1800" w:type="dxa"/>
            <w:tcBorders>
              <w:top w:val="single" w:sz="4" w:space="0" w:color="auto"/>
              <w:left w:val="single" w:sz="4" w:space="0" w:color="auto"/>
              <w:bottom w:val="single" w:sz="4" w:space="0" w:color="auto"/>
            </w:tcBorders>
            <w:vAlign w:val="center"/>
          </w:tcPr>
          <w:p w14:paraId="010823C9" w14:textId="77777777" w:rsidR="00F52792" w:rsidRPr="00387474" w:rsidRDefault="003D6817" w:rsidP="00387474">
            <w:pPr>
              <w:spacing w:after="0" w:line="240" w:lineRule="auto"/>
              <w:jc w:val="right"/>
              <w:rPr>
                <w:rFonts w:cstheme="minorHAnsi"/>
                <w:bCs/>
                <w:sz w:val="18"/>
                <w:szCs w:val="18"/>
              </w:rPr>
            </w:pPr>
            <w:sdt>
              <w:sdtPr>
                <w:rPr>
                  <w:rStyle w:val="calibriunderlined11"/>
                </w:rPr>
                <w:tag w:val="33% AMI-MMRB"/>
                <w:id w:val="1470788911"/>
                <w:placeholder>
                  <w:docPart w:val="332C98B7E0F045B8A43E5030541BC1C4"/>
                </w:placeholder>
                <w:showingPlcHdr/>
                <w:text/>
              </w:sdtPr>
              <w:sdtEndPr>
                <w:rPr>
                  <w:rStyle w:val="DefaultParagraphFont"/>
                  <w:rFonts w:cstheme="minorHAnsi"/>
                  <w:bCs/>
                  <w:color w:val="FF0000"/>
                  <w:sz w:val="18"/>
                  <w:szCs w:val="18"/>
                  <w:u w:val="none"/>
                </w:rPr>
              </w:sdtEndPr>
              <w:sdtContent>
                <w:r w:rsidR="00F52792" w:rsidRPr="00387474">
                  <w:rPr>
                    <w:rStyle w:val="PlaceholderText"/>
                    <w:rFonts w:cstheme="minorHAnsi"/>
                    <w:color w:val="FF0000"/>
                    <w:sz w:val="18"/>
                    <w:szCs w:val="18"/>
                    <w:u w:val="single"/>
                  </w:rPr>
                  <w:t>Enter Number</w:t>
                </w:r>
              </w:sdtContent>
            </w:sdt>
            <w:r w:rsidR="00F52792" w:rsidRPr="00387474">
              <w:rPr>
                <w:rFonts w:cstheme="minorHAnsi"/>
                <w:bCs/>
                <w:sz w:val="18"/>
                <w:szCs w:val="18"/>
              </w:rPr>
              <w:t xml:space="preserve"> %</w:t>
            </w:r>
          </w:p>
        </w:tc>
        <w:tc>
          <w:tcPr>
            <w:tcW w:w="1800" w:type="dxa"/>
            <w:vAlign w:val="center"/>
          </w:tcPr>
          <w:p w14:paraId="30517950" w14:textId="77777777" w:rsidR="00F52792" w:rsidRPr="00387474" w:rsidRDefault="003D6817" w:rsidP="00387474">
            <w:pPr>
              <w:spacing w:after="0" w:line="240" w:lineRule="auto"/>
              <w:ind w:left="414" w:hanging="414"/>
              <w:jc w:val="right"/>
              <w:rPr>
                <w:rFonts w:cstheme="minorHAnsi"/>
                <w:bCs/>
                <w:sz w:val="18"/>
                <w:szCs w:val="18"/>
              </w:rPr>
            </w:pPr>
            <w:sdt>
              <w:sdtPr>
                <w:rPr>
                  <w:rStyle w:val="calibriunderlined11"/>
                </w:rPr>
                <w:tag w:val="33% AMI-HC"/>
                <w:id w:val="495695022"/>
                <w:placeholder>
                  <w:docPart w:val="A290CB2D062747FB95EFD09F70990DE9"/>
                </w:placeholder>
                <w:showingPlcHdr/>
                <w:text/>
              </w:sdtPr>
              <w:sdtEndPr>
                <w:rPr>
                  <w:rStyle w:val="DefaultParagraphFont"/>
                  <w:rFonts w:cstheme="minorHAnsi"/>
                  <w:bCs/>
                  <w:color w:val="FF0000"/>
                  <w:sz w:val="18"/>
                  <w:szCs w:val="18"/>
                  <w:u w:val="none"/>
                </w:rPr>
              </w:sdtEndPr>
              <w:sdtContent>
                <w:r w:rsidR="00F52792" w:rsidRPr="00387474">
                  <w:rPr>
                    <w:rStyle w:val="PlaceholderText"/>
                    <w:rFonts w:cstheme="minorHAnsi"/>
                    <w:color w:val="FF0000"/>
                    <w:sz w:val="18"/>
                    <w:szCs w:val="18"/>
                    <w:u w:val="single"/>
                  </w:rPr>
                  <w:t>Enter Number</w:t>
                </w:r>
              </w:sdtContent>
            </w:sdt>
            <w:r w:rsidR="00F52792" w:rsidRPr="00387474">
              <w:rPr>
                <w:rFonts w:cstheme="minorHAnsi"/>
                <w:bCs/>
                <w:sz w:val="18"/>
                <w:szCs w:val="18"/>
              </w:rPr>
              <w:t xml:space="preserve"> %</w:t>
            </w:r>
          </w:p>
        </w:tc>
        <w:tc>
          <w:tcPr>
            <w:tcW w:w="1530" w:type="dxa"/>
            <w:vAlign w:val="center"/>
          </w:tcPr>
          <w:p w14:paraId="40A7BABF" w14:textId="77777777" w:rsidR="00F52792" w:rsidRPr="00387474" w:rsidRDefault="00F52792" w:rsidP="00387474">
            <w:pPr>
              <w:tabs>
                <w:tab w:val="left" w:pos="1440"/>
              </w:tabs>
              <w:spacing w:after="0" w:line="240" w:lineRule="auto"/>
              <w:jc w:val="right"/>
              <w:rPr>
                <w:rFonts w:cstheme="minorHAnsi"/>
                <w:bCs/>
                <w:sz w:val="18"/>
                <w:szCs w:val="18"/>
              </w:rPr>
            </w:pPr>
            <w:r w:rsidRPr="00387474">
              <w:rPr>
                <w:rFonts w:cstheme="minorHAnsi"/>
                <w:bCs/>
                <w:sz w:val="18"/>
                <w:szCs w:val="18"/>
              </w:rPr>
              <w:t>At or Below 33%</w:t>
            </w:r>
          </w:p>
        </w:tc>
      </w:tr>
      <w:tr w:rsidR="00F52792" w:rsidRPr="00387474" w14:paraId="163CB226" w14:textId="77777777" w:rsidTr="00387474">
        <w:tc>
          <w:tcPr>
            <w:tcW w:w="1350" w:type="dxa"/>
            <w:tcBorders>
              <w:top w:val="nil"/>
              <w:left w:val="nil"/>
              <w:bottom w:val="nil"/>
            </w:tcBorders>
            <w:vAlign w:val="center"/>
          </w:tcPr>
          <w:p w14:paraId="7C32B377" w14:textId="77777777" w:rsidR="00F52792" w:rsidRPr="00387474" w:rsidRDefault="00F52792" w:rsidP="00387474">
            <w:pPr>
              <w:tabs>
                <w:tab w:val="left" w:pos="1440"/>
              </w:tabs>
              <w:spacing w:after="0" w:line="240" w:lineRule="auto"/>
              <w:jc w:val="right"/>
              <w:rPr>
                <w:rFonts w:cstheme="minorHAnsi"/>
                <w:bCs/>
                <w:sz w:val="18"/>
                <w:szCs w:val="18"/>
              </w:rPr>
            </w:pPr>
          </w:p>
        </w:tc>
        <w:tc>
          <w:tcPr>
            <w:tcW w:w="1800" w:type="dxa"/>
            <w:tcBorders>
              <w:top w:val="single" w:sz="4" w:space="0" w:color="auto"/>
              <w:left w:val="single" w:sz="4" w:space="0" w:color="auto"/>
              <w:bottom w:val="single" w:sz="4" w:space="0" w:color="auto"/>
            </w:tcBorders>
            <w:vAlign w:val="center"/>
          </w:tcPr>
          <w:p w14:paraId="401BDED5" w14:textId="77777777" w:rsidR="00F52792" w:rsidRPr="00387474" w:rsidRDefault="003D6817" w:rsidP="00387474">
            <w:pPr>
              <w:spacing w:after="0" w:line="240" w:lineRule="auto"/>
              <w:jc w:val="right"/>
              <w:rPr>
                <w:rFonts w:cstheme="minorHAnsi"/>
                <w:sz w:val="18"/>
                <w:szCs w:val="18"/>
              </w:rPr>
            </w:pPr>
            <w:sdt>
              <w:sdtPr>
                <w:rPr>
                  <w:rStyle w:val="calibriunderlined11"/>
                </w:rPr>
                <w:tag w:val="35% AMI-MMRB"/>
                <w:id w:val="1077714315"/>
                <w:placeholder>
                  <w:docPart w:val="AAD233D9A2D24276B0F7095ECE95052A"/>
                </w:placeholder>
                <w:showingPlcHdr/>
                <w:text/>
              </w:sdtPr>
              <w:sdtEndPr>
                <w:rPr>
                  <w:rStyle w:val="DefaultParagraphFont"/>
                  <w:rFonts w:cstheme="minorHAnsi"/>
                  <w:bCs/>
                  <w:color w:val="FF0000"/>
                  <w:sz w:val="18"/>
                  <w:szCs w:val="18"/>
                  <w:u w:val="none"/>
                </w:rPr>
              </w:sdtEndPr>
              <w:sdtContent>
                <w:r w:rsidR="00F52792" w:rsidRPr="00387474">
                  <w:rPr>
                    <w:rStyle w:val="PlaceholderText"/>
                    <w:rFonts w:cstheme="minorHAnsi"/>
                    <w:color w:val="FF0000"/>
                    <w:sz w:val="18"/>
                    <w:szCs w:val="18"/>
                    <w:u w:val="single"/>
                  </w:rPr>
                  <w:t>Enter Number</w:t>
                </w:r>
              </w:sdtContent>
            </w:sdt>
            <w:r w:rsidR="00F52792" w:rsidRPr="00387474">
              <w:rPr>
                <w:rFonts w:cstheme="minorHAnsi"/>
                <w:bCs/>
                <w:sz w:val="18"/>
                <w:szCs w:val="18"/>
              </w:rPr>
              <w:t xml:space="preserve"> %</w:t>
            </w:r>
          </w:p>
        </w:tc>
        <w:tc>
          <w:tcPr>
            <w:tcW w:w="1800" w:type="dxa"/>
            <w:vAlign w:val="center"/>
          </w:tcPr>
          <w:p w14:paraId="08405BF0" w14:textId="77777777" w:rsidR="00F52792" w:rsidRPr="00387474" w:rsidRDefault="003D6817" w:rsidP="00387474">
            <w:pPr>
              <w:spacing w:after="0" w:line="240" w:lineRule="auto"/>
              <w:ind w:left="414" w:hanging="414"/>
              <w:jc w:val="right"/>
              <w:rPr>
                <w:rFonts w:cstheme="minorHAnsi"/>
                <w:sz w:val="18"/>
                <w:szCs w:val="18"/>
              </w:rPr>
            </w:pPr>
            <w:sdt>
              <w:sdtPr>
                <w:rPr>
                  <w:rStyle w:val="calibriunderlined11"/>
                </w:rPr>
                <w:tag w:val="35% AMI-HC"/>
                <w:id w:val="-794835141"/>
                <w:placeholder>
                  <w:docPart w:val="B1F4DD80F45843B28177BACEA07B1862"/>
                </w:placeholder>
                <w:showingPlcHdr/>
                <w:text/>
              </w:sdtPr>
              <w:sdtEndPr>
                <w:rPr>
                  <w:rStyle w:val="DefaultParagraphFont"/>
                  <w:rFonts w:cstheme="minorHAnsi"/>
                  <w:bCs/>
                  <w:color w:val="FF0000"/>
                  <w:sz w:val="18"/>
                  <w:szCs w:val="18"/>
                  <w:u w:val="none"/>
                </w:rPr>
              </w:sdtEndPr>
              <w:sdtContent>
                <w:r w:rsidR="00F52792" w:rsidRPr="00387474">
                  <w:rPr>
                    <w:rStyle w:val="PlaceholderText"/>
                    <w:rFonts w:cstheme="minorHAnsi"/>
                    <w:color w:val="FF0000"/>
                    <w:sz w:val="18"/>
                    <w:szCs w:val="18"/>
                    <w:u w:val="single"/>
                  </w:rPr>
                  <w:t>Enter Number</w:t>
                </w:r>
              </w:sdtContent>
            </w:sdt>
            <w:r w:rsidR="00F52792" w:rsidRPr="00387474">
              <w:rPr>
                <w:rFonts w:cstheme="minorHAnsi"/>
                <w:bCs/>
                <w:sz w:val="18"/>
                <w:szCs w:val="18"/>
              </w:rPr>
              <w:t xml:space="preserve"> %</w:t>
            </w:r>
          </w:p>
        </w:tc>
        <w:tc>
          <w:tcPr>
            <w:tcW w:w="1530" w:type="dxa"/>
            <w:vAlign w:val="center"/>
          </w:tcPr>
          <w:p w14:paraId="2813AF66" w14:textId="77777777" w:rsidR="00F52792" w:rsidRPr="00387474" w:rsidRDefault="00F52792" w:rsidP="00387474">
            <w:pPr>
              <w:tabs>
                <w:tab w:val="left" w:pos="1440"/>
              </w:tabs>
              <w:spacing w:after="0" w:line="240" w:lineRule="auto"/>
              <w:jc w:val="right"/>
              <w:rPr>
                <w:rFonts w:cstheme="minorHAnsi"/>
                <w:bCs/>
                <w:sz w:val="18"/>
                <w:szCs w:val="18"/>
              </w:rPr>
            </w:pPr>
            <w:r w:rsidRPr="00387474">
              <w:rPr>
                <w:rFonts w:cstheme="minorHAnsi"/>
                <w:bCs/>
                <w:sz w:val="18"/>
                <w:szCs w:val="18"/>
              </w:rPr>
              <w:t>At or Below 35%</w:t>
            </w:r>
          </w:p>
        </w:tc>
      </w:tr>
      <w:tr w:rsidR="00F52792" w:rsidRPr="00387474" w14:paraId="2BD174B0" w14:textId="77777777" w:rsidTr="00387474">
        <w:tc>
          <w:tcPr>
            <w:tcW w:w="1350" w:type="dxa"/>
            <w:tcBorders>
              <w:top w:val="nil"/>
              <w:left w:val="nil"/>
              <w:bottom w:val="nil"/>
            </w:tcBorders>
            <w:vAlign w:val="center"/>
          </w:tcPr>
          <w:p w14:paraId="318B2A55" w14:textId="77777777" w:rsidR="00F52792" w:rsidRPr="00387474" w:rsidRDefault="00F52792" w:rsidP="00387474">
            <w:pPr>
              <w:tabs>
                <w:tab w:val="left" w:pos="1440"/>
              </w:tabs>
              <w:spacing w:after="0" w:line="240" w:lineRule="auto"/>
              <w:jc w:val="right"/>
              <w:rPr>
                <w:rFonts w:cstheme="minorHAnsi"/>
                <w:bCs/>
                <w:sz w:val="18"/>
                <w:szCs w:val="18"/>
              </w:rPr>
            </w:pPr>
          </w:p>
        </w:tc>
        <w:tc>
          <w:tcPr>
            <w:tcW w:w="1800" w:type="dxa"/>
            <w:tcBorders>
              <w:top w:val="single" w:sz="4" w:space="0" w:color="auto"/>
              <w:left w:val="single" w:sz="4" w:space="0" w:color="auto"/>
              <w:bottom w:val="single" w:sz="4" w:space="0" w:color="auto"/>
            </w:tcBorders>
            <w:vAlign w:val="center"/>
          </w:tcPr>
          <w:p w14:paraId="42E3C024" w14:textId="77777777" w:rsidR="00F52792" w:rsidRPr="00387474" w:rsidRDefault="003D6817" w:rsidP="00387474">
            <w:pPr>
              <w:spacing w:after="0" w:line="240" w:lineRule="auto"/>
              <w:jc w:val="right"/>
              <w:rPr>
                <w:rFonts w:cstheme="minorHAnsi"/>
                <w:sz w:val="18"/>
                <w:szCs w:val="18"/>
              </w:rPr>
            </w:pPr>
            <w:sdt>
              <w:sdtPr>
                <w:rPr>
                  <w:rStyle w:val="calibriunderlined11"/>
                </w:rPr>
                <w:tag w:val="40% AMI-MMRB"/>
                <w:id w:val="791252802"/>
                <w:placeholder>
                  <w:docPart w:val="0B78FEE47F5C4B3EA20344CEC34E2E0C"/>
                </w:placeholder>
                <w:showingPlcHdr/>
                <w:text/>
              </w:sdtPr>
              <w:sdtEndPr>
                <w:rPr>
                  <w:rStyle w:val="DefaultParagraphFont"/>
                  <w:rFonts w:cstheme="minorHAnsi"/>
                  <w:bCs/>
                  <w:color w:val="FF0000"/>
                  <w:sz w:val="18"/>
                  <w:szCs w:val="18"/>
                  <w:u w:val="none"/>
                </w:rPr>
              </w:sdtEndPr>
              <w:sdtContent>
                <w:r w:rsidR="00F52792" w:rsidRPr="00387474">
                  <w:rPr>
                    <w:rStyle w:val="PlaceholderText"/>
                    <w:rFonts w:cstheme="minorHAnsi"/>
                    <w:color w:val="FF0000"/>
                    <w:sz w:val="18"/>
                    <w:szCs w:val="18"/>
                    <w:u w:val="single"/>
                  </w:rPr>
                  <w:t>Enter Number</w:t>
                </w:r>
              </w:sdtContent>
            </w:sdt>
            <w:r w:rsidR="00F52792" w:rsidRPr="00387474">
              <w:rPr>
                <w:rFonts w:cstheme="minorHAnsi"/>
                <w:bCs/>
                <w:sz w:val="18"/>
                <w:szCs w:val="18"/>
              </w:rPr>
              <w:t xml:space="preserve"> %</w:t>
            </w:r>
          </w:p>
        </w:tc>
        <w:tc>
          <w:tcPr>
            <w:tcW w:w="1800" w:type="dxa"/>
            <w:vAlign w:val="center"/>
          </w:tcPr>
          <w:p w14:paraId="364F06EF" w14:textId="77777777" w:rsidR="00F52792" w:rsidRPr="00387474" w:rsidRDefault="003D6817" w:rsidP="00387474">
            <w:pPr>
              <w:spacing w:after="0" w:line="240" w:lineRule="auto"/>
              <w:ind w:left="414" w:hanging="414"/>
              <w:jc w:val="right"/>
              <w:rPr>
                <w:rFonts w:cstheme="minorHAnsi"/>
                <w:sz w:val="18"/>
                <w:szCs w:val="18"/>
              </w:rPr>
            </w:pPr>
            <w:sdt>
              <w:sdtPr>
                <w:rPr>
                  <w:rStyle w:val="calibriunderlined11"/>
                </w:rPr>
                <w:tag w:val="40% AMI-HC"/>
                <w:id w:val="-2061233435"/>
                <w:placeholder>
                  <w:docPart w:val="7BA7F202B3D04C019AA0A8BEF9E05E40"/>
                </w:placeholder>
                <w:showingPlcHdr/>
                <w:text/>
              </w:sdtPr>
              <w:sdtEndPr>
                <w:rPr>
                  <w:rStyle w:val="DefaultParagraphFont"/>
                  <w:rFonts w:cstheme="minorHAnsi"/>
                  <w:bCs/>
                  <w:color w:val="FF0000"/>
                  <w:sz w:val="18"/>
                  <w:szCs w:val="18"/>
                  <w:u w:val="none"/>
                </w:rPr>
              </w:sdtEndPr>
              <w:sdtContent>
                <w:r w:rsidR="00F52792" w:rsidRPr="00387474">
                  <w:rPr>
                    <w:rStyle w:val="PlaceholderText"/>
                    <w:rFonts w:cstheme="minorHAnsi"/>
                    <w:color w:val="FF0000"/>
                    <w:sz w:val="18"/>
                    <w:szCs w:val="18"/>
                    <w:u w:val="single"/>
                  </w:rPr>
                  <w:t>Enter Number</w:t>
                </w:r>
              </w:sdtContent>
            </w:sdt>
            <w:r w:rsidR="00F52792" w:rsidRPr="00387474">
              <w:rPr>
                <w:rFonts w:cstheme="minorHAnsi"/>
                <w:bCs/>
                <w:sz w:val="18"/>
                <w:szCs w:val="18"/>
              </w:rPr>
              <w:t xml:space="preserve"> %</w:t>
            </w:r>
          </w:p>
        </w:tc>
        <w:tc>
          <w:tcPr>
            <w:tcW w:w="1530" w:type="dxa"/>
            <w:vAlign w:val="center"/>
          </w:tcPr>
          <w:p w14:paraId="10C9E135" w14:textId="77777777" w:rsidR="00F52792" w:rsidRPr="00387474" w:rsidRDefault="00F52792" w:rsidP="00387474">
            <w:pPr>
              <w:tabs>
                <w:tab w:val="left" w:pos="1440"/>
              </w:tabs>
              <w:spacing w:after="0" w:line="240" w:lineRule="auto"/>
              <w:jc w:val="right"/>
              <w:rPr>
                <w:rFonts w:cstheme="minorHAnsi"/>
                <w:bCs/>
                <w:sz w:val="18"/>
                <w:szCs w:val="18"/>
              </w:rPr>
            </w:pPr>
            <w:r w:rsidRPr="00387474">
              <w:rPr>
                <w:rFonts w:cstheme="minorHAnsi"/>
                <w:bCs/>
                <w:sz w:val="18"/>
                <w:szCs w:val="18"/>
              </w:rPr>
              <w:t>At or Below 40%</w:t>
            </w:r>
          </w:p>
        </w:tc>
      </w:tr>
      <w:tr w:rsidR="00F52792" w:rsidRPr="00387474" w14:paraId="2722E275" w14:textId="77777777" w:rsidTr="00387474">
        <w:tc>
          <w:tcPr>
            <w:tcW w:w="1350" w:type="dxa"/>
            <w:tcBorders>
              <w:top w:val="nil"/>
              <w:left w:val="nil"/>
              <w:bottom w:val="nil"/>
            </w:tcBorders>
            <w:vAlign w:val="center"/>
          </w:tcPr>
          <w:p w14:paraId="1D7653E3" w14:textId="77777777" w:rsidR="00F52792" w:rsidRPr="00387474" w:rsidRDefault="00F52792" w:rsidP="00387474">
            <w:pPr>
              <w:tabs>
                <w:tab w:val="left" w:pos="1440"/>
              </w:tabs>
              <w:spacing w:after="0" w:line="240" w:lineRule="auto"/>
              <w:jc w:val="right"/>
              <w:rPr>
                <w:rFonts w:cstheme="minorHAnsi"/>
                <w:bCs/>
                <w:sz w:val="18"/>
                <w:szCs w:val="18"/>
              </w:rPr>
            </w:pPr>
          </w:p>
        </w:tc>
        <w:tc>
          <w:tcPr>
            <w:tcW w:w="1800" w:type="dxa"/>
            <w:tcBorders>
              <w:top w:val="single" w:sz="4" w:space="0" w:color="auto"/>
              <w:left w:val="single" w:sz="4" w:space="0" w:color="auto"/>
              <w:bottom w:val="single" w:sz="4" w:space="0" w:color="auto"/>
            </w:tcBorders>
            <w:vAlign w:val="center"/>
          </w:tcPr>
          <w:p w14:paraId="5F7CFE09" w14:textId="77777777" w:rsidR="00F52792" w:rsidRPr="00387474" w:rsidRDefault="003D6817" w:rsidP="00387474">
            <w:pPr>
              <w:spacing w:after="0" w:line="240" w:lineRule="auto"/>
              <w:jc w:val="right"/>
              <w:rPr>
                <w:rFonts w:cstheme="minorHAnsi"/>
                <w:bCs/>
                <w:sz w:val="18"/>
                <w:szCs w:val="18"/>
              </w:rPr>
            </w:pPr>
            <w:sdt>
              <w:sdtPr>
                <w:rPr>
                  <w:rStyle w:val="calibriunderlined11"/>
                </w:rPr>
                <w:tag w:val="45% AMI-MMRB"/>
                <w:id w:val="-1192693075"/>
                <w:placeholder>
                  <w:docPart w:val="C1E012B2135D43BFA34DBC2F7FE266A0"/>
                </w:placeholder>
                <w:showingPlcHdr/>
                <w:text/>
              </w:sdtPr>
              <w:sdtEndPr>
                <w:rPr>
                  <w:rStyle w:val="DefaultParagraphFont"/>
                  <w:rFonts w:cstheme="minorHAnsi"/>
                  <w:bCs/>
                  <w:color w:val="FF0000"/>
                  <w:sz w:val="18"/>
                  <w:szCs w:val="18"/>
                  <w:u w:val="none"/>
                </w:rPr>
              </w:sdtEndPr>
              <w:sdtContent>
                <w:r w:rsidR="00F52792" w:rsidRPr="00387474">
                  <w:rPr>
                    <w:rStyle w:val="PlaceholderText"/>
                    <w:rFonts w:cstheme="minorHAnsi"/>
                    <w:color w:val="FF0000"/>
                    <w:sz w:val="18"/>
                    <w:szCs w:val="18"/>
                    <w:u w:val="single"/>
                  </w:rPr>
                  <w:t>Enter Number</w:t>
                </w:r>
              </w:sdtContent>
            </w:sdt>
            <w:r w:rsidR="00F52792" w:rsidRPr="00387474">
              <w:rPr>
                <w:rFonts w:cstheme="minorHAnsi"/>
                <w:bCs/>
                <w:sz w:val="18"/>
                <w:szCs w:val="18"/>
              </w:rPr>
              <w:t xml:space="preserve"> %</w:t>
            </w:r>
          </w:p>
        </w:tc>
        <w:tc>
          <w:tcPr>
            <w:tcW w:w="1800" w:type="dxa"/>
            <w:tcBorders>
              <w:bottom w:val="single" w:sz="4" w:space="0" w:color="auto"/>
            </w:tcBorders>
            <w:vAlign w:val="center"/>
          </w:tcPr>
          <w:p w14:paraId="592A7F8D" w14:textId="77777777" w:rsidR="00F52792" w:rsidRPr="00387474" w:rsidRDefault="003D6817" w:rsidP="00387474">
            <w:pPr>
              <w:spacing w:after="0" w:line="240" w:lineRule="auto"/>
              <w:ind w:left="414" w:hanging="414"/>
              <w:jc w:val="right"/>
              <w:rPr>
                <w:rFonts w:cstheme="minorHAnsi"/>
                <w:bCs/>
                <w:sz w:val="18"/>
                <w:szCs w:val="18"/>
              </w:rPr>
            </w:pPr>
            <w:sdt>
              <w:sdtPr>
                <w:rPr>
                  <w:rStyle w:val="calibriunderlined11"/>
                </w:rPr>
                <w:tag w:val="45% AMI-HC"/>
                <w:id w:val="350234441"/>
                <w:placeholder>
                  <w:docPart w:val="2AB275E8D451421295E1587A9BD91E64"/>
                </w:placeholder>
                <w:showingPlcHdr/>
                <w:text/>
              </w:sdtPr>
              <w:sdtEndPr>
                <w:rPr>
                  <w:rStyle w:val="DefaultParagraphFont"/>
                  <w:rFonts w:cstheme="minorHAnsi"/>
                  <w:bCs/>
                  <w:color w:val="FF0000"/>
                  <w:sz w:val="18"/>
                  <w:szCs w:val="18"/>
                  <w:u w:val="none"/>
                </w:rPr>
              </w:sdtEndPr>
              <w:sdtContent>
                <w:r w:rsidR="00F52792" w:rsidRPr="00387474">
                  <w:rPr>
                    <w:rStyle w:val="PlaceholderText"/>
                    <w:rFonts w:cstheme="minorHAnsi"/>
                    <w:color w:val="FF0000"/>
                    <w:sz w:val="18"/>
                    <w:szCs w:val="18"/>
                    <w:u w:val="single"/>
                  </w:rPr>
                  <w:t>Enter Number</w:t>
                </w:r>
              </w:sdtContent>
            </w:sdt>
            <w:r w:rsidR="00F52792" w:rsidRPr="00387474">
              <w:rPr>
                <w:rFonts w:cstheme="minorHAnsi"/>
                <w:bCs/>
                <w:sz w:val="18"/>
                <w:szCs w:val="18"/>
              </w:rPr>
              <w:t xml:space="preserve"> %</w:t>
            </w:r>
          </w:p>
        </w:tc>
        <w:tc>
          <w:tcPr>
            <w:tcW w:w="1530" w:type="dxa"/>
            <w:tcBorders>
              <w:bottom w:val="single" w:sz="4" w:space="0" w:color="auto"/>
            </w:tcBorders>
            <w:vAlign w:val="center"/>
          </w:tcPr>
          <w:p w14:paraId="4E6C2DB9" w14:textId="77777777" w:rsidR="00F52792" w:rsidRPr="00387474" w:rsidRDefault="00F52792" w:rsidP="00387474">
            <w:pPr>
              <w:tabs>
                <w:tab w:val="left" w:pos="1440"/>
              </w:tabs>
              <w:spacing w:after="0" w:line="240" w:lineRule="auto"/>
              <w:jc w:val="right"/>
              <w:rPr>
                <w:rFonts w:cstheme="minorHAnsi"/>
                <w:bCs/>
                <w:sz w:val="18"/>
                <w:szCs w:val="18"/>
              </w:rPr>
            </w:pPr>
            <w:r w:rsidRPr="00387474">
              <w:rPr>
                <w:rFonts w:cstheme="minorHAnsi"/>
                <w:bCs/>
                <w:sz w:val="18"/>
                <w:szCs w:val="18"/>
              </w:rPr>
              <w:t>At or Below 45%</w:t>
            </w:r>
          </w:p>
        </w:tc>
      </w:tr>
      <w:tr w:rsidR="00F52792" w:rsidRPr="00387474" w14:paraId="09370750" w14:textId="77777777" w:rsidTr="00387474">
        <w:tc>
          <w:tcPr>
            <w:tcW w:w="1350" w:type="dxa"/>
            <w:tcBorders>
              <w:top w:val="nil"/>
              <w:left w:val="nil"/>
              <w:bottom w:val="nil"/>
            </w:tcBorders>
            <w:vAlign w:val="center"/>
          </w:tcPr>
          <w:p w14:paraId="00566A97" w14:textId="77777777" w:rsidR="00F52792" w:rsidRPr="00387474" w:rsidRDefault="00F52792" w:rsidP="00387474">
            <w:pPr>
              <w:tabs>
                <w:tab w:val="left" w:pos="1440"/>
              </w:tabs>
              <w:spacing w:after="0" w:line="240" w:lineRule="auto"/>
              <w:jc w:val="right"/>
              <w:rPr>
                <w:rFonts w:cstheme="minorHAnsi"/>
                <w:bCs/>
                <w:sz w:val="18"/>
                <w:szCs w:val="18"/>
              </w:rPr>
            </w:pPr>
          </w:p>
        </w:tc>
        <w:tc>
          <w:tcPr>
            <w:tcW w:w="1800" w:type="dxa"/>
            <w:tcBorders>
              <w:top w:val="single" w:sz="4" w:space="0" w:color="auto"/>
              <w:left w:val="single" w:sz="4" w:space="0" w:color="auto"/>
              <w:bottom w:val="single" w:sz="4" w:space="0" w:color="auto"/>
            </w:tcBorders>
            <w:vAlign w:val="center"/>
          </w:tcPr>
          <w:p w14:paraId="0E43CC4B" w14:textId="77777777" w:rsidR="00F52792" w:rsidRPr="00387474" w:rsidRDefault="003D6817" w:rsidP="00387474">
            <w:pPr>
              <w:spacing w:after="0" w:line="240" w:lineRule="auto"/>
              <w:jc w:val="right"/>
              <w:rPr>
                <w:rFonts w:cstheme="minorHAnsi"/>
                <w:sz w:val="18"/>
                <w:szCs w:val="18"/>
              </w:rPr>
            </w:pPr>
            <w:sdt>
              <w:sdtPr>
                <w:rPr>
                  <w:rStyle w:val="calibriunderlined11"/>
                </w:rPr>
                <w:tag w:val="50% AMI-MMRB"/>
                <w:id w:val="480661119"/>
                <w:placeholder>
                  <w:docPart w:val="0E0F55159F0D4C1386F9E3B997AD5E5E"/>
                </w:placeholder>
                <w:showingPlcHdr/>
                <w:text/>
              </w:sdtPr>
              <w:sdtEndPr>
                <w:rPr>
                  <w:rStyle w:val="DefaultParagraphFont"/>
                  <w:rFonts w:cstheme="minorHAnsi"/>
                  <w:bCs/>
                  <w:color w:val="FF0000"/>
                  <w:sz w:val="18"/>
                  <w:szCs w:val="18"/>
                  <w:u w:val="none"/>
                </w:rPr>
              </w:sdtEndPr>
              <w:sdtContent>
                <w:r w:rsidR="00F52792" w:rsidRPr="00387474">
                  <w:rPr>
                    <w:rStyle w:val="PlaceholderText"/>
                    <w:rFonts w:cstheme="minorHAnsi"/>
                    <w:color w:val="FF0000"/>
                    <w:sz w:val="18"/>
                    <w:szCs w:val="18"/>
                    <w:u w:val="single"/>
                  </w:rPr>
                  <w:t>Enter Number</w:t>
                </w:r>
              </w:sdtContent>
            </w:sdt>
            <w:r w:rsidR="00F52792" w:rsidRPr="00387474">
              <w:rPr>
                <w:rFonts w:cstheme="minorHAnsi"/>
                <w:bCs/>
                <w:sz w:val="18"/>
                <w:szCs w:val="18"/>
              </w:rPr>
              <w:t xml:space="preserve"> %</w:t>
            </w:r>
          </w:p>
        </w:tc>
        <w:tc>
          <w:tcPr>
            <w:tcW w:w="1800" w:type="dxa"/>
            <w:tcBorders>
              <w:bottom w:val="single" w:sz="4" w:space="0" w:color="auto"/>
            </w:tcBorders>
            <w:vAlign w:val="center"/>
          </w:tcPr>
          <w:p w14:paraId="5A011DE1" w14:textId="77777777" w:rsidR="00F52792" w:rsidRPr="00387474" w:rsidRDefault="003D6817" w:rsidP="00387474">
            <w:pPr>
              <w:spacing w:after="0" w:line="240" w:lineRule="auto"/>
              <w:jc w:val="right"/>
              <w:rPr>
                <w:rFonts w:cstheme="minorHAnsi"/>
                <w:sz w:val="18"/>
                <w:szCs w:val="18"/>
              </w:rPr>
            </w:pPr>
            <w:sdt>
              <w:sdtPr>
                <w:rPr>
                  <w:rStyle w:val="calibriunderlined11"/>
                </w:rPr>
                <w:tag w:val="50% AMI-HC"/>
                <w:id w:val="1682702808"/>
                <w:placeholder>
                  <w:docPart w:val="AE0946610984496FAF332D8AC8024CF3"/>
                </w:placeholder>
                <w:showingPlcHdr/>
                <w:text/>
              </w:sdtPr>
              <w:sdtEndPr>
                <w:rPr>
                  <w:rStyle w:val="DefaultParagraphFont"/>
                  <w:rFonts w:cstheme="minorHAnsi"/>
                  <w:bCs/>
                  <w:color w:val="FF0000"/>
                  <w:sz w:val="18"/>
                  <w:szCs w:val="18"/>
                  <w:u w:val="none"/>
                </w:rPr>
              </w:sdtEndPr>
              <w:sdtContent>
                <w:r w:rsidR="00F52792" w:rsidRPr="00387474">
                  <w:rPr>
                    <w:rStyle w:val="PlaceholderText"/>
                    <w:rFonts w:cstheme="minorHAnsi"/>
                    <w:color w:val="FF0000"/>
                    <w:sz w:val="18"/>
                    <w:szCs w:val="18"/>
                    <w:u w:val="single"/>
                  </w:rPr>
                  <w:t>Enter Number</w:t>
                </w:r>
              </w:sdtContent>
            </w:sdt>
            <w:r w:rsidR="00F52792" w:rsidRPr="00387474">
              <w:rPr>
                <w:rFonts w:cstheme="minorHAnsi"/>
                <w:bCs/>
                <w:sz w:val="18"/>
                <w:szCs w:val="18"/>
              </w:rPr>
              <w:t xml:space="preserve"> %</w:t>
            </w:r>
          </w:p>
        </w:tc>
        <w:tc>
          <w:tcPr>
            <w:tcW w:w="1530" w:type="dxa"/>
            <w:tcBorders>
              <w:bottom w:val="single" w:sz="4" w:space="0" w:color="auto"/>
            </w:tcBorders>
            <w:vAlign w:val="center"/>
          </w:tcPr>
          <w:p w14:paraId="77E437A1" w14:textId="77777777" w:rsidR="00F52792" w:rsidRPr="00387474" w:rsidRDefault="00F52792" w:rsidP="00387474">
            <w:pPr>
              <w:tabs>
                <w:tab w:val="left" w:pos="1440"/>
              </w:tabs>
              <w:spacing w:after="0" w:line="240" w:lineRule="auto"/>
              <w:jc w:val="right"/>
              <w:rPr>
                <w:rFonts w:cstheme="minorHAnsi"/>
                <w:bCs/>
                <w:sz w:val="18"/>
                <w:szCs w:val="18"/>
              </w:rPr>
            </w:pPr>
            <w:r w:rsidRPr="00387474">
              <w:rPr>
                <w:rFonts w:cstheme="minorHAnsi"/>
                <w:bCs/>
                <w:sz w:val="18"/>
                <w:szCs w:val="18"/>
              </w:rPr>
              <w:t>At or Below 50%</w:t>
            </w:r>
          </w:p>
        </w:tc>
      </w:tr>
      <w:tr w:rsidR="00F52792" w:rsidRPr="00387474" w14:paraId="3AFE54B0" w14:textId="77777777" w:rsidTr="00387474">
        <w:trPr>
          <w:trHeight w:val="305"/>
        </w:trPr>
        <w:tc>
          <w:tcPr>
            <w:tcW w:w="1350" w:type="dxa"/>
            <w:tcBorders>
              <w:top w:val="nil"/>
              <w:left w:val="nil"/>
              <w:bottom w:val="nil"/>
            </w:tcBorders>
            <w:vAlign w:val="center"/>
          </w:tcPr>
          <w:p w14:paraId="1F204A3A" w14:textId="77777777" w:rsidR="00F52792" w:rsidRPr="00387474" w:rsidRDefault="00F52792" w:rsidP="00387474">
            <w:pPr>
              <w:tabs>
                <w:tab w:val="left" w:pos="1440"/>
              </w:tabs>
              <w:spacing w:after="0" w:line="240" w:lineRule="auto"/>
              <w:jc w:val="right"/>
              <w:rPr>
                <w:rFonts w:cstheme="minorHAnsi"/>
                <w:bCs/>
                <w:sz w:val="18"/>
                <w:szCs w:val="18"/>
              </w:rPr>
            </w:pPr>
          </w:p>
        </w:tc>
        <w:tc>
          <w:tcPr>
            <w:tcW w:w="1800" w:type="dxa"/>
            <w:tcBorders>
              <w:top w:val="single" w:sz="4" w:space="0" w:color="auto"/>
              <w:left w:val="single" w:sz="4" w:space="0" w:color="auto"/>
              <w:bottom w:val="double" w:sz="4" w:space="0" w:color="auto"/>
            </w:tcBorders>
            <w:vAlign w:val="center"/>
          </w:tcPr>
          <w:p w14:paraId="34CC5575" w14:textId="77777777" w:rsidR="00F52792" w:rsidRPr="00387474" w:rsidRDefault="003D6817" w:rsidP="00387474">
            <w:pPr>
              <w:spacing w:after="0" w:line="240" w:lineRule="auto"/>
              <w:jc w:val="right"/>
              <w:rPr>
                <w:rFonts w:cstheme="minorHAnsi"/>
                <w:sz w:val="18"/>
                <w:szCs w:val="18"/>
              </w:rPr>
            </w:pPr>
            <w:sdt>
              <w:sdtPr>
                <w:rPr>
                  <w:rStyle w:val="calibriunderlined11"/>
                </w:rPr>
                <w:tag w:val="60% AMI-MMRB"/>
                <w:id w:val="-1631699216"/>
                <w:placeholder>
                  <w:docPart w:val="F008C817B0764470B4BD6470C46CBEBC"/>
                </w:placeholder>
                <w:showingPlcHdr/>
                <w:text/>
              </w:sdtPr>
              <w:sdtEndPr>
                <w:rPr>
                  <w:rStyle w:val="DefaultParagraphFont"/>
                  <w:rFonts w:cstheme="minorHAnsi"/>
                  <w:bCs/>
                  <w:color w:val="FF0000"/>
                  <w:sz w:val="18"/>
                  <w:szCs w:val="18"/>
                  <w:u w:val="none"/>
                </w:rPr>
              </w:sdtEndPr>
              <w:sdtContent>
                <w:r w:rsidR="00F52792" w:rsidRPr="00387474">
                  <w:rPr>
                    <w:rStyle w:val="PlaceholderText"/>
                    <w:rFonts w:cstheme="minorHAnsi"/>
                    <w:color w:val="FF0000"/>
                    <w:sz w:val="18"/>
                    <w:szCs w:val="18"/>
                    <w:u w:val="single"/>
                  </w:rPr>
                  <w:t>Enter Number</w:t>
                </w:r>
              </w:sdtContent>
            </w:sdt>
            <w:r w:rsidR="00F52792" w:rsidRPr="00387474">
              <w:rPr>
                <w:rFonts w:cstheme="minorHAnsi"/>
                <w:bCs/>
                <w:sz w:val="18"/>
                <w:szCs w:val="18"/>
              </w:rPr>
              <w:t xml:space="preserve"> %</w:t>
            </w:r>
          </w:p>
        </w:tc>
        <w:tc>
          <w:tcPr>
            <w:tcW w:w="1800" w:type="dxa"/>
            <w:tcBorders>
              <w:bottom w:val="single" w:sz="4" w:space="0" w:color="auto"/>
            </w:tcBorders>
            <w:vAlign w:val="center"/>
          </w:tcPr>
          <w:p w14:paraId="1DF740CC" w14:textId="77777777" w:rsidR="00F52792" w:rsidRPr="00387474" w:rsidRDefault="003D6817" w:rsidP="00387474">
            <w:pPr>
              <w:spacing w:after="0" w:line="240" w:lineRule="auto"/>
              <w:jc w:val="right"/>
              <w:rPr>
                <w:rFonts w:cstheme="minorHAnsi"/>
                <w:sz w:val="18"/>
                <w:szCs w:val="18"/>
              </w:rPr>
            </w:pPr>
            <w:sdt>
              <w:sdtPr>
                <w:rPr>
                  <w:rStyle w:val="calibriunderlined11"/>
                </w:rPr>
                <w:tag w:val="60% AMI-HC"/>
                <w:id w:val="-186530922"/>
                <w:placeholder>
                  <w:docPart w:val="8C755A813D4E4886A5B6ED82282D7E41"/>
                </w:placeholder>
                <w:showingPlcHdr/>
                <w:text/>
              </w:sdtPr>
              <w:sdtEndPr>
                <w:rPr>
                  <w:rStyle w:val="DefaultParagraphFont"/>
                  <w:rFonts w:cstheme="minorHAnsi"/>
                  <w:bCs/>
                  <w:color w:val="FF0000"/>
                  <w:sz w:val="18"/>
                  <w:szCs w:val="18"/>
                  <w:u w:val="none"/>
                </w:rPr>
              </w:sdtEndPr>
              <w:sdtContent>
                <w:r w:rsidR="00F52792" w:rsidRPr="00387474">
                  <w:rPr>
                    <w:rStyle w:val="PlaceholderText"/>
                    <w:rFonts w:cstheme="minorHAnsi"/>
                    <w:color w:val="FF0000"/>
                    <w:sz w:val="18"/>
                    <w:szCs w:val="18"/>
                    <w:u w:val="single"/>
                  </w:rPr>
                  <w:t>Enter Number</w:t>
                </w:r>
              </w:sdtContent>
            </w:sdt>
            <w:r w:rsidR="00F52792" w:rsidRPr="00387474">
              <w:rPr>
                <w:rFonts w:cstheme="minorHAnsi"/>
                <w:bCs/>
                <w:sz w:val="18"/>
                <w:szCs w:val="18"/>
              </w:rPr>
              <w:t xml:space="preserve"> %</w:t>
            </w:r>
          </w:p>
        </w:tc>
        <w:tc>
          <w:tcPr>
            <w:tcW w:w="1530" w:type="dxa"/>
            <w:tcBorders>
              <w:bottom w:val="single" w:sz="4" w:space="0" w:color="auto"/>
            </w:tcBorders>
            <w:vAlign w:val="center"/>
          </w:tcPr>
          <w:p w14:paraId="317D9D0A" w14:textId="77777777" w:rsidR="00F52792" w:rsidRPr="00387474" w:rsidRDefault="00F52792" w:rsidP="00387474">
            <w:pPr>
              <w:tabs>
                <w:tab w:val="left" w:pos="1440"/>
              </w:tabs>
              <w:spacing w:after="0" w:line="240" w:lineRule="auto"/>
              <w:jc w:val="right"/>
              <w:rPr>
                <w:rFonts w:cstheme="minorHAnsi"/>
                <w:bCs/>
                <w:sz w:val="18"/>
                <w:szCs w:val="18"/>
              </w:rPr>
            </w:pPr>
            <w:r w:rsidRPr="00387474">
              <w:rPr>
                <w:rFonts w:cstheme="minorHAnsi"/>
                <w:bCs/>
                <w:sz w:val="18"/>
                <w:szCs w:val="18"/>
              </w:rPr>
              <w:t>At or Below 60%</w:t>
            </w:r>
          </w:p>
        </w:tc>
      </w:tr>
      <w:tr w:rsidR="00F52792" w:rsidRPr="00387474" w14:paraId="68EBE43D" w14:textId="77777777" w:rsidTr="00387474">
        <w:tc>
          <w:tcPr>
            <w:tcW w:w="1350" w:type="dxa"/>
            <w:tcBorders>
              <w:top w:val="nil"/>
              <w:left w:val="nil"/>
              <w:bottom w:val="nil"/>
            </w:tcBorders>
            <w:vAlign w:val="center"/>
          </w:tcPr>
          <w:p w14:paraId="4A03A56D" w14:textId="77777777" w:rsidR="00F52792" w:rsidRPr="00387474" w:rsidRDefault="00F52792" w:rsidP="00387474">
            <w:pPr>
              <w:pStyle w:val="Header"/>
              <w:tabs>
                <w:tab w:val="left" w:pos="1440"/>
              </w:tabs>
              <w:jc w:val="right"/>
              <w:rPr>
                <w:rFonts w:cstheme="minorHAnsi"/>
                <w:bCs/>
                <w:sz w:val="18"/>
                <w:szCs w:val="18"/>
              </w:rPr>
            </w:pPr>
            <w:r w:rsidRPr="00387474">
              <w:rPr>
                <w:rFonts w:cstheme="minorHAnsi"/>
                <w:bCs/>
                <w:sz w:val="18"/>
                <w:szCs w:val="18"/>
              </w:rPr>
              <w:t>Total  Set-Aside Percentage:</w:t>
            </w:r>
          </w:p>
        </w:tc>
        <w:tc>
          <w:tcPr>
            <w:tcW w:w="1800" w:type="dxa"/>
            <w:tcBorders>
              <w:top w:val="double" w:sz="4" w:space="0" w:color="auto"/>
              <w:left w:val="nil"/>
              <w:bottom w:val="single" w:sz="4" w:space="0" w:color="auto"/>
            </w:tcBorders>
            <w:vAlign w:val="center"/>
          </w:tcPr>
          <w:p w14:paraId="08EE1700" w14:textId="77777777" w:rsidR="00F52792" w:rsidRPr="00387474" w:rsidRDefault="003D6817" w:rsidP="00387474">
            <w:pPr>
              <w:pStyle w:val="Header"/>
              <w:tabs>
                <w:tab w:val="left" w:pos="1440"/>
              </w:tabs>
              <w:jc w:val="right"/>
              <w:rPr>
                <w:rFonts w:cstheme="minorHAnsi"/>
                <w:bCs/>
                <w:sz w:val="18"/>
                <w:szCs w:val="18"/>
                <w:u w:val="single"/>
              </w:rPr>
            </w:pPr>
            <w:sdt>
              <w:sdtPr>
                <w:rPr>
                  <w:rStyle w:val="calibriunderlined11"/>
                </w:rPr>
                <w:tag w:val="Total Pct Set Aside-MMRB"/>
                <w:id w:val="1309671968"/>
                <w:placeholder>
                  <w:docPart w:val="1767EFD9750643A8AD42E378AB8F431B"/>
                </w:placeholder>
                <w:showingPlcHdr/>
                <w:text/>
              </w:sdtPr>
              <w:sdtEndPr>
                <w:rPr>
                  <w:rStyle w:val="DefaultParagraphFont"/>
                  <w:rFonts w:cstheme="minorHAnsi"/>
                  <w:bCs/>
                  <w:color w:val="FF0000"/>
                  <w:sz w:val="18"/>
                  <w:szCs w:val="18"/>
                  <w:u w:val="none"/>
                </w:rPr>
              </w:sdtEndPr>
              <w:sdtContent>
                <w:r w:rsidR="00F52792" w:rsidRPr="00387474">
                  <w:rPr>
                    <w:rStyle w:val="PlaceholderText"/>
                    <w:rFonts w:cstheme="minorHAnsi"/>
                    <w:color w:val="FF0000"/>
                    <w:sz w:val="18"/>
                    <w:szCs w:val="18"/>
                    <w:u w:val="single"/>
                  </w:rPr>
                  <w:t>Enter Number</w:t>
                </w:r>
              </w:sdtContent>
            </w:sdt>
            <w:r w:rsidR="00F52792" w:rsidRPr="00387474">
              <w:rPr>
                <w:rFonts w:cstheme="minorHAnsi"/>
                <w:bCs/>
                <w:sz w:val="18"/>
                <w:szCs w:val="18"/>
              </w:rPr>
              <w:t xml:space="preserve"> % *</w:t>
            </w:r>
          </w:p>
        </w:tc>
        <w:tc>
          <w:tcPr>
            <w:tcW w:w="1800" w:type="dxa"/>
            <w:tcBorders>
              <w:top w:val="double" w:sz="4" w:space="0" w:color="auto"/>
            </w:tcBorders>
            <w:vAlign w:val="center"/>
          </w:tcPr>
          <w:p w14:paraId="30F50AA8" w14:textId="77777777" w:rsidR="00F52792" w:rsidRPr="00387474" w:rsidRDefault="003D6817" w:rsidP="00387474">
            <w:pPr>
              <w:pStyle w:val="Header"/>
              <w:tabs>
                <w:tab w:val="left" w:pos="1440"/>
              </w:tabs>
              <w:jc w:val="right"/>
              <w:rPr>
                <w:rFonts w:cstheme="minorHAnsi"/>
                <w:bCs/>
                <w:sz w:val="18"/>
                <w:szCs w:val="18"/>
              </w:rPr>
            </w:pPr>
            <w:sdt>
              <w:sdtPr>
                <w:rPr>
                  <w:rStyle w:val="calibriunderlined11"/>
                </w:rPr>
                <w:tag w:val="Total Pct Set Aside-HC"/>
                <w:id w:val="-1170874551"/>
                <w:placeholder>
                  <w:docPart w:val="0E333BC63F9B494285F7557F75555115"/>
                </w:placeholder>
                <w:showingPlcHdr/>
                <w:text/>
              </w:sdtPr>
              <w:sdtEndPr>
                <w:rPr>
                  <w:rStyle w:val="DefaultParagraphFont"/>
                  <w:rFonts w:cstheme="minorHAnsi"/>
                  <w:bCs/>
                  <w:color w:val="FF0000"/>
                  <w:sz w:val="18"/>
                  <w:szCs w:val="18"/>
                  <w:u w:val="none"/>
                </w:rPr>
              </w:sdtEndPr>
              <w:sdtContent>
                <w:r w:rsidR="00F52792" w:rsidRPr="00387474">
                  <w:rPr>
                    <w:rStyle w:val="PlaceholderText"/>
                    <w:rFonts w:cstheme="minorHAnsi"/>
                    <w:color w:val="FF0000"/>
                    <w:sz w:val="18"/>
                    <w:szCs w:val="18"/>
                    <w:u w:val="single"/>
                  </w:rPr>
                  <w:t>Enter Number</w:t>
                </w:r>
              </w:sdtContent>
            </w:sdt>
            <w:r w:rsidR="00F52792" w:rsidRPr="00387474">
              <w:rPr>
                <w:rFonts w:cstheme="minorHAnsi"/>
                <w:bCs/>
                <w:sz w:val="18"/>
                <w:szCs w:val="18"/>
              </w:rPr>
              <w:t xml:space="preserve"> %</w:t>
            </w:r>
          </w:p>
        </w:tc>
        <w:tc>
          <w:tcPr>
            <w:tcW w:w="1530" w:type="dxa"/>
            <w:tcBorders>
              <w:top w:val="double" w:sz="4" w:space="0" w:color="auto"/>
              <w:left w:val="single" w:sz="4" w:space="0" w:color="auto"/>
              <w:bottom w:val="nil"/>
              <w:right w:val="nil"/>
            </w:tcBorders>
            <w:vAlign w:val="center"/>
          </w:tcPr>
          <w:p w14:paraId="43A69696" w14:textId="77777777" w:rsidR="00F52792" w:rsidRPr="00387474" w:rsidRDefault="00F52792" w:rsidP="00387474">
            <w:pPr>
              <w:tabs>
                <w:tab w:val="left" w:pos="1440"/>
              </w:tabs>
              <w:spacing w:after="0" w:line="240" w:lineRule="auto"/>
              <w:jc w:val="right"/>
              <w:rPr>
                <w:rFonts w:cstheme="minorHAnsi"/>
                <w:bCs/>
                <w:strike/>
                <w:sz w:val="18"/>
                <w:szCs w:val="18"/>
              </w:rPr>
            </w:pPr>
          </w:p>
        </w:tc>
      </w:tr>
    </w:tbl>
    <w:p w14:paraId="5DD32E13" w14:textId="77777777" w:rsidR="00F52792" w:rsidRPr="00452423" w:rsidRDefault="00F52792" w:rsidP="00452423">
      <w:pPr>
        <w:pStyle w:val="Level1"/>
        <w:tabs>
          <w:tab w:val="clear" w:pos="360"/>
          <w:tab w:val="left" w:pos="-1440"/>
        </w:tabs>
        <w:outlineLvl w:val="9"/>
        <w:rPr>
          <w:rFonts w:asciiTheme="minorHAnsi" w:hAnsiTheme="minorHAnsi" w:cstheme="minorHAnsi"/>
          <w:sz w:val="22"/>
          <w:szCs w:val="22"/>
        </w:rPr>
      </w:pPr>
    </w:p>
    <w:p w14:paraId="28697170" w14:textId="77777777" w:rsidR="00541795" w:rsidRDefault="00F52792" w:rsidP="00541795">
      <w:pPr>
        <w:spacing w:line="240" w:lineRule="auto"/>
        <w:ind w:left="3690" w:hanging="810"/>
      </w:pPr>
      <w:r>
        <w:rPr>
          <w:rFonts w:cstheme="minorHAnsi"/>
          <w:bCs/>
        </w:rPr>
        <w:t>(ii)</w:t>
      </w:r>
      <w:r>
        <w:rPr>
          <w:rFonts w:cstheme="minorHAnsi"/>
          <w:bCs/>
        </w:rPr>
        <w:tab/>
      </w:r>
      <w:r>
        <w:t>Applicants committing to the Average Income Test must complete this chart:</w:t>
      </w:r>
      <w:r w:rsidR="00541795" w:rsidRPr="00541795">
        <w:t xml:space="preserve"> </w:t>
      </w:r>
    </w:p>
    <w:p w14:paraId="6907B96A" w14:textId="3E283AED" w:rsidR="00541795" w:rsidRDefault="00541795" w:rsidP="00541795">
      <w:pPr>
        <w:spacing w:line="240" w:lineRule="auto"/>
        <w:ind w:left="3690"/>
      </w:pPr>
      <w:r>
        <w:t>If the Average Income test is selected, the MMRB set-aside commitment will be 40 percent of the total units at or below 60 percent AMI.</w:t>
      </w:r>
    </w:p>
    <w:p w14:paraId="0DCDA301" w14:textId="430367A7" w:rsidR="00F52792" w:rsidRDefault="00F52792" w:rsidP="00387474">
      <w:pPr>
        <w:ind w:left="3600" w:hanging="720"/>
        <w:rPr>
          <w:rFonts w:cstheme="minorHAnsi"/>
        </w:rPr>
      </w:pPr>
    </w:p>
    <w:tbl>
      <w:tblPr>
        <w:tblW w:w="4950" w:type="dxa"/>
        <w:tblInd w:w="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610"/>
      </w:tblGrid>
      <w:tr w:rsidR="00F52792" w14:paraId="06B1B24D" w14:textId="77777777" w:rsidTr="00387474">
        <w:trPr>
          <w:trHeight w:val="226"/>
        </w:trPr>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27551920" w14:textId="77777777" w:rsidR="00F52792" w:rsidRDefault="00F52792" w:rsidP="00DA1BA7">
            <w:pPr>
              <w:tabs>
                <w:tab w:val="left" w:pos="1440"/>
              </w:tabs>
              <w:spacing w:after="0" w:line="240" w:lineRule="auto"/>
              <w:jc w:val="center"/>
              <w:rPr>
                <w:rFonts w:cstheme="minorHAnsi"/>
                <w:bCs/>
              </w:rPr>
            </w:pPr>
            <w:bookmarkStart w:id="17" w:name="_Hlk524426459"/>
            <w:r>
              <w:rPr>
                <w:rFonts w:cstheme="minorHAnsi"/>
                <w:bCs/>
              </w:rPr>
              <w:t>Total Set-Aside Breakdown Chart</w:t>
            </w:r>
          </w:p>
        </w:tc>
      </w:tr>
      <w:tr w:rsidR="00F52792" w14:paraId="2DE9B1D3" w14:textId="77777777" w:rsidTr="00387474">
        <w:trPr>
          <w:trHeight w:val="440"/>
        </w:trPr>
        <w:tc>
          <w:tcPr>
            <w:tcW w:w="2340" w:type="dxa"/>
            <w:tcBorders>
              <w:top w:val="single" w:sz="4" w:space="0" w:color="auto"/>
              <w:left w:val="single" w:sz="4" w:space="0" w:color="auto"/>
              <w:bottom w:val="single" w:sz="4" w:space="0" w:color="auto"/>
              <w:right w:val="single" w:sz="4" w:space="0" w:color="auto"/>
            </w:tcBorders>
            <w:vAlign w:val="center"/>
            <w:hideMark/>
          </w:tcPr>
          <w:p w14:paraId="6A11E6FF" w14:textId="77777777" w:rsidR="00F52792" w:rsidRPr="00F321AE" w:rsidRDefault="00F52792" w:rsidP="00DA1BA7">
            <w:pPr>
              <w:tabs>
                <w:tab w:val="left" w:pos="1440"/>
              </w:tabs>
              <w:spacing w:after="0" w:line="240" w:lineRule="auto"/>
              <w:jc w:val="center"/>
              <w:rPr>
                <w:rFonts w:cstheme="minorHAnsi"/>
                <w:bCs/>
                <w:u w:val="single"/>
              </w:rPr>
            </w:pPr>
            <w:r w:rsidRPr="00F321AE">
              <w:rPr>
                <w:rFonts w:cstheme="minorHAnsi"/>
                <w:bCs/>
                <w:u w:val="single"/>
              </w:rPr>
              <w:t>Number of Residential Units</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BD7B93A" w14:textId="77777777" w:rsidR="00F52792" w:rsidRDefault="00F52792" w:rsidP="00DA1BA7">
            <w:pPr>
              <w:tabs>
                <w:tab w:val="left" w:pos="1440"/>
              </w:tabs>
              <w:spacing w:after="0" w:line="240" w:lineRule="auto"/>
              <w:jc w:val="center"/>
              <w:rPr>
                <w:rFonts w:cstheme="minorHAnsi"/>
                <w:bCs/>
              </w:rPr>
            </w:pPr>
            <w:r>
              <w:rPr>
                <w:rFonts w:cstheme="minorHAnsi"/>
                <w:bCs/>
              </w:rPr>
              <w:t>AMI Level</w:t>
            </w:r>
          </w:p>
        </w:tc>
      </w:tr>
      <w:tr w:rsidR="00F52792" w14:paraId="06AC1D1C" w14:textId="77777777" w:rsidTr="00387474">
        <w:trPr>
          <w:trHeight w:val="226"/>
        </w:trPr>
        <w:tc>
          <w:tcPr>
            <w:tcW w:w="2340" w:type="dxa"/>
            <w:tcBorders>
              <w:top w:val="single" w:sz="4" w:space="0" w:color="auto"/>
              <w:left w:val="single" w:sz="4" w:space="0" w:color="auto"/>
              <w:bottom w:val="single" w:sz="4" w:space="0" w:color="auto"/>
              <w:right w:val="single" w:sz="4" w:space="0" w:color="auto"/>
            </w:tcBorders>
            <w:vAlign w:val="center"/>
            <w:hideMark/>
          </w:tcPr>
          <w:p w14:paraId="7957B7A0" w14:textId="77777777" w:rsidR="00F52792" w:rsidRDefault="003D6817" w:rsidP="00DA1BA7">
            <w:pPr>
              <w:tabs>
                <w:tab w:val="left" w:pos="1440"/>
              </w:tabs>
              <w:spacing w:after="0" w:line="240" w:lineRule="auto"/>
              <w:jc w:val="right"/>
              <w:rPr>
                <w:rStyle w:val="calibriunderlined11"/>
              </w:rPr>
            </w:pPr>
            <w:sdt>
              <w:sdtPr>
                <w:rPr>
                  <w:rStyle w:val="calibriunderlined11"/>
                  <w:color w:val="FF0000"/>
                </w:rPr>
                <w:tag w:val="20% AMI - Avg Income Units"/>
                <w:id w:val="-1345162431"/>
                <w:placeholder>
                  <w:docPart w:val="8C838948EB4449AE8D137FB32D7BA02F"/>
                </w:placeholder>
                <w:showingPlcHdr/>
                <w:text/>
              </w:sdtPr>
              <w:sdtEndPr>
                <w:rPr>
                  <w:rStyle w:val="calibriunderlined11"/>
                </w:rPr>
              </w:sdtEndPr>
              <w:sdtContent>
                <w:r w:rsidR="00F52792">
                  <w:rPr>
                    <w:rStyle w:val="PlaceholderText"/>
                    <w:rFonts w:cstheme="minorHAnsi"/>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352C7C5F" w14:textId="77777777" w:rsidR="00F52792" w:rsidRDefault="00F52792" w:rsidP="00DA1BA7">
            <w:pPr>
              <w:tabs>
                <w:tab w:val="left" w:pos="1440"/>
              </w:tabs>
              <w:spacing w:after="0" w:line="240" w:lineRule="auto"/>
              <w:jc w:val="center"/>
              <w:rPr>
                <w:rFonts w:cstheme="minorHAnsi"/>
                <w:bCs/>
              </w:rPr>
            </w:pPr>
            <w:r>
              <w:rPr>
                <w:rFonts w:cstheme="minorHAnsi"/>
                <w:bCs/>
              </w:rPr>
              <w:t>At or Below 20%</w:t>
            </w:r>
          </w:p>
        </w:tc>
      </w:tr>
      <w:tr w:rsidR="00F52792" w14:paraId="13B0492B" w14:textId="77777777" w:rsidTr="00387474">
        <w:trPr>
          <w:trHeight w:val="667"/>
        </w:trPr>
        <w:tc>
          <w:tcPr>
            <w:tcW w:w="2340" w:type="dxa"/>
            <w:tcBorders>
              <w:top w:val="single" w:sz="4" w:space="0" w:color="auto"/>
              <w:left w:val="single" w:sz="4" w:space="0" w:color="auto"/>
              <w:bottom w:val="single" w:sz="4" w:space="0" w:color="auto"/>
              <w:right w:val="single" w:sz="4" w:space="0" w:color="auto"/>
            </w:tcBorders>
            <w:vAlign w:val="center"/>
            <w:hideMark/>
          </w:tcPr>
          <w:p w14:paraId="13E5716C" w14:textId="77777777" w:rsidR="00F52792" w:rsidRDefault="003D6817" w:rsidP="00DA1BA7">
            <w:pPr>
              <w:tabs>
                <w:tab w:val="left" w:pos="1440"/>
              </w:tabs>
              <w:spacing w:after="0" w:line="240" w:lineRule="auto"/>
              <w:jc w:val="right"/>
              <w:rPr>
                <w:rStyle w:val="calibriunderlined11"/>
              </w:rPr>
            </w:pPr>
            <w:sdt>
              <w:sdtPr>
                <w:rPr>
                  <w:rStyle w:val="calibriunderlined11"/>
                  <w:color w:val="FF0000"/>
                </w:rPr>
                <w:tag w:val="30% AMI - Avg Income Units"/>
                <w:id w:val="1398096029"/>
                <w:placeholder>
                  <w:docPart w:val="39A76F2434A441EBA7515C5CDCB96DA7"/>
                </w:placeholder>
                <w:showingPlcHdr/>
                <w:text/>
              </w:sdtPr>
              <w:sdtEndPr>
                <w:rPr>
                  <w:rStyle w:val="calibriunderlined11"/>
                </w:rPr>
              </w:sdtEndPr>
              <w:sdtContent>
                <w:r w:rsidR="00F52792">
                  <w:rPr>
                    <w:rStyle w:val="PlaceholderText"/>
                    <w:rFonts w:cstheme="minorHAnsi"/>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643D0331" w14:textId="77777777" w:rsidR="00F52792" w:rsidRDefault="00F52792" w:rsidP="00DA1BA7">
            <w:pPr>
              <w:tabs>
                <w:tab w:val="left" w:pos="1440"/>
              </w:tabs>
              <w:spacing w:after="0" w:line="240" w:lineRule="auto"/>
              <w:jc w:val="center"/>
              <w:rPr>
                <w:rFonts w:cstheme="minorHAnsi"/>
                <w:bCs/>
              </w:rPr>
            </w:pPr>
            <w:r>
              <w:rPr>
                <w:rFonts w:cstheme="minorHAnsi"/>
                <w:bCs/>
              </w:rPr>
              <w:t>At or Below 30%</w:t>
            </w:r>
          </w:p>
        </w:tc>
      </w:tr>
      <w:tr w:rsidR="00F52792" w14:paraId="17A0F83A" w14:textId="77777777" w:rsidTr="00387474">
        <w:trPr>
          <w:trHeight w:val="226"/>
        </w:trPr>
        <w:tc>
          <w:tcPr>
            <w:tcW w:w="2340" w:type="dxa"/>
            <w:tcBorders>
              <w:top w:val="single" w:sz="4" w:space="0" w:color="auto"/>
              <w:left w:val="single" w:sz="4" w:space="0" w:color="auto"/>
              <w:bottom w:val="single" w:sz="4" w:space="0" w:color="auto"/>
              <w:right w:val="single" w:sz="4" w:space="0" w:color="auto"/>
            </w:tcBorders>
            <w:vAlign w:val="center"/>
            <w:hideMark/>
          </w:tcPr>
          <w:p w14:paraId="6CF3AC58" w14:textId="77777777" w:rsidR="00F52792" w:rsidRDefault="003D6817" w:rsidP="00DA1BA7">
            <w:pPr>
              <w:spacing w:after="0" w:line="240" w:lineRule="auto"/>
              <w:jc w:val="right"/>
              <w:rPr>
                <w:rStyle w:val="calibriunderlined11"/>
              </w:rPr>
            </w:pPr>
            <w:sdt>
              <w:sdtPr>
                <w:rPr>
                  <w:rStyle w:val="calibriunderlined11"/>
                  <w:color w:val="FF0000"/>
                </w:rPr>
                <w:tag w:val="40% AMI - Avg Income Units"/>
                <w:id w:val="1195967188"/>
                <w:placeholder>
                  <w:docPart w:val="201E4BA9F9F649A1915047D452C6379C"/>
                </w:placeholder>
                <w:showingPlcHdr/>
                <w:text/>
              </w:sdtPr>
              <w:sdtEndPr>
                <w:rPr>
                  <w:rStyle w:val="calibriunderlined11"/>
                </w:rPr>
              </w:sdtEndPr>
              <w:sdtContent>
                <w:r w:rsidR="00F52792">
                  <w:rPr>
                    <w:rStyle w:val="PlaceholderText"/>
                    <w:rFonts w:cstheme="minorHAnsi"/>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5B278EDF" w14:textId="77777777" w:rsidR="00F52792" w:rsidRDefault="00F52792" w:rsidP="00DA1BA7">
            <w:pPr>
              <w:tabs>
                <w:tab w:val="left" w:pos="1440"/>
              </w:tabs>
              <w:spacing w:after="0" w:line="240" w:lineRule="auto"/>
              <w:jc w:val="center"/>
              <w:rPr>
                <w:rFonts w:cstheme="minorHAnsi"/>
                <w:bCs/>
              </w:rPr>
            </w:pPr>
            <w:r>
              <w:rPr>
                <w:rFonts w:cstheme="minorHAnsi"/>
                <w:bCs/>
              </w:rPr>
              <w:t>At or Below 40%</w:t>
            </w:r>
          </w:p>
        </w:tc>
      </w:tr>
      <w:tr w:rsidR="00F52792" w14:paraId="1DD4A158" w14:textId="77777777" w:rsidTr="00387474">
        <w:trPr>
          <w:trHeight w:val="214"/>
        </w:trPr>
        <w:tc>
          <w:tcPr>
            <w:tcW w:w="2340" w:type="dxa"/>
            <w:tcBorders>
              <w:top w:val="single" w:sz="4" w:space="0" w:color="auto"/>
              <w:left w:val="single" w:sz="4" w:space="0" w:color="auto"/>
              <w:bottom w:val="single" w:sz="4" w:space="0" w:color="auto"/>
              <w:right w:val="single" w:sz="4" w:space="0" w:color="auto"/>
            </w:tcBorders>
            <w:vAlign w:val="center"/>
            <w:hideMark/>
          </w:tcPr>
          <w:p w14:paraId="155F7C2D" w14:textId="77777777" w:rsidR="00F52792" w:rsidRDefault="003D6817" w:rsidP="00DA1BA7">
            <w:pPr>
              <w:spacing w:after="0" w:line="240" w:lineRule="auto"/>
              <w:jc w:val="right"/>
              <w:rPr>
                <w:rStyle w:val="calibriunderlined11"/>
              </w:rPr>
            </w:pPr>
            <w:sdt>
              <w:sdtPr>
                <w:rPr>
                  <w:rStyle w:val="calibriunderlined11"/>
                  <w:color w:val="FF0000"/>
                </w:rPr>
                <w:tag w:val="50% AMI - Avg Income Units"/>
                <w:id w:val="104164469"/>
                <w:placeholder>
                  <w:docPart w:val="343C370B6A554E40A47021D80E093619"/>
                </w:placeholder>
                <w:showingPlcHdr/>
                <w:text/>
              </w:sdtPr>
              <w:sdtEndPr>
                <w:rPr>
                  <w:rStyle w:val="calibriunderlined11"/>
                </w:rPr>
              </w:sdtEndPr>
              <w:sdtContent>
                <w:r w:rsidR="00F52792">
                  <w:rPr>
                    <w:rStyle w:val="PlaceholderText"/>
                    <w:rFonts w:cstheme="minorHAnsi"/>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0B2B792E" w14:textId="77777777" w:rsidR="00F52792" w:rsidRDefault="00F52792" w:rsidP="00DA1BA7">
            <w:pPr>
              <w:tabs>
                <w:tab w:val="left" w:pos="1440"/>
              </w:tabs>
              <w:spacing w:after="0" w:line="240" w:lineRule="auto"/>
              <w:jc w:val="center"/>
              <w:rPr>
                <w:rFonts w:cstheme="minorHAnsi"/>
                <w:bCs/>
              </w:rPr>
            </w:pPr>
            <w:r>
              <w:rPr>
                <w:rFonts w:cstheme="minorHAnsi"/>
                <w:bCs/>
              </w:rPr>
              <w:t>At or Below 50%</w:t>
            </w:r>
          </w:p>
        </w:tc>
      </w:tr>
      <w:tr w:rsidR="00F52792" w14:paraId="0F61C416" w14:textId="77777777" w:rsidTr="00387474">
        <w:trPr>
          <w:trHeight w:val="226"/>
        </w:trPr>
        <w:tc>
          <w:tcPr>
            <w:tcW w:w="2340" w:type="dxa"/>
            <w:tcBorders>
              <w:top w:val="single" w:sz="4" w:space="0" w:color="auto"/>
              <w:left w:val="single" w:sz="4" w:space="0" w:color="auto"/>
              <w:bottom w:val="single" w:sz="4" w:space="0" w:color="auto"/>
              <w:right w:val="single" w:sz="4" w:space="0" w:color="auto"/>
            </w:tcBorders>
            <w:vAlign w:val="center"/>
            <w:hideMark/>
          </w:tcPr>
          <w:p w14:paraId="013E7953" w14:textId="77777777" w:rsidR="00F52792" w:rsidRDefault="003D6817" w:rsidP="00DA1BA7">
            <w:pPr>
              <w:spacing w:after="0" w:line="240" w:lineRule="auto"/>
              <w:jc w:val="right"/>
              <w:rPr>
                <w:rStyle w:val="calibriunderlined11"/>
              </w:rPr>
            </w:pPr>
            <w:sdt>
              <w:sdtPr>
                <w:rPr>
                  <w:rStyle w:val="calibriunderlined11"/>
                  <w:color w:val="FF0000"/>
                </w:rPr>
                <w:tag w:val="60% AMI - Avg Income Units"/>
                <w:id w:val="-1572806390"/>
                <w:placeholder>
                  <w:docPart w:val="CD54598A8DC7498A9708BF5B99CC626A"/>
                </w:placeholder>
                <w:showingPlcHdr/>
                <w:text/>
              </w:sdtPr>
              <w:sdtEndPr>
                <w:rPr>
                  <w:rStyle w:val="calibriunderlined11"/>
                </w:rPr>
              </w:sdtEndPr>
              <w:sdtContent>
                <w:r w:rsidR="00F52792">
                  <w:rPr>
                    <w:rStyle w:val="PlaceholderText"/>
                    <w:rFonts w:cstheme="minorHAnsi"/>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54C11C26" w14:textId="77777777" w:rsidR="00F52792" w:rsidRDefault="00F52792" w:rsidP="00DA1BA7">
            <w:pPr>
              <w:tabs>
                <w:tab w:val="left" w:pos="1440"/>
              </w:tabs>
              <w:spacing w:after="0" w:line="240" w:lineRule="auto"/>
              <w:jc w:val="center"/>
              <w:rPr>
                <w:rFonts w:cstheme="minorHAnsi"/>
                <w:bCs/>
              </w:rPr>
            </w:pPr>
            <w:r>
              <w:rPr>
                <w:rFonts w:cstheme="minorHAnsi"/>
                <w:bCs/>
              </w:rPr>
              <w:t>At or Below 60%</w:t>
            </w:r>
          </w:p>
        </w:tc>
      </w:tr>
      <w:tr w:rsidR="00F52792" w14:paraId="1F1F04C1" w14:textId="77777777" w:rsidTr="00387474">
        <w:trPr>
          <w:trHeight w:val="214"/>
        </w:trPr>
        <w:tc>
          <w:tcPr>
            <w:tcW w:w="2340" w:type="dxa"/>
            <w:tcBorders>
              <w:top w:val="single" w:sz="4" w:space="0" w:color="auto"/>
              <w:left w:val="single" w:sz="4" w:space="0" w:color="auto"/>
              <w:bottom w:val="single" w:sz="4" w:space="0" w:color="auto"/>
              <w:right w:val="single" w:sz="4" w:space="0" w:color="auto"/>
            </w:tcBorders>
            <w:vAlign w:val="center"/>
            <w:hideMark/>
          </w:tcPr>
          <w:p w14:paraId="34AC3C9C" w14:textId="77777777" w:rsidR="00F52792" w:rsidRDefault="003D6817" w:rsidP="00DA1BA7">
            <w:pPr>
              <w:spacing w:after="0" w:line="240" w:lineRule="auto"/>
              <w:jc w:val="right"/>
              <w:rPr>
                <w:rStyle w:val="calibriunderlined11"/>
              </w:rPr>
            </w:pPr>
            <w:sdt>
              <w:sdtPr>
                <w:rPr>
                  <w:rStyle w:val="calibriunderlined11"/>
                  <w:color w:val="FF0000"/>
                </w:rPr>
                <w:tag w:val="70% AMI - Avg Income Units"/>
                <w:id w:val="746613315"/>
                <w:placeholder>
                  <w:docPart w:val="05A41849A3D844509522FF1F127FB41A"/>
                </w:placeholder>
                <w:showingPlcHdr/>
                <w:text/>
              </w:sdtPr>
              <w:sdtEndPr>
                <w:rPr>
                  <w:rStyle w:val="calibriunderlined11"/>
                </w:rPr>
              </w:sdtEndPr>
              <w:sdtContent>
                <w:r w:rsidR="00F52792">
                  <w:rPr>
                    <w:rStyle w:val="PlaceholderText"/>
                    <w:rFonts w:cstheme="minorHAnsi"/>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4E9E047D" w14:textId="77777777" w:rsidR="00F52792" w:rsidRDefault="00F52792" w:rsidP="00DA1BA7">
            <w:pPr>
              <w:tabs>
                <w:tab w:val="left" w:pos="1440"/>
              </w:tabs>
              <w:spacing w:after="0" w:line="240" w:lineRule="auto"/>
              <w:jc w:val="center"/>
              <w:rPr>
                <w:rFonts w:cstheme="minorHAnsi"/>
                <w:bCs/>
              </w:rPr>
            </w:pPr>
            <w:r>
              <w:rPr>
                <w:rFonts w:cstheme="minorHAnsi"/>
                <w:bCs/>
              </w:rPr>
              <w:t>At or Below 70%</w:t>
            </w:r>
          </w:p>
        </w:tc>
      </w:tr>
      <w:tr w:rsidR="00F52792" w14:paraId="0ADF9DB0" w14:textId="77777777" w:rsidTr="00387474">
        <w:trPr>
          <w:trHeight w:val="226"/>
        </w:trPr>
        <w:tc>
          <w:tcPr>
            <w:tcW w:w="2340" w:type="dxa"/>
            <w:tcBorders>
              <w:top w:val="single" w:sz="4" w:space="0" w:color="auto"/>
              <w:left w:val="single" w:sz="4" w:space="0" w:color="auto"/>
              <w:bottom w:val="double" w:sz="4" w:space="0" w:color="auto"/>
              <w:right w:val="single" w:sz="4" w:space="0" w:color="auto"/>
            </w:tcBorders>
            <w:vAlign w:val="center"/>
            <w:hideMark/>
          </w:tcPr>
          <w:p w14:paraId="040635AF" w14:textId="77777777" w:rsidR="00F52792" w:rsidRDefault="003D6817" w:rsidP="00DA1BA7">
            <w:pPr>
              <w:spacing w:after="0" w:line="240" w:lineRule="auto"/>
              <w:jc w:val="right"/>
              <w:rPr>
                <w:rStyle w:val="calibriunderlined11"/>
              </w:rPr>
            </w:pPr>
            <w:sdt>
              <w:sdtPr>
                <w:rPr>
                  <w:rStyle w:val="calibriunderlined11"/>
                  <w:color w:val="FF0000"/>
                </w:rPr>
                <w:tag w:val="80% AMI - Avg Income Units"/>
                <w:id w:val="-139423358"/>
                <w:placeholder>
                  <w:docPart w:val="BDE0E5E157274CE88540A9BF92C6E812"/>
                </w:placeholder>
                <w:showingPlcHdr/>
                <w:text/>
              </w:sdtPr>
              <w:sdtEndPr>
                <w:rPr>
                  <w:rStyle w:val="calibriunderlined11"/>
                </w:rPr>
              </w:sdtEndPr>
              <w:sdtContent>
                <w:r w:rsidR="00F52792">
                  <w:rPr>
                    <w:rStyle w:val="PlaceholderText"/>
                    <w:rFonts w:cstheme="minorHAnsi"/>
                    <w:color w:val="FF0000"/>
                    <w:u w:val="single"/>
                  </w:rPr>
                  <w:t>Enter Number</w:t>
                </w:r>
              </w:sdtContent>
            </w:sdt>
          </w:p>
        </w:tc>
        <w:tc>
          <w:tcPr>
            <w:tcW w:w="2610" w:type="dxa"/>
            <w:tcBorders>
              <w:top w:val="single" w:sz="4" w:space="0" w:color="auto"/>
              <w:left w:val="single" w:sz="4" w:space="0" w:color="auto"/>
              <w:bottom w:val="double" w:sz="4" w:space="0" w:color="auto"/>
              <w:right w:val="single" w:sz="4" w:space="0" w:color="auto"/>
            </w:tcBorders>
            <w:vAlign w:val="center"/>
            <w:hideMark/>
          </w:tcPr>
          <w:p w14:paraId="7D463EAE" w14:textId="77777777" w:rsidR="00F52792" w:rsidRDefault="00F52792" w:rsidP="00DA1BA7">
            <w:pPr>
              <w:tabs>
                <w:tab w:val="left" w:pos="1440"/>
              </w:tabs>
              <w:spacing w:after="0" w:line="240" w:lineRule="auto"/>
              <w:jc w:val="center"/>
              <w:rPr>
                <w:rFonts w:cstheme="minorHAnsi"/>
                <w:bCs/>
              </w:rPr>
            </w:pPr>
            <w:r>
              <w:rPr>
                <w:rFonts w:cstheme="minorHAnsi"/>
                <w:bCs/>
              </w:rPr>
              <w:t>At or Below 80%</w:t>
            </w:r>
          </w:p>
        </w:tc>
      </w:tr>
      <w:tr w:rsidR="00F52792" w14:paraId="62C1E63A" w14:textId="77777777" w:rsidTr="00387474">
        <w:trPr>
          <w:trHeight w:val="226"/>
        </w:trPr>
        <w:tc>
          <w:tcPr>
            <w:tcW w:w="2340" w:type="dxa"/>
            <w:tcBorders>
              <w:top w:val="single" w:sz="4" w:space="0" w:color="auto"/>
              <w:left w:val="single" w:sz="4" w:space="0" w:color="auto"/>
              <w:bottom w:val="double" w:sz="4" w:space="0" w:color="auto"/>
              <w:right w:val="single" w:sz="4" w:space="0" w:color="auto"/>
            </w:tcBorders>
            <w:vAlign w:val="center"/>
            <w:hideMark/>
          </w:tcPr>
          <w:p w14:paraId="3FB121CF" w14:textId="77777777" w:rsidR="00F52792" w:rsidRDefault="003D6817" w:rsidP="00DA1BA7">
            <w:pPr>
              <w:spacing w:after="0" w:line="240" w:lineRule="auto"/>
              <w:jc w:val="right"/>
              <w:rPr>
                <w:rStyle w:val="calibriunderlined11"/>
              </w:rPr>
            </w:pPr>
            <w:sdt>
              <w:sdtPr>
                <w:rPr>
                  <w:rStyle w:val="calibriunderlined11"/>
                  <w:color w:val="FF0000"/>
                </w:rPr>
                <w:tag w:val="Market - Avg Income Units"/>
                <w:id w:val="1173452595"/>
                <w:placeholder>
                  <w:docPart w:val="E76347650A034B7AA912F98B9942DA6D"/>
                </w:placeholder>
                <w:showingPlcHdr/>
                <w:text/>
              </w:sdtPr>
              <w:sdtEndPr>
                <w:rPr>
                  <w:rStyle w:val="calibriunderlined11"/>
                </w:rPr>
              </w:sdtEndPr>
              <w:sdtContent>
                <w:r w:rsidR="00F52792">
                  <w:rPr>
                    <w:rStyle w:val="PlaceholderText"/>
                    <w:rFonts w:cstheme="minorHAnsi"/>
                    <w:color w:val="FF0000"/>
                    <w:u w:val="single"/>
                  </w:rPr>
                  <w:t>Enter Number</w:t>
                </w:r>
              </w:sdtContent>
            </w:sdt>
          </w:p>
        </w:tc>
        <w:tc>
          <w:tcPr>
            <w:tcW w:w="2610" w:type="dxa"/>
            <w:tcBorders>
              <w:top w:val="single" w:sz="4" w:space="0" w:color="auto"/>
              <w:left w:val="single" w:sz="4" w:space="0" w:color="auto"/>
              <w:bottom w:val="double" w:sz="4" w:space="0" w:color="auto"/>
              <w:right w:val="single" w:sz="4" w:space="0" w:color="auto"/>
            </w:tcBorders>
            <w:vAlign w:val="center"/>
            <w:hideMark/>
          </w:tcPr>
          <w:p w14:paraId="096AD6DF" w14:textId="77777777" w:rsidR="00F52792" w:rsidRDefault="00F52792" w:rsidP="00DA1BA7">
            <w:pPr>
              <w:tabs>
                <w:tab w:val="left" w:pos="1440"/>
              </w:tabs>
              <w:spacing w:after="0" w:line="240" w:lineRule="auto"/>
              <w:jc w:val="center"/>
              <w:rPr>
                <w:rFonts w:cstheme="minorHAnsi"/>
                <w:bCs/>
              </w:rPr>
            </w:pPr>
            <w:r>
              <w:rPr>
                <w:rFonts w:cstheme="minorHAnsi"/>
                <w:bCs/>
              </w:rPr>
              <w:t>Market Rate Units</w:t>
            </w:r>
          </w:p>
        </w:tc>
      </w:tr>
      <w:tr w:rsidR="00F52792" w14:paraId="241CF9DF" w14:textId="77777777" w:rsidTr="00387474">
        <w:trPr>
          <w:trHeight w:val="478"/>
        </w:trPr>
        <w:tc>
          <w:tcPr>
            <w:tcW w:w="2340" w:type="dxa"/>
            <w:tcBorders>
              <w:top w:val="double" w:sz="4" w:space="0" w:color="auto"/>
              <w:left w:val="single" w:sz="4" w:space="0" w:color="auto"/>
              <w:bottom w:val="single" w:sz="4" w:space="0" w:color="auto"/>
              <w:right w:val="single" w:sz="4" w:space="0" w:color="auto"/>
            </w:tcBorders>
            <w:vAlign w:val="center"/>
            <w:hideMark/>
          </w:tcPr>
          <w:p w14:paraId="43AA2845" w14:textId="77777777" w:rsidR="00F52792" w:rsidRDefault="003D6817" w:rsidP="00DA1BA7">
            <w:pPr>
              <w:pStyle w:val="Header"/>
              <w:tabs>
                <w:tab w:val="left" w:pos="1440"/>
              </w:tabs>
              <w:spacing w:line="256" w:lineRule="auto"/>
              <w:jc w:val="center"/>
              <w:rPr>
                <w:rFonts w:cstheme="minorHAnsi"/>
                <w:b/>
                <w:bCs/>
              </w:rPr>
            </w:pPr>
            <w:sdt>
              <w:sdtPr>
                <w:rPr>
                  <w:rStyle w:val="calibriunderlined11"/>
                  <w:b/>
                  <w:color w:val="FF0000"/>
                </w:rPr>
                <w:tag w:val="Total Pct Set Aside - Avg Income Pct"/>
                <w:id w:val="-1524395378"/>
                <w:placeholder>
                  <w:docPart w:val="2F24D58EBD7D4DC68DA05942837B8CA2"/>
                </w:placeholder>
                <w:showingPlcHdr/>
                <w:text/>
              </w:sdtPr>
              <w:sdtEndPr>
                <w:rPr>
                  <w:rStyle w:val="calibriunderlined11"/>
                </w:rPr>
              </w:sdtEndPr>
              <w:sdtContent>
                <w:r w:rsidR="00F52792">
                  <w:rPr>
                    <w:rStyle w:val="PlaceholderText"/>
                    <w:rFonts w:cstheme="minorHAnsi"/>
                    <w:b/>
                    <w:color w:val="FF0000"/>
                    <w:u w:val="single"/>
                  </w:rPr>
                  <w:t>Enter Number</w:t>
                </w:r>
              </w:sdtContent>
            </w:sdt>
            <w:r w:rsidR="00F52792">
              <w:rPr>
                <w:rFonts w:cstheme="minorHAnsi"/>
                <w:b/>
                <w:bCs/>
              </w:rPr>
              <w:t xml:space="preserve"> %</w:t>
            </w:r>
          </w:p>
          <w:p w14:paraId="71D7B9CD" w14:textId="77777777" w:rsidR="00F52792" w:rsidRDefault="00F52792" w:rsidP="00DA1BA7">
            <w:pPr>
              <w:pStyle w:val="Header"/>
              <w:tabs>
                <w:tab w:val="left" w:pos="1440"/>
              </w:tabs>
              <w:spacing w:line="256" w:lineRule="auto"/>
              <w:jc w:val="center"/>
              <w:rPr>
                <w:rStyle w:val="calibriunderlined11"/>
                <w:b/>
              </w:rPr>
            </w:pPr>
            <w:r>
              <w:rPr>
                <w:rFonts w:cstheme="minorHAnsi"/>
                <w:b/>
                <w:bCs/>
              </w:rPr>
              <w:t>(Total Set-Aside Percentage)</w:t>
            </w:r>
          </w:p>
        </w:tc>
        <w:tc>
          <w:tcPr>
            <w:tcW w:w="2610" w:type="dxa"/>
            <w:tcBorders>
              <w:top w:val="double" w:sz="4" w:space="0" w:color="auto"/>
              <w:left w:val="single" w:sz="4" w:space="0" w:color="auto"/>
              <w:bottom w:val="single" w:sz="4" w:space="0" w:color="auto"/>
              <w:right w:val="single" w:sz="4" w:space="0" w:color="auto"/>
            </w:tcBorders>
            <w:shd w:val="clear" w:color="auto" w:fill="000000" w:themeFill="text1"/>
            <w:vAlign w:val="center"/>
            <w:hideMark/>
          </w:tcPr>
          <w:p w14:paraId="7BFFEC66" w14:textId="77777777" w:rsidR="00F52792" w:rsidRPr="00350DFB" w:rsidRDefault="00F52792" w:rsidP="00DA1BA7">
            <w:pPr>
              <w:pStyle w:val="Header"/>
              <w:tabs>
                <w:tab w:val="left" w:pos="1440"/>
              </w:tabs>
              <w:spacing w:line="256" w:lineRule="auto"/>
              <w:jc w:val="center"/>
            </w:pPr>
          </w:p>
        </w:tc>
      </w:tr>
      <w:bookmarkEnd w:id="17"/>
    </w:tbl>
    <w:p w14:paraId="24F315B6" w14:textId="3B38C6EF" w:rsidR="00F52792" w:rsidRDefault="00F52792" w:rsidP="00F52792">
      <w:pPr>
        <w:ind w:left="2880" w:hanging="720"/>
      </w:pPr>
    </w:p>
    <w:p w14:paraId="2DEAC7B6" w14:textId="1060A61C" w:rsidR="00F52792" w:rsidRDefault="00F52792" w:rsidP="00387474">
      <w:pPr>
        <w:spacing w:line="240" w:lineRule="auto"/>
        <w:ind w:left="2160"/>
      </w:pPr>
      <w:r>
        <w:t xml:space="preserve">Note:  The Development Cost Pro Forma includes an Average Income Test worksheet to assist Applicants in this calculation.  </w:t>
      </w:r>
      <w:r w:rsidRPr="001F2F32">
        <w:t>If the Total Set-Aside Breakdown Chart reflects that the Average AMI of all Set-Aside Units exceeds 60 percent</w:t>
      </w:r>
      <w:r w:rsidR="00541795">
        <w:t xml:space="preserve"> </w:t>
      </w:r>
      <w:r w:rsidRPr="001F2F32">
        <w:t>the Application will not be eligible for funding.</w:t>
      </w:r>
    </w:p>
    <w:p w14:paraId="3CA75DA7" w14:textId="4EC6EB62" w:rsidR="00153F0D" w:rsidRPr="001367BD" w:rsidRDefault="00153F0D" w:rsidP="00F52792">
      <w:pPr>
        <w:pStyle w:val="Default"/>
        <w:ind w:left="2880"/>
        <w:rPr>
          <w:rFonts w:asciiTheme="minorHAnsi" w:hAnsiTheme="minorHAnsi" w:cstheme="minorHAnsi"/>
          <w:bCs/>
          <w:sz w:val="22"/>
          <w:szCs w:val="22"/>
        </w:rPr>
      </w:pPr>
    </w:p>
    <w:p w14:paraId="7BC0A874" w14:textId="77777777" w:rsidR="00975386" w:rsidRPr="00975386" w:rsidRDefault="00975386" w:rsidP="00975386">
      <w:pPr>
        <w:pStyle w:val="ListParagraph"/>
        <w:ind w:left="1440" w:hanging="720"/>
        <w:rPr>
          <w:rFonts w:asciiTheme="minorHAnsi" w:hAnsiTheme="minorHAnsi" w:cstheme="minorHAnsi"/>
        </w:rPr>
      </w:pPr>
      <w:bookmarkStart w:id="18" w:name="_Hlk536689278"/>
      <w:r w:rsidRPr="00975386">
        <w:rPr>
          <w:rFonts w:asciiTheme="minorHAnsi" w:hAnsiTheme="minorHAnsi" w:cstheme="minorHAnsi"/>
        </w:rPr>
        <w:t>c.</w:t>
      </w:r>
      <w:r w:rsidRPr="00975386">
        <w:rPr>
          <w:rFonts w:asciiTheme="minorHAnsi" w:hAnsiTheme="minorHAnsi" w:cstheme="minorHAnsi"/>
        </w:rPr>
        <w:tab/>
        <w:t>Unit Mix Chart</w:t>
      </w:r>
    </w:p>
    <w:p w14:paraId="290B73B6" w14:textId="77777777" w:rsidR="00975386" w:rsidRDefault="00975386" w:rsidP="00975386">
      <w:pPr>
        <w:pStyle w:val="ListParagraph"/>
        <w:ind w:left="1440" w:hanging="720"/>
        <w:rPr>
          <w:rFonts w:cstheme="minorHAnsi"/>
        </w:rPr>
      </w:pPr>
    </w:p>
    <w:p w14:paraId="3762D37A" w14:textId="77F889B8" w:rsidR="00975386" w:rsidRPr="00975386" w:rsidRDefault="00975386" w:rsidP="00975386">
      <w:pPr>
        <w:pStyle w:val="ListParagraph"/>
        <w:ind w:left="2160" w:hanging="720"/>
        <w:rPr>
          <w:rFonts w:asciiTheme="minorHAnsi" w:hAnsiTheme="minorHAnsi" w:cstheme="minorHAnsi"/>
          <w:sz w:val="22"/>
          <w:szCs w:val="22"/>
        </w:rPr>
      </w:pPr>
      <w:r w:rsidRPr="00975386">
        <w:rPr>
          <w:rFonts w:asciiTheme="minorHAnsi" w:hAnsiTheme="minorHAnsi" w:cstheme="minorHAnsi"/>
          <w:sz w:val="22"/>
          <w:szCs w:val="22"/>
        </w:rPr>
        <w:t>Complete the chart below:</w:t>
      </w:r>
    </w:p>
    <w:p w14:paraId="6557B84C" w14:textId="77777777" w:rsidR="00975386" w:rsidRPr="00975386" w:rsidRDefault="00975386" w:rsidP="00975386">
      <w:pPr>
        <w:pStyle w:val="ListParagraph"/>
        <w:ind w:left="2160" w:hanging="720"/>
        <w:rPr>
          <w:rFonts w:asciiTheme="minorHAnsi" w:hAnsiTheme="minorHAnsi" w:cstheme="minorHAnsi"/>
        </w:rPr>
      </w:pPr>
    </w:p>
    <w:tbl>
      <w:tblPr>
        <w:tblW w:w="603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800"/>
        <w:gridCol w:w="1890"/>
      </w:tblGrid>
      <w:tr w:rsidR="00975386" w:rsidRPr="00987938" w14:paraId="6D31BE25" w14:textId="77777777" w:rsidTr="00F52792">
        <w:tc>
          <w:tcPr>
            <w:tcW w:w="2340" w:type="dxa"/>
          </w:tcPr>
          <w:p w14:paraId="714638A9" w14:textId="77777777" w:rsidR="00975386" w:rsidRPr="00987938" w:rsidRDefault="00975386" w:rsidP="00975386">
            <w:pPr>
              <w:tabs>
                <w:tab w:val="left" w:pos="-1440"/>
                <w:tab w:val="left" w:pos="720"/>
                <w:tab w:val="left" w:pos="1440"/>
                <w:tab w:val="left" w:pos="2610"/>
              </w:tabs>
              <w:spacing w:after="0" w:line="240" w:lineRule="auto"/>
              <w:rPr>
                <w:rFonts w:cstheme="minorHAnsi"/>
                <w:b/>
                <w:sz w:val="18"/>
                <w:szCs w:val="18"/>
              </w:rPr>
            </w:pPr>
            <w:bookmarkStart w:id="19" w:name="_Hlk532381961"/>
            <w:r w:rsidRPr="00987938">
              <w:rPr>
                <w:rFonts w:cstheme="minorHAnsi"/>
                <w:b/>
                <w:sz w:val="18"/>
                <w:szCs w:val="18"/>
              </w:rPr>
              <w:t>Number of Bedrooms</w:t>
            </w:r>
            <w:r>
              <w:rPr>
                <w:rFonts w:cstheme="minorHAnsi"/>
                <w:b/>
                <w:sz w:val="18"/>
                <w:szCs w:val="18"/>
              </w:rPr>
              <w:t>/Bathrooms</w:t>
            </w:r>
            <w:r w:rsidRPr="00987938">
              <w:rPr>
                <w:rFonts w:cstheme="minorHAnsi"/>
                <w:b/>
                <w:sz w:val="18"/>
                <w:szCs w:val="18"/>
              </w:rPr>
              <w:t xml:space="preserve"> per Unit</w:t>
            </w:r>
          </w:p>
        </w:tc>
        <w:tc>
          <w:tcPr>
            <w:tcW w:w="1800" w:type="dxa"/>
          </w:tcPr>
          <w:p w14:paraId="2DF8B1AB" w14:textId="77777777" w:rsidR="00975386" w:rsidRPr="00987938" w:rsidRDefault="00975386" w:rsidP="00975386">
            <w:pPr>
              <w:tabs>
                <w:tab w:val="left" w:pos="-1440"/>
                <w:tab w:val="left" w:pos="720"/>
                <w:tab w:val="left" w:pos="1440"/>
                <w:tab w:val="left" w:pos="2610"/>
              </w:tabs>
              <w:spacing w:after="0" w:line="240" w:lineRule="auto"/>
              <w:rPr>
                <w:rFonts w:cstheme="minorHAnsi"/>
                <w:b/>
                <w:sz w:val="18"/>
                <w:szCs w:val="18"/>
              </w:rPr>
            </w:pPr>
            <w:r w:rsidRPr="00987938">
              <w:rPr>
                <w:rFonts w:cstheme="minorHAnsi"/>
                <w:b/>
                <w:sz w:val="18"/>
                <w:szCs w:val="18"/>
              </w:rPr>
              <w:t>Number of Units per Bedroom Type</w:t>
            </w:r>
          </w:p>
        </w:tc>
        <w:tc>
          <w:tcPr>
            <w:tcW w:w="1890" w:type="dxa"/>
          </w:tcPr>
          <w:p w14:paraId="38C4B3C7" w14:textId="77777777" w:rsidR="00975386" w:rsidRPr="00987938" w:rsidRDefault="00975386" w:rsidP="00975386">
            <w:pPr>
              <w:tabs>
                <w:tab w:val="left" w:pos="-1440"/>
                <w:tab w:val="left" w:pos="720"/>
                <w:tab w:val="left" w:pos="1440"/>
                <w:tab w:val="left" w:pos="2610"/>
              </w:tabs>
              <w:spacing w:after="0" w:line="240" w:lineRule="auto"/>
              <w:rPr>
                <w:rFonts w:cstheme="minorHAnsi"/>
                <w:b/>
                <w:sz w:val="18"/>
                <w:szCs w:val="18"/>
              </w:rPr>
            </w:pPr>
            <w:r w:rsidRPr="00987938">
              <w:rPr>
                <w:rFonts w:cstheme="minorHAnsi"/>
                <w:b/>
                <w:sz w:val="18"/>
                <w:szCs w:val="18"/>
              </w:rPr>
              <w:t>Number of Units that are ELI Set-Aside Units</w:t>
            </w:r>
          </w:p>
        </w:tc>
      </w:tr>
      <w:tr w:rsidR="00975386" w:rsidRPr="006F63C5" w14:paraId="26DC5097" w14:textId="77777777" w:rsidTr="00F52792">
        <w:tc>
          <w:tcPr>
            <w:tcW w:w="2340" w:type="dxa"/>
            <w:vAlign w:val="bottom"/>
          </w:tcPr>
          <w:sdt>
            <w:sdtPr>
              <w:rPr>
                <w:rStyle w:val="calibriunderlined11"/>
                <w:sz w:val="18"/>
                <w:szCs w:val="18"/>
              </w:rPr>
              <w:tag w:val="Dropdown1"/>
              <w:id w:val="-2101787604"/>
              <w:placeholder>
                <w:docPart w:val="14D99EB7C00948E0AA0F2F51971BC09A"/>
              </w:placeholder>
              <w:showingPlcHdr/>
              <w:dropDownList>
                <w:listItem w:value="Select Bedroom/Bathroom size"/>
                <w:listItem w:displayText="0 Bedroom/1 Bathroom" w:value="0 Bedroom/1 Bathroom"/>
                <w:listItem w:displayText="1 Bedroom/1 Bathroom" w:value="1 Bedroom/1 Bathroom"/>
                <w:listItem w:displayText="2 Bedrooms/1 Bathroom" w:value="2 Bedrooms/1 Bathroom"/>
                <w:listItem w:displayText="2 Bedrooms/1.5 Bathrooms" w:value="2 Bedrooms/1.5 Bathrooms"/>
                <w:listItem w:displayText="2 Bedrooms/2 Bathrooms" w:value="2 Bedrooms/2 Bathrooms"/>
                <w:listItem w:displayText="3 Bedrooms/1 Bathroom" w:value="3 Bedrooms/1 Bathroom"/>
                <w:listItem w:displayText="3 Bedrooms/1.5 Bathrooms" w:value="3 Bedrooms/1.5 Bathrooms"/>
                <w:listItem w:displayText="3 Bedrooms/2 Bathrooms" w:value="3 Bedrooms/2 Bathrooms"/>
                <w:listItem w:displayText="3 Bedrooms/2.5 Bathrooms" w:value="3 Bedrooms/2.5 Bathrooms"/>
                <w:listItem w:displayText="3 Bedrooms/3 Bathrooms" w:value="3 Bedrooms/3 Bathrooms"/>
                <w:listItem w:displayText="4 Bedrooms/1 Bathroom" w:value="4 Bedrooms/1 Bathroom"/>
                <w:listItem w:displayText="4 Bedrooms/1.5 Bathrooms" w:value="4 Bedrooms/1.5 Bathrooms"/>
                <w:listItem w:displayText="4 Bedrooms/2 Bathrooms" w:value="4 Bedrooms/2 Bathrooms"/>
                <w:listItem w:displayText="4 Bedrooms/2.5 Bathrooms" w:value="4 Bedrooms/2.5 Bathrooms"/>
                <w:listItem w:displayText="4 Bedrooms/3 Bathrooms" w:value="4 Bedrooms/3 Bathrooms"/>
                <w:listItem w:displayText="4 Bedrooms/3.5 Bathrooms" w:value="4 Bedrooms/3.5 Bathrooms"/>
                <w:listItem w:displayText="4 Bedrooms/4 Bathrooms" w:value="4 Bedrooms/4 Bathrooms"/>
              </w:dropDownList>
            </w:sdtPr>
            <w:sdtEndPr>
              <w:rPr>
                <w:rStyle w:val="DefaultParagraphFont"/>
                <w:rFonts w:cstheme="minorHAnsi"/>
                <w:color w:val="auto"/>
                <w:u w:val="none"/>
              </w:rPr>
            </w:sdtEndPr>
            <w:sdtContent>
              <w:p w14:paraId="28587E04" w14:textId="77777777" w:rsidR="00975386" w:rsidRPr="006F63C5" w:rsidRDefault="00975386" w:rsidP="00975386">
                <w:pPr>
                  <w:spacing w:line="240" w:lineRule="auto"/>
                  <w:rPr>
                    <w:rFonts w:cstheme="minorHAnsi"/>
                    <w:sz w:val="18"/>
                    <w:szCs w:val="18"/>
                    <w:u w:val="single"/>
                  </w:rPr>
                </w:pPr>
                <w:r w:rsidRPr="006F63C5">
                  <w:rPr>
                    <w:rStyle w:val="PlaceholderText"/>
                    <w:color w:val="FF0000"/>
                    <w:sz w:val="18"/>
                    <w:szCs w:val="18"/>
                    <w:u w:val="single"/>
                  </w:rPr>
                  <w:t>Choose an item.</w:t>
                </w:r>
              </w:p>
            </w:sdtContent>
          </w:sdt>
        </w:tc>
        <w:tc>
          <w:tcPr>
            <w:tcW w:w="1800" w:type="dxa"/>
          </w:tcPr>
          <w:p w14:paraId="65E71A92" w14:textId="77777777" w:rsidR="00975386" w:rsidRPr="006F63C5" w:rsidRDefault="003D6817" w:rsidP="00975386">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Units1"/>
                <w:id w:val="1975094011"/>
                <w:placeholder>
                  <w:docPart w:val="586915CE1A8F4EA6A2060159C541A42C"/>
                </w:placeholder>
                <w:showingPlcHdr/>
                <w:text/>
              </w:sdtPr>
              <w:sdtEndPr>
                <w:rPr>
                  <w:rStyle w:val="DefaultParagraphFont"/>
                  <w:rFonts w:ascii="Arial" w:hAnsi="Arial" w:cstheme="minorHAnsi"/>
                  <w:bCs/>
                  <w:color w:val="FF0000"/>
                  <w:u w:val="none"/>
                </w:rPr>
              </w:sdtEndPr>
              <w:sdtContent>
                <w:r w:rsidR="00975386" w:rsidRPr="006F63C5">
                  <w:rPr>
                    <w:rFonts w:cstheme="minorHAnsi"/>
                    <w:color w:val="FF0000"/>
                    <w:sz w:val="18"/>
                    <w:szCs w:val="18"/>
                    <w:u w:val="single"/>
                  </w:rPr>
                  <w:t>Enter Number</w:t>
                </w:r>
              </w:sdtContent>
            </w:sdt>
          </w:p>
        </w:tc>
        <w:tc>
          <w:tcPr>
            <w:tcW w:w="1890" w:type="dxa"/>
          </w:tcPr>
          <w:p w14:paraId="6DF338F0" w14:textId="77777777" w:rsidR="00975386" w:rsidRPr="006F63C5" w:rsidRDefault="003D6817" w:rsidP="00975386">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ELI1"/>
                <w:id w:val="56138736"/>
                <w:placeholder>
                  <w:docPart w:val="ABCB3E648AAB4511B29F957EE029880E"/>
                </w:placeholder>
                <w:showingPlcHdr/>
                <w:text/>
              </w:sdtPr>
              <w:sdtEndPr>
                <w:rPr>
                  <w:rStyle w:val="DefaultParagraphFont"/>
                  <w:rFonts w:ascii="Arial" w:hAnsi="Arial" w:cstheme="minorHAnsi"/>
                  <w:bCs/>
                  <w:color w:val="FF0000"/>
                  <w:u w:val="none"/>
                </w:rPr>
              </w:sdtEndPr>
              <w:sdtContent>
                <w:r w:rsidR="00975386" w:rsidRPr="006F63C5">
                  <w:rPr>
                    <w:rFonts w:cstheme="minorHAnsi"/>
                    <w:color w:val="FF0000"/>
                    <w:sz w:val="18"/>
                    <w:szCs w:val="18"/>
                    <w:u w:val="single"/>
                  </w:rPr>
                  <w:t>Enter Number</w:t>
                </w:r>
              </w:sdtContent>
            </w:sdt>
          </w:p>
        </w:tc>
      </w:tr>
      <w:tr w:rsidR="00975386" w:rsidRPr="006F63C5" w14:paraId="6A01E12F" w14:textId="77777777" w:rsidTr="00F52792">
        <w:tc>
          <w:tcPr>
            <w:tcW w:w="2340" w:type="dxa"/>
            <w:vAlign w:val="bottom"/>
          </w:tcPr>
          <w:sdt>
            <w:sdtPr>
              <w:rPr>
                <w:rStyle w:val="calibriunderlined11"/>
                <w:sz w:val="18"/>
                <w:szCs w:val="18"/>
              </w:rPr>
              <w:tag w:val="Dropdown2"/>
              <w:id w:val="-828209522"/>
              <w:placeholder>
                <w:docPart w:val="67856F9A6724480A8FDFB960CC79A9B7"/>
              </w:placeholder>
              <w:showingPlcHdr/>
              <w:dropDownList>
                <w:listItem w:value="Select Bedroom/Bathroom size"/>
                <w:listItem w:displayText="0 Bedroom/1 Bathroom" w:value="0 Bedroom/1 Bathroom"/>
                <w:listItem w:displayText="1 Bedroom/1 Bathroom" w:value="1 Bedroom/1 Bathroom"/>
                <w:listItem w:displayText="2 Bedrooms/1 Bathroom" w:value="2 Bedrooms/1 Bathroom"/>
                <w:listItem w:displayText="2 Bedrooms/1.5 Bathrooms" w:value="2 Bedrooms/1.5 Bathrooms"/>
                <w:listItem w:displayText="2 Bedrooms/2 Bathrooms" w:value="2 Bedrooms/2 Bathrooms"/>
                <w:listItem w:displayText="3 Bedrooms/1 Bathroom" w:value="3 Bedrooms/1 Bathroom"/>
                <w:listItem w:displayText="3 Bedrooms/1.5 Bathrooms" w:value="3 Bedrooms/1.5 Bathrooms"/>
                <w:listItem w:displayText="3 Bedrooms/2 Bathrooms" w:value="3 Bedrooms/2 Bathrooms"/>
                <w:listItem w:displayText="3 Bedrooms/2.5 Bathrooms" w:value="3 Bedrooms/2.5 Bathrooms"/>
                <w:listItem w:displayText="3 Bedrooms/3 Bathrooms" w:value="3 Bedrooms/3 Bathrooms"/>
                <w:listItem w:displayText="4 Bedrooms/1 Bathroom" w:value="4 Bedrooms/1 Bathroom"/>
                <w:listItem w:displayText="4 Bedrooms/1.5 Bathrooms" w:value="4 Bedrooms/1.5 Bathrooms"/>
                <w:listItem w:displayText="4 Bedrooms/2 Bathrooms" w:value="4 Bedrooms/2 Bathrooms"/>
                <w:listItem w:displayText="4 Bedrooms/2.5 Bathrooms" w:value="4 Bedrooms/2.5 Bathrooms"/>
                <w:listItem w:displayText="4 Bedrooms/3 Bathrooms" w:value="4 Bedrooms/3 Bathrooms"/>
                <w:listItem w:displayText="4 Bedrooms/3.5 Bathrooms" w:value="4 Bedrooms/3.5 Bathrooms"/>
                <w:listItem w:displayText="4 Bedrooms/4 Bathrooms" w:value="4 Bedrooms/4 Bathrooms"/>
              </w:dropDownList>
            </w:sdtPr>
            <w:sdtEndPr>
              <w:rPr>
                <w:rStyle w:val="DefaultParagraphFont"/>
                <w:rFonts w:cstheme="minorHAnsi"/>
                <w:color w:val="auto"/>
                <w:u w:val="none"/>
              </w:rPr>
            </w:sdtEndPr>
            <w:sdtContent>
              <w:p w14:paraId="6D0C7F01" w14:textId="77777777" w:rsidR="00975386" w:rsidRPr="006F63C5" w:rsidRDefault="00975386" w:rsidP="00975386">
                <w:pPr>
                  <w:spacing w:line="240" w:lineRule="auto"/>
                  <w:rPr>
                    <w:rFonts w:cstheme="minorHAnsi"/>
                    <w:sz w:val="18"/>
                    <w:szCs w:val="18"/>
                    <w:u w:val="single"/>
                  </w:rPr>
                </w:pPr>
                <w:r w:rsidRPr="006F63C5">
                  <w:rPr>
                    <w:rStyle w:val="PlaceholderText"/>
                    <w:color w:val="FF0000"/>
                    <w:sz w:val="18"/>
                    <w:szCs w:val="18"/>
                    <w:u w:val="single"/>
                  </w:rPr>
                  <w:t>Choose an item.</w:t>
                </w:r>
              </w:p>
            </w:sdtContent>
          </w:sdt>
        </w:tc>
        <w:tc>
          <w:tcPr>
            <w:tcW w:w="1800" w:type="dxa"/>
          </w:tcPr>
          <w:p w14:paraId="13713484" w14:textId="77777777" w:rsidR="00975386" w:rsidRPr="006F63C5" w:rsidRDefault="003D6817" w:rsidP="00975386">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Units2"/>
                <w:id w:val="233373698"/>
                <w:placeholder>
                  <w:docPart w:val="2A5C2CE56D9A4EE3827D349A0BC0A886"/>
                </w:placeholder>
                <w:showingPlcHdr/>
                <w:text/>
              </w:sdtPr>
              <w:sdtEndPr>
                <w:rPr>
                  <w:rStyle w:val="DefaultParagraphFont"/>
                  <w:rFonts w:ascii="Arial" w:hAnsi="Arial" w:cstheme="minorHAnsi"/>
                  <w:bCs/>
                  <w:color w:val="FF0000"/>
                  <w:u w:val="none"/>
                </w:rPr>
              </w:sdtEndPr>
              <w:sdtContent>
                <w:r w:rsidR="00975386" w:rsidRPr="006F63C5">
                  <w:rPr>
                    <w:rFonts w:cstheme="minorHAnsi"/>
                    <w:color w:val="FF0000"/>
                    <w:sz w:val="18"/>
                    <w:szCs w:val="18"/>
                    <w:u w:val="single"/>
                  </w:rPr>
                  <w:t>Enter Number</w:t>
                </w:r>
              </w:sdtContent>
            </w:sdt>
          </w:p>
        </w:tc>
        <w:tc>
          <w:tcPr>
            <w:tcW w:w="1890" w:type="dxa"/>
          </w:tcPr>
          <w:p w14:paraId="78F855D6" w14:textId="77777777" w:rsidR="00975386" w:rsidRPr="006F63C5" w:rsidRDefault="003D6817" w:rsidP="00975386">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ELI2"/>
                <w:id w:val="828092528"/>
                <w:placeholder>
                  <w:docPart w:val="2A34D449F5E44CC8B8E7FD8E4E30BFEF"/>
                </w:placeholder>
                <w:showingPlcHdr/>
                <w:text/>
              </w:sdtPr>
              <w:sdtEndPr>
                <w:rPr>
                  <w:rStyle w:val="DefaultParagraphFont"/>
                  <w:rFonts w:ascii="Arial" w:hAnsi="Arial" w:cstheme="minorHAnsi"/>
                  <w:bCs/>
                  <w:color w:val="FF0000"/>
                  <w:u w:val="none"/>
                </w:rPr>
              </w:sdtEndPr>
              <w:sdtContent>
                <w:r w:rsidR="00975386" w:rsidRPr="006F63C5">
                  <w:rPr>
                    <w:rFonts w:cstheme="minorHAnsi"/>
                    <w:color w:val="FF0000"/>
                    <w:sz w:val="18"/>
                    <w:szCs w:val="18"/>
                    <w:u w:val="single"/>
                  </w:rPr>
                  <w:t>Enter Number</w:t>
                </w:r>
              </w:sdtContent>
            </w:sdt>
          </w:p>
        </w:tc>
      </w:tr>
      <w:tr w:rsidR="00975386" w:rsidRPr="006F63C5" w14:paraId="5F9C4238" w14:textId="77777777" w:rsidTr="00F52792">
        <w:tc>
          <w:tcPr>
            <w:tcW w:w="2340" w:type="dxa"/>
            <w:vAlign w:val="bottom"/>
          </w:tcPr>
          <w:sdt>
            <w:sdtPr>
              <w:rPr>
                <w:rStyle w:val="calibriunderlined11"/>
                <w:sz w:val="18"/>
                <w:szCs w:val="18"/>
              </w:rPr>
              <w:tag w:val="Dropdown3"/>
              <w:id w:val="1071935807"/>
              <w:placeholder>
                <w:docPart w:val="B13E291C0B3C4AB6BC2184C8567250C1"/>
              </w:placeholder>
              <w:showingPlcHdr/>
              <w:dropDownList>
                <w:listItem w:value="Select Bedroom/Bathroom size"/>
                <w:listItem w:displayText="0 Bedroom/1 Bathroom" w:value="0 Bedroom/1 Bathroom"/>
                <w:listItem w:displayText="1 Bedroom/1 Bathroom" w:value="1 Bedroom/1 Bathroom"/>
                <w:listItem w:displayText="2 Bedrooms/1 Bathroom" w:value="2 Bedrooms/1 Bathroom"/>
                <w:listItem w:displayText="2 Bedrooms/1.5 Bathrooms" w:value="2 Bedrooms/1.5 Bathrooms"/>
                <w:listItem w:displayText="2 Bedrooms/2 Bathrooms" w:value="2 Bedrooms/2 Bathrooms"/>
                <w:listItem w:displayText="3 Bedrooms/1 Bathroom" w:value="3 Bedrooms/1 Bathroom"/>
                <w:listItem w:displayText="3 Bedrooms/1.5 Bathrooms" w:value="3 Bedrooms/1.5 Bathrooms"/>
                <w:listItem w:displayText="3 Bedrooms/2 Bathrooms" w:value="3 Bedrooms/2 Bathrooms"/>
                <w:listItem w:displayText="3 Bedrooms/2.5 Bathrooms" w:value="3 Bedrooms/2.5 Bathrooms"/>
                <w:listItem w:displayText="3 Bedrooms/3 Bathrooms" w:value="3 Bedrooms/3 Bathrooms"/>
                <w:listItem w:displayText="4 Bedrooms/1 Bathroom" w:value="4 Bedrooms/1 Bathroom"/>
                <w:listItem w:displayText="4 Bedrooms/1.5 Bathrooms" w:value="4 Bedrooms/1.5 Bathrooms"/>
                <w:listItem w:displayText="4 Bedrooms/2 Bathrooms" w:value="4 Bedrooms/2 Bathrooms"/>
                <w:listItem w:displayText="4 Bedrooms/2.5 Bathrooms" w:value="4 Bedrooms/2.5 Bathrooms"/>
                <w:listItem w:displayText="4 Bedrooms/3 Bathrooms" w:value="4 Bedrooms/3 Bathrooms"/>
                <w:listItem w:displayText="4 Bedrooms/3.5 Bathrooms" w:value="4 Bedrooms/3.5 Bathrooms"/>
                <w:listItem w:displayText="4 Bedrooms/4 Bathrooms" w:value="4 Bedrooms/4 Bathrooms"/>
              </w:dropDownList>
            </w:sdtPr>
            <w:sdtEndPr>
              <w:rPr>
                <w:rStyle w:val="DefaultParagraphFont"/>
                <w:rFonts w:cstheme="minorHAnsi"/>
                <w:color w:val="auto"/>
                <w:u w:val="none"/>
              </w:rPr>
            </w:sdtEndPr>
            <w:sdtContent>
              <w:p w14:paraId="6528BE62" w14:textId="77777777" w:rsidR="00975386" w:rsidRPr="006F63C5" w:rsidRDefault="00975386" w:rsidP="00975386">
                <w:pPr>
                  <w:spacing w:line="240" w:lineRule="auto"/>
                  <w:rPr>
                    <w:rFonts w:cstheme="minorHAnsi"/>
                    <w:sz w:val="18"/>
                    <w:szCs w:val="18"/>
                    <w:u w:val="single"/>
                  </w:rPr>
                </w:pPr>
                <w:r w:rsidRPr="006F63C5">
                  <w:rPr>
                    <w:rStyle w:val="PlaceholderText"/>
                    <w:color w:val="FF0000"/>
                    <w:sz w:val="18"/>
                    <w:szCs w:val="18"/>
                    <w:u w:val="single"/>
                  </w:rPr>
                  <w:t>Choose an item.</w:t>
                </w:r>
              </w:p>
            </w:sdtContent>
          </w:sdt>
        </w:tc>
        <w:tc>
          <w:tcPr>
            <w:tcW w:w="1800" w:type="dxa"/>
          </w:tcPr>
          <w:p w14:paraId="671CAE89" w14:textId="77777777" w:rsidR="00975386" w:rsidRPr="006F63C5" w:rsidRDefault="003D6817" w:rsidP="00975386">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Units3"/>
                <w:id w:val="1817293884"/>
                <w:placeholder>
                  <w:docPart w:val="26A9C223C91C48B2ACFE1DAF3C33E772"/>
                </w:placeholder>
                <w:showingPlcHdr/>
                <w:text/>
              </w:sdtPr>
              <w:sdtEndPr>
                <w:rPr>
                  <w:rStyle w:val="DefaultParagraphFont"/>
                  <w:rFonts w:ascii="Arial" w:hAnsi="Arial" w:cstheme="minorHAnsi"/>
                  <w:bCs/>
                  <w:color w:val="FF0000"/>
                  <w:u w:val="none"/>
                </w:rPr>
              </w:sdtEndPr>
              <w:sdtContent>
                <w:r w:rsidR="00975386" w:rsidRPr="006F63C5">
                  <w:rPr>
                    <w:rFonts w:cstheme="minorHAnsi"/>
                    <w:color w:val="FF0000"/>
                    <w:sz w:val="18"/>
                    <w:szCs w:val="18"/>
                    <w:u w:val="single"/>
                  </w:rPr>
                  <w:t>Enter Number</w:t>
                </w:r>
              </w:sdtContent>
            </w:sdt>
          </w:p>
        </w:tc>
        <w:tc>
          <w:tcPr>
            <w:tcW w:w="1890" w:type="dxa"/>
          </w:tcPr>
          <w:p w14:paraId="52609E0D" w14:textId="77777777" w:rsidR="00975386" w:rsidRPr="006F63C5" w:rsidRDefault="003D6817" w:rsidP="00975386">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ELI3"/>
                <w:id w:val="1742203354"/>
                <w:placeholder>
                  <w:docPart w:val="95ECA1220D25483BA716D7385EF6F1B5"/>
                </w:placeholder>
                <w:showingPlcHdr/>
                <w:text/>
              </w:sdtPr>
              <w:sdtEndPr>
                <w:rPr>
                  <w:rStyle w:val="DefaultParagraphFont"/>
                  <w:rFonts w:ascii="Arial" w:hAnsi="Arial" w:cstheme="minorHAnsi"/>
                  <w:bCs/>
                  <w:color w:val="FF0000"/>
                  <w:u w:val="none"/>
                </w:rPr>
              </w:sdtEndPr>
              <w:sdtContent>
                <w:r w:rsidR="00975386" w:rsidRPr="006F63C5">
                  <w:rPr>
                    <w:rFonts w:cstheme="minorHAnsi"/>
                    <w:color w:val="FF0000"/>
                    <w:sz w:val="18"/>
                    <w:szCs w:val="18"/>
                    <w:u w:val="single"/>
                  </w:rPr>
                  <w:t>Enter Number</w:t>
                </w:r>
              </w:sdtContent>
            </w:sdt>
          </w:p>
        </w:tc>
      </w:tr>
      <w:tr w:rsidR="00975386" w:rsidRPr="006F63C5" w14:paraId="0A815A62" w14:textId="77777777" w:rsidTr="00F52792">
        <w:tc>
          <w:tcPr>
            <w:tcW w:w="2340" w:type="dxa"/>
            <w:vAlign w:val="bottom"/>
          </w:tcPr>
          <w:sdt>
            <w:sdtPr>
              <w:rPr>
                <w:rStyle w:val="calibriunderlined11"/>
                <w:sz w:val="18"/>
                <w:szCs w:val="18"/>
              </w:rPr>
              <w:tag w:val="Dropdown4"/>
              <w:id w:val="1261021645"/>
              <w:placeholder>
                <w:docPart w:val="B5558EBB538A43488D9EC03219C4E60F"/>
              </w:placeholder>
              <w:showingPlcHdr/>
              <w:dropDownList>
                <w:listItem w:value="Select Bedroom/Bathroom size"/>
                <w:listItem w:displayText="0 Bedroom/1 Bathroom" w:value="0 Bedroom/1 Bathroom"/>
                <w:listItem w:displayText="1 Bedroom/1 Bathroom" w:value="1 Bedroom/1 Bathroom"/>
                <w:listItem w:displayText="2 Bedrooms/1 Bathroom" w:value="2 Bedrooms/1 Bathroom"/>
                <w:listItem w:displayText="2 Bedrooms/1.5 Bathrooms" w:value="2 Bedrooms/1.5 Bathrooms"/>
                <w:listItem w:displayText="2 Bedrooms/2 Bathrooms" w:value="2 Bedrooms/2 Bathrooms"/>
                <w:listItem w:displayText="3 Bedrooms/1 Bathroom" w:value="3 Bedrooms/1 Bathroom"/>
                <w:listItem w:displayText="3 Bedrooms/1.5 Bathrooms" w:value="3 Bedrooms/1.5 Bathrooms"/>
                <w:listItem w:displayText="3 Bedrooms/2 Bathrooms" w:value="3 Bedrooms/2 Bathrooms"/>
                <w:listItem w:displayText="3 Bedrooms/2.5 Bathrooms" w:value="3 Bedrooms/2.5 Bathrooms"/>
                <w:listItem w:displayText="3 Bedrooms/3 Bathrooms" w:value="3 Bedrooms/3 Bathrooms"/>
                <w:listItem w:displayText="4 Bedrooms/1 Bathroom" w:value="4 Bedrooms/1 Bathroom"/>
                <w:listItem w:displayText="4 Bedrooms/1.5 Bathrooms" w:value="4 Bedrooms/1.5 Bathrooms"/>
                <w:listItem w:displayText="4 Bedrooms/2 Bathrooms" w:value="4 Bedrooms/2 Bathrooms"/>
                <w:listItem w:displayText="4 Bedrooms/2.5 Bathrooms" w:value="4 Bedrooms/2.5 Bathrooms"/>
                <w:listItem w:displayText="4 Bedrooms/3 Bathrooms" w:value="4 Bedrooms/3 Bathrooms"/>
                <w:listItem w:displayText="4 Bedrooms/3.5 Bathrooms" w:value="4 Bedrooms/3.5 Bathrooms"/>
                <w:listItem w:displayText="4 Bedrooms/4 Bathrooms" w:value="4 Bedrooms/4 Bathrooms"/>
              </w:dropDownList>
            </w:sdtPr>
            <w:sdtEndPr>
              <w:rPr>
                <w:rStyle w:val="DefaultParagraphFont"/>
                <w:rFonts w:cstheme="minorHAnsi"/>
                <w:color w:val="auto"/>
                <w:u w:val="none"/>
              </w:rPr>
            </w:sdtEndPr>
            <w:sdtContent>
              <w:p w14:paraId="08A554F5" w14:textId="77777777" w:rsidR="00975386" w:rsidRPr="006F63C5" w:rsidRDefault="00975386" w:rsidP="00975386">
                <w:pPr>
                  <w:spacing w:line="240" w:lineRule="auto"/>
                  <w:rPr>
                    <w:rFonts w:cstheme="minorHAnsi"/>
                    <w:sz w:val="18"/>
                    <w:szCs w:val="18"/>
                    <w:u w:val="single"/>
                  </w:rPr>
                </w:pPr>
                <w:r w:rsidRPr="006F63C5">
                  <w:rPr>
                    <w:rStyle w:val="PlaceholderText"/>
                    <w:color w:val="FF0000"/>
                    <w:sz w:val="18"/>
                    <w:szCs w:val="18"/>
                    <w:u w:val="single"/>
                  </w:rPr>
                  <w:t>Choose an item.</w:t>
                </w:r>
              </w:p>
            </w:sdtContent>
          </w:sdt>
        </w:tc>
        <w:tc>
          <w:tcPr>
            <w:tcW w:w="1800" w:type="dxa"/>
          </w:tcPr>
          <w:p w14:paraId="49B90316" w14:textId="77777777" w:rsidR="00975386" w:rsidRPr="006F63C5" w:rsidRDefault="003D6817" w:rsidP="00975386">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Units4"/>
                <w:id w:val="902943154"/>
                <w:placeholder>
                  <w:docPart w:val="CE5BB84E671B439D93E8DD32927B4EC2"/>
                </w:placeholder>
                <w:showingPlcHdr/>
                <w:text/>
              </w:sdtPr>
              <w:sdtEndPr>
                <w:rPr>
                  <w:rStyle w:val="DefaultParagraphFont"/>
                  <w:rFonts w:ascii="Arial" w:hAnsi="Arial" w:cstheme="minorHAnsi"/>
                  <w:bCs/>
                  <w:color w:val="FF0000"/>
                  <w:u w:val="none"/>
                </w:rPr>
              </w:sdtEndPr>
              <w:sdtContent>
                <w:r w:rsidR="00975386" w:rsidRPr="006F63C5">
                  <w:rPr>
                    <w:rFonts w:cstheme="minorHAnsi"/>
                    <w:color w:val="FF0000"/>
                    <w:sz w:val="18"/>
                    <w:szCs w:val="18"/>
                    <w:u w:val="single"/>
                  </w:rPr>
                  <w:t>Enter Number</w:t>
                </w:r>
              </w:sdtContent>
            </w:sdt>
          </w:p>
        </w:tc>
        <w:tc>
          <w:tcPr>
            <w:tcW w:w="1890" w:type="dxa"/>
          </w:tcPr>
          <w:p w14:paraId="59B832CA" w14:textId="77777777" w:rsidR="00975386" w:rsidRPr="006F63C5" w:rsidRDefault="003D6817" w:rsidP="00975386">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ELI4"/>
                <w:id w:val="-951630325"/>
                <w:placeholder>
                  <w:docPart w:val="01003B2623DC4A4B945D9CDD5BFF241C"/>
                </w:placeholder>
                <w:showingPlcHdr/>
                <w:text/>
              </w:sdtPr>
              <w:sdtEndPr>
                <w:rPr>
                  <w:rStyle w:val="DefaultParagraphFont"/>
                  <w:rFonts w:ascii="Arial" w:hAnsi="Arial" w:cstheme="minorHAnsi"/>
                  <w:bCs/>
                  <w:color w:val="FF0000"/>
                  <w:u w:val="none"/>
                </w:rPr>
              </w:sdtEndPr>
              <w:sdtContent>
                <w:r w:rsidR="00975386" w:rsidRPr="006F63C5">
                  <w:rPr>
                    <w:rFonts w:cstheme="minorHAnsi"/>
                    <w:color w:val="FF0000"/>
                    <w:sz w:val="18"/>
                    <w:szCs w:val="18"/>
                    <w:u w:val="single"/>
                  </w:rPr>
                  <w:t>Enter Number</w:t>
                </w:r>
              </w:sdtContent>
            </w:sdt>
          </w:p>
        </w:tc>
      </w:tr>
      <w:tr w:rsidR="00975386" w:rsidRPr="006F63C5" w14:paraId="41D7ACCF" w14:textId="77777777" w:rsidTr="00F52792">
        <w:tc>
          <w:tcPr>
            <w:tcW w:w="2340" w:type="dxa"/>
            <w:vAlign w:val="bottom"/>
          </w:tcPr>
          <w:sdt>
            <w:sdtPr>
              <w:rPr>
                <w:rStyle w:val="calibriunderlined11"/>
                <w:sz w:val="18"/>
                <w:szCs w:val="18"/>
              </w:rPr>
              <w:tag w:val="Dropdown5"/>
              <w:id w:val="-2064327222"/>
              <w:placeholder>
                <w:docPart w:val="E0B7D19816F645B0872F0874B45B1B20"/>
              </w:placeholder>
              <w:showingPlcHdr/>
              <w:dropDownList>
                <w:listItem w:value="Select Bedroom/Bathroom size"/>
                <w:listItem w:displayText="0 Bedroom/1 Bathroom" w:value="0 Bedroom/1 Bathroom"/>
                <w:listItem w:displayText="1 Bedroom/1 Bathroom" w:value="1 Bedroom/1 Bathroom"/>
                <w:listItem w:displayText="2 Bedrooms/1 Bathroom" w:value="2 Bedrooms/1 Bathroom"/>
                <w:listItem w:displayText="2 Bedrooms/1.5 Bathrooms" w:value="2 Bedrooms/1.5 Bathrooms"/>
                <w:listItem w:displayText="2 Bedrooms/2 Bathrooms" w:value="2 Bedrooms/2 Bathrooms"/>
                <w:listItem w:displayText="3 Bedrooms/1 Bathroom" w:value="3 Bedrooms/1 Bathroom"/>
                <w:listItem w:displayText="3 Bedrooms/1.5 Bathrooms" w:value="3 Bedrooms/1.5 Bathrooms"/>
                <w:listItem w:displayText="3 Bedrooms/2 Bathrooms" w:value="3 Bedrooms/2 Bathrooms"/>
                <w:listItem w:displayText="3 Bedrooms/2.5 Bathrooms" w:value="3 Bedrooms/2.5 Bathrooms"/>
                <w:listItem w:displayText="3 Bedrooms/3 Bathrooms" w:value="3 Bedrooms/3 Bathrooms"/>
                <w:listItem w:displayText="4 Bedrooms/1 Bathroom" w:value="4 Bedrooms/1 Bathroom"/>
                <w:listItem w:displayText="4 Bedrooms/1.5 Bathrooms" w:value="4 Bedrooms/1.5 Bathrooms"/>
                <w:listItem w:displayText="4 Bedrooms/2 Bathrooms" w:value="4 Bedrooms/2 Bathrooms"/>
                <w:listItem w:displayText="4 Bedrooms/2.5 Bathrooms" w:value="4 Bedrooms/2.5 Bathrooms"/>
                <w:listItem w:displayText="4 Bedrooms/3 Bathrooms" w:value="4 Bedrooms/3 Bathrooms"/>
                <w:listItem w:displayText="4 Bedrooms/3.5 Bathrooms" w:value="4 Bedrooms/3.5 Bathrooms"/>
                <w:listItem w:displayText="4 Bedrooms/4 Bathrooms" w:value="4 Bedrooms/4 Bathrooms"/>
              </w:dropDownList>
            </w:sdtPr>
            <w:sdtEndPr>
              <w:rPr>
                <w:rStyle w:val="DefaultParagraphFont"/>
                <w:rFonts w:cstheme="minorHAnsi"/>
                <w:color w:val="auto"/>
                <w:u w:val="none"/>
              </w:rPr>
            </w:sdtEndPr>
            <w:sdtContent>
              <w:p w14:paraId="1F7523C4" w14:textId="77777777" w:rsidR="00975386" w:rsidRPr="006F63C5" w:rsidRDefault="00975386" w:rsidP="00975386">
                <w:pPr>
                  <w:spacing w:line="240" w:lineRule="auto"/>
                  <w:rPr>
                    <w:rFonts w:cstheme="minorHAnsi"/>
                    <w:sz w:val="18"/>
                    <w:szCs w:val="18"/>
                  </w:rPr>
                </w:pPr>
                <w:r w:rsidRPr="006F63C5">
                  <w:rPr>
                    <w:rStyle w:val="PlaceholderText"/>
                    <w:color w:val="FF0000"/>
                    <w:sz w:val="18"/>
                    <w:szCs w:val="18"/>
                    <w:u w:val="single"/>
                  </w:rPr>
                  <w:t>Choose an item.</w:t>
                </w:r>
              </w:p>
            </w:sdtContent>
          </w:sdt>
        </w:tc>
        <w:tc>
          <w:tcPr>
            <w:tcW w:w="1800" w:type="dxa"/>
          </w:tcPr>
          <w:p w14:paraId="6BE9D896" w14:textId="77777777" w:rsidR="00975386" w:rsidRPr="006F63C5" w:rsidRDefault="003D6817" w:rsidP="00975386">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Units5"/>
                <w:id w:val="-1946993549"/>
                <w:placeholder>
                  <w:docPart w:val="35FFF295BFAF4E738CF35F5C2B9D1007"/>
                </w:placeholder>
                <w:showingPlcHdr/>
                <w:text/>
              </w:sdtPr>
              <w:sdtEndPr>
                <w:rPr>
                  <w:rStyle w:val="DefaultParagraphFont"/>
                  <w:rFonts w:ascii="Arial" w:hAnsi="Arial" w:cstheme="minorHAnsi"/>
                  <w:bCs/>
                  <w:color w:val="FF0000"/>
                  <w:u w:val="none"/>
                </w:rPr>
              </w:sdtEndPr>
              <w:sdtContent>
                <w:r w:rsidR="00975386" w:rsidRPr="006F63C5">
                  <w:rPr>
                    <w:rFonts w:cstheme="minorHAnsi"/>
                    <w:color w:val="FF0000"/>
                    <w:sz w:val="18"/>
                    <w:szCs w:val="18"/>
                    <w:u w:val="single"/>
                  </w:rPr>
                  <w:t>Enter Number</w:t>
                </w:r>
              </w:sdtContent>
            </w:sdt>
          </w:p>
        </w:tc>
        <w:tc>
          <w:tcPr>
            <w:tcW w:w="1890" w:type="dxa"/>
          </w:tcPr>
          <w:p w14:paraId="0526F027" w14:textId="77777777" w:rsidR="00975386" w:rsidRPr="006F63C5" w:rsidRDefault="003D6817" w:rsidP="00975386">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ELI5"/>
                <w:id w:val="-197400309"/>
                <w:placeholder>
                  <w:docPart w:val="1F7C6D8D515E43A78B78CC0FE47E0C23"/>
                </w:placeholder>
                <w:showingPlcHdr/>
                <w:text/>
              </w:sdtPr>
              <w:sdtEndPr>
                <w:rPr>
                  <w:rStyle w:val="DefaultParagraphFont"/>
                  <w:rFonts w:ascii="Arial" w:hAnsi="Arial" w:cstheme="minorHAnsi"/>
                  <w:bCs/>
                  <w:color w:val="FF0000"/>
                  <w:u w:val="none"/>
                </w:rPr>
              </w:sdtEndPr>
              <w:sdtContent>
                <w:r w:rsidR="00975386" w:rsidRPr="006F63C5">
                  <w:rPr>
                    <w:rFonts w:cstheme="minorHAnsi"/>
                    <w:color w:val="FF0000"/>
                    <w:sz w:val="18"/>
                    <w:szCs w:val="18"/>
                    <w:u w:val="single"/>
                  </w:rPr>
                  <w:t>Enter Number</w:t>
                </w:r>
              </w:sdtContent>
            </w:sdt>
          </w:p>
        </w:tc>
      </w:tr>
      <w:tr w:rsidR="00975386" w:rsidRPr="006F63C5" w14:paraId="4CAD5058" w14:textId="77777777" w:rsidTr="00F52792">
        <w:tc>
          <w:tcPr>
            <w:tcW w:w="2340" w:type="dxa"/>
            <w:vAlign w:val="bottom"/>
          </w:tcPr>
          <w:sdt>
            <w:sdtPr>
              <w:rPr>
                <w:rStyle w:val="calibriunderlined11"/>
                <w:sz w:val="18"/>
                <w:szCs w:val="18"/>
              </w:rPr>
              <w:tag w:val="Dropdown6"/>
              <w:id w:val="437101025"/>
              <w:placeholder>
                <w:docPart w:val="2745D6A06BF447F7A8F3A74E92605331"/>
              </w:placeholder>
              <w:showingPlcHdr/>
              <w:dropDownList>
                <w:listItem w:value="Select Bedroom/Bathroom size"/>
                <w:listItem w:displayText="0 Bedroom/1 Bathroom" w:value="0 Bedroom/1 Bathroom"/>
                <w:listItem w:displayText="1 Bedroom/1 Bathroom" w:value="1 Bedroom/1 Bathroom"/>
                <w:listItem w:displayText="2 Bedrooms/1 Bathroom" w:value="2 Bedrooms/1 Bathroom"/>
                <w:listItem w:displayText="2 Bedrooms/1.5 Bathrooms" w:value="2 Bedrooms/1.5 Bathrooms"/>
                <w:listItem w:displayText="2 Bedrooms/2 Bathrooms" w:value="2 Bedrooms/2 Bathrooms"/>
                <w:listItem w:displayText="3 Bedrooms/1 Bathroom" w:value="3 Bedrooms/1 Bathroom"/>
                <w:listItem w:displayText="3 Bedrooms/1.5 Bathrooms" w:value="3 Bedrooms/1.5 Bathrooms"/>
                <w:listItem w:displayText="3 Bedrooms/2 Bathrooms" w:value="3 Bedrooms/2 Bathrooms"/>
                <w:listItem w:displayText="3 Bedrooms/2.5 Bathrooms" w:value="3 Bedrooms/2.5 Bathrooms"/>
                <w:listItem w:displayText="3 Bedrooms/3 Bathrooms" w:value="3 Bedrooms/3 Bathrooms"/>
                <w:listItem w:displayText="4 Bedrooms/1 Bathroom" w:value="4 Bedrooms/1 Bathroom"/>
                <w:listItem w:displayText="4 Bedrooms/1.5 Bathrooms" w:value="4 Bedrooms/1.5 Bathrooms"/>
                <w:listItem w:displayText="4 Bedrooms/2 Bathrooms" w:value="4 Bedrooms/2 Bathrooms"/>
                <w:listItem w:displayText="4 Bedrooms/2.5 Bathrooms" w:value="4 Bedrooms/2.5 Bathrooms"/>
                <w:listItem w:displayText="4 Bedrooms/3 Bathrooms" w:value="4 Bedrooms/3 Bathrooms"/>
                <w:listItem w:displayText="4 Bedrooms/3.5 Bathrooms" w:value="4 Bedrooms/3.5 Bathrooms"/>
                <w:listItem w:displayText="4 Bedrooms/4 Bathrooms" w:value="4 Bedrooms/4 Bathrooms"/>
              </w:dropDownList>
            </w:sdtPr>
            <w:sdtEndPr>
              <w:rPr>
                <w:rStyle w:val="DefaultParagraphFont"/>
                <w:rFonts w:cstheme="minorHAnsi"/>
                <w:color w:val="auto"/>
                <w:u w:val="none"/>
              </w:rPr>
            </w:sdtEndPr>
            <w:sdtContent>
              <w:p w14:paraId="0A0D5439" w14:textId="77777777" w:rsidR="00975386" w:rsidRPr="006F63C5" w:rsidRDefault="00975386" w:rsidP="00975386">
                <w:pPr>
                  <w:spacing w:line="240" w:lineRule="auto"/>
                  <w:rPr>
                    <w:rFonts w:cstheme="minorHAnsi"/>
                    <w:sz w:val="18"/>
                    <w:szCs w:val="18"/>
                    <w:u w:val="single"/>
                  </w:rPr>
                </w:pPr>
                <w:r w:rsidRPr="006F63C5">
                  <w:rPr>
                    <w:rStyle w:val="PlaceholderText"/>
                    <w:color w:val="FF0000"/>
                    <w:sz w:val="18"/>
                    <w:szCs w:val="18"/>
                    <w:u w:val="single"/>
                  </w:rPr>
                  <w:t>Choose an item.</w:t>
                </w:r>
              </w:p>
            </w:sdtContent>
          </w:sdt>
        </w:tc>
        <w:tc>
          <w:tcPr>
            <w:tcW w:w="1800" w:type="dxa"/>
          </w:tcPr>
          <w:p w14:paraId="3C64CC13" w14:textId="77777777" w:rsidR="00975386" w:rsidRPr="006F63C5" w:rsidRDefault="003D6817" w:rsidP="00975386">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Units6"/>
                <w:id w:val="-1198543479"/>
                <w:placeholder>
                  <w:docPart w:val="B9E051C6D4904A64A72D1C88588660D6"/>
                </w:placeholder>
                <w:showingPlcHdr/>
                <w:text/>
              </w:sdtPr>
              <w:sdtEndPr>
                <w:rPr>
                  <w:rStyle w:val="DefaultParagraphFont"/>
                  <w:rFonts w:ascii="Arial" w:hAnsi="Arial" w:cstheme="minorHAnsi"/>
                  <w:bCs/>
                  <w:color w:val="FF0000"/>
                  <w:u w:val="none"/>
                </w:rPr>
              </w:sdtEndPr>
              <w:sdtContent>
                <w:r w:rsidR="00975386" w:rsidRPr="006F63C5">
                  <w:rPr>
                    <w:rFonts w:cstheme="minorHAnsi"/>
                    <w:color w:val="FF0000"/>
                    <w:sz w:val="18"/>
                    <w:szCs w:val="18"/>
                    <w:u w:val="single"/>
                  </w:rPr>
                  <w:t>Enter Number</w:t>
                </w:r>
              </w:sdtContent>
            </w:sdt>
          </w:p>
        </w:tc>
        <w:tc>
          <w:tcPr>
            <w:tcW w:w="1890" w:type="dxa"/>
          </w:tcPr>
          <w:p w14:paraId="01F5C5AE" w14:textId="77777777" w:rsidR="00975386" w:rsidRPr="006F63C5" w:rsidRDefault="003D6817" w:rsidP="00975386">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ELI6"/>
                <w:id w:val="298033653"/>
                <w:placeholder>
                  <w:docPart w:val="AD4EB7758FBE42A18A279786502BF42C"/>
                </w:placeholder>
                <w:showingPlcHdr/>
                <w:text/>
              </w:sdtPr>
              <w:sdtEndPr>
                <w:rPr>
                  <w:rStyle w:val="DefaultParagraphFont"/>
                  <w:rFonts w:ascii="Arial" w:hAnsi="Arial" w:cstheme="minorHAnsi"/>
                  <w:bCs/>
                  <w:color w:val="FF0000"/>
                  <w:u w:val="none"/>
                </w:rPr>
              </w:sdtEndPr>
              <w:sdtContent>
                <w:r w:rsidR="00975386" w:rsidRPr="006F63C5">
                  <w:rPr>
                    <w:rFonts w:cstheme="minorHAnsi"/>
                    <w:color w:val="FF0000"/>
                    <w:sz w:val="18"/>
                    <w:szCs w:val="18"/>
                    <w:u w:val="single"/>
                  </w:rPr>
                  <w:t>Enter Number</w:t>
                </w:r>
              </w:sdtContent>
            </w:sdt>
          </w:p>
        </w:tc>
      </w:tr>
    </w:tbl>
    <w:bookmarkEnd w:id="19"/>
    <w:p w14:paraId="2FF01949" w14:textId="56428309" w:rsidR="00975386" w:rsidRPr="00F52792" w:rsidRDefault="00F52792" w:rsidP="00F52792">
      <w:pPr>
        <w:pStyle w:val="ListParagraph"/>
        <w:ind w:left="1440"/>
        <w:rPr>
          <w:rFonts w:asciiTheme="minorHAnsi" w:hAnsiTheme="minorHAnsi" w:cstheme="minorHAnsi"/>
          <w:sz w:val="18"/>
          <w:szCs w:val="18"/>
        </w:rPr>
      </w:pPr>
      <w:r w:rsidRPr="00F52792">
        <w:rPr>
          <w:rFonts w:asciiTheme="minorHAnsi" w:hAnsiTheme="minorHAnsi" w:cstheme="minorHAnsi"/>
          <w:sz w:val="18"/>
          <w:szCs w:val="18"/>
        </w:rPr>
        <w:t xml:space="preserve"> *refer to Section Four A.6.c.(2) of the RFA</w:t>
      </w:r>
    </w:p>
    <w:p w14:paraId="651AF554" w14:textId="77777777" w:rsidR="00F52792" w:rsidRPr="00F52792" w:rsidRDefault="00F52792" w:rsidP="00F52792">
      <w:pPr>
        <w:pStyle w:val="ListParagraph"/>
        <w:ind w:left="1440"/>
        <w:rPr>
          <w:rFonts w:cstheme="minorHAnsi"/>
          <w:sz w:val="18"/>
          <w:szCs w:val="18"/>
        </w:rPr>
      </w:pPr>
    </w:p>
    <w:p w14:paraId="2906E3C8" w14:textId="0831B485" w:rsidR="00975386" w:rsidRPr="00975386" w:rsidRDefault="00975386" w:rsidP="00975386">
      <w:pPr>
        <w:pStyle w:val="ListParagraph"/>
        <w:ind w:left="2160" w:hanging="630"/>
        <w:rPr>
          <w:rFonts w:asciiTheme="minorHAnsi" w:hAnsiTheme="minorHAnsi" w:cstheme="minorHAnsi"/>
          <w:sz w:val="22"/>
          <w:szCs w:val="22"/>
        </w:rPr>
      </w:pPr>
      <w:r w:rsidRPr="00975386">
        <w:rPr>
          <w:rFonts w:asciiTheme="minorHAnsi" w:hAnsiTheme="minorHAnsi" w:cstheme="minorHAnsi"/>
          <w:sz w:val="22"/>
          <w:szCs w:val="22"/>
        </w:rPr>
        <w:t>Answer the following questions:</w:t>
      </w:r>
    </w:p>
    <w:p w14:paraId="085D3678" w14:textId="77777777" w:rsidR="00975386" w:rsidRPr="00975386" w:rsidRDefault="00975386" w:rsidP="00975386">
      <w:pPr>
        <w:pStyle w:val="ListParagraph"/>
        <w:ind w:left="2160" w:hanging="630"/>
        <w:rPr>
          <w:rFonts w:asciiTheme="minorHAnsi" w:hAnsiTheme="minorHAnsi" w:cstheme="minorHAnsi"/>
          <w:sz w:val="22"/>
          <w:szCs w:val="22"/>
        </w:rPr>
      </w:pPr>
    </w:p>
    <w:p w14:paraId="7AFF3FA7" w14:textId="77777777" w:rsidR="00975386" w:rsidRPr="00975386" w:rsidRDefault="00975386" w:rsidP="00387474">
      <w:pPr>
        <w:ind w:left="2160" w:hanging="720"/>
        <w:rPr>
          <w:rFonts w:cstheme="minorHAnsi"/>
        </w:rPr>
      </w:pPr>
      <w:r w:rsidRPr="00975386">
        <w:rPr>
          <w:rFonts w:cstheme="minorHAnsi"/>
        </w:rPr>
        <w:t>(a)</w:t>
      </w:r>
      <w:r w:rsidRPr="00975386">
        <w:rPr>
          <w:rFonts w:cstheme="minorHAnsi"/>
        </w:rPr>
        <w:tab/>
        <w:t>How many Zero Bedroom Units are described in the unit mix chart?</w:t>
      </w:r>
    </w:p>
    <w:p w14:paraId="2D39F45D" w14:textId="77777777" w:rsidR="00975386" w:rsidRPr="00975386" w:rsidRDefault="003D6817" w:rsidP="00387474">
      <w:pPr>
        <w:ind w:left="2160"/>
        <w:rPr>
          <w:rFonts w:cstheme="minorHAnsi"/>
        </w:rPr>
      </w:pPr>
      <w:sdt>
        <w:sdtPr>
          <w:rPr>
            <w:rStyle w:val="calibriunderlined11"/>
            <w:rFonts w:cstheme="minorHAnsi"/>
          </w:rPr>
          <w:tag w:val="Zero Bedroom Units"/>
          <w:id w:val="158043537"/>
          <w:placeholder>
            <w:docPart w:val="D68CE3ECCD684CB6ABAD61DCDCAE3966"/>
          </w:placeholder>
          <w:showingPlcHdr/>
          <w:text/>
        </w:sdtPr>
        <w:sdtEndPr>
          <w:rPr>
            <w:rStyle w:val="DefaultParagraphFont"/>
            <w:bCs/>
            <w:color w:val="FF0000"/>
            <w:u w:val="none"/>
          </w:rPr>
        </w:sdtEndPr>
        <w:sdtContent>
          <w:r w:rsidR="00975386" w:rsidRPr="00975386">
            <w:rPr>
              <w:rFonts w:cstheme="minorHAnsi"/>
              <w:color w:val="FF0000"/>
              <w:u w:val="single"/>
            </w:rPr>
            <w:t>Enter Number</w:t>
          </w:r>
        </w:sdtContent>
      </w:sdt>
    </w:p>
    <w:p w14:paraId="23604FA8" w14:textId="77777777" w:rsidR="00975386" w:rsidRPr="00975386" w:rsidRDefault="00975386" w:rsidP="00387474">
      <w:pPr>
        <w:ind w:left="2160" w:hanging="720"/>
        <w:rPr>
          <w:rStyle w:val="calibriunderlined11"/>
          <w:rFonts w:cstheme="minorHAnsi"/>
        </w:rPr>
      </w:pPr>
      <w:r w:rsidRPr="00975386">
        <w:rPr>
          <w:rFonts w:cstheme="minorHAnsi"/>
        </w:rPr>
        <w:t>(b)</w:t>
      </w:r>
      <w:r w:rsidRPr="00975386">
        <w:rPr>
          <w:rFonts w:cstheme="minorHAnsi"/>
        </w:rPr>
        <w:tab/>
        <w:t>How many one-bedroom units are described in the unit mix chart?</w:t>
      </w:r>
      <w:r w:rsidRPr="00975386">
        <w:rPr>
          <w:rStyle w:val="calibriunderlined11"/>
          <w:rFonts w:cstheme="minorHAnsi"/>
        </w:rPr>
        <w:t xml:space="preserve"> </w:t>
      </w:r>
    </w:p>
    <w:p w14:paraId="40DC9887" w14:textId="77777777" w:rsidR="00975386" w:rsidRPr="00975386" w:rsidRDefault="003D6817" w:rsidP="00387474">
      <w:pPr>
        <w:ind w:left="2160"/>
        <w:rPr>
          <w:rFonts w:cstheme="minorHAnsi"/>
        </w:rPr>
      </w:pPr>
      <w:sdt>
        <w:sdtPr>
          <w:rPr>
            <w:rStyle w:val="calibriunderlined11"/>
            <w:rFonts w:cstheme="minorHAnsi"/>
          </w:rPr>
          <w:tag w:val="One Bedroom Units"/>
          <w:id w:val="1956899971"/>
          <w:placeholder>
            <w:docPart w:val="96B69B399B944BD2B474BBC47BB5437F"/>
          </w:placeholder>
          <w:showingPlcHdr/>
          <w:text/>
        </w:sdtPr>
        <w:sdtEndPr>
          <w:rPr>
            <w:rStyle w:val="DefaultParagraphFont"/>
            <w:bCs/>
            <w:color w:val="FF0000"/>
            <w:u w:val="none"/>
          </w:rPr>
        </w:sdtEndPr>
        <w:sdtContent>
          <w:r w:rsidR="00975386" w:rsidRPr="00975386">
            <w:rPr>
              <w:rFonts w:cstheme="minorHAnsi"/>
              <w:color w:val="FF0000"/>
              <w:u w:val="single"/>
            </w:rPr>
            <w:t>Enter Number</w:t>
          </w:r>
        </w:sdtContent>
      </w:sdt>
    </w:p>
    <w:p w14:paraId="69D44B3B" w14:textId="77777777" w:rsidR="00975386" w:rsidRPr="00975386" w:rsidRDefault="00975386" w:rsidP="00387474">
      <w:pPr>
        <w:ind w:left="2160" w:hanging="720"/>
        <w:rPr>
          <w:rStyle w:val="calibriunderlined11"/>
          <w:rFonts w:cstheme="minorHAnsi"/>
        </w:rPr>
      </w:pPr>
      <w:r w:rsidRPr="00975386">
        <w:rPr>
          <w:rFonts w:cstheme="minorHAnsi"/>
        </w:rPr>
        <w:t>(c)</w:t>
      </w:r>
      <w:r w:rsidRPr="00975386">
        <w:rPr>
          <w:rFonts w:cstheme="minorHAnsi"/>
        </w:rPr>
        <w:tab/>
        <w:t>How many two-bedroom units are described in the unit mix chart?</w:t>
      </w:r>
      <w:r w:rsidRPr="00975386">
        <w:rPr>
          <w:rStyle w:val="calibriunderlined11"/>
          <w:rFonts w:cstheme="minorHAnsi"/>
        </w:rPr>
        <w:t xml:space="preserve"> </w:t>
      </w:r>
    </w:p>
    <w:p w14:paraId="10570E9F" w14:textId="77777777" w:rsidR="00975386" w:rsidRPr="00975386" w:rsidRDefault="003D6817" w:rsidP="00387474">
      <w:pPr>
        <w:ind w:left="2160"/>
        <w:rPr>
          <w:rFonts w:cstheme="minorHAnsi"/>
        </w:rPr>
      </w:pPr>
      <w:sdt>
        <w:sdtPr>
          <w:rPr>
            <w:rStyle w:val="calibriunderlined11"/>
            <w:rFonts w:cstheme="minorHAnsi"/>
          </w:rPr>
          <w:tag w:val="Two Bedroom Units"/>
          <w:id w:val="-716044086"/>
          <w:placeholder>
            <w:docPart w:val="82C1539C6A1748EDA0150F0EEC1CA4F0"/>
          </w:placeholder>
          <w:showingPlcHdr/>
          <w:text/>
        </w:sdtPr>
        <w:sdtEndPr>
          <w:rPr>
            <w:rStyle w:val="DefaultParagraphFont"/>
            <w:bCs/>
            <w:color w:val="FF0000"/>
            <w:u w:val="none"/>
          </w:rPr>
        </w:sdtEndPr>
        <w:sdtContent>
          <w:r w:rsidR="00975386" w:rsidRPr="00975386">
            <w:rPr>
              <w:rFonts w:cstheme="minorHAnsi"/>
              <w:color w:val="FF0000"/>
              <w:u w:val="single"/>
            </w:rPr>
            <w:t>Enter Number</w:t>
          </w:r>
        </w:sdtContent>
      </w:sdt>
    </w:p>
    <w:p w14:paraId="76D8AAB9" w14:textId="77777777" w:rsidR="00975386" w:rsidRPr="00975386" w:rsidRDefault="00975386" w:rsidP="00DE602F">
      <w:pPr>
        <w:ind w:left="2160" w:hanging="720"/>
        <w:rPr>
          <w:rStyle w:val="calibriunderlined11"/>
          <w:rFonts w:cstheme="minorHAnsi"/>
        </w:rPr>
      </w:pPr>
      <w:r w:rsidRPr="00975386">
        <w:rPr>
          <w:rFonts w:cstheme="minorHAnsi"/>
        </w:rPr>
        <w:t>(d)</w:t>
      </w:r>
      <w:r w:rsidRPr="00975386">
        <w:rPr>
          <w:rFonts w:cstheme="minorHAnsi"/>
        </w:rPr>
        <w:tab/>
        <w:t>How many three-bedroom units are described in the unit mix chart?</w:t>
      </w:r>
      <w:r w:rsidRPr="00975386">
        <w:rPr>
          <w:rStyle w:val="calibriunderlined11"/>
          <w:rFonts w:cstheme="minorHAnsi"/>
        </w:rPr>
        <w:t xml:space="preserve"> </w:t>
      </w:r>
    </w:p>
    <w:p w14:paraId="711A678D" w14:textId="77777777" w:rsidR="00975386" w:rsidRPr="00975386" w:rsidRDefault="003D6817" w:rsidP="00DE602F">
      <w:pPr>
        <w:ind w:left="2160"/>
        <w:rPr>
          <w:rFonts w:cstheme="minorHAnsi"/>
        </w:rPr>
      </w:pPr>
      <w:sdt>
        <w:sdtPr>
          <w:rPr>
            <w:rStyle w:val="calibriunderlined11"/>
            <w:rFonts w:cstheme="minorHAnsi"/>
          </w:rPr>
          <w:tag w:val="Three Bedroom Units"/>
          <w:id w:val="1906953194"/>
          <w:placeholder>
            <w:docPart w:val="476FA04E52304D80B8D93B985DB8E64B"/>
          </w:placeholder>
          <w:showingPlcHdr/>
          <w:text/>
        </w:sdtPr>
        <w:sdtEndPr>
          <w:rPr>
            <w:rStyle w:val="DefaultParagraphFont"/>
            <w:bCs/>
            <w:color w:val="FF0000"/>
            <w:u w:val="none"/>
          </w:rPr>
        </w:sdtEndPr>
        <w:sdtContent>
          <w:r w:rsidR="00975386" w:rsidRPr="00975386">
            <w:rPr>
              <w:rFonts w:cstheme="minorHAnsi"/>
              <w:color w:val="FF0000"/>
              <w:u w:val="single"/>
            </w:rPr>
            <w:t>Enter Number</w:t>
          </w:r>
        </w:sdtContent>
      </w:sdt>
    </w:p>
    <w:p w14:paraId="1D037F3D" w14:textId="77777777" w:rsidR="00975386" w:rsidRPr="00975386" w:rsidRDefault="00975386" w:rsidP="00DE602F">
      <w:pPr>
        <w:spacing w:line="240" w:lineRule="auto"/>
        <w:ind w:left="2160" w:hanging="720"/>
        <w:rPr>
          <w:rStyle w:val="calibriunderlined11"/>
          <w:rFonts w:cstheme="minorHAnsi"/>
        </w:rPr>
      </w:pPr>
      <w:r w:rsidRPr="00975386">
        <w:rPr>
          <w:rFonts w:cstheme="minorHAnsi"/>
        </w:rPr>
        <w:t>(e)</w:t>
      </w:r>
      <w:r w:rsidRPr="00975386">
        <w:rPr>
          <w:rFonts w:cstheme="minorHAnsi"/>
        </w:rPr>
        <w:tab/>
        <w:t>How many four-bedroom units are described in the unit mix chart?</w:t>
      </w:r>
      <w:r w:rsidRPr="00975386">
        <w:rPr>
          <w:rStyle w:val="calibriunderlined11"/>
          <w:rFonts w:cstheme="minorHAnsi"/>
        </w:rPr>
        <w:t xml:space="preserve"> </w:t>
      </w:r>
    </w:p>
    <w:p w14:paraId="2A351A1C" w14:textId="77777777" w:rsidR="00975386" w:rsidRPr="00975386" w:rsidRDefault="003D6817" w:rsidP="00DE602F">
      <w:pPr>
        <w:spacing w:line="240" w:lineRule="auto"/>
        <w:ind w:left="2160"/>
        <w:rPr>
          <w:rFonts w:cstheme="minorHAnsi"/>
        </w:rPr>
      </w:pPr>
      <w:sdt>
        <w:sdtPr>
          <w:rPr>
            <w:rStyle w:val="calibriunderlined11"/>
            <w:rFonts w:cstheme="minorHAnsi"/>
          </w:rPr>
          <w:tag w:val="Four Bedroom Units"/>
          <w:id w:val="-1676957359"/>
          <w:placeholder>
            <w:docPart w:val="EA8A0E2761FA4CAC9C7A7E2DF9DD6632"/>
          </w:placeholder>
          <w:showingPlcHdr/>
          <w:text/>
        </w:sdtPr>
        <w:sdtEndPr>
          <w:rPr>
            <w:rStyle w:val="DefaultParagraphFont"/>
            <w:bCs/>
            <w:color w:val="FF0000"/>
            <w:u w:val="none"/>
          </w:rPr>
        </w:sdtEndPr>
        <w:sdtContent>
          <w:r w:rsidR="00975386" w:rsidRPr="00975386">
            <w:rPr>
              <w:rFonts w:cstheme="minorHAnsi"/>
              <w:color w:val="FF0000"/>
              <w:u w:val="single"/>
            </w:rPr>
            <w:t>Enter Number</w:t>
          </w:r>
        </w:sdtContent>
      </w:sdt>
    </w:p>
    <w:bookmarkEnd w:id="18"/>
    <w:p w14:paraId="4DDB379C" w14:textId="77777777" w:rsidR="00F52792" w:rsidRPr="00987938" w:rsidRDefault="00975386" w:rsidP="00F52792">
      <w:pPr>
        <w:spacing w:after="240" w:line="240" w:lineRule="auto"/>
        <w:ind w:left="1440" w:hanging="720"/>
        <w:rPr>
          <w:rFonts w:cstheme="minorHAnsi"/>
        </w:rPr>
      </w:pPr>
      <w:r>
        <w:rPr>
          <w:rFonts w:cstheme="minorHAnsi"/>
        </w:rPr>
        <w:t>d</w:t>
      </w:r>
      <w:r w:rsidR="00153F0D" w:rsidRPr="001367BD">
        <w:rPr>
          <w:rFonts w:cstheme="minorHAnsi"/>
        </w:rPr>
        <w:t>.</w:t>
      </w:r>
      <w:r w:rsidR="00153F0D" w:rsidRPr="001367BD">
        <w:rPr>
          <w:rFonts w:cstheme="minorHAnsi"/>
        </w:rPr>
        <w:tab/>
      </w:r>
      <w:r w:rsidR="00F52792">
        <w:rPr>
          <w:rFonts w:cstheme="minorHAnsi"/>
        </w:rPr>
        <w:t>Compliance Period</w:t>
      </w:r>
    </w:p>
    <w:p w14:paraId="6DF13D73" w14:textId="77777777" w:rsidR="00F52792" w:rsidRPr="00654873" w:rsidRDefault="00F52792" w:rsidP="00F52792">
      <w:pPr>
        <w:spacing w:after="240" w:line="240" w:lineRule="auto"/>
        <w:ind w:left="1440"/>
        <w:rPr>
          <w:rFonts w:cs="Times New Roman"/>
        </w:rPr>
      </w:pPr>
      <w:bookmarkStart w:id="20" w:name="_Hlk534289384"/>
      <w:r w:rsidRPr="00870736">
        <w:rPr>
          <w:rFonts w:cstheme="minorHAnsi"/>
        </w:rPr>
        <w:t xml:space="preserve">All Applicants are required to set aside the units for </w:t>
      </w:r>
      <w:r>
        <w:rPr>
          <w:rFonts w:cstheme="minorHAnsi"/>
        </w:rPr>
        <w:t xml:space="preserve">50 </w:t>
      </w:r>
      <w:r w:rsidRPr="00870736">
        <w:rPr>
          <w:rFonts w:cstheme="minorHAnsi"/>
        </w:rPr>
        <w:t xml:space="preserve">years.  </w:t>
      </w:r>
      <w:r>
        <w:rPr>
          <w:rFonts w:cstheme="minorHAnsi"/>
        </w:rPr>
        <w:t xml:space="preserve">This includes the HUD affordability period of 20 years for new construction plus a minimum 30 year extended </w:t>
      </w:r>
      <w:r>
        <w:rPr>
          <w:rFonts w:cstheme="minorHAnsi"/>
        </w:rPr>
        <w:lastRenderedPageBreak/>
        <w:t xml:space="preserve">affordability period, for a total affordability period of 50 years.  </w:t>
      </w:r>
      <w:bookmarkEnd w:id="20"/>
      <w:r w:rsidRPr="00987938">
        <w:rPr>
          <w:rFonts w:cstheme="minorHAnsi"/>
        </w:rPr>
        <w:t xml:space="preserve">The Compliance Period committed to in this section includes the units set aside for the Demographic Commitments made in this RFA.  </w:t>
      </w:r>
    </w:p>
    <w:p w14:paraId="342DD9C0" w14:textId="77777777" w:rsidR="00975386" w:rsidRDefault="00975386" w:rsidP="00975386">
      <w:pPr>
        <w:pStyle w:val="ListParagraph"/>
        <w:ind w:hanging="720"/>
        <w:rPr>
          <w:rFonts w:asciiTheme="minorHAnsi" w:hAnsiTheme="minorHAnsi" w:cstheme="minorHAnsi"/>
          <w:b/>
          <w:sz w:val="22"/>
          <w:szCs w:val="22"/>
        </w:rPr>
      </w:pPr>
      <w:r w:rsidRPr="00975386">
        <w:rPr>
          <w:rFonts w:asciiTheme="minorHAnsi" w:hAnsiTheme="minorHAnsi" w:cstheme="minorHAnsi"/>
          <w:b/>
          <w:sz w:val="22"/>
          <w:szCs w:val="22"/>
        </w:rPr>
        <w:t>7.</w:t>
      </w:r>
      <w:r w:rsidRPr="00975386">
        <w:rPr>
          <w:rFonts w:asciiTheme="minorHAnsi" w:hAnsiTheme="minorHAnsi" w:cstheme="minorHAnsi"/>
          <w:b/>
          <w:sz w:val="22"/>
          <w:szCs w:val="22"/>
        </w:rPr>
        <w:tab/>
        <w:t>Readiness to Proceed</w:t>
      </w:r>
    </w:p>
    <w:p w14:paraId="5E07769C" w14:textId="77777777" w:rsidR="00975386" w:rsidRPr="00975386" w:rsidRDefault="00975386" w:rsidP="00975386">
      <w:pPr>
        <w:pStyle w:val="ListParagraph"/>
        <w:ind w:hanging="720"/>
        <w:rPr>
          <w:rFonts w:asciiTheme="minorHAnsi" w:hAnsiTheme="minorHAnsi" w:cstheme="minorHAnsi"/>
          <w:b/>
          <w:sz w:val="22"/>
          <w:szCs w:val="22"/>
        </w:rPr>
      </w:pPr>
    </w:p>
    <w:p w14:paraId="5F5E3309" w14:textId="77777777" w:rsidR="00975386" w:rsidRPr="00975386" w:rsidRDefault="00975386" w:rsidP="00975386">
      <w:pPr>
        <w:spacing w:after="0" w:line="240" w:lineRule="auto"/>
        <w:ind w:left="1440" w:hanging="720"/>
        <w:rPr>
          <w:rFonts w:cstheme="minorHAnsi"/>
        </w:rPr>
      </w:pPr>
      <w:r w:rsidRPr="00975386">
        <w:rPr>
          <w:rFonts w:cstheme="minorHAnsi"/>
        </w:rPr>
        <w:t>a.</w:t>
      </w:r>
      <w:r w:rsidRPr="00975386">
        <w:rPr>
          <w:rFonts w:cstheme="minorHAnsi"/>
        </w:rPr>
        <w:tab/>
        <w:t>Site Control</w:t>
      </w:r>
    </w:p>
    <w:p w14:paraId="3BD8BD7B" w14:textId="77777777" w:rsidR="00975386" w:rsidRPr="00975386" w:rsidRDefault="00975386" w:rsidP="00975386">
      <w:pPr>
        <w:spacing w:after="0" w:line="240" w:lineRule="auto"/>
        <w:ind w:left="1440" w:hanging="720"/>
        <w:rPr>
          <w:rFonts w:cstheme="minorHAnsi"/>
        </w:rPr>
      </w:pPr>
    </w:p>
    <w:p w14:paraId="04E9F007" w14:textId="77777777" w:rsidR="00975386" w:rsidRPr="00975386" w:rsidRDefault="00975386" w:rsidP="00975386">
      <w:pPr>
        <w:spacing w:after="0" w:line="240" w:lineRule="auto"/>
        <w:ind w:left="1440"/>
        <w:rPr>
          <w:rFonts w:cstheme="minorHAnsi"/>
        </w:rPr>
      </w:pPr>
      <w:bookmarkStart w:id="21" w:name="_Hlk488677132"/>
      <w:r w:rsidRPr="00975386">
        <w:rPr>
          <w:rFonts w:cstheme="minorHAnsi"/>
        </w:rPr>
        <w:t xml:space="preserve">Provide the required documentation to demonstrate site control as </w:t>
      </w:r>
      <w:r w:rsidRPr="00975386">
        <w:rPr>
          <w:rFonts w:cstheme="minorHAnsi"/>
          <w:b/>
        </w:rPr>
        <w:t>Attachment 8</w:t>
      </w:r>
      <w:r w:rsidRPr="00975386">
        <w:rPr>
          <w:rFonts w:cstheme="minorHAnsi"/>
        </w:rPr>
        <w:t>.</w:t>
      </w:r>
      <w:bookmarkEnd w:id="21"/>
    </w:p>
    <w:p w14:paraId="1DA9F5F1" w14:textId="77777777" w:rsidR="00975386" w:rsidRPr="00975386" w:rsidRDefault="00975386" w:rsidP="00975386">
      <w:pPr>
        <w:pStyle w:val="ListParagraph"/>
        <w:ind w:left="1440" w:hanging="720"/>
        <w:rPr>
          <w:rFonts w:asciiTheme="minorHAnsi" w:hAnsiTheme="minorHAnsi" w:cstheme="minorHAnsi"/>
          <w:sz w:val="22"/>
          <w:szCs w:val="22"/>
        </w:rPr>
      </w:pPr>
    </w:p>
    <w:p w14:paraId="1C4CD746" w14:textId="77777777" w:rsidR="00975386" w:rsidRPr="00975386" w:rsidRDefault="00975386" w:rsidP="00975386">
      <w:pPr>
        <w:pStyle w:val="ListParagraph"/>
        <w:ind w:left="1440" w:hanging="720"/>
        <w:rPr>
          <w:rFonts w:asciiTheme="minorHAnsi" w:hAnsiTheme="minorHAnsi" w:cstheme="minorHAnsi"/>
          <w:sz w:val="22"/>
          <w:szCs w:val="22"/>
        </w:rPr>
      </w:pPr>
      <w:r w:rsidRPr="00975386">
        <w:rPr>
          <w:rFonts w:asciiTheme="minorHAnsi" w:hAnsiTheme="minorHAnsi" w:cstheme="minorHAnsi"/>
          <w:sz w:val="22"/>
          <w:szCs w:val="22"/>
        </w:rPr>
        <w:t>b.</w:t>
      </w:r>
      <w:r w:rsidRPr="00975386">
        <w:rPr>
          <w:rFonts w:asciiTheme="minorHAnsi" w:hAnsiTheme="minorHAnsi" w:cstheme="minorHAnsi"/>
          <w:sz w:val="22"/>
          <w:szCs w:val="22"/>
        </w:rPr>
        <w:tab/>
        <w:t>Ability to Proceed documents</w:t>
      </w:r>
    </w:p>
    <w:p w14:paraId="4AEB5F29" w14:textId="77777777" w:rsidR="00975386" w:rsidRPr="00975386" w:rsidRDefault="00975386" w:rsidP="00975386">
      <w:pPr>
        <w:pStyle w:val="ListParagraph"/>
        <w:ind w:left="1440" w:hanging="720"/>
        <w:rPr>
          <w:rFonts w:asciiTheme="minorHAnsi" w:hAnsiTheme="minorHAnsi" w:cstheme="minorHAnsi"/>
          <w:sz w:val="22"/>
          <w:szCs w:val="22"/>
        </w:rPr>
      </w:pPr>
    </w:p>
    <w:p w14:paraId="42AE93B7" w14:textId="77777777" w:rsidR="00975386" w:rsidRPr="00975386" w:rsidRDefault="00975386" w:rsidP="00975386">
      <w:pPr>
        <w:pStyle w:val="ListParagraph"/>
        <w:ind w:left="2160" w:hanging="720"/>
        <w:rPr>
          <w:rFonts w:asciiTheme="minorHAnsi" w:hAnsiTheme="minorHAnsi" w:cstheme="minorHAnsi"/>
          <w:sz w:val="22"/>
          <w:szCs w:val="22"/>
        </w:rPr>
      </w:pPr>
      <w:r w:rsidRPr="00975386">
        <w:rPr>
          <w:rFonts w:asciiTheme="minorHAnsi" w:hAnsiTheme="minorHAnsi" w:cstheme="minorHAnsi"/>
          <w:sz w:val="22"/>
          <w:szCs w:val="22"/>
        </w:rPr>
        <w:t>(1)</w:t>
      </w:r>
      <w:r w:rsidRPr="00975386">
        <w:rPr>
          <w:rFonts w:asciiTheme="minorHAnsi" w:hAnsiTheme="minorHAnsi" w:cstheme="minorHAnsi"/>
          <w:sz w:val="22"/>
          <w:szCs w:val="22"/>
        </w:rPr>
        <w:tab/>
        <w:t xml:space="preserve">Provide the required documentation to demonstrate zoning as </w:t>
      </w:r>
      <w:r w:rsidRPr="00975386">
        <w:rPr>
          <w:rFonts w:asciiTheme="minorHAnsi" w:hAnsiTheme="minorHAnsi" w:cstheme="minorHAnsi"/>
          <w:b/>
          <w:sz w:val="22"/>
          <w:szCs w:val="22"/>
        </w:rPr>
        <w:t>Attachment 9</w:t>
      </w:r>
      <w:r w:rsidRPr="00975386">
        <w:rPr>
          <w:rFonts w:asciiTheme="minorHAnsi" w:hAnsiTheme="minorHAnsi" w:cstheme="minorHAnsi"/>
          <w:sz w:val="22"/>
          <w:szCs w:val="22"/>
        </w:rPr>
        <w:t>.</w:t>
      </w:r>
    </w:p>
    <w:p w14:paraId="3E65BBEE" w14:textId="77777777" w:rsidR="00975386" w:rsidRPr="00975386" w:rsidRDefault="00975386" w:rsidP="00975386">
      <w:pPr>
        <w:pStyle w:val="ListParagraph"/>
        <w:ind w:left="2160" w:hanging="720"/>
        <w:rPr>
          <w:rFonts w:asciiTheme="minorHAnsi" w:hAnsiTheme="minorHAnsi" w:cstheme="minorHAnsi"/>
          <w:sz w:val="22"/>
          <w:szCs w:val="22"/>
        </w:rPr>
      </w:pPr>
    </w:p>
    <w:p w14:paraId="5FE77B3E" w14:textId="77777777" w:rsidR="00975386" w:rsidRPr="00975386" w:rsidRDefault="00975386" w:rsidP="00975386">
      <w:pPr>
        <w:pStyle w:val="ListParagraph"/>
        <w:ind w:left="2160" w:hanging="720"/>
        <w:rPr>
          <w:rFonts w:asciiTheme="minorHAnsi" w:hAnsiTheme="minorHAnsi" w:cstheme="minorHAnsi"/>
          <w:sz w:val="22"/>
          <w:szCs w:val="22"/>
        </w:rPr>
      </w:pPr>
      <w:r w:rsidRPr="00975386">
        <w:rPr>
          <w:rFonts w:asciiTheme="minorHAnsi" w:hAnsiTheme="minorHAnsi" w:cstheme="minorHAnsi"/>
          <w:sz w:val="22"/>
          <w:szCs w:val="22"/>
        </w:rPr>
        <w:t>(2)</w:t>
      </w:r>
      <w:r w:rsidRPr="00975386">
        <w:rPr>
          <w:rFonts w:asciiTheme="minorHAnsi" w:hAnsiTheme="minorHAnsi" w:cstheme="minorHAnsi"/>
          <w:sz w:val="22"/>
          <w:szCs w:val="22"/>
        </w:rPr>
        <w:tab/>
        <w:t xml:space="preserve">Provide the required documentation to demonstrate availability of electricity as </w:t>
      </w:r>
      <w:r w:rsidRPr="00975386">
        <w:rPr>
          <w:rFonts w:asciiTheme="minorHAnsi" w:hAnsiTheme="minorHAnsi" w:cstheme="minorHAnsi"/>
          <w:b/>
          <w:sz w:val="22"/>
          <w:szCs w:val="22"/>
        </w:rPr>
        <w:t>Attachment 10.</w:t>
      </w:r>
    </w:p>
    <w:p w14:paraId="4E6FD4EF" w14:textId="77777777" w:rsidR="00975386" w:rsidRPr="00975386" w:rsidRDefault="00975386" w:rsidP="00975386">
      <w:pPr>
        <w:pStyle w:val="ListParagraph"/>
        <w:ind w:left="2160" w:hanging="720"/>
        <w:rPr>
          <w:rFonts w:asciiTheme="minorHAnsi" w:hAnsiTheme="minorHAnsi" w:cstheme="minorHAnsi"/>
          <w:sz w:val="22"/>
          <w:szCs w:val="22"/>
        </w:rPr>
      </w:pPr>
    </w:p>
    <w:p w14:paraId="3348C5BE" w14:textId="77777777" w:rsidR="00975386" w:rsidRPr="00975386" w:rsidRDefault="00975386" w:rsidP="00975386">
      <w:pPr>
        <w:pStyle w:val="ListParagraph"/>
        <w:ind w:left="2160" w:hanging="720"/>
        <w:rPr>
          <w:rFonts w:asciiTheme="minorHAnsi" w:hAnsiTheme="minorHAnsi" w:cstheme="minorHAnsi"/>
          <w:sz w:val="22"/>
          <w:szCs w:val="22"/>
        </w:rPr>
      </w:pPr>
      <w:r w:rsidRPr="00975386">
        <w:rPr>
          <w:rFonts w:asciiTheme="minorHAnsi" w:hAnsiTheme="minorHAnsi" w:cstheme="minorHAnsi"/>
          <w:sz w:val="22"/>
          <w:szCs w:val="22"/>
        </w:rPr>
        <w:t>(3)</w:t>
      </w:r>
      <w:r w:rsidRPr="00975386">
        <w:rPr>
          <w:rFonts w:asciiTheme="minorHAnsi" w:hAnsiTheme="minorHAnsi" w:cstheme="minorHAnsi"/>
          <w:sz w:val="22"/>
          <w:szCs w:val="22"/>
        </w:rPr>
        <w:tab/>
        <w:t xml:space="preserve">Provide the required documentation to demonstrate availability of water as </w:t>
      </w:r>
      <w:r w:rsidRPr="00975386">
        <w:rPr>
          <w:rFonts w:asciiTheme="minorHAnsi" w:hAnsiTheme="minorHAnsi" w:cstheme="minorHAnsi"/>
          <w:b/>
          <w:sz w:val="22"/>
          <w:szCs w:val="22"/>
        </w:rPr>
        <w:t>Attachment 11</w:t>
      </w:r>
      <w:r w:rsidRPr="00975386">
        <w:rPr>
          <w:rFonts w:asciiTheme="minorHAnsi" w:hAnsiTheme="minorHAnsi" w:cstheme="minorHAnsi"/>
          <w:sz w:val="22"/>
          <w:szCs w:val="22"/>
        </w:rPr>
        <w:t>.</w:t>
      </w:r>
    </w:p>
    <w:p w14:paraId="09D6D99A" w14:textId="77777777" w:rsidR="00975386" w:rsidRPr="00975386" w:rsidRDefault="00975386" w:rsidP="00975386">
      <w:pPr>
        <w:pStyle w:val="ListParagraph"/>
        <w:ind w:left="2160" w:hanging="720"/>
        <w:rPr>
          <w:rFonts w:asciiTheme="minorHAnsi" w:hAnsiTheme="minorHAnsi" w:cstheme="minorHAnsi"/>
          <w:sz w:val="22"/>
          <w:szCs w:val="22"/>
        </w:rPr>
      </w:pPr>
    </w:p>
    <w:p w14:paraId="126698AE" w14:textId="77777777" w:rsidR="00975386" w:rsidRPr="00975386" w:rsidRDefault="00975386" w:rsidP="00975386">
      <w:pPr>
        <w:pStyle w:val="ListParagraph"/>
        <w:ind w:left="2160" w:hanging="720"/>
        <w:rPr>
          <w:rFonts w:asciiTheme="minorHAnsi" w:hAnsiTheme="minorHAnsi" w:cstheme="minorHAnsi"/>
          <w:sz w:val="22"/>
          <w:szCs w:val="22"/>
        </w:rPr>
      </w:pPr>
      <w:r w:rsidRPr="00975386">
        <w:rPr>
          <w:rFonts w:asciiTheme="minorHAnsi" w:hAnsiTheme="minorHAnsi" w:cstheme="minorHAnsi"/>
          <w:sz w:val="22"/>
          <w:szCs w:val="22"/>
        </w:rPr>
        <w:t>(4)</w:t>
      </w:r>
      <w:r w:rsidRPr="00975386">
        <w:rPr>
          <w:rFonts w:asciiTheme="minorHAnsi" w:hAnsiTheme="minorHAnsi" w:cstheme="minorHAnsi"/>
          <w:sz w:val="22"/>
          <w:szCs w:val="22"/>
        </w:rPr>
        <w:tab/>
        <w:t xml:space="preserve">Provide the required documentation to demonstrate availability of sewer as </w:t>
      </w:r>
      <w:r w:rsidRPr="00975386">
        <w:rPr>
          <w:rFonts w:asciiTheme="minorHAnsi" w:hAnsiTheme="minorHAnsi" w:cstheme="minorHAnsi"/>
          <w:b/>
          <w:sz w:val="22"/>
          <w:szCs w:val="22"/>
        </w:rPr>
        <w:t>Attachment 12</w:t>
      </w:r>
      <w:r w:rsidRPr="00975386">
        <w:rPr>
          <w:rFonts w:asciiTheme="minorHAnsi" w:hAnsiTheme="minorHAnsi" w:cstheme="minorHAnsi"/>
          <w:sz w:val="22"/>
          <w:szCs w:val="22"/>
        </w:rPr>
        <w:t>.</w:t>
      </w:r>
    </w:p>
    <w:p w14:paraId="04FBF360" w14:textId="77777777" w:rsidR="00975386" w:rsidRPr="00975386" w:rsidRDefault="00975386" w:rsidP="00975386">
      <w:pPr>
        <w:pStyle w:val="ListParagraph"/>
        <w:ind w:left="2160" w:hanging="720"/>
        <w:rPr>
          <w:rFonts w:asciiTheme="minorHAnsi" w:hAnsiTheme="minorHAnsi" w:cstheme="minorHAnsi"/>
          <w:sz w:val="22"/>
          <w:szCs w:val="22"/>
        </w:rPr>
      </w:pPr>
    </w:p>
    <w:p w14:paraId="50B46B23" w14:textId="77777777" w:rsidR="00975386" w:rsidRDefault="00975386" w:rsidP="00975386">
      <w:pPr>
        <w:pStyle w:val="ListParagraph"/>
        <w:ind w:left="2160" w:hanging="720"/>
        <w:rPr>
          <w:rFonts w:cstheme="minorHAnsi"/>
        </w:rPr>
      </w:pPr>
      <w:r w:rsidRPr="00975386">
        <w:rPr>
          <w:rFonts w:asciiTheme="minorHAnsi" w:hAnsiTheme="minorHAnsi" w:cstheme="minorHAnsi"/>
          <w:sz w:val="22"/>
          <w:szCs w:val="22"/>
        </w:rPr>
        <w:t>(5)</w:t>
      </w:r>
      <w:r w:rsidRPr="00975386">
        <w:rPr>
          <w:rFonts w:asciiTheme="minorHAnsi" w:hAnsiTheme="minorHAnsi" w:cstheme="minorHAnsi"/>
          <w:sz w:val="22"/>
          <w:szCs w:val="22"/>
        </w:rPr>
        <w:tab/>
        <w:t xml:space="preserve">Provide the required documentation to demonstrate availability of roads as </w:t>
      </w:r>
      <w:r w:rsidRPr="00975386">
        <w:rPr>
          <w:rFonts w:asciiTheme="minorHAnsi" w:hAnsiTheme="minorHAnsi" w:cstheme="minorHAnsi"/>
          <w:b/>
          <w:sz w:val="22"/>
          <w:szCs w:val="22"/>
        </w:rPr>
        <w:t>Attachment 13</w:t>
      </w:r>
      <w:r>
        <w:rPr>
          <w:rFonts w:cstheme="minorHAnsi"/>
        </w:rPr>
        <w:t>.</w:t>
      </w:r>
    </w:p>
    <w:p w14:paraId="347EFF92" w14:textId="77777777" w:rsidR="00975386" w:rsidRDefault="00975386" w:rsidP="00975386">
      <w:pPr>
        <w:pStyle w:val="ListParagraph"/>
        <w:ind w:left="2160" w:hanging="720"/>
        <w:rPr>
          <w:rFonts w:cstheme="minorHAnsi"/>
        </w:rPr>
      </w:pPr>
    </w:p>
    <w:p w14:paraId="071F666C" w14:textId="77777777" w:rsidR="00975386" w:rsidRDefault="00975386" w:rsidP="00975386">
      <w:pPr>
        <w:pStyle w:val="ListParagraph"/>
        <w:ind w:hanging="720"/>
        <w:rPr>
          <w:rFonts w:asciiTheme="minorHAnsi" w:hAnsiTheme="minorHAnsi" w:cstheme="minorHAnsi"/>
          <w:b/>
          <w:sz w:val="22"/>
          <w:szCs w:val="22"/>
        </w:rPr>
      </w:pPr>
      <w:r w:rsidRPr="00975386">
        <w:rPr>
          <w:rFonts w:asciiTheme="minorHAnsi" w:hAnsiTheme="minorHAnsi" w:cstheme="minorHAnsi"/>
          <w:b/>
          <w:sz w:val="22"/>
          <w:szCs w:val="22"/>
        </w:rPr>
        <w:t>8.</w:t>
      </w:r>
      <w:r w:rsidRPr="00975386">
        <w:rPr>
          <w:rFonts w:asciiTheme="minorHAnsi" w:hAnsiTheme="minorHAnsi" w:cstheme="minorHAnsi"/>
          <w:b/>
          <w:sz w:val="22"/>
          <w:szCs w:val="22"/>
        </w:rPr>
        <w:tab/>
        <w:t>Construction Features</w:t>
      </w:r>
    </w:p>
    <w:p w14:paraId="5AA903AA" w14:textId="77777777" w:rsidR="00975386" w:rsidRPr="00975386" w:rsidRDefault="00975386" w:rsidP="00975386">
      <w:pPr>
        <w:pStyle w:val="ListParagraph"/>
        <w:ind w:hanging="720"/>
        <w:rPr>
          <w:rFonts w:asciiTheme="minorHAnsi" w:hAnsiTheme="minorHAnsi" w:cstheme="minorHAnsi"/>
          <w:b/>
          <w:sz w:val="22"/>
          <w:szCs w:val="22"/>
        </w:rPr>
      </w:pPr>
    </w:p>
    <w:p w14:paraId="20FE8712" w14:textId="77777777" w:rsidR="00975386" w:rsidRPr="00975386" w:rsidRDefault="00975386" w:rsidP="00975386">
      <w:pPr>
        <w:spacing w:after="240" w:line="240" w:lineRule="auto"/>
        <w:ind w:left="1440" w:hanging="720"/>
        <w:rPr>
          <w:rFonts w:cstheme="minorHAnsi"/>
        </w:rPr>
      </w:pPr>
      <w:r w:rsidRPr="00975386">
        <w:rPr>
          <w:rFonts w:cstheme="minorHAnsi"/>
        </w:rPr>
        <w:t>a.</w:t>
      </w:r>
      <w:r w:rsidRPr="00975386">
        <w:rPr>
          <w:rFonts w:cstheme="minorHAnsi"/>
        </w:rPr>
        <w:tab/>
        <w:t>Federal requirements and State Building Code requirements for all Developments</w:t>
      </w:r>
      <w:r w:rsidRPr="00975386" w:rsidDel="00CB2B93">
        <w:rPr>
          <w:rFonts w:cstheme="minorHAnsi"/>
        </w:rPr>
        <w:t xml:space="preserve"> </w:t>
      </w:r>
      <w:r w:rsidRPr="00975386">
        <w:rPr>
          <w:rFonts w:cstheme="minorHAnsi"/>
        </w:rPr>
        <w:t>are outlined in Section Four.</w:t>
      </w:r>
    </w:p>
    <w:p w14:paraId="5F90901C" w14:textId="77777777" w:rsidR="00975386" w:rsidRPr="00975386" w:rsidRDefault="00975386" w:rsidP="00975386">
      <w:pPr>
        <w:spacing w:after="240" w:line="240" w:lineRule="auto"/>
        <w:ind w:left="1440" w:hanging="720"/>
        <w:rPr>
          <w:rFonts w:cstheme="minorHAnsi"/>
        </w:rPr>
      </w:pPr>
      <w:r w:rsidRPr="00975386">
        <w:rPr>
          <w:rFonts w:cstheme="minorHAnsi"/>
        </w:rPr>
        <w:t>b.</w:t>
      </w:r>
      <w:r w:rsidRPr="00975386">
        <w:rPr>
          <w:rFonts w:cstheme="minorHAnsi"/>
        </w:rPr>
        <w:tab/>
        <w:t>General feature requirements for all Developments</w:t>
      </w:r>
      <w:r w:rsidRPr="00975386" w:rsidDel="00CB2B93">
        <w:rPr>
          <w:rFonts w:cstheme="minorHAnsi"/>
        </w:rPr>
        <w:t xml:space="preserve"> </w:t>
      </w:r>
      <w:r w:rsidRPr="00975386">
        <w:rPr>
          <w:rFonts w:cstheme="minorHAnsi"/>
        </w:rPr>
        <w:t>are outlined in Section Four.</w:t>
      </w:r>
    </w:p>
    <w:p w14:paraId="47F56274" w14:textId="77777777" w:rsidR="00975386" w:rsidRPr="00975386" w:rsidRDefault="00975386" w:rsidP="00975386">
      <w:pPr>
        <w:spacing w:after="240" w:line="240" w:lineRule="auto"/>
        <w:ind w:left="1440" w:hanging="720"/>
        <w:rPr>
          <w:rFonts w:cstheme="minorHAnsi"/>
        </w:rPr>
      </w:pPr>
      <w:r w:rsidRPr="00975386">
        <w:rPr>
          <w:rFonts w:cstheme="minorHAnsi"/>
        </w:rPr>
        <w:t>c.</w:t>
      </w:r>
      <w:r w:rsidRPr="00975386">
        <w:rPr>
          <w:rFonts w:cstheme="minorHAnsi"/>
        </w:rPr>
        <w:tab/>
        <w:t>Accessibility feature requirements for all Developments</w:t>
      </w:r>
      <w:r w:rsidRPr="00975386" w:rsidDel="00CB2B93">
        <w:rPr>
          <w:rFonts w:cstheme="minorHAnsi"/>
        </w:rPr>
        <w:t xml:space="preserve"> </w:t>
      </w:r>
      <w:r w:rsidRPr="00975386">
        <w:rPr>
          <w:rFonts w:cstheme="minorHAnsi"/>
        </w:rPr>
        <w:t>are outlined in Section Four.</w:t>
      </w:r>
    </w:p>
    <w:p w14:paraId="2BCEE5A4" w14:textId="77777777" w:rsidR="00975386" w:rsidRPr="00975386" w:rsidRDefault="00975386" w:rsidP="00975386">
      <w:pPr>
        <w:spacing w:after="240" w:line="240" w:lineRule="auto"/>
        <w:ind w:left="1440" w:hanging="720"/>
        <w:rPr>
          <w:rFonts w:cstheme="minorHAnsi"/>
        </w:rPr>
      </w:pPr>
      <w:r w:rsidRPr="00975386">
        <w:rPr>
          <w:rFonts w:cstheme="minorHAnsi"/>
        </w:rPr>
        <w:t>d.</w:t>
      </w:r>
      <w:r w:rsidRPr="00975386">
        <w:rPr>
          <w:rFonts w:cstheme="minorHAnsi"/>
        </w:rPr>
        <w:tab/>
        <w:t>Green Building Features:</w:t>
      </w:r>
    </w:p>
    <w:p w14:paraId="3B4C94D4" w14:textId="77777777" w:rsidR="00975386" w:rsidRPr="00975386" w:rsidRDefault="00975386" w:rsidP="00975386">
      <w:pPr>
        <w:spacing w:after="240" w:line="240" w:lineRule="auto"/>
        <w:ind w:left="2160" w:hanging="720"/>
        <w:rPr>
          <w:rFonts w:cstheme="minorHAnsi"/>
        </w:rPr>
      </w:pPr>
      <w:r w:rsidRPr="00975386">
        <w:rPr>
          <w:rFonts w:cstheme="minorHAnsi"/>
        </w:rPr>
        <w:t>(1)</w:t>
      </w:r>
      <w:r w:rsidRPr="00975386">
        <w:rPr>
          <w:rFonts w:cstheme="minorHAnsi"/>
        </w:rPr>
        <w:tab/>
      </w:r>
      <w:bookmarkStart w:id="22" w:name="_Hlk508371339"/>
      <w:r w:rsidRPr="00975386">
        <w:rPr>
          <w:rFonts w:cstheme="minorHAnsi"/>
        </w:rPr>
        <w:t>Green Building feature requirements for all Developments are outlined in Section Four.</w:t>
      </w:r>
    </w:p>
    <w:bookmarkEnd w:id="22"/>
    <w:p w14:paraId="03F6511A" w14:textId="1F14F308" w:rsidR="00975386" w:rsidRDefault="00975386" w:rsidP="00975386">
      <w:pPr>
        <w:spacing w:after="240" w:line="240" w:lineRule="auto"/>
        <w:ind w:left="2160" w:hanging="720"/>
        <w:rPr>
          <w:rFonts w:cstheme="minorHAnsi"/>
        </w:rPr>
      </w:pPr>
      <w:r w:rsidRPr="00975386">
        <w:rPr>
          <w:rFonts w:cstheme="minorHAnsi"/>
        </w:rPr>
        <w:t>(2)</w:t>
      </w:r>
      <w:r w:rsidRPr="00975386">
        <w:rPr>
          <w:rFonts w:cstheme="minorHAnsi"/>
        </w:rPr>
        <w:tab/>
        <w:t xml:space="preserve">Applicants of proposed Developments with the Development Category of </w:t>
      </w:r>
      <w:r w:rsidR="00D9671B">
        <w:rPr>
          <w:rFonts w:cstheme="minorHAnsi"/>
        </w:rPr>
        <w:t>n</w:t>
      </w:r>
      <w:r w:rsidRPr="00975386">
        <w:rPr>
          <w:rFonts w:cstheme="minorHAnsi"/>
        </w:rPr>
        <w:t xml:space="preserve">ew </w:t>
      </w:r>
      <w:r w:rsidR="00D9671B">
        <w:rPr>
          <w:rFonts w:cstheme="minorHAnsi"/>
        </w:rPr>
        <w:t>c</w:t>
      </w:r>
      <w:r w:rsidRPr="00975386">
        <w:rPr>
          <w:rFonts w:cstheme="minorHAnsi"/>
        </w:rPr>
        <w:t xml:space="preserve">onstruction or Redevelopment, with or without </w:t>
      </w:r>
      <w:r w:rsidR="00D9671B">
        <w:rPr>
          <w:rFonts w:cstheme="minorHAnsi"/>
        </w:rPr>
        <w:t>a</w:t>
      </w:r>
      <w:r w:rsidRPr="00975386">
        <w:rPr>
          <w:rFonts w:cstheme="minorHAnsi"/>
        </w:rPr>
        <w:t>cquisition, must commit to achieve one of the following Green Building Certification programs described in Section Four.</w:t>
      </w:r>
    </w:p>
    <w:p w14:paraId="1B91FBE2" w14:textId="77777777" w:rsidR="00975386" w:rsidRPr="00975386" w:rsidRDefault="00975386" w:rsidP="00975386">
      <w:pPr>
        <w:pStyle w:val="Default"/>
        <w:spacing w:after="240"/>
        <w:rPr>
          <w:rFonts w:asciiTheme="minorHAnsi" w:hAnsiTheme="minorHAnsi" w:cstheme="minorHAnsi"/>
          <w:b/>
          <w:bCs/>
          <w:sz w:val="22"/>
          <w:szCs w:val="22"/>
        </w:rPr>
      </w:pPr>
      <w:r w:rsidRPr="00975386">
        <w:rPr>
          <w:rFonts w:asciiTheme="minorHAnsi" w:hAnsiTheme="minorHAnsi" w:cstheme="minorHAnsi"/>
          <w:b/>
          <w:bCs/>
          <w:sz w:val="22"/>
          <w:szCs w:val="22"/>
        </w:rPr>
        <w:t>9.</w:t>
      </w:r>
      <w:r w:rsidRPr="00975386">
        <w:rPr>
          <w:rFonts w:asciiTheme="minorHAnsi" w:hAnsiTheme="minorHAnsi" w:cstheme="minorHAnsi"/>
          <w:b/>
          <w:bCs/>
          <w:sz w:val="22"/>
          <w:szCs w:val="22"/>
        </w:rPr>
        <w:tab/>
      </w:r>
      <w:r w:rsidRPr="00975386">
        <w:rPr>
          <w:rFonts w:asciiTheme="minorHAnsi" w:hAnsiTheme="minorHAnsi" w:cstheme="minorHAnsi"/>
          <w:b/>
          <w:sz w:val="22"/>
          <w:szCs w:val="22"/>
        </w:rPr>
        <w:t>Resident</w:t>
      </w:r>
      <w:r w:rsidRPr="00975386">
        <w:rPr>
          <w:rFonts w:asciiTheme="minorHAnsi" w:hAnsiTheme="minorHAnsi" w:cstheme="minorHAnsi"/>
          <w:b/>
          <w:bCs/>
          <w:sz w:val="22"/>
          <w:szCs w:val="22"/>
        </w:rPr>
        <w:t xml:space="preserve"> Programs:</w:t>
      </w:r>
    </w:p>
    <w:p w14:paraId="4A78D1BC" w14:textId="77777777" w:rsidR="00975386" w:rsidRPr="00975386" w:rsidRDefault="00975386" w:rsidP="00975386">
      <w:pPr>
        <w:spacing w:after="240" w:line="240" w:lineRule="auto"/>
        <w:ind w:left="1440" w:hanging="720"/>
        <w:rPr>
          <w:rFonts w:cstheme="minorHAnsi"/>
        </w:rPr>
      </w:pPr>
      <w:r w:rsidRPr="00975386">
        <w:rPr>
          <w:rFonts w:cstheme="minorHAnsi"/>
        </w:rPr>
        <w:t>a.</w:t>
      </w:r>
      <w:r w:rsidRPr="00975386">
        <w:rPr>
          <w:rFonts w:cstheme="minorHAnsi"/>
        </w:rPr>
        <w:tab/>
        <w:t xml:space="preserve">Applicants that select the Family Demographic must commit to provide at least </w:t>
      </w:r>
      <w:r w:rsidR="00D03B0E">
        <w:rPr>
          <w:rFonts w:cstheme="minorHAnsi"/>
        </w:rPr>
        <w:t>two (2</w:t>
      </w:r>
      <w:r w:rsidRPr="00975386">
        <w:rPr>
          <w:rFonts w:cstheme="minorHAnsi"/>
        </w:rPr>
        <w:t xml:space="preserve">) of the following resident programs: </w:t>
      </w:r>
    </w:p>
    <w:bookmarkStart w:id="23" w:name="_Hlk494805171"/>
    <w:p w14:paraId="181301D3" w14:textId="77777777" w:rsidR="00975386" w:rsidRPr="00975386" w:rsidRDefault="003D6817" w:rsidP="00975386">
      <w:pPr>
        <w:pStyle w:val="ListParagraph"/>
        <w:ind w:left="2160" w:hanging="720"/>
        <w:rPr>
          <w:rFonts w:asciiTheme="minorHAnsi" w:hAnsiTheme="minorHAnsi" w:cstheme="minorHAnsi"/>
          <w:sz w:val="22"/>
          <w:szCs w:val="22"/>
        </w:rPr>
      </w:pPr>
      <w:sdt>
        <w:sdtPr>
          <w:rPr>
            <w:rFonts w:asciiTheme="minorHAnsi" w:hAnsiTheme="minorHAnsi" w:cstheme="minorHAnsi"/>
            <w:sz w:val="22"/>
            <w:szCs w:val="22"/>
          </w:rPr>
          <w:tag w:val="After School"/>
          <w:id w:val="1364322325"/>
          <w14:checkbox>
            <w14:checked w14:val="0"/>
            <w14:checkedState w14:val="2612" w14:font="MS Gothic"/>
            <w14:uncheckedState w14:val="2610" w14:font="MS Gothic"/>
          </w14:checkbox>
        </w:sdtPr>
        <w:sdtEndPr/>
        <w:sdtContent>
          <w:r w:rsidR="00975386" w:rsidRPr="00975386">
            <w:rPr>
              <w:rFonts w:ascii="Segoe UI Symbol" w:eastAsia="MS Gothic" w:hAnsi="Segoe UI Symbol" w:cs="Segoe UI Symbol"/>
              <w:sz w:val="22"/>
              <w:szCs w:val="22"/>
            </w:rPr>
            <w:t>☐</w:t>
          </w:r>
        </w:sdtContent>
      </w:sdt>
      <w:r w:rsidR="00975386" w:rsidRPr="00975386">
        <w:rPr>
          <w:rFonts w:asciiTheme="minorHAnsi" w:hAnsiTheme="minorHAnsi" w:cstheme="minorHAnsi"/>
          <w:sz w:val="22"/>
          <w:szCs w:val="22"/>
        </w:rPr>
        <w:tab/>
        <w:t>After School Program for Children</w:t>
      </w:r>
    </w:p>
    <w:p w14:paraId="2C39BE0A" w14:textId="77777777" w:rsidR="00975386" w:rsidRPr="00975386" w:rsidRDefault="003D6817" w:rsidP="00975386">
      <w:pPr>
        <w:pStyle w:val="ListParagraph"/>
        <w:ind w:left="2160" w:hanging="720"/>
        <w:rPr>
          <w:rFonts w:asciiTheme="minorHAnsi" w:hAnsiTheme="minorHAnsi" w:cstheme="minorHAnsi"/>
          <w:sz w:val="22"/>
          <w:szCs w:val="22"/>
        </w:rPr>
      </w:pPr>
      <w:sdt>
        <w:sdtPr>
          <w:rPr>
            <w:rFonts w:asciiTheme="minorHAnsi" w:hAnsiTheme="minorHAnsi" w:cstheme="minorHAnsi"/>
            <w:sz w:val="22"/>
            <w:szCs w:val="22"/>
          </w:rPr>
          <w:tag w:val="Literacy - Family"/>
          <w:id w:val="-642273023"/>
          <w14:checkbox>
            <w14:checked w14:val="0"/>
            <w14:checkedState w14:val="2612" w14:font="MS Gothic"/>
            <w14:uncheckedState w14:val="2610" w14:font="MS Gothic"/>
          </w14:checkbox>
        </w:sdtPr>
        <w:sdtEndPr/>
        <w:sdtContent>
          <w:r w:rsidR="00975386" w:rsidRPr="00975386">
            <w:rPr>
              <w:rFonts w:ascii="Segoe UI Symbol" w:eastAsia="MS Gothic" w:hAnsi="Segoe UI Symbol" w:cs="Segoe UI Symbol"/>
              <w:sz w:val="22"/>
              <w:szCs w:val="22"/>
            </w:rPr>
            <w:t>☐</w:t>
          </w:r>
        </w:sdtContent>
      </w:sdt>
      <w:r w:rsidR="00975386" w:rsidRPr="00975386">
        <w:rPr>
          <w:rFonts w:asciiTheme="minorHAnsi" w:hAnsiTheme="minorHAnsi" w:cstheme="minorHAnsi"/>
          <w:sz w:val="22"/>
          <w:szCs w:val="22"/>
        </w:rPr>
        <w:tab/>
        <w:t xml:space="preserve">Adult Literacy </w:t>
      </w:r>
    </w:p>
    <w:p w14:paraId="3E3C5CED" w14:textId="77777777" w:rsidR="00975386" w:rsidRPr="00975386" w:rsidRDefault="003D6817" w:rsidP="00975386">
      <w:pPr>
        <w:pStyle w:val="ListParagraph"/>
        <w:ind w:left="2160" w:hanging="720"/>
        <w:rPr>
          <w:rFonts w:asciiTheme="minorHAnsi" w:hAnsiTheme="minorHAnsi" w:cstheme="minorHAnsi"/>
          <w:sz w:val="22"/>
          <w:szCs w:val="22"/>
        </w:rPr>
      </w:pPr>
      <w:sdt>
        <w:sdtPr>
          <w:rPr>
            <w:rFonts w:asciiTheme="minorHAnsi" w:hAnsiTheme="minorHAnsi" w:cstheme="minorHAnsi"/>
            <w:sz w:val="22"/>
            <w:szCs w:val="22"/>
          </w:rPr>
          <w:tag w:val="Employment Assistance general"/>
          <w:id w:val="-397667748"/>
          <w14:checkbox>
            <w14:checked w14:val="0"/>
            <w14:checkedState w14:val="2612" w14:font="MS Gothic"/>
            <w14:uncheckedState w14:val="2610" w14:font="MS Gothic"/>
          </w14:checkbox>
        </w:sdtPr>
        <w:sdtEndPr/>
        <w:sdtContent>
          <w:r w:rsidR="00975386" w:rsidRPr="00975386">
            <w:rPr>
              <w:rFonts w:ascii="Segoe UI Symbol" w:eastAsia="MS Gothic" w:hAnsi="Segoe UI Symbol" w:cs="Segoe UI Symbol"/>
              <w:sz w:val="22"/>
              <w:szCs w:val="22"/>
            </w:rPr>
            <w:t>☐</w:t>
          </w:r>
        </w:sdtContent>
      </w:sdt>
      <w:r w:rsidR="00975386" w:rsidRPr="00975386">
        <w:rPr>
          <w:rFonts w:asciiTheme="minorHAnsi" w:hAnsiTheme="minorHAnsi" w:cstheme="minorHAnsi"/>
          <w:sz w:val="22"/>
          <w:szCs w:val="22"/>
        </w:rPr>
        <w:tab/>
        <w:t>Employment Assistance Program</w:t>
      </w:r>
    </w:p>
    <w:p w14:paraId="2CC5BB07" w14:textId="77777777" w:rsidR="00975386" w:rsidRPr="00975386" w:rsidRDefault="003D6817" w:rsidP="00975386">
      <w:pPr>
        <w:pStyle w:val="ListParagraph"/>
        <w:ind w:left="2160" w:hanging="720"/>
        <w:rPr>
          <w:rFonts w:asciiTheme="minorHAnsi" w:hAnsiTheme="minorHAnsi" w:cstheme="minorHAnsi"/>
          <w:sz w:val="22"/>
          <w:szCs w:val="22"/>
        </w:rPr>
      </w:pPr>
      <w:sdt>
        <w:sdtPr>
          <w:rPr>
            <w:rFonts w:asciiTheme="minorHAnsi" w:hAnsiTheme="minorHAnsi" w:cstheme="minorHAnsi"/>
            <w:sz w:val="22"/>
            <w:szCs w:val="22"/>
          </w:rPr>
          <w:tag w:val="Family Support"/>
          <w:id w:val="-1728827855"/>
          <w14:checkbox>
            <w14:checked w14:val="0"/>
            <w14:checkedState w14:val="2612" w14:font="MS Gothic"/>
            <w14:uncheckedState w14:val="2610" w14:font="MS Gothic"/>
          </w14:checkbox>
        </w:sdtPr>
        <w:sdtEndPr/>
        <w:sdtContent>
          <w:r w:rsidR="00975386" w:rsidRPr="00975386">
            <w:rPr>
              <w:rFonts w:ascii="Segoe UI Symbol" w:hAnsi="Segoe UI Symbol" w:cs="Segoe UI Symbol"/>
              <w:sz w:val="22"/>
              <w:szCs w:val="22"/>
            </w:rPr>
            <w:t>☐</w:t>
          </w:r>
        </w:sdtContent>
      </w:sdt>
      <w:r w:rsidR="00975386" w:rsidRPr="00975386">
        <w:rPr>
          <w:rFonts w:asciiTheme="minorHAnsi" w:hAnsiTheme="minorHAnsi" w:cstheme="minorHAnsi"/>
          <w:sz w:val="22"/>
          <w:szCs w:val="22"/>
        </w:rPr>
        <w:tab/>
        <w:t>Family Support Coordinator</w:t>
      </w:r>
    </w:p>
    <w:p w14:paraId="38A4C799" w14:textId="77777777" w:rsidR="00975386" w:rsidRPr="00975386" w:rsidRDefault="003D6817" w:rsidP="00975386">
      <w:pPr>
        <w:pStyle w:val="ListParagraph"/>
        <w:ind w:left="2160" w:hanging="720"/>
        <w:rPr>
          <w:rFonts w:asciiTheme="minorHAnsi" w:hAnsiTheme="minorHAnsi" w:cstheme="minorHAnsi"/>
          <w:sz w:val="22"/>
          <w:szCs w:val="22"/>
        </w:rPr>
      </w:pPr>
      <w:sdt>
        <w:sdtPr>
          <w:rPr>
            <w:rFonts w:asciiTheme="minorHAnsi" w:hAnsiTheme="minorHAnsi" w:cstheme="minorHAnsi"/>
            <w:sz w:val="22"/>
            <w:szCs w:val="22"/>
          </w:rPr>
          <w:tag w:val="Financial Management"/>
          <w:id w:val="1402716610"/>
          <w14:checkbox>
            <w14:checked w14:val="0"/>
            <w14:checkedState w14:val="2612" w14:font="MS Gothic"/>
            <w14:uncheckedState w14:val="2610" w14:font="MS Gothic"/>
          </w14:checkbox>
        </w:sdtPr>
        <w:sdtEndPr/>
        <w:sdtContent>
          <w:r w:rsidR="00975386" w:rsidRPr="00975386">
            <w:rPr>
              <w:rFonts w:ascii="Segoe UI Symbol" w:hAnsi="Segoe UI Symbol" w:cs="Segoe UI Symbol"/>
              <w:sz w:val="22"/>
              <w:szCs w:val="22"/>
            </w:rPr>
            <w:t>☐</w:t>
          </w:r>
        </w:sdtContent>
      </w:sdt>
      <w:r w:rsidR="00975386" w:rsidRPr="00975386">
        <w:rPr>
          <w:rFonts w:asciiTheme="minorHAnsi" w:hAnsiTheme="minorHAnsi" w:cstheme="minorHAnsi"/>
          <w:sz w:val="22"/>
          <w:szCs w:val="22"/>
        </w:rPr>
        <w:tab/>
        <w:t>Financial Management Program</w:t>
      </w:r>
    </w:p>
    <w:bookmarkEnd w:id="23"/>
    <w:p w14:paraId="2489FA12" w14:textId="77777777" w:rsidR="00D03B0E" w:rsidRDefault="00D03B0E" w:rsidP="00975386">
      <w:pPr>
        <w:tabs>
          <w:tab w:val="right" w:pos="3060"/>
        </w:tabs>
        <w:spacing w:after="240" w:line="240" w:lineRule="auto"/>
        <w:ind w:left="1440" w:hanging="720"/>
        <w:rPr>
          <w:rFonts w:cstheme="minorHAnsi"/>
        </w:rPr>
      </w:pPr>
    </w:p>
    <w:p w14:paraId="5C4B54F0" w14:textId="77777777" w:rsidR="00975386" w:rsidRPr="00975386" w:rsidRDefault="00975386" w:rsidP="00975386">
      <w:pPr>
        <w:tabs>
          <w:tab w:val="right" w:pos="3060"/>
        </w:tabs>
        <w:spacing w:after="240" w:line="240" w:lineRule="auto"/>
        <w:ind w:left="1440" w:hanging="720"/>
        <w:rPr>
          <w:rFonts w:cstheme="minorHAnsi"/>
        </w:rPr>
      </w:pPr>
      <w:r w:rsidRPr="00975386">
        <w:rPr>
          <w:rFonts w:cstheme="minorHAnsi"/>
        </w:rPr>
        <w:t>b.</w:t>
      </w:r>
      <w:r w:rsidRPr="00975386">
        <w:rPr>
          <w:rFonts w:cstheme="minorHAnsi"/>
        </w:rPr>
        <w:tab/>
        <w:t>Developments serving the Elderly Demographic:</w:t>
      </w:r>
    </w:p>
    <w:p w14:paraId="51065134" w14:textId="77777777" w:rsidR="00975386" w:rsidRPr="00975386" w:rsidRDefault="00975386" w:rsidP="00975386">
      <w:pPr>
        <w:spacing w:after="240" w:line="240" w:lineRule="auto"/>
        <w:ind w:left="2160" w:hanging="720"/>
        <w:rPr>
          <w:rFonts w:cstheme="minorHAnsi"/>
        </w:rPr>
      </w:pPr>
      <w:r w:rsidRPr="00975386">
        <w:rPr>
          <w:rFonts w:cstheme="minorHAnsi"/>
        </w:rPr>
        <w:t>(1)</w:t>
      </w:r>
      <w:r w:rsidRPr="00975386">
        <w:rPr>
          <w:rFonts w:cstheme="minorHAnsi"/>
        </w:rPr>
        <w:tab/>
        <w:t>Required Resident Programs for all Applicants that select the Elderly Demographic (ALF or Non-ALF) are outlined in Section Four.</w:t>
      </w:r>
    </w:p>
    <w:p w14:paraId="7A6625CF" w14:textId="77777777" w:rsidR="00975386" w:rsidRPr="00975386" w:rsidRDefault="00975386" w:rsidP="00975386">
      <w:pPr>
        <w:spacing w:after="240" w:line="240" w:lineRule="auto"/>
        <w:ind w:left="2160" w:hanging="720"/>
        <w:rPr>
          <w:rFonts w:cstheme="minorHAnsi"/>
        </w:rPr>
      </w:pPr>
      <w:r w:rsidRPr="00975386">
        <w:rPr>
          <w:rFonts w:cstheme="minorHAnsi"/>
        </w:rPr>
        <w:t>(</w:t>
      </w:r>
      <w:r w:rsidR="00D03B0E">
        <w:rPr>
          <w:rFonts w:cstheme="minorHAnsi"/>
        </w:rPr>
        <w:t>2</w:t>
      </w:r>
      <w:r w:rsidRPr="00975386">
        <w:rPr>
          <w:rFonts w:cstheme="minorHAnsi"/>
        </w:rPr>
        <w:t>)</w:t>
      </w:r>
      <w:r w:rsidRPr="00975386">
        <w:rPr>
          <w:rFonts w:cstheme="minorHAnsi"/>
        </w:rPr>
        <w:tab/>
        <w:t xml:space="preserve">Applicants that select the Elderly Demographic must commit to at least three (3) of the following resident programs, in addition to the required resident programs stated in Section Four:  </w:t>
      </w:r>
    </w:p>
    <w:bookmarkStart w:id="24" w:name="_Hlk494805206"/>
    <w:p w14:paraId="3BC561F2" w14:textId="77777777" w:rsidR="00975386" w:rsidRPr="00975386" w:rsidRDefault="003D6817" w:rsidP="00975386">
      <w:pPr>
        <w:pStyle w:val="ListParagraph"/>
        <w:ind w:left="2880" w:hanging="720"/>
        <w:rPr>
          <w:rFonts w:asciiTheme="minorHAnsi" w:hAnsiTheme="minorHAnsi" w:cstheme="minorHAnsi"/>
          <w:sz w:val="22"/>
          <w:szCs w:val="22"/>
        </w:rPr>
      </w:pPr>
      <w:sdt>
        <w:sdtPr>
          <w:rPr>
            <w:rFonts w:asciiTheme="minorHAnsi" w:hAnsiTheme="minorHAnsi" w:cstheme="minorHAnsi"/>
            <w:sz w:val="22"/>
            <w:szCs w:val="22"/>
          </w:rPr>
          <w:tag w:val="Literacy - Elderly"/>
          <w:id w:val="-1741782983"/>
          <w14:checkbox>
            <w14:checked w14:val="0"/>
            <w14:checkedState w14:val="2612" w14:font="MS Gothic"/>
            <w14:uncheckedState w14:val="2610" w14:font="MS Gothic"/>
          </w14:checkbox>
        </w:sdtPr>
        <w:sdtEndPr/>
        <w:sdtContent>
          <w:r w:rsidR="00975386" w:rsidRPr="00975386">
            <w:rPr>
              <w:rFonts w:ascii="Segoe UI Symbol" w:eastAsia="MS Gothic" w:hAnsi="Segoe UI Symbol" w:cs="Segoe UI Symbol"/>
              <w:sz w:val="22"/>
              <w:szCs w:val="22"/>
            </w:rPr>
            <w:t>☐</w:t>
          </w:r>
        </w:sdtContent>
      </w:sdt>
      <w:r w:rsidR="00975386" w:rsidRPr="00975386">
        <w:rPr>
          <w:rFonts w:asciiTheme="minorHAnsi" w:hAnsiTheme="minorHAnsi" w:cstheme="minorHAnsi"/>
          <w:sz w:val="22"/>
          <w:szCs w:val="22"/>
        </w:rPr>
        <w:tab/>
        <w:t xml:space="preserve">Adult Literacy </w:t>
      </w:r>
    </w:p>
    <w:p w14:paraId="1E4B628C" w14:textId="77777777" w:rsidR="00975386" w:rsidRPr="00975386" w:rsidRDefault="003D6817" w:rsidP="00975386">
      <w:pPr>
        <w:pStyle w:val="ListParagraph"/>
        <w:ind w:left="2880" w:hanging="720"/>
        <w:rPr>
          <w:rFonts w:asciiTheme="minorHAnsi" w:hAnsiTheme="minorHAnsi" w:cstheme="minorHAnsi"/>
          <w:sz w:val="22"/>
          <w:szCs w:val="22"/>
        </w:rPr>
      </w:pPr>
      <w:sdt>
        <w:sdtPr>
          <w:rPr>
            <w:rFonts w:asciiTheme="minorHAnsi" w:hAnsiTheme="minorHAnsi" w:cstheme="minorHAnsi"/>
            <w:sz w:val="22"/>
            <w:szCs w:val="22"/>
          </w:rPr>
          <w:tag w:val="Computer Training"/>
          <w:id w:val="1498767857"/>
          <w14:checkbox>
            <w14:checked w14:val="0"/>
            <w14:checkedState w14:val="2612" w14:font="MS Gothic"/>
            <w14:uncheckedState w14:val="2610" w14:font="MS Gothic"/>
          </w14:checkbox>
        </w:sdtPr>
        <w:sdtEndPr/>
        <w:sdtContent>
          <w:r w:rsidR="00975386" w:rsidRPr="00975386">
            <w:rPr>
              <w:rFonts w:ascii="Segoe UI Symbol" w:eastAsia="MS Gothic" w:hAnsi="Segoe UI Symbol" w:cs="Segoe UI Symbol"/>
              <w:sz w:val="22"/>
              <w:szCs w:val="22"/>
            </w:rPr>
            <w:t>☐</w:t>
          </w:r>
        </w:sdtContent>
      </w:sdt>
      <w:r w:rsidR="00975386" w:rsidRPr="00975386">
        <w:rPr>
          <w:rFonts w:asciiTheme="minorHAnsi" w:hAnsiTheme="minorHAnsi" w:cstheme="minorHAnsi"/>
          <w:sz w:val="22"/>
          <w:szCs w:val="22"/>
        </w:rPr>
        <w:tab/>
        <w:t xml:space="preserve">Computer Training </w:t>
      </w:r>
    </w:p>
    <w:p w14:paraId="4D106256" w14:textId="77777777" w:rsidR="00975386" w:rsidRPr="00975386" w:rsidRDefault="003D6817" w:rsidP="00975386">
      <w:pPr>
        <w:pStyle w:val="ListParagraph"/>
        <w:ind w:left="2880" w:hanging="720"/>
        <w:rPr>
          <w:rFonts w:asciiTheme="minorHAnsi" w:hAnsiTheme="minorHAnsi" w:cstheme="minorHAnsi"/>
          <w:sz w:val="22"/>
          <w:szCs w:val="22"/>
        </w:rPr>
      </w:pPr>
      <w:sdt>
        <w:sdtPr>
          <w:rPr>
            <w:rFonts w:asciiTheme="minorHAnsi" w:hAnsiTheme="minorHAnsi" w:cstheme="minorHAnsi"/>
            <w:sz w:val="22"/>
            <w:szCs w:val="22"/>
          </w:rPr>
          <w:tag w:val="Daily Activities"/>
          <w:id w:val="-1379553396"/>
          <w14:checkbox>
            <w14:checked w14:val="0"/>
            <w14:checkedState w14:val="2612" w14:font="MS Gothic"/>
            <w14:uncheckedState w14:val="2610" w14:font="MS Gothic"/>
          </w14:checkbox>
        </w:sdtPr>
        <w:sdtEndPr/>
        <w:sdtContent>
          <w:r w:rsidR="00975386" w:rsidRPr="00975386">
            <w:rPr>
              <w:rFonts w:ascii="Segoe UI Symbol" w:eastAsia="MS Gothic" w:hAnsi="Segoe UI Symbol" w:cs="Segoe UI Symbol"/>
              <w:sz w:val="22"/>
              <w:szCs w:val="22"/>
            </w:rPr>
            <w:t>☐</w:t>
          </w:r>
        </w:sdtContent>
      </w:sdt>
      <w:r w:rsidR="00975386" w:rsidRPr="00975386">
        <w:rPr>
          <w:rFonts w:asciiTheme="minorHAnsi" w:hAnsiTheme="minorHAnsi" w:cstheme="minorHAnsi"/>
          <w:sz w:val="22"/>
          <w:szCs w:val="22"/>
        </w:rPr>
        <w:tab/>
        <w:t xml:space="preserve">Daily Activities </w:t>
      </w:r>
    </w:p>
    <w:p w14:paraId="0899500B" w14:textId="77777777" w:rsidR="00975386" w:rsidRPr="00975386" w:rsidRDefault="003D6817" w:rsidP="00975386">
      <w:pPr>
        <w:pStyle w:val="ListParagraph"/>
        <w:ind w:left="2880" w:hanging="720"/>
        <w:rPr>
          <w:rFonts w:asciiTheme="minorHAnsi" w:hAnsiTheme="minorHAnsi" w:cstheme="minorHAnsi"/>
          <w:sz w:val="22"/>
          <w:szCs w:val="22"/>
        </w:rPr>
      </w:pPr>
      <w:sdt>
        <w:sdtPr>
          <w:rPr>
            <w:rFonts w:asciiTheme="minorHAnsi" w:hAnsiTheme="minorHAnsi" w:cstheme="minorHAnsi"/>
            <w:sz w:val="22"/>
            <w:szCs w:val="22"/>
          </w:rPr>
          <w:tag w:val="Housekeeping"/>
          <w:id w:val="-75907859"/>
          <w14:checkbox>
            <w14:checked w14:val="0"/>
            <w14:checkedState w14:val="2612" w14:font="MS Gothic"/>
            <w14:uncheckedState w14:val="2610" w14:font="MS Gothic"/>
          </w14:checkbox>
        </w:sdtPr>
        <w:sdtEndPr/>
        <w:sdtContent>
          <w:r w:rsidR="00975386" w:rsidRPr="00975386">
            <w:rPr>
              <w:rFonts w:ascii="Segoe UI Symbol" w:eastAsia="MS Gothic" w:hAnsi="Segoe UI Symbol" w:cs="Segoe UI Symbol"/>
              <w:sz w:val="22"/>
              <w:szCs w:val="22"/>
            </w:rPr>
            <w:t>☐</w:t>
          </w:r>
        </w:sdtContent>
      </w:sdt>
      <w:r w:rsidR="00975386" w:rsidRPr="00975386">
        <w:rPr>
          <w:rFonts w:asciiTheme="minorHAnsi" w:hAnsiTheme="minorHAnsi" w:cstheme="minorHAnsi"/>
          <w:sz w:val="22"/>
          <w:szCs w:val="22"/>
        </w:rPr>
        <w:tab/>
        <w:t>Assistance with Light Housekeeping, Grocery Shopping and/or Laundry</w:t>
      </w:r>
    </w:p>
    <w:p w14:paraId="7CA05E74" w14:textId="77777777" w:rsidR="00975386" w:rsidRPr="00975386" w:rsidRDefault="003D6817" w:rsidP="00975386">
      <w:pPr>
        <w:pStyle w:val="ListParagraph"/>
        <w:ind w:left="2880" w:hanging="720"/>
        <w:rPr>
          <w:rFonts w:asciiTheme="minorHAnsi" w:hAnsiTheme="minorHAnsi" w:cstheme="minorHAnsi"/>
          <w:sz w:val="22"/>
          <w:szCs w:val="22"/>
        </w:rPr>
      </w:pPr>
      <w:sdt>
        <w:sdtPr>
          <w:rPr>
            <w:rFonts w:asciiTheme="minorHAnsi" w:hAnsiTheme="minorHAnsi" w:cstheme="minorHAnsi"/>
            <w:sz w:val="22"/>
            <w:szCs w:val="22"/>
          </w:rPr>
          <w:tag w:val="Resident check-in"/>
          <w:id w:val="865175908"/>
          <w14:checkbox>
            <w14:checked w14:val="0"/>
            <w14:checkedState w14:val="2612" w14:font="MS Gothic"/>
            <w14:uncheckedState w14:val="2610" w14:font="MS Gothic"/>
          </w14:checkbox>
        </w:sdtPr>
        <w:sdtEndPr/>
        <w:sdtContent>
          <w:r w:rsidR="00975386" w:rsidRPr="00975386">
            <w:rPr>
              <w:rFonts w:ascii="Segoe UI Symbol" w:eastAsia="MS Gothic" w:hAnsi="Segoe UI Symbol" w:cs="Segoe UI Symbol"/>
              <w:sz w:val="22"/>
              <w:szCs w:val="22"/>
            </w:rPr>
            <w:t>☐</w:t>
          </w:r>
        </w:sdtContent>
      </w:sdt>
      <w:r w:rsidR="00975386" w:rsidRPr="00975386">
        <w:rPr>
          <w:rFonts w:asciiTheme="minorHAnsi" w:hAnsiTheme="minorHAnsi" w:cstheme="minorHAnsi"/>
          <w:sz w:val="22"/>
          <w:szCs w:val="22"/>
        </w:rPr>
        <w:tab/>
        <w:t>Resident Assurance Check-In Program</w:t>
      </w:r>
    </w:p>
    <w:bookmarkEnd w:id="24"/>
    <w:p w14:paraId="2F548BA4" w14:textId="77777777" w:rsidR="00975386" w:rsidRDefault="00975386" w:rsidP="00975386">
      <w:pPr>
        <w:spacing w:after="240" w:line="240" w:lineRule="auto"/>
        <w:ind w:left="2160" w:hanging="720"/>
        <w:rPr>
          <w:rFonts w:cstheme="minorHAnsi"/>
        </w:rPr>
      </w:pPr>
    </w:p>
    <w:p w14:paraId="597DE406" w14:textId="77777777" w:rsidR="00D03B0E" w:rsidRPr="00987938" w:rsidRDefault="00D03B0E" w:rsidP="00D03B0E">
      <w:pPr>
        <w:pStyle w:val="Default"/>
        <w:spacing w:after="240"/>
        <w:rPr>
          <w:rFonts w:asciiTheme="minorHAnsi" w:hAnsiTheme="minorHAnsi" w:cstheme="minorHAnsi"/>
          <w:b/>
          <w:sz w:val="22"/>
          <w:szCs w:val="22"/>
        </w:rPr>
      </w:pPr>
      <w:r w:rsidRPr="00987938">
        <w:rPr>
          <w:rFonts w:asciiTheme="minorHAnsi" w:hAnsiTheme="minorHAnsi" w:cstheme="minorHAnsi"/>
          <w:b/>
          <w:sz w:val="22"/>
          <w:szCs w:val="22"/>
        </w:rPr>
        <w:t>1</w:t>
      </w:r>
      <w:r>
        <w:rPr>
          <w:rFonts w:asciiTheme="minorHAnsi" w:hAnsiTheme="minorHAnsi" w:cstheme="minorHAnsi"/>
          <w:b/>
          <w:sz w:val="22"/>
          <w:szCs w:val="22"/>
        </w:rPr>
        <w:t>0</w:t>
      </w:r>
      <w:r w:rsidRPr="00987938">
        <w:rPr>
          <w:rFonts w:asciiTheme="minorHAnsi" w:hAnsiTheme="minorHAnsi" w:cstheme="minorHAnsi"/>
          <w:b/>
          <w:sz w:val="22"/>
          <w:szCs w:val="22"/>
        </w:rPr>
        <w:t>.</w:t>
      </w:r>
      <w:r w:rsidRPr="00987938">
        <w:rPr>
          <w:rFonts w:asciiTheme="minorHAnsi" w:hAnsiTheme="minorHAnsi" w:cstheme="minorHAnsi"/>
          <w:b/>
          <w:sz w:val="22"/>
          <w:szCs w:val="22"/>
        </w:rPr>
        <w:tab/>
        <w:t>Funding:</w:t>
      </w:r>
    </w:p>
    <w:p w14:paraId="2CFD4511" w14:textId="4F802528" w:rsidR="00D9671B" w:rsidRDefault="00D03B0E" w:rsidP="00D03B0E">
      <w:pPr>
        <w:pStyle w:val="Default"/>
        <w:ind w:left="1440" w:hanging="720"/>
        <w:rPr>
          <w:rFonts w:asciiTheme="minorHAnsi" w:hAnsiTheme="minorHAnsi" w:cstheme="minorHAnsi"/>
          <w:sz w:val="22"/>
          <w:szCs w:val="22"/>
        </w:rPr>
      </w:pPr>
      <w:r w:rsidRPr="001367BD">
        <w:rPr>
          <w:rFonts w:asciiTheme="minorHAnsi" w:hAnsiTheme="minorHAnsi" w:cstheme="minorHAnsi"/>
          <w:bCs/>
          <w:sz w:val="22"/>
          <w:szCs w:val="22"/>
        </w:rPr>
        <w:t>a</w:t>
      </w:r>
      <w:r w:rsidRPr="001367BD">
        <w:rPr>
          <w:rFonts w:asciiTheme="minorHAnsi" w:hAnsiTheme="minorHAnsi" w:cstheme="minorHAnsi"/>
          <w:sz w:val="22"/>
          <w:szCs w:val="22"/>
        </w:rPr>
        <w:t>.</w:t>
      </w:r>
      <w:r w:rsidRPr="001367BD">
        <w:rPr>
          <w:rFonts w:asciiTheme="minorHAnsi" w:hAnsiTheme="minorHAnsi" w:cstheme="minorHAnsi"/>
          <w:sz w:val="22"/>
          <w:szCs w:val="22"/>
        </w:rPr>
        <w:tab/>
      </w:r>
      <w:r w:rsidR="00D9671B">
        <w:rPr>
          <w:rFonts w:asciiTheme="minorHAnsi" w:hAnsiTheme="minorHAnsi" w:cstheme="minorHAnsi"/>
          <w:sz w:val="22"/>
          <w:szCs w:val="22"/>
        </w:rPr>
        <w:t>Corporation Funding</w:t>
      </w:r>
    </w:p>
    <w:p w14:paraId="7EF826C4" w14:textId="77777777" w:rsidR="00D9671B" w:rsidRDefault="00D9671B" w:rsidP="00D03B0E">
      <w:pPr>
        <w:pStyle w:val="Default"/>
        <w:ind w:left="1440" w:hanging="720"/>
        <w:rPr>
          <w:rFonts w:asciiTheme="minorHAnsi" w:hAnsiTheme="minorHAnsi" w:cstheme="minorHAnsi"/>
          <w:bCs/>
          <w:sz w:val="22"/>
          <w:szCs w:val="22"/>
        </w:rPr>
      </w:pPr>
    </w:p>
    <w:p w14:paraId="4DA1A507" w14:textId="6758C61B" w:rsidR="00D03B0E" w:rsidRPr="00913583" w:rsidRDefault="00D9671B" w:rsidP="00E66A03">
      <w:pPr>
        <w:pStyle w:val="Default"/>
        <w:ind w:left="2070" w:hanging="630"/>
        <w:rPr>
          <w:rFonts w:asciiTheme="minorHAnsi" w:hAnsiTheme="minorHAnsi" w:cstheme="minorHAnsi"/>
          <w:bCs/>
          <w:sz w:val="22"/>
          <w:szCs w:val="22"/>
        </w:rPr>
      </w:pPr>
      <w:r>
        <w:rPr>
          <w:rFonts w:asciiTheme="minorHAnsi" w:hAnsiTheme="minorHAnsi" w:cstheme="minorHAnsi"/>
          <w:bCs/>
          <w:sz w:val="22"/>
          <w:szCs w:val="22"/>
        </w:rPr>
        <w:t>(1)</w:t>
      </w:r>
      <w:r w:rsidR="00E66A03">
        <w:rPr>
          <w:rFonts w:asciiTheme="minorHAnsi" w:hAnsiTheme="minorHAnsi" w:cstheme="minorHAnsi"/>
          <w:bCs/>
          <w:sz w:val="22"/>
          <w:szCs w:val="22"/>
        </w:rPr>
        <w:tab/>
      </w:r>
      <w:r w:rsidR="00D03B0E" w:rsidRPr="001367BD">
        <w:rPr>
          <w:rFonts w:asciiTheme="minorHAnsi" w:hAnsiTheme="minorHAnsi" w:cstheme="minorHAnsi"/>
          <w:bCs/>
          <w:sz w:val="22"/>
          <w:szCs w:val="22"/>
        </w:rPr>
        <w:t xml:space="preserve">HOME </w:t>
      </w:r>
      <w:r w:rsidR="00D03B0E" w:rsidRPr="001367BD">
        <w:rPr>
          <w:rFonts w:asciiTheme="minorHAnsi" w:hAnsiTheme="minorHAnsi" w:cstheme="minorHAnsi"/>
          <w:sz w:val="22"/>
          <w:szCs w:val="22"/>
        </w:rPr>
        <w:t>Request</w:t>
      </w:r>
      <w:r w:rsidR="00D03B0E" w:rsidRPr="001367BD">
        <w:rPr>
          <w:rFonts w:asciiTheme="minorHAnsi" w:hAnsiTheme="minorHAnsi" w:cstheme="minorHAnsi"/>
          <w:bCs/>
          <w:sz w:val="22"/>
          <w:szCs w:val="22"/>
        </w:rPr>
        <w:t xml:space="preserve"> </w:t>
      </w:r>
      <w:r w:rsidR="00D03B0E" w:rsidRPr="00913583">
        <w:rPr>
          <w:rFonts w:asciiTheme="minorHAnsi" w:hAnsiTheme="minorHAnsi" w:cstheme="minorHAnsi"/>
          <w:bCs/>
          <w:sz w:val="22"/>
          <w:szCs w:val="22"/>
        </w:rPr>
        <w:t>Amount:</w:t>
      </w:r>
      <w:r w:rsidR="00D03B0E" w:rsidRPr="00913583">
        <w:rPr>
          <w:rFonts w:asciiTheme="minorHAnsi" w:hAnsiTheme="minorHAnsi" w:cstheme="minorHAnsi"/>
          <w:bCs/>
          <w:sz w:val="22"/>
          <w:szCs w:val="22"/>
        </w:rPr>
        <w:tab/>
        <w:t>$</w:t>
      </w:r>
      <w:r w:rsidR="00D03B0E" w:rsidRPr="009E4F8E">
        <w:rPr>
          <w:rStyle w:val="aatimesnewromanunderlined11"/>
          <w:rFonts w:asciiTheme="minorHAnsi" w:hAnsiTheme="minorHAnsi" w:cstheme="minorHAnsi"/>
          <w:szCs w:val="22"/>
        </w:rPr>
        <w:t xml:space="preserve"> </w:t>
      </w:r>
      <w:sdt>
        <w:sdtPr>
          <w:rPr>
            <w:rStyle w:val="calibriunderlined11"/>
            <w:rFonts w:cstheme="minorHAnsi"/>
            <w:szCs w:val="22"/>
          </w:rPr>
          <w:tag w:val="HOME Request Amount"/>
          <w:id w:val="-682663270"/>
          <w:placeholder>
            <w:docPart w:val="41D7C582D2894689845A60ABDA9B17A8"/>
          </w:placeholder>
          <w:showingPlcHdr/>
        </w:sdtPr>
        <w:sdtEndPr>
          <w:rPr>
            <w:rStyle w:val="DefaultParagraphFont"/>
            <w:rFonts w:ascii="Times New Roman" w:hAnsi="Times New Roman"/>
            <w:color w:val="FF0000"/>
            <w:sz w:val="24"/>
            <w:u w:val="none"/>
          </w:rPr>
        </w:sdtEndPr>
        <w:sdtContent>
          <w:r w:rsidR="00D03B0E" w:rsidRPr="009E4F8E">
            <w:rPr>
              <w:rStyle w:val="PlaceholderText"/>
              <w:rFonts w:asciiTheme="minorHAnsi" w:hAnsiTheme="minorHAnsi" w:cstheme="minorHAnsi"/>
              <w:color w:val="FF0000"/>
              <w:sz w:val="22"/>
              <w:szCs w:val="22"/>
              <w:u w:val="single"/>
            </w:rPr>
            <w:t>Click here to enter text.</w:t>
          </w:r>
        </w:sdtContent>
      </w:sdt>
    </w:p>
    <w:p w14:paraId="4D44D821" w14:textId="77777777" w:rsidR="00D03B0E" w:rsidRPr="00913583" w:rsidRDefault="00D03B0E" w:rsidP="00D03B0E">
      <w:pPr>
        <w:tabs>
          <w:tab w:val="left" w:pos="1440"/>
        </w:tabs>
        <w:spacing w:after="0" w:line="240" w:lineRule="auto"/>
        <w:ind w:left="1080" w:hanging="1440"/>
        <w:rPr>
          <w:rFonts w:cstheme="minorHAnsi"/>
        </w:rPr>
      </w:pPr>
    </w:p>
    <w:p w14:paraId="65245AFA" w14:textId="49F3165C" w:rsidR="00D03B0E" w:rsidRPr="001367BD" w:rsidRDefault="00D9671B" w:rsidP="00D9671B">
      <w:pPr>
        <w:pStyle w:val="Default"/>
        <w:ind w:left="2070" w:hanging="630"/>
        <w:rPr>
          <w:rFonts w:asciiTheme="minorHAnsi" w:hAnsiTheme="minorHAnsi" w:cstheme="minorHAnsi"/>
          <w:sz w:val="22"/>
          <w:szCs w:val="22"/>
        </w:rPr>
      </w:pPr>
      <w:r>
        <w:rPr>
          <w:rFonts w:asciiTheme="minorHAnsi" w:hAnsiTheme="minorHAnsi" w:cstheme="minorHAnsi"/>
          <w:sz w:val="22"/>
          <w:szCs w:val="22"/>
        </w:rPr>
        <w:t>(2)</w:t>
      </w:r>
      <w:r w:rsidR="00D03B0E" w:rsidRPr="001367BD">
        <w:rPr>
          <w:rFonts w:asciiTheme="minorHAnsi" w:hAnsiTheme="minorHAnsi" w:cstheme="minorHAnsi"/>
          <w:sz w:val="22"/>
          <w:szCs w:val="22"/>
        </w:rPr>
        <w:tab/>
      </w:r>
      <w:r w:rsidR="00DE602F">
        <w:rPr>
          <w:rFonts w:asciiTheme="minorHAnsi" w:hAnsiTheme="minorHAnsi" w:cstheme="minorHAnsi"/>
          <w:sz w:val="22"/>
          <w:szCs w:val="22"/>
        </w:rPr>
        <w:t>C</w:t>
      </w:r>
      <w:r w:rsidR="00D03B0E" w:rsidRPr="001367BD">
        <w:rPr>
          <w:rFonts w:asciiTheme="minorHAnsi" w:hAnsiTheme="minorHAnsi" w:cstheme="minorHAnsi"/>
          <w:sz w:val="22"/>
          <w:szCs w:val="22"/>
        </w:rPr>
        <w:t>omplete the chart by including the following information concerning the HOME-Assisted (set-aside) Units:</w:t>
      </w:r>
    </w:p>
    <w:p w14:paraId="6B4443B9" w14:textId="77777777" w:rsidR="008037C2" w:rsidRDefault="008037C2" w:rsidP="008037C2">
      <w:pPr>
        <w:pStyle w:val="Default"/>
        <w:ind w:left="1440"/>
        <w:rPr>
          <w:rFonts w:asciiTheme="minorHAnsi" w:hAnsiTheme="minorHAnsi" w:cstheme="minorHAnsi"/>
          <w:sz w:val="22"/>
          <w:szCs w:val="22"/>
        </w:rPr>
      </w:pPr>
    </w:p>
    <w:p w14:paraId="28F49A45" w14:textId="58D7D647" w:rsidR="008037C2" w:rsidRDefault="008037C2" w:rsidP="00E66A03">
      <w:pPr>
        <w:pStyle w:val="Default"/>
        <w:ind w:left="2070"/>
        <w:rPr>
          <w:rFonts w:asciiTheme="minorHAnsi" w:hAnsiTheme="minorHAnsi" w:cstheme="minorHAnsi"/>
          <w:sz w:val="22"/>
          <w:szCs w:val="22"/>
        </w:rPr>
      </w:pPr>
      <w:r w:rsidRPr="001367BD">
        <w:rPr>
          <w:rFonts w:asciiTheme="minorHAnsi" w:hAnsiTheme="minorHAnsi" w:cstheme="minorHAnsi"/>
          <w:sz w:val="22"/>
          <w:szCs w:val="22"/>
        </w:rPr>
        <w:t>To enter data, double click within the chart and enter the county and the total number of units in the proposed Development for the applicable unit sizes. When finished, click anywhere on the page outside the chart to exit the worksheet.</w:t>
      </w:r>
    </w:p>
    <w:p w14:paraId="210E1FDC" w14:textId="77777777" w:rsidR="00114639" w:rsidRDefault="00114639" w:rsidP="008037C2">
      <w:pPr>
        <w:pStyle w:val="Default"/>
        <w:ind w:left="1440"/>
        <w:rPr>
          <w:rFonts w:asciiTheme="minorHAnsi" w:hAnsiTheme="minorHAnsi" w:cstheme="minorHAnsi"/>
          <w:sz w:val="22"/>
          <w:szCs w:val="22"/>
        </w:rPr>
        <w:sectPr w:rsidR="00114639">
          <w:footerReference w:type="default" r:id="rId13"/>
          <w:pgSz w:w="12240" w:h="15840"/>
          <w:pgMar w:top="1440" w:right="1440" w:bottom="1440" w:left="1440" w:header="720" w:footer="720" w:gutter="0"/>
          <w:cols w:space="720"/>
          <w:docGrid w:linePitch="360"/>
        </w:sectPr>
      </w:pPr>
    </w:p>
    <w:p w14:paraId="03985CB4" w14:textId="3EE63864" w:rsidR="008037C2" w:rsidRDefault="008037C2" w:rsidP="008037C2">
      <w:pPr>
        <w:pStyle w:val="Default"/>
        <w:ind w:left="1440"/>
        <w:rPr>
          <w:rFonts w:asciiTheme="minorHAnsi" w:hAnsiTheme="minorHAnsi" w:cstheme="minorHAnsi"/>
          <w:sz w:val="22"/>
          <w:szCs w:val="22"/>
        </w:rPr>
      </w:pPr>
    </w:p>
    <w:p w14:paraId="07291EDD" w14:textId="77777777" w:rsidR="008037C2" w:rsidRPr="001367BD" w:rsidRDefault="008037C2" w:rsidP="008037C2">
      <w:pPr>
        <w:pStyle w:val="Default"/>
        <w:ind w:left="1440"/>
        <w:rPr>
          <w:rFonts w:asciiTheme="minorHAnsi" w:hAnsiTheme="minorHAnsi" w:cstheme="minorHAnsi"/>
          <w:sz w:val="22"/>
          <w:szCs w:val="22"/>
        </w:rPr>
      </w:pPr>
    </w:p>
    <w:bookmarkStart w:id="25" w:name="_MON_1514105312"/>
    <w:bookmarkEnd w:id="25"/>
    <w:p w14:paraId="6EE63B75" w14:textId="2FCA2806" w:rsidR="008037C2" w:rsidRDefault="00114639" w:rsidP="008037C2">
      <w:pPr>
        <w:pStyle w:val="BodyText"/>
        <w:widowControl/>
        <w:tabs>
          <w:tab w:val="clear" w:pos="-1080"/>
          <w:tab w:val="clear" w:pos="-720"/>
          <w:tab w:val="clear" w:pos="-300"/>
          <w:tab w:val="clear" w:pos="0"/>
          <w:tab w:val="clear" w:pos="360"/>
          <w:tab w:val="clear" w:pos="720"/>
          <w:tab w:val="clear" w:pos="126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180"/>
        </w:tabs>
        <w:ind w:left="1440"/>
        <w:rPr>
          <w:rFonts w:asciiTheme="minorHAnsi" w:hAnsiTheme="minorHAnsi" w:cstheme="minorHAnsi"/>
          <w:b w:val="0"/>
          <w:bCs/>
          <w:sz w:val="18"/>
          <w:szCs w:val="18"/>
        </w:rPr>
      </w:pPr>
      <w:r w:rsidRPr="00A87ECE">
        <w:rPr>
          <w:rFonts w:asciiTheme="minorHAnsi" w:hAnsiTheme="minorHAnsi" w:cstheme="minorHAnsi"/>
          <w:b w:val="0"/>
          <w:bCs/>
          <w:sz w:val="18"/>
          <w:szCs w:val="18"/>
        </w:rPr>
        <w:object w:dxaOrig="7861" w:dyaOrig="4120" w14:anchorId="1CC41209">
          <v:shape id="_x0000_i1026" type="#_x0000_t75" style="width:392.4pt;height:219pt" o:ole="">
            <v:imagedata r:id="rId14" o:title=""/>
          </v:shape>
          <o:OLEObject Type="Embed" ProgID="Excel.Sheet.12" ShapeID="_x0000_i1026" DrawAspect="Content" ObjectID="_1612260664" r:id="rId15"/>
        </w:object>
      </w:r>
    </w:p>
    <w:p w14:paraId="309E77A1" w14:textId="77777777" w:rsidR="00114639" w:rsidRDefault="00114639" w:rsidP="008037C2">
      <w:pPr>
        <w:pStyle w:val="BodyText"/>
        <w:widowControl/>
        <w:tabs>
          <w:tab w:val="clear" w:pos="-1080"/>
          <w:tab w:val="clear" w:pos="-720"/>
          <w:tab w:val="clear" w:pos="-300"/>
          <w:tab w:val="clear" w:pos="0"/>
          <w:tab w:val="clear" w:pos="360"/>
          <w:tab w:val="clear" w:pos="720"/>
          <w:tab w:val="clear" w:pos="126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180"/>
        </w:tabs>
        <w:ind w:left="1440"/>
        <w:rPr>
          <w:rFonts w:asciiTheme="minorHAnsi" w:hAnsiTheme="minorHAnsi" w:cstheme="minorHAnsi"/>
          <w:b w:val="0"/>
          <w:bCs/>
          <w:sz w:val="18"/>
          <w:szCs w:val="18"/>
        </w:rPr>
        <w:sectPr w:rsidR="00114639" w:rsidSect="00114639">
          <w:type w:val="continuous"/>
          <w:pgSz w:w="12240" w:h="15840"/>
          <w:pgMar w:top="1440" w:right="1440" w:bottom="1440" w:left="1440" w:header="720" w:footer="720" w:gutter="0"/>
          <w:cols w:space="720"/>
          <w:formProt w:val="0"/>
          <w:docGrid w:linePitch="360"/>
        </w:sectPr>
      </w:pPr>
    </w:p>
    <w:p w14:paraId="480B02D1" w14:textId="292FFA34" w:rsidR="00114639" w:rsidRDefault="00114639" w:rsidP="008037C2">
      <w:pPr>
        <w:pStyle w:val="BodyText"/>
        <w:widowControl/>
        <w:tabs>
          <w:tab w:val="clear" w:pos="-1080"/>
          <w:tab w:val="clear" w:pos="-720"/>
          <w:tab w:val="clear" w:pos="-300"/>
          <w:tab w:val="clear" w:pos="0"/>
          <w:tab w:val="clear" w:pos="360"/>
          <w:tab w:val="clear" w:pos="720"/>
          <w:tab w:val="clear" w:pos="126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180"/>
        </w:tabs>
        <w:ind w:left="1440"/>
        <w:rPr>
          <w:rFonts w:asciiTheme="minorHAnsi" w:hAnsiTheme="minorHAnsi" w:cstheme="minorHAnsi"/>
          <w:b w:val="0"/>
          <w:bCs/>
          <w:sz w:val="18"/>
          <w:szCs w:val="18"/>
        </w:rPr>
      </w:pPr>
    </w:p>
    <w:p w14:paraId="1183EB0C" w14:textId="580879AA" w:rsidR="008037C2" w:rsidRPr="001367BD" w:rsidRDefault="008037C2" w:rsidP="008037C2">
      <w:pPr>
        <w:pStyle w:val="BodyText"/>
        <w:widowControl/>
        <w:tabs>
          <w:tab w:val="clear" w:pos="-1080"/>
          <w:tab w:val="clear" w:pos="-720"/>
          <w:tab w:val="clear" w:pos="-300"/>
          <w:tab w:val="clear" w:pos="0"/>
          <w:tab w:val="clear" w:pos="360"/>
          <w:tab w:val="clear" w:pos="720"/>
          <w:tab w:val="clear" w:pos="126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180"/>
        </w:tabs>
        <w:ind w:left="1440"/>
        <w:rPr>
          <w:rFonts w:asciiTheme="minorHAnsi" w:hAnsiTheme="minorHAnsi" w:cstheme="minorHAnsi"/>
          <w:b w:val="0"/>
          <w:bCs/>
          <w:sz w:val="18"/>
          <w:szCs w:val="18"/>
        </w:rPr>
      </w:pPr>
      <w:r w:rsidRPr="001367BD">
        <w:rPr>
          <w:rFonts w:asciiTheme="minorHAnsi" w:hAnsiTheme="minorHAnsi" w:cstheme="minorHAnsi"/>
          <w:b w:val="0"/>
          <w:bCs/>
          <w:sz w:val="18"/>
          <w:szCs w:val="18"/>
        </w:rPr>
        <w:t>If the total number of set-aside units stated in this chart is not equal to the total number of HOME-Assisted Units stated at question 6.b.(1)</w:t>
      </w:r>
      <w:r w:rsidR="00F321AE">
        <w:rPr>
          <w:rFonts w:asciiTheme="minorHAnsi" w:hAnsiTheme="minorHAnsi" w:cstheme="minorHAnsi"/>
          <w:b w:val="0"/>
          <w:bCs/>
          <w:sz w:val="18"/>
          <w:szCs w:val="18"/>
        </w:rPr>
        <w:t>(e)</w:t>
      </w:r>
      <w:r w:rsidRPr="001367BD">
        <w:rPr>
          <w:rFonts w:asciiTheme="minorHAnsi" w:hAnsiTheme="minorHAnsi" w:cstheme="minorHAnsi"/>
          <w:b w:val="0"/>
          <w:bCs/>
          <w:sz w:val="18"/>
          <w:szCs w:val="18"/>
        </w:rPr>
        <w:t xml:space="preserve"> above, the Corporation will use the greater of the two.</w:t>
      </w:r>
    </w:p>
    <w:p w14:paraId="2C7CC753" w14:textId="77777777" w:rsidR="00153F0D" w:rsidRDefault="00153F0D" w:rsidP="00153F0D">
      <w:pPr>
        <w:pStyle w:val="Header"/>
        <w:tabs>
          <w:tab w:val="left" w:pos="360"/>
          <w:tab w:val="left" w:pos="2790"/>
        </w:tabs>
        <w:rPr>
          <w:rFonts w:cstheme="minorHAnsi"/>
        </w:rPr>
      </w:pPr>
    </w:p>
    <w:p w14:paraId="49F77A77" w14:textId="06A2C3C6" w:rsidR="00D03B0E" w:rsidRDefault="00D9671B" w:rsidP="00D9671B">
      <w:pPr>
        <w:pStyle w:val="Header"/>
        <w:ind w:left="2160" w:hanging="720"/>
        <w:rPr>
          <w:rFonts w:cstheme="minorHAnsi"/>
          <w:bCs/>
        </w:rPr>
      </w:pPr>
      <w:r>
        <w:rPr>
          <w:rFonts w:cstheme="minorHAnsi"/>
          <w:bCs/>
        </w:rPr>
        <w:t>(3)</w:t>
      </w:r>
      <w:r w:rsidR="00D03B0E">
        <w:rPr>
          <w:rFonts w:cstheme="minorHAnsi"/>
          <w:bCs/>
        </w:rPr>
        <w:t xml:space="preserve"> </w:t>
      </w:r>
      <w:r w:rsidR="00D03B0E">
        <w:rPr>
          <w:rFonts w:cstheme="minorHAnsi"/>
          <w:bCs/>
        </w:rPr>
        <w:tab/>
        <w:t>Applicants for proposed Developments located in Bay County only</w:t>
      </w:r>
      <w:r w:rsidR="00E66A03">
        <w:rPr>
          <w:rFonts w:cstheme="minorHAnsi"/>
          <w:bCs/>
        </w:rPr>
        <w:t xml:space="preserve"> that are utilizing Corporation-issued MMRB and Non-Competitive 4 percent Housing Credits</w:t>
      </w:r>
      <w:r w:rsidR="00D03B0E">
        <w:rPr>
          <w:rFonts w:cstheme="minorHAnsi"/>
          <w:bCs/>
        </w:rPr>
        <w:t>:</w:t>
      </w:r>
    </w:p>
    <w:p w14:paraId="362213BA" w14:textId="77777777" w:rsidR="00D03B0E" w:rsidRDefault="00D03B0E" w:rsidP="00D03B0E">
      <w:pPr>
        <w:pStyle w:val="Header"/>
        <w:tabs>
          <w:tab w:val="left" w:pos="2790"/>
        </w:tabs>
        <w:ind w:left="1440" w:hanging="720"/>
        <w:rPr>
          <w:rFonts w:cstheme="minorHAnsi"/>
          <w:bCs/>
        </w:rPr>
      </w:pPr>
    </w:p>
    <w:p w14:paraId="545BA102" w14:textId="5CBCC8DF" w:rsidR="00D03B0E" w:rsidRDefault="00D03B0E" w:rsidP="00E66A03">
      <w:pPr>
        <w:pStyle w:val="Header"/>
        <w:tabs>
          <w:tab w:val="clear" w:pos="4680"/>
        </w:tabs>
        <w:ind w:left="2880" w:hanging="720"/>
        <w:rPr>
          <w:rFonts w:cstheme="minorHAnsi"/>
          <w:bCs/>
        </w:rPr>
      </w:pPr>
      <w:r>
        <w:rPr>
          <w:rFonts w:cstheme="minorHAnsi"/>
          <w:bCs/>
        </w:rPr>
        <w:t>(</w:t>
      </w:r>
      <w:r w:rsidR="00D9671B">
        <w:rPr>
          <w:rFonts w:cstheme="minorHAnsi"/>
          <w:bCs/>
        </w:rPr>
        <w:t>a</w:t>
      </w:r>
      <w:r>
        <w:rPr>
          <w:rFonts w:cstheme="minorHAnsi"/>
          <w:bCs/>
        </w:rPr>
        <w:t>)</w:t>
      </w:r>
      <w:r w:rsidR="00E66A03">
        <w:rPr>
          <w:rFonts w:cstheme="minorHAnsi"/>
          <w:bCs/>
        </w:rPr>
        <w:tab/>
        <w:t>MMRB</w:t>
      </w:r>
      <w:r>
        <w:rPr>
          <w:rFonts w:cstheme="minorHAnsi"/>
          <w:bCs/>
        </w:rPr>
        <w:t xml:space="preserve"> Request:   </w:t>
      </w:r>
      <w:sdt>
        <w:sdtPr>
          <w:rPr>
            <w:rStyle w:val="calibriunderlined11"/>
            <w:rFonts w:cstheme="minorHAnsi"/>
          </w:rPr>
          <w:tag w:val="MMRB Request Amount"/>
          <w:id w:val="1297030789"/>
          <w:placeholder>
            <w:docPart w:val="C9299E7F7B1F4F8DBCDB88A0DB7FA072"/>
          </w:placeholder>
          <w:showingPlcHdr/>
        </w:sdtPr>
        <w:sdtEndPr>
          <w:rPr>
            <w:rStyle w:val="DefaultParagraphFont"/>
            <w:color w:val="FF0000"/>
            <w:u w:val="none"/>
          </w:rPr>
        </w:sdtEndPr>
        <w:sdtContent>
          <w:r w:rsidR="0016019C" w:rsidRPr="009E4F8E">
            <w:rPr>
              <w:rStyle w:val="PlaceholderText"/>
              <w:rFonts w:cstheme="minorHAnsi"/>
              <w:color w:val="FF0000"/>
              <w:u w:val="single"/>
            </w:rPr>
            <w:t>Click here to enter text.</w:t>
          </w:r>
        </w:sdtContent>
      </w:sdt>
    </w:p>
    <w:p w14:paraId="5A3CACC8" w14:textId="77777777" w:rsidR="00D03B0E" w:rsidRDefault="00D03B0E" w:rsidP="00E66A03">
      <w:pPr>
        <w:pStyle w:val="Header"/>
        <w:tabs>
          <w:tab w:val="clear" w:pos="4680"/>
        </w:tabs>
        <w:ind w:left="2160"/>
        <w:rPr>
          <w:rFonts w:cstheme="minorHAnsi"/>
          <w:bCs/>
        </w:rPr>
      </w:pPr>
    </w:p>
    <w:p w14:paraId="2B533E60" w14:textId="0902716F" w:rsidR="009E7BE4" w:rsidRPr="00D9671B" w:rsidRDefault="009E7BE4" w:rsidP="00E66A03">
      <w:pPr>
        <w:pStyle w:val="BodyText"/>
        <w:ind w:left="2160"/>
        <w:rPr>
          <w:rStyle w:val="calibriunderlined11"/>
          <w:rFonts w:cstheme="minorHAnsi"/>
          <w:b w:val="0"/>
          <w:color w:val="auto"/>
          <w:szCs w:val="22"/>
          <w:u w:val="none"/>
        </w:rPr>
      </w:pPr>
      <w:r w:rsidRPr="009E7BE4">
        <w:rPr>
          <w:rFonts w:asciiTheme="minorHAnsi" w:hAnsiTheme="minorHAnsi" w:cstheme="minorHAnsi"/>
          <w:b w:val="0"/>
          <w:bCs/>
          <w:sz w:val="22"/>
          <w:szCs w:val="22"/>
        </w:rPr>
        <w:t>(</w:t>
      </w:r>
      <w:r w:rsidR="00D9671B">
        <w:rPr>
          <w:rFonts w:asciiTheme="minorHAnsi" w:hAnsiTheme="minorHAnsi" w:cstheme="minorHAnsi"/>
          <w:b w:val="0"/>
          <w:bCs/>
          <w:sz w:val="22"/>
          <w:szCs w:val="22"/>
        </w:rPr>
        <w:t>b</w:t>
      </w:r>
      <w:r w:rsidRPr="009E7BE4">
        <w:rPr>
          <w:rFonts w:asciiTheme="minorHAnsi" w:hAnsiTheme="minorHAnsi" w:cstheme="minorHAnsi"/>
          <w:b w:val="0"/>
          <w:bCs/>
          <w:sz w:val="22"/>
          <w:szCs w:val="22"/>
        </w:rPr>
        <w:t>)</w:t>
      </w:r>
      <w:r w:rsidRPr="009E7BE4">
        <w:rPr>
          <w:rFonts w:asciiTheme="minorHAnsi" w:hAnsiTheme="minorHAnsi" w:cstheme="minorHAnsi"/>
          <w:b w:val="0"/>
          <w:sz w:val="22"/>
          <w:szCs w:val="22"/>
        </w:rPr>
        <w:tab/>
      </w:r>
      <w:r w:rsidR="00E66A03">
        <w:rPr>
          <w:rFonts w:asciiTheme="minorHAnsi" w:hAnsiTheme="minorHAnsi" w:cstheme="minorHAnsi"/>
          <w:b w:val="0"/>
          <w:sz w:val="22"/>
          <w:szCs w:val="22"/>
        </w:rPr>
        <w:t>HC</w:t>
      </w:r>
      <w:r w:rsidRPr="009E7BE4">
        <w:rPr>
          <w:rFonts w:asciiTheme="minorHAnsi" w:hAnsiTheme="minorHAnsi" w:cstheme="minorHAnsi"/>
          <w:b w:val="0"/>
          <w:sz w:val="22"/>
          <w:szCs w:val="22"/>
        </w:rPr>
        <w:t xml:space="preserve"> Request Amount (annual amount): </w:t>
      </w:r>
      <w:r w:rsidRPr="009E7BE4">
        <w:rPr>
          <w:rFonts w:asciiTheme="minorHAnsi" w:hAnsiTheme="minorHAnsi" w:cstheme="minorHAnsi"/>
          <w:b w:val="0"/>
          <w:bCs/>
          <w:sz w:val="22"/>
          <w:szCs w:val="22"/>
        </w:rPr>
        <w:t xml:space="preserve">$ </w:t>
      </w:r>
      <w:sdt>
        <w:sdtPr>
          <w:rPr>
            <w:rStyle w:val="calibriunderlined11"/>
            <w:rFonts w:cstheme="minorHAnsi"/>
            <w:b w:val="0"/>
            <w:szCs w:val="22"/>
          </w:rPr>
          <w:tag w:val="Competitive HC Request Amount"/>
          <w:id w:val="-268237178"/>
          <w:placeholder>
            <w:docPart w:val="404EA4F83BA44AED93FA2BF7553C625C"/>
          </w:placeholder>
          <w:showingPlcHdr/>
          <w:text/>
        </w:sdtPr>
        <w:sdtEndPr>
          <w:rPr>
            <w:rStyle w:val="DefaultParagraphFont"/>
            <w:rFonts w:ascii="Times New Roman" w:hAnsi="Times New Roman"/>
            <w:bCs/>
            <w:color w:val="FF0000"/>
            <w:sz w:val="24"/>
            <w:u w:val="none"/>
          </w:rPr>
        </w:sdtEndPr>
        <w:sdtContent>
          <w:r w:rsidRPr="009E7BE4">
            <w:rPr>
              <w:rStyle w:val="PlaceholderText"/>
              <w:rFonts w:asciiTheme="minorHAnsi" w:hAnsiTheme="minorHAnsi" w:cstheme="minorHAnsi"/>
              <w:b w:val="0"/>
              <w:color w:val="FF0000"/>
              <w:sz w:val="22"/>
              <w:szCs w:val="22"/>
              <w:u w:val="single"/>
            </w:rPr>
            <w:t>Click here to enter text.</w:t>
          </w:r>
        </w:sdtContent>
      </w:sdt>
    </w:p>
    <w:p w14:paraId="338CA977" w14:textId="77777777" w:rsidR="009E7BE4" w:rsidRPr="009E7BE4" w:rsidRDefault="009E7BE4" w:rsidP="009E7BE4">
      <w:pPr>
        <w:pStyle w:val="BodyText"/>
        <w:ind w:left="2880" w:hanging="720"/>
        <w:rPr>
          <w:rFonts w:asciiTheme="minorHAnsi" w:hAnsiTheme="minorHAnsi" w:cstheme="minorHAnsi"/>
          <w:b w:val="0"/>
          <w:bCs/>
          <w:color w:val="FF0000"/>
          <w:sz w:val="22"/>
          <w:szCs w:val="22"/>
          <w:u w:val="single"/>
        </w:rPr>
      </w:pPr>
    </w:p>
    <w:p w14:paraId="364E03BC" w14:textId="6D2E5794" w:rsidR="009E7BE4" w:rsidRPr="009E7BE4" w:rsidRDefault="009E7BE4" w:rsidP="00E66A03">
      <w:pPr>
        <w:pStyle w:val="Header"/>
        <w:tabs>
          <w:tab w:val="clear" w:pos="4680"/>
          <w:tab w:val="clear" w:pos="9360"/>
        </w:tabs>
        <w:ind w:left="3240" w:hanging="360"/>
        <w:rPr>
          <w:rFonts w:cstheme="minorHAnsi"/>
        </w:rPr>
      </w:pPr>
      <w:r w:rsidRPr="009E7BE4">
        <w:rPr>
          <w:rFonts w:cstheme="minorHAnsi"/>
        </w:rPr>
        <w:t>(</w:t>
      </w:r>
      <w:r w:rsidR="00D9671B">
        <w:rPr>
          <w:rFonts w:cstheme="minorHAnsi"/>
        </w:rPr>
        <w:t>i</w:t>
      </w:r>
      <w:r w:rsidRPr="009E7BE4">
        <w:rPr>
          <w:rFonts w:cstheme="minorHAnsi"/>
        </w:rPr>
        <w:t>)</w:t>
      </w:r>
      <w:r w:rsidRPr="009E7BE4">
        <w:rPr>
          <w:rFonts w:cstheme="minorHAnsi"/>
        </w:rPr>
        <w:tab/>
        <w:t>Is the proposed Development the first phase of a multiphase Development?</w:t>
      </w:r>
    </w:p>
    <w:p w14:paraId="69F22467" w14:textId="77777777" w:rsidR="009E7BE4" w:rsidRPr="009E7BE4" w:rsidRDefault="009E7BE4" w:rsidP="00E66A03">
      <w:pPr>
        <w:pStyle w:val="Header"/>
        <w:tabs>
          <w:tab w:val="clear" w:pos="4680"/>
          <w:tab w:val="clear" w:pos="9360"/>
        </w:tabs>
        <w:ind w:left="3240" w:hanging="360"/>
        <w:rPr>
          <w:rFonts w:cstheme="minorHAnsi"/>
        </w:rPr>
      </w:pPr>
    </w:p>
    <w:sdt>
      <w:sdtPr>
        <w:rPr>
          <w:rStyle w:val="calibriunderlined11"/>
          <w:rFonts w:cstheme="minorHAnsi"/>
        </w:rPr>
        <w:tag w:val="Multiphase_firstphase"/>
        <w:id w:val="-1522863754"/>
        <w:placeholder>
          <w:docPart w:val="BBF8CBEC58454346A5D1364925F6B826"/>
        </w:placeholder>
        <w:showingPlcHdr/>
        <w:dropDownList>
          <w:listItem w:value="Choose an item."/>
          <w:listItem w:displayText="Yes" w:value="Yes"/>
          <w:listItem w:displayText="No" w:value="No"/>
        </w:dropDownList>
      </w:sdtPr>
      <w:sdtEndPr>
        <w:rPr>
          <w:rStyle w:val="DefaultParagraphFont"/>
          <w:color w:val="auto"/>
          <w:u w:val="none"/>
        </w:rPr>
      </w:sdtEndPr>
      <w:sdtContent>
        <w:p w14:paraId="096B6CD9" w14:textId="77777777" w:rsidR="009E7BE4" w:rsidRPr="009E7BE4" w:rsidRDefault="009E7BE4" w:rsidP="00E66A03">
          <w:pPr>
            <w:spacing w:line="240" w:lineRule="auto"/>
            <w:ind w:left="3240"/>
            <w:rPr>
              <w:rFonts w:cstheme="minorHAnsi"/>
            </w:rPr>
          </w:pPr>
          <w:r w:rsidRPr="009E7BE4">
            <w:rPr>
              <w:rStyle w:val="PlaceholderText"/>
              <w:rFonts w:cstheme="minorHAnsi"/>
              <w:color w:val="FF0000"/>
              <w:u w:val="single"/>
            </w:rPr>
            <w:t>Choose an item.</w:t>
          </w:r>
        </w:p>
      </w:sdtContent>
    </w:sdt>
    <w:p w14:paraId="793B63BF" w14:textId="7D71EF51" w:rsidR="009E7BE4" w:rsidRPr="009E7BE4" w:rsidRDefault="009E7BE4" w:rsidP="00E66A03">
      <w:pPr>
        <w:pStyle w:val="Header"/>
        <w:tabs>
          <w:tab w:val="clear" w:pos="4680"/>
          <w:tab w:val="clear" w:pos="9360"/>
        </w:tabs>
        <w:ind w:left="3240" w:hanging="360"/>
        <w:rPr>
          <w:rFonts w:cstheme="minorHAnsi"/>
        </w:rPr>
      </w:pPr>
      <w:r w:rsidRPr="009E7BE4">
        <w:rPr>
          <w:rFonts w:cstheme="minorHAnsi"/>
        </w:rPr>
        <w:t>(</w:t>
      </w:r>
      <w:r w:rsidR="00D9671B">
        <w:rPr>
          <w:rFonts w:cstheme="minorHAnsi"/>
        </w:rPr>
        <w:t>ii</w:t>
      </w:r>
      <w:r w:rsidRPr="009E7BE4">
        <w:rPr>
          <w:rFonts w:cstheme="minorHAnsi"/>
        </w:rPr>
        <w:t>)</w:t>
      </w:r>
      <w:r w:rsidRPr="009E7BE4">
        <w:rPr>
          <w:rFonts w:cstheme="minorHAnsi"/>
        </w:rPr>
        <w:tab/>
        <w:t>Basis Boost Qualifications</w:t>
      </w:r>
    </w:p>
    <w:p w14:paraId="766E88F3" w14:textId="77777777" w:rsidR="009E7BE4" w:rsidRPr="009E7BE4" w:rsidRDefault="009E7BE4" w:rsidP="009E7BE4">
      <w:pPr>
        <w:pStyle w:val="Header"/>
        <w:tabs>
          <w:tab w:val="clear" w:pos="4680"/>
          <w:tab w:val="clear" w:pos="9360"/>
        </w:tabs>
        <w:ind w:left="1440"/>
        <w:rPr>
          <w:rFonts w:cstheme="minorHAnsi"/>
        </w:rPr>
      </w:pPr>
    </w:p>
    <w:p w14:paraId="0988C825" w14:textId="1B7D0EF2" w:rsidR="009E7BE4" w:rsidRPr="009E7BE4" w:rsidRDefault="009E7BE4" w:rsidP="00E66A03">
      <w:pPr>
        <w:pStyle w:val="Header"/>
        <w:tabs>
          <w:tab w:val="clear" w:pos="4680"/>
          <w:tab w:val="clear" w:pos="9360"/>
        </w:tabs>
        <w:ind w:left="3600" w:hanging="360"/>
        <w:rPr>
          <w:rFonts w:cstheme="minorHAnsi"/>
        </w:rPr>
      </w:pPr>
      <w:r w:rsidRPr="009E7BE4">
        <w:rPr>
          <w:rFonts w:cstheme="minorHAnsi"/>
        </w:rPr>
        <w:t>(</w:t>
      </w:r>
      <w:r w:rsidR="00D9671B">
        <w:rPr>
          <w:rFonts w:cstheme="minorHAnsi"/>
        </w:rPr>
        <w:t>A</w:t>
      </w:r>
      <w:r w:rsidRPr="009E7BE4">
        <w:rPr>
          <w:rFonts w:cstheme="minorHAnsi"/>
        </w:rPr>
        <w:t>)</w:t>
      </w:r>
      <w:r w:rsidRPr="009E7BE4">
        <w:rPr>
          <w:rFonts w:cstheme="minorHAnsi"/>
        </w:rPr>
        <w:tab/>
        <w:t>Is the proposed Development a subsequent phase of a multiphase Development and eligible for the basis boost?</w:t>
      </w:r>
    </w:p>
    <w:p w14:paraId="5F72DC47" w14:textId="77777777" w:rsidR="009E7BE4" w:rsidRPr="009E7BE4" w:rsidRDefault="009E7BE4" w:rsidP="009E7BE4">
      <w:pPr>
        <w:pStyle w:val="Header"/>
        <w:tabs>
          <w:tab w:val="clear" w:pos="4680"/>
          <w:tab w:val="clear" w:pos="9360"/>
        </w:tabs>
        <w:ind w:left="3600"/>
        <w:rPr>
          <w:rFonts w:cstheme="minorHAnsi"/>
        </w:rPr>
      </w:pPr>
    </w:p>
    <w:sdt>
      <w:sdtPr>
        <w:rPr>
          <w:rStyle w:val="calibriunderlined11"/>
          <w:rFonts w:cstheme="minorHAnsi"/>
        </w:rPr>
        <w:tag w:val="Multiphase_subsequent"/>
        <w:id w:val="1525282762"/>
        <w:placeholder>
          <w:docPart w:val="3D7DA9802F3C4D53A74A15A87154EADC"/>
        </w:placeholder>
        <w:showingPlcHdr/>
        <w:dropDownList>
          <w:listItem w:value="Choose an item."/>
          <w:listItem w:displayText="Yes" w:value="Yes"/>
          <w:listItem w:displayText="No" w:value="No"/>
        </w:dropDownList>
      </w:sdtPr>
      <w:sdtEndPr>
        <w:rPr>
          <w:rStyle w:val="DefaultParagraphFont"/>
          <w:color w:val="auto"/>
          <w:u w:val="none"/>
        </w:rPr>
      </w:sdtEndPr>
      <w:sdtContent>
        <w:p w14:paraId="54796968" w14:textId="77777777" w:rsidR="009E7BE4" w:rsidRPr="009E7BE4" w:rsidRDefault="009E7BE4" w:rsidP="009E7BE4">
          <w:pPr>
            <w:spacing w:line="240" w:lineRule="auto"/>
            <w:ind w:left="3600"/>
            <w:rPr>
              <w:rFonts w:cstheme="minorHAnsi"/>
            </w:rPr>
          </w:pPr>
          <w:r w:rsidRPr="009E7BE4">
            <w:rPr>
              <w:rStyle w:val="PlaceholderText"/>
              <w:rFonts w:cstheme="minorHAnsi"/>
              <w:color w:val="FF0000"/>
              <w:u w:val="single"/>
            </w:rPr>
            <w:t>Choose an item.</w:t>
          </w:r>
        </w:p>
      </w:sdtContent>
    </w:sdt>
    <w:p w14:paraId="50CD9DE9" w14:textId="77777777" w:rsidR="009E7BE4" w:rsidRPr="009E7BE4" w:rsidRDefault="009E7BE4" w:rsidP="009E7BE4">
      <w:pPr>
        <w:pStyle w:val="Header"/>
        <w:tabs>
          <w:tab w:val="clear" w:pos="4680"/>
          <w:tab w:val="clear" w:pos="9360"/>
        </w:tabs>
        <w:ind w:left="3600"/>
        <w:rPr>
          <w:rFonts w:cstheme="minorHAnsi"/>
        </w:rPr>
      </w:pPr>
      <w:r w:rsidRPr="009E7BE4">
        <w:rPr>
          <w:rFonts w:cstheme="minorHAnsi"/>
        </w:rPr>
        <w:t xml:space="preserve">If “Yes”, state the Corporation-assigned Application Number for the Development where the first phase was declared: </w:t>
      </w:r>
      <w:sdt>
        <w:sdtPr>
          <w:rPr>
            <w:rStyle w:val="calibriunderlined11"/>
            <w:rFonts w:cstheme="minorHAnsi"/>
          </w:rPr>
          <w:tag w:val="First_Phase_AppNumber"/>
          <w:id w:val="1227188410"/>
          <w:placeholder>
            <w:docPart w:val="C0F6222126B240E7A643D1F0CF2F3FB1"/>
          </w:placeholder>
          <w:showingPlcHdr/>
        </w:sdtPr>
        <w:sdtEndPr>
          <w:rPr>
            <w:rStyle w:val="DefaultParagraphFont"/>
            <w:color w:val="FF0000"/>
            <w:u w:val="none"/>
          </w:rPr>
        </w:sdtEndPr>
        <w:sdtContent>
          <w:r w:rsidRPr="009E7BE4">
            <w:rPr>
              <w:rStyle w:val="PlaceholderText"/>
              <w:rFonts w:cstheme="minorHAnsi"/>
              <w:color w:val="FF0000"/>
              <w:u w:val="single"/>
            </w:rPr>
            <w:t>Click here to enter text.</w:t>
          </w:r>
        </w:sdtContent>
      </w:sdt>
    </w:p>
    <w:p w14:paraId="7B2FD965" w14:textId="77777777" w:rsidR="009E7BE4" w:rsidRPr="009E7BE4" w:rsidRDefault="009E7BE4" w:rsidP="009E7BE4">
      <w:pPr>
        <w:pStyle w:val="Header"/>
        <w:tabs>
          <w:tab w:val="clear" w:pos="4680"/>
          <w:tab w:val="clear" w:pos="9360"/>
        </w:tabs>
        <w:ind w:left="3600"/>
        <w:rPr>
          <w:rFonts w:cstheme="minorHAnsi"/>
        </w:rPr>
      </w:pPr>
    </w:p>
    <w:p w14:paraId="75B3EB27" w14:textId="3F632908" w:rsidR="009E7BE4" w:rsidRPr="009E7BE4" w:rsidRDefault="009E7BE4" w:rsidP="00E66A03">
      <w:pPr>
        <w:pStyle w:val="Header"/>
        <w:tabs>
          <w:tab w:val="clear" w:pos="4680"/>
          <w:tab w:val="clear" w:pos="9360"/>
        </w:tabs>
        <w:ind w:left="3600" w:hanging="360"/>
        <w:rPr>
          <w:rFonts w:cstheme="minorHAnsi"/>
        </w:rPr>
      </w:pPr>
      <w:r w:rsidRPr="009E7BE4">
        <w:rPr>
          <w:rFonts w:cstheme="minorHAnsi"/>
        </w:rPr>
        <w:t>(</w:t>
      </w:r>
      <w:r w:rsidR="00D9671B">
        <w:rPr>
          <w:rFonts w:cstheme="minorHAnsi"/>
        </w:rPr>
        <w:t>B</w:t>
      </w:r>
      <w:r w:rsidRPr="009E7BE4">
        <w:rPr>
          <w:rFonts w:cstheme="minorHAnsi"/>
        </w:rPr>
        <w:t>)</w:t>
      </w:r>
      <w:r w:rsidRPr="009E7BE4">
        <w:rPr>
          <w:rFonts w:cstheme="minorHAnsi"/>
        </w:rPr>
        <w:tab/>
        <w:t>Are any buildings in the proposed Development located in a SADDA?</w:t>
      </w:r>
    </w:p>
    <w:p w14:paraId="125133ED" w14:textId="77777777" w:rsidR="009E7BE4" w:rsidRPr="009E7BE4" w:rsidRDefault="009E7BE4" w:rsidP="009E7BE4">
      <w:pPr>
        <w:pStyle w:val="Header"/>
        <w:tabs>
          <w:tab w:val="clear" w:pos="4680"/>
          <w:tab w:val="clear" w:pos="9360"/>
        </w:tabs>
        <w:ind w:left="3600"/>
        <w:rPr>
          <w:rFonts w:cstheme="minorHAnsi"/>
        </w:rPr>
      </w:pPr>
    </w:p>
    <w:sdt>
      <w:sdtPr>
        <w:rPr>
          <w:rStyle w:val="calibriunderlined11"/>
          <w:rFonts w:cstheme="minorHAnsi"/>
        </w:rPr>
        <w:tag w:val="Small_Area_DDA"/>
        <w:id w:val="213555228"/>
        <w:placeholder>
          <w:docPart w:val="7A9B10CFC0AE4716B534C10692E8CBA8"/>
        </w:placeholder>
        <w:showingPlcHdr/>
        <w:dropDownList>
          <w:listItem w:value="Choose an item."/>
          <w:listItem w:displayText="Yes" w:value="Yes"/>
          <w:listItem w:displayText="No" w:value="No"/>
        </w:dropDownList>
      </w:sdtPr>
      <w:sdtEndPr>
        <w:rPr>
          <w:rStyle w:val="DefaultParagraphFont"/>
          <w:color w:val="auto"/>
          <w:u w:val="none"/>
        </w:rPr>
      </w:sdtEndPr>
      <w:sdtContent>
        <w:p w14:paraId="5041CF35" w14:textId="77777777" w:rsidR="009E7BE4" w:rsidRPr="009E7BE4" w:rsidRDefault="009E7BE4" w:rsidP="009E7BE4">
          <w:pPr>
            <w:spacing w:line="240" w:lineRule="auto"/>
            <w:ind w:left="3600"/>
            <w:rPr>
              <w:rFonts w:cstheme="minorHAnsi"/>
            </w:rPr>
          </w:pPr>
          <w:r w:rsidRPr="009E7BE4">
            <w:rPr>
              <w:rStyle w:val="PlaceholderText"/>
              <w:rFonts w:cstheme="minorHAnsi"/>
              <w:color w:val="FF0000"/>
              <w:u w:val="single"/>
            </w:rPr>
            <w:t>Choose an item.</w:t>
          </w:r>
        </w:p>
      </w:sdtContent>
    </w:sdt>
    <w:p w14:paraId="07B7025E" w14:textId="77777777" w:rsidR="009E7BE4" w:rsidRPr="009E7BE4" w:rsidRDefault="009E7BE4" w:rsidP="009E7BE4">
      <w:pPr>
        <w:pStyle w:val="Header"/>
        <w:tabs>
          <w:tab w:val="clear" w:pos="4680"/>
          <w:tab w:val="clear" w:pos="9360"/>
        </w:tabs>
        <w:ind w:left="3600"/>
        <w:rPr>
          <w:rFonts w:cstheme="minorHAnsi"/>
        </w:rPr>
      </w:pPr>
      <w:r w:rsidRPr="009E7BE4">
        <w:rPr>
          <w:rFonts w:cstheme="minorHAnsi"/>
        </w:rPr>
        <w:t xml:space="preserve">If “Yes”, provide the SADDA ZCTA Number(s): </w:t>
      </w:r>
      <w:bookmarkStart w:id="26" w:name="_Hlk491695924"/>
      <w:sdt>
        <w:sdtPr>
          <w:rPr>
            <w:rStyle w:val="calibriunderlined11"/>
            <w:rFonts w:cstheme="minorHAnsi"/>
          </w:rPr>
          <w:tag w:val="Development_ZCTA_name"/>
          <w:id w:val="1657565951"/>
          <w:placeholder>
            <w:docPart w:val="5EBDBC8851214A92BA38448EDADBE2E9"/>
          </w:placeholder>
          <w:showingPlcHdr/>
        </w:sdtPr>
        <w:sdtEndPr>
          <w:rPr>
            <w:rStyle w:val="DefaultParagraphFont"/>
            <w:color w:val="FF0000"/>
            <w:u w:val="none"/>
          </w:rPr>
        </w:sdtEndPr>
        <w:sdtContent>
          <w:r w:rsidRPr="009E7BE4">
            <w:rPr>
              <w:rStyle w:val="PlaceholderText"/>
              <w:rFonts w:cstheme="minorHAnsi"/>
              <w:color w:val="FF0000"/>
              <w:u w:val="single"/>
            </w:rPr>
            <w:t>Click here to enter text.</w:t>
          </w:r>
        </w:sdtContent>
      </w:sdt>
      <w:bookmarkEnd w:id="26"/>
    </w:p>
    <w:p w14:paraId="12E28906" w14:textId="77777777" w:rsidR="009E7BE4" w:rsidRPr="009E7BE4" w:rsidRDefault="009E7BE4" w:rsidP="009E7BE4">
      <w:pPr>
        <w:pStyle w:val="Header"/>
        <w:tabs>
          <w:tab w:val="clear" w:pos="4680"/>
          <w:tab w:val="clear" w:pos="9360"/>
        </w:tabs>
        <w:ind w:left="3600"/>
        <w:rPr>
          <w:rFonts w:cstheme="minorHAnsi"/>
        </w:rPr>
      </w:pPr>
    </w:p>
    <w:p w14:paraId="17AF597D" w14:textId="77777777" w:rsidR="009E7BE4" w:rsidRPr="009E7BE4" w:rsidRDefault="009E7BE4" w:rsidP="009E7BE4">
      <w:pPr>
        <w:pStyle w:val="Header"/>
        <w:tabs>
          <w:tab w:val="clear" w:pos="4680"/>
          <w:tab w:val="clear" w:pos="9360"/>
        </w:tabs>
        <w:ind w:left="3600"/>
        <w:rPr>
          <w:rFonts w:cstheme="minorHAnsi"/>
        </w:rPr>
      </w:pPr>
      <w:r w:rsidRPr="009E7BE4">
        <w:rPr>
          <w:rFonts w:cstheme="minorHAnsi"/>
        </w:rPr>
        <w:t>(The Applicant should separate multiple SADDA ZCTA Numbers by a comma.)</w:t>
      </w:r>
    </w:p>
    <w:p w14:paraId="3D08CDA1" w14:textId="77777777" w:rsidR="009E7BE4" w:rsidRPr="009E7BE4" w:rsidRDefault="009E7BE4" w:rsidP="009E7BE4">
      <w:pPr>
        <w:spacing w:after="0"/>
        <w:ind w:left="3600"/>
        <w:rPr>
          <w:rFonts w:cstheme="minorHAnsi"/>
        </w:rPr>
      </w:pPr>
    </w:p>
    <w:p w14:paraId="15C55C54" w14:textId="3B1D5E95" w:rsidR="009E7BE4" w:rsidRPr="009E7BE4" w:rsidRDefault="009E7BE4" w:rsidP="00E66A03">
      <w:pPr>
        <w:pStyle w:val="Header"/>
        <w:tabs>
          <w:tab w:val="clear" w:pos="4680"/>
          <w:tab w:val="clear" w:pos="9360"/>
        </w:tabs>
        <w:ind w:left="3600" w:hanging="360"/>
        <w:rPr>
          <w:rFonts w:cstheme="minorHAnsi"/>
        </w:rPr>
      </w:pPr>
      <w:r w:rsidRPr="009E7BE4">
        <w:rPr>
          <w:rFonts w:cstheme="minorHAnsi"/>
        </w:rPr>
        <w:t>(</w:t>
      </w:r>
      <w:r w:rsidR="00D9671B">
        <w:rPr>
          <w:rFonts w:cstheme="minorHAnsi"/>
        </w:rPr>
        <w:t>C</w:t>
      </w:r>
      <w:r w:rsidRPr="009E7BE4">
        <w:rPr>
          <w:rFonts w:cstheme="minorHAnsi"/>
        </w:rPr>
        <w:t>)</w:t>
      </w:r>
      <w:r w:rsidRPr="009E7BE4">
        <w:rPr>
          <w:rFonts w:cstheme="minorHAnsi"/>
        </w:rPr>
        <w:tab/>
        <w:t>Is the proposed Development located in a non-metropolitan DDA?</w:t>
      </w:r>
    </w:p>
    <w:p w14:paraId="4F73B6E4" w14:textId="77777777" w:rsidR="009E7BE4" w:rsidRPr="009E7BE4" w:rsidRDefault="009E7BE4" w:rsidP="00E66A03">
      <w:pPr>
        <w:pStyle w:val="Header"/>
        <w:tabs>
          <w:tab w:val="left" w:pos="720"/>
          <w:tab w:val="left" w:pos="1080"/>
          <w:tab w:val="left" w:pos="4320"/>
        </w:tabs>
        <w:ind w:left="3600" w:hanging="360"/>
        <w:rPr>
          <w:rFonts w:cstheme="minorHAnsi"/>
        </w:rPr>
      </w:pPr>
    </w:p>
    <w:sdt>
      <w:sdtPr>
        <w:rPr>
          <w:rStyle w:val="calibriunderlined11"/>
          <w:rFonts w:cstheme="minorHAnsi"/>
        </w:rPr>
        <w:tag w:val="DDA_nonmetro"/>
        <w:id w:val="955607721"/>
        <w:placeholder>
          <w:docPart w:val="3722F2E8E0434771A7ABD4823CF42E0B"/>
        </w:placeholder>
        <w:showingPlcHdr/>
        <w:dropDownList>
          <w:listItem w:value="Choose an item."/>
          <w:listItem w:displayText="Yes" w:value="Yes"/>
          <w:listItem w:displayText="No" w:value="No"/>
        </w:dropDownList>
      </w:sdtPr>
      <w:sdtEndPr>
        <w:rPr>
          <w:rStyle w:val="DefaultParagraphFont"/>
          <w:color w:val="auto"/>
          <w:u w:val="none"/>
        </w:rPr>
      </w:sdtEndPr>
      <w:sdtContent>
        <w:p w14:paraId="253C2165" w14:textId="77777777" w:rsidR="009E7BE4" w:rsidRPr="009E7BE4" w:rsidRDefault="009E7BE4" w:rsidP="00E66A03">
          <w:pPr>
            <w:spacing w:line="240" w:lineRule="auto"/>
            <w:ind w:left="3600"/>
            <w:rPr>
              <w:rFonts w:cstheme="minorHAnsi"/>
            </w:rPr>
          </w:pPr>
          <w:r w:rsidRPr="009E7BE4">
            <w:rPr>
              <w:rStyle w:val="PlaceholderText"/>
              <w:rFonts w:cstheme="minorHAnsi"/>
              <w:color w:val="FF0000"/>
              <w:u w:val="single"/>
            </w:rPr>
            <w:t>Choose an item.</w:t>
          </w:r>
        </w:p>
      </w:sdtContent>
    </w:sdt>
    <w:p w14:paraId="0ED9EDFF" w14:textId="7C6A35BA" w:rsidR="009E7BE4" w:rsidRPr="009E7BE4" w:rsidRDefault="009E7BE4" w:rsidP="00E66A03">
      <w:pPr>
        <w:pStyle w:val="Header"/>
        <w:tabs>
          <w:tab w:val="clear" w:pos="4680"/>
          <w:tab w:val="clear" w:pos="9360"/>
        </w:tabs>
        <w:ind w:left="3600" w:hanging="360"/>
        <w:rPr>
          <w:rFonts w:cstheme="minorHAnsi"/>
        </w:rPr>
      </w:pPr>
      <w:r w:rsidRPr="009E7BE4">
        <w:rPr>
          <w:rFonts w:cstheme="minorHAnsi"/>
        </w:rPr>
        <w:t>(</w:t>
      </w:r>
      <w:r w:rsidR="00D9671B">
        <w:rPr>
          <w:rFonts w:cstheme="minorHAnsi"/>
        </w:rPr>
        <w:t>D</w:t>
      </w:r>
      <w:r w:rsidRPr="009E7BE4">
        <w:rPr>
          <w:rFonts w:cstheme="minorHAnsi"/>
        </w:rPr>
        <w:t>)</w:t>
      </w:r>
      <w:r w:rsidRPr="009E7BE4">
        <w:rPr>
          <w:rFonts w:cstheme="minorHAnsi"/>
        </w:rPr>
        <w:tab/>
        <w:t>Is the proposed Development located in a QCT?</w:t>
      </w:r>
    </w:p>
    <w:p w14:paraId="598BFBFE" w14:textId="77777777" w:rsidR="009E7BE4" w:rsidRPr="009E7BE4" w:rsidRDefault="009E7BE4" w:rsidP="00E66A03">
      <w:pPr>
        <w:pStyle w:val="Header"/>
        <w:tabs>
          <w:tab w:val="left" w:pos="720"/>
          <w:tab w:val="left" w:pos="1080"/>
          <w:tab w:val="left" w:pos="4320"/>
        </w:tabs>
        <w:ind w:left="3600" w:hanging="360"/>
        <w:rPr>
          <w:rFonts w:cstheme="minorHAnsi"/>
        </w:rPr>
      </w:pPr>
    </w:p>
    <w:sdt>
      <w:sdtPr>
        <w:rPr>
          <w:rStyle w:val="calibriunderlined11"/>
          <w:rFonts w:cstheme="minorHAnsi"/>
        </w:rPr>
        <w:tag w:val="QCT"/>
        <w:id w:val="298813257"/>
        <w:placeholder>
          <w:docPart w:val="61A56230072C44B3B313BCCCE41D811C"/>
        </w:placeholder>
        <w:showingPlcHdr/>
        <w:dropDownList>
          <w:listItem w:value="Choose an item."/>
          <w:listItem w:displayText="Yes" w:value="Yes"/>
          <w:listItem w:displayText="No" w:value="No"/>
        </w:dropDownList>
      </w:sdtPr>
      <w:sdtEndPr>
        <w:rPr>
          <w:rStyle w:val="DefaultParagraphFont"/>
          <w:color w:val="auto"/>
          <w:u w:val="none"/>
        </w:rPr>
      </w:sdtEndPr>
      <w:sdtContent>
        <w:p w14:paraId="6A4F2D7E" w14:textId="77777777" w:rsidR="009E7BE4" w:rsidRPr="009E7BE4" w:rsidRDefault="009E7BE4" w:rsidP="00E66A03">
          <w:pPr>
            <w:spacing w:line="240" w:lineRule="auto"/>
            <w:ind w:left="3600"/>
            <w:rPr>
              <w:rFonts w:cstheme="minorHAnsi"/>
            </w:rPr>
          </w:pPr>
          <w:r w:rsidRPr="009E7BE4">
            <w:rPr>
              <w:rStyle w:val="PlaceholderText"/>
              <w:rFonts w:cstheme="minorHAnsi"/>
              <w:color w:val="FF0000"/>
              <w:u w:val="single"/>
            </w:rPr>
            <w:t>Choose an item.</w:t>
          </w:r>
        </w:p>
      </w:sdtContent>
    </w:sdt>
    <w:p w14:paraId="7A911C07" w14:textId="77777777" w:rsidR="009E7BE4" w:rsidRPr="009E7BE4" w:rsidRDefault="009E7BE4" w:rsidP="00E66A03">
      <w:pPr>
        <w:pStyle w:val="Header"/>
        <w:tabs>
          <w:tab w:val="clear" w:pos="4680"/>
          <w:tab w:val="clear" w:pos="9360"/>
        </w:tabs>
        <w:ind w:left="3600"/>
        <w:rPr>
          <w:rFonts w:cstheme="minorHAnsi"/>
        </w:rPr>
      </w:pPr>
      <w:r w:rsidRPr="009E7BE4">
        <w:rPr>
          <w:rFonts w:cstheme="minorHAnsi"/>
        </w:rPr>
        <w:t xml:space="preserve">If “Yes”, indicate the HUD-designated QCT census tract number:  </w:t>
      </w:r>
      <w:sdt>
        <w:sdtPr>
          <w:rPr>
            <w:rStyle w:val="calibriunderlined11"/>
            <w:rFonts w:cstheme="minorHAnsi"/>
          </w:rPr>
          <w:tag w:val="QCT_number"/>
          <w:id w:val="195900834"/>
          <w:placeholder>
            <w:docPart w:val="F32A7783C4DE47EB91DF23F76AFF13EC"/>
          </w:placeholder>
          <w:showingPlcHdr/>
          <w:text/>
        </w:sdtPr>
        <w:sdtEndPr>
          <w:rPr>
            <w:rStyle w:val="DefaultParagraphFont"/>
            <w:color w:val="FF0000"/>
            <w:u w:val="none"/>
          </w:rPr>
        </w:sdtEndPr>
        <w:sdtContent>
          <w:r w:rsidRPr="009E7BE4">
            <w:rPr>
              <w:rStyle w:val="PlaceholderText"/>
              <w:rFonts w:cstheme="minorHAnsi"/>
              <w:color w:val="FF0000"/>
              <w:u w:val="single"/>
            </w:rPr>
            <w:t>Click here to enter text.</w:t>
          </w:r>
        </w:sdtContent>
      </w:sdt>
      <w:r w:rsidRPr="009E7BE4">
        <w:rPr>
          <w:rFonts w:cstheme="minorHAnsi"/>
        </w:rPr>
        <w:t xml:space="preserve"> </w:t>
      </w:r>
    </w:p>
    <w:p w14:paraId="2BED2FE8" w14:textId="77777777" w:rsidR="009E7BE4" w:rsidRPr="009E7BE4" w:rsidRDefault="009E7BE4" w:rsidP="009E7BE4">
      <w:pPr>
        <w:pStyle w:val="Header"/>
        <w:tabs>
          <w:tab w:val="left" w:pos="720"/>
          <w:tab w:val="left" w:pos="1080"/>
          <w:tab w:val="left" w:pos="4320"/>
        </w:tabs>
        <w:ind w:left="3600"/>
        <w:rPr>
          <w:rFonts w:cstheme="minorHAnsi"/>
        </w:rPr>
      </w:pPr>
    </w:p>
    <w:p w14:paraId="45539865" w14:textId="2D434205" w:rsidR="009E7BE4" w:rsidRPr="009E7BE4" w:rsidRDefault="009E7BE4" w:rsidP="00E66A03">
      <w:pPr>
        <w:pStyle w:val="Header"/>
        <w:tabs>
          <w:tab w:val="clear" w:pos="4680"/>
          <w:tab w:val="clear" w:pos="9360"/>
        </w:tabs>
        <w:ind w:left="2160"/>
        <w:rPr>
          <w:rFonts w:cstheme="minorHAnsi"/>
        </w:rPr>
      </w:pPr>
      <w:r w:rsidRPr="009E7BE4">
        <w:rPr>
          <w:rFonts w:cstheme="minorHAnsi"/>
        </w:rPr>
        <w:t>(</w:t>
      </w:r>
      <w:r w:rsidR="00D9671B">
        <w:rPr>
          <w:rFonts w:cstheme="minorHAnsi"/>
        </w:rPr>
        <w:t>c</w:t>
      </w:r>
      <w:r w:rsidRPr="009E7BE4">
        <w:rPr>
          <w:rFonts w:cstheme="minorHAnsi"/>
        </w:rPr>
        <w:t>)</w:t>
      </w:r>
      <w:r w:rsidRPr="009E7BE4">
        <w:rPr>
          <w:rFonts w:cstheme="minorHAnsi"/>
        </w:rPr>
        <w:tab/>
        <w:t xml:space="preserve">The HC equity proposal must be provided as </w:t>
      </w:r>
      <w:r w:rsidRPr="009E7BE4">
        <w:rPr>
          <w:rFonts w:cstheme="minorHAnsi"/>
          <w:b/>
        </w:rPr>
        <w:t xml:space="preserve">Attachment </w:t>
      </w:r>
      <w:r>
        <w:rPr>
          <w:rFonts w:cstheme="minorHAnsi"/>
          <w:b/>
        </w:rPr>
        <w:t>14</w:t>
      </w:r>
      <w:r w:rsidRPr="009E7BE4">
        <w:rPr>
          <w:rFonts w:cstheme="minorHAnsi"/>
        </w:rPr>
        <w:t>.</w:t>
      </w:r>
    </w:p>
    <w:p w14:paraId="330A2E9D" w14:textId="77777777" w:rsidR="00D03B0E" w:rsidRPr="009E7BE4" w:rsidRDefault="00D03B0E" w:rsidP="00D03B0E">
      <w:pPr>
        <w:pStyle w:val="Header"/>
        <w:tabs>
          <w:tab w:val="clear" w:pos="4680"/>
        </w:tabs>
        <w:ind w:left="2160" w:hanging="720"/>
        <w:rPr>
          <w:rFonts w:cstheme="minorHAnsi"/>
          <w:bCs/>
        </w:rPr>
      </w:pPr>
    </w:p>
    <w:p w14:paraId="53A3A6EB" w14:textId="1A707743" w:rsidR="009E7BE4" w:rsidRPr="00D9671B" w:rsidRDefault="009E7BE4" w:rsidP="00D9671B">
      <w:pPr>
        <w:spacing w:after="120" w:line="240" w:lineRule="auto"/>
        <w:ind w:left="1440" w:hanging="720"/>
        <w:rPr>
          <w:rFonts w:cstheme="minorHAnsi"/>
          <w:bCs/>
        </w:rPr>
      </w:pPr>
      <w:bookmarkStart w:id="27" w:name="_Hlk1048999"/>
      <w:r w:rsidRPr="009E7BE4">
        <w:rPr>
          <w:rFonts w:cstheme="minorHAnsi"/>
          <w:bCs/>
        </w:rPr>
        <w:t>b.</w:t>
      </w:r>
      <w:r w:rsidRPr="009E7BE4">
        <w:rPr>
          <w:rFonts w:cstheme="minorHAnsi"/>
          <w:bCs/>
        </w:rPr>
        <w:tab/>
        <w:t>Non-Corporation Funding Proposals</w:t>
      </w:r>
    </w:p>
    <w:p w14:paraId="48475731" w14:textId="1FB0BE6B" w:rsidR="009E7BE4" w:rsidRPr="009E7BE4" w:rsidRDefault="007C115F" w:rsidP="00D9671B">
      <w:pPr>
        <w:spacing w:after="120" w:line="240" w:lineRule="auto"/>
        <w:ind w:left="1440"/>
        <w:rPr>
          <w:rFonts w:cstheme="minorHAnsi"/>
          <w:bCs/>
        </w:rPr>
      </w:pPr>
      <w:r>
        <w:rPr>
          <w:rFonts w:cstheme="minorHAnsi"/>
        </w:rPr>
        <w:t>A</w:t>
      </w:r>
      <w:r w:rsidR="009E7BE4" w:rsidRPr="009E7BE4">
        <w:rPr>
          <w:rFonts w:cstheme="minorHAnsi"/>
        </w:rPr>
        <w:t xml:space="preserve">ttach all funding proposals executed by the lender(s) or by any other source as </w:t>
      </w:r>
      <w:r w:rsidR="009E7BE4" w:rsidRPr="009E7BE4">
        <w:rPr>
          <w:rFonts w:cstheme="minorHAnsi"/>
          <w:b/>
        </w:rPr>
        <w:t>Attachment 1</w:t>
      </w:r>
      <w:r w:rsidR="00D9671B">
        <w:rPr>
          <w:rFonts w:cstheme="minorHAnsi"/>
          <w:b/>
        </w:rPr>
        <w:t>5</w:t>
      </w:r>
      <w:r w:rsidR="009E7BE4" w:rsidRPr="009E7BE4">
        <w:rPr>
          <w:rFonts w:cstheme="minorHAnsi"/>
        </w:rPr>
        <w:t>.</w:t>
      </w:r>
    </w:p>
    <w:p w14:paraId="73E8DA20" w14:textId="77777777" w:rsidR="009E7BE4" w:rsidRPr="009E7BE4" w:rsidRDefault="009E7BE4" w:rsidP="009E7BE4">
      <w:pPr>
        <w:spacing w:after="120" w:line="240" w:lineRule="auto"/>
        <w:ind w:left="1440" w:hanging="720"/>
        <w:rPr>
          <w:rFonts w:cstheme="minorHAnsi"/>
        </w:rPr>
      </w:pPr>
      <w:r w:rsidRPr="009E7BE4">
        <w:rPr>
          <w:rFonts w:cstheme="minorHAnsi"/>
        </w:rPr>
        <w:t>c.</w:t>
      </w:r>
      <w:r w:rsidRPr="009E7BE4">
        <w:rPr>
          <w:rFonts w:cstheme="minorHAnsi"/>
        </w:rPr>
        <w:tab/>
      </w:r>
      <w:r w:rsidRPr="009E7BE4">
        <w:rPr>
          <w:rFonts w:cstheme="minorHAnsi"/>
          <w:bCs/>
        </w:rPr>
        <w:t>Development Cost Pro Forma</w:t>
      </w:r>
    </w:p>
    <w:p w14:paraId="5F9346CD" w14:textId="5A85CEA2" w:rsidR="009E7BE4" w:rsidRPr="00D9671B" w:rsidRDefault="009E7BE4" w:rsidP="00D9671B">
      <w:pPr>
        <w:spacing w:after="120" w:line="240" w:lineRule="auto"/>
        <w:ind w:left="1440"/>
        <w:rPr>
          <w:rFonts w:cstheme="minorHAnsi"/>
        </w:rPr>
      </w:pPr>
      <w:r w:rsidRPr="009E7BE4">
        <w:rPr>
          <w:rFonts w:cstheme="minorHAnsi"/>
        </w:rPr>
        <w:t>To meet the submission requirements, upload the Development Cost Pro Forma with the Application and Principals of the Applicant and Developer(s) Disclosure Form (Form Rev. 08-16) (“Principals Disclosure Form”), as outlined in Section Three of the RFA.</w:t>
      </w:r>
      <w:bookmarkEnd w:id="27"/>
    </w:p>
    <w:p w14:paraId="3010191D" w14:textId="77777777" w:rsidR="009E7BE4" w:rsidRDefault="009E7BE4" w:rsidP="00153F0D">
      <w:pPr>
        <w:spacing w:after="0" w:line="240" w:lineRule="auto"/>
        <w:ind w:left="720" w:hanging="720"/>
        <w:rPr>
          <w:rFonts w:cstheme="minorHAnsi"/>
          <w:b/>
        </w:rPr>
      </w:pPr>
    </w:p>
    <w:p w14:paraId="74A043ED" w14:textId="77777777" w:rsidR="00153F0D" w:rsidRPr="001367BD" w:rsidRDefault="009E7BE4" w:rsidP="00153F0D">
      <w:pPr>
        <w:spacing w:after="0" w:line="240" w:lineRule="auto"/>
        <w:ind w:left="720" w:hanging="720"/>
        <w:rPr>
          <w:rFonts w:cstheme="minorHAnsi"/>
          <w:b/>
        </w:rPr>
      </w:pPr>
      <w:r>
        <w:rPr>
          <w:rFonts w:cstheme="minorHAnsi"/>
          <w:b/>
        </w:rPr>
        <w:t>11</w:t>
      </w:r>
      <w:r w:rsidR="00153F0D" w:rsidRPr="001367BD">
        <w:rPr>
          <w:rFonts w:cstheme="minorHAnsi"/>
          <w:b/>
        </w:rPr>
        <w:t>.</w:t>
      </w:r>
      <w:r w:rsidR="00153F0D" w:rsidRPr="001367BD">
        <w:rPr>
          <w:rFonts w:cstheme="minorHAnsi"/>
          <w:b/>
        </w:rPr>
        <w:tab/>
        <w:t xml:space="preserve">HOME </w:t>
      </w:r>
      <w:r w:rsidR="00153F0D" w:rsidRPr="001367BD">
        <w:rPr>
          <w:rFonts w:cstheme="minorHAnsi"/>
          <w:b/>
          <w:bCs/>
        </w:rPr>
        <w:t>Uniform</w:t>
      </w:r>
      <w:r w:rsidR="00153F0D" w:rsidRPr="001367BD">
        <w:rPr>
          <w:rFonts w:cstheme="minorHAnsi"/>
          <w:b/>
        </w:rPr>
        <w:t xml:space="preserve"> Relocation Act:</w:t>
      </w:r>
    </w:p>
    <w:p w14:paraId="435AC57F" w14:textId="77777777" w:rsidR="00153F0D" w:rsidRPr="001367BD" w:rsidRDefault="00153F0D" w:rsidP="00153F0D">
      <w:pPr>
        <w:pStyle w:val="Header"/>
        <w:tabs>
          <w:tab w:val="left" w:pos="360"/>
          <w:tab w:val="left" w:pos="2790"/>
        </w:tabs>
        <w:rPr>
          <w:rFonts w:cstheme="minorHAnsi"/>
        </w:rPr>
      </w:pPr>
      <w:r w:rsidRPr="001367BD">
        <w:rPr>
          <w:rFonts w:cstheme="minorHAnsi"/>
        </w:rPr>
        <w:tab/>
      </w:r>
    </w:p>
    <w:p w14:paraId="0C577048" w14:textId="77777777" w:rsidR="00153F0D" w:rsidRPr="001367BD" w:rsidRDefault="00153F0D" w:rsidP="00153F0D">
      <w:pPr>
        <w:pStyle w:val="Default"/>
        <w:ind w:left="1440" w:hanging="720"/>
        <w:rPr>
          <w:rFonts w:asciiTheme="minorHAnsi" w:hAnsiTheme="minorHAnsi" w:cstheme="minorHAnsi"/>
          <w:sz w:val="22"/>
          <w:szCs w:val="22"/>
        </w:rPr>
      </w:pPr>
      <w:r w:rsidRPr="001367BD">
        <w:rPr>
          <w:rFonts w:asciiTheme="minorHAnsi" w:hAnsiTheme="minorHAnsi" w:cstheme="minorHAnsi"/>
          <w:bCs/>
          <w:sz w:val="22"/>
          <w:szCs w:val="22"/>
        </w:rPr>
        <w:t>a.</w:t>
      </w:r>
      <w:r w:rsidRPr="001367BD">
        <w:rPr>
          <w:rFonts w:asciiTheme="minorHAnsi" w:hAnsiTheme="minorHAnsi" w:cstheme="minorHAnsi"/>
          <w:bCs/>
          <w:sz w:val="22"/>
          <w:szCs w:val="22"/>
        </w:rPr>
        <w:tab/>
      </w:r>
      <w:r w:rsidRPr="001367BD">
        <w:rPr>
          <w:rFonts w:asciiTheme="minorHAnsi" w:hAnsiTheme="minorHAnsi" w:cstheme="minorHAnsi"/>
          <w:sz w:val="22"/>
          <w:szCs w:val="22"/>
        </w:rPr>
        <w:t>Are there any units occupied?</w:t>
      </w:r>
    </w:p>
    <w:p w14:paraId="117B3727" w14:textId="77777777" w:rsidR="00153F0D" w:rsidRPr="001367BD" w:rsidRDefault="00153F0D" w:rsidP="00153F0D">
      <w:pPr>
        <w:tabs>
          <w:tab w:val="left" w:pos="-1440"/>
          <w:tab w:val="left" w:pos="720"/>
          <w:tab w:val="left" w:pos="1080"/>
          <w:tab w:val="left" w:pos="1440"/>
        </w:tabs>
        <w:spacing w:after="0" w:line="240" w:lineRule="auto"/>
        <w:jc w:val="both"/>
        <w:rPr>
          <w:rFonts w:cstheme="minorHAnsi"/>
        </w:rPr>
      </w:pPr>
    </w:p>
    <w:sdt>
      <w:sdtPr>
        <w:rPr>
          <w:rStyle w:val="calibriunderlined11"/>
          <w:rFonts w:cstheme="minorHAnsi"/>
        </w:rPr>
        <w:tag w:val="Occupancy_status"/>
        <w:id w:val="1968085918"/>
        <w:placeholder>
          <w:docPart w:val="103A8C736F484AA98B7D00373EED2C8F"/>
        </w:placeholder>
        <w:showingPlcHdr/>
        <w:dropDownList>
          <w:listItem w:value="Choose an item."/>
          <w:listItem w:displayText="Yes" w:value="Yes"/>
          <w:listItem w:displayText="No" w:value="No"/>
        </w:dropDownList>
      </w:sdtPr>
      <w:sdtEndPr>
        <w:rPr>
          <w:rStyle w:val="DefaultParagraphFont"/>
          <w:color w:val="auto"/>
          <w:u w:val="none"/>
        </w:rPr>
      </w:sdtEndPr>
      <w:sdtContent>
        <w:p w14:paraId="2F6CF148" w14:textId="77777777" w:rsidR="00850E65" w:rsidRPr="009E7BE4" w:rsidRDefault="00850E65" w:rsidP="00850E65">
          <w:pPr>
            <w:spacing w:line="240" w:lineRule="auto"/>
            <w:ind w:left="1440"/>
            <w:rPr>
              <w:rFonts w:cstheme="minorHAnsi"/>
            </w:rPr>
          </w:pPr>
          <w:r w:rsidRPr="009E7BE4">
            <w:rPr>
              <w:rStyle w:val="PlaceholderText"/>
              <w:rFonts w:cstheme="minorHAnsi"/>
              <w:color w:val="FF0000"/>
              <w:u w:val="single"/>
            </w:rPr>
            <w:t>Choose an item.</w:t>
          </w:r>
        </w:p>
      </w:sdtContent>
    </w:sdt>
    <w:p w14:paraId="409D7984" w14:textId="77777777" w:rsidR="009E7BE4" w:rsidRPr="001367BD" w:rsidRDefault="00153F0D" w:rsidP="009E7BE4">
      <w:pPr>
        <w:tabs>
          <w:tab w:val="left" w:pos="-1440"/>
        </w:tabs>
        <w:spacing w:after="0" w:line="240" w:lineRule="auto"/>
        <w:ind w:left="1440"/>
        <w:jc w:val="both"/>
        <w:rPr>
          <w:rFonts w:cstheme="minorHAnsi"/>
        </w:rPr>
      </w:pPr>
      <w:r w:rsidRPr="001367BD">
        <w:rPr>
          <w:rFonts w:cstheme="minorHAnsi"/>
          <w:bCs/>
        </w:rPr>
        <w:t>If “</w:t>
      </w:r>
      <w:r w:rsidRPr="001367BD">
        <w:rPr>
          <w:rFonts w:cstheme="minorHAnsi"/>
        </w:rPr>
        <w:t xml:space="preserve">Yes” – Go to question b. below. </w:t>
      </w:r>
    </w:p>
    <w:p w14:paraId="744B95E4" w14:textId="77777777" w:rsidR="00153F0D" w:rsidRPr="001367BD" w:rsidRDefault="00153F0D" w:rsidP="00153F0D">
      <w:pPr>
        <w:tabs>
          <w:tab w:val="left" w:pos="-1440"/>
          <w:tab w:val="left" w:pos="1440"/>
        </w:tabs>
        <w:spacing w:after="0" w:line="240" w:lineRule="auto"/>
        <w:ind w:left="2880" w:hanging="720"/>
        <w:jc w:val="both"/>
        <w:rPr>
          <w:rFonts w:cstheme="minorHAnsi"/>
        </w:rPr>
      </w:pPr>
    </w:p>
    <w:p w14:paraId="12C23CF9" w14:textId="77777777" w:rsidR="00153F0D" w:rsidRPr="001367BD" w:rsidRDefault="00153F0D" w:rsidP="00153F0D">
      <w:pPr>
        <w:tabs>
          <w:tab w:val="left" w:pos="-1440"/>
        </w:tabs>
        <w:spacing w:after="0" w:line="240" w:lineRule="auto"/>
        <w:ind w:left="1440"/>
        <w:jc w:val="both"/>
        <w:rPr>
          <w:rFonts w:cstheme="minorHAnsi"/>
        </w:rPr>
      </w:pPr>
      <w:r w:rsidRPr="001367BD">
        <w:rPr>
          <w:rFonts w:cstheme="minorHAnsi"/>
          <w:bCs/>
        </w:rPr>
        <w:t>If “</w:t>
      </w:r>
      <w:r w:rsidRPr="001367BD">
        <w:rPr>
          <w:rFonts w:cstheme="minorHAnsi"/>
        </w:rPr>
        <w:t xml:space="preserve">No” – Go to question c. below. </w:t>
      </w:r>
    </w:p>
    <w:p w14:paraId="40A9DAB9" w14:textId="77777777" w:rsidR="00153F0D" w:rsidRPr="001367BD" w:rsidRDefault="00153F0D" w:rsidP="00153F0D">
      <w:pPr>
        <w:tabs>
          <w:tab w:val="left" w:pos="-1440"/>
        </w:tabs>
        <w:spacing w:after="0" w:line="240" w:lineRule="auto"/>
        <w:jc w:val="both"/>
        <w:rPr>
          <w:rFonts w:cstheme="minorHAnsi"/>
        </w:rPr>
      </w:pPr>
    </w:p>
    <w:p w14:paraId="4F38C2DF" w14:textId="6763C0DF" w:rsidR="00153F0D" w:rsidRPr="001367BD" w:rsidRDefault="00153F0D" w:rsidP="00153F0D">
      <w:pPr>
        <w:pStyle w:val="Default"/>
        <w:ind w:left="1440" w:hanging="720"/>
        <w:rPr>
          <w:rFonts w:asciiTheme="minorHAnsi" w:hAnsiTheme="minorHAnsi" w:cstheme="minorHAnsi"/>
          <w:sz w:val="22"/>
          <w:szCs w:val="22"/>
        </w:rPr>
      </w:pPr>
      <w:r w:rsidRPr="001367BD">
        <w:rPr>
          <w:rFonts w:asciiTheme="minorHAnsi" w:hAnsiTheme="minorHAnsi" w:cstheme="minorHAnsi"/>
          <w:sz w:val="22"/>
          <w:szCs w:val="22"/>
        </w:rPr>
        <w:t>b.</w:t>
      </w:r>
      <w:r w:rsidRPr="001367BD">
        <w:rPr>
          <w:rFonts w:asciiTheme="minorHAnsi" w:hAnsiTheme="minorHAnsi" w:cstheme="minorHAnsi"/>
          <w:sz w:val="22"/>
          <w:szCs w:val="22"/>
        </w:rPr>
        <w:tab/>
        <w:t>Tenant Relocation Information for Existing Properties</w:t>
      </w:r>
    </w:p>
    <w:p w14:paraId="4F98D2C8" w14:textId="77777777" w:rsidR="00153F0D" w:rsidRPr="001367BD" w:rsidRDefault="00153F0D" w:rsidP="00153F0D">
      <w:pPr>
        <w:tabs>
          <w:tab w:val="left" w:pos="-1440"/>
        </w:tabs>
        <w:spacing w:after="0" w:line="240" w:lineRule="auto"/>
        <w:jc w:val="both"/>
        <w:rPr>
          <w:rFonts w:cstheme="minorHAnsi"/>
        </w:rPr>
      </w:pPr>
    </w:p>
    <w:p w14:paraId="34DB2078" w14:textId="77777777" w:rsidR="00153F0D" w:rsidRPr="001367BD" w:rsidRDefault="00153F0D" w:rsidP="00153F0D">
      <w:pPr>
        <w:tabs>
          <w:tab w:val="left" w:pos="-1440"/>
        </w:tabs>
        <w:spacing w:after="0" w:line="240" w:lineRule="auto"/>
        <w:ind w:left="2160" w:hanging="720"/>
        <w:rPr>
          <w:rFonts w:cstheme="minorHAnsi"/>
        </w:rPr>
      </w:pPr>
      <w:r w:rsidRPr="001367BD">
        <w:rPr>
          <w:rFonts w:cstheme="minorHAnsi"/>
        </w:rPr>
        <w:lastRenderedPageBreak/>
        <w:t>(1)</w:t>
      </w:r>
      <w:r w:rsidRPr="001367BD">
        <w:rPr>
          <w:rFonts w:cstheme="minorHAnsi"/>
        </w:rPr>
        <w:tab/>
        <w:t xml:space="preserve">How many total units now exist in the development? </w:t>
      </w:r>
      <w:sdt>
        <w:sdtPr>
          <w:rPr>
            <w:rStyle w:val="calibriunderlined11"/>
          </w:rPr>
          <w:tag w:val="Total Existing Units"/>
          <w:id w:val="-1661988127"/>
          <w:placeholder>
            <w:docPart w:val="AF75BCE72C2F414BA7FA3A805E10F263"/>
          </w:placeholder>
          <w:showingPlcHdr/>
          <w:text/>
        </w:sdtPr>
        <w:sdtEndPr>
          <w:rPr>
            <w:rStyle w:val="DefaultParagraphFont"/>
            <w:rFonts w:cstheme="minorHAnsi"/>
            <w:color w:val="FF0000"/>
            <w:u w:val="none"/>
          </w:rPr>
        </w:sdtEndPr>
        <w:sdtContent>
          <w:r w:rsidRPr="001367BD">
            <w:rPr>
              <w:rStyle w:val="PlaceholderText"/>
              <w:rFonts w:cstheme="minorHAnsi"/>
              <w:color w:val="FF0000"/>
              <w:u w:val="single"/>
            </w:rPr>
            <w:t>Click here to enter text.</w:t>
          </w:r>
        </w:sdtContent>
      </w:sdt>
    </w:p>
    <w:p w14:paraId="55795EF4" w14:textId="77777777" w:rsidR="00153F0D" w:rsidRPr="001367BD" w:rsidRDefault="00153F0D" w:rsidP="00153F0D">
      <w:pPr>
        <w:tabs>
          <w:tab w:val="left" w:pos="-1440"/>
        </w:tabs>
        <w:spacing w:after="0" w:line="240" w:lineRule="auto"/>
        <w:ind w:left="2160" w:hanging="720"/>
        <w:rPr>
          <w:rFonts w:cstheme="minorHAnsi"/>
        </w:rPr>
      </w:pPr>
    </w:p>
    <w:p w14:paraId="2C3C9BCC" w14:textId="77777777" w:rsidR="00153F0D" w:rsidRPr="001367BD" w:rsidRDefault="00153F0D" w:rsidP="00153F0D">
      <w:pPr>
        <w:tabs>
          <w:tab w:val="left" w:pos="-1440"/>
        </w:tabs>
        <w:spacing w:after="0" w:line="240" w:lineRule="auto"/>
        <w:ind w:left="2160" w:hanging="720"/>
        <w:rPr>
          <w:rFonts w:cstheme="minorHAnsi"/>
        </w:rPr>
      </w:pPr>
      <w:r w:rsidRPr="001367BD">
        <w:rPr>
          <w:rFonts w:cstheme="minorHAnsi"/>
        </w:rPr>
        <w:t>(2)</w:t>
      </w:r>
      <w:r w:rsidRPr="001367BD">
        <w:rPr>
          <w:rFonts w:cstheme="minorHAnsi"/>
        </w:rPr>
        <w:tab/>
        <w:t xml:space="preserve">How many units are occupied?  </w:t>
      </w:r>
      <w:sdt>
        <w:sdtPr>
          <w:rPr>
            <w:rStyle w:val="calibriunderlined11"/>
          </w:rPr>
          <w:tag w:val="Occupied_units"/>
          <w:id w:val="2076157342"/>
          <w:placeholder>
            <w:docPart w:val="82C7634615F6423C8D990306CAACA240"/>
          </w:placeholder>
          <w:showingPlcHdr/>
          <w:text/>
        </w:sdtPr>
        <w:sdtEndPr>
          <w:rPr>
            <w:rStyle w:val="DefaultParagraphFont"/>
            <w:rFonts w:cstheme="minorHAnsi"/>
            <w:color w:val="FF0000"/>
            <w:u w:val="none"/>
          </w:rPr>
        </w:sdtEndPr>
        <w:sdtContent>
          <w:r w:rsidRPr="001367BD">
            <w:rPr>
              <w:rStyle w:val="PlaceholderText"/>
              <w:rFonts w:cstheme="minorHAnsi"/>
              <w:color w:val="FF0000"/>
              <w:u w:val="single"/>
            </w:rPr>
            <w:t>Click here to enter text.</w:t>
          </w:r>
        </w:sdtContent>
      </w:sdt>
    </w:p>
    <w:p w14:paraId="2C319CD4" w14:textId="77777777" w:rsidR="00153F0D" w:rsidRPr="001367BD" w:rsidRDefault="00153F0D" w:rsidP="00153F0D">
      <w:pPr>
        <w:tabs>
          <w:tab w:val="left" w:pos="-1440"/>
        </w:tabs>
        <w:spacing w:after="0" w:line="240" w:lineRule="auto"/>
        <w:ind w:left="2160" w:hanging="720"/>
        <w:rPr>
          <w:rFonts w:cstheme="minorHAnsi"/>
        </w:rPr>
      </w:pPr>
    </w:p>
    <w:p w14:paraId="065A41F1" w14:textId="77777777" w:rsidR="00153F0D" w:rsidRPr="001367BD" w:rsidRDefault="00153F0D" w:rsidP="00153F0D">
      <w:pPr>
        <w:tabs>
          <w:tab w:val="left" w:pos="-1440"/>
          <w:tab w:val="left" w:pos="720"/>
        </w:tabs>
        <w:spacing w:after="0" w:line="240" w:lineRule="auto"/>
        <w:ind w:left="2160" w:hanging="720"/>
        <w:rPr>
          <w:rFonts w:cstheme="minorHAnsi"/>
        </w:rPr>
      </w:pPr>
      <w:r w:rsidRPr="001367BD">
        <w:rPr>
          <w:rFonts w:cstheme="minorHAnsi"/>
        </w:rPr>
        <w:t>(3)</w:t>
      </w:r>
      <w:r w:rsidRPr="001367BD">
        <w:rPr>
          <w:rFonts w:cstheme="minorHAnsi"/>
        </w:rPr>
        <w:tab/>
        <w:t>Based on the income information of each tenant, is permanent relocation (displacement) anticipated during or after the construction/redevelopment period?</w:t>
      </w:r>
    </w:p>
    <w:p w14:paraId="4FA0749F" w14:textId="77777777" w:rsidR="00153F0D" w:rsidRPr="001367BD" w:rsidRDefault="00153F0D" w:rsidP="00153F0D">
      <w:pPr>
        <w:tabs>
          <w:tab w:val="left" w:pos="-1440"/>
        </w:tabs>
        <w:spacing w:after="0" w:line="240" w:lineRule="auto"/>
        <w:ind w:left="1440" w:hanging="360"/>
        <w:rPr>
          <w:rFonts w:cstheme="minorHAnsi"/>
        </w:rPr>
      </w:pPr>
    </w:p>
    <w:p w14:paraId="11ABCBA0" w14:textId="77777777" w:rsidR="00850E65" w:rsidRPr="009E7BE4" w:rsidRDefault="009E7BE4" w:rsidP="00850E65">
      <w:pPr>
        <w:spacing w:line="240" w:lineRule="auto"/>
        <w:ind w:left="1440"/>
        <w:rPr>
          <w:rFonts w:cstheme="minorHAnsi"/>
        </w:rPr>
      </w:pPr>
      <w:r>
        <w:rPr>
          <w:rFonts w:cstheme="minorHAnsi"/>
          <w:bCs/>
          <w:snapToGrid w:val="0"/>
          <w:sz w:val="24"/>
          <w:szCs w:val="20"/>
        </w:rPr>
        <w:tab/>
      </w:r>
      <w:sdt>
        <w:sdtPr>
          <w:rPr>
            <w:rStyle w:val="calibriunderlined11"/>
            <w:rFonts w:cstheme="minorHAnsi"/>
          </w:rPr>
          <w:tag w:val="perm_relocation"/>
          <w:id w:val="1449426626"/>
          <w:placeholder>
            <w:docPart w:val="9D45EA3A28B5406C976A79E83DC7B5B7"/>
          </w:placeholder>
          <w:showingPlcHdr/>
          <w:dropDownList>
            <w:listItem w:value="Choose an item."/>
            <w:listItem w:displayText="Yes" w:value="Yes"/>
            <w:listItem w:displayText="No" w:value="No"/>
          </w:dropDownList>
        </w:sdtPr>
        <w:sdtEndPr>
          <w:rPr>
            <w:rStyle w:val="DefaultParagraphFont"/>
            <w:color w:val="auto"/>
            <w:u w:val="none"/>
          </w:rPr>
        </w:sdtEndPr>
        <w:sdtContent>
          <w:r w:rsidR="00850E65" w:rsidRPr="009E7BE4">
            <w:rPr>
              <w:rStyle w:val="PlaceholderText"/>
              <w:rFonts w:cstheme="minorHAnsi"/>
              <w:color w:val="FF0000"/>
              <w:u w:val="single"/>
            </w:rPr>
            <w:t>Choose an item.</w:t>
          </w:r>
        </w:sdtContent>
      </w:sdt>
    </w:p>
    <w:p w14:paraId="60456B94" w14:textId="77777777" w:rsidR="00153F0D" w:rsidRPr="001367BD" w:rsidRDefault="00153F0D" w:rsidP="00153F0D">
      <w:pPr>
        <w:tabs>
          <w:tab w:val="left" w:pos="-1440"/>
        </w:tabs>
        <w:spacing w:after="0" w:line="240" w:lineRule="auto"/>
        <w:ind w:left="2160"/>
        <w:jc w:val="both"/>
        <w:rPr>
          <w:rFonts w:cstheme="minorHAnsi"/>
        </w:rPr>
      </w:pPr>
      <w:r w:rsidRPr="001367BD">
        <w:rPr>
          <w:rFonts w:cstheme="minorHAnsi"/>
        </w:rPr>
        <w:t xml:space="preserve">If “Yes”, how many units are affected? </w:t>
      </w:r>
      <w:sdt>
        <w:sdtPr>
          <w:rPr>
            <w:rStyle w:val="calibriunderlined11"/>
          </w:rPr>
          <w:tag w:val="perm_relocated units"/>
          <w:id w:val="356783263"/>
          <w:placeholder>
            <w:docPart w:val="41027471C4D440BB95AA3401357F6814"/>
          </w:placeholder>
          <w:showingPlcHdr/>
          <w:text/>
        </w:sdtPr>
        <w:sdtEndPr>
          <w:rPr>
            <w:rStyle w:val="DefaultParagraphFont"/>
            <w:rFonts w:cstheme="minorHAnsi"/>
            <w:color w:val="FF0000"/>
            <w:u w:val="none"/>
          </w:rPr>
        </w:sdtEndPr>
        <w:sdtContent>
          <w:r w:rsidRPr="001367BD">
            <w:rPr>
              <w:rStyle w:val="PlaceholderText"/>
              <w:rFonts w:cstheme="minorHAnsi"/>
              <w:color w:val="FF0000"/>
              <w:u w:val="single"/>
            </w:rPr>
            <w:t>Click here to enter text.</w:t>
          </w:r>
        </w:sdtContent>
      </w:sdt>
    </w:p>
    <w:p w14:paraId="623CFBE2" w14:textId="77777777" w:rsidR="00153F0D" w:rsidRPr="001367BD" w:rsidRDefault="00153F0D" w:rsidP="00153F0D">
      <w:pPr>
        <w:tabs>
          <w:tab w:val="left" w:pos="-1440"/>
        </w:tabs>
        <w:spacing w:after="0" w:line="240" w:lineRule="auto"/>
        <w:ind w:left="2160" w:hanging="720"/>
        <w:jc w:val="both"/>
        <w:rPr>
          <w:rFonts w:cstheme="minorHAnsi"/>
        </w:rPr>
      </w:pPr>
    </w:p>
    <w:p w14:paraId="5897F540" w14:textId="77777777" w:rsidR="00153F0D" w:rsidRPr="001367BD" w:rsidRDefault="00153F0D" w:rsidP="00153F0D">
      <w:pPr>
        <w:tabs>
          <w:tab w:val="left" w:pos="-1440"/>
          <w:tab w:val="left" w:pos="720"/>
        </w:tabs>
        <w:spacing w:after="0" w:line="240" w:lineRule="auto"/>
        <w:ind w:left="2160" w:hanging="720"/>
        <w:rPr>
          <w:rFonts w:cstheme="minorHAnsi"/>
        </w:rPr>
      </w:pPr>
      <w:r w:rsidRPr="001367BD">
        <w:rPr>
          <w:rFonts w:cstheme="minorHAnsi"/>
        </w:rPr>
        <w:t>(4)</w:t>
      </w:r>
      <w:r w:rsidRPr="001367BD">
        <w:rPr>
          <w:rFonts w:cstheme="minorHAnsi"/>
        </w:rPr>
        <w:tab/>
        <w:t>Will temporary relocation of any tenants be required?</w:t>
      </w:r>
    </w:p>
    <w:p w14:paraId="58A88485" w14:textId="77777777" w:rsidR="00153F0D" w:rsidRPr="001367BD" w:rsidRDefault="00153F0D" w:rsidP="00153F0D">
      <w:pPr>
        <w:tabs>
          <w:tab w:val="left" w:pos="-1440"/>
          <w:tab w:val="left" w:pos="1080"/>
          <w:tab w:val="left" w:pos="1440"/>
        </w:tabs>
        <w:spacing w:after="0" w:line="240" w:lineRule="auto"/>
        <w:ind w:left="2160" w:hanging="1080"/>
        <w:rPr>
          <w:rFonts w:cstheme="minorHAnsi"/>
        </w:rPr>
      </w:pPr>
    </w:p>
    <w:sdt>
      <w:sdtPr>
        <w:rPr>
          <w:rStyle w:val="calibriunderlined11"/>
          <w:rFonts w:cstheme="minorHAnsi"/>
        </w:rPr>
        <w:tag w:val="temp_relocation"/>
        <w:id w:val="-415862069"/>
        <w:placeholder>
          <w:docPart w:val="C7BFEC6DCE9E4109B9D2060B8C62D6EC"/>
        </w:placeholder>
        <w:showingPlcHdr/>
        <w:dropDownList>
          <w:listItem w:value="Choose an item."/>
          <w:listItem w:displayText="Yes" w:value="Yes"/>
          <w:listItem w:displayText="No" w:value="No"/>
        </w:dropDownList>
      </w:sdtPr>
      <w:sdtEndPr>
        <w:rPr>
          <w:rStyle w:val="DefaultParagraphFont"/>
          <w:color w:val="auto"/>
          <w:u w:val="none"/>
        </w:rPr>
      </w:sdtEndPr>
      <w:sdtContent>
        <w:p w14:paraId="1EEDED64" w14:textId="77777777" w:rsidR="00850E65" w:rsidRPr="009E7BE4" w:rsidRDefault="00850E65" w:rsidP="00850E65">
          <w:pPr>
            <w:spacing w:line="240" w:lineRule="auto"/>
            <w:ind w:left="2160"/>
            <w:rPr>
              <w:rFonts w:cstheme="minorHAnsi"/>
            </w:rPr>
          </w:pPr>
          <w:r w:rsidRPr="009E7BE4">
            <w:rPr>
              <w:rStyle w:val="PlaceholderText"/>
              <w:rFonts w:cstheme="minorHAnsi"/>
              <w:color w:val="FF0000"/>
              <w:u w:val="single"/>
            </w:rPr>
            <w:t>Choose an item.</w:t>
          </w:r>
        </w:p>
      </w:sdtContent>
    </w:sdt>
    <w:p w14:paraId="72E37FED" w14:textId="77777777" w:rsidR="00153F0D" w:rsidRPr="001367BD" w:rsidRDefault="00153F0D" w:rsidP="00153F0D">
      <w:pPr>
        <w:tabs>
          <w:tab w:val="left" w:pos="-1440"/>
        </w:tabs>
        <w:spacing w:after="0" w:line="240" w:lineRule="auto"/>
        <w:ind w:left="2160"/>
        <w:rPr>
          <w:rFonts w:cstheme="minorHAnsi"/>
        </w:rPr>
      </w:pPr>
      <w:r w:rsidRPr="001367BD">
        <w:rPr>
          <w:rFonts w:cstheme="minorHAnsi"/>
        </w:rPr>
        <w:t xml:space="preserve">If “Yes”, how many tenants will require temporary relocation?  </w:t>
      </w:r>
      <w:sdt>
        <w:sdtPr>
          <w:rPr>
            <w:rStyle w:val="calibriunderlined11"/>
          </w:rPr>
          <w:tag w:val="temp_relocated units"/>
          <w:id w:val="-211358646"/>
          <w:placeholder>
            <w:docPart w:val="5202138663EF4424A5BD24C16FAE1062"/>
          </w:placeholder>
          <w:showingPlcHdr/>
          <w:text/>
        </w:sdtPr>
        <w:sdtEndPr>
          <w:rPr>
            <w:rStyle w:val="DefaultParagraphFont"/>
            <w:rFonts w:cstheme="minorHAnsi"/>
            <w:color w:val="FF0000"/>
            <w:u w:val="none"/>
          </w:rPr>
        </w:sdtEndPr>
        <w:sdtContent>
          <w:r w:rsidRPr="001367BD">
            <w:rPr>
              <w:rStyle w:val="PlaceholderText"/>
              <w:rFonts w:cstheme="minorHAnsi"/>
              <w:color w:val="FF0000"/>
              <w:u w:val="single"/>
            </w:rPr>
            <w:t>Click here to enter text.</w:t>
          </w:r>
        </w:sdtContent>
      </w:sdt>
    </w:p>
    <w:p w14:paraId="1CAFA940" w14:textId="77777777" w:rsidR="00153F0D" w:rsidRPr="001367BD" w:rsidRDefault="00153F0D" w:rsidP="00153F0D">
      <w:pPr>
        <w:tabs>
          <w:tab w:val="left" w:pos="-1440"/>
        </w:tabs>
        <w:spacing w:after="0" w:line="240" w:lineRule="auto"/>
        <w:jc w:val="both"/>
        <w:rPr>
          <w:rFonts w:cstheme="minorHAnsi"/>
        </w:rPr>
      </w:pPr>
    </w:p>
    <w:p w14:paraId="19FCC35C" w14:textId="63570306" w:rsidR="00153F0D" w:rsidRPr="001367BD" w:rsidRDefault="00153F0D" w:rsidP="00153F0D">
      <w:pPr>
        <w:tabs>
          <w:tab w:val="left" w:pos="-1440"/>
          <w:tab w:val="left" w:pos="720"/>
        </w:tabs>
        <w:spacing w:after="0" w:line="240" w:lineRule="auto"/>
        <w:ind w:left="2160" w:hanging="720"/>
        <w:rPr>
          <w:rFonts w:cstheme="minorHAnsi"/>
        </w:rPr>
      </w:pPr>
      <w:r w:rsidRPr="001367BD">
        <w:rPr>
          <w:rFonts w:cstheme="minorHAnsi"/>
        </w:rPr>
        <w:t>(5)</w:t>
      </w:r>
      <w:r w:rsidRPr="001367BD">
        <w:rPr>
          <w:rFonts w:cstheme="minorHAnsi"/>
        </w:rPr>
        <w:tab/>
        <w:t xml:space="preserve">Provide the required list of all occupied units and tenant income certifications as </w:t>
      </w:r>
      <w:r w:rsidRPr="001367BD">
        <w:rPr>
          <w:rFonts w:cstheme="minorHAnsi"/>
          <w:b/>
        </w:rPr>
        <w:t>Attachment 1</w:t>
      </w:r>
      <w:r w:rsidR="00D9671B">
        <w:rPr>
          <w:rFonts w:cstheme="minorHAnsi"/>
          <w:b/>
        </w:rPr>
        <w:t>6</w:t>
      </w:r>
      <w:r w:rsidRPr="001367BD">
        <w:rPr>
          <w:rFonts w:cstheme="minorHAnsi"/>
        </w:rPr>
        <w:t>.</w:t>
      </w:r>
    </w:p>
    <w:p w14:paraId="10DF625D" w14:textId="77777777" w:rsidR="00153F0D" w:rsidRPr="001367BD" w:rsidRDefault="00153F0D" w:rsidP="00153F0D">
      <w:pPr>
        <w:tabs>
          <w:tab w:val="left" w:pos="-1440"/>
          <w:tab w:val="left" w:pos="1080"/>
          <w:tab w:val="left" w:pos="1440"/>
        </w:tabs>
        <w:spacing w:after="0" w:line="240" w:lineRule="auto"/>
        <w:ind w:left="1440" w:hanging="360"/>
        <w:rPr>
          <w:rFonts w:cstheme="minorHAnsi"/>
        </w:rPr>
      </w:pPr>
    </w:p>
    <w:p w14:paraId="64CD3744" w14:textId="776A3A91" w:rsidR="00153F0D" w:rsidRPr="001367BD" w:rsidRDefault="00153F0D" w:rsidP="00153F0D">
      <w:pPr>
        <w:tabs>
          <w:tab w:val="left" w:pos="-1440"/>
          <w:tab w:val="left" w:pos="720"/>
        </w:tabs>
        <w:spacing w:after="0" w:line="240" w:lineRule="auto"/>
        <w:ind w:left="2160" w:hanging="720"/>
        <w:rPr>
          <w:rFonts w:cstheme="minorHAnsi"/>
        </w:rPr>
      </w:pPr>
      <w:r w:rsidRPr="001367BD">
        <w:rPr>
          <w:rFonts w:cstheme="minorHAnsi"/>
        </w:rPr>
        <w:t>(6)</w:t>
      </w:r>
      <w:r w:rsidRPr="001367BD">
        <w:rPr>
          <w:rFonts w:cstheme="minorHAnsi"/>
        </w:rPr>
        <w:tab/>
        <w:t xml:space="preserve">Provide the required description of how the Development will meet the HOME set-aside requirements as </w:t>
      </w:r>
      <w:r w:rsidRPr="001367BD">
        <w:rPr>
          <w:rFonts w:cstheme="minorHAnsi"/>
          <w:b/>
        </w:rPr>
        <w:t>Attachment 1</w:t>
      </w:r>
      <w:r w:rsidR="00D9671B">
        <w:rPr>
          <w:rFonts w:cstheme="minorHAnsi"/>
          <w:b/>
        </w:rPr>
        <w:t>7</w:t>
      </w:r>
      <w:r w:rsidRPr="001367BD">
        <w:rPr>
          <w:rFonts w:cstheme="minorHAnsi"/>
        </w:rPr>
        <w:t>.</w:t>
      </w:r>
    </w:p>
    <w:p w14:paraId="2FCE0F5C" w14:textId="77777777" w:rsidR="00153F0D" w:rsidRPr="001367BD" w:rsidRDefault="00153F0D" w:rsidP="00153F0D">
      <w:pPr>
        <w:tabs>
          <w:tab w:val="left" w:pos="-1440"/>
          <w:tab w:val="left" w:pos="1080"/>
          <w:tab w:val="left" w:pos="1440"/>
        </w:tabs>
        <w:spacing w:after="0" w:line="240" w:lineRule="auto"/>
        <w:ind w:left="1440" w:hanging="360"/>
        <w:rPr>
          <w:rFonts w:cstheme="minorHAnsi"/>
        </w:rPr>
      </w:pPr>
    </w:p>
    <w:p w14:paraId="0F30063B" w14:textId="10E4450B" w:rsidR="00153F0D" w:rsidRPr="001367BD" w:rsidRDefault="00153F0D" w:rsidP="00153F0D">
      <w:pPr>
        <w:tabs>
          <w:tab w:val="left" w:pos="-1440"/>
          <w:tab w:val="left" w:pos="720"/>
        </w:tabs>
        <w:spacing w:after="0" w:line="240" w:lineRule="auto"/>
        <w:ind w:left="2160" w:hanging="720"/>
        <w:rPr>
          <w:rFonts w:cstheme="minorHAnsi"/>
        </w:rPr>
      </w:pPr>
      <w:r w:rsidRPr="001367BD">
        <w:rPr>
          <w:rFonts w:cstheme="minorHAnsi"/>
        </w:rPr>
        <w:t>(7)</w:t>
      </w:r>
      <w:r w:rsidRPr="001367BD">
        <w:rPr>
          <w:rFonts w:cstheme="minorHAnsi"/>
        </w:rPr>
        <w:tab/>
        <w:t xml:space="preserve">Provide the required description of how the cost of relocation will be covered as </w:t>
      </w:r>
      <w:r w:rsidRPr="001367BD">
        <w:rPr>
          <w:rFonts w:cstheme="minorHAnsi"/>
          <w:b/>
        </w:rPr>
        <w:t>Attachment 1</w:t>
      </w:r>
      <w:r w:rsidR="00D9671B">
        <w:rPr>
          <w:rFonts w:cstheme="minorHAnsi"/>
          <w:b/>
        </w:rPr>
        <w:t>8</w:t>
      </w:r>
      <w:r w:rsidRPr="001367BD">
        <w:rPr>
          <w:rFonts w:cstheme="minorHAnsi"/>
        </w:rPr>
        <w:t>.</w:t>
      </w:r>
    </w:p>
    <w:p w14:paraId="406BB5B0" w14:textId="77777777" w:rsidR="00153F0D" w:rsidRPr="001367BD" w:rsidRDefault="00153F0D" w:rsidP="00153F0D">
      <w:pPr>
        <w:tabs>
          <w:tab w:val="left" w:pos="-1440"/>
        </w:tabs>
        <w:spacing w:after="0" w:line="240" w:lineRule="auto"/>
        <w:jc w:val="both"/>
        <w:rPr>
          <w:rFonts w:cstheme="minorHAnsi"/>
        </w:rPr>
      </w:pPr>
    </w:p>
    <w:p w14:paraId="7F25F9E0" w14:textId="77777777" w:rsidR="00153F0D" w:rsidRPr="001367BD" w:rsidRDefault="00153F0D" w:rsidP="00153F0D">
      <w:pPr>
        <w:pStyle w:val="Default"/>
        <w:ind w:left="1440" w:hanging="720"/>
        <w:rPr>
          <w:rFonts w:asciiTheme="minorHAnsi" w:hAnsiTheme="minorHAnsi" w:cstheme="minorHAnsi"/>
          <w:b/>
          <w:sz w:val="22"/>
          <w:szCs w:val="22"/>
        </w:rPr>
      </w:pPr>
      <w:r w:rsidRPr="001367BD">
        <w:rPr>
          <w:rFonts w:asciiTheme="minorHAnsi" w:hAnsiTheme="minorHAnsi" w:cstheme="minorHAnsi"/>
          <w:bCs/>
          <w:sz w:val="22"/>
          <w:szCs w:val="22"/>
        </w:rPr>
        <w:t>c.</w:t>
      </w:r>
      <w:r w:rsidRPr="001367BD">
        <w:rPr>
          <w:rFonts w:asciiTheme="minorHAnsi" w:hAnsiTheme="minorHAnsi" w:cstheme="minorHAnsi"/>
          <w:bCs/>
          <w:sz w:val="22"/>
          <w:szCs w:val="22"/>
        </w:rPr>
        <w:tab/>
        <w:t xml:space="preserve">Uniform Relocation Act (URA) Acquisition Information (For All Development Categories): </w:t>
      </w:r>
    </w:p>
    <w:p w14:paraId="6EEFF784" w14:textId="77777777" w:rsidR="00153F0D" w:rsidRPr="001367BD" w:rsidRDefault="00153F0D" w:rsidP="00153F0D">
      <w:pPr>
        <w:tabs>
          <w:tab w:val="left" w:pos="-1440"/>
        </w:tabs>
        <w:spacing w:after="0" w:line="240" w:lineRule="auto"/>
        <w:jc w:val="both"/>
        <w:rPr>
          <w:rFonts w:cstheme="minorHAnsi"/>
        </w:rPr>
      </w:pPr>
    </w:p>
    <w:p w14:paraId="06F76796" w14:textId="77777777" w:rsidR="00153F0D" w:rsidRPr="001367BD" w:rsidRDefault="00153F0D" w:rsidP="00153F0D">
      <w:pPr>
        <w:tabs>
          <w:tab w:val="left" w:pos="-1440"/>
          <w:tab w:val="left" w:pos="720"/>
        </w:tabs>
        <w:spacing w:after="0" w:line="240" w:lineRule="auto"/>
        <w:ind w:left="2160" w:hanging="720"/>
        <w:rPr>
          <w:rFonts w:cstheme="minorHAnsi"/>
        </w:rPr>
      </w:pPr>
      <w:r w:rsidRPr="001367BD">
        <w:rPr>
          <w:rFonts w:cstheme="minorHAnsi"/>
        </w:rPr>
        <w:t>(1)</w:t>
      </w:r>
      <w:r w:rsidRPr="001367BD">
        <w:rPr>
          <w:rFonts w:cstheme="minorHAnsi"/>
        </w:rPr>
        <w:tab/>
        <w:t xml:space="preserve">Does the Applicant own the Development site?  </w:t>
      </w:r>
    </w:p>
    <w:p w14:paraId="5C4D96DE" w14:textId="77777777" w:rsidR="00153F0D" w:rsidRPr="001367BD" w:rsidRDefault="00153F0D" w:rsidP="00153F0D">
      <w:pPr>
        <w:tabs>
          <w:tab w:val="left" w:pos="-1440"/>
        </w:tabs>
        <w:spacing w:after="0" w:line="240" w:lineRule="auto"/>
        <w:ind w:left="1440" w:hanging="360"/>
        <w:jc w:val="both"/>
        <w:rPr>
          <w:rFonts w:cstheme="minorHAnsi"/>
        </w:rPr>
      </w:pPr>
    </w:p>
    <w:sdt>
      <w:sdtPr>
        <w:rPr>
          <w:rStyle w:val="calibriunderlined11"/>
          <w:rFonts w:cstheme="minorHAnsi"/>
        </w:rPr>
        <w:tag w:val="own_site"/>
        <w:id w:val="-163556189"/>
        <w:placeholder>
          <w:docPart w:val="B1196114E3BF49149F7579D47FCAA72E"/>
        </w:placeholder>
        <w:showingPlcHdr/>
        <w:dropDownList>
          <w:listItem w:value="Choose an item."/>
          <w:listItem w:displayText="Yes" w:value="Yes"/>
          <w:listItem w:displayText="No" w:value="No"/>
        </w:dropDownList>
      </w:sdtPr>
      <w:sdtEndPr>
        <w:rPr>
          <w:rStyle w:val="DefaultParagraphFont"/>
          <w:color w:val="auto"/>
          <w:u w:val="none"/>
        </w:rPr>
      </w:sdtEndPr>
      <w:sdtContent>
        <w:p w14:paraId="1C2BB53E" w14:textId="77777777" w:rsidR="00850E65" w:rsidRPr="009E7BE4" w:rsidRDefault="00850E65" w:rsidP="00850E65">
          <w:pPr>
            <w:spacing w:line="240" w:lineRule="auto"/>
            <w:ind w:left="2160"/>
            <w:rPr>
              <w:rFonts w:cstheme="minorHAnsi"/>
            </w:rPr>
          </w:pPr>
          <w:r w:rsidRPr="009E7BE4">
            <w:rPr>
              <w:rStyle w:val="PlaceholderText"/>
              <w:rFonts w:cstheme="minorHAnsi"/>
              <w:color w:val="FF0000"/>
              <w:u w:val="single"/>
            </w:rPr>
            <w:t>Choose an item.</w:t>
          </w:r>
        </w:p>
      </w:sdtContent>
    </w:sdt>
    <w:p w14:paraId="02052AA8" w14:textId="77777777" w:rsidR="009E7BE4" w:rsidRPr="001367BD" w:rsidRDefault="009E7BE4" w:rsidP="009E7BE4">
      <w:pPr>
        <w:tabs>
          <w:tab w:val="left" w:pos="-1440"/>
        </w:tabs>
        <w:spacing w:after="0" w:line="240" w:lineRule="auto"/>
        <w:ind w:left="2160"/>
        <w:jc w:val="both"/>
        <w:rPr>
          <w:rFonts w:cstheme="minorHAnsi"/>
        </w:rPr>
      </w:pPr>
    </w:p>
    <w:p w14:paraId="1B4232C5" w14:textId="4356EF81" w:rsidR="00153F0D" w:rsidRPr="001367BD" w:rsidRDefault="00153F0D" w:rsidP="00153F0D">
      <w:pPr>
        <w:tabs>
          <w:tab w:val="left" w:pos="-1440"/>
          <w:tab w:val="left" w:pos="2160"/>
        </w:tabs>
        <w:spacing w:after="0" w:line="240" w:lineRule="auto"/>
        <w:ind w:left="2160"/>
        <w:rPr>
          <w:rFonts w:cstheme="minorHAnsi"/>
        </w:rPr>
      </w:pPr>
      <w:r w:rsidRPr="001367BD">
        <w:rPr>
          <w:rFonts w:cstheme="minorHAnsi"/>
          <w:bCs/>
        </w:rPr>
        <w:t>If “</w:t>
      </w:r>
      <w:r w:rsidRPr="001367BD">
        <w:rPr>
          <w:rFonts w:cstheme="minorHAnsi"/>
        </w:rPr>
        <w:t xml:space="preserve">Yes” - Provide a narrative regarding the acquisition as </w:t>
      </w:r>
      <w:r w:rsidRPr="001367BD">
        <w:rPr>
          <w:rFonts w:cstheme="minorHAnsi"/>
          <w:b/>
        </w:rPr>
        <w:t xml:space="preserve">Attachment </w:t>
      </w:r>
      <w:r w:rsidR="00D9671B">
        <w:rPr>
          <w:rFonts w:cstheme="minorHAnsi"/>
          <w:b/>
          <w:bCs/>
        </w:rPr>
        <w:t>19</w:t>
      </w:r>
      <w:r w:rsidRPr="001367BD">
        <w:rPr>
          <w:rFonts w:cstheme="minorHAnsi"/>
          <w:bCs/>
        </w:rPr>
        <w:t xml:space="preserve"> and</w:t>
      </w:r>
      <w:r w:rsidRPr="001367BD">
        <w:rPr>
          <w:rFonts w:cstheme="minorHAnsi"/>
        </w:rPr>
        <w:t xml:space="preserve"> skip questions (2) through (4) below.</w:t>
      </w:r>
    </w:p>
    <w:p w14:paraId="55A26AD6" w14:textId="77777777" w:rsidR="00153F0D" w:rsidRPr="001367BD" w:rsidRDefault="00153F0D" w:rsidP="00153F0D">
      <w:pPr>
        <w:tabs>
          <w:tab w:val="left" w:pos="-1440"/>
          <w:tab w:val="left" w:pos="2160"/>
        </w:tabs>
        <w:spacing w:after="0" w:line="240" w:lineRule="auto"/>
        <w:ind w:left="2160" w:hanging="360"/>
        <w:rPr>
          <w:rFonts w:cstheme="minorHAnsi"/>
        </w:rPr>
      </w:pPr>
    </w:p>
    <w:p w14:paraId="52E97838" w14:textId="77777777" w:rsidR="00153F0D" w:rsidRPr="001367BD" w:rsidRDefault="00153F0D" w:rsidP="00153F0D">
      <w:pPr>
        <w:tabs>
          <w:tab w:val="left" w:pos="-1440"/>
          <w:tab w:val="left" w:pos="1440"/>
          <w:tab w:val="left" w:pos="1800"/>
        </w:tabs>
        <w:spacing w:after="0" w:line="240" w:lineRule="auto"/>
        <w:ind w:left="2160"/>
        <w:jc w:val="both"/>
        <w:rPr>
          <w:rFonts w:cstheme="minorHAnsi"/>
        </w:rPr>
      </w:pPr>
      <w:r w:rsidRPr="001367BD">
        <w:rPr>
          <w:rFonts w:cstheme="minorHAnsi"/>
          <w:bCs/>
        </w:rPr>
        <w:t>If “</w:t>
      </w:r>
      <w:r w:rsidRPr="001367BD">
        <w:rPr>
          <w:rFonts w:cstheme="minorHAnsi"/>
        </w:rPr>
        <w:t>No” - Answer question (2) below.</w:t>
      </w:r>
    </w:p>
    <w:p w14:paraId="61B5EC6F" w14:textId="77777777" w:rsidR="00153F0D" w:rsidRPr="001367BD" w:rsidRDefault="00153F0D" w:rsidP="00153F0D">
      <w:pPr>
        <w:tabs>
          <w:tab w:val="left" w:pos="-1440"/>
        </w:tabs>
        <w:spacing w:after="0" w:line="240" w:lineRule="auto"/>
        <w:jc w:val="both"/>
        <w:rPr>
          <w:rFonts w:cstheme="minorHAnsi"/>
        </w:rPr>
      </w:pPr>
    </w:p>
    <w:p w14:paraId="1B3C5457" w14:textId="77777777" w:rsidR="00153F0D" w:rsidRPr="001367BD" w:rsidRDefault="00153F0D" w:rsidP="00153F0D">
      <w:pPr>
        <w:tabs>
          <w:tab w:val="left" w:pos="-1440"/>
          <w:tab w:val="left" w:pos="720"/>
        </w:tabs>
        <w:spacing w:after="0" w:line="240" w:lineRule="auto"/>
        <w:ind w:left="2160" w:hanging="720"/>
        <w:rPr>
          <w:rFonts w:cstheme="minorHAnsi"/>
        </w:rPr>
      </w:pPr>
      <w:r w:rsidRPr="001367BD">
        <w:rPr>
          <w:rFonts w:cstheme="minorHAnsi"/>
        </w:rPr>
        <w:t>(2)</w:t>
      </w:r>
      <w:r w:rsidRPr="001367BD">
        <w:rPr>
          <w:rFonts w:cstheme="minorHAnsi"/>
        </w:rPr>
        <w:tab/>
        <w:t>Is Applicant a private company?</w:t>
      </w:r>
    </w:p>
    <w:p w14:paraId="747C444D" w14:textId="77777777" w:rsidR="00153F0D" w:rsidRPr="001367BD" w:rsidRDefault="00153F0D" w:rsidP="00153F0D">
      <w:pPr>
        <w:tabs>
          <w:tab w:val="left" w:pos="-1440"/>
          <w:tab w:val="left" w:pos="1080"/>
        </w:tabs>
        <w:spacing w:after="0" w:line="240" w:lineRule="auto"/>
        <w:ind w:left="1440" w:hanging="360"/>
        <w:jc w:val="both"/>
        <w:rPr>
          <w:rFonts w:cstheme="minorHAnsi"/>
        </w:rPr>
      </w:pPr>
    </w:p>
    <w:sdt>
      <w:sdtPr>
        <w:rPr>
          <w:rStyle w:val="calibriunderlined11"/>
          <w:rFonts w:cstheme="minorHAnsi"/>
        </w:rPr>
        <w:tag w:val="private_co"/>
        <w:id w:val="543641714"/>
        <w:placeholder>
          <w:docPart w:val="8F3B54CFCD274C798D03AB1AB1613EAA"/>
        </w:placeholder>
        <w:showingPlcHdr/>
        <w:dropDownList>
          <w:listItem w:value="Choose an item."/>
          <w:listItem w:displayText="Yes" w:value="Yes"/>
          <w:listItem w:displayText="No" w:value="No"/>
        </w:dropDownList>
      </w:sdtPr>
      <w:sdtEndPr>
        <w:rPr>
          <w:rStyle w:val="DefaultParagraphFont"/>
          <w:color w:val="auto"/>
          <w:u w:val="none"/>
        </w:rPr>
      </w:sdtEndPr>
      <w:sdtContent>
        <w:p w14:paraId="38AC3141" w14:textId="77777777" w:rsidR="00850E65" w:rsidRPr="009E7BE4" w:rsidRDefault="00850E65" w:rsidP="00850E65">
          <w:pPr>
            <w:spacing w:line="240" w:lineRule="auto"/>
            <w:ind w:left="2160"/>
            <w:rPr>
              <w:rFonts w:cstheme="minorHAnsi"/>
            </w:rPr>
          </w:pPr>
          <w:r w:rsidRPr="009E7BE4">
            <w:rPr>
              <w:rStyle w:val="PlaceholderText"/>
              <w:rFonts w:cstheme="minorHAnsi"/>
              <w:color w:val="FF0000"/>
              <w:u w:val="single"/>
            </w:rPr>
            <w:t>Choose an item.</w:t>
          </w:r>
        </w:p>
      </w:sdtContent>
    </w:sdt>
    <w:p w14:paraId="04EEF0BD" w14:textId="77777777" w:rsidR="00153F0D" w:rsidRPr="001367BD" w:rsidRDefault="00153F0D" w:rsidP="00153F0D">
      <w:pPr>
        <w:tabs>
          <w:tab w:val="left" w:pos="-1440"/>
          <w:tab w:val="left" w:pos="2880"/>
        </w:tabs>
        <w:spacing w:after="0" w:line="240" w:lineRule="auto"/>
        <w:ind w:left="2160"/>
        <w:rPr>
          <w:rFonts w:cstheme="minorHAnsi"/>
          <w:bCs/>
        </w:rPr>
      </w:pPr>
    </w:p>
    <w:p w14:paraId="5D964199" w14:textId="340B3AAB" w:rsidR="00153F0D" w:rsidRPr="001367BD" w:rsidRDefault="00153F0D" w:rsidP="00153F0D">
      <w:pPr>
        <w:tabs>
          <w:tab w:val="left" w:pos="-1440"/>
          <w:tab w:val="left" w:pos="2880"/>
        </w:tabs>
        <w:spacing w:after="0" w:line="240" w:lineRule="auto"/>
        <w:ind w:left="2160"/>
        <w:rPr>
          <w:rFonts w:cstheme="minorHAnsi"/>
        </w:rPr>
      </w:pPr>
      <w:r w:rsidRPr="001367BD">
        <w:rPr>
          <w:rFonts w:cstheme="minorHAnsi"/>
          <w:bCs/>
        </w:rPr>
        <w:t>If “</w:t>
      </w:r>
      <w:r w:rsidRPr="001367BD">
        <w:rPr>
          <w:rFonts w:cstheme="minorHAnsi"/>
        </w:rPr>
        <w:t xml:space="preserve">Yes” - Provide a copy of the notice provided to the current owner/seller as </w:t>
      </w:r>
      <w:r w:rsidRPr="001367BD">
        <w:rPr>
          <w:rFonts w:cstheme="minorHAnsi"/>
          <w:b/>
        </w:rPr>
        <w:t>Attachme</w:t>
      </w:r>
      <w:r w:rsidR="00D9671B">
        <w:rPr>
          <w:rFonts w:cstheme="minorHAnsi"/>
          <w:b/>
        </w:rPr>
        <w:t>nt 20</w:t>
      </w:r>
      <w:r w:rsidRPr="001367BD">
        <w:rPr>
          <w:rFonts w:cstheme="minorHAnsi"/>
          <w:bCs/>
        </w:rPr>
        <w:t xml:space="preserve"> and s</w:t>
      </w:r>
      <w:r w:rsidRPr="001367BD">
        <w:rPr>
          <w:rFonts w:cstheme="minorHAnsi"/>
        </w:rPr>
        <w:t>kip questions (3) and (4) below.</w:t>
      </w:r>
    </w:p>
    <w:p w14:paraId="685F7A99" w14:textId="77777777" w:rsidR="00153F0D" w:rsidRPr="001367BD" w:rsidRDefault="00153F0D" w:rsidP="00153F0D">
      <w:pPr>
        <w:tabs>
          <w:tab w:val="left" w:pos="-1440"/>
          <w:tab w:val="left" w:pos="2880"/>
        </w:tabs>
        <w:spacing w:after="0" w:line="240" w:lineRule="auto"/>
        <w:ind w:left="2160" w:hanging="360"/>
        <w:rPr>
          <w:rFonts w:cstheme="minorHAnsi"/>
        </w:rPr>
      </w:pPr>
    </w:p>
    <w:p w14:paraId="31EF2EA0" w14:textId="77777777" w:rsidR="00153F0D" w:rsidRPr="001367BD" w:rsidRDefault="00153F0D" w:rsidP="00153F0D">
      <w:pPr>
        <w:tabs>
          <w:tab w:val="left" w:pos="-1440"/>
        </w:tabs>
        <w:spacing w:after="0" w:line="240" w:lineRule="auto"/>
        <w:ind w:left="2160"/>
        <w:rPr>
          <w:rFonts w:cstheme="minorHAnsi"/>
        </w:rPr>
      </w:pPr>
      <w:r w:rsidRPr="001367BD">
        <w:rPr>
          <w:rFonts w:cstheme="minorHAnsi"/>
          <w:bCs/>
        </w:rPr>
        <w:t>If “</w:t>
      </w:r>
      <w:r w:rsidRPr="001367BD">
        <w:rPr>
          <w:rFonts w:cstheme="minorHAnsi"/>
        </w:rPr>
        <w:t>No” - Answer question (3) below.</w:t>
      </w:r>
    </w:p>
    <w:p w14:paraId="3FDC914F" w14:textId="77777777" w:rsidR="00153F0D" w:rsidRPr="001367BD" w:rsidRDefault="00153F0D" w:rsidP="00153F0D">
      <w:pPr>
        <w:spacing w:after="0" w:line="240" w:lineRule="auto"/>
        <w:ind w:left="1800" w:hanging="360"/>
        <w:rPr>
          <w:rFonts w:cstheme="minorHAnsi"/>
        </w:rPr>
      </w:pPr>
    </w:p>
    <w:p w14:paraId="0BBF4DBB" w14:textId="77777777" w:rsidR="00153F0D" w:rsidRPr="001367BD" w:rsidRDefault="00153F0D" w:rsidP="00153F0D">
      <w:pPr>
        <w:tabs>
          <w:tab w:val="left" w:pos="-1440"/>
          <w:tab w:val="left" w:pos="720"/>
        </w:tabs>
        <w:spacing w:after="0" w:line="240" w:lineRule="auto"/>
        <w:ind w:left="2160" w:hanging="720"/>
        <w:rPr>
          <w:rFonts w:cstheme="minorHAnsi"/>
        </w:rPr>
      </w:pPr>
      <w:r w:rsidRPr="001367BD">
        <w:rPr>
          <w:rFonts w:cstheme="minorHAnsi"/>
        </w:rPr>
        <w:t>(3)</w:t>
      </w:r>
      <w:r w:rsidRPr="001367BD">
        <w:rPr>
          <w:rFonts w:cstheme="minorHAnsi"/>
        </w:rPr>
        <w:tab/>
        <w:t>Is the Applicant a public (government) Applicant?</w:t>
      </w:r>
    </w:p>
    <w:p w14:paraId="4515C418" w14:textId="77777777" w:rsidR="00153F0D" w:rsidRPr="001367BD" w:rsidRDefault="00153F0D" w:rsidP="00153F0D">
      <w:pPr>
        <w:spacing w:after="0" w:line="240" w:lineRule="auto"/>
        <w:ind w:left="1440" w:hanging="360"/>
        <w:rPr>
          <w:rFonts w:cstheme="minorHAnsi"/>
        </w:rPr>
      </w:pPr>
    </w:p>
    <w:sdt>
      <w:sdtPr>
        <w:rPr>
          <w:rStyle w:val="calibriunderlined11"/>
          <w:rFonts w:cstheme="minorHAnsi"/>
        </w:rPr>
        <w:tag w:val="govt_app"/>
        <w:id w:val="-282964132"/>
        <w:placeholder>
          <w:docPart w:val="C25765FDC6C44A21B03DFBD739D67F82"/>
        </w:placeholder>
        <w:showingPlcHdr/>
        <w:dropDownList>
          <w:listItem w:value="Choose an item."/>
          <w:listItem w:displayText="Yes" w:value="Yes"/>
          <w:listItem w:displayText="No" w:value="No"/>
        </w:dropDownList>
      </w:sdtPr>
      <w:sdtEndPr>
        <w:rPr>
          <w:rStyle w:val="DefaultParagraphFont"/>
          <w:color w:val="auto"/>
          <w:u w:val="none"/>
        </w:rPr>
      </w:sdtEndPr>
      <w:sdtContent>
        <w:p w14:paraId="6CE687F9" w14:textId="77777777" w:rsidR="00850E65" w:rsidRPr="009E7BE4" w:rsidRDefault="00850E65" w:rsidP="00850E65">
          <w:pPr>
            <w:spacing w:line="240" w:lineRule="auto"/>
            <w:ind w:left="2160"/>
            <w:rPr>
              <w:rFonts w:cstheme="minorHAnsi"/>
            </w:rPr>
          </w:pPr>
          <w:r w:rsidRPr="009E7BE4">
            <w:rPr>
              <w:rStyle w:val="PlaceholderText"/>
              <w:rFonts w:cstheme="minorHAnsi"/>
              <w:color w:val="FF0000"/>
              <w:u w:val="single"/>
            </w:rPr>
            <w:t>Choose an item.</w:t>
          </w:r>
        </w:p>
      </w:sdtContent>
    </w:sdt>
    <w:p w14:paraId="25E0AF95" w14:textId="77777777" w:rsidR="00153F0D" w:rsidRPr="001367BD" w:rsidRDefault="00153F0D" w:rsidP="00153F0D">
      <w:pPr>
        <w:tabs>
          <w:tab w:val="left" w:pos="1800"/>
          <w:tab w:val="left" w:pos="2880"/>
        </w:tabs>
        <w:spacing w:after="0" w:line="240" w:lineRule="auto"/>
        <w:ind w:left="2160"/>
        <w:rPr>
          <w:rFonts w:cstheme="minorHAnsi"/>
        </w:rPr>
      </w:pPr>
      <w:r w:rsidRPr="001367BD">
        <w:rPr>
          <w:rFonts w:cstheme="minorHAnsi"/>
          <w:bCs/>
        </w:rPr>
        <w:t>If “</w:t>
      </w:r>
      <w:r w:rsidRPr="001367BD">
        <w:rPr>
          <w:rFonts w:cstheme="minorHAnsi"/>
        </w:rPr>
        <w:t>Yes” - Answer question (4) below.</w:t>
      </w:r>
    </w:p>
    <w:p w14:paraId="37BCA073" w14:textId="77777777" w:rsidR="00153F0D" w:rsidRPr="001367BD" w:rsidRDefault="00153F0D" w:rsidP="00153F0D">
      <w:pPr>
        <w:tabs>
          <w:tab w:val="left" w:pos="1800"/>
          <w:tab w:val="left" w:pos="2880"/>
        </w:tabs>
        <w:spacing w:after="0" w:line="240" w:lineRule="auto"/>
        <w:ind w:left="2160"/>
        <w:rPr>
          <w:rFonts w:cstheme="minorHAnsi"/>
        </w:rPr>
      </w:pPr>
    </w:p>
    <w:p w14:paraId="5A6433E4" w14:textId="77777777" w:rsidR="00153F0D" w:rsidRPr="001367BD" w:rsidRDefault="00153F0D" w:rsidP="00153F0D">
      <w:pPr>
        <w:tabs>
          <w:tab w:val="left" w:pos="1800"/>
          <w:tab w:val="left" w:pos="2880"/>
        </w:tabs>
        <w:spacing w:after="0" w:line="240" w:lineRule="auto"/>
        <w:ind w:left="2160"/>
        <w:rPr>
          <w:rFonts w:cstheme="minorHAnsi"/>
        </w:rPr>
      </w:pPr>
      <w:r w:rsidRPr="001367BD">
        <w:rPr>
          <w:rFonts w:cstheme="minorHAnsi"/>
          <w:bCs/>
        </w:rPr>
        <w:t>If “</w:t>
      </w:r>
      <w:r w:rsidRPr="001367BD">
        <w:rPr>
          <w:rFonts w:cstheme="minorHAnsi"/>
        </w:rPr>
        <w:t>No” - Skip question (4) below.</w:t>
      </w:r>
    </w:p>
    <w:p w14:paraId="5127A30B" w14:textId="77777777" w:rsidR="00153F0D" w:rsidRPr="001367BD" w:rsidRDefault="00153F0D" w:rsidP="00153F0D">
      <w:pPr>
        <w:spacing w:after="0" w:line="240" w:lineRule="auto"/>
        <w:rPr>
          <w:rFonts w:cstheme="minorHAnsi"/>
        </w:rPr>
      </w:pPr>
    </w:p>
    <w:p w14:paraId="78A6C871" w14:textId="77777777" w:rsidR="00153F0D" w:rsidRPr="001367BD" w:rsidRDefault="00153F0D" w:rsidP="00153F0D">
      <w:pPr>
        <w:tabs>
          <w:tab w:val="left" w:pos="-1440"/>
          <w:tab w:val="left" w:pos="720"/>
        </w:tabs>
        <w:spacing w:after="0" w:line="240" w:lineRule="auto"/>
        <w:ind w:left="2160" w:hanging="720"/>
        <w:rPr>
          <w:rFonts w:cstheme="minorHAnsi"/>
        </w:rPr>
      </w:pPr>
      <w:r w:rsidRPr="001367BD">
        <w:rPr>
          <w:rFonts w:cstheme="minorHAnsi"/>
        </w:rPr>
        <w:t>(4)</w:t>
      </w:r>
      <w:r w:rsidRPr="001367BD">
        <w:rPr>
          <w:rFonts w:cstheme="minorHAnsi"/>
        </w:rPr>
        <w:tab/>
        <w:t>Does the Applicant have eminent domain power?</w:t>
      </w:r>
    </w:p>
    <w:p w14:paraId="31648306" w14:textId="77777777" w:rsidR="00153F0D" w:rsidRPr="001367BD" w:rsidRDefault="00153F0D" w:rsidP="00153F0D">
      <w:pPr>
        <w:spacing w:after="0" w:line="240" w:lineRule="auto"/>
        <w:ind w:left="1080"/>
        <w:rPr>
          <w:rFonts w:cstheme="minorHAnsi"/>
        </w:rPr>
      </w:pPr>
    </w:p>
    <w:sdt>
      <w:sdtPr>
        <w:rPr>
          <w:rStyle w:val="calibriunderlined11"/>
          <w:rFonts w:cstheme="minorHAnsi"/>
        </w:rPr>
        <w:tag w:val="eminentdomain"/>
        <w:id w:val="-58784388"/>
        <w:placeholder>
          <w:docPart w:val="9537AA5FEF4145F595FD6BF77324A637"/>
        </w:placeholder>
        <w:showingPlcHdr/>
        <w:dropDownList>
          <w:listItem w:value="Choose an item."/>
          <w:listItem w:displayText="Yes" w:value="Yes"/>
          <w:listItem w:displayText="No" w:value="No"/>
        </w:dropDownList>
      </w:sdtPr>
      <w:sdtEndPr>
        <w:rPr>
          <w:rStyle w:val="DefaultParagraphFont"/>
          <w:color w:val="auto"/>
          <w:u w:val="none"/>
        </w:rPr>
      </w:sdtEndPr>
      <w:sdtContent>
        <w:p w14:paraId="52BE9CD8" w14:textId="77777777" w:rsidR="00850E65" w:rsidRPr="009E7BE4" w:rsidRDefault="00850E65" w:rsidP="00850E65">
          <w:pPr>
            <w:spacing w:line="240" w:lineRule="auto"/>
            <w:ind w:left="2160"/>
            <w:rPr>
              <w:rFonts w:cstheme="minorHAnsi"/>
            </w:rPr>
          </w:pPr>
          <w:r w:rsidRPr="009E7BE4">
            <w:rPr>
              <w:rStyle w:val="PlaceholderText"/>
              <w:rFonts w:cstheme="minorHAnsi"/>
              <w:color w:val="FF0000"/>
              <w:u w:val="single"/>
            </w:rPr>
            <w:t>Choose an item.</w:t>
          </w:r>
        </w:p>
      </w:sdtContent>
    </w:sdt>
    <w:p w14:paraId="0DABCB04" w14:textId="190C61D4" w:rsidR="00153F0D" w:rsidRPr="001367BD" w:rsidRDefault="00153F0D" w:rsidP="00153F0D">
      <w:pPr>
        <w:tabs>
          <w:tab w:val="left" w:pos="-1440"/>
          <w:tab w:val="left" w:pos="1440"/>
          <w:tab w:val="left" w:pos="1800"/>
          <w:tab w:val="left" w:pos="2160"/>
        </w:tabs>
        <w:spacing w:after="0" w:line="240" w:lineRule="auto"/>
        <w:ind w:left="2160"/>
        <w:rPr>
          <w:rFonts w:cstheme="minorHAnsi"/>
        </w:rPr>
      </w:pPr>
      <w:r w:rsidRPr="001367BD">
        <w:rPr>
          <w:rFonts w:cstheme="minorHAnsi"/>
          <w:bCs/>
        </w:rPr>
        <w:t>If “</w:t>
      </w:r>
      <w:r w:rsidRPr="001367BD">
        <w:rPr>
          <w:rFonts w:cstheme="minorHAnsi"/>
        </w:rPr>
        <w:t xml:space="preserve">Yes” - Provide a copy of the required notice as </w:t>
      </w:r>
      <w:r w:rsidRPr="001367BD">
        <w:rPr>
          <w:rFonts w:cstheme="minorHAnsi"/>
          <w:b/>
        </w:rPr>
        <w:t xml:space="preserve">Attachment </w:t>
      </w:r>
      <w:r w:rsidR="009E7BE4">
        <w:rPr>
          <w:rFonts w:cstheme="minorHAnsi"/>
          <w:b/>
        </w:rPr>
        <w:t>2</w:t>
      </w:r>
      <w:r w:rsidR="00D9671B">
        <w:rPr>
          <w:rFonts w:cstheme="minorHAnsi"/>
          <w:b/>
        </w:rPr>
        <w:t>1</w:t>
      </w:r>
      <w:r w:rsidRPr="001367BD">
        <w:rPr>
          <w:rFonts w:cstheme="minorHAnsi"/>
        </w:rPr>
        <w:t xml:space="preserve">. </w:t>
      </w:r>
    </w:p>
    <w:p w14:paraId="12981C57" w14:textId="77777777" w:rsidR="00153F0D" w:rsidRPr="001367BD" w:rsidRDefault="00153F0D" w:rsidP="00153F0D">
      <w:pPr>
        <w:tabs>
          <w:tab w:val="left" w:pos="-1440"/>
          <w:tab w:val="left" w:pos="1440"/>
          <w:tab w:val="left" w:pos="1800"/>
          <w:tab w:val="left" w:pos="2160"/>
        </w:tabs>
        <w:spacing w:after="0" w:line="240" w:lineRule="auto"/>
        <w:ind w:left="2160"/>
        <w:rPr>
          <w:rFonts w:cstheme="minorHAnsi"/>
        </w:rPr>
      </w:pPr>
    </w:p>
    <w:p w14:paraId="7083FECF" w14:textId="77777777" w:rsidR="00153F0D" w:rsidRDefault="00153F0D" w:rsidP="00153F0D">
      <w:pPr>
        <w:tabs>
          <w:tab w:val="left" w:pos="-1440"/>
          <w:tab w:val="left" w:pos="1440"/>
          <w:tab w:val="left" w:pos="1800"/>
          <w:tab w:val="left" w:pos="2880"/>
        </w:tabs>
        <w:spacing w:after="0" w:line="240" w:lineRule="auto"/>
        <w:ind w:left="2160"/>
        <w:rPr>
          <w:rFonts w:cstheme="minorHAnsi"/>
        </w:rPr>
      </w:pPr>
      <w:r w:rsidRPr="001367BD">
        <w:rPr>
          <w:rFonts w:cstheme="minorHAnsi"/>
          <w:bCs/>
        </w:rPr>
        <w:t>If “</w:t>
      </w:r>
      <w:r w:rsidRPr="001367BD">
        <w:rPr>
          <w:rFonts w:cstheme="minorHAnsi"/>
        </w:rPr>
        <w:t xml:space="preserve">No” - Provide the required information as </w:t>
      </w:r>
      <w:r w:rsidRPr="001367BD">
        <w:rPr>
          <w:rFonts w:cstheme="minorHAnsi"/>
          <w:b/>
        </w:rPr>
        <w:t xml:space="preserve">Attachment </w:t>
      </w:r>
      <w:r>
        <w:rPr>
          <w:rFonts w:cstheme="minorHAnsi"/>
          <w:b/>
        </w:rPr>
        <w:t>2</w:t>
      </w:r>
      <w:r w:rsidR="009E7BE4">
        <w:rPr>
          <w:rFonts w:cstheme="minorHAnsi"/>
          <w:b/>
        </w:rPr>
        <w:t>1</w:t>
      </w:r>
      <w:r w:rsidRPr="001367BD">
        <w:rPr>
          <w:rFonts w:cstheme="minorHAnsi"/>
        </w:rPr>
        <w:t>.</w:t>
      </w:r>
    </w:p>
    <w:p w14:paraId="12D336CD" w14:textId="77777777" w:rsidR="009E7BE4" w:rsidRDefault="009E7BE4" w:rsidP="00153F0D">
      <w:pPr>
        <w:tabs>
          <w:tab w:val="left" w:pos="-1440"/>
          <w:tab w:val="left" w:pos="1440"/>
          <w:tab w:val="left" w:pos="1800"/>
          <w:tab w:val="left" w:pos="2880"/>
        </w:tabs>
        <w:spacing w:after="0" w:line="240" w:lineRule="auto"/>
        <w:ind w:left="2160"/>
        <w:rPr>
          <w:rFonts w:cstheme="minorHAnsi"/>
        </w:rPr>
      </w:pPr>
    </w:p>
    <w:p w14:paraId="362104DA" w14:textId="77777777" w:rsidR="00153F0D" w:rsidRPr="001367BD" w:rsidRDefault="00153F0D" w:rsidP="00153F0D">
      <w:pPr>
        <w:spacing w:after="0" w:line="240" w:lineRule="auto"/>
        <w:ind w:left="720" w:hanging="720"/>
        <w:rPr>
          <w:rFonts w:cstheme="minorHAnsi"/>
          <w:b/>
        </w:rPr>
      </w:pPr>
      <w:r>
        <w:rPr>
          <w:rFonts w:cstheme="minorHAnsi"/>
          <w:b/>
        </w:rPr>
        <w:t>1</w:t>
      </w:r>
      <w:r w:rsidR="009E7BE4">
        <w:rPr>
          <w:rFonts w:cstheme="minorHAnsi"/>
          <w:b/>
        </w:rPr>
        <w:t>2</w:t>
      </w:r>
      <w:r w:rsidRPr="001367BD">
        <w:rPr>
          <w:rFonts w:cstheme="minorHAnsi"/>
          <w:b/>
        </w:rPr>
        <w:t>.</w:t>
      </w:r>
      <w:r w:rsidRPr="001367BD">
        <w:rPr>
          <w:rFonts w:cstheme="minorHAnsi"/>
        </w:rPr>
        <w:tab/>
      </w:r>
      <w:r w:rsidRPr="001367BD">
        <w:rPr>
          <w:rFonts w:cstheme="minorHAnsi"/>
          <w:b/>
        </w:rPr>
        <w:t xml:space="preserve">Match </w:t>
      </w:r>
      <w:r w:rsidRPr="001367BD">
        <w:rPr>
          <w:rFonts w:cstheme="minorHAnsi"/>
          <w:b/>
          <w:bCs/>
        </w:rPr>
        <w:t>Amount</w:t>
      </w:r>
      <w:r w:rsidRPr="001367BD">
        <w:rPr>
          <w:rFonts w:cstheme="minorHAnsi"/>
          <w:b/>
        </w:rPr>
        <w:t>:</w:t>
      </w:r>
    </w:p>
    <w:p w14:paraId="2BC3F464" w14:textId="77777777" w:rsidR="00153F0D" w:rsidRPr="001367BD" w:rsidRDefault="00153F0D" w:rsidP="00153F0D">
      <w:pPr>
        <w:spacing w:after="0" w:line="240" w:lineRule="auto"/>
        <w:ind w:left="720" w:hanging="720"/>
        <w:rPr>
          <w:rFonts w:cstheme="minorHAnsi"/>
        </w:rPr>
      </w:pPr>
    </w:p>
    <w:p w14:paraId="178367F6" w14:textId="78EB1A0D" w:rsidR="00153F0D" w:rsidRPr="00B40A53" w:rsidRDefault="00153F0D" w:rsidP="00153F0D">
      <w:pPr>
        <w:spacing w:after="0" w:line="240" w:lineRule="auto"/>
        <w:ind w:left="720"/>
        <w:rPr>
          <w:rFonts w:cstheme="minorHAnsi"/>
        </w:rPr>
      </w:pPr>
      <w:r w:rsidRPr="001367BD">
        <w:rPr>
          <w:rFonts w:cstheme="minorHAnsi"/>
        </w:rPr>
        <w:t xml:space="preserve">To qualify for the funding preference described in Section </w:t>
      </w:r>
      <w:r>
        <w:rPr>
          <w:rFonts w:cstheme="minorHAnsi"/>
        </w:rPr>
        <w:t>Five</w:t>
      </w:r>
      <w:r w:rsidRPr="001367BD">
        <w:rPr>
          <w:rFonts w:cstheme="minorHAnsi"/>
        </w:rPr>
        <w:t xml:space="preserve"> B.</w:t>
      </w:r>
      <w:r>
        <w:rPr>
          <w:rFonts w:cstheme="minorHAnsi"/>
        </w:rPr>
        <w:t>1</w:t>
      </w:r>
      <w:r w:rsidRPr="001367BD">
        <w:rPr>
          <w:rFonts w:cstheme="minorHAnsi"/>
        </w:rPr>
        <w:t xml:space="preserve">, list the </w:t>
      </w:r>
      <w:r w:rsidRPr="00B40A53">
        <w:rPr>
          <w:rFonts w:cstheme="minorHAnsi"/>
        </w:rPr>
        <w:t xml:space="preserve">amount of each source of Match and provide the required documentation as </w:t>
      </w:r>
      <w:r w:rsidRPr="00B40A53">
        <w:rPr>
          <w:rFonts w:cstheme="minorHAnsi"/>
          <w:b/>
        </w:rPr>
        <w:t>Attachment 22</w:t>
      </w:r>
      <w:r w:rsidRPr="00B40A53">
        <w:rPr>
          <w:rFonts w:cstheme="minorHAnsi"/>
        </w:rPr>
        <w:t>:</w:t>
      </w:r>
    </w:p>
    <w:p w14:paraId="273814B9" w14:textId="77777777" w:rsidR="00153F0D" w:rsidRPr="00B40A53" w:rsidRDefault="00153F0D" w:rsidP="00153F0D">
      <w:pPr>
        <w:spacing w:after="0" w:line="240" w:lineRule="auto"/>
        <w:ind w:left="1440" w:hanging="720"/>
        <w:rPr>
          <w:rFonts w:cstheme="minorHAnsi"/>
        </w:rPr>
      </w:pPr>
    </w:p>
    <w:p w14:paraId="2D7FB435" w14:textId="77777777" w:rsidR="00153F0D" w:rsidRPr="00B40A53" w:rsidRDefault="00153F0D" w:rsidP="00153F0D">
      <w:pPr>
        <w:tabs>
          <w:tab w:val="left" w:pos="7020"/>
        </w:tabs>
        <w:spacing w:after="0" w:line="240" w:lineRule="auto"/>
        <w:ind w:left="1440" w:hanging="720"/>
        <w:rPr>
          <w:rFonts w:cstheme="minorHAnsi"/>
        </w:rPr>
      </w:pPr>
      <w:r w:rsidRPr="00B40A53">
        <w:rPr>
          <w:rFonts w:cstheme="minorHAnsi"/>
        </w:rPr>
        <w:t xml:space="preserve">a. </w:t>
      </w:r>
      <w:r w:rsidRPr="00B40A53">
        <w:rPr>
          <w:rFonts w:cstheme="minorHAnsi"/>
        </w:rPr>
        <w:tab/>
        <w:t>Source(s)</w:t>
      </w:r>
      <w:r w:rsidRPr="00B40A53">
        <w:rPr>
          <w:rFonts w:cstheme="minorHAnsi"/>
        </w:rPr>
        <w:tab/>
      </w:r>
      <w:r>
        <w:rPr>
          <w:rFonts w:cstheme="minorHAnsi"/>
        </w:rPr>
        <w:t>Amount</w:t>
      </w:r>
    </w:p>
    <w:tbl>
      <w:tblPr>
        <w:tblStyle w:val="TableGrid"/>
        <w:tblW w:w="79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045"/>
      </w:tblGrid>
      <w:tr w:rsidR="00153F0D" w:rsidRPr="009E4F8E" w14:paraId="6AF4208C" w14:textId="77777777" w:rsidTr="007C115F">
        <w:trPr>
          <w:trHeight w:val="432"/>
        </w:trPr>
        <w:tc>
          <w:tcPr>
            <w:tcW w:w="3870" w:type="dxa"/>
            <w:vAlign w:val="center"/>
          </w:tcPr>
          <w:p w14:paraId="1731152C" w14:textId="77777777" w:rsidR="00153F0D" w:rsidRPr="009E4F8E" w:rsidRDefault="003D6817" w:rsidP="00153F0D">
            <w:pPr>
              <w:pStyle w:val="Default"/>
              <w:rPr>
                <w:rFonts w:asciiTheme="minorHAnsi" w:hAnsiTheme="minorHAnsi" w:cstheme="minorHAnsi"/>
                <w:sz w:val="22"/>
                <w:szCs w:val="22"/>
                <w:u w:val="single"/>
              </w:rPr>
            </w:pPr>
            <w:sdt>
              <w:sdtPr>
                <w:rPr>
                  <w:rStyle w:val="calibriunderlined11"/>
                  <w:rFonts w:cstheme="minorHAnsi"/>
                  <w:szCs w:val="22"/>
                </w:rPr>
                <w:id w:val="1518115375"/>
                <w:placeholder>
                  <w:docPart w:val="2378BAF59FE940E388168046ADF4F63E"/>
                </w:placeholder>
                <w:showingPlcHdr/>
              </w:sdtPr>
              <w:sdtEndPr>
                <w:rPr>
                  <w:rStyle w:val="DefaultParagraphFont"/>
                  <w:rFonts w:ascii="Times New Roman" w:hAnsi="Times New Roman"/>
                  <w:color w:val="FF0000"/>
                  <w:sz w:val="24"/>
                  <w:u w:val="none"/>
                </w:rPr>
              </w:sdtEndPr>
              <w:sdtContent>
                <w:r w:rsidR="00153F0D" w:rsidRPr="009E4F8E">
                  <w:rPr>
                    <w:rStyle w:val="PlaceholderText"/>
                    <w:rFonts w:asciiTheme="minorHAnsi" w:hAnsiTheme="minorHAnsi" w:cstheme="minorHAnsi"/>
                    <w:color w:val="FF0000"/>
                    <w:sz w:val="22"/>
                    <w:szCs w:val="22"/>
                    <w:u w:val="single"/>
                  </w:rPr>
                  <w:t>Click here to enter text.</w:t>
                </w:r>
              </w:sdtContent>
            </w:sdt>
          </w:p>
        </w:tc>
        <w:tc>
          <w:tcPr>
            <w:tcW w:w="4045" w:type="dxa"/>
            <w:vAlign w:val="center"/>
          </w:tcPr>
          <w:p w14:paraId="5105EA23" w14:textId="77777777" w:rsidR="00153F0D" w:rsidRPr="009E4F8E" w:rsidRDefault="00153F0D" w:rsidP="00153F0D">
            <w:pPr>
              <w:pStyle w:val="Default"/>
              <w:jc w:val="right"/>
              <w:rPr>
                <w:rFonts w:asciiTheme="minorHAnsi" w:hAnsiTheme="minorHAnsi" w:cstheme="minorHAnsi"/>
                <w:sz w:val="22"/>
                <w:szCs w:val="22"/>
                <w:u w:val="single"/>
              </w:rPr>
            </w:pPr>
            <w:r w:rsidRPr="00B40A53">
              <w:rPr>
                <w:rFonts w:asciiTheme="minorHAnsi" w:hAnsiTheme="minorHAnsi" w:cstheme="minorHAnsi"/>
                <w:sz w:val="22"/>
                <w:szCs w:val="22"/>
              </w:rPr>
              <w:t>$</w:t>
            </w:r>
            <w:r w:rsidRPr="00B40A53">
              <w:rPr>
                <w:rStyle w:val="aatimesnewromanunderlined11"/>
                <w:rFonts w:asciiTheme="minorHAnsi" w:hAnsiTheme="minorHAnsi" w:cstheme="minorHAnsi"/>
                <w:szCs w:val="22"/>
              </w:rPr>
              <w:t xml:space="preserve"> </w:t>
            </w:r>
            <w:sdt>
              <w:sdtPr>
                <w:rPr>
                  <w:rStyle w:val="calibriunderlined11"/>
                  <w:rFonts w:cstheme="minorHAnsi"/>
                  <w:szCs w:val="22"/>
                </w:rPr>
                <w:id w:val="120120756"/>
                <w:placeholder>
                  <w:docPart w:val="832886D472984C87A176E3BE9C40BD84"/>
                </w:placeholder>
                <w:showingPlcHdr/>
              </w:sdtPr>
              <w:sdtEndPr>
                <w:rPr>
                  <w:rStyle w:val="DefaultParagraphFont"/>
                  <w:rFonts w:ascii="Times New Roman" w:hAnsi="Times New Roman"/>
                  <w:color w:val="FF0000"/>
                  <w:sz w:val="24"/>
                  <w:u w:val="none"/>
                </w:rPr>
              </w:sdtEndPr>
              <w:sdtContent>
                <w:r w:rsidRPr="009E4F8E">
                  <w:rPr>
                    <w:rStyle w:val="PlaceholderText"/>
                    <w:rFonts w:asciiTheme="minorHAnsi" w:hAnsiTheme="minorHAnsi" w:cstheme="minorHAnsi"/>
                    <w:color w:val="FF0000"/>
                    <w:sz w:val="22"/>
                    <w:szCs w:val="22"/>
                    <w:u w:val="single"/>
                  </w:rPr>
                  <w:t>Click here to enter text.</w:t>
                </w:r>
              </w:sdtContent>
            </w:sdt>
          </w:p>
        </w:tc>
      </w:tr>
      <w:tr w:rsidR="00153F0D" w:rsidRPr="009E4F8E" w14:paraId="34998056" w14:textId="77777777" w:rsidTr="007C115F">
        <w:trPr>
          <w:trHeight w:val="432"/>
        </w:trPr>
        <w:tc>
          <w:tcPr>
            <w:tcW w:w="3870" w:type="dxa"/>
            <w:vAlign w:val="center"/>
          </w:tcPr>
          <w:p w14:paraId="329180EA" w14:textId="77777777" w:rsidR="00153F0D" w:rsidRPr="009E4F8E" w:rsidRDefault="003D6817" w:rsidP="00153F0D">
            <w:pPr>
              <w:pStyle w:val="Default"/>
              <w:rPr>
                <w:rFonts w:asciiTheme="minorHAnsi" w:hAnsiTheme="minorHAnsi" w:cstheme="minorHAnsi"/>
                <w:sz w:val="22"/>
                <w:szCs w:val="22"/>
                <w:u w:val="single"/>
              </w:rPr>
            </w:pPr>
            <w:sdt>
              <w:sdtPr>
                <w:rPr>
                  <w:rStyle w:val="calibriunderlined11"/>
                  <w:rFonts w:cstheme="minorHAnsi"/>
                  <w:szCs w:val="22"/>
                </w:rPr>
                <w:id w:val="-1605953311"/>
                <w:placeholder>
                  <w:docPart w:val="333A93F0E4D64F06BFFB1B1CA55BA628"/>
                </w:placeholder>
                <w:showingPlcHdr/>
              </w:sdtPr>
              <w:sdtEndPr>
                <w:rPr>
                  <w:rStyle w:val="DefaultParagraphFont"/>
                  <w:rFonts w:ascii="Times New Roman" w:hAnsi="Times New Roman"/>
                  <w:color w:val="FF0000"/>
                  <w:sz w:val="24"/>
                  <w:u w:val="none"/>
                </w:rPr>
              </w:sdtEndPr>
              <w:sdtContent>
                <w:r w:rsidR="00153F0D" w:rsidRPr="009E4F8E">
                  <w:rPr>
                    <w:rStyle w:val="PlaceholderText"/>
                    <w:rFonts w:asciiTheme="minorHAnsi" w:hAnsiTheme="minorHAnsi" w:cstheme="minorHAnsi"/>
                    <w:color w:val="FF0000"/>
                    <w:sz w:val="22"/>
                    <w:szCs w:val="22"/>
                    <w:u w:val="single"/>
                  </w:rPr>
                  <w:t>Click here to enter text.</w:t>
                </w:r>
              </w:sdtContent>
            </w:sdt>
          </w:p>
        </w:tc>
        <w:tc>
          <w:tcPr>
            <w:tcW w:w="4045" w:type="dxa"/>
            <w:vAlign w:val="center"/>
          </w:tcPr>
          <w:p w14:paraId="130B53C6" w14:textId="77777777" w:rsidR="00153F0D" w:rsidRPr="009E4F8E" w:rsidRDefault="00153F0D" w:rsidP="00153F0D">
            <w:pPr>
              <w:pStyle w:val="Default"/>
              <w:jc w:val="right"/>
              <w:rPr>
                <w:rFonts w:asciiTheme="minorHAnsi" w:hAnsiTheme="minorHAnsi" w:cstheme="minorHAnsi"/>
                <w:sz w:val="22"/>
                <w:szCs w:val="22"/>
                <w:u w:val="single"/>
              </w:rPr>
            </w:pPr>
            <w:r w:rsidRPr="00B40A53">
              <w:rPr>
                <w:rFonts w:asciiTheme="minorHAnsi" w:hAnsiTheme="minorHAnsi" w:cstheme="minorHAnsi"/>
                <w:sz w:val="22"/>
                <w:szCs w:val="22"/>
              </w:rPr>
              <w:t>$</w:t>
            </w:r>
            <w:r w:rsidRPr="00B40A53">
              <w:rPr>
                <w:rStyle w:val="aatimesnewromanunderlined11"/>
                <w:rFonts w:asciiTheme="minorHAnsi" w:hAnsiTheme="minorHAnsi" w:cstheme="minorHAnsi"/>
                <w:szCs w:val="22"/>
              </w:rPr>
              <w:t xml:space="preserve"> </w:t>
            </w:r>
            <w:sdt>
              <w:sdtPr>
                <w:rPr>
                  <w:rStyle w:val="calibriunderlined11"/>
                  <w:rFonts w:cstheme="minorHAnsi"/>
                  <w:szCs w:val="22"/>
                </w:rPr>
                <w:id w:val="-1612499686"/>
                <w:placeholder>
                  <w:docPart w:val="7C1199A613A448A6935F605177832627"/>
                </w:placeholder>
                <w:showingPlcHdr/>
              </w:sdtPr>
              <w:sdtEndPr>
                <w:rPr>
                  <w:rStyle w:val="DefaultParagraphFont"/>
                  <w:rFonts w:ascii="Times New Roman" w:hAnsi="Times New Roman"/>
                  <w:color w:val="FF0000"/>
                  <w:sz w:val="24"/>
                  <w:u w:val="none"/>
                </w:rPr>
              </w:sdtEndPr>
              <w:sdtContent>
                <w:r w:rsidRPr="009E4F8E">
                  <w:rPr>
                    <w:rStyle w:val="PlaceholderText"/>
                    <w:rFonts w:asciiTheme="minorHAnsi" w:hAnsiTheme="minorHAnsi" w:cstheme="minorHAnsi"/>
                    <w:color w:val="FF0000"/>
                    <w:sz w:val="22"/>
                    <w:szCs w:val="22"/>
                    <w:u w:val="single"/>
                  </w:rPr>
                  <w:t>Click here to enter text.</w:t>
                </w:r>
              </w:sdtContent>
            </w:sdt>
          </w:p>
        </w:tc>
      </w:tr>
      <w:tr w:rsidR="00153F0D" w:rsidRPr="009E4F8E" w14:paraId="6AC0BB34" w14:textId="77777777" w:rsidTr="007C115F">
        <w:trPr>
          <w:trHeight w:val="432"/>
        </w:trPr>
        <w:tc>
          <w:tcPr>
            <w:tcW w:w="3870" w:type="dxa"/>
            <w:vAlign w:val="center"/>
          </w:tcPr>
          <w:p w14:paraId="7FDD3FED" w14:textId="77777777" w:rsidR="00153F0D" w:rsidRPr="009E4F8E" w:rsidRDefault="003D6817" w:rsidP="00153F0D">
            <w:pPr>
              <w:pStyle w:val="Default"/>
              <w:rPr>
                <w:rFonts w:asciiTheme="minorHAnsi" w:hAnsiTheme="minorHAnsi" w:cstheme="minorHAnsi"/>
                <w:sz w:val="22"/>
                <w:szCs w:val="22"/>
                <w:u w:val="single"/>
              </w:rPr>
            </w:pPr>
            <w:sdt>
              <w:sdtPr>
                <w:rPr>
                  <w:rStyle w:val="calibriunderlined11"/>
                  <w:rFonts w:cstheme="minorHAnsi"/>
                  <w:szCs w:val="22"/>
                </w:rPr>
                <w:id w:val="-242106003"/>
                <w:placeholder>
                  <w:docPart w:val="C8BC127671B04346A7ECF64E14F27163"/>
                </w:placeholder>
                <w:showingPlcHdr/>
              </w:sdtPr>
              <w:sdtEndPr>
                <w:rPr>
                  <w:rStyle w:val="DefaultParagraphFont"/>
                  <w:rFonts w:ascii="Times New Roman" w:hAnsi="Times New Roman"/>
                  <w:color w:val="FF0000"/>
                  <w:sz w:val="24"/>
                  <w:u w:val="none"/>
                </w:rPr>
              </w:sdtEndPr>
              <w:sdtContent>
                <w:r w:rsidR="00153F0D" w:rsidRPr="009E4F8E">
                  <w:rPr>
                    <w:rStyle w:val="PlaceholderText"/>
                    <w:rFonts w:asciiTheme="minorHAnsi" w:hAnsiTheme="minorHAnsi" w:cstheme="minorHAnsi"/>
                    <w:color w:val="FF0000"/>
                    <w:sz w:val="22"/>
                    <w:szCs w:val="22"/>
                    <w:u w:val="single"/>
                  </w:rPr>
                  <w:t>Click here to enter text.</w:t>
                </w:r>
              </w:sdtContent>
            </w:sdt>
          </w:p>
        </w:tc>
        <w:tc>
          <w:tcPr>
            <w:tcW w:w="4045" w:type="dxa"/>
            <w:vAlign w:val="center"/>
          </w:tcPr>
          <w:p w14:paraId="65EA5B62" w14:textId="77777777" w:rsidR="00153F0D" w:rsidRPr="009E4F8E" w:rsidRDefault="00153F0D" w:rsidP="00153F0D">
            <w:pPr>
              <w:pStyle w:val="Default"/>
              <w:jc w:val="right"/>
              <w:rPr>
                <w:rFonts w:asciiTheme="minorHAnsi" w:hAnsiTheme="minorHAnsi" w:cstheme="minorHAnsi"/>
                <w:sz w:val="22"/>
                <w:szCs w:val="22"/>
                <w:u w:val="single"/>
              </w:rPr>
            </w:pPr>
            <w:r w:rsidRPr="00B40A53">
              <w:rPr>
                <w:rFonts w:asciiTheme="minorHAnsi" w:hAnsiTheme="minorHAnsi" w:cstheme="minorHAnsi"/>
                <w:sz w:val="22"/>
                <w:szCs w:val="22"/>
              </w:rPr>
              <w:t>$</w:t>
            </w:r>
            <w:r w:rsidRPr="00913583">
              <w:rPr>
                <w:rStyle w:val="aatimesnewromanunderlined11"/>
                <w:rFonts w:asciiTheme="minorHAnsi" w:hAnsiTheme="minorHAnsi" w:cstheme="minorHAnsi"/>
                <w:szCs w:val="22"/>
              </w:rPr>
              <w:t xml:space="preserve"> </w:t>
            </w:r>
            <w:sdt>
              <w:sdtPr>
                <w:rPr>
                  <w:rStyle w:val="calibriunderlined11"/>
                  <w:rFonts w:cstheme="minorHAnsi"/>
                  <w:szCs w:val="22"/>
                </w:rPr>
                <w:id w:val="1803732093"/>
                <w:placeholder>
                  <w:docPart w:val="0BC37622203D454A8877AA690F9B5462"/>
                </w:placeholder>
                <w:showingPlcHdr/>
              </w:sdtPr>
              <w:sdtEndPr>
                <w:rPr>
                  <w:rStyle w:val="DefaultParagraphFont"/>
                  <w:rFonts w:ascii="Times New Roman" w:hAnsi="Times New Roman"/>
                  <w:color w:val="FF0000"/>
                  <w:sz w:val="24"/>
                  <w:u w:val="none"/>
                </w:rPr>
              </w:sdtEndPr>
              <w:sdtContent>
                <w:r w:rsidRPr="009E4F8E">
                  <w:rPr>
                    <w:rStyle w:val="PlaceholderText"/>
                    <w:rFonts w:asciiTheme="minorHAnsi" w:hAnsiTheme="minorHAnsi" w:cstheme="minorHAnsi"/>
                    <w:color w:val="FF0000"/>
                    <w:sz w:val="22"/>
                    <w:szCs w:val="22"/>
                    <w:u w:val="single"/>
                  </w:rPr>
                  <w:t>Click here to enter text.</w:t>
                </w:r>
              </w:sdtContent>
            </w:sdt>
          </w:p>
        </w:tc>
      </w:tr>
      <w:tr w:rsidR="00153F0D" w:rsidRPr="009E4F8E" w14:paraId="4E7CDBF7" w14:textId="77777777" w:rsidTr="007C115F">
        <w:trPr>
          <w:trHeight w:val="432"/>
        </w:trPr>
        <w:tc>
          <w:tcPr>
            <w:tcW w:w="3870" w:type="dxa"/>
            <w:vAlign w:val="center"/>
          </w:tcPr>
          <w:p w14:paraId="7EDABCB6" w14:textId="77777777" w:rsidR="00153F0D" w:rsidRPr="009E4F8E" w:rsidRDefault="003D6817" w:rsidP="00153F0D">
            <w:pPr>
              <w:pStyle w:val="Default"/>
              <w:rPr>
                <w:rFonts w:asciiTheme="minorHAnsi" w:hAnsiTheme="minorHAnsi" w:cstheme="minorHAnsi"/>
                <w:sz w:val="22"/>
                <w:szCs w:val="22"/>
                <w:u w:val="single"/>
              </w:rPr>
            </w:pPr>
            <w:sdt>
              <w:sdtPr>
                <w:rPr>
                  <w:rStyle w:val="calibriunderlined11"/>
                  <w:rFonts w:cstheme="minorHAnsi"/>
                  <w:szCs w:val="22"/>
                </w:rPr>
                <w:id w:val="-133256047"/>
                <w:placeholder>
                  <w:docPart w:val="6B67B22BEC1A46BA85AE950012EABE95"/>
                </w:placeholder>
                <w:showingPlcHdr/>
              </w:sdtPr>
              <w:sdtEndPr>
                <w:rPr>
                  <w:rStyle w:val="DefaultParagraphFont"/>
                  <w:rFonts w:ascii="Times New Roman" w:hAnsi="Times New Roman"/>
                  <w:color w:val="FF0000"/>
                  <w:sz w:val="24"/>
                  <w:u w:val="none"/>
                </w:rPr>
              </w:sdtEndPr>
              <w:sdtContent>
                <w:r w:rsidR="00153F0D" w:rsidRPr="009E4F8E">
                  <w:rPr>
                    <w:rStyle w:val="PlaceholderText"/>
                    <w:rFonts w:asciiTheme="minorHAnsi" w:hAnsiTheme="minorHAnsi" w:cstheme="minorHAnsi"/>
                    <w:color w:val="FF0000"/>
                    <w:sz w:val="22"/>
                    <w:szCs w:val="22"/>
                    <w:u w:val="single"/>
                  </w:rPr>
                  <w:t>Click here to enter text.</w:t>
                </w:r>
              </w:sdtContent>
            </w:sdt>
          </w:p>
        </w:tc>
        <w:tc>
          <w:tcPr>
            <w:tcW w:w="4045" w:type="dxa"/>
            <w:vAlign w:val="center"/>
          </w:tcPr>
          <w:p w14:paraId="288697DE" w14:textId="77777777" w:rsidR="00153F0D" w:rsidRPr="009E4F8E" w:rsidRDefault="00153F0D" w:rsidP="00153F0D">
            <w:pPr>
              <w:pStyle w:val="Default"/>
              <w:jc w:val="right"/>
              <w:rPr>
                <w:rFonts w:asciiTheme="minorHAnsi" w:hAnsiTheme="minorHAnsi" w:cstheme="minorHAnsi"/>
                <w:sz w:val="22"/>
                <w:szCs w:val="22"/>
                <w:u w:val="single"/>
              </w:rPr>
            </w:pPr>
            <w:r w:rsidRPr="00B40A53">
              <w:rPr>
                <w:rFonts w:asciiTheme="minorHAnsi" w:hAnsiTheme="minorHAnsi" w:cstheme="minorHAnsi"/>
                <w:sz w:val="22"/>
                <w:szCs w:val="22"/>
              </w:rPr>
              <w:t>$</w:t>
            </w:r>
            <w:r w:rsidRPr="00913583">
              <w:rPr>
                <w:rStyle w:val="aatimesnewromanunderlined11"/>
                <w:rFonts w:asciiTheme="minorHAnsi" w:hAnsiTheme="minorHAnsi" w:cstheme="minorHAnsi"/>
                <w:szCs w:val="22"/>
              </w:rPr>
              <w:t xml:space="preserve"> </w:t>
            </w:r>
            <w:sdt>
              <w:sdtPr>
                <w:rPr>
                  <w:rStyle w:val="calibriunderlined11"/>
                  <w:rFonts w:cstheme="minorHAnsi"/>
                  <w:szCs w:val="22"/>
                </w:rPr>
                <w:id w:val="-1848014938"/>
                <w:placeholder>
                  <w:docPart w:val="98AB8EFDEAA34C45B0F320F5B0FA56C5"/>
                </w:placeholder>
                <w:showingPlcHdr/>
              </w:sdtPr>
              <w:sdtEndPr>
                <w:rPr>
                  <w:rStyle w:val="DefaultParagraphFont"/>
                  <w:rFonts w:ascii="Times New Roman" w:hAnsi="Times New Roman"/>
                  <w:color w:val="FF0000"/>
                  <w:sz w:val="24"/>
                  <w:u w:val="none"/>
                </w:rPr>
              </w:sdtEndPr>
              <w:sdtContent>
                <w:r w:rsidRPr="009E4F8E">
                  <w:rPr>
                    <w:rStyle w:val="PlaceholderText"/>
                    <w:rFonts w:asciiTheme="minorHAnsi" w:hAnsiTheme="minorHAnsi" w:cstheme="minorHAnsi"/>
                    <w:color w:val="FF0000"/>
                    <w:sz w:val="22"/>
                    <w:szCs w:val="22"/>
                    <w:u w:val="single"/>
                  </w:rPr>
                  <w:t>Click here to enter text.</w:t>
                </w:r>
              </w:sdtContent>
            </w:sdt>
          </w:p>
        </w:tc>
      </w:tr>
      <w:tr w:rsidR="00153F0D" w:rsidRPr="009E4F8E" w14:paraId="6C1B5326" w14:textId="77777777" w:rsidTr="007C115F">
        <w:trPr>
          <w:trHeight w:val="432"/>
        </w:trPr>
        <w:tc>
          <w:tcPr>
            <w:tcW w:w="3870" w:type="dxa"/>
            <w:vAlign w:val="center"/>
          </w:tcPr>
          <w:p w14:paraId="270F750A" w14:textId="77777777" w:rsidR="00153F0D" w:rsidRPr="009E4F8E" w:rsidRDefault="003D6817" w:rsidP="00153F0D">
            <w:pPr>
              <w:pStyle w:val="Default"/>
              <w:rPr>
                <w:rFonts w:asciiTheme="minorHAnsi" w:hAnsiTheme="minorHAnsi" w:cstheme="minorHAnsi"/>
                <w:sz w:val="22"/>
                <w:szCs w:val="22"/>
                <w:u w:val="single"/>
              </w:rPr>
            </w:pPr>
            <w:sdt>
              <w:sdtPr>
                <w:rPr>
                  <w:rStyle w:val="calibriunderlined11"/>
                  <w:rFonts w:cstheme="minorHAnsi"/>
                  <w:szCs w:val="22"/>
                </w:rPr>
                <w:id w:val="1332957265"/>
                <w:placeholder>
                  <w:docPart w:val="4694324ADE8948AFAF8F3A531D296E5F"/>
                </w:placeholder>
                <w:showingPlcHdr/>
              </w:sdtPr>
              <w:sdtEndPr>
                <w:rPr>
                  <w:rStyle w:val="DefaultParagraphFont"/>
                  <w:rFonts w:ascii="Times New Roman" w:hAnsi="Times New Roman"/>
                  <w:color w:val="FF0000"/>
                  <w:sz w:val="24"/>
                  <w:u w:val="none"/>
                </w:rPr>
              </w:sdtEndPr>
              <w:sdtContent>
                <w:r w:rsidR="00153F0D" w:rsidRPr="009E4F8E">
                  <w:rPr>
                    <w:rStyle w:val="PlaceholderText"/>
                    <w:rFonts w:asciiTheme="minorHAnsi" w:hAnsiTheme="minorHAnsi" w:cstheme="minorHAnsi"/>
                    <w:color w:val="FF0000"/>
                    <w:sz w:val="22"/>
                    <w:szCs w:val="22"/>
                    <w:u w:val="single"/>
                  </w:rPr>
                  <w:t>Click here to enter text.</w:t>
                </w:r>
              </w:sdtContent>
            </w:sdt>
          </w:p>
        </w:tc>
        <w:tc>
          <w:tcPr>
            <w:tcW w:w="4045" w:type="dxa"/>
            <w:vAlign w:val="center"/>
          </w:tcPr>
          <w:p w14:paraId="1709C01A" w14:textId="77777777" w:rsidR="00153F0D" w:rsidRPr="009E4F8E" w:rsidRDefault="00153F0D" w:rsidP="00153F0D">
            <w:pPr>
              <w:pStyle w:val="Default"/>
              <w:jc w:val="right"/>
              <w:rPr>
                <w:rFonts w:asciiTheme="minorHAnsi" w:hAnsiTheme="minorHAnsi" w:cstheme="minorHAnsi"/>
                <w:sz w:val="22"/>
                <w:szCs w:val="22"/>
                <w:u w:val="single"/>
              </w:rPr>
            </w:pPr>
            <w:r w:rsidRPr="00B40A53">
              <w:rPr>
                <w:rFonts w:asciiTheme="minorHAnsi" w:hAnsiTheme="minorHAnsi" w:cstheme="minorHAnsi"/>
                <w:sz w:val="22"/>
                <w:szCs w:val="22"/>
              </w:rPr>
              <w:t>$</w:t>
            </w:r>
            <w:r w:rsidRPr="00B40A53">
              <w:rPr>
                <w:rStyle w:val="aatimesnewromanunderlined11"/>
                <w:rFonts w:asciiTheme="minorHAnsi" w:hAnsiTheme="minorHAnsi" w:cstheme="minorHAnsi"/>
                <w:szCs w:val="22"/>
              </w:rPr>
              <w:t xml:space="preserve"> </w:t>
            </w:r>
            <w:sdt>
              <w:sdtPr>
                <w:rPr>
                  <w:rStyle w:val="calibriunderlined11"/>
                  <w:rFonts w:cstheme="minorHAnsi"/>
                  <w:szCs w:val="22"/>
                </w:rPr>
                <w:id w:val="-1603790157"/>
                <w:placeholder>
                  <w:docPart w:val="DE6CA0C9DA454CBFA111B4E0DA104E71"/>
                </w:placeholder>
                <w:showingPlcHdr/>
              </w:sdtPr>
              <w:sdtEndPr>
                <w:rPr>
                  <w:rStyle w:val="DefaultParagraphFont"/>
                  <w:rFonts w:ascii="Times New Roman" w:hAnsi="Times New Roman"/>
                  <w:color w:val="FF0000"/>
                  <w:sz w:val="24"/>
                  <w:u w:val="none"/>
                </w:rPr>
              </w:sdtEndPr>
              <w:sdtContent>
                <w:r w:rsidRPr="009E4F8E">
                  <w:rPr>
                    <w:rStyle w:val="PlaceholderText"/>
                    <w:rFonts w:asciiTheme="minorHAnsi" w:hAnsiTheme="minorHAnsi" w:cstheme="minorHAnsi"/>
                    <w:color w:val="FF0000"/>
                    <w:sz w:val="22"/>
                    <w:szCs w:val="22"/>
                    <w:u w:val="single"/>
                  </w:rPr>
                  <w:t>Click here to enter text.</w:t>
                </w:r>
              </w:sdtContent>
            </w:sdt>
          </w:p>
        </w:tc>
      </w:tr>
    </w:tbl>
    <w:p w14:paraId="6F51D15D" w14:textId="77777777" w:rsidR="00153F0D" w:rsidRPr="009E4F8E" w:rsidRDefault="00153F0D" w:rsidP="00153F0D">
      <w:pPr>
        <w:spacing w:after="0" w:line="240" w:lineRule="auto"/>
        <w:ind w:left="1440" w:hanging="720"/>
        <w:rPr>
          <w:rFonts w:cstheme="minorHAnsi"/>
          <w:u w:val="single"/>
        </w:rPr>
      </w:pPr>
    </w:p>
    <w:p w14:paraId="30D9C0AA" w14:textId="77777777" w:rsidR="00153F0D" w:rsidRPr="009E4F8E" w:rsidRDefault="00153F0D" w:rsidP="00153F0D">
      <w:pPr>
        <w:tabs>
          <w:tab w:val="right" w:pos="9180"/>
        </w:tabs>
        <w:spacing w:after="0" w:line="240" w:lineRule="auto"/>
        <w:ind w:left="1440" w:hanging="720"/>
        <w:rPr>
          <w:rFonts w:cstheme="minorHAnsi"/>
          <w:u w:val="single"/>
        </w:rPr>
      </w:pPr>
      <w:r w:rsidRPr="00B40A53">
        <w:rPr>
          <w:rFonts w:cstheme="minorHAnsi"/>
        </w:rPr>
        <w:t>b.</w:t>
      </w:r>
      <w:r w:rsidRPr="00B40A53">
        <w:rPr>
          <w:rFonts w:cstheme="minorHAnsi"/>
        </w:rPr>
        <w:tab/>
        <w:t>Total Match Amount:</w:t>
      </w:r>
      <w:r w:rsidRPr="00B40A53">
        <w:rPr>
          <w:rFonts w:cstheme="minorHAnsi"/>
        </w:rPr>
        <w:tab/>
        <w:t>$</w:t>
      </w:r>
      <w:r w:rsidRPr="009E4F8E">
        <w:rPr>
          <w:rStyle w:val="aatimesnewromanunderlined11"/>
          <w:rFonts w:cstheme="minorHAnsi"/>
        </w:rPr>
        <w:t xml:space="preserve"> </w:t>
      </w:r>
      <w:sdt>
        <w:sdtPr>
          <w:rPr>
            <w:rStyle w:val="calibriunderlined11"/>
            <w:rFonts w:cstheme="minorHAnsi"/>
          </w:rPr>
          <w:tag w:val="Match_Amt"/>
          <w:id w:val="1605681827"/>
          <w:placeholder>
            <w:docPart w:val="F4D7B3808FDC4CE48973398979A78AD3"/>
          </w:placeholder>
          <w:showingPlcHdr/>
        </w:sdtPr>
        <w:sdtEndPr>
          <w:rPr>
            <w:rStyle w:val="DefaultParagraphFont"/>
            <w:color w:val="FF0000"/>
            <w:u w:val="none"/>
          </w:rPr>
        </w:sdtEndPr>
        <w:sdtContent>
          <w:r w:rsidRPr="009E4F8E">
            <w:rPr>
              <w:rStyle w:val="PlaceholderText"/>
              <w:rFonts w:cstheme="minorHAnsi"/>
              <w:color w:val="FF0000"/>
              <w:u w:val="single"/>
            </w:rPr>
            <w:t>Click here to enter text.</w:t>
          </w:r>
        </w:sdtContent>
      </w:sdt>
    </w:p>
    <w:p w14:paraId="2CC1188B" w14:textId="77777777" w:rsidR="00153F0D" w:rsidRPr="009E4F8E" w:rsidRDefault="00153F0D" w:rsidP="00153F0D">
      <w:pPr>
        <w:pStyle w:val="Default"/>
        <w:spacing w:after="240"/>
        <w:rPr>
          <w:rFonts w:asciiTheme="minorHAnsi" w:hAnsiTheme="minorHAnsi" w:cstheme="minorHAnsi"/>
          <w:b/>
          <w:sz w:val="22"/>
          <w:szCs w:val="22"/>
          <w:u w:val="single"/>
        </w:rPr>
      </w:pPr>
    </w:p>
    <w:p w14:paraId="06D75DB9" w14:textId="77777777" w:rsidR="00153F0D" w:rsidRPr="00987938" w:rsidRDefault="00153F0D" w:rsidP="00153F0D">
      <w:pPr>
        <w:pStyle w:val="Header"/>
        <w:tabs>
          <w:tab w:val="left" w:pos="2790"/>
        </w:tabs>
        <w:spacing w:after="240"/>
        <w:ind w:left="720" w:hanging="360"/>
        <w:jc w:val="center"/>
        <w:rPr>
          <w:rFonts w:cstheme="minorHAnsi"/>
        </w:rPr>
      </w:pPr>
      <w:r w:rsidRPr="00987938">
        <w:rPr>
          <w:rFonts w:cstheme="minorHAnsi"/>
        </w:rPr>
        <w:t>*****************</w:t>
      </w:r>
    </w:p>
    <w:p w14:paraId="0F3331CA" w14:textId="77777777" w:rsidR="00153F0D" w:rsidRPr="00987938" w:rsidRDefault="00153F0D" w:rsidP="00153F0D">
      <w:pPr>
        <w:pStyle w:val="Default"/>
        <w:spacing w:after="240"/>
        <w:rPr>
          <w:rFonts w:asciiTheme="minorHAnsi" w:hAnsiTheme="minorHAnsi" w:cstheme="minorHAnsi"/>
          <w:b/>
          <w:sz w:val="22"/>
          <w:szCs w:val="22"/>
        </w:rPr>
      </w:pPr>
      <w:r w:rsidRPr="00CE73D4">
        <w:rPr>
          <w:rFonts w:asciiTheme="minorHAnsi" w:hAnsiTheme="minorHAnsi" w:cstheme="minorHAnsi"/>
          <w:b/>
          <w:sz w:val="22"/>
          <w:szCs w:val="22"/>
        </w:rPr>
        <w:t>B.</w:t>
      </w:r>
      <w:r w:rsidRPr="00CE73D4">
        <w:rPr>
          <w:rFonts w:asciiTheme="minorHAnsi" w:hAnsiTheme="minorHAnsi" w:cstheme="minorHAnsi"/>
          <w:b/>
          <w:sz w:val="22"/>
          <w:szCs w:val="22"/>
        </w:rPr>
        <w:tab/>
      </w:r>
      <w:r w:rsidRPr="00987938">
        <w:rPr>
          <w:rFonts w:asciiTheme="minorHAnsi" w:hAnsiTheme="minorHAnsi" w:cstheme="minorHAnsi"/>
          <w:b/>
          <w:sz w:val="22"/>
          <w:szCs w:val="22"/>
        </w:rPr>
        <w:t>Addenda</w:t>
      </w:r>
    </w:p>
    <w:p w14:paraId="3A09D2F9" w14:textId="6B1739FF" w:rsidR="00153F0D" w:rsidRPr="00987938" w:rsidRDefault="007C115F" w:rsidP="00153F0D">
      <w:pPr>
        <w:spacing w:after="240" w:line="240" w:lineRule="auto"/>
        <w:ind w:left="720"/>
        <w:rPr>
          <w:rFonts w:cstheme="minorHAnsi"/>
        </w:rPr>
      </w:pPr>
      <w:r>
        <w:rPr>
          <w:rFonts w:cstheme="minorHAnsi"/>
        </w:rPr>
        <w:t>U</w:t>
      </w:r>
      <w:r w:rsidR="00153F0D" w:rsidRPr="00987938">
        <w:rPr>
          <w:rFonts w:cstheme="minorHAnsi"/>
        </w:rPr>
        <w:t xml:space="preserve">se the space below to provide any additional information or explanatory addendum for items in the Application.  Please specify the </w:t>
      </w:r>
      <w:proofErr w:type="gramStart"/>
      <w:r w:rsidR="00153F0D" w:rsidRPr="00987938">
        <w:rPr>
          <w:rFonts w:cstheme="minorHAnsi"/>
        </w:rPr>
        <w:t xml:space="preserve">particular </w:t>
      </w:r>
      <w:r w:rsidR="00153F0D" w:rsidRPr="00CE73D4">
        <w:rPr>
          <w:rFonts w:cstheme="minorHAnsi"/>
        </w:rPr>
        <w:t>i</w:t>
      </w:r>
      <w:r w:rsidR="00153F0D" w:rsidRPr="00987938">
        <w:rPr>
          <w:rFonts w:cstheme="minorHAnsi"/>
        </w:rPr>
        <w:t>tem</w:t>
      </w:r>
      <w:proofErr w:type="gramEnd"/>
      <w:r w:rsidR="00153F0D" w:rsidRPr="00987938">
        <w:rPr>
          <w:rFonts w:cstheme="minorHAnsi"/>
        </w:rPr>
        <w:t xml:space="preserve"> to which the additional information or explanatory addendum applies.</w:t>
      </w:r>
    </w:p>
    <w:sdt>
      <w:sdtPr>
        <w:rPr>
          <w:rStyle w:val="calibriunderlined11"/>
        </w:rPr>
        <w:tag w:val="Addenda Comments"/>
        <w:id w:val="-417023319"/>
        <w:placeholder>
          <w:docPart w:val="0D36350E040049D09F141487389DAEA4"/>
        </w:placeholder>
        <w:showingPlcHdr/>
      </w:sdtPr>
      <w:sdtEndPr>
        <w:rPr>
          <w:rStyle w:val="DefaultParagraphFont"/>
          <w:rFonts w:cstheme="minorHAnsi"/>
          <w:color w:val="auto"/>
          <w:u w:val="none"/>
        </w:rPr>
      </w:sdtEndPr>
      <w:sdtContent>
        <w:p w14:paraId="25EF63F7" w14:textId="5B02184D" w:rsidR="00153F0D" w:rsidRPr="002D3BBD" w:rsidRDefault="00C67F51" w:rsidP="00C67F51">
          <w:pPr>
            <w:spacing w:after="0" w:line="240" w:lineRule="auto"/>
            <w:ind w:left="720"/>
            <w:rPr>
              <w:color w:val="000000" w:themeColor="text1"/>
              <w:u w:val="single"/>
            </w:rPr>
          </w:pPr>
          <w:r w:rsidRPr="00987938">
            <w:rPr>
              <w:rStyle w:val="PlaceholderText"/>
              <w:rFonts w:cstheme="minorHAnsi"/>
              <w:color w:val="FF0000"/>
              <w:u w:val="single"/>
            </w:rPr>
            <w:t>Click here to enter text.</w:t>
          </w:r>
        </w:p>
      </w:sdtContent>
    </w:sdt>
    <w:sectPr w:rsidR="00153F0D" w:rsidRPr="002D3BBD" w:rsidSect="001146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52273" w14:textId="77777777" w:rsidR="001130DF" w:rsidRDefault="001130DF" w:rsidP="00153F0D">
      <w:pPr>
        <w:spacing w:after="0" w:line="240" w:lineRule="auto"/>
      </w:pPr>
      <w:r>
        <w:separator/>
      </w:r>
    </w:p>
  </w:endnote>
  <w:endnote w:type="continuationSeparator" w:id="0">
    <w:p w14:paraId="405EDB92" w14:textId="77777777" w:rsidR="001130DF" w:rsidRDefault="001130DF" w:rsidP="00153F0D">
      <w:pPr>
        <w:spacing w:after="0" w:line="240" w:lineRule="auto"/>
      </w:pPr>
      <w:r>
        <w:continuationSeparator/>
      </w:r>
    </w:p>
  </w:endnote>
  <w:endnote w:type="continuationNotice" w:id="1">
    <w:p w14:paraId="14A27926" w14:textId="77777777" w:rsidR="00B91295" w:rsidRDefault="00B91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21063"/>
      <w:docPartObj>
        <w:docPartGallery w:val="Page Numbers (Bottom of Page)"/>
        <w:docPartUnique/>
      </w:docPartObj>
    </w:sdtPr>
    <w:sdtEndPr>
      <w:rPr>
        <w:rFonts w:ascii="Times New Roman" w:hAnsi="Times New Roman" w:cs="Times New Roman"/>
        <w:noProof/>
      </w:rPr>
    </w:sdtEndPr>
    <w:sdtContent>
      <w:p w14:paraId="39B14DF1" w14:textId="0AEB458E" w:rsidR="001130DF" w:rsidRDefault="001130DF" w:rsidP="00541795">
        <w:pPr>
          <w:pStyle w:val="Footer"/>
        </w:pPr>
        <w:r w:rsidRPr="005E3C5D">
          <w:rPr>
            <w:rFonts w:cstheme="minorHAnsi"/>
          </w:rPr>
          <w:t>RFA 201</w:t>
        </w:r>
        <w:r>
          <w:rPr>
            <w:rFonts w:cstheme="minorHAnsi"/>
          </w:rPr>
          <w:t>9</w:t>
        </w:r>
        <w:r w:rsidRPr="005E3C5D">
          <w:rPr>
            <w:rFonts w:cstheme="minorHAnsi"/>
          </w:rPr>
          <w:t>-10</w:t>
        </w:r>
        <w:r>
          <w:rPr>
            <w:rFonts w:cstheme="minorHAnsi"/>
          </w:rPr>
          <w:t>9</w:t>
        </w:r>
        <w:r w:rsidR="00EA5E77">
          <w:rPr>
            <w:rFonts w:cstheme="minorHAnsi"/>
          </w:rPr>
          <w:tab/>
        </w:r>
        <w:r w:rsidRPr="005E3C5D">
          <w:rPr>
            <w:rFonts w:cstheme="minorHAnsi"/>
          </w:rPr>
          <w:fldChar w:fldCharType="begin"/>
        </w:r>
        <w:r w:rsidRPr="005E3C5D">
          <w:rPr>
            <w:rFonts w:cstheme="minorHAnsi"/>
          </w:rPr>
          <w:instrText xml:space="preserve"> PAGE   \* MERGEFORMAT </w:instrText>
        </w:r>
        <w:r w:rsidRPr="005E3C5D">
          <w:rPr>
            <w:rFonts w:cstheme="minorHAnsi"/>
          </w:rPr>
          <w:fldChar w:fldCharType="separate"/>
        </w:r>
        <w:r>
          <w:rPr>
            <w:rFonts w:cstheme="minorHAnsi"/>
            <w:noProof/>
          </w:rPr>
          <w:t>2</w:t>
        </w:r>
        <w:r w:rsidRPr="005E3C5D">
          <w:rPr>
            <w:rFonts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618180"/>
      <w:docPartObj>
        <w:docPartGallery w:val="Page Numbers (Bottom of Page)"/>
        <w:docPartUnique/>
      </w:docPartObj>
    </w:sdtPr>
    <w:sdtEndPr>
      <w:rPr>
        <w:rFonts w:cstheme="minorHAnsi"/>
        <w:noProof/>
      </w:rPr>
    </w:sdtEndPr>
    <w:sdtContent>
      <w:p w14:paraId="4F94E2B7" w14:textId="77777777" w:rsidR="001130DF" w:rsidRPr="00987938" w:rsidRDefault="001130DF">
        <w:pPr>
          <w:pStyle w:val="Footer"/>
          <w:jc w:val="center"/>
          <w:rPr>
            <w:rFonts w:cstheme="minorHAnsi"/>
          </w:rPr>
        </w:pPr>
        <w:r w:rsidRPr="00987938">
          <w:rPr>
            <w:rFonts w:cstheme="minorHAnsi"/>
          </w:rPr>
          <w:fldChar w:fldCharType="begin"/>
        </w:r>
        <w:r w:rsidRPr="00987938">
          <w:rPr>
            <w:rFonts w:cstheme="minorHAnsi"/>
          </w:rPr>
          <w:instrText xml:space="preserve"> PAGE   \* MERGEFORMAT </w:instrText>
        </w:r>
        <w:r w:rsidRPr="00987938">
          <w:rPr>
            <w:rFonts w:cstheme="minorHAnsi"/>
          </w:rPr>
          <w:fldChar w:fldCharType="separate"/>
        </w:r>
        <w:r>
          <w:rPr>
            <w:rFonts w:cstheme="minorHAnsi"/>
            <w:noProof/>
          </w:rPr>
          <w:t>82</w:t>
        </w:r>
        <w:r w:rsidRPr="00987938">
          <w:rPr>
            <w:rFonts w:cstheme="minorHAnsi"/>
            <w:noProof/>
          </w:rPr>
          <w:fldChar w:fldCharType="end"/>
        </w:r>
      </w:p>
    </w:sdtContent>
  </w:sdt>
  <w:p w14:paraId="1DCA62DF" w14:textId="77777777" w:rsidR="001130DF" w:rsidRPr="00987938" w:rsidRDefault="001130DF" w:rsidP="00153F0D">
    <w:pPr>
      <w:pStyle w:val="Footer"/>
      <w:rPr>
        <w:rFonts w:cstheme="minorHAnsi"/>
      </w:rPr>
    </w:pPr>
    <w:r w:rsidRPr="00987938">
      <w:rPr>
        <w:rFonts w:cstheme="minorHAnsi"/>
      </w:rPr>
      <w:t xml:space="preserve">RFA </w:t>
    </w:r>
    <w:r>
      <w:rPr>
        <w:rFonts w:cstheme="minorHAnsi"/>
      </w:rPr>
      <w:t>2019-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471A0" w14:textId="77777777" w:rsidR="001130DF" w:rsidRDefault="001130DF" w:rsidP="00153F0D">
      <w:pPr>
        <w:spacing w:after="0" w:line="240" w:lineRule="auto"/>
      </w:pPr>
      <w:r>
        <w:separator/>
      </w:r>
    </w:p>
  </w:footnote>
  <w:footnote w:type="continuationSeparator" w:id="0">
    <w:p w14:paraId="1338290C" w14:textId="77777777" w:rsidR="001130DF" w:rsidRDefault="001130DF" w:rsidP="00153F0D">
      <w:pPr>
        <w:spacing w:after="0" w:line="240" w:lineRule="auto"/>
      </w:pPr>
      <w:r>
        <w:continuationSeparator/>
      </w:r>
    </w:p>
  </w:footnote>
  <w:footnote w:type="continuationNotice" w:id="1">
    <w:p w14:paraId="3B7A0DF9" w14:textId="77777777" w:rsidR="00B91295" w:rsidRDefault="00B9129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gvKQrsRSeJno6FSMq2vV0dQDZDtFbSEAelhpScy0VTSNPlAR+j3w1bPYOCBE18tpuXr7i6kyB0sm39re0SfUg==" w:salt="MhwpudoiMvwZvV+2cCu1I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0D"/>
    <w:rsid w:val="0001070F"/>
    <w:rsid w:val="00086B9F"/>
    <w:rsid w:val="00093E73"/>
    <w:rsid w:val="001130DF"/>
    <w:rsid w:val="00114639"/>
    <w:rsid w:val="00153F0D"/>
    <w:rsid w:val="0016019C"/>
    <w:rsid w:val="00175A59"/>
    <w:rsid w:val="00233663"/>
    <w:rsid w:val="002D3BBD"/>
    <w:rsid w:val="00323356"/>
    <w:rsid w:val="00325D62"/>
    <w:rsid w:val="00366147"/>
    <w:rsid w:val="00373124"/>
    <w:rsid w:val="00387474"/>
    <w:rsid w:val="003C0903"/>
    <w:rsid w:val="003D6817"/>
    <w:rsid w:val="003E053B"/>
    <w:rsid w:val="003E76D1"/>
    <w:rsid w:val="0040316E"/>
    <w:rsid w:val="004408AD"/>
    <w:rsid w:val="00452423"/>
    <w:rsid w:val="004A3412"/>
    <w:rsid w:val="00501FD1"/>
    <w:rsid w:val="00541795"/>
    <w:rsid w:val="005A2520"/>
    <w:rsid w:val="005B6E7E"/>
    <w:rsid w:val="005F12FF"/>
    <w:rsid w:val="006124EB"/>
    <w:rsid w:val="00626030"/>
    <w:rsid w:val="006E57A9"/>
    <w:rsid w:val="007276F1"/>
    <w:rsid w:val="00766218"/>
    <w:rsid w:val="007C115F"/>
    <w:rsid w:val="007D4701"/>
    <w:rsid w:val="008037C2"/>
    <w:rsid w:val="00850E65"/>
    <w:rsid w:val="0091022B"/>
    <w:rsid w:val="00975386"/>
    <w:rsid w:val="009963D3"/>
    <w:rsid w:val="009C24E3"/>
    <w:rsid w:val="009E7BE4"/>
    <w:rsid w:val="00A42F5F"/>
    <w:rsid w:val="00A92EDE"/>
    <w:rsid w:val="00B11C9A"/>
    <w:rsid w:val="00B91295"/>
    <w:rsid w:val="00C626E8"/>
    <w:rsid w:val="00C67F51"/>
    <w:rsid w:val="00CB2053"/>
    <w:rsid w:val="00D03B0E"/>
    <w:rsid w:val="00D27220"/>
    <w:rsid w:val="00D92D08"/>
    <w:rsid w:val="00D9671B"/>
    <w:rsid w:val="00DA1BA7"/>
    <w:rsid w:val="00DC3644"/>
    <w:rsid w:val="00DC7C4C"/>
    <w:rsid w:val="00DE602F"/>
    <w:rsid w:val="00E46F6A"/>
    <w:rsid w:val="00E66A03"/>
    <w:rsid w:val="00EA5E77"/>
    <w:rsid w:val="00EF793F"/>
    <w:rsid w:val="00F321AE"/>
    <w:rsid w:val="00F52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0EC3EA"/>
  <w15:chartTrackingRefBased/>
  <w15:docId w15:val="{4AA7725C-7A8D-45E5-A584-D0BDBEF1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F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ocked/>
    <w:rsid w:val="00153F0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locked/>
    <w:rsid w:val="00153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0D"/>
  </w:style>
  <w:style w:type="paragraph" w:styleId="Footer">
    <w:name w:val="footer"/>
    <w:basedOn w:val="Normal"/>
    <w:link w:val="FooterChar"/>
    <w:uiPriority w:val="99"/>
    <w:unhideWhenUsed/>
    <w:locked/>
    <w:rsid w:val="00153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0D"/>
  </w:style>
  <w:style w:type="paragraph" w:customStyle="1" w:styleId="Level3">
    <w:name w:val="Level 3"/>
    <w:basedOn w:val="Normal"/>
    <w:locked/>
    <w:rsid w:val="00153F0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styleId="BodyText">
    <w:name w:val="Body Text"/>
    <w:basedOn w:val="Normal"/>
    <w:link w:val="BodyTextChar"/>
    <w:uiPriority w:val="99"/>
    <w:locked/>
    <w:rsid w:val="00153F0D"/>
    <w:pPr>
      <w:widowControl w:val="0"/>
      <w:tabs>
        <w:tab w:val="left" w:pos="-1080"/>
        <w:tab w:val="left" w:pos="-720"/>
        <w:tab w:val="left" w:pos="-30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180"/>
      </w:tabs>
      <w:spacing w:after="0" w:line="240" w:lineRule="auto"/>
    </w:pPr>
    <w:rPr>
      <w:rFonts w:ascii="Times New Roman" w:eastAsia="Times New Roman" w:hAnsi="Times New Roman" w:cs="Times New Roman"/>
      <w:b/>
      <w:snapToGrid w:val="0"/>
      <w:sz w:val="24"/>
      <w:szCs w:val="20"/>
    </w:rPr>
  </w:style>
  <w:style w:type="character" w:customStyle="1" w:styleId="BodyTextChar">
    <w:name w:val="Body Text Char"/>
    <w:basedOn w:val="DefaultParagraphFont"/>
    <w:link w:val="BodyText"/>
    <w:uiPriority w:val="99"/>
    <w:rsid w:val="00153F0D"/>
    <w:rPr>
      <w:rFonts w:ascii="Times New Roman" w:eastAsia="Times New Roman" w:hAnsi="Times New Roman" w:cs="Times New Roman"/>
      <w:b/>
      <w:snapToGrid w:val="0"/>
      <w:sz w:val="24"/>
      <w:szCs w:val="20"/>
    </w:rPr>
  </w:style>
  <w:style w:type="paragraph" w:customStyle="1" w:styleId="Level1">
    <w:name w:val="Level 1"/>
    <w:basedOn w:val="Normal"/>
    <w:locked/>
    <w:rsid w:val="00153F0D"/>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styleId="ListParagraph">
    <w:name w:val="List Paragraph"/>
    <w:basedOn w:val="Normal"/>
    <w:link w:val="ListParagraphChar"/>
    <w:uiPriority w:val="34"/>
    <w:qFormat/>
    <w:locked/>
    <w:rsid w:val="00153F0D"/>
    <w:pPr>
      <w:spacing w:after="0" w:line="240" w:lineRule="auto"/>
      <w:ind w:left="720"/>
    </w:pPr>
    <w:rPr>
      <w:rFonts w:ascii="Times New Roman" w:eastAsia="Calibri" w:hAnsi="Times New Roman" w:cs="Times New Roman"/>
      <w:sz w:val="24"/>
      <w:szCs w:val="24"/>
    </w:rPr>
  </w:style>
  <w:style w:type="table" w:styleId="TableGrid">
    <w:name w:val="Table Grid"/>
    <w:basedOn w:val="TableNormal"/>
    <w:uiPriority w:val="59"/>
    <w:locked/>
    <w:rsid w:val="00153F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153F0D"/>
    <w:rPr>
      <w:color w:val="808080"/>
    </w:rPr>
  </w:style>
  <w:style w:type="character" w:customStyle="1" w:styleId="aatimesnewromanunderlined11">
    <w:name w:val="aa times new roman underlined 11"/>
    <w:basedOn w:val="DefaultParagraphFont"/>
    <w:uiPriority w:val="1"/>
    <w:locked/>
    <w:rsid w:val="00153F0D"/>
    <w:rPr>
      <w:rFonts w:ascii="Times New Roman" w:hAnsi="Times New Roman"/>
      <w:color w:val="000000" w:themeColor="text1"/>
      <w:sz w:val="22"/>
      <w:u w:val="single"/>
    </w:rPr>
  </w:style>
  <w:style w:type="character" w:customStyle="1" w:styleId="calibriunderlined11">
    <w:name w:val="calibri underlined 11"/>
    <w:basedOn w:val="DefaultParagraphFont"/>
    <w:uiPriority w:val="1"/>
    <w:qFormat/>
    <w:rsid w:val="00153F0D"/>
    <w:rPr>
      <w:rFonts w:asciiTheme="minorHAnsi" w:hAnsiTheme="minorHAnsi"/>
      <w:color w:val="000000" w:themeColor="text1"/>
      <w:sz w:val="22"/>
      <w:u w:val="single"/>
    </w:rPr>
  </w:style>
  <w:style w:type="character" w:customStyle="1" w:styleId="aaCalibriunderlined11">
    <w:name w:val="aa Calibri underlined 11"/>
    <w:basedOn w:val="DefaultParagraphFont"/>
    <w:uiPriority w:val="1"/>
    <w:locked/>
    <w:rsid w:val="00153F0D"/>
    <w:rPr>
      <w:rFonts w:asciiTheme="minorHAnsi" w:hAnsiTheme="minorHAnsi"/>
      <w:color w:val="000000" w:themeColor="text1"/>
      <w:sz w:val="22"/>
      <w:u w:val="single"/>
    </w:rPr>
  </w:style>
  <w:style w:type="character" w:styleId="CommentReference">
    <w:name w:val="annotation reference"/>
    <w:basedOn w:val="DefaultParagraphFont"/>
    <w:uiPriority w:val="99"/>
    <w:unhideWhenUsed/>
    <w:locked/>
    <w:rsid w:val="00153F0D"/>
    <w:rPr>
      <w:sz w:val="16"/>
      <w:szCs w:val="16"/>
    </w:rPr>
  </w:style>
  <w:style w:type="paragraph" w:styleId="CommentText">
    <w:name w:val="annotation text"/>
    <w:basedOn w:val="Normal"/>
    <w:link w:val="CommentTextChar"/>
    <w:uiPriority w:val="99"/>
    <w:unhideWhenUsed/>
    <w:locked/>
    <w:rsid w:val="00153F0D"/>
    <w:pPr>
      <w:spacing w:line="240" w:lineRule="auto"/>
    </w:pPr>
    <w:rPr>
      <w:sz w:val="20"/>
      <w:szCs w:val="20"/>
    </w:rPr>
  </w:style>
  <w:style w:type="character" w:customStyle="1" w:styleId="CommentTextChar">
    <w:name w:val="Comment Text Char"/>
    <w:basedOn w:val="DefaultParagraphFont"/>
    <w:link w:val="CommentText"/>
    <w:uiPriority w:val="99"/>
    <w:rsid w:val="00153F0D"/>
    <w:rPr>
      <w:sz w:val="20"/>
      <w:szCs w:val="20"/>
    </w:rPr>
  </w:style>
  <w:style w:type="paragraph" w:styleId="CommentSubject">
    <w:name w:val="annotation subject"/>
    <w:basedOn w:val="CommentText"/>
    <w:next w:val="CommentText"/>
    <w:link w:val="CommentSubjectChar"/>
    <w:uiPriority w:val="99"/>
    <w:semiHidden/>
    <w:unhideWhenUsed/>
    <w:locked/>
    <w:rsid w:val="00153F0D"/>
    <w:rPr>
      <w:b/>
      <w:bCs/>
    </w:rPr>
  </w:style>
  <w:style w:type="character" w:customStyle="1" w:styleId="CommentSubjectChar">
    <w:name w:val="Comment Subject Char"/>
    <w:basedOn w:val="CommentTextChar"/>
    <w:link w:val="CommentSubject"/>
    <w:uiPriority w:val="99"/>
    <w:semiHidden/>
    <w:rsid w:val="00153F0D"/>
    <w:rPr>
      <w:b/>
      <w:bCs/>
      <w:sz w:val="20"/>
      <w:szCs w:val="20"/>
    </w:rPr>
  </w:style>
  <w:style w:type="paragraph" w:styleId="BalloonText">
    <w:name w:val="Balloon Text"/>
    <w:basedOn w:val="Normal"/>
    <w:link w:val="BalloonTextChar"/>
    <w:uiPriority w:val="99"/>
    <w:semiHidden/>
    <w:unhideWhenUsed/>
    <w:locked/>
    <w:rsid w:val="00153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F0D"/>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501FD1"/>
    <w:rPr>
      <w:rFonts w:ascii="Times New Roman" w:eastAsia="Calibri" w:hAnsi="Times New Roman" w:cs="Times New Roman"/>
      <w:sz w:val="24"/>
      <w:szCs w:val="24"/>
    </w:rPr>
  </w:style>
  <w:style w:type="table" w:customStyle="1" w:styleId="TableGrid1">
    <w:name w:val="Table Grid1"/>
    <w:basedOn w:val="TableNormal"/>
    <w:next w:val="TableGrid"/>
    <w:uiPriority w:val="59"/>
    <w:locked/>
    <w:rsid w:val="009E7B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9E7BE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E7BE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E7BE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E7BE4"/>
    <w:rPr>
      <w:rFonts w:ascii="Arial" w:hAnsi="Arial" w:cs="Arial"/>
      <w:vanish/>
      <w:sz w:val="16"/>
      <w:szCs w:val="16"/>
    </w:rPr>
  </w:style>
  <w:style w:type="character" w:customStyle="1" w:styleId="aaTimesNewRomanunderlined10">
    <w:name w:val="aa Times New Roman underlined 10"/>
    <w:basedOn w:val="DefaultParagraphFont"/>
    <w:uiPriority w:val="1"/>
    <w:locked/>
    <w:rsid w:val="00F52792"/>
    <w:rPr>
      <w:rFonts w:ascii="Times New Roman" w:hAnsi="Times New Roman"/>
      <w:color w:val="000000" w:themeColor="text1"/>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package" Target="embeddings/Microsoft_Excel_Worksheet.xls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package" Target="embeddings/Microsoft_Excel_Worksheet1.xlsx"/><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A0E289CE754308853B587BEC2787A9"/>
        <w:category>
          <w:name w:val="General"/>
          <w:gallery w:val="placeholder"/>
        </w:category>
        <w:types>
          <w:type w:val="bbPlcHdr"/>
        </w:types>
        <w:behaviors>
          <w:behavior w:val="content"/>
        </w:behaviors>
        <w:guid w:val="{527736D2-371B-458E-9DAC-654B3BB6991F}"/>
      </w:docPartPr>
      <w:docPartBody>
        <w:p w:rsidR="005C3E71" w:rsidRDefault="00A13EC9" w:rsidP="00A13EC9">
          <w:pPr>
            <w:pStyle w:val="03A0E289CE754308853B587BEC2787A912"/>
          </w:pPr>
          <w:r w:rsidRPr="001500B2">
            <w:rPr>
              <w:rFonts w:asciiTheme="minorHAnsi" w:hAnsiTheme="minorHAnsi" w:cstheme="minorHAnsi"/>
              <w:b/>
              <w:sz w:val="23"/>
              <w:szCs w:val="23"/>
            </w:rPr>
            <w:t xml:space="preserve">RFA </w:t>
          </w:r>
          <w:r>
            <w:rPr>
              <w:rFonts w:asciiTheme="minorHAnsi" w:hAnsiTheme="minorHAnsi" w:cstheme="minorHAnsi"/>
              <w:b/>
              <w:sz w:val="23"/>
              <w:szCs w:val="23"/>
            </w:rPr>
            <w:t>2019-109</w:t>
          </w:r>
        </w:p>
      </w:docPartBody>
    </w:docPart>
    <w:docPart>
      <w:docPartPr>
        <w:name w:val="1EDB3A876EE84FCB872F05B3BAF08DB2"/>
        <w:category>
          <w:name w:val="General"/>
          <w:gallery w:val="placeholder"/>
        </w:category>
        <w:types>
          <w:type w:val="bbPlcHdr"/>
        </w:types>
        <w:behaviors>
          <w:behavior w:val="content"/>
        </w:behaviors>
        <w:guid w:val="{94BE8A62-DCC0-434A-AED2-7AF72D0E9C69}"/>
      </w:docPartPr>
      <w:docPartBody>
        <w:p w:rsidR="005C3E71" w:rsidRDefault="00A13EC9" w:rsidP="00A13EC9">
          <w:pPr>
            <w:pStyle w:val="1EDB3A876EE84FCB872F05B3BAF08DB212"/>
          </w:pPr>
          <w:r w:rsidRPr="00C168AE">
            <w:rPr>
              <w:rStyle w:val="PlaceholderText"/>
              <w:rFonts w:cs="Times New Roman"/>
              <w:color w:val="FF0000"/>
              <w:u w:val="single"/>
            </w:rPr>
            <w:t>Choose a county.</w:t>
          </w:r>
        </w:p>
      </w:docPartBody>
    </w:docPart>
    <w:docPart>
      <w:docPartPr>
        <w:name w:val="31A586B97B7B4A8B907779EE683B4235"/>
        <w:category>
          <w:name w:val="General"/>
          <w:gallery w:val="placeholder"/>
        </w:category>
        <w:types>
          <w:type w:val="bbPlcHdr"/>
        </w:types>
        <w:behaviors>
          <w:behavior w:val="content"/>
        </w:behaviors>
        <w:guid w:val="{867DC5D7-6D9C-4978-84C2-36E3685EA476}"/>
      </w:docPartPr>
      <w:docPartBody>
        <w:p w:rsidR="005C3E71" w:rsidRDefault="00A13EC9" w:rsidP="00A13EC9">
          <w:pPr>
            <w:pStyle w:val="31A586B97B7B4A8B907779EE683B423512"/>
          </w:pPr>
          <w:r w:rsidRPr="00987938">
            <w:rPr>
              <w:rStyle w:val="PlaceholderText"/>
              <w:rFonts w:cstheme="minorHAnsi"/>
              <w:color w:val="FF0000"/>
              <w:u w:val="single"/>
            </w:rPr>
            <w:t>Click here to enter text.</w:t>
          </w:r>
        </w:p>
      </w:docPartBody>
    </w:docPart>
    <w:docPart>
      <w:docPartPr>
        <w:name w:val="AF75BCE72C2F414BA7FA3A805E10F263"/>
        <w:category>
          <w:name w:val="General"/>
          <w:gallery w:val="placeholder"/>
        </w:category>
        <w:types>
          <w:type w:val="bbPlcHdr"/>
        </w:types>
        <w:behaviors>
          <w:behavior w:val="content"/>
        </w:behaviors>
        <w:guid w:val="{CED64E79-98CD-456B-B8A9-E49ED4B37166}"/>
      </w:docPartPr>
      <w:docPartBody>
        <w:p w:rsidR="005C3E71" w:rsidRDefault="00A13EC9" w:rsidP="00A13EC9">
          <w:pPr>
            <w:pStyle w:val="AF75BCE72C2F414BA7FA3A805E10F26312"/>
          </w:pPr>
          <w:r w:rsidRPr="001367BD">
            <w:rPr>
              <w:rStyle w:val="PlaceholderText"/>
              <w:rFonts w:cstheme="minorHAnsi"/>
              <w:color w:val="FF0000"/>
              <w:u w:val="single"/>
            </w:rPr>
            <w:t>Click here to enter text.</w:t>
          </w:r>
        </w:p>
      </w:docPartBody>
    </w:docPart>
    <w:docPart>
      <w:docPartPr>
        <w:name w:val="82C7634615F6423C8D990306CAACA240"/>
        <w:category>
          <w:name w:val="General"/>
          <w:gallery w:val="placeholder"/>
        </w:category>
        <w:types>
          <w:type w:val="bbPlcHdr"/>
        </w:types>
        <w:behaviors>
          <w:behavior w:val="content"/>
        </w:behaviors>
        <w:guid w:val="{286FC815-1450-4093-A1BF-D66947A74916}"/>
      </w:docPartPr>
      <w:docPartBody>
        <w:p w:rsidR="005C3E71" w:rsidRDefault="00A13EC9" w:rsidP="00A13EC9">
          <w:pPr>
            <w:pStyle w:val="82C7634615F6423C8D990306CAACA24012"/>
          </w:pPr>
          <w:r w:rsidRPr="001367BD">
            <w:rPr>
              <w:rStyle w:val="PlaceholderText"/>
              <w:rFonts w:cstheme="minorHAnsi"/>
              <w:color w:val="FF0000"/>
              <w:u w:val="single"/>
            </w:rPr>
            <w:t>Click here to enter text.</w:t>
          </w:r>
        </w:p>
      </w:docPartBody>
    </w:docPart>
    <w:docPart>
      <w:docPartPr>
        <w:name w:val="41027471C4D440BB95AA3401357F6814"/>
        <w:category>
          <w:name w:val="General"/>
          <w:gallery w:val="placeholder"/>
        </w:category>
        <w:types>
          <w:type w:val="bbPlcHdr"/>
        </w:types>
        <w:behaviors>
          <w:behavior w:val="content"/>
        </w:behaviors>
        <w:guid w:val="{94275531-5EBC-445A-BD8F-FD86D09432D9}"/>
      </w:docPartPr>
      <w:docPartBody>
        <w:p w:rsidR="005C3E71" w:rsidRDefault="00A13EC9" w:rsidP="00A13EC9">
          <w:pPr>
            <w:pStyle w:val="41027471C4D440BB95AA3401357F681412"/>
          </w:pPr>
          <w:r w:rsidRPr="001367BD">
            <w:rPr>
              <w:rStyle w:val="PlaceholderText"/>
              <w:rFonts w:cstheme="minorHAnsi"/>
              <w:color w:val="FF0000"/>
              <w:u w:val="single"/>
            </w:rPr>
            <w:t>Click here to enter text.</w:t>
          </w:r>
        </w:p>
      </w:docPartBody>
    </w:docPart>
    <w:docPart>
      <w:docPartPr>
        <w:name w:val="5202138663EF4424A5BD24C16FAE1062"/>
        <w:category>
          <w:name w:val="General"/>
          <w:gallery w:val="placeholder"/>
        </w:category>
        <w:types>
          <w:type w:val="bbPlcHdr"/>
        </w:types>
        <w:behaviors>
          <w:behavior w:val="content"/>
        </w:behaviors>
        <w:guid w:val="{848A7E7E-88D4-467D-AB74-B40CB7F1F259}"/>
      </w:docPartPr>
      <w:docPartBody>
        <w:p w:rsidR="005C3E71" w:rsidRDefault="00A13EC9" w:rsidP="00A13EC9">
          <w:pPr>
            <w:pStyle w:val="5202138663EF4424A5BD24C16FAE106212"/>
          </w:pPr>
          <w:r w:rsidRPr="001367BD">
            <w:rPr>
              <w:rStyle w:val="PlaceholderText"/>
              <w:rFonts w:cstheme="minorHAnsi"/>
              <w:color w:val="FF0000"/>
              <w:u w:val="single"/>
            </w:rPr>
            <w:t>Click here to enter text.</w:t>
          </w:r>
        </w:p>
      </w:docPartBody>
    </w:docPart>
    <w:docPart>
      <w:docPartPr>
        <w:name w:val="2378BAF59FE940E388168046ADF4F63E"/>
        <w:category>
          <w:name w:val="General"/>
          <w:gallery w:val="placeholder"/>
        </w:category>
        <w:types>
          <w:type w:val="bbPlcHdr"/>
        </w:types>
        <w:behaviors>
          <w:behavior w:val="content"/>
        </w:behaviors>
        <w:guid w:val="{7C6B024B-5236-4890-A260-348B495F6204}"/>
      </w:docPartPr>
      <w:docPartBody>
        <w:p w:rsidR="005C3E71" w:rsidRDefault="00A13EC9" w:rsidP="00A13EC9">
          <w:pPr>
            <w:pStyle w:val="2378BAF59FE940E388168046ADF4F63E12"/>
          </w:pPr>
          <w:r w:rsidRPr="009E4F8E">
            <w:rPr>
              <w:rStyle w:val="PlaceholderText"/>
              <w:rFonts w:asciiTheme="minorHAnsi" w:hAnsiTheme="minorHAnsi" w:cstheme="minorHAnsi"/>
              <w:color w:val="FF0000"/>
              <w:sz w:val="22"/>
              <w:szCs w:val="22"/>
              <w:u w:val="single"/>
            </w:rPr>
            <w:t>Click here to enter text.</w:t>
          </w:r>
        </w:p>
      </w:docPartBody>
    </w:docPart>
    <w:docPart>
      <w:docPartPr>
        <w:name w:val="832886D472984C87A176E3BE9C40BD84"/>
        <w:category>
          <w:name w:val="General"/>
          <w:gallery w:val="placeholder"/>
        </w:category>
        <w:types>
          <w:type w:val="bbPlcHdr"/>
        </w:types>
        <w:behaviors>
          <w:behavior w:val="content"/>
        </w:behaviors>
        <w:guid w:val="{106C1287-D239-4AC0-8820-CD812DD5CBD5}"/>
      </w:docPartPr>
      <w:docPartBody>
        <w:p w:rsidR="005C3E71" w:rsidRDefault="00A13EC9" w:rsidP="00A13EC9">
          <w:pPr>
            <w:pStyle w:val="832886D472984C87A176E3BE9C40BD8412"/>
          </w:pPr>
          <w:r w:rsidRPr="009E4F8E">
            <w:rPr>
              <w:rStyle w:val="PlaceholderText"/>
              <w:rFonts w:asciiTheme="minorHAnsi" w:hAnsiTheme="minorHAnsi" w:cstheme="minorHAnsi"/>
              <w:color w:val="FF0000"/>
              <w:sz w:val="22"/>
              <w:szCs w:val="22"/>
              <w:u w:val="single"/>
            </w:rPr>
            <w:t>Click here to enter text.</w:t>
          </w:r>
        </w:p>
      </w:docPartBody>
    </w:docPart>
    <w:docPart>
      <w:docPartPr>
        <w:name w:val="333A93F0E4D64F06BFFB1B1CA55BA628"/>
        <w:category>
          <w:name w:val="General"/>
          <w:gallery w:val="placeholder"/>
        </w:category>
        <w:types>
          <w:type w:val="bbPlcHdr"/>
        </w:types>
        <w:behaviors>
          <w:behavior w:val="content"/>
        </w:behaviors>
        <w:guid w:val="{9455064F-2743-4BC2-98E2-01BB7E0F0E3B}"/>
      </w:docPartPr>
      <w:docPartBody>
        <w:p w:rsidR="005C3E71" w:rsidRDefault="00A13EC9" w:rsidP="00A13EC9">
          <w:pPr>
            <w:pStyle w:val="333A93F0E4D64F06BFFB1B1CA55BA62812"/>
          </w:pPr>
          <w:r w:rsidRPr="009E4F8E">
            <w:rPr>
              <w:rStyle w:val="PlaceholderText"/>
              <w:rFonts w:asciiTheme="minorHAnsi" w:hAnsiTheme="minorHAnsi" w:cstheme="minorHAnsi"/>
              <w:color w:val="FF0000"/>
              <w:sz w:val="22"/>
              <w:szCs w:val="22"/>
              <w:u w:val="single"/>
            </w:rPr>
            <w:t>Click here to enter text.</w:t>
          </w:r>
        </w:p>
      </w:docPartBody>
    </w:docPart>
    <w:docPart>
      <w:docPartPr>
        <w:name w:val="7C1199A613A448A6935F605177832627"/>
        <w:category>
          <w:name w:val="General"/>
          <w:gallery w:val="placeholder"/>
        </w:category>
        <w:types>
          <w:type w:val="bbPlcHdr"/>
        </w:types>
        <w:behaviors>
          <w:behavior w:val="content"/>
        </w:behaviors>
        <w:guid w:val="{5ABC9564-AE64-4FFD-B448-7E37C1D20C98}"/>
      </w:docPartPr>
      <w:docPartBody>
        <w:p w:rsidR="005C3E71" w:rsidRDefault="00A13EC9" w:rsidP="00A13EC9">
          <w:pPr>
            <w:pStyle w:val="7C1199A613A448A6935F60517783262712"/>
          </w:pPr>
          <w:r w:rsidRPr="009E4F8E">
            <w:rPr>
              <w:rStyle w:val="PlaceholderText"/>
              <w:rFonts w:asciiTheme="minorHAnsi" w:hAnsiTheme="minorHAnsi" w:cstheme="minorHAnsi"/>
              <w:color w:val="FF0000"/>
              <w:sz w:val="22"/>
              <w:szCs w:val="22"/>
              <w:u w:val="single"/>
            </w:rPr>
            <w:t>Click here to enter text.</w:t>
          </w:r>
        </w:p>
      </w:docPartBody>
    </w:docPart>
    <w:docPart>
      <w:docPartPr>
        <w:name w:val="C8BC127671B04346A7ECF64E14F27163"/>
        <w:category>
          <w:name w:val="General"/>
          <w:gallery w:val="placeholder"/>
        </w:category>
        <w:types>
          <w:type w:val="bbPlcHdr"/>
        </w:types>
        <w:behaviors>
          <w:behavior w:val="content"/>
        </w:behaviors>
        <w:guid w:val="{E8FE184B-CC61-4C0B-B0E8-787F532DF80A}"/>
      </w:docPartPr>
      <w:docPartBody>
        <w:p w:rsidR="005C3E71" w:rsidRDefault="00A13EC9" w:rsidP="00A13EC9">
          <w:pPr>
            <w:pStyle w:val="C8BC127671B04346A7ECF64E14F2716312"/>
          </w:pPr>
          <w:r w:rsidRPr="009E4F8E">
            <w:rPr>
              <w:rStyle w:val="PlaceholderText"/>
              <w:rFonts w:asciiTheme="minorHAnsi" w:hAnsiTheme="minorHAnsi" w:cstheme="minorHAnsi"/>
              <w:color w:val="FF0000"/>
              <w:sz w:val="22"/>
              <w:szCs w:val="22"/>
              <w:u w:val="single"/>
            </w:rPr>
            <w:t>Click here to enter text.</w:t>
          </w:r>
        </w:p>
      </w:docPartBody>
    </w:docPart>
    <w:docPart>
      <w:docPartPr>
        <w:name w:val="0BC37622203D454A8877AA690F9B5462"/>
        <w:category>
          <w:name w:val="General"/>
          <w:gallery w:val="placeholder"/>
        </w:category>
        <w:types>
          <w:type w:val="bbPlcHdr"/>
        </w:types>
        <w:behaviors>
          <w:behavior w:val="content"/>
        </w:behaviors>
        <w:guid w:val="{2C65142B-560E-458E-B512-8A051D161FFC}"/>
      </w:docPartPr>
      <w:docPartBody>
        <w:p w:rsidR="005C3E71" w:rsidRDefault="00A13EC9" w:rsidP="00A13EC9">
          <w:pPr>
            <w:pStyle w:val="0BC37622203D454A8877AA690F9B546212"/>
          </w:pPr>
          <w:r w:rsidRPr="009E4F8E">
            <w:rPr>
              <w:rStyle w:val="PlaceholderText"/>
              <w:rFonts w:asciiTheme="minorHAnsi" w:hAnsiTheme="minorHAnsi" w:cstheme="minorHAnsi"/>
              <w:color w:val="FF0000"/>
              <w:sz w:val="22"/>
              <w:szCs w:val="22"/>
              <w:u w:val="single"/>
            </w:rPr>
            <w:t>Click here to enter text.</w:t>
          </w:r>
        </w:p>
      </w:docPartBody>
    </w:docPart>
    <w:docPart>
      <w:docPartPr>
        <w:name w:val="6B67B22BEC1A46BA85AE950012EABE95"/>
        <w:category>
          <w:name w:val="General"/>
          <w:gallery w:val="placeholder"/>
        </w:category>
        <w:types>
          <w:type w:val="bbPlcHdr"/>
        </w:types>
        <w:behaviors>
          <w:behavior w:val="content"/>
        </w:behaviors>
        <w:guid w:val="{4DAD9884-980D-4E5B-8929-12106C1DAC82}"/>
      </w:docPartPr>
      <w:docPartBody>
        <w:p w:rsidR="005C3E71" w:rsidRDefault="00A13EC9" w:rsidP="00A13EC9">
          <w:pPr>
            <w:pStyle w:val="6B67B22BEC1A46BA85AE950012EABE9512"/>
          </w:pPr>
          <w:r w:rsidRPr="009E4F8E">
            <w:rPr>
              <w:rStyle w:val="PlaceholderText"/>
              <w:rFonts w:asciiTheme="minorHAnsi" w:hAnsiTheme="minorHAnsi" w:cstheme="minorHAnsi"/>
              <w:color w:val="FF0000"/>
              <w:sz w:val="22"/>
              <w:szCs w:val="22"/>
              <w:u w:val="single"/>
            </w:rPr>
            <w:t>Click here to enter text.</w:t>
          </w:r>
        </w:p>
      </w:docPartBody>
    </w:docPart>
    <w:docPart>
      <w:docPartPr>
        <w:name w:val="98AB8EFDEAA34C45B0F320F5B0FA56C5"/>
        <w:category>
          <w:name w:val="General"/>
          <w:gallery w:val="placeholder"/>
        </w:category>
        <w:types>
          <w:type w:val="bbPlcHdr"/>
        </w:types>
        <w:behaviors>
          <w:behavior w:val="content"/>
        </w:behaviors>
        <w:guid w:val="{EE736351-FDC6-48B5-9C92-65C8AF100977}"/>
      </w:docPartPr>
      <w:docPartBody>
        <w:p w:rsidR="005C3E71" w:rsidRDefault="00A13EC9" w:rsidP="00A13EC9">
          <w:pPr>
            <w:pStyle w:val="98AB8EFDEAA34C45B0F320F5B0FA56C512"/>
          </w:pPr>
          <w:r w:rsidRPr="009E4F8E">
            <w:rPr>
              <w:rStyle w:val="PlaceholderText"/>
              <w:rFonts w:asciiTheme="minorHAnsi" w:hAnsiTheme="minorHAnsi" w:cstheme="minorHAnsi"/>
              <w:color w:val="FF0000"/>
              <w:sz w:val="22"/>
              <w:szCs w:val="22"/>
              <w:u w:val="single"/>
            </w:rPr>
            <w:t>Click here to enter text.</w:t>
          </w:r>
        </w:p>
      </w:docPartBody>
    </w:docPart>
    <w:docPart>
      <w:docPartPr>
        <w:name w:val="4694324ADE8948AFAF8F3A531D296E5F"/>
        <w:category>
          <w:name w:val="General"/>
          <w:gallery w:val="placeholder"/>
        </w:category>
        <w:types>
          <w:type w:val="bbPlcHdr"/>
        </w:types>
        <w:behaviors>
          <w:behavior w:val="content"/>
        </w:behaviors>
        <w:guid w:val="{B3544B5B-B3BF-4191-AB74-072A4E0CCC28}"/>
      </w:docPartPr>
      <w:docPartBody>
        <w:p w:rsidR="005C3E71" w:rsidRDefault="00A13EC9" w:rsidP="00A13EC9">
          <w:pPr>
            <w:pStyle w:val="4694324ADE8948AFAF8F3A531D296E5F12"/>
          </w:pPr>
          <w:r w:rsidRPr="009E4F8E">
            <w:rPr>
              <w:rStyle w:val="PlaceholderText"/>
              <w:rFonts w:asciiTheme="minorHAnsi" w:hAnsiTheme="minorHAnsi" w:cstheme="minorHAnsi"/>
              <w:color w:val="FF0000"/>
              <w:sz w:val="22"/>
              <w:szCs w:val="22"/>
              <w:u w:val="single"/>
            </w:rPr>
            <w:t>Click here to enter text.</w:t>
          </w:r>
        </w:p>
      </w:docPartBody>
    </w:docPart>
    <w:docPart>
      <w:docPartPr>
        <w:name w:val="DE6CA0C9DA454CBFA111B4E0DA104E71"/>
        <w:category>
          <w:name w:val="General"/>
          <w:gallery w:val="placeholder"/>
        </w:category>
        <w:types>
          <w:type w:val="bbPlcHdr"/>
        </w:types>
        <w:behaviors>
          <w:behavior w:val="content"/>
        </w:behaviors>
        <w:guid w:val="{AA0405E6-BA2D-4FF4-BE1B-8C69E3A87FDA}"/>
      </w:docPartPr>
      <w:docPartBody>
        <w:p w:rsidR="005C3E71" w:rsidRDefault="00A13EC9" w:rsidP="00A13EC9">
          <w:pPr>
            <w:pStyle w:val="DE6CA0C9DA454CBFA111B4E0DA104E7112"/>
          </w:pPr>
          <w:r w:rsidRPr="009E4F8E">
            <w:rPr>
              <w:rStyle w:val="PlaceholderText"/>
              <w:rFonts w:asciiTheme="minorHAnsi" w:hAnsiTheme="minorHAnsi" w:cstheme="minorHAnsi"/>
              <w:color w:val="FF0000"/>
              <w:sz w:val="22"/>
              <w:szCs w:val="22"/>
              <w:u w:val="single"/>
            </w:rPr>
            <w:t>Click here to enter text.</w:t>
          </w:r>
        </w:p>
      </w:docPartBody>
    </w:docPart>
    <w:docPart>
      <w:docPartPr>
        <w:name w:val="F4D7B3808FDC4CE48973398979A78AD3"/>
        <w:category>
          <w:name w:val="General"/>
          <w:gallery w:val="placeholder"/>
        </w:category>
        <w:types>
          <w:type w:val="bbPlcHdr"/>
        </w:types>
        <w:behaviors>
          <w:behavior w:val="content"/>
        </w:behaviors>
        <w:guid w:val="{C1E29449-7201-4AFF-B874-D948CF0DFF6B}"/>
      </w:docPartPr>
      <w:docPartBody>
        <w:p w:rsidR="005C3E71" w:rsidRDefault="00A13EC9" w:rsidP="00A13EC9">
          <w:pPr>
            <w:pStyle w:val="F4D7B3808FDC4CE48973398979A78AD312"/>
          </w:pPr>
          <w:r w:rsidRPr="009E4F8E">
            <w:rPr>
              <w:rStyle w:val="PlaceholderText"/>
              <w:rFonts w:cstheme="minorHAnsi"/>
              <w:color w:val="FF0000"/>
              <w:u w:val="single"/>
            </w:rPr>
            <w:t>Click here to enter text.</w:t>
          </w:r>
        </w:p>
      </w:docPartBody>
    </w:docPart>
    <w:docPart>
      <w:docPartPr>
        <w:name w:val="0FCFBA83E93B44D3AAE23A309277C066"/>
        <w:category>
          <w:name w:val="General"/>
          <w:gallery w:val="placeholder"/>
        </w:category>
        <w:types>
          <w:type w:val="bbPlcHdr"/>
        </w:types>
        <w:behaviors>
          <w:behavior w:val="content"/>
        </w:behaviors>
        <w:guid w:val="{7DD690D3-ED59-4F71-A547-8053BA7B40DE}"/>
      </w:docPartPr>
      <w:docPartBody>
        <w:p w:rsidR="005C3E71" w:rsidRDefault="00A13EC9" w:rsidP="00A13EC9">
          <w:pPr>
            <w:pStyle w:val="0FCFBA83E93B44D3AAE23A309277C06611"/>
          </w:pPr>
          <w:r w:rsidRPr="008B2AED">
            <w:rPr>
              <w:rStyle w:val="PlaceholderText"/>
              <w:color w:val="FF0000"/>
              <w:u w:val="single"/>
            </w:rPr>
            <w:t>Choose an item</w:t>
          </w:r>
          <w:r w:rsidRPr="008B2AED">
            <w:rPr>
              <w:rStyle w:val="PlaceholderText"/>
              <w:color w:val="FF0000"/>
            </w:rPr>
            <w:t>.</w:t>
          </w:r>
        </w:p>
      </w:docPartBody>
    </w:docPart>
    <w:docPart>
      <w:docPartPr>
        <w:name w:val="C70769CB9FA04DA1A614EFD921DAD5DC"/>
        <w:category>
          <w:name w:val="General"/>
          <w:gallery w:val="placeholder"/>
        </w:category>
        <w:types>
          <w:type w:val="bbPlcHdr"/>
        </w:types>
        <w:behaviors>
          <w:behavior w:val="content"/>
        </w:behaviors>
        <w:guid w:val="{A7240E2A-6FED-42D4-B61D-8C1AD0056AA7}"/>
      </w:docPartPr>
      <w:docPartBody>
        <w:p w:rsidR="005C3E71" w:rsidRDefault="00A13EC9" w:rsidP="00A13EC9">
          <w:pPr>
            <w:pStyle w:val="C70769CB9FA04DA1A614EFD921DAD5DC11"/>
          </w:pPr>
          <w:r w:rsidRPr="00040C6A">
            <w:rPr>
              <w:rStyle w:val="PlaceholderText"/>
              <w:rFonts w:asciiTheme="minorHAnsi" w:hAnsiTheme="minorHAnsi" w:cstheme="minorHAnsi"/>
              <w:color w:val="FF0000"/>
              <w:sz w:val="22"/>
              <w:szCs w:val="22"/>
              <w:u w:val="single"/>
            </w:rPr>
            <w:t>Click here to enter text.</w:t>
          </w:r>
        </w:p>
      </w:docPartBody>
    </w:docPart>
    <w:docPart>
      <w:docPartPr>
        <w:name w:val="18C5F8DE9954426A9DDB53174EF75F3A"/>
        <w:category>
          <w:name w:val="General"/>
          <w:gallery w:val="placeholder"/>
        </w:category>
        <w:types>
          <w:type w:val="bbPlcHdr"/>
        </w:types>
        <w:behaviors>
          <w:behavior w:val="content"/>
        </w:behaviors>
        <w:guid w:val="{3A8CF926-84C6-4C67-8C7F-0C35B74E6A99}"/>
      </w:docPartPr>
      <w:docPartBody>
        <w:p w:rsidR="005C3E71" w:rsidRDefault="00A13EC9" w:rsidP="00A13EC9">
          <w:pPr>
            <w:pStyle w:val="18C5F8DE9954426A9DDB53174EF75F3A11"/>
          </w:pPr>
          <w:r w:rsidRPr="00142248">
            <w:rPr>
              <w:rStyle w:val="PlaceholderText"/>
              <w:rFonts w:asciiTheme="minorHAnsi" w:hAnsiTheme="minorHAnsi" w:cstheme="minorHAnsi"/>
              <w:color w:val="FF0000"/>
              <w:sz w:val="22"/>
              <w:szCs w:val="22"/>
              <w:u w:val="single"/>
            </w:rPr>
            <w:t>Click here to enter text.</w:t>
          </w:r>
        </w:p>
      </w:docPartBody>
    </w:docPart>
    <w:docPart>
      <w:docPartPr>
        <w:name w:val="8B41F8E80996496184AC5ACD0A1502C2"/>
        <w:category>
          <w:name w:val="General"/>
          <w:gallery w:val="placeholder"/>
        </w:category>
        <w:types>
          <w:type w:val="bbPlcHdr"/>
        </w:types>
        <w:behaviors>
          <w:behavior w:val="content"/>
        </w:behaviors>
        <w:guid w:val="{734FCADE-99BC-4E1A-9348-A267F9728B4E}"/>
      </w:docPartPr>
      <w:docPartBody>
        <w:p w:rsidR="005C3E71" w:rsidRDefault="00A13EC9" w:rsidP="00A13EC9">
          <w:pPr>
            <w:pStyle w:val="8B41F8E80996496184AC5ACD0A1502C211"/>
          </w:pPr>
          <w:r w:rsidRPr="00D21054">
            <w:rPr>
              <w:rStyle w:val="PlaceholderText"/>
              <w:rFonts w:cstheme="minorHAnsi"/>
              <w:color w:val="FF0000"/>
              <w:u w:val="single"/>
            </w:rPr>
            <w:t>Click here to enter text.</w:t>
          </w:r>
        </w:p>
      </w:docPartBody>
    </w:docPart>
    <w:docPart>
      <w:docPartPr>
        <w:name w:val="CE9692C51E78438D8C274D3A2B7014C8"/>
        <w:category>
          <w:name w:val="General"/>
          <w:gallery w:val="placeholder"/>
        </w:category>
        <w:types>
          <w:type w:val="bbPlcHdr"/>
        </w:types>
        <w:behaviors>
          <w:behavior w:val="content"/>
        </w:behaviors>
        <w:guid w:val="{A288B220-C101-4FE7-B4C1-B7E3E593E5B7}"/>
      </w:docPartPr>
      <w:docPartBody>
        <w:p w:rsidR="005C3E71" w:rsidRDefault="00A13EC9" w:rsidP="00A13EC9">
          <w:pPr>
            <w:pStyle w:val="CE9692C51E78438D8C274D3A2B7014C811"/>
          </w:pPr>
          <w:r w:rsidRPr="00142248">
            <w:rPr>
              <w:rStyle w:val="PlaceholderText"/>
              <w:rFonts w:cstheme="minorHAnsi"/>
              <w:color w:val="FF0000"/>
              <w:u w:val="single"/>
            </w:rPr>
            <w:t>Click here to enter text.</w:t>
          </w:r>
        </w:p>
      </w:docPartBody>
    </w:docPart>
    <w:docPart>
      <w:docPartPr>
        <w:name w:val="129538D0EA974A43A5F8296A6AF0FB0E"/>
        <w:category>
          <w:name w:val="General"/>
          <w:gallery w:val="placeholder"/>
        </w:category>
        <w:types>
          <w:type w:val="bbPlcHdr"/>
        </w:types>
        <w:behaviors>
          <w:behavior w:val="content"/>
        </w:behaviors>
        <w:guid w:val="{31CBFD2D-EDF8-41FA-9722-4B08A147B7A2}"/>
      </w:docPartPr>
      <w:docPartBody>
        <w:p w:rsidR="005C3E71" w:rsidRDefault="00A13EC9" w:rsidP="00A13EC9">
          <w:pPr>
            <w:pStyle w:val="129538D0EA974A43A5F8296A6AF0FB0E11"/>
          </w:pPr>
          <w:r w:rsidRPr="00142248">
            <w:rPr>
              <w:rStyle w:val="PlaceholderText"/>
              <w:rFonts w:cstheme="minorHAnsi"/>
              <w:color w:val="FF0000"/>
              <w:u w:val="single"/>
            </w:rPr>
            <w:t>Click here to enter text.</w:t>
          </w:r>
        </w:p>
      </w:docPartBody>
    </w:docPart>
    <w:docPart>
      <w:docPartPr>
        <w:name w:val="EC6AE85C42214D3AB35534231E4A91EA"/>
        <w:category>
          <w:name w:val="General"/>
          <w:gallery w:val="placeholder"/>
        </w:category>
        <w:types>
          <w:type w:val="bbPlcHdr"/>
        </w:types>
        <w:behaviors>
          <w:behavior w:val="content"/>
        </w:behaviors>
        <w:guid w:val="{BC6F3FB6-1D3E-40D8-964D-CAF5E85DA752}"/>
      </w:docPartPr>
      <w:docPartBody>
        <w:p w:rsidR="005C3E71" w:rsidRDefault="00A13EC9" w:rsidP="00A13EC9">
          <w:pPr>
            <w:pStyle w:val="EC6AE85C42214D3AB35534231E4A91EA11"/>
          </w:pPr>
          <w:r w:rsidRPr="00142248">
            <w:rPr>
              <w:rStyle w:val="PlaceholderText"/>
              <w:rFonts w:cstheme="minorHAnsi"/>
              <w:color w:val="FF0000"/>
              <w:u w:val="single"/>
            </w:rPr>
            <w:t>Click here to enter text.</w:t>
          </w:r>
        </w:p>
      </w:docPartBody>
    </w:docPart>
    <w:docPart>
      <w:docPartPr>
        <w:name w:val="C1DC45459A69427AA051A18DA715A854"/>
        <w:category>
          <w:name w:val="General"/>
          <w:gallery w:val="placeholder"/>
        </w:category>
        <w:types>
          <w:type w:val="bbPlcHdr"/>
        </w:types>
        <w:behaviors>
          <w:behavior w:val="content"/>
        </w:behaviors>
        <w:guid w:val="{014023AE-19D1-4B2B-ACC1-0F1BD9CCF9E1}"/>
      </w:docPartPr>
      <w:docPartBody>
        <w:p w:rsidR="005C3E71" w:rsidRDefault="00A13EC9" w:rsidP="00A13EC9">
          <w:pPr>
            <w:pStyle w:val="C1DC45459A69427AA051A18DA715A85411"/>
          </w:pPr>
          <w:r w:rsidRPr="00142248">
            <w:rPr>
              <w:rStyle w:val="PlaceholderText"/>
              <w:rFonts w:cstheme="minorHAnsi"/>
              <w:color w:val="FF0000"/>
              <w:u w:val="single"/>
            </w:rPr>
            <w:t>Click here to enter text.</w:t>
          </w:r>
        </w:p>
      </w:docPartBody>
    </w:docPart>
    <w:docPart>
      <w:docPartPr>
        <w:name w:val="F08F5CDECF8B4EBDBE322636B4E437EE"/>
        <w:category>
          <w:name w:val="General"/>
          <w:gallery w:val="placeholder"/>
        </w:category>
        <w:types>
          <w:type w:val="bbPlcHdr"/>
        </w:types>
        <w:behaviors>
          <w:behavior w:val="content"/>
        </w:behaviors>
        <w:guid w:val="{9A4DCF25-799E-4B07-8BCD-1C35077E488D}"/>
      </w:docPartPr>
      <w:docPartBody>
        <w:p w:rsidR="005C3E71" w:rsidRDefault="00A13EC9" w:rsidP="00A13EC9">
          <w:pPr>
            <w:pStyle w:val="F08F5CDECF8B4EBDBE322636B4E437EE11"/>
          </w:pPr>
          <w:r w:rsidRPr="00D21054">
            <w:rPr>
              <w:rStyle w:val="PlaceholderText"/>
              <w:rFonts w:cstheme="minorHAnsi"/>
              <w:color w:val="FF0000"/>
              <w:u w:val="single"/>
            </w:rPr>
            <w:t>Click here to enter text.</w:t>
          </w:r>
        </w:p>
      </w:docPartBody>
    </w:docPart>
    <w:docPart>
      <w:docPartPr>
        <w:name w:val="AE78D6D3463C4C64840CCBE0338780DA"/>
        <w:category>
          <w:name w:val="General"/>
          <w:gallery w:val="placeholder"/>
        </w:category>
        <w:types>
          <w:type w:val="bbPlcHdr"/>
        </w:types>
        <w:behaviors>
          <w:behavior w:val="content"/>
        </w:behaviors>
        <w:guid w:val="{5D7D699F-63A6-496D-97FB-5D75B4460C1B}"/>
      </w:docPartPr>
      <w:docPartBody>
        <w:p w:rsidR="005C3E71" w:rsidRDefault="00A13EC9" w:rsidP="00A13EC9">
          <w:pPr>
            <w:pStyle w:val="AE78D6D3463C4C64840CCBE0338780DA11"/>
          </w:pPr>
          <w:r w:rsidRPr="00142248">
            <w:rPr>
              <w:rStyle w:val="PlaceholderText"/>
              <w:rFonts w:asciiTheme="minorHAnsi" w:hAnsiTheme="minorHAnsi" w:cstheme="minorHAnsi"/>
              <w:color w:val="FF0000"/>
              <w:sz w:val="22"/>
              <w:szCs w:val="22"/>
              <w:u w:val="single"/>
            </w:rPr>
            <w:t>Click here to enter text.</w:t>
          </w:r>
        </w:p>
      </w:docPartBody>
    </w:docPart>
    <w:docPart>
      <w:docPartPr>
        <w:name w:val="8B9990D47FF646FAA3A7F9DA262D1C35"/>
        <w:category>
          <w:name w:val="General"/>
          <w:gallery w:val="placeholder"/>
        </w:category>
        <w:types>
          <w:type w:val="bbPlcHdr"/>
        </w:types>
        <w:behaviors>
          <w:behavior w:val="content"/>
        </w:behaviors>
        <w:guid w:val="{E5A8C3D1-8CBC-40D8-A02D-0418B700916B}"/>
      </w:docPartPr>
      <w:docPartBody>
        <w:p w:rsidR="005C3E71" w:rsidRDefault="00A13EC9" w:rsidP="00A13EC9">
          <w:pPr>
            <w:pStyle w:val="8B9990D47FF646FAA3A7F9DA262D1C3511"/>
          </w:pPr>
          <w:r w:rsidRPr="00142248">
            <w:rPr>
              <w:rStyle w:val="PlaceholderText"/>
              <w:rFonts w:asciiTheme="minorHAnsi" w:hAnsiTheme="minorHAnsi" w:cstheme="minorHAnsi"/>
              <w:color w:val="FF0000"/>
              <w:sz w:val="22"/>
              <w:szCs w:val="22"/>
              <w:u w:val="single"/>
            </w:rPr>
            <w:t>Click here to enter text.</w:t>
          </w:r>
        </w:p>
      </w:docPartBody>
    </w:docPart>
    <w:docPart>
      <w:docPartPr>
        <w:name w:val="5E365CBE5C244B97B6F4EEAF998B1CC8"/>
        <w:category>
          <w:name w:val="General"/>
          <w:gallery w:val="placeholder"/>
        </w:category>
        <w:types>
          <w:type w:val="bbPlcHdr"/>
        </w:types>
        <w:behaviors>
          <w:behavior w:val="content"/>
        </w:behaviors>
        <w:guid w:val="{DFD41C14-FAAC-400E-8441-2A770CE27C73}"/>
      </w:docPartPr>
      <w:docPartBody>
        <w:p w:rsidR="005C3E71" w:rsidRDefault="00A13EC9" w:rsidP="00A13EC9">
          <w:pPr>
            <w:pStyle w:val="5E365CBE5C244B97B6F4EEAF998B1CC811"/>
          </w:pPr>
          <w:r w:rsidRPr="00D21054">
            <w:rPr>
              <w:rStyle w:val="PlaceholderText"/>
              <w:rFonts w:cstheme="minorHAnsi"/>
              <w:color w:val="FF0000"/>
              <w:u w:val="single"/>
            </w:rPr>
            <w:t>Click here to enter text.</w:t>
          </w:r>
        </w:p>
      </w:docPartBody>
    </w:docPart>
    <w:docPart>
      <w:docPartPr>
        <w:name w:val="18F15C3939AB4FE0A49788EBAAAF4241"/>
        <w:category>
          <w:name w:val="General"/>
          <w:gallery w:val="placeholder"/>
        </w:category>
        <w:types>
          <w:type w:val="bbPlcHdr"/>
        </w:types>
        <w:behaviors>
          <w:behavior w:val="content"/>
        </w:behaviors>
        <w:guid w:val="{9B9F3986-E51E-4B84-9F0B-48AAD31ED704}"/>
      </w:docPartPr>
      <w:docPartBody>
        <w:p w:rsidR="005C3E71" w:rsidRDefault="00A13EC9" w:rsidP="00A13EC9">
          <w:pPr>
            <w:pStyle w:val="18F15C3939AB4FE0A49788EBAAAF424111"/>
          </w:pPr>
          <w:r w:rsidRPr="00142248">
            <w:rPr>
              <w:rStyle w:val="PlaceholderText"/>
              <w:rFonts w:cstheme="minorHAnsi"/>
              <w:color w:val="FF0000"/>
              <w:u w:val="single"/>
            </w:rPr>
            <w:t>Click here to enter text.</w:t>
          </w:r>
        </w:p>
      </w:docPartBody>
    </w:docPart>
    <w:docPart>
      <w:docPartPr>
        <w:name w:val="5652C5E2675C499F9E32B572586A4295"/>
        <w:category>
          <w:name w:val="General"/>
          <w:gallery w:val="placeholder"/>
        </w:category>
        <w:types>
          <w:type w:val="bbPlcHdr"/>
        </w:types>
        <w:behaviors>
          <w:behavior w:val="content"/>
        </w:behaviors>
        <w:guid w:val="{BB8F2F75-CBD2-4340-838D-615041EFA413}"/>
      </w:docPartPr>
      <w:docPartBody>
        <w:p w:rsidR="005C3E71" w:rsidRDefault="00A13EC9" w:rsidP="00A13EC9">
          <w:pPr>
            <w:pStyle w:val="5652C5E2675C499F9E32B572586A429511"/>
          </w:pPr>
          <w:r w:rsidRPr="00142248">
            <w:rPr>
              <w:rStyle w:val="PlaceholderText"/>
              <w:rFonts w:cstheme="minorHAnsi"/>
              <w:color w:val="FF0000"/>
              <w:u w:val="single"/>
            </w:rPr>
            <w:t>Click here to enter text.</w:t>
          </w:r>
        </w:p>
      </w:docPartBody>
    </w:docPart>
    <w:docPart>
      <w:docPartPr>
        <w:name w:val="D6C1717FAD0E43639D45920D9F082111"/>
        <w:category>
          <w:name w:val="General"/>
          <w:gallery w:val="placeholder"/>
        </w:category>
        <w:types>
          <w:type w:val="bbPlcHdr"/>
        </w:types>
        <w:behaviors>
          <w:behavior w:val="content"/>
        </w:behaviors>
        <w:guid w:val="{4EC5FF2E-5142-47EA-A8B4-52480F712B61}"/>
      </w:docPartPr>
      <w:docPartBody>
        <w:p w:rsidR="005C3E71" w:rsidRDefault="00A13EC9" w:rsidP="00A13EC9">
          <w:pPr>
            <w:pStyle w:val="D6C1717FAD0E43639D45920D9F08211111"/>
          </w:pPr>
          <w:r w:rsidRPr="00142248">
            <w:rPr>
              <w:rStyle w:val="PlaceholderText"/>
              <w:rFonts w:cstheme="minorHAnsi"/>
              <w:color w:val="FF0000"/>
              <w:u w:val="single"/>
            </w:rPr>
            <w:t>Click here to enter text.</w:t>
          </w:r>
        </w:p>
      </w:docPartBody>
    </w:docPart>
    <w:docPart>
      <w:docPartPr>
        <w:name w:val="0B9CD238489341FC9CA9AA99F71C6E66"/>
        <w:category>
          <w:name w:val="General"/>
          <w:gallery w:val="placeholder"/>
        </w:category>
        <w:types>
          <w:type w:val="bbPlcHdr"/>
        </w:types>
        <w:behaviors>
          <w:behavior w:val="content"/>
        </w:behaviors>
        <w:guid w:val="{10AF935D-7803-423B-AD5C-B877B96660B2}"/>
      </w:docPartPr>
      <w:docPartBody>
        <w:p w:rsidR="005C3E71" w:rsidRDefault="00A13EC9" w:rsidP="00A13EC9">
          <w:pPr>
            <w:pStyle w:val="0B9CD238489341FC9CA9AA99F71C6E6611"/>
          </w:pPr>
          <w:r w:rsidRPr="00142248">
            <w:rPr>
              <w:rStyle w:val="PlaceholderText"/>
              <w:rFonts w:cstheme="minorHAnsi"/>
              <w:color w:val="FF0000"/>
              <w:u w:val="single"/>
            </w:rPr>
            <w:t>Click here to enter text.</w:t>
          </w:r>
        </w:p>
      </w:docPartBody>
    </w:docPart>
    <w:docPart>
      <w:docPartPr>
        <w:name w:val="07CFCEA8930440D08524574D31BD12B9"/>
        <w:category>
          <w:name w:val="General"/>
          <w:gallery w:val="placeholder"/>
        </w:category>
        <w:types>
          <w:type w:val="bbPlcHdr"/>
        </w:types>
        <w:behaviors>
          <w:behavior w:val="content"/>
        </w:behaviors>
        <w:guid w:val="{9E1C5B6B-A9D5-488B-90EE-A6530AD18A6E}"/>
      </w:docPartPr>
      <w:docPartBody>
        <w:p w:rsidR="005C3E71" w:rsidRDefault="00A13EC9" w:rsidP="00A13EC9">
          <w:pPr>
            <w:pStyle w:val="07CFCEA8930440D08524574D31BD12B911"/>
          </w:pPr>
          <w:r w:rsidRPr="00D21054">
            <w:rPr>
              <w:rStyle w:val="PlaceholderText"/>
              <w:rFonts w:cstheme="minorHAnsi"/>
              <w:color w:val="FF0000"/>
              <w:u w:val="single"/>
            </w:rPr>
            <w:t>Click here to enter text.</w:t>
          </w:r>
        </w:p>
      </w:docPartBody>
    </w:docPart>
    <w:docPart>
      <w:docPartPr>
        <w:name w:val="F64C0899DF224AD98E4A526731217C77"/>
        <w:category>
          <w:name w:val="General"/>
          <w:gallery w:val="placeholder"/>
        </w:category>
        <w:types>
          <w:type w:val="bbPlcHdr"/>
        </w:types>
        <w:behaviors>
          <w:behavior w:val="content"/>
        </w:behaviors>
        <w:guid w:val="{9887799C-5277-4114-AB37-2654BA742007}"/>
      </w:docPartPr>
      <w:docPartBody>
        <w:p w:rsidR="005C3E71" w:rsidRDefault="00A13EC9" w:rsidP="00A13EC9">
          <w:pPr>
            <w:pStyle w:val="F64C0899DF224AD98E4A526731217C7711"/>
          </w:pPr>
          <w:r w:rsidRPr="009E4F8E">
            <w:rPr>
              <w:rStyle w:val="PlaceholderText"/>
              <w:rFonts w:asciiTheme="minorHAnsi" w:hAnsiTheme="minorHAnsi" w:cstheme="minorHAnsi"/>
              <w:color w:val="FF0000"/>
              <w:sz w:val="22"/>
              <w:szCs w:val="22"/>
              <w:u w:val="single"/>
            </w:rPr>
            <w:t>Choose an item.</w:t>
          </w:r>
        </w:p>
      </w:docPartBody>
    </w:docPart>
    <w:docPart>
      <w:docPartPr>
        <w:name w:val="4C41EC8B0DD5478B88A81F6CB7FA9C37"/>
        <w:category>
          <w:name w:val="General"/>
          <w:gallery w:val="placeholder"/>
        </w:category>
        <w:types>
          <w:type w:val="bbPlcHdr"/>
        </w:types>
        <w:behaviors>
          <w:behavior w:val="content"/>
        </w:behaviors>
        <w:guid w:val="{E64C7BB9-264C-4DC4-B8D1-770690214168}"/>
      </w:docPartPr>
      <w:docPartBody>
        <w:p w:rsidR="005C3E71" w:rsidRDefault="00A13EC9" w:rsidP="00A13EC9">
          <w:pPr>
            <w:pStyle w:val="4C41EC8B0DD5478B88A81F6CB7FA9C3711"/>
          </w:pPr>
          <w:r w:rsidRPr="005B7903">
            <w:rPr>
              <w:rStyle w:val="PlaceholderText"/>
              <w:color w:val="FF0000"/>
              <w:u w:val="single"/>
            </w:rPr>
            <w:t>Choose an item.</w:t>
          </w:r>
        </w:p>
      </w:docPartBody>
    </w:docPart>
    <w:docPart>
      <w:docPartPr>
        <w:name w:val="166086EE112A482785822BF41FAF7A81"/>
        <w:category>
          <w:name w:val="General"/>
          <w:gallery w:val="placeholder"/>
        </w:category>
        <w:types>
          <w:type w:val="bbPlcHdr"/>
        </w:types>
        <w:behaviors>
          <w:behavior w:val="content"/>
        </w:behaviors>
        <w:guid w:val="{AA9F0C4C-2891-41A8-8625-8008BB1D7961}"/>
      </w:docPartPr>
      <w:docPartBody>
        <w:p w:rsidR="005C3E71" w:rsidRDefault="00A13EC9" w:rsidP="00A13EC9">
          <w:pPr>
            <w:pStyle w:val="166086EE112A482785822BF41FAF7A8111"/>
          </w:pPr>
          <w:r w:rsidRPr="005D1C0A">
            <w:rPr>
              <w:rStyle w:val="PlaceholderText"/>
              <w:rFonts w:cstheme="minorHAnsi"/>
              <w:color w:val="FF0000"/>
              <w:u w:val="single"/>
            </w:rPr>
            <w:t>Click here to enter text.</w:t>
          </w:r>
        </w:p>
      </w:docPartBody>
    </w:docPart>
    <w:docPart>
      <w:docPartPr>
        <w:name w:val="9060DCCBD8C04F47BDFC25980EC5BFBB"/>
        <w:category>
          <w:name w:val="General"/>
          <w:gallery w:val="placeholder"/>
        </w:category>
        <w:types>
          <w:type w:val="bbPlcHdr"/>
        </w:types>
        <w:behaviors>
          <w:behavior w:val="content"/>
        </w:behaviors>
        <w:guid w:val="{FA73005F-572B-42E4-B2D2-0F5A6F8EEDD5}"/>
      </w:docPartPr>
      <w:docPartBody>
        <w:p w:rsidR="005C3E71" w:rsidRDefault="00A13EC9" w:rsidP="00A13EC9">
          <w:pPr>
            <w:pStyle w:val="9060DCCBD8C04F47BDFC25980EC5BFBB11"/>
          </w:pPr>
          <w:r w:rsidRPr="005D1C0A">
            <w:rPr>
              <w:rStyle w:val="PlaceholderText"/>
              <w:rFonts w:cstheme="minorHAnsi"/>
              <w:color w:val="FF0000"/>
              <w:u w:val="single"/>
            </w:rPr>
            <w:t>Click here to enter text.</w:t>
          </w:r>
        </w:p>
      </w:docPartBody>
    </w:docPart>
    <w:docPart>
      <w:docPartPr>
        <w:name w:val="0144CFA75E0340EB8A8CAB4E3998A70A"/>
        <w:category>
          <w:name w:val="General"/>
          <w:gallery w:val="placeholder"/>
        </w:category>
        <w:types>
          <w:type w:val="bbPlcHdr"/>
        </w:types>
        <w:behaviors>
          <w:behavior w:val="content"/>
        </w:behaviors>
        <w:guid w:val="{93FECCE3-CC67-4822-8268-42D798298655}"/>
      </w:docPartPr>
      <w:docPartBody>
        <w:p w:rsidR="005C3E71" w:rsidRDefault="00A13EC9" w:rsidP="00A13EC9">
          <w:pPr>
            <w:pStyle w:val="0144CFA75E0340EB8A8CAB4E3998A70A11"/>
          </w:pPr>
          <w:r w:rsidRPr="00987938">
            <w:rPr>
              <w:rStyle w:val="PlaceholderText"/>
              <w:rFonts w:cstheme="minorHAnsi"/>
              <w:color w:val="FF0000"/>
              <w:u w:val="single"/>
            </w:rPr>
            <w:t>Click here to enter text.</w:t>
          </w:r>
        </w:p>
      </w:docPartBody>
    </w:docPart>
    <w:docPart>
      <w:docPartPr>
        <w:name w:val="73B09564DEC8431A873A5847D4349CAC"/>
        <w:category>
          <w:name w:val="General"/>
          <w:gallery w:val="placeholder"/>
        </w:category>
        <w:types>
          <w:type w:val="bbPlcHdr"/>
        </w:types>
        <w:behaviors>
          <w:behavior w:val="content"/>
        </w:behaviors>
        <w:guid w:val="{C178C149-9C3F-4A57-AD02-29D71107DCC5}"/>
      </w:docPartPr>
      <w:docPartBody>
        <w:p w:rsidR="005C3E71" w:rsidRDefault="00A13EC9" w:rsidP="00A13EC9">
          <w:pPr>
            <w:pStyle w:val="73B09564DEC8431A873A5847D4349CAC11"/>
          </w:pPr>
          <w:r w:rsidRPr="00F7564A">
            <w:rPr>
              <w:rStyle w:val="PlaceholderText"/>
              <w:rFonts w:cstheme="minorHAnsi"/>
              <w:color w:val="FF0000"/>
              <w:u w:val="single"/>
            </w:rPr>
            <w:t>Click here to enter text.</w:t>
          </w:r>
        </w:p>
      </w:docPartBody>
    </w:docPart>
    <w:docPart>
      <w:docPartPr>
        <w:name w:val="14D99EB7C00948E0AA0F2F51971BC09A"/>
        <w:category>
          <w:name w:val="General"/>
          <w:gallery w:val="placeholder"/>
        </w:category>
        <w:types>
          <w:type w:val="bbPlcHdr"/>
        </w:types>
        <w:behaviors>
          <w:behavior w:val="content"/>
        </w:behaviors>
        <w:guid w:val="{D1B78CEC-390B-4E35-BCDC-D4A65A87E118}"/>
      </w:docPartPr>
      <w:docPartBody>
        <w:p w:rsidR="005C3E71" w:rsidRDefault="00A13EC9" w:rsidP="00A13EC9">
          <w:pPr>
            <w:pStyle w:val="14D99EB7C00948E0AA0F2F51971BC09A11"/>
          </w:pPr>
          <w:r w:rsidRPr="006F63C5">
            <w:rPr>
              <w:rStyle w:val="PlaceholderText"/>
              <w:color w:val="FF0000"/>
              <w:sz w:val="18"/>
              <w:szCs w:val="18"/>
              <w:u w:val="single"/>
            </w:rPr>
            <w:t>Choose an item.</w:t>
          </w:r>
        </w:p>
      </w:docPartBody>
    </w:docPart>
    <w:docPart>
      <w:docPartPr>
        <w:name w:val="586915CE1A8F4EA6A2060159C541A42C"/>
        <w:category>
          <w:name w:val="General"/>
          <w:gallery w:val="placeholder"/>
        </w:category>
        <w:types>
          <w:type w:val="bbPlcHdr"/>
        </w:types>
        <w:behaviors>
          <w:behavior w:val="content"/>
        </w:behaviors>
        <w:guid w:val="{5530C1D9-26D8-44CD-8B7A-3E4FA7F497DD}"/>
      </w:docPartPr>
      <w:docPartBody>
        <w:p w:rsidR="005C3E71" w:rsidRDefault="00A13EC9" w:rsidP="00A13EC9">
          <w:pPr>
            <w:pStyle w:val="586915CE1A8F4EA6A2060159C541A42C11"/>
          </w:pPr>
          <w:r w:rsidRPr="006F63C5">
            <w:rPr>
              <w:rFonts w:cstheme="minorHAnsi"/>
              <w:color w:val="FF0000"/>
              <w:sz w:val="18"/>
              <w:szCs w:val="18"/>
              <w:u w:val="single"/>
            </w:rPr>
            <w:t>Enter Number</w:t>
          </w:r>
        </w:p>
      </w:docPartBody>
    </w:docPart>
    <w:docPart>
      <w:docPartPr>
        <w:name w:val="ABCB3E648AAB4511B29F957EE029880E"/>
        <w:category>
          <w:name w:val="General"/>
          <w:gallery w:val="placeholder"/>
        </w:category>
        <w:types>
          <w:type w:val="bbPlcHdr"/>
        </w:types>
        <w:behaviors>
          <w:behavior w:val="content"/>
        </w:behaviors>
        <w:guid w:val="{4C0158A7-8412-4B26-9D02-6D6366725543}"/>
      </w:docPartPr>
      <w:docPartBody>
        <w:p w:rsidR="005C3E71" w:rsidRDefault="00A13EC9" w:rsidP="00A13EC9">
          <w:pPr>
            <w:pStyle w:val="ABCB3E648AAB4511B29F957EE029880E11"/>
          </w:pPr>
          <w:r w:rsidRPr="006F63C5">
            <w:rPr>
              <w:rFonts w:cstheme="minorHAnsi"/>
              <w:color w:val="FF0000"/>
              <w:sz w:val="18"/>
              <w:szCs w:val="18"/>
              <w:u w:val="single"/>
            </w:rPr>
            <w:t>Enter Number</w:t>
          </w:r>
        </w:p>
      </w:docPartBody>
    </w:docPart>
    <w:docPart>
      <w:docPartPr>
        <w:name w:val="67856F9A6724480A8FDFB960CC79A9B7"/>
        <w:category>
          <w:name w:val="General"/>
          <w:gallery w:val="placeholder"/>
        </w:category>
        <w:types>
          <w:type w:val="bbPlcHdr"/>
        </w:types>
        <w:behaviors>
          <w:behavior w:val="content"/>
        </w:behaviors>
        <w:guid w:val="{B428FC01-27A6-4B2C-8F1B-1C71FD6070AB}"/>
      </w:docPartPr>
      <w:docPartBody>
        <w:p w:rsidR="005C3E71" w:rsidRDefault="00A13EC9" w:rsidP="00A13EC9">
          <w:pPr>
            <w:pStyle w:val="67856F9A6724480A8FDFB960CC79A9B711"/>
          </w:pPr>
          <w:r w:rsidRPr="006F63C5">
            <w:rPr>
              <w:rStyle w:val="PlaceholderText"/>
              <w:color w:val="FF0000"/>
              <w:sz w:val="18"/>
              <w:szCs w:val="18"/>
              <w:u w:val="single"/>
            </w:rPr>
            <w:t>Choose an item.</w:t>
          </w:r>
        </w:p>
      </w:docPartBody>
    </w:docPart>
    <w:docPart>
      <w:docPartPr>
        <w:name w:val="2A5C2CE56D9A4EE3827D349A0BC0A886"/>
        <w:category>
          <w:name w:val="General"/>
          <w:gallery w:val="placeholder"/>
        </w:category>
        <w:types>
          <w:type w:val="bbPlcHdr"/>
        </w:types>
        <w:behaviors>
          <w:behavior w:val="content"/>
        </w:behaviors>
        <w:guid w:val="{E7B2F2E5-0C1B-4DA0-831A-411C8FCAE20B}"/>
      </w:docPartPr>
      <w:docPartBody>
        <w:p w:rsidR="005C3E71" w:rsidRDefault="00A13EC9" w:rsidP="00A13EC9">
          <w:pPr>
            <w:pStyle w:val="2A5C2CE56D9A4EE3827D349A0BC0A88611"/>
          </w:pPr>
          <w:r w:rsidRPr="006F63C5">
            <w:rPr>
              <w:rFonts w:cstheme="minorHAnsi"/>
              <w:color w:val="FF0000"/>
              <w:sz w:val="18"/>
              <w:szCs w:val="18"/>
              <w:u w:val="single"/>
            </w:rPr>
            <w:t>Enter Number</w:t>
          </w:r>
        </w:p>
      </w:docPartBody>
    </w:docPart>
    <w:docPart>
      <w:docPartPr>
        <w:name w:val="2A34D449F5E44CC8B8E7FD8E4E30BFEF"/>
        <w:category>
          <w:name w:val="General"/>
          <w:gallery w:val="placeholder"/>
        </w:category>
        <w:types>
          <w:type w:val="bbPlcHdr"/>
        </w:types>
        <w:behaviors>
          <w:behavior w:val="content"/>
        </w:behaviors>
        <w:guid w:val="{7D89CDCA-3F03-4330-A309-85B5450CD55B}"/>
      </w:docPartPr>
      <w:docPartBody>
        <w:p w:rsidR="005C3E71" w:rsidRDefault="00A13EC9" w:rsidP="00A13EC9">
          <w:pPr>
            <w:pStyle w:val="2A34D449F5E44CC8B8E7FD8E4E30BFEF11"/>
          </w:pPr>
          <w:r w:rsidRPr="006F63C5">
            <w:rPr>
              <w:rFonts w:cstheme="minorHAnsi"/>
              <w:color w:val="FF0000"/>
              <w:sz w:val="18"/>
              <w:szCs w:val="18"/>
              <w:u w:val="single"/>
            </w:rPr>
            <w:t>Enter Number</w:t>
          </w:r>
        </w:p>
      </w:docPartBody>
    </w:docPart>
    <w:docPart>
      <w:docPartPr>
        <w:name w:val="B13E291C0B3C4AB6BC2184C8567250C1"/>
        <w:category>
          <w:name w:val="General"/>
          <w:gallery w:val="placeholder"/>
        </w:category>
        <w:types>
          <w:type w:val="bbPlcHdr"/>
        </w:types>
        <w:behaviors>
          <w:behavior w:val="content"/>
        </w:behaviors>
        <w:guid w:val="{85432F39-A2EA-4E31-80D9-7D78F1CD3D86}"/>
      </w:docPartPr>
      <w:docPartBody>
        <w:p w:rsidR="005C3E71" w:rsidRDefault="00A13EC9" w:rsidP="00A13EC9">
          <w:pPr>
            <w:pStyle w:val="B13E291C0B3C4AB6BC2184C8567250C111"/>
          </w:pPr>
          <w:r w:rsidRPr="006F63C5">
            <w:rPr>
              <w:rStyle w:val="PlaceholderText"/>
              <w:color w:val="FF0000"/>
              <w:sz w:val="18"/>
              <w:szCs w:val="18"/>
              <w:u w:val="single"/>
            </w:rPr>
            <w:t>Choose an item.</w:t>
          </w:r>
        </w:p>
      </w:docPartBody>
    </w:docPart>
    <w:docPart>
      <w:docPartPr>
        <w:name w:val="26A9C223C91C48B2ACFE1DAF3C33E772"/>
        <w:category>
          <w:name w:val="General"/>
          <w:gallery w:val="placeholder"/>
        </w:category>
        <w:types>
          <w:type w:val="bbPlcHdr"/>
        </w:types>
        <w:behaviors>
          <w:behavior w:val="content"/>
        </w:behaviors>
        <w:guid w:val="{7B693827-6A04-4449-8A39-038B3557330B}"/>
      </w:docPartPr>
      <w:docPartBody>
        <w:p w:rsidR="005C3E71" w:rsidRDefault="00A13EC9" w:rsidP="00A13EC9">
          <w:pPr>
            <w:pStyle w:val="26A9C223C91C48B2ACFE1DAF3C33E77211"/>
          </w:pPr>
          <w:r w:rsidRPr="006F63C5">
            <w:rPr>
              <w:rFonts w:cstheme="minorHAnsi"/>
              <w:color w:val="FF0000"/>
              <w:sz w:val="18"/>
              <w:szCs w:val="18"/>
              <w:u w:val="single"/>
            </w:rPr>
            <w:t>Enter Number</w:t>
          </w:r>
        </w:p>
      </w:docPartBody>
    </w:docPart>
    <w:docPart>
      <w:docPartPr>
        <w:name w:val="95ECA1220D25483BA716D7385EF6F1B5"/>
        <w:category>
          <w:name w:val="General"/>
          <w:gallery w:val="placeholder"/>
        </w:category>
        <w:types>
          <w:type w:val="bbPlcHdr"/>
        </w:types>
        <w:behaviors>
          <w:behavior w:val="content"/>
        </w:behaviors>
        <w:guid w:val="{95C95F97-B8FF-44DB-AD7F-9D25C5772ED7}"/>
      </w:docPartPr>
      <w:docPartBody>
        <w:p w:rsidR="005C3E71" w:rsidRDefault="00A13EC9" w:rsidP="00A13EC9">
          <w:pPr>
            <w:pStyle w:val="95ECA1220D25483BA716D7385EF6F1B511"/>
          </w:pPr>
          <w:r w:rsidRPr="006F63C5">
            <w:rPr>
              <w:rFonts w:cstheme="minorHAnsi"/>
              <w:color w:val="FF0000"/>
              <w:sz w:val="18"/>
              <w:szCs w:val="18"/>
              <w:u w:val="single"/>
            </w:rPr>
            <w:t>Enter Number</w:t>
          </w:r>
        </w:p>
      </w:docPartBody>
    </w:docPart>
    <w:docPart>
      <w:docPartPr>
        <w:name w:val="B5558EBB538A43488D9EC03219C4E60F"/>
        <w:category>
          <w:name w:val="General"/>
          <w:gallery w:val="placeholder"/>
        </w:category>
        <w:types>
          <w:type w:val="bbPlcHdr"/>
        </w:types>
        <w:behaviors>
          <w:behavior w:val="content"/>
        </w:behaviors>
        <w:guid w:val="{17BC83FB-4B2F-4068-91EA-51CAB6A811F5}"/>
      </w:docPartPr>
      <w:docPartBody>
        <w:p w:rsidR="005C3E71" w:rsidRDefault="00A13EC9" w:rsidP="00A13EC9">
          <w:pPr>
            <w:pStyle w:val="B5558EBB538A43488D9EC03219C4E60F11"/>
          </w:pPr>
          <w:r w:rsidRPr="006F63C5">
            <w:rPr>
              <w:rStyle w:val="PlaceholderText"/>
              <w:color w:val="FF0000"/>
              <w:sz w:val="18"/>
              <w:szCs w:val="18"/>
              <w:u w:val="single"/>
            </w:rPr>
            <w:t>Choose an item.</w:t>
          </w:r>
        </w:p>
      </w:docPartBody>
    </w:docPart>
    <w:docPart>
      <w:docPartPr>
        <w:name w:val="CE5BB84E671B439D93E8DD32927B4EC2"/>
        <w:category>
          <w:name w:val="General"/>
          <w:gallery w:val="placeholder"/>
        </w:category>
        <w:types>
          <w:type w:val="bbPlcHdr"/>
        </w:types>
        <w:behaviors>
          <w:behavior w:val="content"/>
        </w:behaviors>
        <w:guid w:val="{50AA4DF0-89E5-4C9E-B72A-C21E677CA149}"/>
      </w:docPartPr>
      <w:docPartBody>
        <w:p w:rsidR="005C3E71" w:rsidRDefault="00A13EC9" w:rsidP="00A13EC9">
          <w:pPr>
            <w:pStyle w:val="CE5BB84E671B439D93E8DD32927B4EC211"/>
          </w:pPr>
          <w:r w:rsidRPr="006F63C5">
            <w:rPr>
              <w:rFonts w:cstheme="minorHAnsi"/>
              <w:color w:val="FF0000"/>
              <w:sz w:val="18"/>
              <w:szCs w:val="18"/>
              <w:u w:val="single"/>
            </w:rPr>
            <w:t>Enter Number</w:t>
          </w:r>
        </w:p>
      </w:docPartBody>
    </w:docPart>
    <w:docPart>
      <w:docPartPr>
        <w:name w:val="01003B2623DC4A4B945D9CDD5BFF241C"/>
        <w:category>
          <w:name w:val="General"/>
          <w:gallery w:val="placeholder"/>
        </w:category>
        <w:types>
          <w:type w:val="bbPlcHdr"/>
        </w:types>
        <w:behaviors>
          <w:behavior w:val="content"/>
        </w:behaviors>
        <w:guid w:val="{8C976A7A-64F9-4156-94C4-EEAFE7B923C2}"/>
      </w:docPartPr>
      <w:docPartBody>
        <w:p w:rsidR="005C3E71" w:rsidRDefault="00A13EC9" w:rsidP="00A13EC9">
          <w:pPr>
            <w:pStyle w:val="01003B2623DC4A4B945D9CDD5BFF241C11"/>
          </w:pPr>
          <w:r w:rsidRPr="006F63C5">
            <w:rPr>
              <w:rFonts w:cstheme="minorHAnsi"/>
              <w:color w:val="FF0000"/>
              <w:sz w:val="18"/>
              <w:szCs w:val="18"/>
              <w:u w:val="single"/>
            </w:rPr>
            <w:t>Enter Number</w:t>
          </w:r>
        </w:p>
      </w:docPartBody>
    </w:docPart>
    <w:docPart>
      <w:docPartPr>
        <w:name w:val="E0B7D19816F645B0872F0874B45B1B20"/>
        <w:category>
          <w:name w:val="General"/>
          <w:gallery w:val="placeholder"/>
        </w:category>
        <w:types>
          <w:type w:val="bbPlcHdr"/>
        </w:types>
        <w:behaviors>
          <w:behavior w:val="content"/>
        </w:behaviors>
        <w:guid w:val="{FC01E03B-048C-4CE5-AFF1-7D603E5B76A3}"/>
      </w:docPartPr>
      <w:docPartBody>
        <w:p w:rsidR="005C3E71" w:rsidRDefault="00A13EC9" w:rsidP="00A13EC9">
          <w:pPr>
            <w:pStyle w:val="E0B7D19816F645B0872F0874B45B1B2011"/>
          </w:pPr>
          <w:r w:rsidRPr="006F63C5">
            <w:rPr>
              <w:rStyle w:val="PlaceholderText"/>
              <w:color w:val="FF0000"/>
              <w:sz w:val="18"/>
              <w:szCs w:val="18"/>
              <w:u w:val="single"/>
            </w:rPr>
            <w:t>Choose an item.</w:t>
          </w:r>
        </w:p>
      </w:docPartBody>
    </w:docPart>
    <w:docPart>
      <w:docPartPr>
        <w:name w:val="35FFF295BFAF4E738CF35F5C2B9D1007"/>
        <w:category>
          <w:name w:val="General"/>
          <w:gallery w:val="placeholder"/>
        </w:category>
        <w:types>
          <w:type w:val="bbPlcHdr"/>
        </w:types>
        <w:behaviors>
          <w:behavior w:val="content"/>
        </w:behaviors>
        <w:guid w:val="{B260EE7A-9F81-4E6B-B16B-FAB28D4C20D4}"/>
      </w:docPartPr>
      <w:docPartBody>
        <w:p w:rsidR="005C3E71" w:rsidRDefault="00A13EC9" w:rsidP="00A13EC9">
          <w:pPr>
            <w:pStyle w:val="35FFF295BFAF4E738CF35F5C2B9D100711"/>
          </w:pPr>
          <w:r w:rsidRPr="006F63C5">
            <w:rPr>
              <w:rFonts w:cstheme="minorHAnsi"/>
              <w:color w:val="FF0000"/>
              <w:sz w:val="18"/>
              <w:szCs w:val="18"/>
              <w:u w:val="single"/>
            </w:rPr>
            <w:t>Enter Number</w:t>
          </w:r>
        </w:p>
      </w:docPartBody>
    </w:docPart>
    <w:docPart>
      <w:docPartPr>
        <w:name w:val="1F7C6D8D515E43A78B78CC0FE47E0C23"/>
        <w:category>
          <w:name w:val="General"/>
          <w:gallery w:val="placeholder"/>
        </w:category>
        <w:types>
          <w:type w:val="bbPlcHdr"/>
        </w:types>
        <w:behaviors>
          <w:behavior w:val="content"/>
        </w:behaviors>
        <w:guid w:val="{5471B88F-C65E-42CC-B8EC-879C340480D7}"/>
      </w:docPartPr>
      <w:docPartBody>
        <w:p w:rsidR="005C3E71" w:rsidRDefault="00A13EC9" w:rsidP="00A13EC9">
          <w:pPr>
            <w:pStyle w:val="1F7C6D8D515E43A78B78CC0FE47E0C2311"/>
          </w:pPr>
          <w:r w:rsidRPr="006F63C5">
            <w:rPr>
              <w:rFonts w:cstheme="minorHAnsi"/>
              <w:color w:val="FF0000"/>
              <w:sz w:val="18"/>
              <w:szCs w:val="18"/>
              <w:u w:val="single"/>
            </w:rPr>
            <w:t>Enter Number</w:t>
          </w:r>
        </w:p>
      </w:docPartBody>
    </w:docPart>
    <w:docPart>
      <w:docPartPr>
        <w:name w:val="2745D6A06BF447F7A8F3A74E92605331"/>
        <w:category>
          <w:name w:val="General"/>
          <w:gallery w:val="placeholder"/>
        </w:category>
        <w:types>
          <w:type w:val="bbPlcHdr"/>
        </w:types>
        <w:behaviors>
          <w:behavior w:val="content"/>
        </w:behaviors>
        <w:guid w:val="{EA2D1111-7A0E-49EF-A376-232C5897EE07}"/>
      </w:docPartPr>
      <w:docPartBody>
        <w:p w:rsidR="005C3E71" w:rsidRDefault="00A13EC9" w:rsidP="00A13EC9">
          <w:pPr>
            <w:pStyle w:val="2745D6A06BF447F7A8F3A74E9260533111"/>
          </w:pPr>
          <w:r w:rsidRPr="006F63C5">
            <w:rPr>
              <w:rStyle w:val="PlaceholderText"/>
              <w:color w:val="FF0000"/>
              <w:sz w:val="18"/>
              <w:szCs w:val="18"/>
              <w:u w:val="single"/>
            </w:rPr>
            <w:t>Choose an item.</w:t>
          </w:r>
        </w:p>
      </w:docPartBody>
    </w:docPart>
    <w:docPart>
      <w:docPartPr>
        <w:name w:val="B9E051C6D4904A64A72D1C88588660D6"/>
        <w:category>
          <w:name w:val="General"/>
          <w:gallery w:val="placeholder"/>
        </w:category>
        <w:types>
          <w:type w:val="bbPlcHdr"/>
        </w:types>
        <w:behaviors>
          <w:behavior w:val="content"/>
        </w:behaviors>
        <w:guid w:val="{C8E257DA-73B1-4A35-94CC-0100ACCEC44F}"/>
      </w:docPartPr>
      <w:docPartBody>
        <w:p w:rsidR="005C3E71" w:rsidRDefault="00A13EC9" w:rsidP="00A13EC9">
          <w:pPr>
            <w:pStyle w:val="B9E051C6D4904A64A72D1C88588660D611"/>
          </w:pPr>
          <w:r w:rsidRPr="006F63C5">
            <w:rPr>
              <w:rFonts w:cstheme="minorHAnsi"/>
              <w:color w:val="FF0000"/>
              <w:sz w:val="18"/>
              <w:szCs w:val="18"/>
              <w:u w:val="single"/>
            </w:rPr>
            <w:t>Enter Number</w:t>
          </w:r>
        </w:p>
      </w:docPartBody>
    </w:docPart>
    <w:docPart>
      <w:docPartPr>
        <w:name w:val="AD4EB7758FBE42A18A279786502BF42C"/>
        <w:category>
          <w:name w:val="General"/>
          <w:gallery w:val="placeholder"/>
        </w:category>
        <w:types>
          <w:type w:val="bbPlcHdr"/>
        </w:types>
        <w:behaviors>
          <w:behavior w:val="content"/>
        </w:behaviors>
        <w:guid w:val="{4A11CF51-635A-46AF-A93D-98751FA61418}"/>
      </w:docPartPr>
      <w:docPartBody>
        <w:p w:rsidR="005C3E71" w:rsidRDefault="00A13EC9" w:rsidP="00A13EC9">
          <w:pPr>
            <w:pStyle w:val="AD4EB7758FBE42A18A279786502BF42C11"/>
          </w:pPr>
          <w:r w:rsidRPr="006F63C5">
            <w:rPr>
              <w:rFonts w:cstheme="minorHAnsi"/>
              <w:color w:val="FF0000"/>
              <w:sz w:val="18"/>
              <w:szCs w:val="18"/>
              <w:u w:val="single"/>
            </w:rPr>
            <w:t>Enter Number</w:t>
          </w:r>
        </w:p>
      </w:docPartBody>
    </w:docPart>
    <w:docPart>
      <w:docPartPr>
        <w:name w:val="D68CE3ECCD684CB6ABAD61DCDCAE3966"/>
        <w:category>
          <w:name w:val="General"/>
          <w:gallery w:val="placeholder"/>
        </w:category>
        <w:types>
          <w:type w:val="bbPlcHdr"/>
        </w:types>
        <w:behaviors>
          <w:behavior w:val="content"/>
        </w:behaviors>
        <w:guid w:val="{629B2D23-F2D6-4D58-8B4D-701BC8A864B9}"/>
      </w:docPartPr>
      <w:docPartBody>
        <w:p w:rsidR="005C3E71" w:rsidRDefault="00A13EC9" w:rsidP="00A13EC9">
          <w:pPr>
            <w:pStyle w:val="D68CE3ECCD684CB6ABAD61DCDCAE396611"/>
          </w:pPr>
          <w:r w:rsidRPr="00975386">
            <w:rPr>
              <w:rFonts w:cstheme="minorHAnsi"/>
              <w:color w:val="FF0000"/>
              <w:u w:val="single"/>
            </w:rPr>
            <w:t>Enter Number</w:t>
          </w:r>
        </w:p>
      </w:docPartBody>
    </w:docPart>
    <w:docPart>
      <w:docPartPr>
        <w:name w:val="96B69B399B944BD2B474BBC47BB5437F"/>
        <w:category>
          <w:name w:val="General"/>
          <w:gallery w:val="placeholder"/>
        </w:category>
        <w:types>
          <w:type w:val="bbPlcHdr"/>
        </w:types>
        <w:behaviors>
          <w:behavior w:val="content"/>
        </w:behaviors>
        <w:guid w:val="{C6D2EF92-8C32-4D78-A30F-715C5B8D569E}"/>
      </w:docPartPr>
      <w:docPartBody>
        <w:p w:rsidR="005C3E71" w:rsidRDefault="00A13EC9" w:rsidP="00A13EC9">
          <w:pPr>
            <w:pStyle w:val="96B69B399B944BD2B474BBC47BB5437F11"/>
          </w:pPr>
          <w:r w:rsidRPr="00975386">
            <w:rPr>
              <w:rFonts w:cstheme="minorHAnsi"/>
              <w:color w:val="FF0000"/>
              <w:u w:val="single"/>
            </w:rPr>
            <w:t>Enter Number</w:t>
          </w:r>
        </w:p>
      </w:docPartBody>
    </w:docPart>
    <w:docPart>
      <w:docPartPr>
        <w:name w:val="82C1539C6A1748EDA0150F0EEC1CA4F0"/>
        <w:category>
          <w:name w:val="General"/>
          <w:gallery w:val="placeholder"/>
        </w:category>
        <w:types>
          <w:type w:val="bbPlcHdr"/>
        </w:types>
        <w:behaviors>
          <w:behavior w:val="content"/>
        </w:behaviors>
        <w:guid w:val="{C821245C-F343-4FAD-B117-AA394AC86761}"/>
      </w:docPartPr>
      <w:docPartBody>
        <w:p w:rsidR="005C3E71" w:rsidRDefault="00A13EC9" w:rsidP="00A13EC9">
          <w:pPr>
            <w:pStyle w:val="82C1539C6A1748EDA0150F0EEC1CA4F011"/>
          </w:pPr>
          <w:r w:rsidRPr="00975386">
            <w:rPr>
              <w:rFonts w:cstheme="minorHAnsi"/>
              <w:color w:val="FF0000"/>
              <w:u w:val="single"/>
            </w:rPr>
            <w:t>Enter Number</w:t>
          </w:r>
        </w:p>
      </w:docPartBody>
    </w:docPart>
    <w:docPart>
      <w:docPartPr>
        <w:name w:val="476FA04E52304D80B8D93B985DB8E64B"/>
        <w:category>
          <w:name w:val="General"/>
          <w:gallery w:val="placeholder"/>
        </w:category>
        <w:types>
          <w:type w:val="bbPlcHdr"/>
        </w:types>
        <w:behaviors>
          <w:behavior w:val="content"/>
        </w:behaviors>
        <w:guid w:val="{9FC2578F-AC27-44EE-8C16-C69540168952}"/>
      </w:docPartPr>
      <w:docPartBody>
        <w:p w:rsidR="005C3E71" w:rsidRDefault="00A13EC9" w:rsidP="00A13EC9">
          <w:pPr>
            <w:pStyle w:val="476FA04E52304D80B8D93B985DB8E64B11"/>
          </w:pPr>
          <w:r w:rsidRPr="00975386">
            <w:rPr>
              <w:rFonts w:cstheme="minorHAnsi"/>
              <w:color w:val="FF0000"/>
              <w:u w:val="single"/>
            </w:rPr>
            <w:t>Enter Number</w:t>
          </w:r>
        </w:p>
      </w:docPartBody>
    </w:docPart>
    <w:docPart>
      <w:docPartPr>
        <w:name w:val="EA8A0E2761FA4CAC9C7A7E2DF9DD6632"/>
        <w:category>
          <w:name w:val="General"/>
          <w:gallery w:val="placeholder"/>
        </w:category>
        <w:types>
          <w:type w:val="bbPlcHdr"/>
        </w:types>
        <w:behaviors>
          <w:behavior w:val="content"/>
        </w:behaviors>
        <w:guid w:val="{1E600B0E-D153-4365-85BF-B56526FC316E}"/>
      </w:docPartPr>
      <w:docPartBody>
        <w:p w:rsidR="005C3E71" w:rsidRDefault="00A13EC9" w:rsidP="00A13EC9">
          <w:pPr>
            <w:pStyle w:val="EA8A0E2761FA4CAC9C7A7E2DF9DD663211"/>
          </w:pPr>
          <w:r w:rsidRPr="00975386">
            <w:rPr>
              <w:rFonts w:cstheme="minorHAnsi"/>
              <w:color w:val="FF0000"/>
              <w:u w:val="single"/>
            </w:rPr>
            <w:t>Enter Number</w:t>
          </w:r>
        </w:p>
      </w:docPartBody>
    </w:docPart>
    <w:docPart>
      <w:docPartPr>
        <w:name w:val="41D7C582D2894689845A60ABDA9B17A8"/>
        <w:category>
          <w:name w:val="General"/>
          <w:gallery w:val="placeholder"/>
        </w:category>
        <w:types>
          <w:type w:val="bbPlcHdr"/>
        </w:types>
        <w:behaviors>
          <w:behavior w:val="content"/>
        </w:behaviors>
        <w:guid w:val="{50D78B73-EA9B-4108-A68F-80EFA9DC489E}"/>
      </w:docPartPr>
      <w:docPartBody>
        <w:p w:rsidR="005C3E71" w:rsidRDefault="00A13EC9" w:rsidP="00A13EC9">
          <w:pPr>
            <w:pStyle w:val="41D7C582D2894689845A60ABDA9B17A811"/>
          </w:pPr>
          <w:r w:rsidRPr="009E4F8E">
            <w:rPr>
              <w:rStyle w:val="PlaceholderText"/>
              <w:rFonts w:asciiTheme="minorHAnsi" w:hAnsiTheme="minorHAnsi" w:cstheme="minorHAnsi"/>
              <w:color w:val="FF0000"/>
              <w:sz w:val="22"/>
              <w:szCs w:val="22"/>
              <w:u w:val="single"/>
            </w:rPr>
            <w:t>Click here to enter text.</w:t>
          </w:r>
        </w:p>
      </w:docPartBody>
    </w:docPart>
    <w:docPart>
      <w:docPartPr>
        <w:name w:val="404EA4F83BA44AED93FA2BF7553C625C"/>
        <w:category>
          <w:name w:val="General"/>
          <w:gallery w:val="placeholder"/>
        </w:category>
        <w:types>
          <w:type w:val="bbPlcHdr"/>
        </w:types>
        <w:behaviors>
          <w:behavior w:val="content"/>
        </w:behaviors>
        <w:guid w:val="{37FE5DE3-94DF-4CEC-B643-59238C9BE7BF}"/>
      </w:docPartPr>
      <w:docPartBody>
        <w:p w:rsidR="005C3E71" w:rsidRDefault="00A13EC9" w:rsidP="00A13EC9">
          <w:pPr>
            <w:pStyle w:val="404EA4F83BA44AED93FA2BF7553C625C11"/>
          </w:pPr>
          <w:r w:rsidRPr="009E7BE4">
            <w:rPr>
              <w:rStyle w:val="PlaceholderText"/>
              <w:rFonts w:asciiTheme="minorHAnsi" w:hAnsiTheme="minorHAnsi" w:cstheme="minorHAnsi"/>
              <w:b w:val="0"/>
              <w:color w:val="FF0000"/>
              <w:sz w:val="22"/>
              <w:szCs w:val="22"/>
              <w:u w:val="single"/>
            </w:rPr>
            <w:t>Click here to enter text.</w:t>
          </w:r>
        </w:p>
      </w:docPartBody>
    </w:docPart>
    <w:docPart>
      <w:docPartPr>
        <w:name w:val="BBF8CBEC58454346A5D1364925F6B826"/>
        <w:category>
          <w:name w:val="General"/>
          <w:gallery w:val="placeholder"/>
        </w:category>
        <w:types>
          <w:type w:val="bbPlcHdr"/>
        </w:types>
        <w:behaviors>
          <w:behavior w:val="content"/>
        </w:behaviors>
        <w:guid w:val="{297B710F-FE34-4E04-A1E7-A6E762DDF14F}"/>
      </w:docPartPr>
      <w:docPartBody>
        <w:p w:rsidR="005C3E71" w:rsidRDefault="00A13EC9" w:rsidP="00A13EC9">
          <w:pPr>
            <w:pStyle w:val="BBF8CBEC58454346A5D1364925F6B82611"/>
          </w:pPr>
          <w:r w:rsidRPr="009E7BE4">
            <w:rPr>
              <w:rStyle w:val="PlaceholderText"/>
              <w:rFonts w:cstheme="minorHAnsi"/>
              <w:color w:val="FF0000"/>
              <w:u w:val="single"/>
            </w:rPr>
            <w:t>Choose an item.</w:t>
          </w:r>
        </w:p>
      </w:docPartBody>
    </w:docPart>
    <w:docPart>
      <w:docPartPr>
        <w:name w:val="3D7DA9802F3C4D53A74A15A87154EADC"/>
        <w:category>
          <w:name w:val="General"/>
          <w:gallery w:val="placeholder"/>
        </w:category>
        <w:types>
          <w:type w:val="bbPlcHdr"/>
        </w:types>
        <w:behaviors>
          <w:behavior w:val="content"/>
        </w:behaviors>
        <w:guid w:val="{800B00C6-915B-4833-B69B-464A6D738711}"/>
      </w:docPartPr>
      <w:docPartBody>
        <w:p w:rsidR="005C3E71" w:rsidRDefault="00A13EC9" w:rsidP="00A13EC9">
          <w:pPr>
            <w:pStyle w:val="3D7DA9802F3C4D53A74A15A87154EADC11"/>
          </w:pPr>
          <w:r w:rsidRPr="009E7BE4">
            <w:rPr>
              <w:rStyle w:val="PlaceholderText"/>
              <w:rFonts w:cstheme="minorHAnsi"/>
              <w:color w:val="FF0000"/>
              <w:u w:val="single"/>
            </w:rPr>
            <w:t>Choose an item.</w:t>
          </w:r>
        </w:p>
      </w:docPartBody>
    </w:docPart>
    <w:docPart>
      <w:docPartPr>
        <w:name w:val="C0F6222126B240E7A643D1F0CF2F3FB1"/>
        <w:category>
          <w:name w:val="General"/>
          <w:gallery w:val="placeholder"/>
        </w:category>
        <w:types>
          <w:type w:val="bbPlcHdr"/>
        </w:types>
        <w:behaviors>
          <w:behavior w:val="content"/>
        </w:behaviors>
        <w:guid w:val="{FAC69836-CC36-4A99-8EDC-BDC7688045A3}"/>
      </w:docPartPr>
      <w:docPartBody>
        <w:p w:rsidR="005C3E71" w:rsidRDefault="00A13EC9" w:rsidP="00A13EC9">
          <w:pPr>
            <w:pStyle w:val="C0F6222126B240E7A643D1F0CF2F3FB111"/>
          </w:pPr>
          <w:r w:rsidRPr="009E7BE4">
            <w:rPr>
              <w:rStyle w:val="PlaceholderText"/>
              <w:rFonts w:cstheme="minorHAnsi"/>
              <w:color w:val="FF0000"/>
              <w:u w:val="single"/>
            </w:rPr>
            <w:t>Click here to enter text.</w:t>
          </w:r>
        </w:p>
      </w:docPartBody>
    </w:docPart>
    <w:docPart>
      <w:docPartPr>
        <w:name w:val="7A9B10CFC0AE4716B534C10692E8CBA8"/>
        <w:category>
          <w:name w:val="General"/>
          <w:gallery w:val="placeholder"/>
        </w:category>
        <w:types>
          <w:type w:val="bbPlcHdr"/>
        </w:types>
        <w:behaviors>
          <w:behavior w:val="content"/>
        </w:behaviors>
        <w:guid w:val="{5A42E36D-DBEB-4091-9318-36E5636396D3}"/>
      </w:docPartPr>
      <w:docPartBody>
        <w:p w:rsidR="005C3E71" w:rsidRDefault="00A13EC9" w:rsidP="00A13EC9">
          <w:pPr>
            <w:pStyle w:val="7A9B10CFC0AE4716B534C10692E8CBA811"/>
          </w:pPr>
          <w:r w:rsidRPr="009E7BE4">
            <w:rPr>
              <w:rStyle w:val="PlaceholderText"/>
              <w:rFonts w:cstheme="minorHAnsi"/>
              <w:color w:val="FF0000"/>
              <w:u w:val="single"/>
            </w:rPr>
            <w:t>Choose an item.</w:t>
          </w:r>
        </w:p>
      </w:docPartBody>
    </w:docPart>
    <w:docPart>
      <w:docPartPr>
        <w:name w:val="5EBDBC8851214A92BA38448EDADBE2E9"/>
        <w:category>
          <w:name w:val="General"/>
          <w:gallery w:val="placeholder"/>
        </w:category>
        <w:types>
          <w:type w:val="bbPlcHdr"/>
        </w:types>
        <w:behaviors>
          <w:behavior w:val="content"/>
        </w:behaviors>
        <w:guid w:val="{DD1D7738-3619-4254-9145-B7E13FCBF261}"/>
      </w:docPartPr>
      <w:docPartBody>
        <w:p w:rsidR="005C3E71" w:rsidRDefault="00A13EC9" w:rsidP="00A13EC9">
          <w:pPr>
            <w:pStyle w:val="5EBDBC8851214A92BA38448EDADBE2E911"/>
          </w:pPr>
          <w:r w:rsidRPr="009E7BE4">
            <w:rPr>
              <w:rStyle w:val="PlaceholderText"/>
              <w:rFonts w:cstheme="minorHAnsi"/>
              <w:color w:val="FF0000"/>
              <w:u w:val="single"/>
            </w:rPr>
            <w:t>Click here to enter text.</w:t>
          </w:r>
        </w:p>
      </w:docPartBody>
    </w:docPart>
    <w:docPart>
      <w:docPartPr>
        <w:name w:val="3722F2E8E0434771A7ABD4823CF42E0B"/>
        <w:category>
          <w:name w:val="General"/>
          <w:gallery w:val="placeholder"/>
        </w:category>
        <w:types>
          <w:type w:val="bbPlcHdr"/>
        </w:types>
        <w:behaviors>
          <w:behavior w:val="content"/>
        </w:behaviors>
        <w:guid w:val="{4DE71C66-D581-4891-839F-4134FEE5A276}"/>
      </w:docPartPr>
      <w:docPartBody>
        <w:p w:rsidR="005C3E71" w:rsidRDefault="00A13EC9" w:rsidP="00A13EC9">
          <w:pPr>
            <w:pStyle w:val="3722F2E8E0434771A7ABD4823CF42E0B11"/>
          </w:pPr>
          <w:r w:rsidRPr="009E7BE4">
            <w:rPr>
              <w:rStyle w:val="PlaceholderText"/>
              <w:rFonts w:cstheme="minorHAnsi"/>
              <w:color w:val="FF0000"/>
              <w:u w:val="single"/>
            </w:rPr>
            <w:t>Choose an item.</w:t>
          </w:r>
        </w:p>
      </w:docPartBody>
    </w:docPart>
    <w:docPart>
      <w:docPartPr>
        <w:name w:val="61A56230072C44B3B313BCCCE41D811C"/>
        <w:category>
          <w:name w:val="General"/>
          <w:gallery w:val="placeholder"/>
        </w:category>
        <w:types>
          <w:type w:val="bbPlcHdr"/>
        </w:types>
        <w:behaviors>
          <w:behavior w:val="content"/>
        </w:behaviors>
        <w:guid w:val="{E300143D-C144-44BF-AAD3-D44DE07961CB}"/>
      </w:docPartPr>
      <w:docPartBody>
        <w:p w:rsidR="005C3E71" w:rsidRDefault="00A13EC9" w:rsidP="00A13EC9">
          <w:pPr>
            <w:pStyle w:val="61A56230072C44B3B313BCCCE41D811C11"/>
          </w:pPr>
          <w:r w:rsidRPr="009E7BE4">
            <w:rPr>
              <w:rStyle w:val="PlaceholderText"/>
              <w:rFonts w:cstheme="minorHAnsi"/>
              <w:color w:val="FF0000"/>
              <w:u w:val="single"/>
            </w:rPr>
            <w:t>Choose an item.</w:t>
          </w:r>
        </w:p>
      </w:docPartBody>
    </w:docPart>
    <w:docPart>
      <w:docPartPr>
        <w:name w:val="F32A7783C4DE47EB91DF23F76AFF13EC"/>
        <w:category>
          <w:name w:val="General"/>
          <w:gallery w:val="placeholder"/>
        </w:category>
        <w:types>
          <w:type w:val="bbPlcHdr"/>
        </w:types>
        <w:behaviors>
          <w:behavior w:val="content"/>
        </w:behaviors>
        <w:guid w:val="{57980D98-F50E-475B-91DD-1879D9773C82}"/>
      </w:docPartPr>
      <w:docPartBody>
        <w:p w:rsidR="005C3E71" w:rsidRDefault="00A13EC9" w:rsidP="00A13EC9">
          <w:pPr>
            <w:pStyle w:val="F32A7783C4DE47EB91DF23F76AFF13EC11"/>
          </w:pPr>
          <w:r w:rsidRPr="009E7BE4">
            <w:rPr>
              <w:rStyle w:val="PlaceholderText"/>
              <w:rFonts w:cstheme="minorHAnsi"/>
              <w:color w:val="FF0000"/>
              <w:u w:val="single"/>
            </w:rPr>
            <w:t>Click here to enter text.</w:t>
          </w:r>
        </w:p>
      </w:docPartBody>
    </w:docPart>
    <w:docPart>
      <w:docPartPr>
        <w:name w:val="B923859435B840C5A9DF87E6A58A245D"/>
        <w:category>
          <w:name w:val="General"/>
          <w:gallery w:val="placeholder"/>
        </w:category>
        <w:types>
          <w:type w:val="bbPlcHdr"/>
        </w:types>
        <w:behaviors>
          <w:behavior w:val="content"/>
        </w:behaviors>
        <w:guid w:val="{21CA057B-563B-48F9-8AD0-C21993BAB4A5}"/>
      </w:docPartPr>
      <w:docPartBody>
        <w:p w:rsidR="003C3687" w:rsidRDefault="00A13EC9" w:rsidP="00A13EC9">
          <w:pPr>
            <w:pStyle w:val="B923859435B840C5A9DF87E6A58A245D11"/>
          </w:pPr>
          <w:r w:rsidRPr="00387474">
            <w:rPr>
              <w:rStyle w:val="PlaceholderText"/>
              <w:rFonts w:cstheme="minorHAnsi"/>
              <w:color w:val="FF0000"/>
              <w:sz w:val="18"/>
              <w:szCs w:val="18"/>
              <w:u w:val="single"/>
            </w:rPr>
            <w:t>Enter Number</w:t>
          </w:r>
        </w:p>
      </w:docPartBody>
    </w:docPart>
    <w:docPart>
      <w:docPartPr>
        <w:name w:val="8CB6E3B1421E49ECA7CD4424EEC499AC"/>
        <w:category>
          <w:name w:val="General"/>
          <w:gallery w:val="placeholder"/>
        </w:category>
        <w:types>
          <w:type w:val="bbPlcHdr"/>
        </w:types>
        <w:behaviors>
          <w:behavior w:val="content"/>
        </w:behaviors>
        <w:guid w:val="{C01AECC5-45EC-43D0-9BA0-7EF822FEFB7F}"/>
      </w:docPartPr>
      <w:docPartBody>
        <w:p w:rsidR="003C3687" w:rsidRDefault="00A13EC9" w:rsidP="00A13EC9">
          <w:pPr>
            <w:pStyle w:val="8CB6E3B1421E49ECA7CD4424EEC499AC11"/>
          </w:pPr>
          <w:r w:rsidRPr="00387474">
            <w:rPr>
              <w:rStyle w:val="PlaceholderText"/>
              <w:rFonts w:cstheme="minorHAnsi"/>
              <w:color w:val="FF0000"/>
              <w:sz w:val="18"/>
              <w:szCs w:val="18"/>
              <w:u w:val="single"/>
            </w:rPr>
            <w:t>Enter Number</w:t>
          </w:r>
        </w:p>
      </w:docPartBody>
    </w:docPart>
    <w:docPart>
      <w:docPartPr>
        <w:name w:val="F5ADE8E5C53740248E124FF175F9D114"/>
        <w:category>
          <w:name w:val="General"/>
          <w:gallery w:val="placeholder"/>
        </w:category>
        <w:types>
          <w:type w:val="bbPlcHdr"/>
        </w:types>
        <w:behaviors>
          <w:behavior w:val="content"/>
        </w:behaviors>
        <w:guid w:val="{5B9ED965-61FD-42FD-8994-499D17CC917D}"/>
      </w:docPartPr>
      <w:docPartBody>
        <w:p w:rsidR="003C3687" w:rsidRDefault="00A13EC9" w:rsidP="00A13EC9">
          <w:pPr>
            <w:pStyle w:val="F5ADE8E5C53740248E124FF175F9D11411"/>
          </w:pPr>
          <w:r w:rsidRPr="00387474">
            <w:rPr>
              <w:rStyle w:val="PlaceholderText"/>
              <w:rFonts w:cstheme="minorHAnsi"/>
              <w:color w:val="FF0000"/>
              <w:sz w:val="18"/>
              <w:szCs w:val="18"/>
              <w:u w:val="single"/>
            </w:rPr>
            <w:t>Enter Number</w:t>
          </w:r>
        </w:p>
      </w:docPartBody>
    </w:docPart>
    <w:docPart>
      <w:docPartPr>
        <w:name w:val="9A094CC952FC4502B0499D65DDE19F3B"/>
        <w:category>
          <w:name w:val="General"/>
          <w:gallery w:val="placeholder"/>
        </w:category>
        <w:types>
          <w:type w:val="bbPlcHdr"/>
        </w:types>
        <w:behaviors>
          <w:behavior w:val="content"/>
        </w:behaviors>
        <w:guid w:val="{6D7881E4-D01A-47CA-959C-95EFB9D6A619}"/>
      </w:docPartPr>
      <w:docPartBody>
        <w:p w:rsidR="003C3687" w:rsidRDefault="00A13EC9" w:rsidP="00A13EC9">
          <w:pPr>
            <w:pStyle w:val="9A094CC952FC4502B0499D65DDE19F3B11"/>
          </w:pPr>
          <w:r w:rsidRPr="00387474">
            <w:rPr>
              <w:rStyle w:val="PlaceholderText"/>
              <w:rFonts w:cstheme="minorHAnsi"/>
              <w:color w:val="FF0000"/>
              <w:sz w:val="18"/>
              <w:szCs w:val="18"/>
              <w:u w:val="single"/>
            </w:rPr>
            <w:t>Enter Number</w:t>
          </w:r>
        </w:p>
      </w:docPartBody>
    </w:docPart>
    <w:docPart>
      <w:docPartPr>
        <w:name w:val="469F73E1B6014FE487ECE638D4DA269C"/>
        <w:category>
          <w:name w:val="General"/>
          <w:gallery w:val="placeholder"/>
        </w:category>
        <w:types>
          <w:type w:val="bbPlcHdr"/>
        </w:types>
        <w:behaviors>
          <w:behavior w:val="content"/>
        </w:behaviors>
        <w:guid w:val="{EA32ED53-742E-46B1-B54D-CA31562E32F7}"/>
      </w:docPartPr>
      <w:docPartBody>
        <w:p w:rsidR="003C3687" w:rsidRDefault="00A13EC9" w:rsidP="00A13EC9">
          <w:pPr>
            <w:pStyle w:val="469F73E1B6014FE487ECE638D4DA269C11"/>
          </w:pPr>
          <w:r w:rsidRPr="00387474">
            <w:rPr>
              <w:rStyle w:val="PlaceholderText"/>
              <w:rFonts w:cstheme="minorHAnsi"/>
              <w:color w:val="FF0000"/>
              <w:sz w:val="18"/>
              <w:szCs w:val="18"/>
              <w:u w:val="single"/>
            </w:rPr>
            <w:t>Enter Number</w:t>
          </w:r>
        </w:p>
      </w:docPartBody>
    </w:docPart>
    <w:docPart>
      <w:docPartPr>
        <w:name w:val="BB55FD21B59C4F15B7F557A871D010B9"/>
        <w:category>
          <w:name w:val="General"/>
          <w:gallery w:val="placeholder"/>
        </w:category>
        <w:types>
          <w:type w:val="bbPlcHdr"/>
        </w:types>
        <w:behaviors>
          <w:behavior w:val="content"/>
        </w:behaviors>
        <w:guid w:val="{090125ED-4713-4313-8F89-B9710266918F}"/>
      </w:docPartPr>
      <w:docPartBody>
        <w:p w:rsidR="003C3687" w:rsidRDefault="00A13EC9" w:rsidP="00A13EC9">
          <w:pPr>
            <w:pStyle w:val="BB55FD21B59C4F15B7F557A871D010B911"/>
          </w:pPr>
          <w:r w:rsidRPr="00387474">
            <w:rPr>
              <w:rStyle w:val="PlaceholderText"/>
              <w:rFonts w:cstheme="minorHAnsi"/>
              <w:color w:val="FF0000"/>
              <w:sz w:val="18"/>
              <w:szCs w:val="18"/>
              <w:u w:val="single"/>
            </w:rPr>
            <w:t>Enter Number</w:t>
          </w:r>
        </w:p>
      </w:docPartBody>
    </w:docPart>
    <w:docPart>
      <w:docPartPr>
        <w:name w:val="332C98B7E0F045B8A43E5030541BC1C4"/>
        <w:category>
          <w:name w:val="General"/>
          <w:gallery w:val="placeholder"/>
        </w:category>
        <w:types>
          <w:type w:val="bbPlcHdr"/>
        </w:types>
        <w:behaviors>
          <w:behavior w:val="content"/>
        </w:behaviors>
        <w:guid w:val="{E69E9307-4B6F-4549-A4BD-E468B9FAE73D}"/>
      </w:docPartPr>
      <w:docPartBody>
        <w:p w:rsidR="003C3687" w:rsidRDefault="00A13EC9" w:rsidP="00A13EC9">
          <w:pPr>
            <w:pStyle w:val="332C98B7E0F045B8A43E5030541BC1C411"/>
          </w:pPr>
          <w:r w:rsidRPr="00387474">
            <w:rPr>
              <w:rStyle w:val="PlaceholderText"/>
              <w:rFonts w:cstheme="minorHAnsi"/>
              <w:color w:val="FF0000"/>
              <w:sz w:val="18"/>
              <w:szCs w:val="18"/>
              <w:u w:val="single"/>
            </w:rPr>
            <w:t>Enter Number</w:t>
          </w:r>
        </w:p>
      </w:docPartBody>
    </w:docPart>
    <w:docPart>
      <w:docPartPr>
        <w:name w:val="A290CB2D062747FB95EFD09F70990DE9"/>
        <w:category>
          <w:name w:val="General"/>
          <w:gallery w:val="placeholder"/>
        </w:category>
        <w:types>
          <w:type w:val="bbPlcHdr"/>
        </w:types>
        <w:behaviors>
          <w:behavior w:val="content"/>
        </w:behaviors>
        <w:guid w:val="{EB89C679-953F-494E-AA3F-523094CFF11C}"/>
      </w:docPartPr>
      <w:docPartBody>
        <w:p w:rsidR="003C3687" w:rsidRDefault="00A13EC9" w:rsidP="00A13EC9">
          <w:pPr>
            <w:pStyle w:val="A290CB2D062747FB95EFD09F70990DE911"/>
          </w:pPr>
          <w:r w:rsidRPr="00387474">
            <w:rPr>
              <w:rStyle w:val="PlaceholderText"/>
              <w:rFonts w:cstheme="minorHAnsi"/>
              <w:color w:val="FF0000"/>
              <w:sz w:val="18"/>
              <w:szCs w:val="18"/>
              <w:u w:val="single"/>
            </w:rPr>
            <w:t>Enter Number</w:t>
          </w:r>
        </w:p>
      </w:docPartBody>
    </w:docPart>
    <w:docPart>
      <w:docPartPr>
        <w:name w:val="AAD233D9A2D24276B0F7095ECE95052A"/>
        <w:category>
          <w:name w:val="General"/>
          <w:gallery w:val="placeholder"/>
        </w:category>
        <w:types>
          <w:type w:val="bbPlcHdr"/>
        </w:types>
        <w:behaviors>
          <w:behavior w:val="content"/>
        </w:behaviors>
        <w:guid w:val="{F6AD79B4-1734-468E-AF65-8ED39BBC490F}"/>
      </w:docPartPr>
      <w:docPartBody>
        <w:p w:rsidR="003C3687" w:rsidRDefault="00A13EC9" w:rsidP="00A13EC9">
          <w:pPr>
            <w:pStyle w:val="AAD233D9A2D24276B0F7095ECE95052A11"/>
          </w:pPr>
          <w:r w:rsidRPr="00387474">
            <w:rPr>
              <w:rStyle w:val="PlaceholderText"/>
              <w:rFonts w:cstheme="minorHAnsi"/>
              <w:color w:val="FF0000"/>
              <w:sz w:val="18"/>
              <w:szCs w:val="18"/>
              <w:u w:val="single"/>
            </w:rPr>
            <w:t>Enter Number</w:t>
          </w:r>
        </w:p>
      </w:docPartBody>
    </w:docPart>
    <w:docPart>
      <w:docPartPr>
        <w:name w:val="B1F4DD80F45843B28177BACEA07B1862"/>
        <w:category>
          <w:name w:val="General"/>
          <w:gallery w:val="placeholder"/>
        </w:category>
        <w:types>
          <w:type w:val="bbPlcHdr"/>
        </w:types>
        <w:behaviors>
          <w:behavior w:val="content"/>
        </w:behaviors>
        <w:guid w:val="{6A77430C-A13B-4FD2-9395-1F6D6F38F620}"/>
      </w:docPartPr>
      <w:docPartBody>
        <w:p w:rsidR="003C3687" w:rsidRDefault="00A13EC9" w:rsidP="00A13EC9">
          <w:pPr>
            <w:pStyle w:val="B1F4DD80F45843B28177BACEA07B186211"/>
          </w:pPr>
          <w:r w:rsidRPr="00387474">
            <w:rPr>
              <w:rStyle w:val="PlaceholderText"/>
              <w:rFonts w:cstheme="minorHAnsi"/>
              <w:color w:val="FF0000"/>
              <w:sz w:val="18"/>
              <w:szCs w:val="18"/>
              <w:u w:val="single"/>
            </w:rPr>
            <w:t>Enter Number</w:t>
          </w:r>
        </w:p>
      </w:docPartBody>
    </w:docPart>
    <w:docPart>
      <w:docPartPr>
        <w:name w:val="0B78FEE47F5C4B3EA20344CEC34E2E0C"/>
        <w:category>
          <w:name w:val="General"/>
          <w:gallery w:val="placeholder"/>
        </w:category>
        <w:types>
          <w:type w:val="bbPlcHdr"/>
        </w:types>
        <w:behaviors>
          <w:behavior w:val="content"/>
        </w:behaviors>
        <w:guid w:val="{16740B3D-B624-467A-A428-67A422F8F609}"/>
      </w:docPartPr>
      <w:docPartBody>
        <w:p w:rsidR="003C3687" w:rsidRDefault="00A13EC9" w:rsidP="00A13EC9">
          <w:pPr>
            <w:pStyle w:val="0B78FEE47F5C4B3EA20344CEC34E2E0C11"/>
          </w:pPr>
          <w:r w:rsidRPr="00387474">
            <w:rPr>
              <w:rStyle w:val="PlaceholderText"/>
              <w:rFonts w:cstheme="minorHAnsi"/>
              <w:color w:val="FF0000"/>
              <w:sz w:val="18"/>
              <w:szCs w:val="18"/>
              <w:u w:val="single"/>
            </w:rPr>
            <w:t>Enter Number</w:t>
          </w:r>
        </w:p>
      </w:docPartBody>
    </w:docPart>
    <w:docPart>
      <w:docPartPr>
        <w:name w:val="7BA7F202B3D04C019AA0A8BEF9E05E40"/>
        <w:category>
          <w:name w:val="General"/>
          <w:gallery w:val="placeholder"/>
        </w:category>
        <w:types>
          <w:type w:val="bbPlcHdr"/>
        </w:types>
        <w:behaviors>
          <w:behavior w:val="content"/>
        </w:behaviors>
        <w:guid w:val="{897282AD-C258-4F84-A564-B8D0FF97BAA1}"/>
      </w:docPartPr>
      <w:docPartBody>
        <w:p w:rsidR="003C3687" w:rsidRDefault="00A13EC9" w:rsidP="00A13EC9">
          <w:pPr>
            <w:pStyle w:val="7BA7F202B3D04C019AA0A8BEF9E05E4011"/>
          </w:pPr>
          <w:r w:rsidRPr="00387474">
            <w:rPr>
              <w:rStyle w:val="PlaceholderText"/>
              <w:rFonts w:cstheme="minorHAnsi"/>
              <w:color w:val="FF0000"/>
              <w:sz w:val="18"/>
              <w:szCs w:val="18"/>
              <w:u w:val="single"/>
            </w:rPr>
            <w:t>Enter Number</w:t>
          </w:r>
        </w:p>
      </w:docPartBody>
    </w:docPart>
    <w:docPart>
      <w:docPartPr>
        <w:name w:val="C1E012B2135D43BFA34DBC2F7FE266A0"/>
        <w:category>
          <w:name w:val="General"/>
          <w:gallery w:val="placeholder"/>
        </w:category>
        <w:types>
          <w:type w:val="bbPlcHdr"/>
        </w:types>
        <w:behaviors>
          <w:behavior w:val="content"/>
        </w:behaviors>
        <w:guid w:val="{C80F3716-B292-470D-867B-BD92702A8D61}"/>
      </w:docPartPr>
      <w:docPartBody>
        <w:p w:rsidR="003C3687" w:rsidRDefault="00A13EC9" w:rsidP="00A13EC9">
          <w:pPr>
            <w:pStyle w:val="C1E012B2135D43BFA34DBC2F7FE266A011"/>
          </w:pPr>
          <w:r w:rsidRPr="00387474">
            <w:rPr>
              <w:rStyle w:val="PlaceholderText"/>
              <w:rFonts w:cstheme="minorHAnsi"/>
              <w:color w:val="FF0000"/>
              <w:sz w:val="18"/>
              <w:szCs w:val="18"/>
              <w:u w:val="single"/>
            </w:rPr>
            <w:t>Enter Number</w:t>
          </w:r>
        </w:p>
      </w:docPartBody>
    </w:docPart>
    <w:docPart>
      <w:docPartPr>
        <w:name w:val="2AB275E8D451421295E1587A9BD91E64"/>
        <w:category>
          <w:name w:val="General"/>
          <w:gallery w:val="placeholder"/>
        </w:category>
        <w:types>
          <w:type w:val="bbPlcHdr"/>
        </w:types>
        <w:behaviors>
          <w:behavior w:val="content"/>
        </w:behaviors>
        <w:guid w:val="{78AF0AA9-1D1A-4B25-A596-59A231CC1EAE}"/>
      </w:docPartPr>
      <w:docPartBody>
        <w:p w:rsidR="003C3687" w:rsidRDefault="00A13EC9" w:rsidP="00A13EC9">
          <w:pPr>
            <w:pStyle w:val="2AB275E8D451421295E1587A9BD91E6411"/>
          </w:pPr>
          <w:r w:rsidRPr="00387474">
            <w:rPr>
              <w:rStyle w:val="PlaceholderText"/>
              <w:rFonts w:cstheme="minorHAnsi"/>
              <w:color w:val="FF0000"/>
              <w:sz w:val="18"/>
              <w:szCs w:val="18"/>
              <w:u w:val="single"/>
            </w:rPr>
            <w:t>Enter Number</w:t>
          </w:r>
        </w:p>
      </w:docPartBody>
    </w:docPart>
    <w:docPart>
      <w:docPartPr>
        <w:name w:val="0E0F55159F0D4C1386F9E3B997AD5E5E"/>
        <w:category>
          <w:name w:val="General"/>
          <w:gallery w:val="placeholder"/>
        </w:category>
        <w:types>
          <w:type w:val="bbPlcHdr"/>
        </w:types>
        <w:behaviors>
          <w:behavior w:val="content"/>
        </w:behaviors>
        <w:guid w:val="{48F2353B-75EF-4D4E-B22C-3DFC65FBBDEC}"/>
      </w:docPartPr>
      <w:docPartBody>
        <w:p w:rsidR="003C3687" w:rsidRDefault="00A13EC9" w:rsidP="00A13EC9">
          <w:pPr>
            <w:pStyle w:val="0E0F55159F0D4C1386F9E3B997AD5E5E11"/>
          </w:pPr>
          <w:r w:rsidRPr="00387474">
            <w:rPr>
              <w:rStyle w:val="PlaceholderText"/>
              <w:rFonts w:cstheme="minorHAnsi"/>
              <w:color w:val="FF0000"/>
              <w:sz w:val="18"/>
              <w:szCs w:val="18"/>
              <w:u w:val="single"/>
            </w:rPr>
            <w:t>Enter Number</w:t>
          </w:r>
        </w:p>
      </w:docPartBody>
    </w:docPart>
    <w:docPart>
      <w:docPartPr>
        <w:name w:val="AE0946610984496FAF332D8AC8024CF3"/>
        <w:category>
          <w:name w:val="General"/>
          <w:gallery w:val="placeholder"/>
        </w:category>
        <w:types>
          <w:type w:val="bbPlcHdr"/>
        </w:types>
        <w:behaviors>
          <w:behavior w:val="content"/>
        </w:behaviors>
        <w:guid w:val="{FA403448-EEC4-4BA6-8AF8-73A16CF031C3}"/>
      </w:docPartPr>
      <w:docPartBody>
        <w:p w:rsidR="003C3687" w:rsidRDefault="00A13EC9" w:rsidP="00A13EC9">
          <w:pPr>
            <w:pStyle w:val="AE0946610984496FAF332D8AC8024CF311"/>
          </w:pPr>
          <w:r w:rsidRPr="00387474">
            <w:rPr>
              <w:rStyle w:val="PlaceholderText"/>
              <w:rFonts w:cstheme="minorHAnsi"/>
              <w:color w:val="FF0000"/>
              <w:sz w:val="18"/>
              <w:szCs w:val="18"/>
              <w:u w:val="single"/>
            </w:rPr>
            <w:t>Enter Number</w:t>
          </w:r>
        </w:p>
      </w:docPartBody>
    </w:docPart>
    <w:docPart>
      <w:docPartPr>
        <w:name w:val="F008C817B0764470B4BD6470C46CBEBC"/>
        <w:category>
          <w:name w:val="General"/>
          <w:gallery w:val="placeholder"/>
        </w:category>
        <w:types>
          <w:type w:val="bbPlcHdr"/>
        </w:types>
        <w:behaviors>
          <w:behavior w:val="content"/>
        </w:behaviors>
        <w:guid w:val="{436B78BE-BC96-4C6A-8D99-66DCDB3E0A64}"/>
      </w:docPartPr>
      <w:docPartBody>
        <w:p w:rsidR="003C3687" w:rsidRDefault="00A13EC9" w:rsidP="00A13EC9">
          <w:pPr>
            <w:pStyle w:val="F008C817B0764470B4BD6470C46CBEBC11"/>
          </w:pPr>
          <w:r w:rsidRPr="00387474">
            <w:rPr>
              <w:rStyle w:val="PlaceholderText"/>
              <w:rFonts w:cstheme="minorHAnsi"/>
              <w:color w:val="FF0000"/>
              <w:sz w:val="18"/>
              <w:szCs w:val="18"/>
              <w:u w:val="single"/>
            </w:rPr>
            <w:t>Enter Number</w:t>
          </w:r>
        </w:p>
      </w:docPartBody>
    </w:docPart>
    <w:docPart>
      <w:docPartPr>
        <w:name w:val="8C755A813D4E4886A5B6ED82282D7E41"/>
        <w:category>
          <w:name w:val="General"/>
          <w:gallery w:val="placeholder"/>
        </w:category>
        <w:types>
          <w:type w:val="bbPlcHdr"/>
        </w:types>
        <w:behaviors>
          <w:behavior w:val="content"/>
        </w:behaviors>
        <w:guid w:val="{074CA6FF-A4C6-4FBC-8CC4-D3070F5E2F37}"/>
      </w:docPartPr>
      <w:docPartBody>
        <w:p w:rsidR="003C3687" w:rsidRDefault="00A13EC9" w:rsidP="00A13EC9">
          <w:pPr>
            <w:pStyle w:val="8C755A813D4E4886A5B6ED82282D7E4111"/>
          </w:pPr>
          <w:r w:rsidRPr="00387474">
            <w:rPr>
              <w:rStyle w:val="PlaceholderText"/>
              <w:rFonts w:cstheme="minorHAnsi"/>
              <w:color w:val="FF0000"/>
              <w:sz w:val="18"/>
              <w:szCs w:val="18"/>
              <w:u w:val="single"/>
            </w:rPr>
            <w:t>Enter Number</w:t>
          </w:r>
        </w:p>
      </w:docPartBody>
    </w:docPart>
    <w:docPart>
      <w:docPartPr>
        <w:name w:val="1767EFD9750643A8AD42E378AB8F431B"/>
        <w:category>
          <w:name w:val="General"/>
          <w:gallery w:val="placeholder"/>
        </w:category>
        <w:types>
          <w:type w:val="bbPlcHdr"/>
        </w:types>
        <w:behaviors>
          <w:behavior w:val="content"/>
        </w:behaviors>
        <w:guid w:val="{BBBCA35F-70B6-4852-9A79-ECB1562D9C40}"/>
      </w:docPartPr>
      <w:docPartBody>
        <w:p w:rsidR="003C3687" w:rsidRDefault="00A13EC9" w:rsidP="00A13EC9">
          <w:pPr>
            <w:pStyle w:val="1767EFD9750643A8AD42E378AB8F431B11"/>
          </w:pPr>
          <w:r w:rsidRPr="00387474">
            <w:rPr>
              <w:rStyle w:val="PlaceholderText"/>
              <w:rFonts w:cstheme="minorHAnsi"/>
              <w:color w:val="FF0000"/>
              <w:sz w:val="18"/>
              <w:szCs w:val="18"/>
              <w:u w:val="single"/>
            </w:rPr>
            <w:t>Enter Number</w:t>
          </w:r>
        </w:p>
      </w:docPartBody>
    </w:docPart>
    <w:docPart>
      <w:docPartPr>
        <w:name w:val="0E333BC63F9B494285F7557F75555115"/>
        <w:category>
          <w:name w:val="General"/>
          <w:gallery w:val="placeholder"/>
        </w:category>
        <w:types>
          <w:type w:val="bbPlcHdr"/>
        </w:types>
        <w:behaviors>
          <w:behavior w:val="content"/>
        </w:behaviors>
        <w:guid w:val="{4B45823B-F24D-429A-9055-DF2F8EDC33A8}"/>
      </w:docPartPr>
      <w:docPartBody>
        <w:p w:rsidR="003C3687" w:rsidRDefault="00A13EC9" w:rsidP="00A13EC9">
          <w:pPr>
            <w:pStyle w:val="0E333BC63F9B494285F7557F7555511511"/>
          </w:pPr>
          <w:r w:rsidRPr="00387474">
            <w:rPr>
              <w:rStyle w:val="PlaceholderText"/>
              <w:rFonts w:cstheme="minorHAnsi"/>
              <w:color w:val="FF0000"/>
              <w:sz w:val="18"/>
              <w:szCs w:val="18"/>
              <w:u w:val="single"/>
            </w:rPr>
            <w:t>Enter Number</w:t>
          </w:r>
        </w:p>
      </w:docPartBody>
    </w:docPart>
    <w:docPart>
      <w:docPartPr>
        <w:name w:val="DD458B4E8309448FA92CE19A033361A4"/>
        <w:category>
          <w:name w:val="General"/>
          <w:gallery w:val="placeholder"/>
        </w:category>
        <w:types>
          <w:type w:val="bbPlcHdr"/>
        </w:types>
        <w:behaviors>
          <w:behavior w:val="content"/>
        </w:behaviors>
        <w:guid w:val="{DBA36BAB-2179-4036-9BAD-0703EBD37436}"/>
      </w:docPartPr>
      <w:docPartBody>
        <w:p w:rsidR="003C3687" w:rsidRDefault="00A13EC9" w:rsidP="00A13EC9">
          <w:pPr>
            <w:pStyle w:val="DD458B4E8309448FA92CE19A033361A411"/>
          </w:pPr>
          <w:r w:rsidRPr="00F52792">
            <w:rPr>
              <w:rStyle w:val="PlaceholderText"/>
              <w:rFonts w:cstheme="minorHAnsi"/>
              <w:color w:val="FF0000"/>
              <w:u w:val="single"/>
            </w:rPr>
            <w:t>Choose an item.</w:t>
          </w:r>
        </w:p>
      </w:docPartBody>
    </w:docPart>
    <w:docPart>
      <w:docPartPr>
        <w:name w:val="8C838948EB4449AE8D137FB32D7BA02F"/>
        <w:category>
          <w:name w:val="General"/>
          <w:gallery w:val="placeholder"/>
        </w:category>
        <w:types>
          <w:type w:val="bbPlcHdr"/>
        </w:types>
        <w:behaviors>
          <w:behavior w:val="content"/>
        </w:behaviors>
        <w:guid w:val="{2CBDFC4A-F1D2-498C-9D08-56C6B2D6203B}"/>
      </w:docPartPr>
      <w:docPartBody>
        <w:p w:rsidR="003C3687" w:rsidRDefault="00A13EC9" w:rsidP="00A13EC9">
          <w:pPr>
            <w:pStyle w:val="8C838948EB4449AE8D137FB32D7BA02F11"/>
          </w:pPr>
          <w:r>
            <w:rPr>
              <w:rStyle w:val="PlaceholderText"/>
              <w:rFonts w:cstheme="minorHAnsi"/>
              <w:color w:val="FF0000"/>
              <w:u w:val="single"/>
            </w:rPr>
            <w:t>Enter Number</w:t>
          </w:r>
        </w:p>
      </w:docPartBody>
    </w:docPart>
    <w:docPart>
      <w:docPartPr>
        <w:name w:val="39A76F2434A441EBA7515C5CDCB96DA7"/>
        <w:category>
          <w:name w:val="General"/>
          <w:gallery w:val="placeholder"/>
        </w:category>
        <w:types>
          <w:type w:val="bbPlcHdr"/>
        </w:types>
        <w:behaviors>
          <w:behavior w:val="content"/>
        </w:behaviors>
        <w:guid w:val="{E690E69C-FDC7-4E02-92B2-901722D4BA03}"/>
      </w:docPartPr>
      <w:docPartBody>
        <w:p w:rsidR="003C3687" w:rsidRDefault="00A13EC9" w:rsidP="00A13EC9">
          <w:pPr>
            <w:pStyle w:val="39A76F2434A441EBA7515C5CDCB96DA711"/>
          </w:pPr>
          <w:r>
            <w:rPr>
              <w:rStyle w:val="PlaceholderText"/>
              <w:rFonts w:cstheme="minorHAnsi"/>
              <w:color w:val="FF0000"/>
              <w:u w:val="single"/>
            </w:rPr>
            <w:t>Enter Number</w:t>
          </w:r>
        </w:p>
      </w:docPartBody>
    </w:docPart>
    <w:docPart>
      <w:docPartPr>
        <w:name w:val="201E4BA9F9F649A1915047D452C6379C"/>
        <w:category>
          <w:name w:val="General"/>
          <w:gallery w:val="placeholder"/>
        </w:category>
        <w:types>
          <w:type w:val="bbPlcHdr"/>
        </w:types>
        <w:behaviors>
          <w:behavior w:val="content"/>
        </w:behaviors>
        <w:guid w:val="{918DF5C9-A2F6-4005-854F-D8C36BE05EBD}"/>
      </w:docPartPr>
      <w:docPartBody>
        <w:p w:rsidR="003C3687" w:rsidRDefault="00A13EC9" w:rsidP="00A13EC9">
          <w:pPr>
            <w:pStyle w:val="201E4BA9F9F649A1915047D452C6379C11"/>
          </w:pPr>
          <w:r>
            <w:rPr>
              <w:rStyle w:val="PlaceholderText"/>
              <w:rFonts w:cstheme="minorHAnsi"/>
              <w:color w:val="FF0000"/>
              <w:u w:val="single"/>
            </w:rPr>
            <w:t>Enter Number</w:t>
          </w:r>
        </w:p>
      </w:docPartBody>
    </w:docPart>
    <w:docPart>
      <w:docPartPr>
        <w:name w:val="343C370B6A554E40A47021D80E093619"/>
        <w:category>
          <w:name w:val="General"/>
          <w:gallery w:val="placeholder"/>
        </w:category>
        <w:types>
          <w:type w:val="bbPlcHdr"/>
        </w:types>
        <w:behaviors>
          <w:behavior w:val="content"/>
        </w:behaviors>
        <w:guid w:val="{34339209-3993-446A-AF60-45D24D2ED5FD}"/>
      </w:docPartPr>
      <w:docPartBody>
        <w:p w:rsidR="003C3687" w:rsidRDefault="00A13EC9" w:rsidP="00A13EC9">
          <w:pPr>
            <w:pStyle w:val="343C370B6A554E40A47021D80E09361911"/>
          </w:pPr>
          <w:r>
            <w:rPr>
              <w:rStyle w:val="PlaceholderText"/>
              <w:rFonts w:cstheme="minorHAnsi"/>
              <w:color w:val="FF0000"/>
              <w:u w:val="single"/>
            </w:rPr>
            <w:t>Enter Number</w:t>
          </w:r>
        </w:p>
      </w:docPartBody>
    </w:docPart>
    <w:docPart>
      <w:docPartPr>
        <w:name w:val="CD54598A8DC7498A9708BF5B99CC626A"/>
        <w:category>
          <w:name w:val="General"/>
          <w:gallery w:val="placeholder"/>
        </w:category>
        <w:types>
          <w:type w:val="bbPlcHdr"/>
        </w:types>
        <w:behaviors>
          <w:behavior w:val="content"/>
        </w:behaviors>
        <w:guid w:val="{74747A2C-B23D-4F1A-BCAB-2BA811D132CF}"/>
      </w:docPartPr>
      <w:docPartBody>
        <w:p w:rsidR="003C3687" w:rsidRDefault="00A13EC9" w:rsidP="00A13EC9">
          <w:pPr>
            <w:pStyle w:val="CD54598A8DC7498A9708BF5B99CC626A11"/>
          </w:pPr>
          <w:r>
            <w:rPr>
              <w:rStyle w:val="PlaceholderText"/>
              <w:rFonts w:cstheme="minorHAnsi"/>
              <w:color w:val="FF0000"/>
              <w:u w:val="single"/>
            </w:rPr>
            <w:t>Enter Number</w:t>
          </w:r>
        </w:p>
      </w:docPartBody>
    </w:docPart>
    <w:docPart>
      <w:docPartPr>
        <w:name w:val="05A41849A3D844509522FF1F127FB41A"/>
        <w:category>
          <w:name w:val="General"/>
          <w:gallery w:val="placeholder"/>
        </w:category>
        <w:types>
          <w:type w:val="bbPlcHdr"/>
        </w:types>
        <w:behaviors>
          <w:behavior w:val="content"/>
        </w:behaviors>
        <w:guid w:val="{E39DD724-2280-4150-964D-C04666222DC0}"/>
      </w:docPartPr>
      <w:docPartBody>
        <w:p w:rsidR="003C3687" w:rsidRDefault="00A13EC9" w:rsidP="00A13EC9">
          <w:pPr>
            <w:pStyle w:val="05A41849A3D844509522FF1F127FB41A11"/>
          </w:pPr>
          <w:r>
            <w:rPr>
              <w:rStyle w:val="PlaceholderText"/>
              <w:rFonts w:cstheme="minorHAnsi"/>
              <w:color w:val="FF0000"/>
              <w:u w:val="single"/>
            </w:rPr>
            <w:t>Enter Number</w:t>
          </w:r>
        </w:p>
      </w:docPartBody>
    </w:docPart>
    <w:docPart>
      <w:docPartPr>
        <w:name w:val="BDE0E5E157274CE88540A9BF92C6E812"/>
        <w:category>
          <w:name w:val="General"/>
          <w:gallery w:val="placeholder"/>
        </w:category>
        <w:types>
          <w:type w:val="bbPlcHdr"/>
        </w:types>
        <w:behaviors>
          <w:behavior w:val="content"/>
        </w:behaviors>
        <w:guid w:val="{79860744-4BF9-44A3-8A11-00681E0D1E45}"/>
      </w:docPartPr>
      <w:docPartBody>
        <w:p w:rsidR="003C3687" w:rsidRDefault="00A13EC9" w:rsidP="00A13EC9">
          <w:pPr>
            <w:pStyle w:val="BDE0E5E157274CE88540A9BF92C6E81211"/>
          </w:pPr>
          <w:r>
            <w:rPr>
              <w:rStyle w:val="PlaceholderText"/>
              <w:rFonts w:cstheme="minorHAnsi"/>
              <w:color w:val="FF0000"/>
              <w:u w:val="single"/>
            </w:rPr>
            <w:t>Enter Number</w:t>
          </w:r>
        </w:p>
      </w:docPartBody>
    </w:docPart>
    <w:docPart>
      <w:docPartPr>
        <w:name w:val="E76347650A034B7AA912F98B9942DA6D"/>
        <w:category>
          <w:name w:val="General"/>
          <w:gallery w:val="placeholder"/>
        </w:category>
        <w:types>
          <w:type w:val="bbPlcHdr"/>
        </w:types>
        <w:behaviors>
          <w:behavior w:val="content"/>
        </w:behaviors>
        <w:guid w:val="{D3973057-71AC-480D-A164-E8759F576186}"/>
      </w:docPartPr>
      <w:docPartBody>
        <w:p w:rsidR="003C3687" w:rsidRDefault="00A13EC9" w:rsidP="00A13EC9">
          <w:pPr>
            <w:pStyle w:val="E76347650A034B7AA912F98B9942DA6D11"/>
          </w:pPr>
          <w:r>
            <w:rPr>
              <w:rStyle w:val="PlaceholderText"/>
              <w:rFonts w:cstheme="minorHAnsi"/>
              <w:color w:val="FF0000"/>
              <w:u w:val="single"/>
            </w:rPr>
            <w:t>Enter Number</w:t>
          </w:r>
        </w:p>
      </w:docPartBody>
    </w:docPart>
    <w:docPart>
      <w:docPartPr>
        <w:name w:val="2F24D58EBD7D4DC68DA05942837B8CA2"/>
        <w:category>
          <w:name w:val="General"/>
          <w:gallery w:val="placeholder"/>
        </w:category>
        <w:types>
          <w:type w:val="bbPlcHdr"/>
        </w:types>
        <w:behaviors>
          <w:behavior w:val="content"/>
        </w:behaviors>
        <w:guid w:val="{6F95DBDA-E32F-4E3C-969C-FA0630076FE6}"/>
      </w:docPartPr>
      <w:docPartBody>
        <w:p w:rsidR="003C3687" w:rsidRDefault="00A13EC9" w:rsidP="00A13EC9">
          <w:pPr>
            <w:pStyle w:val="2F24D58EBD7D4DC68DA05942837B8CA211"/>
          </w:pPr>
          <w:r>
            <w:rPr>
              <w:rStyle w:val="PlaceholderText"/>
              <w:rFonts w:cstheme="minorHAnsi"/>
              <w:b/>
              <w:color w:val="FF0000"/>
              <w:u w:val="single"/>
            </w:rPr>
            <w:t>Enter Number</w:t>
          </w:r>
        </w:p>
      </w:docPartBody>
    </w:docPart>
    <w:docPart>
      <w:docPartPr>
        <w:name w:val="EEE9C4D704F54D8398E8D49EC9D7F419"/>
        <w:category>
          <w:name w:val="General"/>
          <w:gallery w:val="placeholder"/>
        </w:category>
        <w:types>
          <w:type w:val="bbPlcHdr"/>
        </w:types>
        <w:behaviors>
          <w:behavior w:val="content"/>
        </w:behaviors>
        <w:guid w:val="{BE8E9D1E-56C2-4FB6-B699-8E6AD5D01947}"/>
      </w:docPartPr>
      <w:docPartBody>
        <w:p w:rsidR="003C3687" w:rsidRDefault="00A13EC9" w:rsidP="00A13EC9">
          <w:pPr>
            <w:pStyle w:val="EEE9C4D704F54D8398E8D49EC9D7F41911"/>
          </w:pPr>
          <w:r w:rsidRPr="005B7903">
            <w:rPr>
              <w:rStyle w:val="PlaceholderText"/>
              <w:color w:val="FF0000"/>
              <w:u w:val="single"/>
            </w:rPr>
            <w:t>Choose an item.</w:t>
          </w:r>
        </w:p>
      </w:docPartBody>
    </w:docPart>
    <w:docPart>
      <w:docPartPr>
        <w:name w:val="84C2F40C81144C3A9A08DE5F4FA4E730"/>
        <w:category>
          <w:name w:val="General"/>
          <w:gallery w:val="placeholder"/>
        </w:category>
        <w:types>
          <w:type w:val="bbPlcHdr"/>
        </w:types>
        <w:behaviors>
          <w:behavior w:val="content"/>
        </w:behaviors>
        <w:guid w:val="{38DA990B-0F82-4AB7-ADA6-1754A526E12D}"/>
      </w:docPartPr>
      <w:docPartBody>
        <w:p w:rsidR="003C3687" w:rsidRDefault="00A13EC9" w:rsidP="00A13EC9">
          <w:pPr>
            <w:pStyle w:val="84C2F40C81144C3A9A08DE5F4FA4E73011"/>
          </w:pPr>
          <w:r w:rsidRPr="005B7903">
            <w:rPr>
              <w:rStyle w:val="PlaceholderText"/>
              <w:color w:val="FF0000"/>
              <w:u w:val="single"/>
            </w:rPr>
            <w:t>Choose an item.</w:t>
          </w:r>
        </w:p>
      </w:docPartBody>
    </w:docPart>
    <w:docPart>
      <w:docPartPr>
        <w:name w:val="FD699207C2E5495DAD28BDEBAAB67530"/>
        <w:category>
          <w:name w:val="General"/>
          <w:gallery w:val="placeholder"/>
        </w:category>
        <w:types>
          <w:type w:val="bbPlcHdr"/>
        </w:types>
        <w:behaviors>
          <w:behavior w:val="content"/>
        </w:behaviors>
        <w:guid w:val="{104BF167-4AE7-4C8C-B3F6-DEE00CD4D7FD}"/>
      </w:docPartPr>
      <w:docPartBody>
        <w:p w:rsidR="000F44B1" w:rsidRDefault="00A13EC9" w:rsidP="00A13EC9">
          <w:pPr>
            <w:pStyle w:val="FD699207C2E5495DAD28BDEBAAB6753011"/>
          </w:pPr>
          <w:r w:rsidRPr="005B7903">
            <w:rPr>
              <w:rStyle w:val="PlaceholderText"/>
              <w:color w:val="FF0000"/>
              <w:u w:val="single"/>
            </w:rPr>
            <w:t>Choose an item.</w:t>
          </w:r>
        </w:p>
      </w:docPartBody>
    </w:docPart>
    <w:docPart>
      <w:docPartPr>
        <w:name w:val="29A27AB827BA4949A70559C5666FEA56"/>
        <w:category>
          <w:name w:val="General"/>
          <w:gallery w:val="placeholder"/>
        </w:category>
        <w:types>
          <w:type w:val="bbPlcHdr"/>
        </w:types>
        <w:behaviors>
          <w:behavior w:val="content"/>
        </w:behaviors>
        <w:guid w:val="{F3F54A59-CABA-43EF-A282-C44394817B45}"/>
      </w:docPartPr>
      <w:docPartBody>
        <w:p w:rsidR="000F44B1" w:rsidRDefault="00A13EC9" w:rsidP="00A13EC9">
          <w:pPr>
            <w:pStyle w:val="29A27AB827BA4949A70559C5666FEA5611"/>
          </w:pPr>
          <w:r w:rsidRPr="005B7903">
            <w:rPr>
              <w:rStyle w:val="PlaceholderText"/>
              <w:color w:val="FF0000"/>
              <w:u w:val="single"/>
            </w:rPr>
            <w:t>Choose an item.</w:t>
          </w:r>
        </w:p>
      </w:docPartBody>
    </w:docPart>
    <w:docPart>
      <w:docPartPr>
        <w:name w:val="C9299E7F7B1F4F8DBCDB88A0DB7FA072"/>
        <w:category>
          <w:name w:val="General"/>
          <w:gallery w:val="placeholder"/>
        </w:category>
        <w:types>
          <w:type w:val="bbPlcHdr"/>
        </w:types>
        <w:behaviors>
          <w:behavior w:val="content"/>
        </w:behaviors>
        <w:guid w:val="{93FFF005-63BE-4931-ACF5-8D65E532F6C1}"/>
      </w:docPartPr>
      <w:docPartBody>
        <w:p w:rsidR="000F44B1" w:rsidRDefault="00A13EC9" w:rsidP="00A13EC9">
          <w:pPr>
            <w:pStyle w:val="C9299E7F7B1F4F8DBCDB88A0DB7FA0728"/>
          </w:pPr>
          <w:r w:rsidRPr="009E4F8E">
            <w:rPr>
              <w:rStyle w:val="PlaceholderText"/>
              <w:rFonts w:cstheme="minorHAnsi"/>
              <w:color w:val="FF0000"/>
              <w:u w:val="single"/>
            </w:rPr>
            <w:t>Click here to enter text.</w:t>
          </w:r>
        </w:p>
      </w:docPartBody>
    </w:docPart>
    <w:docPart>
      <w:docPartPr>
        <w:name w:val="103A8C736F484AA98B7D00373EED2C8F"/>
        <w:category>
          <w:name w:val="General"/>
          <w:gallery w:val="placeholder"/>
        </w:category>
        <w:types>
          <w:type w:val="bbPlcHdr"/>
        </w:types>
        <w:behaviors>
          <w:behavior w:val="content"/>
        </w:behaviors>
        <w:guid w:val="{281005CE-9B04-4921-BF1E-DC3FBB41E245}"/>
      </w:docPartPr>
      <w:docPartBody>
        <w:p w:rsidR="000F44B1" w:rsidRDefault="00A13EC9" w:rsidP="00A13EC9">
          <w:pPr>
            <w:pStyle w:val="103A8C736F484AA98B7D00373EED2C8F7"/>
          </w:pPr>
          <w:r w:rsidRPr="009E7BE4">
            <w:rPr>
              <w:rStyle w:val="PlaceholderText"/>
              <w:rFonts w:cstheme="minorHAnsi"/>
              <w:color w:val="FF0000"/>
              <w:u w:val="single"/>
            </w:rPr>
            <w:t>Choose an item.</w:t>
          </w:r>
        </w:p>
      </w:docPartBody>
    </w:docPart>
    <w:docPart>
      <w:docPartPr>
        <w:name w:val="9D45EA3A28B5406C976A79E83DC7B5B7"/>
        <w:category>
          <w:name w:val="General"/>
          <w:gallery w:val="placeholder"/>
        </w:category>
        <w:types>
          <w:type w:val="bbPlcHdr"/>
        </w:types>
        <w:behaviors>
          <w:behavior w:val="content"/>
        </w:behaviors>
        <w:guid w:val="{A3E25372-9EBE-46C6-84B9-BFE7650CC01C}"/>
      </w:docPartPr>
      <w:docPartBody>
        <w:p w:rsidR="000F44B1" w:rsidRDefault="00A13EC9" w:rsidP="00A13EC9">
          <w:pPr>
            <w:pStyle w:val="9D45EA3A28B5406C976A79E83DC7B5B77"/>
          </w:pPr>
          <w:r w:rsidRPr="009E7BE4">
            <w:rPr>
              <w:rStyle w:val="PlaceholderText"/>
              <w:rFonts w:cstheme="minorHAnsi"/>
              <w:color w:val="FF0000"/>
              <w:u w:val="single"/>
            </w:rPr>
            <w:t>Choose an item.</w:t>
          </w:r>
        </w:p>
      </w:docPartBody>
    </w:docPart>
    <w:docPart>
      <w:docPartPr>
        <w:name w:val="C7BFEC6DCE9E4109B9D2060B8C62D6EC"/>
        <w:category>
          <w:name w:val="General"/>
          <w:gallery w:val="placeholder"/>
        </w:category>
        <w:types>
          <w:type w:val="bbPlcHdr"/>
        </w:types>
        <w:behaviors>
          <w:behavior w:val="content"/>
        </w:behaviors>
        <w:guid w:val="{59D962CE-4F1A-4783-AC60-4EBB5BD875F2}"/>
      </w:docPartPr>
      <w:docPartBody>
        <w:p w:rsidR="000F44B1" w:rsidRDefault="00A13EC9" w:rsidP="00A13EC9">
          <w:pPr>
            <w:pStyle w:val="C7BFEC6DCE9E4109B9D2060B8C62D6EC7"/>
          </w:pPr>
          <w:r w:rsidRPr="009E7BE4">
            <w:rPr>
              <w:rStyle w:val="PlaceholderText"/>
              <w:rFonts w:cstheme="minorHAnsi"/>
              <w:color w:val="FF0000"/>
              <w:u w:val="single"/>
            </w:rPr>
            <w:t>Choose an item.</w:t>
          </w:r>
        </w:p>
      </w:docPartBody>
    </w:docPart>
    <w:docPart>
      <w:docPartPr>
        <w:name w:val="B1196114E3BF49149F7579D47FCAA72E"/>
        <w:category>
          <w:name w:val="General"/>
          <w:gallery w:val="placeholder"/>
        </w:category>
        <w:types>
          <w:type w:val="bbPlcHdr"/>
        </w:types>
        <w:behaviors>
          <w:behavior w:val="content"/>
        </w:behaviors>
        <w:guid w:val="{FA1CA766-0ADA-4E76-8EA3-99CF5C9EA860}"/>
      </w:docPartPr>
      <w:docPartBody>
        <w:p w:rsidR="000F44B1" w:rsidRDefault="00A13EC9" w:rsidP="00A13EC9">
          <w:pPr>
            <w:pStyle w:val="B1196114E3BF49149F7579D47FCAA72E7"/>
          </w:pPr>
          <w:r w:rsidRPr="009E7BE4">
            <w:rPr>
              <w:rStyle w:val="PlaceholderText"/>
              <w:rFonts w:cstheme="minorHAnsi"/>
              <w:color w:val="FF0000"/>
              <w:u w:val="single"/>
            </w:rPr>
            <w:t>Choose an item.</w:t>
          </w:r>
        </w:p>
      </w:docPartBody>
    </w:docPart>
    <w:docPart>
      <w:docPartPr>
        <w:name w:val="8F3B54CFCD274C798D03AB1AB1613EAA"/>
        <w:category>
          <w:name w:val="General"/>
          <w:gallery w:val="placeholder"/>
        </w:category>
        <w:types>
          <w:type w:val="bbPlcHdr"/>
        </w:types>
        <w:behaviors>
          <w:behavior w:val="content"/>
        </w:behaviors>
        <w:guid w:val="{C6F3BED1-9CBD-421F-AED7-77AB8E4AC66A}"/>
      </w:docPartPr>
      <w:docPartBody>
        <w:p w:rsidR="000F44B1" w:rsidRDefault="00A13EC9" w:rsidP="00A13EC9">
          <w:pPr>
            <w:pStyle w:val="8F3B54CFCD274C798D03AB1AB1613EAA7"/>
          </w:pPr>
          <w:r w:rsidRPr="009E7BE4">
            <w:rPr>
              <w:rStyle w:val="PlaceholderText"/>
              <w:rFonts w:cstheme="minorHAnsi"/>
              <w:color w:val="FF0000"/>
              <w:u w:val="single"/>
            </w:rPr>
            <w:t>Choose an item.</w:t>
          </w:r>
        </w:p>
      </w:docPartBody>
    </w:docPart>
    <w:docPart>
      <w:docPartPr>
        <w:name w:val="C25765FDC6C44A21B03DFBD739D67F82"/>
        <w:category>
          <w:name w:val="General"/>
          <w:gallery w:val="placeholder"/>
        </w:category>
        <w:types>
          <w:type w:val="bbPlcHdr"/>
        </w:types>
        <w:behaviors>
          <w:behavior w:val="content"/>
        </w:behaviors>
        <w:guid w:val="{70D250B9-874D-4FE5-8352-EA39615D3F78}"/>
      </w:docPartPr>
      <w:docPartBody>
        <w:p w:rsidR="000F44B1" w:rsidRDefault="00A13EC9" w:rsidP="00A13EC9">
          <w:pPr>
            <w:pStyle w:val="C25765FDC6C44A21B03DFBD739D67F827"/>
          </w:pPr>
          <w:r w:rsidRPr="009E7BE4">
            <w:rPr>
              <w:rStyle w:val="PlaceholderText"/>
              <w:rFonts w:cstheme="minorHAnsi"/>
              <w:color w:val="FF0000"/>
              <w:u w:val="single"/>
            </w:rPr>
            <w:t>Choose an item.</w:t>
          </w:r>
        </w:p>
      </w:docPartBody>
    </w:docPart>
    <w:docPart>
      <w:docPartPr>
        <w:name w:val="9537AA5FEF4145F595FD6BF77324A637"/>
        <w:category>
          <w:name w:val="General"/>
          <w:gallery w:val="placeholder"/>
        </w:category>
        <w:types>
          <w:type w:val="bbPlcHdr"/>
        </w:types>
        <w:behaviors>
          <w:behavior w:val="content"/>
        </w:behaviors>
        <w:guid w:val="{E9A6B2FC-D38E-4A43-9D5A-314AC56C07ED}"/>
      </w:docPartPr>
      <w:docPartBody>
        <w:p w:rsidR="000F44B1" w:rsidRDefault="00A13EC9" w:rsidP="00A13EC9">
          <w:pPr>
            <w:pStyle w:val="9537AA5FEF4145F595FD6BF77324A6377"/>
          </w:pPr>
          <w:r w:rsidRPr="009E7BE4">
            <w:rPr>
              <w:rStyle w:val="PlaceholderText"/>
              <w:rFonts w:cstheme="minorHAnsi"/>
              <w:color w:val="FF0000"/>
              <w:u w:val="single"/>
            </w:rPr>
            <w:t>Choose an item.</w:t>
          </w:r>
        </w:p>
      </w:docPartBody>
    </w:docPart>
    <w:docPart>
      <w:docPartPr>
        <w:name w:val="D10CA82A789F4349A87EB779ADB17E4A"/>
        <w:category>
          <w:name w:val="General"/>
          <w:gallery w:val="placeholder"/>
        </w:category>
        <w:types>
          <w:type w:val="bbPlcHdr"/>
        </w:types>
        <w:behaviors>
          <w:behavior w:val="content"/>
        </w:behaviors>
        <w:guid w:val="{3EBB9A79-2617-4E0B-9C5E-FE46261C0847}"/>
      </w:docPartPr>
      <w:docPartBody>
        <w:p w:rsidR="009A1C00" w:rsidRDefault="00A13EC9" w:rsidP="00A13EC9">
          <w:pPr>
            <w:pStyle w:val="D10CA82A789F4349A87EB779ADB17E4A6"/>
          </w:pPr>
          <w:r w:rsidRPr="005B7903">
            <w:rPr>
              <w:rStyle w:val="PlaceholderText"/>
              <w:color w:val="FF0000"/>
              <w:u w:val="single"/>
            </w:rPr>
            <w:t>Choose an item.</w:t>
          </w:r>
        </w:p>
      </w:docPartBody>
    </w:docPart>
    <w:docPart>
      <w:docPartPr>
        <w:name w:val="0E29E1901DC844299E4F196A926635E0"/>
        <w:category>
          <w:name w:val="General"/>
          <w:gallery w:val="placeholder"/>
        </w:category>
        <w:types>
          <w:type w:val="bbPlcHdr"/>
        </w:types>
        <w:behaviors>
          <w:behavior w:val="content"/>
        </w:behaviors>
        <w:guid w:val="{D9305052-BEB1-406B-8B76-624AC68EAD73}"/>
      </w:docPartPr>
      <w:docPartBody>
        <w:p w:rsidR="00F93D7E" w:rsidRDefault="00A13EC9" w:rsidP="00A13EC9">
          <w:pPr>
            <w:pStyle w:val="0E29E1901DC844299E4F196A926635E06"/>
          </w:pPr>
          <w:r w:rsidRPr="005B7903">
            <w:rPr>
              <w:rStyle w:val="PlaceholderText"/>
              <w:color w:val="FF0000"/>
              <w:u w:val="single"/>
            </w:rPr>
            <w:t>Choose an item.</w:t>
          </w:r>
        </w:p>
      </w:docPartBody>
    </w:docPart>
    <w:docPart>
      <w:docPartPr>
        <w:name w:val="A07E3BA5A1984757A6C33EE2BF27FF11"/>
        <w:category>
          <w:name w:val="General"/>
          <w:gallery w:val="placeholder"/>
        </w:category>
        <w:types>
          <w:type w:val="bbPlcHdr"/>
        </w:types>
        <w:behaviors>
          <w:behavior w:val="content"/>
        </w:behaviors>
        <w:guid w:val="{F5D83BB1-959E-411D-A7A6-A172CA1A7EFC}"/>
      </w:docPartPr>
      <w:docPartBody>
        <w:p w:rsidR="00835260" w:rsidRDefault="00A13EC9" w:rsidP="00A13EC9">
          <w:pPr>
            <w:pStyle w:val="A07E3BA5A1984757A6C33EE2BF27FF116"/>
          </w:pPr>
          <w:r w:rsidRPr="00987938">
            <w:rPr>
              <w:rStyle w:val="PlaceholderText"/>
              <w:rFonts w:cstheme="minorHAnsi"/>
              <w:color w:val="FF0000"/>
              <w:u w:val="single"/>
            </w:rPr>
            <w:t>Click here to enter text.</w:t>
          </w:r>
        </w:p>
      </w:docPartBody>
    </w:docPart>
    <w:docPart>
      <w:docPartPr>
        <w:name w:val="0D36350E040049D09F141487389DAEA4"/>
        <w:category>
          <w:name w:val="General"/>
          <w:gallery w:val="placeholder"/>
        </w:category>
        <w:types>
          <w:type w:val="bbPlcHdr"/>
        </w:types>
        <w:behaviors>
          <w:behavior w:val="content"/>
        </w:behaviors>
        <w:guid w:val="{482D4536-B3AF-4124-95B5-D391912EB6B4}"/>
      </w:docPartPr>
      <w:docPartBody>
        <w:p w:rsidR="00835260" w:rsidRDefault="00A13EC9" w:rsidP="00A13EC9">
          <w:pPr>
            <w:pStyle w:val="0D36350E040049D09F141487389DAEA46"/>
          </w:pPr>
          <w:r w:rsidRPr="00987938">
            <w:rPr>
              <w:rStyle w:val="PlaceholderText"/>
              <w:rFonts w:cstheme="minorHAnsi"/>
              <w:color w:val="FF0000"/>
              <w:u w:val="single"/>
            </w:rPr>
            <w:t>Click here to enter text.</w:t>
          </w:r>
        </w:p>
      </w:docPartBody>
    </w:docPart>
    <w:docPart>
      <w:docPartPr>
        <w:name w:val="3B6FD343C6384A5BA98C479A9731E9C5"/>
        <w:category>
          <w:name w:val="General"/>
          <w:gallery w:val="placeholder"/>
        </w:category>
        <w:types>
          <w:type w:val="bbPlcHdr"/>
        </w:types>
        <w:behaviors>
          <w:behavior w:val="content"/>
        </w:behaviors>
        <w:guid w:val="{359BA966-9EC0-4A8F-8FBD-A7A6EDBF3225}"/>
      </w:docPartPr>
      <w:docPartBody>
        <w:p w:rsidR="00835260" w:rsidRDefault="00A13EC9" w:rsidP="00A13EC9">
          <w:pPr>
            <w:pStyle w:val="3B6FD343C6384A5BA98C479A9731E9C55"/>
          </w:pPr>
          <w:r w:rsidRPr="00987938">
            <w:rPr>
              <w:rStyle w:val="PlaceholderText"/>
              <w:rFonts w:cstheme="minorHAnsi"/>
              <w:color w:val="FF0000"/>
              <w:u w:val="single"/>
            </w:rPr>
            <w:t>Click here to enter text.</w:t>
          </w:r>
        </w:p>
      </w:docPartBody>
    </w:docPart>
    <w:docPart>
      <w:docPartPr>
        <w:name w:val="D0B3404971644E0B8576E6A32663FD97"/>
        <w:category>
          <w:name w:val="General"/>
          <w:gallery w:val="placeholder"/>
        </w:category>
        <w:types>
          <w:type w:val="bbPlcHdr"/>
        </w:types>
        <w:behaviors>
          <w:behavior w:val="content"/>
        </w:behaviors>
        <w:guid w:val="{C2422230-7925-4415-96F2-E61FECC36F48}"/>
      </w:docPartPr>
      <w:docPartBody>
        <w:p w:rsidR="00EA1773" w:rsidRDefault="00A13EC9" w:rsidP="00A13EC9">
          <w:pPr>
            <w:pStyle w:val="D0B3404971644E0B8576E6A32663FD973"/>
          </w:pPr>
          <w:r w:rsidRPr="005B7903">
            <w:rPr>
              <w:rStyle w:val="PlaceholderText"/>
              <w:color w:val="FF0000"/>
              <w:u w:val="single"/>
            </w:rPr>
            <w:t>Choose an item.</w:t>
          </w:r>
        </w:p>
      </w:docPartBody>
    </w:docPart>
    <w:docPart>
      <w:docPartPr>
        <w:name w:val="5E862F1A9C3A4418A2DD8EC895EB7330"/>
        <w:category>
          <w:name w:val="General"/>
          <w:gallery w:val="placeholder"/>
        </w:category>
        <w:types>
          <w:type w:val="bbPlcHdr"/>
        </w:types>
        <w:behaviors>
          <w:behavior w:val="content"/>
        </w:behaviors>
        <w:guid w:val="{CEA17758-0D8A-400B-9480-7A75D8691215}"/>
      </w:docPartPr>
      <w:docPartBody>
        <w:p w:rsidR="00EA1773" w:rsidRDefault="00A13EC9" w:rsidP="00A13EC9">
          <w:pPr>
            <w:pStyle w:val="5E862F1A9C3A4418A2DD8EC895EB73302"/>
          </w:pPr>
          <w:r w:rsidRPr="00987938">
            <w:rPr>
              <w:rStyle w:val="PlaceholderText"/>
              <w:rFonts w:cstheme="minorHAnsi"/>
              <w:color w:val="FF0000"/>
              <w:u w:val="single"/>
            </w:rPr>
            <w:t>Click here to enter text.</w:t>
          </w:r>
        </w:p>
      </w:docPartBody>
    </w:docPart>
    <w:docPart>
      <w:docPartPr>
        <w:name w:val="C16CF0BD16DA4FC999B278D4685A66C7"/>
        <w:category>
          <w:name w:val="General"/>
          <w:gallery w:val="placeholder"/>
        </w:category>
        <w:types>
          <w:type w:val="bbPlcHdr"/>
        </w:types>
        <w:behaviors>
          <w:behavior w:val="content"/>
        </w:behaviors>
        <w:guid w:val="{EE9C01A6-5B39-445B-A302-2D1654A9EE4F}"/>
      </w:docPartPr>
      <w:docPartBody>
        <w:p w:rsidR="00EA1773" w:rsidRDefault="00A13EC9" w:rsidP="00A13EC9">
          <w:pPr>
            <w:pStyle w:val="C16CF0BD16DA4FC999B278D4685A66C72"/>
          </w:pPr>
          <w:r w:rsidRPr="00987938">
            <w:rPr>
              <w:rStyle w:val="PlaceholderText"/>
              <w:rFonts w:cstheme="minorHAnsi"/>
              <w:color w:val="FF0000"/>
              <w:u w:val="single"/>
            </w:rPr>
            <w:t>Click here to enter text.</w:t>
          </w:r>
        </w:p>
      </w:docPartBody>
    </w:docPart>
    <w:docPart>
      <w:docPartPr>
        <w:name w:val="D16B934CE1374F37BE415909D16E419E"/>
        <w:category>
          <w:name w:val="General"/>
          <w:gallery w:val="placeholder"/>
        </w:category>
        <w:types>
          <w:type w:val="bbPlcHdr"/>
        </w:types>
        <w:behaviors>
          <w:behavior w:val="content"/>
        </w:behaviors>
        <w:guid w:val="{A6801515-8B34-4A9A-8F74-B0B6B61ED3E6}"/>
      </w:docPartPr>
      <w:docPartBody>
        <w:p w:rsidR="00000000" w:rsidRDefault="00A13EC9" w:rsidP="00A13EC9">
          <w:pPr>
            <w:pStyle w:val="D16B934CE1374F37BE415909D16E419E1"/>
          </w:pPr>
          <w:r w:rsidRPr="005B7903">
            <w:rPr>
              <w:rStyle w:val="PlaceholderText"/>
              <w:color w:val="FF0000"/>
              <w:u w:val="single"/>
            </w:rPr>
            <w:t>Choose an item.</w:t>
          </w:r>
        </w:p>
      </w:docPartBody>
    </w:docPart>
    <w:docPart>
      <w:docPartPr>
        <w:name w:val="145D973C8409474CA5AA179BE2BBFB45"/>
        <w:category>
          <w:name w:val="General"/>
          <w:gallery w:val="placeholder"/>
        </w:category>
        <w:types>
          <w:type w:val="bbPlcHdr"/>
        </w:types>
        <w:behaviors>
          <w:behavior w:val="content"/>
        </w:behaviors>
        <w:guid w:val="{562728CD-EE0D-4764-B550-C668BA5850AA}"/>
      </w:docPartPr>
      <w:docPartBody>
        <w:p w:rsidR="00000000" w:rsidRDefault="00A13EC9" w:rsidP="00A13EC9">
          <w:pPr>
            <w:pStyle w:val="145D973C8409474CA5AA179BE2BBFB451"/>
          </w:pPr>
          <w:r w:rsidRPr="00987938">
            <w:rPr>
              <w:rStyle w:val="PlaceholderText"/>
              <w:rFonts w:cstheme="minorHAnsi"/>
              <w:color w:val="FF0000"/>
              <w:u w:val="single"/>
            </w:rPr>
            <w:t>Click here to e</w:t>
          </w:r>
          <w:bookmarkStart w:id="0" w:name="_GoBack"/>
          <w:bookmarkEnd w:id="0"/>
          <w:r w:rsidRPr="00987938">
            <w:rPr>
              <w:rStyle w:val="PlaceholderText"/>
              <w:rFonts w:cstheme="minorHAnsi"/>
              <w:color w:val="FF0000"/>
              <w:u w:val="single"/>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71"/>
    <w:rsid w:val="000F44B1"/>
    <w:rsid w:val="003C3687"/>
    <w:rsid w:val="0045733F"/>
    <w:rsid w:val="00572AFA"/>
    <w:rsid w:val="00595610"/>
    <w:rsid w:val="005C3E71"/>
    <w:rsid w:val="00835260"/>
    <w:rsid w:val="009A1C00"/>
    <w:rsid w:val="00A13EC9"/>
    <w:rsid w:val="00EA1773"/>
    <w:rsid w:val="00F93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A0E289CE754308853B587BEC2787A9">
    <w:name w:val="03A0E289CE754308853B587BEC2787A9"/>
    <w:rsid w:val="005C3E71"/>
  </w:style>
  <w:style w:type="character" w:styleId="PlaceholderText">
    <w:name w:val="Placeholder Text"/>
    <w:basedOn w:val="DefaultParagraphFont"/>
    <w:uiPriority w:val="99"/>
    <w:semiHidden/>
    <w:rsid w:val="00A13EC9"/>
    <w:rPr>
      <w:color w:val="808080"/>
    </w:rPr>
  </w:style>
  <w:style w:type="paragraph" w:customStyle="1" w:styleId="165028EEE91E4FB7925290EA56926813">
    <w:name w:val="165028EEE91E4FB7925290EA56926813"/>
    <w:rsid w:val="005C3E71"/>
  </w:style>
  <w:style w:type="paragraph" w:customStyle="1" w:styleId="A33109539D674C3CAF8FB6017AC00816">
    <w:name w:val="A33109539D674C3CAF8FB6017AC00816"/>
    <w:rsid w:val="005C3E71"/>
  </w:style>
  <w:style w:type="paragraph" w:customStyle="1" w:styleId="ED78798F53844EE1ACA88613FF81BAD0">
    <w:name w:val="ED78798F53844EE1ACA88613FF81BAD0"/>
    <w:rsid w:val="005C3E71"/>
  </w:style>
  <w:style w:type="paragraph" w:customStyle="1" w:styleId="C9497E1F78374D3A91B568F4AD055750">
    <w:name w:val="C9497E1F78374D3A91B568F4AD055750"/>
    <w:rsid w:val="005C3E71"/>
  </w:style>
  <w:style w:type="paragraph" w:customStyle="1" w:styleId="C977D9E236ED4CFCB17BD687C6974766">
    <w:name w:val="C977D9E236ED4CFCB17BD687C6974766"/>
    <w:rsid w:val="005C3E71"/>
  </w:style>
  <w:style w:type="paragraph" w:customStyle="1" w:styleId="4B9BBBF742904B98B67332D8A9FB1329">
    <w:name w:val="4B9BBBF742904B98B67332D8A9FB1329"/>
    <w:rsid w:val="005C3E71"/>
  </w:style>
  <w:style w:type="paragraph" w:customStyle="1" w:styleId="845A46BFF44248A59A4816AE72AFB240">
    <w:name w:val="845A46BFF44248A59A4816AE72AFB240"/>
    <w:rsid w:val="005C3E71"/>
  </w:style>
  <w:style w:type="paragraph" w:customStyle="1" w:styleId="58F20F48A1B84CAC91504D76CEB48D8C">
    <w:name w:val="58F20F48A1B84CAC91504D76CEB48D8C"/>
    <w:rsid w:val="005C3E71"/>
  </w:style>
  <w:style w:type="paragraph" w:customStyle="1" w:styleId="A27FCDDFBC6F4125AC6FC1CFCBE3724B">
    <w:name w:val="A27FCDDFBC6F4125AC6FC1CFCBE3724B"/>
    <w:rsid w:val="005C3E71"/>
  </w:style>
  <w:style w:type="paragraph" w:customStyle="1" w:styleId="C5A8C74BBDE845809A99B8D8787B09CE">
    <w:name w:val="C5A8C74BBDE845809A99B8D8787B09CE"/>
    <w:rsid w:val="005C3E71"/>
  </w:style>
  <w:style w:type="paragraph" w:customStyle="1" w:styleId="1ED437909ACE46338F0B4B5FD3865EE9">
    <w:name w:val="1ED437909ACE46338F0B4B5FD3865EE9"/>
    <w:rsid w:val="005C3E71"/>
  </w:style>
  <w:style w:type="paragraph" w:customStyle="1" w:styleId="659F6319516441BB854298FDA0D13200">
    <w:name w:val="659F6319516441BB854298FDA0D13200"/>
    <w:rsid w:val="005C3E71"/>
  </w:style>
  <w:style w:type="paragraph" w:customStyle="1" w:styleId="DA442D2D98B4419FA7303185BA4C9DED">
    <w:name w:val="DA442D2D98B4419FA7303185BA4C9DED"/>
    <w:rsid w:val="005C3E71"/>
  </w:style>
  <w:style w:type="paragraph" w:customStyle="1" w:styleId="962E162E7D0747CC80C045F7E6FD9E4D">
    <w:name w:val="962E162E7D0747CC80C045F7E6FD9E4D"/>
    <w:rsid w:val="005C3E71"/>
  </w:style>
  <w:style w:type="paragraph" w:customStyle="1" w:styleId="7F5A52649A8340D3A3D138B4889982E8">
    <w:name w:val="7F5A52649A8340D3A3D138B4889982E8"/>
    <w:rsid w:val="005C3E71"/>
  </w:style>
  <w:style w:type="paragraph" w:customStyle="1" w:styleId="E8631AF664B443E3B95476216072AD97">
    <w:name w:val="E8631AF664B443E3B95476216072AD97"/>
    <w:rsid w:val="005C3E71"/>
  </w:style>
  <w:style w:type="paragraph" w:customStyle="1" w:styleId="CC0CA9D1E50F424780376AF74ABF1B16">
    <w:name w:val="CC0CA9D1E50F424780376AF74ABF1B16"/>
    <w:rsid w:val="005C3E71"/>
  </w:style>
  <w:style w:type="paragraph" w:customStyle="1" w:styleId="2478F70C6FBA4B6793EB5471E4B944FE">
    <w:name w:val="2478F70C6FBA4B6793EB5471E4B944FE"/>
    <w:rsid w:val="005C3E71"/>
  </w:style>
  <w:style w:type="paragraph" w:customStyle="1" w:styleId="E5729CD52EAD44068D60F205006C36F3">
    <w:name w:val="E5729CD52EAD44068D60F205006C36F3"/>
    <w:rsid w:val="005C3E71"/>
  </w:style>
  <w:style w:type="paragraph" w:customStyle="1" w:styleId="E795C035525F42F983C7C288C5888775">
    <w:name w:val="E795C035525F42F983C7C288C5888775"/>
    <w:rsid w:val="005C3E71"/>
  </w:style>
  <w:style w:type="paragraph" w:customStyle="1" w:styleId="EF0C91A056B44CF8B53F931C31F28BA6">
    <w:name w:val="EF0C91A056B44CF8B53F931C31F28BA6"/>
    <w:rsid w:val="005C3E71"/>
  </w:style>
  <w:style w:type="paragraph" w:customStyle="1" w:styleId="C969348F268F40F5BCAE039B95328FD4">
    <w:name w:val="C969348F268F40F5BCAE039B95328FD4"/>
    <w:rsid w:val="005C3E71"/>
  </w:style>
  <w:style w:type="paragraph" w:customStyle="1" w:styleId="1EDB3A876EE84FCB872F05B3BAF08DB2">
    <w:name w:val="1EDB3A876EE84FCB872F05B3BAF08DB2"/>
    <w:rsid w:val="005C3E71"/>
  </w:style>
  <w:style w:type="paragraph" w:customStyle="1" w:styleId="31A586B97B7B4A8B907779EE683B4235">
    <w:name w:val="31A586B97B7B4A8B907779EE683B4235"/>
    <w:rsid w:val="005C3E71"/>
  </w:style>
  <w:style w:type="paragraph" w:customStyle="1" w:styleId="005A60F70268405084284D19F6C171CA">
    <w:name w:val="005A60F70268405084284D19F6C171CA"/>
    <w:rsid w:val="005C3E71"/>
  </w:style>
  <w:style w:type="paragraph" w:customStyle="1" w:styleId="78F59C59EAD84FF7A6ED17435B5BBCEF">
    <w:name w:val="78F59C59EAD84FF7A6ED17435B5BBCEF"/>
    <w:rsid w:val="005C3E71"/>
  </w:style>
  <w:style w:type="paragraph" w:customStyle="1" w:styleId="7A0762B8BFC54FE0B057FE0CB802E5BA">
    <w:name w:val="7A0762B8BFC54FE0B057FE0CB802E5BA"/>
    <w:rsid w:val="005C3E71"/>
  </w:style>
  <w:style w:type="paragraph" w:customStyle="1" w:styleId="BA4964BE8C86427DB6055CC602D4B141">
    <w:name w:val="BA4964BE8C86427DB6055CC602D4B141"/>
    <w:rsid w:val="005C3E71"/>
  </w:style>
  <w:style w:type="paragraph" w:customStyle="1" w:styleId="273E88F6D6B942519240C6A6F40B1F17">
    <w:name w:val="273E88F6D6B942519240C6A6F40B1F17"/>
    <w:rsid w:val="005C3E71"/>
  </w:style>
  <w:style w:type="paragraph" w:customStyle="1" w:styleId="BF11716FEEBB43FE81C9129C78C03432">
    <w:name w:val="BF11716FEEBB43FE81C9129C78C03432"/>
    <w:rsid w:val="005C3E71"/>
  </w:style>
  <w:style w:type="paragraph" w:customStyle="1" w:styleId="AB2FBD553ADB401586846621B6A40F7F">
    <w:name w:val="AB2FBD553ADB401586846621B6A40F7F"/>
    <w:rsid w:val="005C3E71"/>
  </w:style>
  <w:style w:type="paragraph" w:customStyle="1" w:styleId="D78A0CCC6D4747559D638DF00A2078DA">
    <w:name w:val="D78A0CCC6D4747559D638DF00A2078DA"/>
    <w:rsid w:val="005C3E71"/>
  </w:style>
  <w:style w:type="paragraph" w:customStyle="1" w:styleId="9DD94A20A3314CA19997C36B1FCB81F2">
    <w:name w:val="9DD94A20A3314CA19997C36B1FCB81F2"/>
    <w:rsid w:val="005C3E71"/>
  </w:style>
  <w:style w:type="paragraph" w:customStyle="1" w:styleId="36241B516E6B49D48920686EAD797DC1">
    <w:name w:val="36241B516E6B49D48920686EAD797DC1"/>
    <w:rsid w:val="005C3E71"/>
  </w:style>
  <w:style w:type="paragraph" w:customStyle="1" w:styleId="56A9EF4C0EB9415091A5901C100F38E0">
    <w:name w:val="56A9EF4C0EB9415091A5901C100F38E0"/>
    <w:rsid w:val="005C3E71"/>
  </w:style>
  <w:style w:type="paragraph" w:customStyle="1" w:styleId="BBA03D02554748E7935EF32B44E2A1A3">
    <w:name w:val="BBA03D02554748E7935EF32B44E2A1A3"/>
    <w:rsid w:val="005C3E71"/>
  </w:style>
  <w:style w:type="paragraph" w:customStyle="1" w:styleId="2355DE6E6A4E44F08C917248B7026D43">
    <w:name w:val="2355DE6E6A4E44F08C917248B7026D43"/>
    <w:rsid w:val="005C3E71"/>
  </w:style>
  <w:style w:type="paragraph" w:customStyle="1" w:styleId="405CD91EC6C4439696F1EEAF40639BDA">
    <w:name w:val="405CD91EC6C4439696F1EEAF40639BDA"/>
    <w:rsid w:val="005C3E71"/>
  </w:style>
  <w:style w:type="paragraph" w:customStyle="1" w:styleId="62F3D88042D54AEBBC51710DBF1D502B">
    <w:name w:val="62F3D88042D54AEBBC51710DBF1D502B"/>
    <w:rsid w:val="005C3E71"/>
  </w:style>
  <w:style w:type="paragraph" w:customStyle="1" w:styleId="E5A4FE61F6034C38996CEBA189D85AAB">
    <w:name w:val="E5A4FE61F6034C38996CEBA189D85AAB"/>
    <w:rsid w:val="005C3E71"/>
  </w:style>
  <w:style w:type="paragraph" w:customStyle="1" w:styleId="AD44F6CA508A4FC8907F21B705F88736">
    <w:name w:val="AD44F6CA508A4FC8907F21B705F88736"/>
    <w:rsid w:val="005C3E71"/>
  </w:style>
  <w:style w:type="paragraph" w:customStyle="1" w:styleId="325E5E9CE7B84DD7A6CA760526839DCA">
    <w:name w:val="325E5E9CE7B84DD7A6CA760526839DCA"/>
    <w:rsid w:val="005C3E71"/>
  </w:style>
  <w:style w:type="paragraph" w:customStyle="1" w:styleId="796ADF28727546FF8DF491910791FF27">
    <w:name w:val="796ADF28727546FF8DF491910791FF27"/>
    <w:rsid w:val="005C3E71"/>
  </w:style>
  <w:style w:type="paragraph" w:customStyle="1" w:styleId="E558E6B5F85E4D76BD49E3C56EC06386">
    <w:name w:val="E558E6B5F85E4D76BD49E3C56EC06386"/>
    <w:rsid w:val="005C3E71"/>
  </w:style>
  <w:style w:type="paragraph" w:customStyle="1" w:styleId="E2A6D1019F644D4290AA501762E660F9">
    <w:name w:val="E2A6D1019F644D4290AA501762E660F9"/>
    <w:rsid w:val="005C3E71"/>
  </w:style>
  <w:style w:type="paragraph" w:customStyle="1" w:styleId="DEE00AEB22824BF9BA0E80DB122128FC">
    <w:name w:val="DEE00AEB22824BF9BA0E80DB122128FC"/>
    <w:rsid w:val="005C3E71"/>
  </w:style>
  <w:style w:type="paragraph" w:customStyle="1" w:styleId="4A7465F172484E49B6395BD9290898D2">
    <w:name w:val="4A7465F172484E49B6395BD9290898D2"/>
    <w:rsid w:val="005C3E71"/>
  </w:style>
  <w:style w:type="paragraph" w:customStyle="1" w:styleId="D7F45F4DA89348628252FFDD859EBA97">
    <w:name w:val="D7F45F4DA89348628252FFDD859EBA97"/>
    <w:rsid w:val="005C3E71"/>
  </w:style>
  <w:style w:type="paragraph" w:customStyle="1" w:styleId="7DD60DAACFF148A9A259D30E4EF1D354">
    <w:name w:val="7DD60DAACFF148A9A259D30E4EF1D354"/>
    <w:rsid w:val="005C3E71"/>
  </w:style>
  <w:style w:type="paragraph" w:customStyle="1" w:styleId="AF75BCE72C2F414BA7FA3A805E10F263">
    <w:name w:val="AF75BCE72C2F414BA7FA3A805E10F263"/>
    <w:rsid w:val="005C3E71"/>
  </w:style>
  <w:style w:type="paragraph" w:customStyle="1" w:styleId="82C7634615F6423C8D990306CAACA240">
    <w:name w:val="82C7634615F6423C8D990306CAACA240"/>
    <w:rsid w:val="005C3E71"/>
  </w:style>
  <w:style w:type="paragraph" w:customStyle="1" w:styleId="41027471C4D440BB95AA3401357F6814">
    <w:name w:val="41027471C4D440BB95AA3401357F6814"/>
    <w:rsid w:val="005C3E71"/>
  </w:style>
  <w:style w:type="paragraph" w:customStyle="1" w:styleId="5202138663EF4424A5BD24C16FAE1062">
    <w:name w:val="5202138663EF4424A5BD24C16FAE1062"/>
    <w:rsid w:val="005C3E71"/>
  </w:style>
  <w:style w:type="paragraph" w:customStyle="1" w:styleId="2378BAF59FE940E388168046ADF4F63E">
    <w:name w:val="2378BAF59FE940E388168046ADF4F63E"/>
    <w:rsid w:val="005C3E71"/>
  </w:style>
  <w:style w:type="paragraph" w:customStyle="1" w:styleId="832886D472984C87A176E3BE9C40BD84">
    <w:name w:val="832886D472984C87A176E3BE9C40BD84"/>
    <w:rsid w:val="005C3E71"/>
  </w:style>
  <w:style w:type="paragraph" w:customStyle="1" w:styleId="333A93F0E4D64F06BFFB1B1CA55BA628">
    <w:name w:val="333A93F0E4D64F06BFFB1B1CA55BA628"/>
    <w:rsid w:val="005C3E71"/>
  </w:style>
  <w:style w:type="paragraph" w:customStyle="1" w:styleId="7C1199A613A448A6935F605177832627">
    <w:name w:val="7C1199A613A448A6935F605177832627"/>
    <w:rsid w:val="005C3E71"/>
  </w:style>
  <w:style w:type="paragraph" w:customStyle="1" w:styleId="C8BC127671B04346A7ECF64E14F27163">
    <w:name w:val="C8BC127671B04346A7ECF64E14F27163"/>
    <w:rsid w:val="005C3E71"/>
  </w:style>
  <w:style w:type="paragraph" w:customStyle="1" w:styleId="0BC37622203D454A8877AA690F9B5462">
    <w:name w:val="0BC37622203D454A8877AA690F9B5462"/>
    <w:rsid w:val="005C3E71"/>
  </w:style>
  <w:style w:type="paragraph" w:customStyle="1" w:styleId="6B67B22BEC1A46BA85AE950012EABE95">
    <w:name w:val="6B67B22BEC1A46BA85AE950012EABE95"/>
    <w:rsid w:val="005C3E71"/>
  </w:style>
  <w:style w:type="paragraph" w:customStyle="1" w:styleId="98AB8EFDEAA34C45B0F320F5B0FA56C5">
    <w:name w:val="98AB8EFDEAA34C45B0F320F5B0FA56C5"/>
    <w:rsid w:val="005C3E71"/>
  </w:style>
  <w:style w:type="paragraph" w:customStyle="1" w:styleId="4694324ADE8948AFAF8F3A531D296E5F">
    <w:name w:val="4694324ADE8948AFAF8F3A531D296E5F"/>
    <w:rsid w:val="005C3E71"/>
  </w:style>
  <w:style w:type="paragraph" w:customStyle="1" w:styleId="DE6CA0C9DA454CBFA111B4E0DA104E71">
    <w:name w:val="DE6CA0C9DA454CBFA111B4E0DA104E71"/>
    <w:rsid w:val="005C3E71"/>
  </w:style>
  <w:style w:type="paragraph" w:customStyle="1" w:styleId="F4D7B3808FDC4CE48973398979A78AD3">
    <w:name w:val="F4D7B3808FDC4CE48973398979A78AD3"/>
    <w:rsid w:val="005C3E71"/>
  </w:style>
  <w:style w:type="paragraph" w:customStyle="1" w:styleId="DA2833FB50484B4A9A667FC6DF876333">
    <w:name w:val="DA2833FB50484B4A9A667FC6DF876333"/>
    <w:rsid w:val="005C3E71"/>
  </w:style>
  <w:style w:type="paragraph" w:customStyle="1" w:styleId="6924AA14552A4194B607E19D25821EC5">
    <w:name w:val="6924AA14552A4194B607E19D25821EC5"/>
    <w:rsid w:val="005C3E71"/>
  </w:style>
  <w:style w:type="paragraph" w:customStyle="1" w:styleId="03A0E289CE754308853B587BEC2787A91">
    <w:name w:val="03A0E289CE754308853B587BEC2787A91"/>
    <w:rsid w:val="005C3E7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65028EEE91E4FB7925290EA569268131">
    <w:name w:val="165028EEE91E4FB7925290EA569268131"/>
    <w:rsid w:val="005C3E71"/>
    <w:pPr>
      <w:spacing w:after="200" w:line="276" w:lineRule="auto"/>
    </w:pPr>
    <w:rPr>
      <w:rFonts w:eastAsiaTheme="minorHAnsi"/>
    </w:rPr>
  </w:style>
  <w:style w:type="paragraph" w:customStyle="1" w:styleId="A33109539D674C3CAF8FB6017AC008161">
    <w:name w:val="A33109539D674C3CAF8FB6017AC008161"/>
    <w:rsid w:val="005C3E71"/>
    <w:pPr>
      <w:spacing w:after="200" w:line="276" w:lineRule="auto"/>
    </w:pPr>
    <w:rPr>
      <w:rFonts w:eastAsiaTheme="minorHAnsi"/>
    </w:rPr>
  </w:style>
  <w:style w:type="paragraph" w:customStyle="1" w:styleId="ED78798F53844EE1ACA88613FF81BAD01">
    <w:name w:val="ED78798F53844EE1ACA88613FF81BAD01"/>
    <w:rsid w:val="005C3E71"/>
    <w:pPr>
      <w:spacing w:after="200" w:line="276" w:lineRule="auto"/>
    </w:pPr>
    <w:rPr>
      <w:rFonts w:eastAsiaTheme="minorHAnsi"/>
    </w:rPr>
  </w:style>
  <w:style w:type="paragraph" w:customStyle="1" w:styleId="C9497E1F78374D3A91B568F4AD0557501">
    <w:name w:val="C9497E1F78374D3A91B568F4AD0557501"/>
    <w:rsid w:val="005C3E71"/>
    <w:pPr>
      <w:spacing w:after="200" w:line="276" w:lineRule="auto"/>
    </w:pPr>
    <w:rPr>
      <w:rFonts w:eastAsiaTheme="minorHAnsi"/>
    </w:rPr>
  </w:style>
  <w:style w:type="paragraph" w:customStyle="1" w:styleId="C977D9E236ED4CFCB17BD687C69747661">
    <w:name w:val="C977D9E236ED4CFCB17BD687C69747661"/>
    <w:rsid w:val="005C3E71"/>
    <w:pPr>
      <w:spacing w:after="200" w:line="276" w:lineRule="auto"/>
    </w:pPr>
    <w:rPr>
      <w:rFonts w:eastAsiaTheme="minorHAnsi"/>
    </w:rPr>
  </w:style>
  <w:style w:type="paragraph" w:customStyle="1" w:styleId="4B9BBBF742904B98B67332D8A9FB13291">
    <w:name w:val="4B9BBBF742904B98B67332D8A9FB13291"/>
    <w:rsid w:val="005C3E7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45A46BFF44248A59A4816AE72AFB2401">
    <w:name w:val="845A46BFF44248A59A4816AE72AFB2401"/>
    <w:rsid w:val="005C3E7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58F20F48A1B84CAC91504D76CEB48D8C1">
    <w:name w:val="58F20F48A1B84CAC91504D76CEB48D8C1"/>
    <w:rsid w:val="005C3E7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27FCDDFBC6F4125AC6FC1CFCBE3724B1">
    <w:name w:val="A27FCDDFBC6F4125AC6FC1CFCBE3724B1"/>
    <w:rsid w:val="005C3E71"/>
    <w:pPr>
      <w:spacing w:after="200" w:line="276" w:lineRule="auto"/>
    </w:pPr>
    <w:rPr>
      <w:rFonts w:eastAsiaTheme="minorHAnsi"/>
    </w:rPr>
  </w:style>
  <w:style w:type="paragraph" w:customStyle="1" w:styleId="C5A8C74BBDE845809A99B8D8787B09CE1">
    <w:name w:val="C5A8C74BBDE845809A99B8D8787B09CE1"/>
    <w:rsid w:val="005C3E71"/>
    <w:pPr>
      <w:spacing w:after="200" w:line="276" w:lineRule="auto"/>
    </w:pPr>
    <w:rPr>
      <w:rFonts w:eastAsiaTheme="minorHAnsi"/>
    </w:rPr>
  </w:style>
  <w:style w:type="paragraph" w:customStyle="1" w:styleId="1ED437909ACE46338F0B4B5FD3865EE91">
    <w:name w:val="1ED437909ACE46338F0B4B5FD3865EE91"/>
    <w:rsid w:val="005C3E71"/>
    <w:pPr>
      <w:spacing w:after="200" w:line="276" w:lineRule="auto"/>
    </w:pPr>
    <w:rPr>
      <w:rFonts w:eastAsiaTheme="minorHAnsi"/>
    </w:rPr>
  </w:style>
  <w:style w:type="paragraph" w:customStyle="1" w:styleId="659F6319516441BB854298FDA0D132001">
    <w:name w:val="659F6319516441BB854298FDA0D132001"/>
    <w:rsid w:val="005C3E71"/>
    <w:pPr>
      <w:spacing w:after="200" w:line="276" w:lineRule="auto"/>
    </w:pPr>
    <w:rPr>
      <w:rFonts w:eastAsiaTheme="minorHAnsi"/>
    </w:rPr>
  </w:style>
  <w:style w:type="paragraph" w:customStyle="1" w:styleId="DA442D2D98B4419FA7303185BA4C9DED1">
    <w:name w:val="DA442D2D98B4419FA7303185BA4C9DED1"/>
    <w:rsid w:val="005C3E71"/>
    <w:pPr>
      <w:spacing w:after="200" w:line="276" w:lineRule="auto"/>
    </w:pPr>
    <w:rPr>
      <w:rFonts w:eastAsiaTheme="minorHAnsi"/>
    </w:rPr>
  </w:style>
  <w:style w:type="paragraph" w:customStyle="1" w:styleId="962E162E7D0747CC80C045F7E6FD9E4D1">
    <w:name w:val="962E162E7D0747CC80C045F7E6FD9E4D1"/>
    <w:rsid w:val="005C3E71"/>
    <w:pPr>
      <w:spacing w:after="200" w:line="276" w:lineRule="auto"/>
    </w:pPr>
    <w:rPr>
      <w:rFonts w:eastAsiaTheme="minorHAnsi"/>
    </w:rPr>
  </w:style>
  <w:style w:type="paragraph" w:customStyle="1" w:styleId="7F5A52649A8340D3A3D138B4889982E81">
    <w:name w:val="7F5A52649A8340D3A3D138B4889982E81"/>
    <w:rsid w:val="005C3E71"/>
    <w:pPr>
      <w:spacing w:after="200" w:line="276" w:lineRule="auto"/>
    </w:pPr>
    <w:rPr>
      <w:rFonts w:eastAsiaTheme="minorHAnsi"/>
    </w:rPr>
  </w:style>
  <w:style w:type="paragraph" w:customStyle="1" w:styleId="E8631AF664B443E3B95476216072AD971">
    <w:name w:val="E8631AF664B443E3B95476216072AD971"/>
    <w:rsid w:val="005C3E71"/>
    <w:pPr>
      <w:spacing w:after="200" w:line="276" w:lineRule="auto"/>
    </w:pPr>
    <w:rPr>
      <w:rFonts w:eastAsiaTheme="minorHAnsi"/>
    </w:rPr>
  </w:style>
  <w:style w:type="paragraph" w:customStyle="1" w:styleId="CC0CA9D1E50F424780376AF74ABF1B161">
    <w:name w:val="CC0CA9D1E50F424780376AF74ABF1B161"/>
    <w:rsid w:val="005C3E71"/>
    <w:pPr>
      <w:spacing w:after="200" w:line="276" w:lineRule="auto"/>
    </w:pPr>
    <w:rPr>
      <w:rFonts w:eastAsiaTheme="minorHAnsi"/>
    </w:rPr>
  </w:style>
  <w:style w:type="paragraph" w:customStyle="1" w:styleId="2478F70C6FBA4B6793EB5471E4B944FE1">
    <w:name w:val="2478F70C6FBA4B6793EB5471E4B944FE1"/>
    <w:rsid w:val="005C3E71"/>
    <w:pPr>
      <w:spacing w:after="200" w:line="276" w:lineRule="auto"/>
    </w:pPr>
    <w:rPr>
      <w:rFonts w:eastAsiaTheme="minorHAnsi"/>
    </w:rPr>
  </w:style>
  <w:style w:type="paragraph" w:customStyle="1" w:styleId="E5729CD52EAD44068D60F205006C36F31">
    <w:name w:val="E5729CD52EAD44068D60F205006C36F31"/>
    <w:rsid w:val="005C3E71"/>
    <w:pPr>
      <w:spacing w:after="200" w:line="276" w:lineRule="auto"/>
    </w:pPr>
    <w:rPr>
      <w:rFonts w:eastAsiaTheme="minorHAnsi"/>
    </w:rPr>
  </w:style>
  <w:style w:type="paragraph" w:customStyle="1" w:styleId="E795C035525F42F983C7C288C58887751">
    <w:name w:val="E795C035525F42F983C7C288C58887751"/>
    <w:rsid w:val="005C3E71"/>
    <w:pPr>
      <w:spacing w:after="200" w:line="276" w:lineRule="auto"/>
    </w:pPr>
    <w:rPr>
      <w:rFonts w:eastAsiaTheme="minorHAnsi"/>
    </w:rPr>
  </w:style>
  <w:style w:type="paragraph" w:customStyle="1" w:styleId="EF0C91A056B44CF8B53F931C31F28BA61">
    <w:name w:val="EF0C91A056B44CF8B53F931C31F28BA61"/>
    <w:rsid w:val="005C3E71"/>
    <w:pPr>
      <w:spacing w:after="200" w:line="276" w:lineRule="auto"/>
    </w:pPr>
    <w:rPr>
      <w:rFonts w:eastAsiaTheme="minorHAnsi"/>
    </w:rPr>
  </w:style>
  <w:style w:type="paragraph" w:customStyle="1" w:styleId="C969348F268F40F5BCAE039B95328FD41">
    <w:name w:val="C969348F268F40F5BCAE039B95328FD41"/>
    <w:rsid w:val="005C3E71"/>
    <w:pPr>
      <w:spacing w:after="200" w:line="276" w:lineRule="auto"/>
    </w:pPr>
    <w:rPr>
      <w:rFonts w:eastAsiaTheme="minorHAnsi"/>
    </w:rPr>
  </w:style>
  <w:style w:type="paragraph" w:customStyle="1" w:styleId="1EDB3A876EE84FCB872F05B3BAF08DB21">
    <w:name w:val="1EDB3A876EE84FCB872F05B3BAF08DB21"/>
    <w:rsid w:val="005C3E71"/>
    <w:pPr>
      <w:spacing w:after="200" w:line="276" w:lineRule="auto"/>
    </w:pPr>
    <w:rPr>
      <w:rFonts w:eastAsiaTheme="minorHAnsi"/>
    </w:rPr>
  </w:style>
  <w:style w:type="paragraph" w:customStyle="1" w:styleId="31A586B97B7B4A8B907779EE683B42351">
    <w:name w:val="31A586B97B7B4A8B907779EE683B42351"/>
    <w:rsid w:val="005C3E71"/>
    <w:pPr>
      <w:spacing w:after="200" w:line="276" w:lineRule="auto"/>
    </w:pPr>
    <w:rPr>
      <w:rFonts w:eastAsiaTheme="minorHAnsi"/>
    </w:rPr>
  </w:style>
  <w:style w:type="paragraph" w:customStyle="1" w:styleId="005A60F70268405084284D19F6C171CA1">
    <w:name w:val="005A60F70268405084284D19F6C171CA1"/>
    <w:rsid w:val="005C3E71"/>
    <w:pPr>
      <w:spacing w:after="200" w:line="276" w:lineRule="auto"/>
    </w:pPr>
    <w:rPr>
      <w:rFonts w:eastAsiaTheme="minorHAnsi"/>
    </w:rPr>
  </w:style>
  <w:style w:type="paragraph" w:customStyle="1" w:styleId="78F59C59EAD84FF7A6ED17435B5BBCEF1">
    <w:name w:val="78F59C59EAD84FF7A6ED17435B5BBCEF1"/>
    <w:rsid w:val="005C3E71"/>
    <w:pPr>
      <w:spacing w:after="200" w:line="276" w:lineRule="auto"/>
    </w:pPr>
    <w:rPr>
      <w:rFonts w:eastAsiaTheme="minorHAnsi"/>
    </w:rPr>
  </w:style>
  <w:style w:type="paragraph" w:customStyle="1" w:styleId="7A0762B8BFC54FE0B057FE0CB802E5BA1">
    <w:name w:val="7A0762B8BFC54FE0B057FE0CB802E5BA1"/>
    <w:rsid w:val="005C3E71"/>
    <w:pPr>
      <w:spacing w:after="200" w:line="276" w:lineRule="auto"/>
    </w:pPr>
    <w:rPr>
      <w:rFonts w:eastAsiaTheme="minorHAnsi"/>
    </w:rPr>
  </w:style>
  <w:style w:type="paragraph" w:customStyle="1" w:styleId="BA4964BE8C86427DB6055CC602D4B1411">
    <w:name w:val="BA4964BE8C86427DB6055CC602D4B1411"/>
    <w:rsid w:val="005C3E7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73E88F6D6B942519240C6A6F40B1F171">
    <w:name w:val="273E88F6D6B942519240C6A6F40B1F171"/>
    <w:rsid w:val="005C3E7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BF11716FEEBB43FE81C9129C78C034321">
    <w:name w:val="BF11716FEEBB43FE81C9129C78C034321"/>
    <w:rsid w:val="005C3E7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B2FBD553ADB401586846621B6A40F7F1">
    <w:name w:val="AB2FBD553ADB401586846621B6A40F7F1"/>
    <w:rsid w:val="005C3E7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D78A0CCC6D4747559D638DF00A2078DA1">
    <w:name w:val="D78A0CCC6D4747559D638DF00A2078DA1"/>
    <w:rsid w:val="005C3E7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9DD94A20A3314CA19997C36B1FCB81F21">
    <w:name w:val="9DD94A20A3314CA19997C36B1FCB81F21"/>
    <w:rsid w:val="005C3E7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36241B516E6B49D48920686EAD797DC11">
    <w:name w:val="36241B516E6B49D48920686EAD797DC11"/>
    <w:rsid w:val="005C3E7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56A9EF4C0EB9415091A5901C100F38E01">
    <w:name w:val="56A9EF4C0EB9415091A5901C100F38E01"/>
    <w:rsid w:val="005C3E7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BBA03D02554748E7935EF32B44E2A1A31">
    <w:name w:val="BBA03D02554748E7935EF32B44E2A1A31"/>
    <w:rsid w:val="005C3E7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2355DE6E6A4E44F08C917248B7026D431">
    <w:name w:val="2355DE6E6A4E44F08C917248B7026D431"/>
    <w:rsid w:val="005C3E7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405CD91EC6C4439696F1EEAF40639BDA1">
    <w:name w:val="405CD91EC6C4439696F1EEAF40639BDA1"/>
    <w:rsid w:val="005C3E7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62F3D88042D54AEBBC51710DBF1D502B1">
    <w:name w:val="62F3D88042D54AEBBC51710DBF1D502B1"/>
    <w:rsid w:val="005C3E7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E5A4FE61F6034C38996CEBA189D85AAB1">
    <w:name w:val="E5A4FE61F6034C38996CEBA189D85AAB1"/>
    <w:rsid w:val="005C3E7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AD44F6CA508A4FC8907F21B705F887361">
    <w:name w:val="AD44F6CA508A4FC8907F21B705F887361"/>
    <w:rsid w:val="005C3E7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325E5E9CE7B84DD7A6CA760526839DCA1">
    <w:name w:val="325E5E9CE7B84DD7A6CA760526839DCA1"/>
    <w:rsid w:val="005C3E7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796ADF28727546FF8DF491910791FF271">
    <w:name w:val="796ADF28727546FF8DF491910791FF271"/>
    <w:rsid w:val="005C3E7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E558E6B5F85E4D76BD49E3C56EC063861">
    <w:name w:val="E558E6B5F85E4D76BD49E3C56EC063861"/>
    <w:rsid w:val="005C3E7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E2A6D1019F644D4290AA501762E660F91">
    <w:name w:val="E2A6D1019F644D4290AA501762E660F91"/>
    <w:rsid w:val="005C3E7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DEE00AEB22824BF9BA0E80DB122128FC1">
    <w:name w:val="DEE00AEB22824BF9BA0E80DB122128FC1"/>
    <w:rsid w:val="005C3E7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4A7465F172484E49B6395BD9290898D21">
    <w:name w:val="4A7465F172484E49B6395BD9290898D21"/>
    <w:rsid w:val="005C3E7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D7F45F4DA89348628252FFDD859EBA971">
    <w:name w:val="D7F45F4DA89348628252FFDD859EBA971"/>
    <w:rsid w:val="005C3E7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7DD60DAACFF148A9A259D30E4EF1D3541">
    <w:name w:val="7DD60DAACFF148A9A259D30E4EF1D3541"/>
    <w:rsid w:val="005C3E7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F75BCE72C2F414BA7FA3A805E10F2631">
    <w:name w:val="AF75BCE72C2F414BA7FA3A805E10F2631"/>
    <w:rsid w:val="005C3E71"/>
    <w:pPr>
      <w:spacing w:after="200" w:line="276" w:lineRule="auto"/>
    </w:pPr>
    <w:rPr>
      <w:rFonts w:eastAsiaTheme="minorHAnsi"/>
    </w:rPr>
  </w:style>
  <w:style w:type="paragraph" w:customStyle="1" w:styleId="82C7634615F6423C8D990306CAACA2401">
    <w:name w:val="82C7634615F6423C8D990306CAACA2401"/>
    <w:rsid w:val="005C3E71"/>
    <w:pPr>
      <w:spacing w:after="200" w:line="276" w:lineRule="auto"/>
    </w:pPr>
    <w:rPr>
      <w:rFonts w:eastAsiaTheme="minorHAnsi"/>
    </w:rPr>
  </w:style>
  <w:style w:type="paragraph" w:customStyle="1" w:styleId="41027471C4D440BB95AA3401357F68141">
    <w:name w:val="41027471C4D440BB95AA3401357F68141"/>
    <w:rsid w:val="005C3E71"/>
    <w:pPr>
      <w:spacing w:after="200" w:line="276" w:lineRule="auto"/>
    </w:pPr>
    <w:rPr>
      <w:rFonts w:eastAsiaTheme="minorHAnsi"/>
    </w:rPr>
  </w:style>
  <w:style w:type="paragraph" w:customStyle="1" w:styleId="5202138663EF4424A5BD24C16FAE10621">
    <w:name w:val="5202138663EF4424A5BD24C16FAE10621"/>
    <w:rsid w:val="005C3E71"/>
    <w:pPr>
      <w:spacing w:after="200" w:line="276" w:lineRule="auto"/>
    </w:pPr>
    <w:rPr>
      <w:rFonts w:eastAsiaTheme="minorHAnsi"/>
    </w:rPr>
  </w:style>
  <w:style w:type="paragraph" w:customStyle="1" w:styleId="2378BAF59FE940E388168046ADF4F63E1">
    <w:name w:val="2378BAF59FE940E388168046ADF4F63E1"/>
    <w:rsid w:val="005C3E7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32886D472984C87A176E3BE9C40BD841">
    <w:name w:val="832886D472984C87A176E3BE9C40BD841"/>
    <w:rsid w:val="005C3E7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33A93F0E4D64F06BFFB1B1CA55BA6281">
    <w:name w:val="333A93F0E4D64F06BFFB1B1CA55BA6281"/>
    <w:rsid w:val="005C3E7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C1199A613A448A6935F6051778326271">
    <w:name w:val="7C1199A613A448A6935F6051778326271"/>
    <w:rsid w:val="005C3E7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BC127671B04346A7ECF64E14F271631">
    <w:name w:val="C8BC127671B04346A7ECF64E14F271631"/>
    <w:rsid w:val="005C3E7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C37622203D454A8877AA690F9B54621">
    <w:name w:val="0BC37622203D454A8877AA690F9B54621"/>
    <w:rsid w:val="005C3E7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67B22BEC1A46BA85AE950012EABE951">
    <w:name w:val="6B67B22BEC1A46BA85AE950012EABE951"/>
    <w:rsid w:val="005C3E7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8AB8EFDEAA34C45B0F320F5B0FA56C51">
    <w:name w:val="98AB8EFDEAA34C45B0F320F5B0FA56C51"/>
    <w:rsid w:val="005C3E7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94324ADE8948AFAF8F3A531D296E5F1">
    <w:name w:val="4694324ADE8948AFAF8F3A531D296E5F1"/>
    <w:rsid w:val="005C3E7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E6CA0C9DA454CBFA111B4E0DA104E711">
    <w:name w:val="DE6CA0C9DA454CBFA111B4E0DA104E711"/>
    <w:rsid w:val="005C3E7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4D7B3808FDC4CE48973398979A78AD31">
    <w:name w:val="F4D7B3808FDC4CE48973398979A78AD31"/>
    <w:rsid w:val="005C3E71"/>
    <w:pPr>
      <w:spacing w:after="200" w:line="276" w:lineRule="auto"/>
    </w:pPr>
    <w:rPr>
      <w:rFonts w:eastAsiaTheme="minorHAnsi"/>
    </w:rPr>
  </w:style>
  <w:style w:type="paragraph" w:customStyle="1" w:styleId="DA2833FB50484B4A9A667FC6DF8763331">
    <w:name w:val="DA2833FB50484B4A9A667FC6DF8763331"/>
    <w:rsid w:val="005C3E7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924AA14552A4194B607E19D25821EC51">
    <w:name w:val="6924AA14552A4194B607E19D25821EC51"/>
    <w:rsid w:val="005C3E71"/>
    <w:pPr>
      <w:spacing w:after="200" w:line="276" w:lineRule="auto"/>
    </w:pPr>
    <w:rPr>
      <w:rFonts w:eastAsiaTheme="minorHAnsi"/>
    </w:rPr>
  </w:style>
  <w:style w:type="paragraph" w:customStyle="1" w:styleId="0FCFBA83E93B44D3AAE23A309277C066">
    <w:name w:val="0FCFBA83E93B44D3AAE23A309277C066"/>
    <w:rsid w:val="005C3E71"/>
  </w:style>
  <w:style w:type="paragraph" w:customStyle="1" w:styleId="E5E00EC910074E99A321D85CF92381A0">
    <w:name w:val="E5E00EC910074E99A321D85CF92381A0"/>
    <w:rsid w:val="005C3E71"/>
  </w:style>
  <w:style w:type="paragraph" w:customStyle="1" w:styleId="29F01C26C5484F719E3B5EB5D76575B6">
    <w:name w:val="29F01C26C5484F719E3B5EB5D76575B6"/>
    <w:rsid w:val="005C3E71"/>
  </w:style>
  <w:style w:type="paragraph" w:customStyle="1" w:styleId="682AE06141A243FC927E2B1185DF1B22">
    <w:name w:val="682AE06141A243FC927E2B1185DF1B22"/>
    <w:rsid w:val="005C3E71"/>
  </w:style>
  <w:style w:type="paragraph" w:customStyle="1" w:styleId="2D61D8D442E04EC1B55042D643168960">
    <w:name w:val="2D61D8D442E04EC1B55042D643168960"/>
    <w:rsid w:val="005C3E71"/>
  </w:style>
  <w:style w:type="paragraph" w:customStyle="1" w:styleId="30913556EC3C4E8B9D286290F71C9FCE">
    <w:name w:val="30913556EC3C4E8B9D286290F71C9FCE"/>
    <w:rsid w:val="005C3E71"/>
  </w:style>
  <w:style w:type="paragraph" w:customStyle="1" w:styleId="72AE24B9BF7C4E01A2616FECD774B082">
    <w:name w:val="72AE24B9BF7C4E01A2616FECD774B082"/>
    <w:rsid w:val="005C3E71"/>
  </w:style>
  <w:style w:type="paragraph" w:customStyle="1" w:styleId="C70769CB9FA04DA1A614EFD921DAD5DC">
    <w:name w:val="C70769CB9FA04DA1A614EFD921DAD5DC"/>
    <w:rsid w:val="005C3E71"/>
  </w:style>
  <w:style w:type="paragraph" w:customStyle="1" w:styleId="18C5F8DE9954426A9DDB53174EF75F3A">
    <w:name w:val="18C5F8DE9954426A9DDB53174EF75F3A"/>
    <w:rsid w:val="005C3E71"/>
  </w:style>
  <w:style w:type="paragraph" w:customStyle="1" w:styleId="8B41F8E80996496184AC5ACD0A1502C2">
    <w:name w:val="8B41F8E80996496184AC5ACD0A1502C2"/>
    <w:rsid w:val="005C3E71"/>
  </w:style>
  <w:style w:type="paragraph" w:customStyle="1" w:styleId="CE9692C51E78438D8C274D3A2B7014C8">
    <w:name w:val="CE9692C51E78438D8C274D3A2B7014C8"/>
    <w:rsid w:val="005C3E71"/>
  </w:style>
  <w:style w:type="paragraph" w:customStyle="1" w:styleId="129538D0EA974A43A5F8296A6AF0FB0E">
    <w:name w:val="129538D0EA974A43A5F8296A6AF0FB0E"/>
    <w:rsid w:val="005C3E71"/>
  </w:style>
  <w:style w:type="paragraph" w:customStyle="1" w:styleId="EC6AE85C42214D3AB35534231E4A91EA">
    <w:name w:val="EC6AE85C42214D3AB35534231E4A91EA"/>
    <w:rsid w:val="005C3E71"/>
  </w:style>
  <w:style w:type="paragraph" w:customStyle="1" w:styleId="C1DC45459A69427AA051A18DA715A854">
    <w:name w:val="C1DC45459A69427AA051A18DA715A854"/>
    <w:rsid w:val="005C3E71"/>
  </w:style>
  <w:style w:type="paragraph" w:customStyle="1" w:styleId="F08F5CDECF8B4EBDBE322636B4E437EE">
    <w:name w:val="F08F5CDECF8B4EBDBE322636B4E437EE"/>
    <w:rsid w:val="005C3E71"/>
  </w:style>
  <w:style w:type="paragraph" w:customStyle="1" w:styleId="AE78D6D3463C4C64840CCBE0338780DA">
    <w:name w:val="AE78D6D3463C4C64840CCBE0338780DA"/>
    <w:rsid w:val="005C3E71"/>
  </w:style>
  <w:style w:type="paragraph" w:customStyle="1" w:styleId="8B9990D47FF646FAA3A7F9DA262D1C35">
    <w:name w:val="8B9990D47FF646FAA3A7F9DA262D1C35"/>
    <w:rsid w:val="005C3E71"/>
  </w:style>
  <w:style w:type="paragraph" w:customStyle="1" w:styleId="5E365CBE5C244B97B6F4EEAF998B1CC8">
    <w:name w:val="5E365CBE5C244B97B6F4EEAF998B1CC8"/>
    <w:rsid w:val="005C3E71"/>
  </w:style>
  <w:style w:type="paragraph" w:customStyle="1" w:styleId="18F15C3939AB4FE0A49788EBAAAF4241">
    <w:name w:val="18F15C3939AB4FE0A49788EBAAAF4241"/>
    <w:rsid w:val="005C3E71"/>
  </w:style>
  <w:style w:type="paragraph" w:customStyle="1" w:styleId="5652C5E2675C499F9E32B572586A4295">
    <w:name w:val="5652C5E2675C499F9E32B572586A4295"/>
    <w:rsid w:val="005C3E71"/>
  </w:style>
  <w:style w:type="paragraph" w:customStyle="1" w:styleId="D6C1717FAD0E43639D45920D9F082111">
    <w:name w:val="D6C1717FAD0E43639D45920D9F082111"/>
    <w:rsid w:val="005C3E71"/>
  </w:style>
  <w:style w:type="paragraph" w:customStyle="1" w:styleId="0B9CD238489341FC9CA9AA99F71C6E66">
    <w:name w:val="0B9CD238489341FC9CA9AA99F71C6E66"/>
    <w:rsid w:val="005C3E71"/>
  </w:style>
  <w:style w:type="paragraph" w:customStyle="1" w:styleId="07CFCEA8930440D08524574D31BD12B9">
    <w:name w:val="07CFCEA8930440D08524574D31BD12B9"/>
    <w:rsid w:val="005C3E71"/>
  </w:style>
  <w:style w:type="paragraph" w:customStyle="1" w:styleId="F1AC0FE1E82D44248C75F4344D8E8E1C">
    <w:name w:val="F1AC0FE1E82D44248C75F4344D8E8E1C"/>
    <w:rsid w:val="005C3E71"/>
  </w:style>
  <w:style w:type="paragraph" w:customStyle="1" w:styleId="F64C0899DF224AD98E4A526731217C77">
    <w:name w:val="F64C0899DF224AD98E4A526731217C77"/>
    <w:rsid w:val="005C3E71"/>
  </w:style>
  <w:style w:type="paragraph" w:customStyle="1" w:styleId="4C41EC8B0DD5478B88A81F6CB7FA9C37">
    <w:name w:val="4C41EC8B0DD5478B88A81F6CB7FA9C37"/>
    <w:rsid w:val="005C3E71"/>
  </w:style>
  <w:style w:type="paragraph" w:customStyle="1" w:styleId="166086EE112A482785822BF41FAF7A81">
    <w:name w:val="166086EE112A482785822BF41FAF7A81"/>
    <w:rsid w:val="005C3E71"/>
  </w:style>
  <w:style w:type="paragraph" w:customStyle="1" w:styleId="9060DCCBD8C04F47BDFC25980EC5BFBB">
    <w:name w:val="9060DCCBD8C04F47BDFC25980EC5BFBB"/>
    <w:rsid w:val="005C3E71"/>
  </w:style>
  <w:style w:type="paragraph" w:customStyle="1" w:styleId="0144CFA75E0340EB8A8CAB4E3998A70A">
    <w:name w:val="0144CFA75E0340EB8A8CAB4E3998A70A"/>
    <w:rsid w:val="005C3E71"/>
  </w:style>
  <w:style w:type="paragraph" w:customStyle="1" w:styleId="73B09564DEC8431A873A5847D4349CAC">
    <w:name w:val="73B09564DEC8431A873A5847D4349CAC"/>
    <w:rsid w:val="005C3E71"/>
  </w:style>
  <w:style w:type="paragraph" w:customStyle="1" w:styleId="14D99EB7C00948E0AA0F2F51971BC09A">
    <w:name w:val="14D99EB7C00948E0AA0F2F51971BC09A"/>
    <w:rsid w:val="005C3E71"/>
  </w:style>
  <w:style w:type="paragraph" w:customStyle="1" w:styleId="586915CE1A8F4EA6A2060159C541A42C">
    <w:name w:val="586915CE1A8F4EA6A2060159C541A42C"/>
    <w:rsid w:val="005C3E71"/>
  </w:style>
  <w:style w:type="paragraph" w:customStyle="1" w:styleId="ABCB3E648AAB4511B29F957EE029880E">
    <w:name w:val="ABCB3E648AAB4511B29F957EE029880E"/>
    <w:rsid w:val="005C3E71"/>
  </w:style>
  <w:style w:type="paragraph" w:customStyle="1" w:styleId="67856F9A6724480A8FDFB960CC79A9B7">
    <w:name w:val="67856F9A6724480A8FDFB960CC79A9B7"/>
    <w:rsid w:val="005C3E71"/>
  </w:style>
  <w:style w:type="paragraph" w:customStyle="1" w:styleId="2A5C2CE56D9A4EE3827D349A0BC0A886">
    <w:name w:val="2A5C2CE56D9A4EE3827D349A0BC0A886"/>
    <w:rsid w:val="005C3E71"/>
  </w:style>
  <w:style w:type="paragraph" w:customStyle="1" w:styleId="2A34D449F5E44CC8B8E7FD8E4E30BFEF">
    <w:name w:val="2A34D449F5E44CC8B8E7FD8E4E30BFEF"/>
    <w:rsid w:val="005C3E71"/>
  </w:style>
  <w:style w:type="paragraph" w:customStyle="1" w:styleId="B13E291C0B3C4AB6BC2184C8567250C1">
    <w:name w:val="B13E291C0B3C4AB6BC2184C8567250C1"/>
    <w:rsid w:val="005C3E71"/>
  </w:style>
  <w:style w:type="paragraph" w:customStyle="1" w:styleId="26A9C223C91C48B2ACFE1DAF3C33E772">
    <w:name w:val="26A9C223C91C48B2ACFE1DAF3C33E772"/>
    <w:rsid w:val="005C3E71"/>
  </w:style>
  <w:style w:type="paragraph" w:customStyle="1" w:styleId="95ECA1220D25483BA716D7385EF6F1B5">
    <w:name w:val="95ECA1220D25483BA716D7385EF6F1B5"/>
    <w:rsid w:val="005C3E71"/>
  </w:style>
  <w:style w:type="paragraph" w:customStyle="1" w:styleId="B5558EBB538A43488D9EC03219C4E60F">
    <w:name w:val="B5558EBB538A43488D9EC03219C4E60F"/>
    <w:rsid w:val="005C3E71"/>
  </w:style>
  <w:style w:type="paragraph" w:customStyle="1" w:styleId="CE5BB84E671B439D93E8DD32927B4EC2">
    <w:name w:val="CE5BB84E671B439D93E8DD32927B4EC2"/>
    <w:rsid w:val="005C3E71"/>
  </w:style>
  <w:style w:type="paragraph" w:customStyle="1" w:styleId="01003B2623DC4A4B945D9CDD5BFF241C">
    <w:name w:val="01003B2623DC4A4B945D9CDD5BFF241C"/>
    <w:rsid w:val="005C3E71"/>
  </w:style>
  <w:style w:type="paragraph" w:customStyle="1" w:styleId="E0B7D19816F645B0872F0874B45B1B20">
    <w:name w:val="E0B7D19816F645B0872F0874B45B1B20"/>
    <w:rsid w:val="005C3E71"/>
  </w:style>
  <w:style w:type="paragraph" w:customStyle="1" w:styleId="35FFF295BFAF4E738CF35F5C2B9D1007">
    <w:name w:val="35FFF295BFAF4E738CF35F5C2B9D1007"/>
    <w:rsid w:val="005C3E71"/>
  </w:style>
  <w:style w:type="paragraph" w:customStyle="1" w:styleId="1F7C6D8D515E43A78B78CC0FE47E0C23">
    <w:name w:val="1F7C6D8D515E43A78B78CC0FE47E0C23"/>
    <w:rsid w:val="005C3E71"/>
  </w:style>
  <w:style w:type="paragraph" w:customStyle="1" w:styleId="2745D6A06BF447F7A8F3A74E92605331">
    <w:name w:val="2745D6A06BF447F7A8F3A74E92605331"/>
    <w:rsid w:val="005C3E71"/>
  </w:style>
  <w:style w:type="paragraph" w:customStyle="1" w:styleId="B9E051C6D4904A64A72D1C88588660D6">
    <w:name w:val="B9E051C6D4904A64A72D1C88588660D6"/>
    <w:rsid w:val="005C3E71"/>
  </w:style>
  <w:style w:type="paragraph" w:customStyle="1" w:styleId="AD4EB7758FBE42A18A279786502BF42C">
    <w:name w:val="AD4EB7758FBE42A18A279786502BF42C"/>
    <w:rsid w:val="005C3E71"/>
  </w:style>
  <w:style w:type="paragraph" w:customStyle="1" w:styleId="D68CE3ECCD684CB6ABAD61DCDCAE3966">
    <w:name w:val="D68CE3ECCD684CB6ABAD61DCDCAE3966"/>
    <w:rsid w:val="005C3E71"/>
  </w:style>
  <w:style w:type="paragraph" w:customStyle="1" w:styleId="96B69B399B944BD2B474BBC47BB5437F">
    <w:name w:val="96B69B399B944BD2B474BBC47BB5437F"/>
    <w:rsid w:val="005C3E71"/>
  </w:style>
  <w:style w:type="paragraph" w:customStyle="1" w:styleId="82C1539C6A1748EDA0150F0EEC1CA4F0">
    <w:name w:val="82C1539C6A1748EDA0150F0EEC1CA4F0"/>
    <w:rsid w:val="005C3E71"/>
  </w:style>
  <w:style w:type="paragraph" w:customStyle="1" w:styleId="476FA04E52304D80B8D93B985DB8E64B">
    <w:name w:val="476FA04E52304D80B8D93B985DB8E64B"/>
    <w:rsid w:val="005C3E71"/>
  </w:style>
  <w:style w:type="paragraph" w:customStyle="1" w:styleId="EA8A0E2761FA4CAC9C7A7E2DF9DD6632">
    <w:name w:val="EA8A0E2761FA4CAC9C7A7E2DF9DD6632"/>
    <w:rsid w:val="005C3E71"/>
  </w:style>
  <w:style w:type="paragraph" w:customStyle="1" w:styleId="41D7C582D2894689845A60ABDA9B17A8">
    <w:name w:val="41D7C582D2894689845A60ABDA9B17A8"/>
    <w:rsid w:val="005C3E71"/>
  </w:style>
  <w:style w:type="paragraph" w:customStyle="1" w:styleId="404EA4F83BA44AED93FA2BF7553C625C">
    <w:name w:val="404EA4F83BA44AED93FA2BF7553C625C"/>
    <w:rsid w:val="005C3E71"/>
  </w:style>
  <w:style w:type="paragraph" w:customStyle="1" w:styleId="BBF8CBEC58454346A5D1364925F6B826">
    <w:name w:val="BBF8CBEC58454346A5D1364925F6B826"/>
    <w:rsid w:val="005C3E71"/>
  </w:style>
  <w:style w:type="paragraph" w:customStyle="1" w:styleId="3D7DA9802F3C4D53A74A15A87154EADC">
    <w:name w:val="3D7DA9802F3C4D53A74A15A87154EADC"/>
    <w:rsid w:val="005C3E71"/>
  </w:style>
  <w:style w:type="paragraph" w:customStyle="1" w:styleId="C0F6222126B240E7A643D1F0CF2F3FB1">
    <w:name w:val="C0F6222126B240E7A643D1F0CF2F3FB1"/>
    <w:rsid w:val="005C3E71"/>
  </w:style>
  <w:style w:type="paragraph" w:customStyle="1" w:styleId="7A9B10CFC0AE4716B534C10692E8CBA8">
    <w:name w:val="7A9B10CFC0AE4716B534C10692E8CBA8"/>
    <w:rsid w:val="005C3E71"/>
  </w:style>
  <w:style w:type="paragraph" w:customStyle="1" w:styleId="5EBDBC8851214A92BA38448EDADBE2E9">
    <w:name w:val="5EBDBC8851214A92BA38448EDADBE2E9"/>
    <w:rsid w:val="005C3E71"/>
  </w:style>
  <w:style w:type="paragraph" w:customStyle="1" w:styleId="3722F2E8E0434771A7ABD4823CF42E0B">
    <w:name w:val="3722F2E8E0434771A7ABD4823CF42E0B"/>
    <w:rsid w:val="005C3E71"/>
  </w:style>
  <w:style w:type="paragraph" w:customStyle="1" w:styleId="61A56230072C44B3B313BCCCE41D811C">
    <w:name w:val="61A56230072C44B3B313BCCCE41D811C"/>
    <w:rsid w:val="005C3E71"/>
  </w:style>
  <w:style w:type="paragraph" w:customStyle="1" w:styleId="F32A7783C4DE47EB91DF23F76AFF13EC">
    <w:name w:val="F32A7783C4DE47EB91DF23F76AFF13EC"/>
    <w:rsid w:val="005C3E71"/>
  </w:style>
  <w:style w:type="paragraph" w:customStyle="1" w:styleId="07980811C7B2486087C9EB4225A27B22">
    <w:name w:val="07980811C7B2486087C9EB4225A27B22"/>
    <w:rsid w:val="005C3E71"/>
  </w:style>
  <w:style w:type="paragraph" w:customStyle="1" w:styleId="91F8556766274784912628654005E554">
    <w:name w:val="91F8556766274784912628654005E554"/>
    <w:rsid w:val="005C3E71"/>
  </w:style>
  <w:style w:type="paragraph" w:customStyle="1" w:styleId="EE46BD07C2694E708085BCEDDEEAD569">
    <w:name w:val="EE46BD07C2694E708085BCEDDEEAD569"/>
    <w:rsid w:val="005C3E71"/>
  </w:style>
  <w:style w:type="paragraph" w:customStyle="1" w:styleId="00AE2BE4274840688CC654136B2B0A57">
    <w:name w:val="00AE2BE4274840688CC654136B2B0A57"/>
    <w:rsid w:val="005C3E71"/>
  </w:style>
  <w:style w:type="paragraph" w:customStyle="1" w:styleId="4953C98FE3904D869E5F493B1264F7AE">
    <w:name w:val="4953C98FE3904D869E5F493B1264F7AE"/>
    <w:rsid w:val="005C3E71"/>
  </w:style>
  <w:style w:type="paragraph" w:customStyle="1" w:styleId="B984A099E1B24E24BB2E7E6815D88171">
    <w:name w:val="B984A099E1B24E24BB2E7E6815D88171"/>
    <w:rsid w:val="005C3E71"/>
  </w:style>
  <w:style w:type="paragraph" w:customStyle="1" w:styleId="30051DD17B244653B6610D981196B46A">
    <w:name w:val="30051DD17B244653B6610D981196B46A"/>
    <w:rsid w:val="005C3E71"/>
  </w:style>
  <w:style w:type="paragraph" w:customStyle="1" w:styleId="0D1DA28E029944769AEE6EC38C79AFC8">
    <w:name w:val="0D1DA28E029944769AEE6EC38C79AFC8"/>
    <w:rsid w:val="005C3E71"/>
  </w:style>
  <w:style w:type="paragraph" w:customStyle="1" w:styleId="9B42002E51464016A8B8CE57AC0141F7">
    <w:name w:val="9B42002E51464016A8B8CE57AC0141F7"/>
    <w:rsid w:val="005C3E71"/>
  </w:style>
  <w:style w:type="paragraph" w:customStyle="1" w:styleId="1CFE206DC68B4323801BEF371DF19339">
    <w:name w:val="1CFE206DC68B4323801BEF371DF19339"/>
    <w:rsid w:val="005C3E71"/>
  </w:style>
  <w:style w:type="paragraph" w:customStyle="1" w:styleId="99369415CB4D47668EADC84BAEE79048">
    <w:name w:val="99369415CB4D47668EADC84BAEE79048"/>
    <w:rsid w:val="005C3E71"/>
  </w:style>
  <w:style w:type="paragraph" w:customStyle="1" w:styleId="F83607440A054469A25305C97365D011">
    <w:name w:val="F83607440A054469A25305C97365D011"/>
    <w:rsid w:val="005C3E71"/>
  </w:style>
  <w:style w:type="paragraph" w:customStyle="1" w:styleId="4ED7895766D7465DA52BD52A1CE1394E">
    <w:name w:val="4ED7895766D7465DA52BD52A1CE1394E"/>
    <w:rsid w:val="005C3E71"/>
  </w:style>
  <w:style w:type="paragraph" w:customStyle="1" w:styleId="8D844246305B46718CB17447876E312C">
    <w:name w:val="8D844246305B46718CB17447876E312C"/>
    <w:rsid w:val="005C3E71"/>
  </w:style>
  <w:style w:type="paragraph" w:customStyle="1" w:styleId="02BFEC72899B416FBCA9D2967E5EB91A">
    <w:name w:val="02BFEC72899B416FBCA9D2967E5EB91A"/>
    <w:rsid w:val="005C3E71"/>
  </w:style>
  <w:style w:type="paragraph" w:customStyle="1" w:styleId="53AA0B0A5545438B8EBB1723C796B268">
    <w:name w:val="53AA0B0A5545438B8EBB1723C796B268"/>
    <w:rsid w:val="005C3E71"/>
  </w:style>
  <w:style w:type="paragraph" w:customStyle="1" w:styleId="516C344A2AB7450097F153A5B77D1D92">
    <w:name w:val="516C344A2AB7450097F153A5B77D1D92"/>
    <w:rsid w:val="005C3E71"/>
  </w:style>
  <w:style w:type="paragraph" w:customStyle="1" w:styleId="C6024A1AF15044048195D7E64710C5D9">
    <w:name w:val="C6024A1AF15044048195D7E64710C5D9"/>
    <w:rsid w:val="005C3E71"/>
  </w:style>
  <w:style w:type="paragraph" w:customStyle="1" w:styleId="8D22C9AB54F1453291B582CCBF43433E">
    <w:name w:val="8D22C9AB54F1453291B582CCBF43433E"/>
    <w:rsid w:val="005C3E71"/>
  </w:style>
  <w:style w:type="paragraph" w:customStyle="1" w:styleId="148DB632175B43DCAABA1503B95B44FD">
    <w:name w:val="148DB632175B43DCAABA1503B95B44FD"/>
    <w:rsid w:val="005C3E71"/>
  </w:style>
  <w:style w:type="paragraph" w:customStyle="1" w:styleId="B122E6CA92FB40D99497862D29A4B61F">
    <w:name w:val="B122E6CA92FB40D99497862D29A4B61F"/>
    <w:rsid w:val="005C3E71"/>
  </w:style>
  <w:style w:type="paragraph" w:customStyle="1" w:styleId="B7BD9715B6C04F2B85CA6F9E714E418E">
    <w:name w:val="B7BD9715B6C04F2B85CA6F9E714E418E"/>
    <w:rsid w:val="005C3E71"/>
  </w:style>
  <w:style w:type="paragraph" w:customStyle="1" w:styleId="927C96D05EC3493B805283D4EADBB407">
    <w:name w:val="927C96D05EC3493B805283D4EADBB407"/>
    <w:rsid w:val="005C3E71"/>
  </w:style>
  <w:style w:type="paragraph" w:customStyle="1" w:styleId="FC4D7DAB62B2438587EA735780E80172">
    <w:name w:val="FC4D7DAB62B2438587EA735780E80172"/>
    <w:rsid w:val="005C3E71"/>
  </w:style>
  <w:style w:type="paragraph" w:customStyle="1" w:styleId="DD5D0E5308804639ACE0AA67C3671B2E">
    <w:name w:val="DD5D0E5308804639ACE0AA67C3671B2E"/>
    <w:rsid w:val="005C3E71"/>
  </w:style>
  <w:style w:type="paragraph" w:customStyle="1" w:styleId="83FF41A38EAD49A1AAEC60D8A6F1D8CB">
    <w:name w:val="83FF41A38EAD49A1AAEC60D8A6F1D8CB"/>
    <w:rsid w:val="005C3E71"/>
  </w:style>
  <w:style w:type="paragraph" w:customStyle="1" w:styleId="11EB3A49794C4C85B18119485C865830">
    <w:name w:val="11EB3A49794C4C85B18119485C865830"/>
    <w:rsid w:val="005C3E71"/>
  </w:style>
  <w:style w:type="paragraph" w:customStyle="1" w:styleId="366D694036EE42DD8F0EB94D54AA44E4">
    <w:name w:val="366D694036EE42DD8F0EB94D54AA44E4"/>
    <w:rsid w:val="005C3E71"/>
  </w:style>
  <w:style w:type="paragraph" w:customStyle="1" w:styleId="1CAC6F04D9A74834B39431731969AA42">
    <w:name w:val="1CAC6F04D9A74834B39431731969AA42"/>
    <w:rsid w:val="005C3E71"/>
  </w:style>
  <w:style w:type="paragraph" w:customStyle="1" w:styleId="7ABE981A70684E799896873C6645CE0F">
    <w:name w:val="7ABE981A70684E799896873C6645CE0F"/>
    <w:rsid w:val="005C3E71"/>
  </w:style>
  <w:style w:type="paragraph" w:customStyle="1" w:styleId="CCC6D1D6A35F4F51823C1D4D56EBBA7D">
    <w:name w:val="CCC6D1D6A35F4F51823C1D4D56EBBA7D"/>
    <w:rsid w:val="005C3E71"/>
  </w:style>
  <w:style w:type="paragraph" w:customStyle="1" w:styleId="3BE4E6574673404CB1A6D261B64B48B8">
    <w:name w:val="3BE4E6574673404CB1A6D261B64B48B8"/>
    <w:rsid w:val="005C3E71"/>
  </w:style>
  <w:style w:type="paragraph" w:customStyle="1" w:styleId="D3283046F9EE4729984BB365BF5D5D07">
    <w:name w:val="D3283046F9EE4729984BB365BF5D5D07"/>
    <w:rsid w:val="005C3E71"/>
  </w:style>
  <w:style w:type="paragraph" w:customStyle="1" w:styleId="D0E4BDB7F2B8447BBFF9F6C7E3E88A87">
    <w:name w:val="D0E4BDB7F2B8447BBFF9F6C7E3E88A87"/>
    <w:rsid w:val="005C3E71"/>
  </w:style>
  <w:style w:type="paragraph" w:customStyle="1" w:styleId="B923859435B840C5A9DF87E6A58A245D">
    <w:name w:val="B923859435B840C5A9DF87E6A58A245D"/>
    <w:rsid w:val="0045733F"/>
  </w:style>
  <w:style w:type="paragraph" w:customStyle="1" w:styleId="8CB6E3B1421E49ECA7CD4424EEC499AC">
    <w:name w:val="8CB6E3B1421E49ECA7CD4424EEC499AC"/>
    <w:rsid w:val="0045733F"/>
  </w:style>
  <w:style w:type="paragraph" w:customStyle="1" w:styleId="F5ADE8E5C53740248E124FF175F9D114">
    <w:name w:val="F5ADE8E5C53740248E124FF175F9D114"/>
    <w:rsid w:val="0045733F"/>
  </w:style>
  <w:style w:type="paragraph" w:customStyle="1" w:styleId="9A094CC952FC4502B0499D65DDE19F3B">
    <w:name w:val="9A094CC952FC4502B0499D65DDE19F3B"/>
    <w:rsid w:val="0045733F"/>
  </w:style>
  <w:style w:type="paragraph" w:customStyle="1" w:styleId="469F73E1B6014FE487ECE638D4DA269C">
    <w:name w:val="469F73E1B6014FE487ECE638D4DA269C"/>
    <w:rsid w:val="0045733F"/>
  </w:style>
  <w:style w:type="paragraph" w:customStyle="1" w:styleId="BB55FD21B59C4F15B7F557A871D010B9">
    <w:name w:val="BB55FD21B59C4F15B7F557A871D010B9"/>
    <w:rsid w:val="0045733F"/>
  </w:style>
  <w:style w:type="paragraph" w:customStyle="1" w:styleId="332C98B7E0F045B8A43E5030541BC1C4">
    <w:name w:val="332C98B7E0F045B8A43E5030541BC1C4"/>
    <w:rsid w:val="0045733F"/>
  </w:style>
  <w:style w:type="paragraph" w:customStyle="1" w:styleId="A290CB2D062747FB95EFD09F70990DE9">
    <w:name w:val="A290CB2D062747FB95EFD09F70990DE9"/>
    <w:rsid w:val="0045733F"/>
  </w:style>
  <w:style w:type="paragraph" w:customStyle="1" w:styleId="AAD233D9A2D24276B0F7095ECE95052A">
    <w:name w:val="AAD233D9A2D24276B0F7095ECE95052A"/>
    <w:rsid w:val="0045733F"/>
  </w:style>
  <w:style w:type="paragraph" w:customStyle="1" w:styleId="B1F4DD80F45843B28177BACEA07B1862">
    <w:name w:val="B1F4DD80F45843B28177BACEA07B1862"/>
    <w:rsid w:val="0045733F"/>
  </w:style>
  <w:style w:type="paragraph" w:customStyle="1" w:styleId="0B78FEE47F5C4B3EA20344CEC34E2E0C">
    <w:name w:val="0B78FEE47F5C4B3EA20344CEC34E2E0C"/>
    <w:rsid w:val="0045733F"/>
  </w:style>
  <w:style w:type="paragraph" w:customStyle="1" w:styleId="7BA7F202B3D04C019AA0A8BEF9E05E40">
    <w:name w:val="7BA7F202B3D04C019AA0A8BEF9E05E40"/>
    <w:rsid w:val="0045733F"/>
  </w:style>
  <w:style w:type="paragraph" w:customStyle="1" w:styleId="C1E012B2135D43BFA34DBC2F7FE266A0">
    <w:name w:val="C1E012B2135D43BFA34DBC2F7FE266A0"/>
    <w:rsid w:val="0045733F"/>
  </w:style>
  <w:style w:type="paragraph" w:customStyle="1" w:styleId="2AB275E8D451421295E1587A9BD91E64">
    <w:name w:val="2AB275E8D451421295E1587A9BD91E64"/>
    <w:rsid w:val="0045733F"/>
  </w:style>
  <w:style w:type="paragraph" w:customStyle="1" w:styleId="0E0F55159F0D4C1386F9E3B997AD5E5E">
    <w:name w:val="0E0F55159F0D4C1386F9E3B997AD5E5E"/>
    <w:rsid w:val="0045733F"/>
  </w:style>
  <w:style w:type="paragraph" w:customStyle="1" w:styleId="AE0946610984496FAF332D8AC8024CF3">
    <w:name w:val="AE0946610984496FAF332D8AC8024CF3"/>
    <w:rsid w:val="0045733F"/>
  </w:style>
  <w:style w:type="paragraph" w:customStyle="1" w:styleId="F008C817B0764470B4BD6470C46CBEBC">
    <w:name w:val="F008C817B0764470B4BD6470C46CBEBC"/>
    <w:rsid w:val="0045733F"/>
  </w:style>
  <w:style w:type="paragraph" w:customStyle="1" w:styleId="8C755A813D4E4886A5B6ED82282D7E41">
    <w:name w:val="8C755A813D4E4886A5B6ED82282D7E41"/>
    <w:rsid w:val="0045733F"/>
  </w:style>
  <w:style w:type="paragraph" w:customStyle="1" w:styleId="1767EFD9750643A8AD42E378AB8F431B">
    <w:name w:val="1767EFD9750643A8AD42E378AB8F431B"/>
    <w:rsid w:val="0045733F"/>
  </w:style>
  <w:style w:type="paragraph" w:customStyle="1" w:styleId="0E333BC63F9B494285F7557F75555115">
    <w:name w:val="0E333BC63F9B494285F7557F75555115"/>
    <w:rsid w:val="0045733F"/>
  </w:style>
  <w:style w:type="paragraph" w:customStyle="1" w:styleId="DD458B4E8309448FA92CE19A033361A4">
    <w:name w:val="DD458B4E8309448FA92CE19A033361A4"/>
    <w:rsid w:val="0045733F"/>
  </w:style>
  <w:style w:type="paragraph" w:customStyle="1" w:styleId="5E959F43B9924379B3B17B6BA6EC10D9">
    <w:name w:val="5E959F43B9924379B3B17B6BA6EC10D9"/>
    <w:rsid w:val="0045733F"/>
  </w:style>
  <w:style w:type="paragraph" w:customStyle="1" w:styleId="4DFA69473B964323B398A976F3383844">
    <w:name w:val="4DFA69473B964323B398A976F3383844"/>
    <w:rsid w:val="0045733F"/>
  </w:style>
  <w:style w:type="paragraph" w:customStyle="1" w:styleId="1D093162FFE14EF69C0DB1E13B6C06F5">
    <w:name w:val="1D093162FFE14EF69C0DB1E13B6C06F5"/>
    <w:rsid w:val="0045733F"/>
  </w:style>
  <w:style w:type="paragraph" w:customStyle="1" w:styleId="94BA955B1826435EBAB0DD3A91F93B19">
    <w:name w:val="94BA955B1826435EBAB0DD3A91F93B19"/>
    <w:rsid w:val="0045733F"/>
  </w:style>
  <w:style w:type="paragraph" w:customStyle="1" w:styleId="8E69A3DF04614CA293410E699DBBE7C0">
    <w:name w:val="8E69A3DF04614CA293410E699DBBE7C0"/>
    <w:rsid w:val="0045733F"/>
  </w:style>
  <w:style w:type="paragraph" w:customStyle="1" w:styleId="BDCBAC5BAA5E4424A2C68735744E984E">
    <w:name w:val="BDCBAC5BAA5E4424A2C68735744E984E"/>
    <w:rsid w:val="0045733F"/>
  </w:style>
  <w:style w:type="paragraph" w:customStyle="1" w:styleId="60D56EA37A574459B0116ADFE402218D">
    <w:name w:val="60D56EA37A574459B0116ADFE402218D"/>
    <w:rsid w:val="0045733F"/>
  </w:style>
  <w:style w:type="paragraph" w:customStyle="1" w:styleId="674ED5E200F5435CA2230567A6CBD7E3">
    <w:name w:val="674ED5E200F5435CA2230567A6CBD7E3"/>
    <w:rsid w:val="0045733F"/>
  </w:style>
  <w:style w:type="paragraph" w:customStyle="1" w:styleId="344F23E2614C4332A71A33EA8F7DFDB1">
    <w:name w:val="344F23E2614C4332A71A33EA8F7DFDB1"/>
    <w:rsid w:val="0045733F"/>
  </w:style>
  <w:style w:type="paragraph" w:customStyle="1" w:styleId="6D502C601D014A49ACF052D857DDF8C1">
    <w:name w:val="6D502C601D014A49ACF052D857DDF8C1"/>
    <w:rsid w:val="0045733F"/>
  </w:style>
  <w:style w:type="paragraph" w:customStyle="1" w:styleId="8C838948EB4449AE8D137FB32D7BA02F">
    <w:name w:val="8C838948EB4449AE8D137FB32D7BA02F"/>
    <w:rsid w:val="0045733F"/>
  </w:style>
  <w:style w:type="paragraph" w:customStyle="1" w:styleId="39A76F2434A441EBA7515C5CDCB96DA7">
    <w:name w:val="39A76F2434A441EBA7515C5CDCB96DA7"/>
    <w:rsid w:val="0045733F"/>
  </w:style>
  <w:style w:type="paragraph" w:customStyle="1" w:styleId="201E4BA9F9F649A1915047D452C6379C">
    <w:name w:val="201E4BA9F9F649A1915047D452C6379C"/>
    <w:rsid w:val="0045733F"/>
  </w:style>
  <w:style w:type="paragraph" w:customStyle="1" w:styleId="343C370B6A554E40A47021D80E093619">
    <w:name w:val="343C370B6A554E40A47021D80E093619"/>
    <w:rsid w:val="0045733F"/>
  </w:style>
  <w:style w:type="paragraph" w:customStyle="1" w:styleId="CD54598A8DC7498A9708BF5B99CC626A">
    <w:name w:val="CD54598A8DC7498A9708BF5B99CC626A"/>
    <w:rsid w:val="0045733F"/>
  </w:style>
  <w:style w:type="paragraph" w:customStyle="1" w:styleId="05A41849A3D844509522FF1F127FB41A">
    <w:name w:val="05A41849A3D844509522FF1F127FB41A"/>
    <w:rsid w:val="0045733F"/>
  </w:style>
  <w:style w:type="paragraph" w:customStyle="1" w:styleId="BDE0E5E157274CE88540A9BF92C6E812">
    <w:name w:val="BDE0E5E157274CE88540A9BF92C6E812"/>
    <w:rsid w:val="0045733F"/>
  </w:style>
  <w:style w:type="paragraph" w:customStyle="1" w:styleId="E76347650A034B7AA912F98B9942DA6D">
    <w:name w:val="E76347650A034B7AA912F98B9942DA6D"/>
    <w:rsid w:val="0045733F"/>
  </w:style>
  <w:style w:type="paragraph" w:customStyle="1" w:styleId="2F24D58EBD7D4DC68DA05942837B8CA2">
    <w:name w:val="2F24D58EBD7D4DC68DA05942837B8CA2"/>
    <w:rsid w:val="0045733F"/>
  </w:style>
  <w:style w:type="paragraph" w:customStyle="1" w:styleId="7F5A52BF34CA4A97AE6543CD349D2720">
    <w:name w:val="7F5A52BF34CA4A97AE6543CD349D2720"/>
    <w:rsid w:val="003C3687"/>
  </w:style>
  <w:style w:type="paragraph" w:customStyle="1" w:styleId="EEE9C4D704F54D8398E8D49EC9D7F419">
    <w:name w:val="EEE9C4D704F54D8398E8D49EC9D7F419"/>
    <w:rsid w:val="003C3687"/>
  </w:style>
  <w:style w:type="paragraph" w:customStyle="1" w:styleId="84C2F40C81144C3A9A08DE5F4FA4E730">
    <w:name w:val="84C2F40C81144C3A9A08DE5F4FA4E730"/>
    <w:rsid w:val="003C3687"/>
  </w:style>
  <w:style w:type="paragraph" w:customStyle="1" w:styleId="FD699207C2E5495DAD28BDEBAAB67530">
    <w:name w:val="FD699207C2E5495DAD28BDEBAAB67530"/>
    <w:rsid w:val="003C3687"/>
  </w:style>
  <w:style w:type="paragraph" w:customStyle="1" w:styleId="29A27AB827BA4949A70559C5666FEA56">
    <w:name w:val="29A27AB827BA4949A70559C5666FEA56"/>
    <w:rsid w:val="003C3687"/>
  </w:style>
  <w:style w:type="paragraph" w:customStyle="1" w:styleId="03A0E289CE754308853B587BEC2787A92">
    <w:name w:val="03A0E289CE754308853B587BEC2787A92"/>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FCFBA83E93B44D3AAE23A309277C0661">
    <w:name w:val="0FCFBA83E93B44D3AAE23A309277C0661"/>
    <w:rsid w:val="003C3687"/>
    <w:pPr>
      <w:spacing w:after="200" w:line="276" w:lineRule="auto"/>
    </w:pPr>
    <w:rPr>
      <w:rFonts w:eastAsiaTheme="minorHAnsi"/>
    </w:rPr>
  </w:style>
  <w:style w:type="paragraph" w:customStyle="1" w:styleId="165028EEE91E4FB7925290EA569268132">
    <w:name w:val="165028EEE91E4FB7925290EA569268132"/>
    <w:rsid w:val="003C3687"/>
    <w:pPr>
      <w:spacing w:after="200" w:line="276" w:lineRule="auto"/>
    </w:pPr>
    <w:rPr>
      <w:rFonts w:eastAsiaTheme="minorHAnsi"/>
    </w:rPr>
  </w:style>
  <w:style w:type="paragraph" w:customStyle="1" w:styleId="E5E00EC910074E99A321D85CF92381A01">
    <w:name w:val="E5E00EC910074E99A321D85CF92381A01"/>
    <w:rsid w:val="003C3687"/>
    <w:pPr>
      <w:spacing w:after="200" w:line="276" w:lineRule="auto"/>
    </w:pPr>
    <w:rPr>
      <w:rFonts w:eastAsiaTheme="minorHAnsi"/>
    </w:rPr>
  </w:style>
  <w:style w:type="paragraph" w:customStyle="1" w:styleId="7F5A52BF34CA4A97AE6543CD349D27201">
    <w:name w:val="7F5A52BF34CA4A97AE6543CD349D27201"/>
    <w:rsid w:val="003C3687"/>
    <w:pPr>
      <w:spacing w:after="200" w:line="276" w:lineRule="auto"/>
    </w:pPr>
    <w:rPr>
      <w:rFonts w:eastAsiaTheme="minorHAnsi"/>
    </w:rPr>
  </w:style>
  <w:style w:type="paragraph" w:customStyle="1" w:styleId="29F01C26C5484F719E3B5EB5D76575B61">
    <w:name w:val="29F01C26C5484F719E3B5EB5D76575B61"/>
    <w:rsid w:val="003C3687"/>
    <w:pPr>
      <w:spacing w:after="200" w:line="276" w:lineRule="auto"/>
    </w:pPr>
    <w:rPr>
      <w:rFonts w:eastAsiaTheme="minorHAnsi"/>
    </w:rPr>
  </w:style>
  <w:style w:type="paragraph" w:customStyle="1" w:styleId="682AE06141A243FC927E2B1185DF1B221">
    <w:name w:val="682AE06141A243FC927E2B1185DF1B221"/>
    <w:rsid w:val="003C3687"/>
    <w:pPr>
      <w:spacing w:after="200" w:line="276" w:lineRule="auto"/>
    </w:pPr>
    <w:rPr>
      <w:rFonts w:eastAsiaTheme="minorHAnsi"/>
    </w:rPr>
  </w:style>
  <w:style w:type="paragraph" w:customStyle="1" w:styleId="EEE9C4D704F54D8398E8D49EC9D7F4191">
    <w:name w:val="EEE9C4D704F54D8398E8D49EC9D7F4191"/>
    <w:rsid w:val="003C3687"/>
    <w:pPr>
      <w:spacing w:after="200" w:line="276" w:lineRule="auto"/>
    </w:pPr>
    <w:rPr>
      <w:rFonts w:eastAsiaTheme="minorHAnsi"/>
    </w:rPr>
  </w:style>
  <w:style w:type="paragraph" w:customStyle="1" w:styleId="84C2F40C81144C3A9A08DE5F4FA4E7301">
    <w:name w:val="84C2F40C81144C3A9A08DE5F4FA4E7301"/>
    <w:rsid w:val="003C3687"/>
    <w:pPr>
      <w:spacing w:after="200" w:line="276" w:lineRule="auto"/>
    </w:pPr>
    <w:rPr>
      <w:rFonts w:eastAsiaTheme="minorHAnsi"/>
    </w:rPr>
  </w:style>
  <w:style w:type="paragraph" w:customStyle="1" w:styleId="72AE24B9BF7C4E01A2616FECD774B0821">
    <w:name w:val="72AE24B9BF7C4E01A2616FECD774B0821"/>
    <w:rsid w:val="003C3687"/>
    <w:pPr>
      <w:spacing w:after="200" w:line="276" w:lineRule="auto"/>
    </w:pPr>
    <w:rPr>
      <w:rFonts w:eastAsiaTheme="minorHAnsi"/>
    </w:rPr>
  </w:style>
  <w:style w:type="paragraph" w:customStyle="1" w:styleId="C70769CB9FA04DA1A614EFD921DAD5DC1">
    <w:name w:val="C70769CB9FA04DA1A614EFD921DAD5DC1"/>
    <w:rsid w:val="003C368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8C5F8DE9954426A9DDB53174EF75F3A1">
    <w:name w:val="18C5F8DE9954426A9DDB53174EF75F3A1"/>
    <w:rsid w:val="003C368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B41F8E80996496184AC5ACD0A1502C21">
    <w:name w:val="8B41F8E80996496184AC5ACD0A1502C21"/>
    <w:rsid w:val="003C3687"/>
    <w:pPr>
      <w:spacing w:after="200" w:line="276" w:lineRule="auto"/>
    </w:pPr>
    <w:rPr>
      <w:rFonts w:eastAsiaTheme="minorHAnsi"/>
    </w:rPr>
  </w:style>
  <w:style w:type="paragraph" w:customStyle="1" w:styleId="CE9692C51E78438D8C274D3A2B7014C81">
    <w:name w:val="CE9692C51E78438D8C274D3A2B7014C81"/>
    <w:rsid w:val="003C3687"/>
    <w:pPr>
      <w:spacing w:after="200" w:line="276" w:lineRule="auto"/>
    </w:pPr>
    <w:rPr>
      <w:rFonts w:eastAsiaTheme="minorHAnsi"/>
    </w:rPr>
  </w:style>
  <w:style w:type="paragraph" w:customStyle="1" w:styleId="129538D0EA974A43A5F8296A6AF0FB0E1">
    <w:name w:val="129538D0EA974A43A5F8296A6AF0FB0E1"/>
    <w:rsid w:val="003C3687"/>
    <w:pPr>
      <w:spacing w:after="200" w:line="276" w:lineRule="auto"/>
    </w:pPr>
    <w:rPr>
      <w:rFonts w:eastAsiaTheme="minorHAnsi"/>
    </w:rPr>
  </w:style>
  <w:style w:type="paragraph" w:customStyle="1" w:styleId="EC6AE85C42214D3AB35534231E4A91EA1">
    <w:name w:val="EC6AE85C42214D3AB35534231E4A91EA1"/>
    <w:rsid w:val="003C3687"/>
    <w:pPr>
      <w:spacing w:after="200" w:line="276" w:lineRule="auto"/>
    </w:pPr>
    <w:rPr>
      <w:rFonts w:eastAsiaTheme="minorHAnsi"/>
    </w:rPr>
  </w:style>
  <w:style w:type="paragraph" w:customStyle="1" w:styleId="C1DC45459A69427AA051A18DA715A8541">
    <w:name w:val="C1DC45459A69427AA051A18DA715A8541"/>
    <w:rsid w:val="003C3687"/>
    <w:pPr>
      <w:spacing w:after="200" w:line="276" w:lineRule="auto"/>
    </w:pPr>
    <w:rPr>
      <w:rFonts w:eastAsiaTheme="minorHAnsi"/>
    </w:rPr>
  </w:style>
  <w:style w:type="paragraph" w:customStyle="1" w:styleId="F08F5CDECF8B4EBDBE322636B4E437EE1">
    <w:name w:val="F08F5CDECF8B4EBDBE322636B4E437EE1"/>
    <w:rsid w:val="003C3687"/>
    <w:pPr>
      <w:spacing w:after="200" w:line="276" w:lineRule="auto"/>
    </w:pPr>
    <w:rPr>
      <w:rFonts w:eastAsiaTheme="minorHAnsi"/>
    </w:rPr>
  </w:style>
  <w:style w:type="paragraph" w:customStyle="1" w:styleId="AE78D6D3463C4C64840CCBE0338780DA1">
    <w:name w:val="AE78D6D3463C4C64840CCBE0338780DA1"/>
    <w:rsid w:val="003C368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B9990D47FF646FAA3A7F9DA262D1C351">
    <w:name w:val="8B9990D47FF646FAA3A7F9DA262D1C351"/>
    <w:rsid w:val="003C368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5E365CBE5C244B97B6F4EEAF998B1CC81">
    <w:name w:val="5E365CBE5C244B97B6F4EEAF998B1CC81"/>
    <w:rsid w:val="003C3687"/>
    <w:pPr>
      <w:spacing w:after="200" w:line="276" w:lineRule="auto"/>
    </w:pPr>
    <w:rPr>
      <w:rFonts w:eastAsiaTheme="minorHAnsi"/>
    </w:rPr>
  </w:style>
  <w:style w:type="paragraph" w:customStyle="1" w:styleId="18F15C3939AB4FE0A49788EBAAAF42411">
    <w:name w:val="18F15C3939AB4FE0A49788EBAAAF42411"/>
    <w:rsid w:val="003C3687"/>
    <w:pPr>
      <w:spacing w:after="200" w:line="276" w:lineRule="auto"/>
    </w:pPr>
    <w:rPr>
      <w:rFonts w:eastAsiaTheme="minorHAnsi"/>
    </w:rPr>
  </w:style>
  <w:style w:type="paragraph" w:customStyle="1" w:styleId="5652C5E2675C499F9E32B572586A42951">
    <w:name w:val="5652C5E2675C499F9E32B572586A42951"/>
    <w:rsid w:val="003C3687"/>
    <w:pPr>
      <w:spacing w:after="200" w:line="276" w:lineRule="auto"/>
    </w:pPr>
    <w:rPr>
      <w:rFonts w:eastAsiaTheme="minorHAnsi"/>
    </w:rPr>
  </w:style>
  <w:style w:type="paragraph" w:customStyle="1" w:styleId="D6C1717FAD0E43639D45920D9F0821111">
    <w:name w:val="D6C1717FAD0E43639D45920D9F0821111"/>
    <w:rsid w:val="003C3687"/>
    <w:pPr>
      <w:spacing w:after="200" w:line="276" w:lineRule="auto"/>
    </w:pPr>
    <w:rPr>
      <w:rFonts w:eastAsiaTheme="minorHAnsi"/>
    </w:rPr>
  </w:style>
  <w:style w:type="paragraph" w:customStyle="1" w:styleId="0B9CD238489341FC9CA9AA99F71C6E661">
    <w:name w:val="0B9CD238489341FC9CA9AA99F71C6E661"/>
    <w:rsid w:val="003C3687"/>
    <w:pPr>
      <w:spacing w:after="200" w:line="276" w:lineRule="auto"/>
    </w:pPr>
    <w:rPr>
      <w:rFonts w:eastAsiaTheme="minorHAnsi"/>
    </w:rPr>
  </w:style>
  <w:style w:type="paragraph" w:customStyle="1" w:styleId="07CFCEA8930440D08524574D31BD12B91">
    <w:name w:val="07CFCEA8930440D08524574D31BD12B91"/>
    <w:rsid w:val="003C3687"/>
    <w:pPr>
      <w:spacing w:after="200" w:line="276" w:lineRule="auto"/>
    </w:pPr>
    <w:rPr>
      <w:rFonts w:eastAsiaTheme="minorHAnsi"/>
    </w:rPr>
  </w:style>
  <w:style w:type="paragraph" w:customStyle="1" w:styleId="C969348F268F40F5BCAE039B95328FD42">
    <w:name w:val="C969348F268F40F5BCAE039B95328FD42"/>
    <w:rsid w:val="003C3687"/>
    <w:pPr>
      <w:spacing w:after="200" w:line="276" w:lineRule="auto"/>
    </w:pPr>
    <w:rPr>
      <w:rFonts w:eastAsiaTheme="minorHAnsi"/>
    </w:rPr>
  </w:style>
  <w:style w:type="paragraph" w:customStyle="1" w:styleId="F1AC0FE1E82D44248C75F4344D8E8E1C1">
    <w:name w:val="F1AC0FE1E82D44248C75F4344D8E8E1C1"/>
    <w:rsid w:val="003C3687"/>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F64C0899DF224AD98E4A526731217C771">
    <w:name w:val="F64C0899DF224AD98E4A526731217C771"/>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C41EC8B0DD5478B88A81F6CB7FA9C371">
    <w:name w:val="4C41EC8B0DD5478B88A81F6CB7FA9C371"/>
    <w:rsid w:val="003C3687"/>
    <w:pPr>
      <w:spacing w:after="200" w:line="276" w:lineRule="auto"/>
    </w:pPr>
    <w:rPr>
      <w:rFonts w:eastAsiaTheme="minorHAnsi"/>
    </w:rPr>
  </w:style>
  <w:style w:type="paragraph" w:customStyle="1" w:styleId="FD699207C2E5495DAD28BDEBAAB675301">
    <w:name w:val="FD699207C2E5495DAD28BDEBAAB675301"/>
    <w:rsid w:val="003C3687"/>
    <w:pPr>
      <w:spacing w:after="200" w:line="276" w:lineRule="auto"/>
    </w:pPr>
    <w:rPr>
      <w:rFonts w:eastAsiaTheme="minorHAnsi"/>
    </w:rPr>
  </w:style>
  <w:style w:type="paragraph" w:customStyle="1" w:styleId="1EDB3A876EE84FCB872F05B3BAF08DB22">
    <w:name w:val="1EDB3A876EE84FCB872F05B3BAF08DB22"/>
    <w:rsid w:val="003C3687"/>
    <w:pPr>
      <w:spacing w:after="200" w:line="276" w:lineRule="auto"/>
    </w:pPr>
    <w:rPr>
      <w:rFonts w:eastAsiaTheme="minorHAnsi"/>
    </w:rPr>
  </w:style>
  <w:style w:type="paragraph" w:customStyle="1" w:styleId="31A586B97B7B4A8B907779EE683B42352">
    <w:name w:val="31A586B97B7B4A8B907779EE683B42352"/>
    <w:rsid w:val="003C3687"/>
    <w:pPr>
      <w:spacing w:after="200" w:line="276" w:lineRule="auto"/>
    </w:pPr>
    <w:rPr>
      <w:rFonts w:eastAsiaTheme="minorHAnsi"/>
    </w:rPr>
  </w:style>
  <w:style w:type="paragraph" w:customStyle="1" w:styleId="166086EE112A482785822BF41FAF7A811">
    <w:name w:val="166086EE112A482785822BF41FAF7A811"/>
    <w:rsid w:val="003C3687"/>
    <w:pPr>
      <w:spacing w:after="200" w:line="276" w:lineRule="auto"/>
    </w:pPr>
    <w:rPr>
      <w:rFonts w:eastAsiaTheme="minorHAnsi"/>
    </w:rPr>
  </w:style>
  <w:style w:type="paragraph" w:customStyle="1" w:styleId="9060DCCBD8C04F47BDFC25980EC5BFBB1">
    <w:name w:val="9060DCCBD8C04F47BDFC25980EC5BFBB1"/>
    <w:rsid w:val="003C3687"/>
    <w:pPr>
      <w:spacing w:after="200" w:line="276" w:lineRule="auto"/>
    </w:pPr>
    <w:rPr>
      <w:rFonts w:eastAsiaTheme="minorHAnsi"/>
    </w:rPr>
  </w:style>
  <w:style w:type="paragraph" w:customStyle="1" w:styleId="0144CFA75E0340EB8A8CAB4E3998A70A1">
    <w:name w:val="0144CFA75E0340EB8A8CAB4E3998A70A1"/>
    <w:rsid w:val="003C3687"/>
    <w:pPr>
      <w:spacing w:after="200" w:line="276" w:lineRule="auto"/>
    </w:pPr>
    <w:rPr>
      <w:rFonts w:eastAsiaTheme="minorHAnsi"/>
    </w:rPr>
  </w:style>
  <w:style w:type="paragraph" w:customStyle="1" w:styleId="29A27AB827BA4949A70559C5666FEA561">
    <w:name w:val="29A27AB827BA4949A70559C5666FEA561"/>
    <w:rsid w:val="003C3687"/>
    <w:pPr>
      <w:spacing w:after="200" w:line="276" w:lineRule="auto"/>
    </w:pPr>
    <w:rPr>
      <w:rFonts w:eastAsiaTheme="minorHAnsi"/>
    </w:rPr>
  </w:style>
  <w:style w:type="paragraph" w:customStyle="1" w:styleId="73B09564DEC8431A873A5847D4349CAC1">
    <w:name w:val="73B09564DEC8431A873A5847D4349CAC1"/>
    <w:rsid w:val="003C3687"/>
    <w:pPr>
      <w:spacing w:after="200" w:line="276" w:lineRule="auto"/>
    </w:pPr>
    <w:rPr>
      <w:rFonts w:eastAsiaTheme="minorHAnsi"/>
    </w:rPr>
  </w:style>
  <w:style w:type="paragraph" w:customStyle="1" w:styleId="DD458B4E8309448FA92CE19A033361A41">
    <w:name w:val="DD458B4E8309448FA92CE19A033361A41"/>
    <w:rsid w:val="003C3687"/>
    <w:pPr>
      <w:spacing w:after="200" w:line="276" w:lineRule="auto"/>
    </w:pPr>
    <w:rPr>
      <w:rFonts w:eastAsiaTheme="minorHAnsi"/>
    </w:rPr>
  </w:style>
  <w:style w:type="paragraph" w:customStyle="1" w:styleId="B923859435B840C5A9DF87E6A58A245D1">
    <w:name w:val="B923859435B840C5A9DF87E6A58A245D1"/>
    <w:rsid w:val="003C3687"/>
    <w:pPr>
      <w:spacing w:after="200" w:line="276" w:lineRule="auto"/>
    </w:pPr>
    <w:rPr>
      <w:rFonts w:eastAsiaTheme="minorHAnsi"/>
    </w:rPr>
  </w:style>
  <w:style w:type="paragraph" w:customStyle="1" w:styleId="8CB6E3B1421E49ECA7CD4424EEC499AC1">
    <w:name w:val="8CB6E3B1421E49ECA7CD4424EEC499AC1"/>
    <w:rsid w:val="003C3687"/>
    <w:pPr>
      <w:spacing w:after="200" w:line="276" w:lineRule="auto"/>
    </w:pPr>
    <w:rPr>
      <w:rFonts w:eastAsiaTheme="minorHAnsi"/>
    </w:rPr>
  </w:style>
  <w:style w:type="paragraph" w:customStyle="1" w:styleId="F5ADE8E5C53740248E124FF175F9D1141">
    <w:name w:val="F5ADE8E5C53740248E124FF175F9D1141"/>
    <w:rsid w:val="003C3687"/>
    <w:pPr>
      <w:spacing w:after="200" w:line="276" w:lineRule="auto"/>
    </w:pPr>
    <w:rPr>
      <w:rFonts w:eastAsiaTheme="minorHAnsi"/>
    </w:rPr>
  </w:style>
  <w:style w:type="paragraph" w:customStyle="1" w:styleId="9A094CC952FC4502B0499D65DDE19F3B1">
    <w:name w:val="9A094CC952FC4502B0499D65DDE19F3B1"/>
    <w:rsid w:val="003C3687"/>
    <w:pPr>
      <w:spacing w:after="200" w:line="276" w:lineRule="auto"/>
    </w:pPr>
    <w:rPr>
      <w:rFonts w:eastAsiaTheme="minorHAnsi"/>
    </w:rPr>
  </w:style>
  <w:style w:type="paragraph" w:customStyle="1" w:styleId="469F73E1B6014FE487ECE638D4DA269C1">
    <w:name w:val="469F73E1B6014FE487ECE638D4DA269C1"/>
    <w:rsid w:val="003C3687"/>
    <w:pPr>
      <w:spacing w:after="200" w:line="276" w:lineRule="auto"/>
    </w:pPr>
    <w:rPr>
      <w:rFonts w:eastAsiaTheme="minorHAnsi"/>
    </w:rPr>
  </w:style>
  <w:style w:type="paragraph" w:customStyle="1" w:styleId="BB55FD21B59C4F15B7F557A871D010B91">
    <w:name w:val="BB55FD21B59C4F15B7F557A871D010B91"/>
    <w:rsid w:val="003C3687"/>
    <w:pPr>
      <w:spacing w:after="200" w:line="276" w:lineRule="auto"/>
    </w:pPr>
    <w:rPr>
      <w:rFonts w:eastAsiaTheme="minorHAnsi"/>
    </w:rPr>
  </w:style>
  <w:style w:type="paragraph" w:customStyle="1" w:styleId="332C98B7E0F045B8A43E5030541BC1C41">
    <w:name w:val="332C98B7E0F045B8A43E5030541BC1C41"/>
    <w:rsid w:val="003C3687"/>
    <w:pPr>
      <w:spacing w:after="200" w:line="276" w:lineRule="auto"/>
    </w:pPr>
    <w:rPr>
      <w:rFonts w:eastAsiaTheme="minorHAnsi"/>
    </w:rPr>
  </w:style>
  <w:style w:type="paragraph" w:customStyle="1" w:styleId="A290CB2D062747FB95EFD09F70990DE91">
    <w:name w:val="A290CB2D062747FB95EFD09F70990DE91"/>
    <w:rsid w:val="003C3687"/>
    <w:pPr>
      <w:spacing w:after="200" w:line="276" w:lineRule="auto"/>
    </w:pPr>
    <w:rPr>
      <w:rFonts w:eastAsiaTheme="minorHAnsi"/>
    </w:rPr>
  </w:style>
  <w:style w:type="paragraph" w:customStyle="1" w:styleId="AAD233D9A2D24276B0F7095ECE95052A1">
    <w:name w:val="AAD233D9A2D24276B0F7095ECE95052A1"/>
    <w:rsid w:val="003C3687"/>
    <w:pPr>
      <w:spacing w:after="200" w:line="276" w:lineRule="auto"/>
    </w:pPr>
    <w:rPr>
      <w:rFonts w:eastAsiaTheme="minorHAnsi"/>
    </w:rPr>
  </w:style>
  <w:style w:type="paragraph" w:customStyle="1" w:styleId="B1F4DD80F45843B28177BACEA07B18621">
    <w:name w:val="B1F4DD80F45843B28177BACEA07B18621"/>
    <w:rsid w:val="003C3687"/>
    <w:pPr>
      <w:spacing w:after="200" w:line="276" w:lineRule="auto"/>
    </w:pPr>
    <w:rPr>
      <w:rFonts w:eastAsiaTheme="minorHAnsi"/>
    </w:rPr>
  </w:style>
  <w:style w:type="paragraph" w:customStyle="1" w:styleId="0B78FEE47F5C4B3EA20344CEC34E2E0C1">
    <w:name w:val="0B78FEE47F5C4B3EA20344CEC34E2E0C1"/>
    <w:rsid w:val="003C3687"/>
    <w:pPr>
      <w:spacing w:after="200" w:line="276" w:lineRule="auto"/>
    </w:pPr>
    <w:rPr>
      <w:rFonts w:eastAsiaTheme="minorHAnsi"/>
    </w:rPr>
  </w:style>
  <w:style w:type="paragraph" w:customStyle="1" w:styleId="7BA7F202B3D04C019AA0A8BEF9E05E401">
    <w:name w:val="7BA7F202B3D04C019AA0A8BEF9E05E401"/>
    <w:rsid w:val="003C3687"/>
    <w:pPr>
      <w:spacing w:after="200" w:line="276" w:lineRule="auto"/>
    </w:pPr>
    <w:rPr>
      <w:rFonts w:eastAsiaTheme="minorHAnsi"/>
    </w:rPr>
  </w:style>
  <w:style w:type="paragraph" w:customStyle="1" w:styleId="C1E012B2135D43BFA34DBC2F7FE266A01">
    <w:name w:val="C1E012B2135D43BFA34DBC2F7FE266A01"/>
    <w:rsid w:val="003C3687"/>
    <w:pPr>
      <w:spacing w:after="200" w:line="276" w:lineRule="auto"/>
    </w:pPr>
    <w:rPr>
      <w:rFonts w:eastAsiaTheme="minorHAnsi"/>
    </w:rPr>
  </w:style>
  <w:style w:type="paragraph" w:customStyle="1" w:styleId="2AB275E8D451421295E1587A9BD91E641">
    <w:name w:val="2AB275E8D451421295E1587A9BD91E641"/>
    <w:rsid w:val="003C3687"/>
    <w:pPr>
      <w:spacing w:after="200" w:line="276" w:lineRule="auto"/>
    </w:pPr>
    <w:rPr>
      <w:rFonts w:eastAsiaTheme="minorHAnsi"/>
    </w:rPr>
  </w:style>
  <w:style w:type="paragraph" w:customStyle="1" w:styleId="0E0F55159F0D4C1386F9E3B997AD5E5E1">
    <w:name w:val="0E0F55159F0D4C1386F9E3B997AD5E5E1"/>
    <w:rsid w:val="003C3687"/>
    <w:pPr>
      <w:spacing w:after="200" w:line="276" w:lineRule="auto"/>
    </w:pPr>
    <w:rPr>
      <w:rFonts w:eastAsiaTheme="minorHAnsi"/>
    </w:rPr>
  </w:style>
  <w:style w:type="paragraph" w:customStyle="1" w:styleId="AE0946610984496FAF332D8AC8024CF31">
    <w:name w:val="AE0946610984496FAF332D8AC8024CF31"/>
    <w:rsid w:val="003C3687"/>
    <w:pPr>
      <w:spacing w:after="200" w:line="276" w:lineRule="auto"/>
    </w:pPr>
    <w:rPr>
      <w:rFonts w:eastAsiaTheme="minorHAnsi"/>
    </w:rPr>
  </w:style>
  <w:style w:type="paragraph" w:customStyle="1" w:styleId="F008C817B0764470B4BD6470C46CBEBC1">
    <w:name w:val="F008C817B0764470B4BD6470C46CBEBC1"/>
    <w:rsid w:val="003C3687"/>
    <w:pPr>
      <w:spacing w:after="200" w:line="276" w:lineRule="auto"/>
    </w:pPr>
    <w:rPr>
      <w:rFonts w:eastAsiaTheme="minorHAnsi"/>
    </w:rPr>
  </w:style>
  <w:style w:type="paragraph" w:customStyle="1" w:styleId="8C755A813D4E4886A5B6ED82282D7E411">
    <w:name w:val="8C755A813D4E4886A5B6ED82282D7E411"/>
    <w:rsid w:val="003C3687"/>
    <w:pPr>
      <w:spacing w:after="200" w:line="276" w:lineRule="auto"/>
    </w:pPr>
    <w:rPr>
      <w:rFonts w:eastAsiaTheme="minorHAnsi"/>
    </w:rPr>
  </w:style>
  <w:style w:type="paragraph" w:customStyle="1" w:styleId="1767EFD9750643A8AD42E378AB8F431B1">
    <w:name w:val="1767EFD9750643A8AD42E378AB8F431B1"/>
    <w:rsid w:val="003C3687"/>
    <w:pPr>
      <w:tabs>
        <w:tab w:val="center" w:pos="4680"/>
        <w:tab w:val="right" w:pos="9360"/>
      </w:tabs>
      <w:spacing w:after="0" w:line="240" w:lineRule="auto"/>
    </w:pPr>
    <w:rPr>
      <w:rFonts w:eastAsiaTheme="minorHAnsi"/>
    </w:rPr>
  </w:style>
  <w:style w:type="paragraph" w:customStyle="1" w:styleId="0E333BC63F9B494285F7557F755551151">
    <w:name w:val="0E333BC63F9B494285F7557F755551151"/>
    <w:rsid w:val="003C3687"/>
    <w:pPr>
      <w:tabs>
        <w:tab w:val="center" w:pos="4680"/>
        <w:tab w:val="right" w:pos="9360"/>
      </w:tabs>
      <w:spacing w:after="0" w:line="240" w:lineRule="auto"/>
    </w:pPr>
    <w:rPr>
      <w:rFonts w:eastAsiaTheme="minorHAnsi"/>
    </w:rPr>
  </w:style>
  <w:style w:type="paragraph" w:customStyle="1" w:styleId="8C838948EB4449AE8D137FB32D7BA02F1">
    <w:name w:val="8C838948EB4449AE8D137FB32D7BA02F1"/>
    <w:rsid w:val="003C3687"/>
    <w:pPr>
      <w:spacing w:after="200" w:line="276" w:lineRule="auto"/>
    </w:pPr>
    <w:rPr>
      <w:rFonts w:eastAsiaTheme="minorHAnsi"/>
    </w:rPr>
  </w:style>
  <w:style w:type="paragraph" w:customStyle="1" w:styleId="39A76F2434A441EBA7515C5CDCB96DA71">
    <w:name w:val="39A76F2434A441EBA7515C5CDCB96DA71"/>
    <w:rsid w:val="003C3687"/>
    <w:pPr>
      <w:spacing w:after="200" w:line="276" w:lineRule="auto"/>
    </w:pPr>
    <w:rPr>
      <w:rFonts w:eastAsiaTheme="minorHAnsi"/>
    </w:rPr>
  </w:style>
  <w:style w:type="paragraph" w:customStyle="1" w:styleId="201E4BA9F9F649A1915047D452C6379C1">
    <w:name w:val="201E4BA9F9F649A1915047D452C6379C1"/>
    <w:rsid w:val="003C3687"/>
    <w:pPr>
      <w:spacing w:after="200" w:line="276" w:lineRule="auto"/>
    </w:pPr>
    <w:rPr>
      <w:rFonts w:eastAsiaTheme="minorHAnsi"/>
    </w:rPr>
  </w:style>
  <w:style w:type="paragraph" w:customStyle="1" w:styleId="343C370B6A554E40A47021D80E0936191">
    <w:name w:val="343C370B6A554E40A47021D80E0936191"/>
    <w:rsid w:val="003C3687"/>
    <w:pPr>
      <w:spacing w:after="200" w:line="276" w:lineRule="auto"/>
    </w:pPr>
    <w:rPr>
      <w:rFonts w:eastAsiaTheme="minorHAnsi"/>
    </w:rPr>
  </w:style>
  <w:style w:type="paragraph" w:customStyle="1" w:styleId="CD54598A8DC7498A9708BF5B99CC626A1">
    <w:name w:val="CD54598A8DC7498A9708BF5B99CC626A1"/>
    <w:rsid w:val="003C3687"/>
    <w:pPr>
      <w:spacing w:after="200" w:line="276" w:lineRule="auto"/>
    </w:pPr>
    <w:rPr>
      <w:rFonts w:eastAsiaTheme="minorHAnsi"/>
    </w:rPr>
  </w:style>
  <w:style w:type="paragraph" w:customStyle="1" w:styleId="05A41849A3D844509522FF1F127FB41A1">
    <w:name w:val="05A41849A3D844509522FF1F127FB41A1"/>
    <w:rsid w:val="003C3687"/>
    <w:pPr>
      <w:spacing w:after="200" w:line="276" w:lineRule="auto"/>
    </w:pPr>
    <w:rPr>
      <w:rFonts w:eastAsiaTheme="minorHAnsi"/>
    </w:rPr>
  </w:style>
  <w:style w:type="paragraph" w:customStyle="1" w:styleId="BDE0E5E157274CE88540A9BF92C6E8121">
    <w:name w:val="BDE0E5E157274CE88540A9BF92C6E8121"/>
    <w:rsid w:val="003C3687"/>
    <w:pPr>
      <w:spacing w:after="200" w:line="276" w:lineRule="auto"/>
    </w:pPr>
    <w:rPr>
      <w:rFonts w:eastAsiaTheme="minorHAnsi"/>
    </w:rPr>
  </w:style>
  <w:style w:type="paragraph" w:customStyle="1" w:styleId="E76347650A034B7AA912F98B9942DA6D1">
    <w:name w:val="E76347650A034B7AA912F98B9942DA6D1"/>
    <w:rsid w:val="003C3687"/>
    <w:pPr>
      <w:spacing w:after="200" w:line="276" w:lineRule="auto"/>
    </w:pPr>
    <w:rPr>
      <w:rFonts w:eastAsiaTheme="minorHAnsi"/>
    </w:rPr>
  </w:style>
  <w:style w:type="paragraph" w:customStyle="1" w:styleId="2F24D58EBD7D4DC68DA05942837B8CA21">
    <w:name w:val="2F24D58EBD7D4DC68DA05942837B8CA21"/>
    <w:rsid w:val="003C3687"/>
    <w:pPr>
      <w:tabs>
        <w:tab w:val="center" w:pos="4680"/>
        <w:tab w:val="right" w:pos="9360"/>
      </w:tabs>
      <w:spacing w:after="0" w:line="240" w:lineRule="auto"/>
    </w:pPr>
    <w:rPr>
      <w:rFonts w:eastAsiaTheme="minorHAnsi"/>
    </w:rPr>
  </w:style>
  <w:style w:type="paragraph" w:customStyle="1" w:styleId="14D99EB7C00948E0AA0F2F51971BC09A1">
    <w:name w:val="14D99EB7C00948E0AA0F2F51971BC09A1"/>
    <w:rsid w:val="003C3687"/>
    <w:pPr>
      <w:spacing w:after="200" w:line="276" w:lineRule="auto"/>
    </w:pPr>
    <w:rPr>
      <w:rFonts w:eastAsiaTheme="minorHAnsi"/>
    </w:rPr>
  </w:style>
  <w:style w:type="paragraph" w:customStyle="1" w:styleId="586915CE1A8F4EA6A2060159C541A42C1">
    <w:name w:val="586915CE1A8F4EA6A2060159C541A42C1"/>
    <w:rsid w:val="003C3687"/>
    <w:pPr>
      <w:spacing w:after="200" w:line="276" w:lineRule="auto"/>
    </w:pPr>
    <w:rPr>
      <w:rFonts w:eastAsiaTheme="minorHAnsi"/>
    </w:rPr>
  </w:style>
  <w:style w:type="paragraph" w:customStyle="1" w:styleId="ABCB3E648AAB4511B29F957EE029880E1">
    <w:name w:val="ABCB3E648AAB4511B29F957EE029880E1"/>
    <w:rsid w:val="003C3687"/>
    <w:pPr>
      <w:spacing w:after="200" w:line="276" w:lineRule="auto"/>
    </w:pPr>
    <w:rPr>
      <w:rFonts w:eastAsiaTheme="minorHAnsi"/>
    </w:rPr>
  </w:style>
  <w:style w:type="paragraph" w:customStyle="1" w:styleId="67856F9A6724480A8FDFB960CC79A9B71">
    <w:name w:val="67856F9A6724480A8FDFB960CC79A9B71"/>
    <w:rsid w:val="003C3687"/>
    <w:pPr>
      <w:spacing w:after="200" w:line="276" w:lineRule="auto"/>
    </w:pPr>
    <w:rPr>
      <w:rFonts w:eastAsiaTheme="minorHAnsi"/>
    </w:rPr>
  </w:style>
  <w:style w:type="paragraph" w:customStyle="1" w:styleId="2A5C2CE56D9A4EE3827D349A0BC0A8861">
    <w:name w:val="2A5C2CE56D9A4EE3827D349A0BC0A8861"/>
    <w:rsid w:val="003C3687"/>
    <w:pPr>
      <w:spacing w:after="200" w:line="276" w:lineRule="auto"/>
    </w:pPr>
    <w:rPr>
      <w:rFonts w:eastAsiaTheme="minorHAnsi"/>
    </w:rPr>
  </w:style>
  <w:style w:type="paragraph" w:customStyle="1" w:styleId="2A34D449F5E44CC8B8E7FD8E4E30BFEF1">
    <w:name w:val="2A34D449F5E44CC8B8E7FD8E4E30BFEF1"/>
    <w:rsid w:val="003C3687"/>
    <w:pPr>
      <w:spacing w:after="200" w:line="276" w:lineRule="auto"/>
    </w:pPr>
    <w:rPr>
      <w:rFonts w:eastAsiaTheme="minorHAnsi"/>
    </w:rPr>
  </w:style>
  <w:style w:type="paragraph" w:customStyle="1" w:styleId="B13E291C0B3C4AB6BC2184C8567250C11">
    <w:name w:val="B13E291C0B3C4AB6BC2184C8567250C11"/>
    <w:rsid w:val="003C3687"/>
    <w:pPr>
      <w:spacing w:after="200" w:line="276" w:lineRule="auto"/>
    </w:pPr>
    <w:rPr>
      <w:rFonts w:eastAsiaTheme="minorHAnsi"/>
    </w:rPr>
  </w:style>
  <w:style w:type="paragraph" w:customStyle="1" w:styleId="26A9C223C91C48B2ACFE1DAF3C33E7721">
    <w:name w:val="26A9C223C91C48B2ACFE1DAF3C33E7721"/>
    <w:rsid w:val="003C3687"/>
    <w:pPr>
      <w:spacing w:after="200" w:line="276" w:lineRule="auto"/>
    </w:pPr>
    <w:rPr>
      <w:rFonts w:eastAsiaTheme="minorHAnsi"/>
    </w:rPr>
  </w:style>
  <w:style w:type="paragraph" w:customStyle="1" w:styleId="95ECA1220D25483BA716D7385EF6F1B51">
    <w:name w:val="95ECA1220D25483BA716D7385EF6F1B51"/>
    <w:rsid w:val="003C3687"/>
    <w:pPr>
      <w:spacing w:after="200" w:line="276" w:lineRule="auto"/>
    </w:pPr>
    <w:rPr>
      <w:rFonts w:eastAsiaTheme="minorHAnsi"/>
    </w:rPr>
  </w:style>
  <w:style w:type="paragraph" w:customStyle="1" w:styleId="B5558EBB538A43488D9EC03219C4E60F1">
    <w:name w:val="B5558EBB538A43488D9EC03219C4E60F1"/>
    <w:rsid w:val="003C3687"/>
    <w:pPr>
      <w:spacing w:after="200" w:line="276" w:lineRule="auto"/>
    </w:pPr>
    <w:rPr>
      <w:rFonts w:eastAsiaTheme="minorHAnsi"/>
    </w:rPr>
  </w:style>
  <w:style w:type="paragraph" w:customStyle="1" w:styleId="CE5BB84E671B439D93E8DD32927B4EC21">
    <w:name w:val="CE5BB84E671B439D93E8DD32927B4EC21"/>
    <w:rsid w:val="003C3687"/>
    <w:pPr>
      <w:spacing w:after="200" w:line="276" w:lineRule="auto"/>
    </w:pPr>
    <w:rPr>
      <w:rFonts w:eastAsiaTheme="minorHAnsi"/>
    </w:rPr>
  </w:style>
  <w:style w:type="paragraph" w:customStyle="1" w:styleId="01003B2623DC4A4B945D9CDD5BFF241C1">
    <w:name w:val="01003B2623DC4A4B945D9CDD5BFF241C1"/>
    <w:rsid w:val="003C3687"/>
    <w:pPr>
      <w:spacing w:after="200" w:line="276" w:lineRule="auto"/>
    </w:pPr>
    <w:rPr>
      <w:rFonts w:eastAsiaTheme="minorHAnsi"/>
    </w:rPr>
  </w:style>
  <w:style w:type="paragraph" w:customStyle="1" w:styleId="E0B7D19816F645B0872F0874B45B1B201">
    <w:name w:val="E0B7D19816F645B0872F0874B45B1B201"/>
    <w:rsid w:val="003C3687"/>
    <w:pPr>
      <w:spacing w:after="200" w:line="276" w:lineRule="auto"/>
    </w:pPr>
    <w:rPr>
      <w:rFonts w:eastAsiaTheme="minorHAnsi"/>
    </w:rPr>
  </w:style>
  <w:style w:type="paragraph" w:customStyle="1" w:styleId="35FFF295BFAF4E738CF35F5C2B9D10071">
    <w:name w:val="35FFF295BFAF4E738CF35F5C2B9D10071"/>
    <w:rsid w:val="003C3687"/>
    <w:pPr>
      <w:spacing w:after="200" w:line="276" w:lineRule="auto"/>
    </w:pPr>
    <w:rPr>
      <w:rFonts w:eastAsiaTheme="minorHAnsi"/>
    </w:rPr>
  </w:style>
  <w:style w:type="paragraph" w:customStyle="1" w:styleId="1F7C6D8D515E43A78B78CC0FE47E0C231">
    <w:name w:val="1F7C6D8D515E43A78B78CC0FE47E0C231"/>
    <w:rsid w:val="003C3687"/>
    <w:pPr>
      <w:spacing w:after="200" w:line="276" w:lineRule="auto"/>
    </w:pPr>
    <w:rPr>
      <w:rFonts w:eastAsiaTheme="minorHAnsi"/>
    </w:rPr>
  </w:style>
  <w:style w:type="paragraph" w:customStyle="1" w:styleId="2745D6A06BF447F7A8F3A74E926053311">
    <w:name w:val="2745D6A06BF447F7A8F3A74E926053311"/>
    <w:rsid w:val="003C3687"/>
    <w:pPr>
      <w:spacing w:after="200" w:line="276" w:lineRule="auto"/>
    </w:pPr>
    <w:rPr>
      <w:rFonts w:eastAsiaTheme="minorHAnsi"/>
    </w:rPr>
  </w:style>
  <w:style w:type="paragraph" w:customStyle="1" w:styleId="B9E051C6D4904A64A72D1C88588660D61">
    <w:name w:val="B9E051C6D4904A64A72D1C88588660D61"/>
    <w:rsid w:val="003C3687"/>
    <w:pPr>
      <w:spacing w:after="200" w:line="276" w:lineRule="auto"/>
    </w:pPr>
    <w:rPr>
      <w:rFonts w:eastAsiaTheme="minorHAnsi"/>
    </w:rPr>
  </w:style>
  <w:style w:type="paragraph" w:customStyle="1" w:styleId="AD4EB7758FBE42A18A279786502BF42C1">
    <w:name w:val="AD4EB7758FBE42A18A279786502BF42C1"/>
    <w:rsid w:val="003C3687"/>
    <w:pPr>
      <w:spacing w:after="200" w:line="276" w:lineRule="auto"/>
    </w:pPr>
    <w:rPr>
      <w:rFonts w:eastAsiaTheme="minorHAnsi"/>
    </w:rPr>
  </w:style>
  <w:style w:type="paragraph" w:customStyle="1" w:styleId="D68CE3ECCD684CB6ABAD61DCDCAE39661">
    <w:name w:val="D68CE3ECCD684CB6ABAD61DCDCAE39661"/>
    <w:rsid w:val="003C3687"/>
    <w:pPr>
      <w:spacing w:after="200" w:line="276" w:lineRule="auto"/>
    </w:pPr>
    <w:rPr>
      <w:rFonts w:eastAsiaTheme="minorHAnsi"/>
    </w:rPr>
  </w:style>
  <w:style w:type="paragraph" w:customStyle="1" w:styleId="96B69B399B944BD2B474BBC47BB5437F1">
    <w:name w:val="96B69B399B944BD2B474BBC47BB5437F1"/>
    <w:rsid w:val="003C3687"/>
    <w:pPr>
      <w:spacing w:after="200" w:line="276" w:lineRule="auto"/>
    </w:pPr>
    <w:rPr>
      <w:rFonts w:eastAsiaTheme="minorHAnsi"/>
    </w:rPr>
  </w:style>
  <w:style w:type="paragraph" w:customStyle="1" w:styleId="82C1539C6A1748EDA0150F0EEC1CA4F01">
    <w:name w:val="82C1539C6A1748EDA0150F0EEC1CA4F01"/>
    <w:rsid w:val="003C3687"/>
    <w:pPr>
      <w:spacing w:after="200" w:line="276" w:lineRule="auto"/>
    </w:pPr>
    <w:rPr>
      <w:rFonts w:eastAsiaTheme="minorHAnsi"/>
    </w:rPr>
  </w:style>
  <w:style w:type="paragraph" w:customStyle="1" w:styleId="476FA04E52304D80B8D93B985DB8E64B1">
    <w:name w:val="476FA04E52304D80B8D93B985DB8E64B1"/>
    <w:rsid w:val="003C3687"/>
    <w:pPr>
      <w:spacing w:after="200" w:line="276" w:lineRule="auto"/>
    </w:pPr>
    <w:rPr>
      <w:rFonts w:eastAsiaTheme="minorHAnsi"/>
    </w:rPr>
  </w:style>
  <w:style w:type="paragraph" w:customStyle="1" w:styleId="EA8A0E2761FA4CAC9C7A7E2DF9DD66321">
    <w:name w:val="EA8A0E2761FA4CAC9C7A7E2DF9DD66321"/>
    <w:rsid w:val="003C3687"/>
    <w:pPr>
      <w:spacing w:after="200" w:line="276" w:lineRule="auto"/>
    </w:pPr>
    <w:rPr>
      <w:rFonts w:eastAsiaTheme="minorHAnsi"/>
    </w:rPr>
  </w:style>
  <w:style w:type="paragraph" w:customStyle="1" w:styleId="41D7C582D2894689845A60ABDA9B17A81">
    <w:name w:val="41D7C582D2894689845A60ABDA9B17A81"/>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04EA4F83BA44AED93FA2BF7553C625C1">
    <w:name w:val="404EA4F83BA44AED93FA2BF7553C625C1"/>
    <w:rsid w:val="003C3687"/>
    <w:pPr>
      <w:widowControl w:val="0"/>
      <w:tabs>
        <w:tab w:val="left" w:pos="-1080"/>
        <w:tab w:val="left" w:pos="-720"/>
        <w:tab w:val="left" w:pos="-30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180"/>
      </w:tabs>
      <w:spacing w:after="0" w:line="240" w:lineRule="auto"/>
    </w:pPr>
    <w:rPr>
      <w:rFonts w:ascii="Times New Roman" w:eastAsia="Times New Roman" w:hAnsi="Times New Roman" w:cs="Times New Roman"/>
      <w:b/>
      <w:snapToGrid w:val="0"/>
      <w:sz w:val="24"/>
      <w:szCs w:val="20"/>
    </w:rPr>
  </w:style>
  <w:style w:type="paragraph" w:customStyle="1" w:styleId="BBF8CBEC58454346A5D1364925F6B8261">
    <w:name w:val="BBF8CBEC58454346A5D1364925F6B8261"/>
    <w:rsid w:val="003C3687"/>
    <w:pPr>
      <w:spacing w:after="200" w:line="276" w:lineRule="auto"/>
    </w:pPr>
    <w:rPr>
      <w:rFonts w:eastAsiaTheme="minorHAnsi"/>
    </w:rPr>
  </w:style>
  <w:style w:type="paragraph" w:customStyle="1" w:styleId="3D7DA9802F3C4D53A74A15A87154EADC1">
    <w:name w:val="3D7DA9802F3C4D53A74A15A87154EADC1"/>
    <w:rsid w:val="003C3687"/>
    <w:pPr>
      <w:spacing w:after="200" w:line="276" w:lineRule="auto"/>
    </w:pPr>
    <w:rPr>
      <w:rFonts w:eastAsiaTheme="minorHAnsi"/>
    </w:rPr>
  </w:style>
  <w:style w:type="paragraph" w:customStyle="1" w:styleId="C0F6222126B240E7A643D1F0CF2F3FB11">
    <w:name w:val="C0F6222126B240E7A643D1F0CF2F3FB11"/>
    <w:rsid w:val="003C3687"/>
    <w:pPr>
      <w:tabs>
        <w:tab w:val="center" w:pos="4680"/>
        <w:tab w:val="right" w:pos="9360"/>
      </w:tabs>
      <w:spacing w:after="0" w:line="240" w:lineRule="auto"/>
    </w:pPr>
    <w:rPr>
      <w:rFonts w:eastAsiaTheme="minorHAnsi"/>
    </w:rPr>
  </w:style>
  <w:style w:type="paragraph" w:customStyle="1" w:styleId="7A9B10CFC0AE4716B534C10692E8CBA81">
    <w:name w:val="7A9B10CFC0AE4716B534C10692E8CBA81"/>
    <w:rsid w:val="003C3687"/>
    <w:pPr>
      <w:spacing w:after="200" w:line="276" w:lineRule="auto"/>
    </w:pPr>
    <w:rPr>
      <w:rFonts w:eastAsiaTheme="minorHAnsi"/>
    </w:rPr>
  </w:style>
  <w:style w:type="paragraph" w:customStyle="1" w:styleId="5EBDBC8851214A92BA38448EDADBE2E91">
    <w:name w:val="5EBDBC8851214A92BA38448EDADBE2E91"/>
    <w:rsid w:val="003C3687"/>
    <w:pPr>
      <w:tabs>
        <w:tab w:val="center" w:pos="4680"/>
        <w:tab w:val="right" w:pos="9360"/>
      </w:tabs>
      <w:spacing w:after="0" w:line="240" w:lineRule="auto"/>
    </w:pPr>
    <w:rPr>
      <w:rFonts w:eastAsiaTheme="minorHAnsi"/>
    </w:rPr>
  </w:style>
  <w:style w:type="paragraph" w:customStyle="1" w:styleId="3722F2E8E0434771A7ABD4823CF42E0B1">
    <w:name w:val="3722F2E8E0434771A7ABD4823CF42E0B1"/>
    <w:rsid w:val="003C3687"/>
    <w:pPr>
      <w:spacing w:after="200" w:line="276" w:lineRule="auto"/>
    </w:pPr>
    <w:rPr>
      <w:rFonts w:eastAsiaTheme="minorHAnsi"/>
    </w:rPr>
  </w:style>
  <w:style w:type="paragraph" w:customStyle="1" w:styleId="61A56230072C44B3B313BCCCE41D811C1">
    <w:name w:val="61A56230072C44B3B313BCCCE41D811C1"/>
    <w:rsid w:val="003C3687"/>
    <w:pPr>
      <w:spacing w:after="200" w:line="276" w:lineRule="auto"/>
    </w:pPr>
    <w:rPr>
      <w:rFonts w:eastAsiaTheme="minorHAnsi"/>
    </w:rPr>
  </w:style>
  <w:style w:type="paragraph" w:customStyle="1" w:styleId="F32A7783C4DE47EB91DF23F76AFF13EC1">
    <w:name w:val="F32A7783C4DE47EB91DF23F76AFF13EC1"/>
    <w:rsid w:val="003C3687"/>
    <w:pPr>
      <w:tabs>
        <w:tab w:val="center" w:pos="4680"/>
        <w:tab w:val="right" w:pos="9360"/>
      </w:tabs>
      <w:spacing w:after="0" w:line="240" w:lineRule="auto"/>
    </w:pPr>
    <w:rPr>
      <w:rFonts w:eastAsiaTheme="minorHAnsi"/>
    </w:rPr>
  </w:style>
  <w:style w:type="paragraph" w:customStyle="1" w:styleId="AF75BCE72C2F414BA7FA3A805E10F2632">
    <w:name w:val="AF75BCE72C2F414BA7FA3A805E10F2632"/>
    <w:rsid w:val="003C3687"/>
    <w:pPr>
      <w:spacing w:after="200" w:line="276" w:lineRule="auto"/>
    </w:pPr>
    <w:rPr>
      <w:rFonts w:eastAsiaTheme="minorHAnsi"/>
    </w:rPr>
  </w:style>
  <w:style w:type="paragraph" w:customStyle="1" w:styleId="82C7634615F6423C8D990306CAACA2402">
    <w:name w:val="82C7634615F6423C8D990306CAACA2402"/>
    <w:rsid w:val="003C3687"/>
    <w:pPr>
      <w:spacing w:after="200" w:line="276" w:lineRule="auto"/>
    </w:pPr>
    <w:rPr>
      <w:rFonts w:eastAsiaTheme="minorHAnsi"/>
    </w:rPr>
  </w:style>
  <w:style w:type="paragraph" w:customStyle="1" w:styleId="41027471C4D440BB95AA3401357F68142">
    <w:name w:val="41027471C4D440BB95AA3401357F68142"/>
    <w:rsid w:val="003C3687"/>
    <w:pPr>
      <w:spacing w:after="200" w:line="276" w:lineRule="auto"/>
    </w:pPr>
    <w:rPr>
      <w:rFonts w:eastAsiaTheme="minorHAnsi"/>
    </w:rPr>
  </w:style>
  <w:style w:type="paragraph" w:customStyle="1" w:styleId="5202138663EF4424A5BD24C16FAE10622">
    <w:name w:val="5202138663EF4424A5BD24C16FAE10622"/>
    <w:rsid w:val="003C3687"/>
    <w:pPr>
      <w:spacing w:after="200" w:line="276" w:lineRule="auto"/>
    </w:pPr>
    <w:rPr>
      <w:rFonts w:eastAsiaTheme="minorHAnsi"/>
    </w:rPr>
  </w:style>
  <w:style w:type="paragraph" w:customStyle="1" w:styleId="2378BAF59FE940E388168046ADF4F63E2">
    <w:name w:val="2378BAF59FE940E388168046ADF4F63E2"/>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32886D472984C87A176E3BE9C40BD842">
    <w:name w:val="832886D472984C87A176E3BE9C40BD842"/>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33A93F0E4D64F06BFFB1B1CA55BA6282">
    <w:name w:val="333A93F0E4D64F06BFFB1B1CA55BA6282"/>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C1199A613A448A6935F6051778326272">
    <w:name w:val="7C1199A613A448A6935F6051778326272"/>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BC127671B04346A7ECF64E14F271632">
    <w:name w:val="C8BC127671B04346A7ECF64E14F271632"/>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C37622203D454A8877AA690F9B54622">
    <w:name w:val="0BC37622203D454A8877AA690F9B54622"/>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67B22BEC1A46BA85AE950012EABE952">
    <w:name w:val="6B67B22BEC1A46BA85AE950012EABE952"/>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8AB8EFDEAA34C45B0F320F5B0FA56C52">
    <w:name w:val="98AB8EFDEAA34C45B0F320F5B0FA56C52"/>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94324ADE8948AFAF8F3A531D296E5F2">
    <w:name w:val="4694324ADE8948AFAF8F3A531D296E5F2"/>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E6CA0C9DA454CBFA111B4E0DA104E712">
    <w:name w:val="DE6CA0C9DA454CBFA111B4E0DA104E712"/>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4D7B3808FDC4CE48973398979A78AD32">
    <w:name w:val="F4D7B3808FDC4CE48973398979A78AD32"/>
    <w:rsid w:val="003C3687"/>
    <w:pPr>
      <w:spacing w:after="200" w:line="276" w:lineRule="auto"/>
    </w:pPr>
    <w:rPr>
      <w:rFonts w:eastAsiaTheme="minorHAnsi"/>
    </w:rPr>
  </w:style>
  <w:style w:type="paragraph" w:customStyle="1" w:styleId="6924AA14552A4194B607E19D25821EC52">
    <w:name w:val="6924AA14552A4194B607E19D25821EC52"/>
    <w:rsid w:val="003C3687"/>
    <w:pPr>
      <w:spacing w:after="200" w:line="276" w:lineRule="auto"/>
    </w:pPr>
    <w:rPr>
      <w:rFonts w:eastAsiaTheme="minorHAnsi"/>
    </w:rPr>
  </w:style>
  <w:style w:type="paragraph" w:customStyle="1" w:styleId="CE6A03343B0047899E02D77CD208FAD2">
    <w:name w:val="CE6A03343B0047899E02D77CD208FAD2"/>
    <w:rsid w:val="003C3687"/>
  </w:style>
  <w:style w:type="paragraph" w:customStyle="1" w:styleId="2AE68414A0704BE49077B4B087AE6551">
    <w:name w:val="2AE68414A0704BE49077B4B087AE6551"/>
    <w:rsid w:val="003C3687"/>
  </w:style>
  <w:style w:type="paragraph" w:customStyle="1" w:styleId="D279579156844DB69FD3D2C284427DE9">
    <w:name w:val="D279579156844DB69FD3D2C284427DE9"/>
    <w:rsid w:val="003C3687"/>
  </w:style>
  <w:style w:type="paragraph" w:customStyle="1" w:styleId="0A0D9B5A761B4311A514ADCBCDDBD22F">
    <w:name w:val="0A0D9B5A761B4311A514ADCBCDDBD22F"/>
    <w:rsid w:val="003C3687"/>
  </w:style>
  <w:style w:type="paragraph" w:customStyle="1" w:styleId="7878CD81D97448F3B129774B7178A086">
    <w:name w:val="7878CD81D97448F3B129774B7178A086"/>
    <w:rsid w:val="003C3687"/>
  </w:style>
  <w:style w:type="paragraph" w:customStyle="1" w:styleId="7CE159AE997E482A857D3590CD6352FC">
    <w:name w:val="7CE159AE997E482A857D3590CD6352FC"/>
    <w:rsid w:val="003C3687"/>
  </w:style>
  <w:style w:type="paragraph" w:customStyle="1" w:styleId="E50581694169412AA45EC82263BCB855">
    <w:name w:val="E50581694169412AA45EC82263BCB855"/>
    <w:rsid w:val="003C3687"/>
  </w:style>
  <w:style w:type="paragraph" w:customStyle="1" w:styleId="F93AC31D4A3A441DB40B296A2ACF9F02">
    <w:name w:val="F93AC31D4A3A441DB40B296A2ACF9F02"/>
    <w:rsid w:val="003C3687"/>
  </w:style>
  <w:style w:type="paragraph" w:customStyle="1" w:styleId="03A0E289CE754308853B587BEC2787A93">
    <w:name w:val="03A0E289CE754308853B587BEC2787A93"/>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FCFBA83E93B44D3AAE23A309277C0662">
    <w:name w:val="0FCFBA83E93B44D3AAE23A309277C0662"/>
    <w:rsid w:val="003C3687"/>
    <w:pPr>
      <w:spacing w:after="200" w:line="276" w:lineRule="auto"/>
    </w:pPr>
    <w:rPr>
      <w:rFonts w:eastAsiaTheme="minorHAnsi"/>
    </w:rPr>
  </w:style>
  <w:style w:type="paragraph" w:customStyle="1" w:styleId="165028EEE91E4FB7925290EA569268133">
    <w:name w:val="165028EEE91E4FB7925290EA569268133"/>
    <w:rsid w:val="003C3687"/>
    <w:pPr>
      <w:spacing w:after="200" w:line="276" w:lineRule="auto"/>
    </w:pPr>
    <w:rPr>
      <w:rFonts w:eastAsiaTheme="minorHAnsi"/>
    </w:rPr>
  </w:style>
  <w:style w:type="paragraph" w:customStyle="1" w:styleId="E5E00EC910074E99A321D85CF92381A02">
    <w:name w:val="E5E00EC910074E99A321D85CF92381A02"/>
    <w:rsid w:val="003C3687"/>
    <w:pPr>
      <w:spacing w:after="200" w:line="276" w:lineRule="auto"/>
    </w:pPr>
    <w:rPr>
      <w:rFonts w:eastAsiaTheme="minorHAnsi"/>
    </w:rPr>
  </w:style>
  <w:style w:type="paragraph" w:customStyle="1" w:styleId="7F5A52BF34CA4A97AE6543CD349D27202">
    <w:name w:val="7F5A52BF34CA4A97AE6543CD349D27202"/>
    <w:rsid w:val="003C3687"/>
    <w:pPr>
      <w:spacing w:after="200" w:line="276" w:lineRule="auto"/>
    </w:pPr>
    <w:rPr>
      <w:rFonts w:eastAsiaTheme="minorHAnsi"/>
    </w:rPr>
  </w:style>
  <w:style w:type="paragraph" w:customStyle="1" w:styleId="29F01C26C5484F719E3B5EB5D76575B62">
    <w:name w:val="29F01C26C5484F719E3B5EB5D76575B62"/>
    <w:rsid w:val="003C3687"/>
    <w:pPr>
      <w:spacing w:after="200" w:line="276" w:lineRule="auto"/>
    </w:pPr>
    <w:rPr>
      <w:rFonts w:eastAsiaTheme="minorHAnsi"/>
    </w:rPr>
  </w:style>
  <w:style w:type="paragraph" w:customStyle="1" w:styleId="682AE06141A243FC927E2B1185DF1B222">
    <w:name w:val="682AE06141A243FC927E2B1185DF1B222"/>
    <w:rsid w:val="003C3687"/>
    <w:pPr>
      <w:spacing w:after="200" w:line="276" w:lineRule="auto"/>
    </w:pPr>
    <w:rPr>
      <w:rFonts w:eastAsiaTheme="minorHAnsi"/>
    </w:rPr>
  </w:style>
  <w:style w:type="paragraph" w:customStyle="1" w:styleId="EEE9C4D704F54D8398E8D49EC9D7F4192">
    <w:name w:val="EEE9C4D704F54D8398E8D49EC9D7F4192"/>
    <w:rsid w:val="003C3687"/>
    <w:pPr>
      <w:spacing w:after="200" w:line="276" w:lineRule="auto"/>
    </w:pPr>
    <w:rPr>
      <w:rFonts w:eastAsiaTheme="minorHAnsi"/>
    </w:rPr>
  </w:style>
  <w:style w:type="paragraph" w:customStyle="1" w:styleId="84C2F40C81144C3A9A08DE5F4FA4E7302">
    <w:name w:val="84C2F40C81144C3A9A08DE5F4FA4E7302"/>
    <w:rsid w:val="003C3687"/>
    <w:pPr>
      <w:spacing w:after="200" w:line="276" w:lineRule="auto"/>
    </w:pPr>
    <w:rPr>
      <w:rFonts w:eastAsiaTheme="minorHAnsi"/>
    </w:rPr>
  </w:style>
  <w:style w:type="paragraph" w:customStyle="1" w:styleId="72AE24B9BF7C4E01A2616FECD774B0822">
    <w:name w:val="72AE24B9BF7C4E01A2616FECD774B0822"/>
    <w:rsid w:val="003C3687"/>
    <w:pPr>
      <w:spacing w:after="200" w:line="276" w:lineRule="auto"/>
    </w:pPr>
    <w:rPr>
      <w:rFonts w:eastAsiaTheme="minorHAnsi"/>
    </w:rPr>
  </w:style>
  <w:style w:type="paragraph" w:customStyle="1" w:styleId="C70769CB9FA04DA1A614EFD921DAD5DC2">
    <w:name w:val="C70769CB9FA04DA1A614EFD921DAD5DC2"/>
    <w:rsid w:val="003C368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8C5F8DE9954426A9DDB53174EF75F3A2">
    <w:name w:val="18C5F8DE9954426A9DDB53174EF75F3A2"/>
    <w:rsid w:val="003C368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B41F8E80996496184AC5ACD0A1502C22">
    <w:name w:val="8B41F8E80996496184AC5ACD0A1502C22"/>
    <w:rsid w:val="003C3687"/>
    <w:pPr>
      <w:spacing w:after="200" w:line="276" w:lineRule="auto"/>
    </w:pPr>
    <w:rPr>
      <w:rFonts w:eastAsiaTheme="minorHAnsi"/>
    </w:rPr>
  </w:style>
  <w:style w:type="paragraph" w:customStyle="1" w:styleId="CE9692C51E78438D8C274D3A2B7014C82">
    <w:name w:val="CE9692C51E78438D8C274D3A2B7014C82"/>
    <w:rsid w:val="003C3687"/>
    <w:pPr>
      <w:spacing w:after="200" w:line="276" w:lineRule="auto"/>
    </w:pPr>
    <w:rPr>
      <w:rFonts w:eastAsiaTheme="minorHAnsi"/>
    </w:rPr>
  </w:style>
  <w:style w:type="paragraph" w:customStyle="1" w:styleId="129538D0EA974A43A5F8296A6AF0FB0E2">
    <w:name w:val="129538D0EA974A43A5F8296A6AF0FB0E2"/>
    <w:rsid w:val="003C3687"/>
    <w:pPr>
      <w:spacing w:after="200" w:line="276" w:lineRule="auto"/>
    </w:pPr>
    <w:rPr>
      <w:rFonts w:eastAsiaTheme="minorHAnsi"/>
    </w:rPr>
  </w:style>
  <w:style w:type="paragraph" w:customStyle="1" w:styleId="EC6AE85C42214D3AB35534231E4A91EA2">
    <w:name w:val="EC6AE85C42214D3AB35534231E4A91EA2"/>
    <w:rsid w:val="003C3687"/>
    <w:pPr>
      <w:spacing w:after="200" w:line="276" w:lineRule="auto"/>
    </w:pPr>
    <w:rPr>
      <w:rFonts w:eastAsiaTheme="minorHAnsi"/>
    </w:rPr>
  </w:style>
  <w:style w:type="paragraph" w:customStyle="1" w:styleId="C1DC45459A69427AA051A18DA715A8542">
    <w:name w:val="C1DC45459A69427AA051A18DA715A8542"/>
    <w:rsid w:val="003C3687"/>
    <w:pPr>
      <w:spacing w:after="200" w:line="276" w:lineRule="auto"/>
    </w:pPr>
    <w:rPr>
      <w:rFonts w:eastAsiaTheme="minorHAnsi"/>
    </w:rPr>
  </w:style>
  <w:style w:type="paragraph" w:customStyle="1" w:styleId="F08F5CDECF8B4EBDBE322636B4E437EE2">
    <w:name w:val="F08F5CDECF8B4EBDBE322636B4E437EE2"/>
    <w:rsid w:val="003C3687"/>
    <w:pPr>
      <w:spacing w:after="200" w:line="276" w:lineRule="auto"/>
    </w:pPr>
    <w:rPr>
      <w:rFonts w:eastAsiaTheme="minorHAnsi"/>
    </w:rPr>
  </w:style>
  <w:style w:type="paragraph" w:customStyle="1" w:styleId="AE78D6D3463C4C64840CCBE0338780DA2">
    <w:name w:val="AE78D6D3463C4C64840CCBE0338780DA2"/>
    <w:rsid w:val="003C368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B9990D47FF646FAA3A7F9DA262D1C352">
    <w:name w:val="8B9990D47FF646FAA3A7F9DA262D1C352"/>
    <w:rsid w:val="003C368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5E365CBE5C244B97B6F4EEAF998B1CC82">
    <w:name w:val="5E365CBE5C244B97B6F4EEAF998B1CC82"/>
    <w:rsid w:val="003C3687"/>
    <w:pPr>
      <w:spacing w:after="200" w:line="276" w:lineRule="auto"/>
    </w:pPr>
    <w:rPr>
      <w:rFonts w:eastAsiaTheme="minorHAnsi"/>
    </w:rPr>
  </w:style>
  <w:style w:type="paragraph" w:customStyle="1" w:styleId="18F15C3939AB4FE0A49788EBAAAF42412">
    <w:name w:val="18F15C3939AB4FE0A49788EBAAAF42412"/>
    <w:rsid w:val="003C3687"/>
    <w:pPr>
      <w:spacing w:after="200" w:line="276" w:lineRule="auto"/>
    </w:pPr>
    <w:rPr>
      <w:rFonts w:eastAsiaTheme="minorHAnsi"/>
    </w:rPr>
  </w:style>
  <w:style w:type="paragraph" w:customStyle="1" w:styleId="5652C5E2675C499F9E32B572586A42952">
    <w:name w:val="5652C5E2675C499F9E32B572586A42952"/>
    <w:rsid w:val="003C3687"/>
    <w:pPr>
      <w:spacing w:after="200" w:line="276" w:lineRule="auto"/>
    </w:pPr>
    <w:rPr>
      <w:rFonts w:eastAsiaTheme="minorHAnsi"/>
    </w:rPr>
  </w:style>
  <w:style w:type="paragraph" w:customStyle="1" w:styleId="D6C1717FAD0E43639D45920D9F0821112">
    <w:name w:val="D6C1717FAD0E43639D45920D9F0821112"/>
    <w:rsid w:val="003C3687"/>
    <w:pPr>
      <w:spacing w:after="200" w:line="276" w:lineRule="auto"/>
    </w:pPr>
    <w:rPr>
      <w:rFonts w:eastAsiaTheme="minorHAnsi"/>
    </w:rPr>
  </w:style>
  <w:style w:type="paragraph" w:customStyle="1" w:styleId="0B9CD238489341FC9CA9AA99F71C6E662">
    <w:name w:val="0B9CD238489341FC9CA9AA99F71C6E662"/>
    <w:rsid w:val="003C3687"/>
    <w:pPr>
      <w:spacing w:after="200" w:line="276" w:lineRule="auto"/>
    </w:pPr>
    <w:rPr>
      <w:rFonts w:eastAsiaTheme="minorHAnsi"/>
    </w:rPr>
  </w:style>
  <w:style w:type="paragraph" w:customStyle="1" w:styleId="07CFCEA8930440D08524574D31BD12B92">
    <w:name w:val="07CFCEA8930440D08524574D31BD12B92"/>
    <w:rsid w:val="003C3687"/>
    <w:pPr>
      <w:spacing w:after="200" w:line="276" w:lineRule="auto"/>
    </w:pPr>
    <w:rPr>
      <w:rFonts w:eastAsiaTheme="minorHAnsi"/>
    </w:rPr>
  </w:style>
  <w:style w:type="paragraph" w:customStyle="1" w:styleId="C969348F268F40F5BCAE039B95328FD43">
    <w:name w:val="C969348F268F40F5BCAE039B95328FD43"/>
    <w:rsid w:val="003C3687"/>
    <w:pPr>
      <w:spacing w:after="200" w:line="276" w:lineRule="auto"/>
    </w:pPr>
    <w:rPr>
      <w:rFonts w:eastAsiaTheme="minorHAnsi"/>
    </w:rPr>
  </w:style>
  <w:style w:type="paragraph" w:customStyle="1" w:styleId="F1AC0FE1E82D44248C75F4344D8E8E1C2">
    <w:name w:val="F1AC0FE1E82D44248C75F4344D8E8E1C2"/>
    <w:rsid w:val="003C3687"/>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F64C0899DF224AD98E4A526731217C772">
    <w:name w:val="F64C0899DF224AD98E4A526731217C772"/>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C41EC8B0DD5478B88A81F6CB7FA9C372">
    <w:name w:val="4C41EC8B0DD5478B88A81F6CB7FA9C372"/>
    <w:rsid w:val="003C3687"/>
    <w:pPr>
      <w:spacing w:after="200" w:line="276" w:lineRule="auto"/>
    </w:pPr>
    <w:rPr>
      <w:rFonts w:eastAsiaTheme="minorHAnsi"/>
    </w:rPr>
  </w:style>
  <w:style w:type="paragraph" w:customStyle="1" w:styleId="FD699207C2E5495DAD28BDEBAAB675302">
    <w:name w:val="FD699207C2E5495DAD28BDEBAAB675302"/>
    <w:rsid w:val="003C3687"/>
    <w:pPr>
      <w:spacing w:after="200" w:line="276" w:lineRule="auto"/>
    </w:pPr>
    <w:rPr>
      <w:rFonts w:eastAsiaTheme="minorHAnsi"/>
    </w:rPr>
  </w:style>
  <w:style w:type="paragraph" w:customStyle="1" w:styleId="1EDB3A876EE84FCB872F05B3BAF08DB23">
    <w:name w:val="1EDB3A876EE84FCB872F05B3BAF08DB23"/>
    <w:rsid w:val="003C3687"/>
    <w:pPr>
      <w:spacing w:after="200" w:line="276" w:lineRule="auto"/>
    </w:pPr>
    <w:rPr>
      <w:rFonts w:eastAsiaTheme="minorHAnsi"/>
    </w:rPr>
  </w:style>
  <w:style w:type="paragraph" w:customStyle="1" w:styleId="31A586B97B7B4A8B907779EE683B42353">
    <w:name w:val="31A586B97B7B4A8B907779EE683B42353"/>
    <w:rsid w:val="003C3687"/>
    <w:pPr>
      <w:spacing w:after="200" w:line="276" w:lineRule="auto"/>
    </w:pPr>
    <w:rPr>
      <w:rFonts w:eastAsiaTheme="minorHAnsi"/>
    </w:rPr>
  </w:style>
  <w:style w:type="paragraph" w:customStyle="1" w:styleId="166086EE112A482785822BF41FAF7A812">
    <w:name w:val="166086EE112A482785822BF41FAF7A812"/>
    <w:rsid w:val="003C3687"/>
    <w:pPr>
      <w:spacing w:after="200" w:line="276" w:lineRule="auto"/>
    </w:pPr>
    <w:rPr>
      <w:rFonts w:eastAsiaTheme="minorHAnsi"/>
    </w:rPr>
  </w:style>
  <w:style w:type="paragraph" w:customStyle="1" w:styleId="9060DCCBD8C04F47BDFC25980EC5BFBB2">
    <w:name w:val="9060DCCBD8C04F47BDFC25980EC5BFBB2"/>
    <w:rsid w:val="003C3687"/>
    <w:pPr>
      <w:spacing w:after="200" w:line="276" w:lineRule="auto"/>
    </w:pPr>
    <w:rPr>
      <w:rFonts w:eastAsiaTheme="minorHAnsi"/>
    </w:rPr>
  </w:style>
  <w:style w:type="paragraph" w:customStyle="1" w:styleId="0144CFA75E0340EB8A8CAB4E3998A70A2">
    <w:name w:val="0144CFA75E0340EB8A8CAB4E3998A70A2"/>
    <w:rsid w:val="003C3687"/>
    <w:pPr>
      <w:spacing w:after="200" w:line="276" w:lineRule="auto"/>
    </w:pPr>
    <w:rPr>
      <w:rFonts w:eastAsiaTheme="minorHAnsi"/>
    </w:rPr>
  </w:style>
  <w:style w:type="paragraph" w:customStyle="1" w:styleId="29A27AB827BA4949A70559C5666FEA562">
    <w:name w:val="29A27AB827BA4949A70559C5666FEA562"/>
    <w:rsid w:val="003C3687"/>
    <w:pPr>
      <w:spacing w:after="200" w:line="276" w:lineRule="auto"/>
    </w:pPr>
    <w:rPr>
      <w:rFonts w:eastAsiaTheme="minorHAnsi"/>
    </w:rPr>
  </w:style>
  <w:style w:type="paragraph" w:customStyle="1" w:styleId="73B09564DEC8431A873A5847D4349CAC2">
    <w:name w:val="73B09564DEC8431A873A5847D4349CAC2"/>
    <w:rsid w:val="003C3687"/>
    <w:pPr>
      <w:spacing w:after="200" w:line="276" w:lineRule="auto"/>
    </w:pPr>
    <w:rPr>
      <w:rFonts w:eastAsiaTheme="minorHAnsi"/>
    </w:rPr>
  </w:style>
  <w:style w:type="paragraph" w:customStyle="1" w:styleId="CE6A03343B0047899E02D77CD208FAD21">
    <w:name w:val="CE6A03343B0047899E02D77CD208FAD21"/>
    <w:rsid w:val="003C3687"/>
    <w:pPr>
      <w:spacing w:after="200" w:line="276" w:lineRule="auto"/>
    </w:pPr>
    <w:rPr>
      <w:rFonts w:eastAsiaTheme="minorHAnsi"/>
    </w:rPr>
  </w:style>
  <w:style w:type="paragraph" w:customStyle="1" w:styleId="2AE68414A0704BE49077B4B087AE65511">
    <w:name w:val="2AE68414A0704BE49077B4B087AE65511"/>
    <w:rsid w:val="003C3687"/>
    <w:pPr>
      <w:spacing w:after="200" w:line="276" w:lineRule="auto"/>
    </w:pPr>
    <w:rPr>
      <w:rFonts w:eastAsiaTheme="minorHAnsi"/>
    </w:rPr>
  </w:style>
  <w:style w:type="paragraph" w:customStyle="1" w:styleId="D279579156844DB69FD3D2C284427DE91">
    <w:name w:val="D279579156844DB69FD3D2C284427DE91"/>
    <w:rsid w:val="003C3687"/>
    <w:pPr>
      <w:spacing w:after="200" w:line="276" w:lineRule="auto"/>
    </w:pPr>
    <w:rPr>
      <w:rFonts w:eastAsiaTheme="minorHAnsi"/>
    </w:rPr>
  </w:style>
  <w:style w:type="paragraph" w:customStyle="1" w:styleId="0A0D9B5A761B4311A514ADCBCDDBD22F1">
    <w:name w:val="0A0D9B5A761B4311A514ADCBCDDBD22F1"/>
    <w:rsid w:val="003C3687"/>
    <w:pPr>
      <w:spacing w:after="200" w:line="276" w:lineRule="auto"/>
    </w:pPr>
    <w:rPr>
      <w:rFonts w:eastAsiaTheme="minorHAnsi"/>
    </w:rPr>
  </w:style>
  <w:style w:type="paragraph" w:customStyle="1" w:styleId="7878CD81D97448F3B129774B7178A0861">
    <w:name w:val="7878CD81D97448F3B129774B7178A0861"/>
    <w:rsid w:val="003C3687"/>
    <w:pPr>
      <w:spacing w:after="200" w:line="276" w:lineRule="auto"/>
    </w:pPr>
    <w:rPr>
      <w:rFonts w:eastAsiaTheme="minorHAnsi"/>
    </w:rPr>
  </w:style>
  <w:style w:type="paragraph" w:customStyle="1" w:styleId="7CE159AE997E482A857D3590CD6352FC1">
    <w:name w:val="7CE159AE997E482A857D3590CD6352FC1"/>
    <w:rsid w:val="003C3687"/>
    <w:pPr>
      <w:spacing w:after="200" w:line="276" w:lineRule="auto"/>
    </w:pPr>
    <w:rPr>
      <w:rFonts w:eastAsiaTheme="minorHAnsi"/>
    </w:rPr>
  </w:style>
  <w:style w:type="paragraph" w:customStyle="1" w:styleId="E50581694169412AA45EC82263BCB8551">
    <w:name w:val="E50581694169412AA45EC82263BCB8551"/>
    <w:rsid w:val="003C3687"/>
    <w:pPr>
      <w:spacing w:after="200" w:line="276" w:lineRule="auto"/>
    </w:pPr>
    <w:rPr>
      <w:rFonts w:eastAsiaTheme="minorHAnsi"/>
    </w:rPr>
  </w:style>
  <w:style w:type="paragraph" w:customStyle="1" w:styleId="F93AC31D4A3A441DB40B296A2ACF9F021">
    <w:name w:val="F93AC31D4A3A441DB40B296A2ACF9F021"/>
    <w:rsid w:val="003C3687"/>
    <w:pPr>
      <w:spacing w:after="200" w:line="276" w:lineRule="auto"/>
    </w:pPr>
    <w:rPr>
      <w:rFonts w:eastAsiaTheme="minorHAnsi"/>
    </w:rPr>
  </w:style>
  <w:style w:type="paragraph" w:customStyle="1" w:styleId="DD458B4E8309448FA92CE19A033361A42">
    <w:name w:val="DD458B4E8309448FA92CE19A033361A42"/>
    <w:rsid w:val="003C3687"/>
    <w:pPr>
      <w:spacing w:after="200" w:line="276" w:lineRule="auto"/>
    </w:pPr>
    <w:rPr>
      <w:rFonts w:eastAsiaTheme="minorHAnsi"/>
    </w:rPr>
  </w:style>
  <w:style w:type="paragraph" w:customStyle="1" w:styleId="B923859435B840C5A9DF87E6A58A245D2">
    <w:name w:val="B923859435B840C5A9DF87E6A58A245D2"/>
    <w:rsid w:val="003C3687"/>
    <w:pPr>
      <w:spacing w:after="200" w:line="276" w:lineRule="auto"/>
    </w:pPr>
    <w:rPr>
      <w:rFonts w:eastAsiaTheme="minorHAnsi"/>
    </w:rPr>
  </w:style>
  <w:style w:type="paragraph" w:customStyle="1" w:styleId="8CB6E3B1421E49ECA7CD4424EEC499AC2">
    <w:name w:val="8CB6E3B1421E49ECA7CD4424EEC499AC2"/>
    <w:rsid w:val="003C3687"/>
    <w:pPr>
      <w:spacing w:after="200" w:line="276" w:lineRule="auto"/>
    </w:pPr>
    <w:rPr>
      <w:rFonts w:eastAsiaTheme="minorHAnsi"/>
    </w:rPr>
  </w:style>
  <w:style w:type="paragraph" w:customStyle="1" w:styleId="F5ADE8E5C53740248E124FF175F9D1142">
    <w:name w:val="F5ADE8E5C53740248E124FF175F9D1142"/>
    <w:rsid w:val="003C3687"/>
    <w:pPr>
      <w:spacing w:after="200" w:line="276" w:lineRule="auto"/>
    </w:pPr>
    <w:rPr>
      <w:rFonts w:eastAsiaTheme="minorHAnsi"/>
    </w:rPr>
  </w:style>
  <w:style w:type="paragraph" w:customStyle="1" w:styleId="9A094CC952FC4502B0499D65DDE19F3B2">
    <w:name w:val="9A094CC952FC4502B0499D65DDE19F3B2"/>
    <w:rsid w:val="003C3687"/>
    <w:pPr>
      <w:spacing w:after="200" w:line="276" w:lineRule="auto"/>
    </w:pPr>
    <w:rPr>
      <w:rFonts w:eastAsiaTheme="minorHAnsi"/>
    </w:rPr>
  </w:style>
  <w:style w:type="paragraph" w:customStyle="1" w:styleId="469F73E1B6014FE487ECE638D4DA269C2">
    <w:name w:val="469F73E1B6014FE487ECE638D4DA269C2"/>
    <w:rsid w:val="003C3687"/>
    <w:pPr>
      <w:spacing w:after="200" w:line="276" w:lineRule="auto"/>
    </w:pPr>
    <w:rPr>
      <w:rFonts w:eastAsiaTheme="minorHAnsi"/>
    </w:rPr>
  </w:style>
  <w:style w:type="paragraph" w:customStyle="1" w:styleId="BB55FD21B59C4F15B7F557A871D010B92">
    <w:name w:val="BB55FD21B59C4F15B7F557A871D010B92"/>
    <w:rsid w:val="003C3687"/>
    <w:pPr>
      <w:spacing w:after="200" w:line="276" w:lineRule="auto"/>
    </w:pPr>
    <w:rPr>
      <w:rFonts w:eastAsiaTheme="minorHAnsi"/>
    </w:rPr>
  </w:style>
  <w:style w:type="paragraph" w:customStyle="1" w:styleId="332C98B7E0F045B8A43E5030541BC1C42">
    <w:name w:val="332C98B7E0F045B8A43E5030541BC1C42"/>
    <w:rsid w:val="003C3687"/>
    <w:pPr>
      <w:spacing w:after="200" w:line="276" w:lineRule="auto"/>
    </w:pPr>
    <w:rPr>
      <w:rFonts w:eastAsiaTheme="minorHAnsi"/>
    </w:rPr>
  </w:style>
  <w:style w:type="paragraph" w:customStyle="1" w:styleId="A290CB2D062747FB95EFD09F70990DE92">
    <w:name w:val="A290CB2D062747FB95EFD09F70990DE92"/>
    <w:rsid w:val="003C3687"/>
    <w:pPr>
      <w:spacing w:after="200" w:line="276" w:lineRule="auto"/>
    </w:pPr>
    <w:rPr>
      <w:rFonts w:eastAsiaTheme="minorHAnsi"/>
    </w:rPr>
  </w:style>
  <w:style w:type="paragraph" w:customStyle="1" w:styleId="AAD233D9A2D24276B0F7095ECE95052A2">
    <w:name w:val="AAD233D9A2D24276B0F7095ECE95052A2"/>
    <w:rsid w:val="003C3687"/>
    <w:pPr>
      <w:spacing w:after="200" w:line="276" w:lineRule="auto"/>
    </w:pPr>
    <w:rPr>
      <w:rFonts w:eastAsiaTheme="minorHAnsi"/>
    </w:rPr>
  </w:style>
  <w:style w:type="paragraph" w:customStyle="1" w:styleId="B1F4DD80F45843B28177BACEA07B18622">
    <w:name w:val="B1F4DD80F45843B28177BACEA07B18622"/>
    <w:rsid w:val="003C3687"/>
    <w:pPr>
      <w:spacing w:after="200" w:line="276" w:lineRule="auto"/>
    </w:pPr>
    <w:rPr>
      <w:rFonts w:eastAsiaTheme="minorHAnsi"/>
    </w:rPr>
  </w:style>
  <w:style w:type="paragraph" w:customStyle="1" w:styleId="0B78FEE47F5C4B3EA20344CEC34E2E0C2">
    <w:name w:val="0B78FEE47F5C4B3EA20344CEC34E2E0C2"/>
    <w:rsid w:val="003C3687"/>
    <w:pPr>
      <w:spacing w:after="200" w:line="276" w:lineRule="auto"/>
    </w:pPr>
    <w:rPr>
      <w:rFonts w:eastAsiaTheme="minorHAnsi"/>
    </w:rPr>
  </w:style>
  <w:style w:type="paragraph" w:customStyle="1" w:styleId="7BA7F202B3D04C019AA0A8BEF9E05E402">
    <w:name w:val="7BA7F202B3D04C019AA0A8BEF9E05E402"/>
    <w:rsid w:val="003C3687"/>
    <w:pPr>
      <w:spacing w:after="200" w:line="276" w:lineRule="auto"/>
    </w:pPr>
    <w:rPr>
      <w:rFonts w:eastAsiaTheme="minorHAnsi"/>
    </w:rPr>
  </w:style>
  <w:style w:type="paragraph" w:customStyle="1" w:styleId="C1E012B2135D43BFA34DBC2F7FE266A02">
    <w:name w:val="C1E012B2135D43BFA34DBC2F7FE266A02"/>
    <w:rsid w:val="003C3687"/>
    <w:pPr>
      <w:spacing w:after="200" w:line="276" w:lineRule="auto"/>
    </w:pPr>
    <w:rPr>
      <w:rFonts w:eastAsiaTheme="minorHAnsi"/>
    </w:rPr>
  </w:style>
  <w:style w:type="paragraph" w:customStyle="1" w:styleId="2AB275E8D451421295E1587A9BD91E642">
    <w:name w:val="2AB275E8D451421295E1587A9BD91E642"/>
    <w:rsid w:val="003C3687"/>
    <w:pPr>
      <w:spacing w:after="200" w:line="276" w:lineRule="auto"/>
    </w:pPr>
    <w:rPr>
      <w:rFonts w:eastAsiaTheme="minorHAnsi"/>
    </w:rPr>
  </w:style>
  <w:style w:type="paragraph" w:customStyle="1" w:styleId="0E0F55159F0D4C1386F9E3B997AD5E5E2">
    <w:name w:val="0E0F55159F0D4C1386F9E3B997AD5E5E2"/>
    <w:rsid w:val="003C3687"/>
    <w:pPr>
      <w:spacing w:after="200" w:line="276" w:lineRule="auto"/>
    </w:pPr>
    <w:rPr>
      <w:rFonts w:eastAsiaTheme="minorHAnsi"/>
    </w:rPr>
  </w:style>
  <w:style w:type="paragraph" w:customStyle="1" w:styleId="AE0946610984496FAF332D8AC8024CF32">
    <w:name w:val="AE0946610984496FAF332D8AC8024CF32"/>
    <w:rsid w:val="003C3687"/>
    <w:pPr>
      <w:spacing w:after="200" w:line="276" w:lineRule="auto"/>
    </w:pPr>
    <w:rPr>
      <w:rFonts w:eastAsiaTheme="minorHAnsi"/>
    </w:rPr>
  </w:style>
  <w:style w:type="paragraph" w:customStyle="1" w:styleId="F008C817B0764470B4BD6470C46CBEBC2">
    <w:name w:val="F008C817B0764470B4BD6470C46CBEBC2"/>
    <w:rsid w:val="003C3687"/>
    <w:pPr>
      <w:spacing w:after="200" w:line="276" w:lineRule="auto"/>
    </w:pPr>
    <w:rPr>
      <w:rFonts w:eastAsiaTheme="minorHAnsi"/>
    </w:rPr>
  </w:style>
  <w:style w:type="paragraph" w:customStyle="1" w:styleId="8C755A813D4E4886A5B6ED82282D7E412">
    <w:name w:val="8C755A813D4E4886A5B6ED82282D7E412"/>
    <w:rsid w:val="003C3687"/>
    <w:pPr>
      <w:spacing w:after="200" w:line="276" w:lineRule="auto"/>
    </w:pPr>
    <w:rPr>
      <w:rFonts w:eastAsiaTheme="minorHAnsi"/>
    </w:rPr>
  </w:style>
  <w:style w:type="paragraph" w:customStyle="1" w:styleId="1767EFD9750643A8AD42E378AB8F431B2">
    <w:name w:val="1767EFD9750643A8AD42E378AB8F431B2"/>
    <w:rsid w:val="003C3687"/>
    <w:pPr>
      <w:tabs>
        <w:tab w:val="center" w:pos="4680"/>
        <w:tab w:val="right" w:pos="9360"/>
      </w:tabs>
      <w:spacing w:after="0" w:line="240" w:lineRule="auto"/>
    </w:pPr>
    <w:rPr>
      <w:rFonts w:eastAsiaTheme="minorHAnsi"/>
    </w:rPr>
  </w:style>
  <w:style w:type="paragraph" w:customStyle="1" w:styleId="0E333BC63F9B494285F7557F755551152">
    <w:name w:val="0E333BC63F9B494285F7557F755551152"/>
    <w:rsid w:val="003C3687"/>
    <w:pPr>
      <w:tabs>
        <w:tab w:val="center" w:pos="4680"/>
        <w:tab w:val="right" w:pos="9360"/>
      </w:tabs>
      <w:spacing w:after="0" w:line="240" w:lineRule="auto"/>
    </w:pPr>
    <w:rPr>
      <w:rFonts w:eastAsiaTheme="minorHAnsi"/>
    </w:rPr>
  </w:style>
  <w:style w:type="paragraph" w:customStyle="1" w:styleId="8C838948EB4449AE8D137FB32D7BA02F2">
    <w:name w:val="8C838948EB4449AE8D137FB32D7BA02F2"/>
    <w:rsid w:val="003C3687"/>
    <w:pPr>
      <w:spacing w:after="200" w:line="276" w:lineRule="auto"/>
    </w:pPr>
    <w:rPr>
      <w:rFonts w:eastAsiaTheme="minorHAnsi"/>
    </w:rPr>
  </w:style>
  <w:style w:type="paragraph" w:customStyle="1" w:styleId="39A76F2434A441EBA7515C5CDCB96DA72">
    <w:name w:val="39A76F2434A441EBA7515C5CDCB96DA72"/>
    <w:rsid w:val="003C3687"/>
    <w:pPr>
      <w:spacing w:after="200" w:line="276" w:lineRule="auto"/>
    </w:pPr>
    <w:rPr>
      <w:rFonts w:eastAsiaTheme="minorHAnsi"/>
    </w:rPr>
  </w:style>
  <w:style w:type="paragraph" w:customStyle="1" w:styleId="201E4BA9F9F649A1915047D452C6379C2">
    <w:name w:val="201E4BA9F9F649A1915047D452C6379C2"/>
    <w:rsid w:val="003C3687"/>
    <w:pPr>
      <w:spacing w:after="200" w:line="276" w:lineRule="auto"/>
    </w:pPr>
    <w:rPr>
      <w:rFonts w:eastAsiaTheme="minorHAnsi"/>
    </w:rPr>
  </w:style>
  <w:style w:type="paragraph" w:customStyle="1" w:styleId="343C370B6A554E40A47021D80E0936192">
    <w:name w:val="343C370B6A554E40A47021D80E0936192"/>
    <w:rsid w:val="003C3687"/>
    <w:pPr>
      <w:spacing w:after="200" w:line="276" w:lineRule="auto"/>
    </w:pPr>
    <w:rPr>
      <w:rFonts w:eastAsiaTheme="minorHAnsi"/>
    </w:rPr>
  </w:style>
  <w:style w:type="paragraph" w:customStyle="1" w:styleId="CD54598A8DC7498A9708BF5B99CC626A2">
    <w:name w:val="CD54598A8DC7498A9708BF5B99CC626A2"/>
    <w:rsid w:val="003C3687"/>
    <w:pPr>
      <w:spacing w:after="200" w:line="276" w:lineRule="auto"/>
    </w:pPr>
    <w:rPr>
      <w:rFonts w:eastAsiaTheme="minorHAnsi"/>
    </w:rPr>
  </w:style>
  <w:style w:type="paragraph" w:customStyle="1" w:styleId="05A41849A3D844509522FF1F127FB41A2">
    <w:name w:val="05A41849A3D844509522FF1F127FB41A2"/>
    <w:rsid w:val="003C3687"/>
    <w:pPr>
      <w:spacing w:after="200" w:line="276" w:lineRule="auto"/>
    </w:pPr>
    <w:rPr>
      <w:rFonts w:eastAsiaTheme="minorHAnsi"/>
    </w:rPr>
  </w:style>
  <w:style w:type="paragraph" w:customStyle="1" w:styleId="BDE0E5E157274CE88540A9BF92C6E8122">
    <w:name w:val="BDE0E5E157274CE88540A9BF92C6E8122"/>
    <w:rsid w:val="003C3687"/>
    <w:pPr>
      <w:spacing w:after="200" w:line="276" w:lineRule="auto"/>
    </w:pPr>
    <w:rPr>
      <w:rFonts w:eastAsiaTheme="minorHAnsi"/>
    </w:rPr>
  </w:style>
  <w:style w:type="paragraph" w:customStyle="1" w:styleId="E76347650A034B7AA912F98B9942DA6D2">
    <w:name w:val="E76347650A034B7AA912F98B9942DA6D2"/>
    <w:rsid w:val="003C3687"/>
    <w:pPr>
      <w:spacing w:after="200" w:line="276" w:lineRule="auto"/>
    </w:pPr>
    <w:rPr>
      <w:rFonts w:eastAsiaTheme="minorHAnsi"/>
    </w:rPr>
  </w:style>
  <w:style w:type="paragraph" w:customStyle="1" w:styleId="2F24D58EBD7D4DC68DA05942837B8CA22">
    <w:name w:val="2F24D58EBD7D4DC68DA05942837B8CA22"/>
    <w:rsid w:val="003C3687"/>
    <w:pPr>
      <w:tabs>
        <w:tab w:val="center" w:pos="4680"/>
        <w:tab w:val="right" w:pos="9360"/>
      </w:tabs>
      <w:spacing w:after="0" w:line="240" w:lineRule="auto"/>
    </w:pPr>
    <w:rPr>
      <w:rFonts w:eastAsiaTheme="minorHAnsi"/>
    </w:rPr>
  </w:style>
  <w:style w:type="paragraph" w:customStyle="1" w:styleId="14D99EB7C00948E0AA0F2F51971BC09A2">
    <w:name w:val="14D99EB7C00948E0AA0F2F51971BC09A2"/>
    <w:rsid w:val="003C3687"/>
    <w:pPr>
      <w:spacing w:after="200" w:line="276" w:lineRule="auto"/>
    </w:pPr>
    <w:rPr>
      <w:rFonts w:eastAsiaTheme="minorHAnsi"/>
    </w:rPr>
  </w:style>
  <w:style w:type="paragraph" w:customStyle="1" w:styleId="586915CE1A8F4EA6A2060159C541A42C2">
    <w:name w:val="586915CE1A8F4EA6A2060159C541A42C2"/>
    <w:rsid w:val="003C3687"/>
    <w:pPr>
      <w:spacing w:after="200" w:line="276" w:lineRule="auto"/>
    </w:pPr>
    <w:rPr>
      <w:rFonts w:eastAsiaTheme="minorHAnsi"/>
    </w:rPr>
  </w:style>
  <w:style w:type="paragraph" w:customStyle="1" w:styleId="ABCB3E648AAB4511B29F957EE029880E2">
    <w:name w:val="ABCB3E648AAB4511B29F957EE029880E2"/>
    <w:rsid w:val="003C3687"/>
    <w:pPr>
      <w:spacing w:after="200" w:line="276" w:lineRule="auto"/>
    </w:pPr>
    <w:rPr>
      <w:rFonts w:eastAsiaTheme="minorHAnsi"/>
    </w:rPr>
  </w:style>
  <w:style w:type="paragraph" w:customStyle="1" w:styleId="67856F9A6724480A8FDFB960CC79A9B72">
    <w:name w:val="67856F9A6724480A8FDFB960CC79A9B72"/>
    <w:rsid w:val="003C3687"/>
    <w:pPr>
      <w:spacing w:after="200" w:line="276" w:lineRule="auto"/>
    </w:pPr>
    <w:rPr>
      <w:rFonts w:eastAsiaTheme="minorHAnsi"/>
    </w:rPr>
  </w:style>
  <w:style w:type="paragraph" w:customStyle="1" w:styleId="2A5C2CE56D9A4EE3827D349A0BC0A8862">
    <w:name w:val="2A5C2CE56D9A4EE3827D349A0BC0A8862"/>
    <w:rsid w:val="003C3687"/>
    <w:pPr>
      <w:spacing w:after="200" w:line="276" w:lineRule="auto"/>
    </w:pPr>
    <w:rPr>
      <w:rFonts w:eastAsiaTheme="minorHAnsi"/>
    </w:rPr>
  </w:style>
  <w:style w:type="paragraph" w:customStyle="1" w:styleId="2A34D449F5E44CC8B8E7FD8E4E30BFEF2">
    <w:name w:val="2A34D449F5E44CC8B8E7FD8E4E30BFEF2"/>
    <w:rsid w:val="003C3687"/>
    <w:pPr>
      <w:spacing w:after="200" w:line="276" w:lineRule="auto"/>
    </w:pPr>
    <w:rPr>
      <w:rFonts w:eastAsiaTheme="minorHAnsi"/>
    </w:rPr>
  </w:style>
  <w:style w:type="paragraph" w:customStyle="1" w:styleId="B13E291C0B3C4AB6BC2184C8567250C12">
    <w:name w:val="B13E291C0B3C4AB6BC2184C8567250C12"/>
    <w:rsid w:val="003C3687"/>
    <w:pPr>
      <w:spacing w:after="200" w:line="276" w:lineRule="auto"/>
    </w:pPr>
    <w:rPr>
      <w:rFonts w:eastAsiaTheme="minorHAnsi"/>
    </w:rPr>
  </w:style>
  <w:style w:type="paragraph" w:customStyle="1" w:styleId="26A9C223C91C48B2ACFE1DAF3C33E7722">
    <w:name w:val="26A9C223C91C48B2ACFE1DAF3C33E7722"/>
    <w:rsid w:val="003C3687"/>
    <w:pPr>
      <w:spacing w:after="200" w:line="276" w:lineRule="auto"/>
    </w:pPr>
    <w:rPr>
      <w:rFonts w:eastAsiaTheme="minorHAnsi"/>
    </w:rPr>
  </w:style>
  <w:style w:type="paragraph" w:customStyle="1" w:styleId="95ECA1220D25483BA716D7385EF6F1B52">
    <w:name w:val="95ECA1220D25483BA716D7385EF6F1B52"/>
    <w:rsid w:val="003C3687"/>
    <w:pPr>
      <w:spacing w:after="200" w:line="276" w:lineRule="auto"/>
    </w:pPr>
    <w:rPr>
      <w:rFonts w:eastAsiaTheme="minorHAnsi"/>
    </w:rPr>
  </w:style>
  <w:style w:type="paragraph" w:customStyle="1" w:styleId="B5558EBB538A43488D9EC03219C4E60F2">
    <w:name w:val="B5558EBB538A43488D9EC03219C4E60F2"/>
    <w:rsid w:val="003C3687"/>
    <w:pPr>
      <w:spacing w:after="200" w:line="276" w:lineRule="auto"/>
    </w:pPr>
    <w:rPr>
      <w:rFonts w:eastAsiaTheme="minorHAnsi"/>
    </w:rPr>
  </w:style>
  <w:style w:type="paragraph" w:customStyle="1" w:styleId="CE5BB84E671B439D93E8DD32927B4EC22">
    <w:name w:val="CE5BB84E671B439D93E8DD32927B4EC22"/>
    <w:rsid w:val="003C3687"/>
    <w:pPr>
      <w:spacing w:after="200" w:line="276" w:lineRule="auto"/>
    </w:pPr>
    <w:rPr>
      <w:rFonts w:eastAsiaTheme="minorHAnsi"/>
    </w:rPr>
  </w:style>
  <w:style w:type="paragraph" w:customStyle="1" w:styleId="01003B2623DC4A4B945D9CDD5BFF241C2">
    <w:name w:val="01003B2623DC4A4B945D9CDD5BFF241C2"/>
    <w:rsid w:val="003C3687"/>
    <w:pPr>
      <w:spacing w:after="200" w:line="276" w:lineRule="auto"/>
    </w:pPr>
    <w:rPr>
      <w:rFonts w:eastAsiaTheme="minorHAnsi"/>
    </w:rPr>
  </w:style>
  <w:style w:type="paragraph" w:customStyle="1" w:styleId="E0B7D19816F645B0872F0874B45B1B202">
    <w:name w:val="E0B7D19816F645B0872F0874B45B1B202"/>
    <w:rsid w:val="003C3687"/>
    <w:pPr>
      <w:spacing w:after="200" w:line="276" w:lineRule="auto"/>
    </w:pPr>
    <w:rPr>
      <w:rFonts w:eastAsiaTheme="minorHAnsi"/>
    </w:rPr>
  </w:style>
  <w:style w:type="paragraph" w:customStyle="1" w:styleId="35FFF295BFAF4E738CF35F5C2B9D10072">
    <w:name w:val="35FFF295BFAF4E738CF35F5C2B9D10072"/>
    <w:rsid w:val="003C3687"/>
    <w:pPr>
      <w:spacing w:after="200" w:line="276" w:lineRule="auto"/>
    </w:pPr>
    <w:rPr>
      <w:rFonts w:eastAsiaTheme="minorHAnsi"/>
    </w:rPr>
  </w:style>
  <w:style w:type="paragraph" w:customStyle="1" w:styleId="1F7C6D8D515E43A78B78CC0FE47E0C232">
    <w:name w:val="1F7C6D8D515E43A78B78CC0FE47E0C232"/>
    <w:rsid w:val="003C3687"/>
    <w:pPr>
      <w:spacing w:after="200" w:line="276" w:lineRule="auto"/>
    </w:pPr>
    <w:rPr>
      <w:rFonts w:eastAsiaTheme="minorHAnsi"/>
    </w:rPr>
  </w:style>
  <w:style w:type="paragraph" w:customStyle="1" w:styleId="2745D6A06BF447F7A8F3A74E926053312">
    <w:name w:val="2745D6A06BF447F7A8F3A74E926053312"/>
    <w:rsid w:val="003C3687"/>
    <w:pPr>
      <w:spacing w:after="200" w:line="276" w:lineRule="auto"/>
    </w:pPr>
    <w:rPr>
      <w:rFonts w:eastAsiaTheme="minorHAnsi"/>
    </w:rPr>
  </w:style>
  <w:style w:type="paragraph" w:customStyle="1" w:styleId="B9E051C6D4904A64A72D1C88588660D62">
    <w:name w:val="B9E051C6D4904A64A72D1C88588660D62"/>
    <w:rsid w:val="003C3687"/>
    <w:pPr>
      <w:spacing w:after="200" w:line="276" w:lineRule="auto"/>
    </w:pPr>
    <w:rPr>
      <w:rFonts w:eastAsiaTheme="minorHAnsi"/>
    </w:rPr>
  </w:style>
  <w:style w:type="paragraph" w:customStyle="1" w:styleId="AD4EB7758FBE42A18A279786502BF42C2">
    <w:name w:val="AD4EB7758FBE42A18A279786502BF42C2"/>
    <w:rsid w:val="003C3687"/>
    <w:pPr>
      <w:spacing w:after="200" w:line="276" w:lineRule="auto"/>
    </w:pPr>
    <w:rPr>
      <w:rFonts w:eastAsiaTheme="minorHAnsi"/>
    </w:rPr>
  </w:style>
  <w:style w:type="paragraph" w:customStyle="1" w:styleId="D68CE3ECCD684CB6ABAD61DCDCAE39662">
    <w:name w:val="D68CE3ECCD684CB6ABAD61DCDCAE39662"/>
    <w:rsid w:val="003C3687"/>
    <w:pPr>
      <w:spacing w:after="200" w:line="276" w:lineRule="auto"/>
    </w:pPr>
    <w:rPr>
      <w:rFonts w:eastAsiaTheme="minorHAnsi"/>
    </w:rPr>
  </w:style>
  <w:style w:type="paragraph" w:customStyle="1" w:styleId="96B69B399B944BD2B474BBC47BB5437F2">
    <w:name w:val="96B69B399B944BD2B474BBC47BB5437F2"/>
    <w:rsid w:val="003C3687"/>
    <w:pPr>
      <w:spacing w:after="200" w:line="276" w:lineRule="auto"/>
    </w:pPr>
    <w:rPr>
      <w:rFonts w:eastAsiaTheme="minorHAnsi"/>
    </w:rPr>
  </w:style>
  <w:style w:type="paragraph" w:customStyle="1" w:styleId="82C1539C6A1748EDA0150F0EEC1CA4F02">
    <w:name w:val="82C1539C6A1748EDA0150F0EEC1CA4F02"/>
    <w:rsid w:val="003C3687"/>
    <w:pPr>
      <w:spacing w:after="200" w:line="276" w:lineRule="auto"/>
    </w:pPr>
    <w:rPr>
      <w:rFonts w:eastAsiaTheme="minorHAnsi"/>
    </w:rPr>
  </w:style>
  <w:style w:type="paragraph" w:customStyle="1" w:styleId="476FA04E52304D80B8D93B985DB8E64B2">
    <w:name w:val="476FA04E52304D80B8D93B985DB8E64B2"/>
    <w:rsid w:val="003C3687"/>
    <w:pPr>
      <w:spacing w:after="200" w:line="276" w:lineRule="auto"/>
    </w:pPr>
    <w:rPr>
      <w:rFonts w:eastAsiaTheme="minorHAnsi"/>
    </w:rPr>
  </w:style>
  <w:style w:type="paragraph" w:customStyle="1" w:styleId="EA8A0E2761FA4CAC9C7A7E2DF9DD66322">
    <w:name w:val="EA8A0E2761FA4CAC9C7A7E2DF9DD66322"/>
    <w:rsid w:val="003C3687"/>
    <w:pPr>
      <w:spacing w:after="200" w:line="276" w:lineRule="auto"/>
    </w:pPr>
    <w:rPr>
      <w:rFonts w:eastAsiaTheme="minorHAnsi"/>
    </w:rPr>
  </w:style>
  <w:style w:type="paragraph" w:customStyle="1" w:styleId="41D7C582D2894689845A60ABDA9B17A82">
    <w:name w:val="41D7C582D2894689845A60ABDA9B17A82"/>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04EA4F83BA44AED93FA2BF7553C625C2">
    <w:name w:val="404EA4F83BA44AED93FA2BF7553C625C2"/>
    <w:rsid w:val="003C3687"/>
    <w:pPr>
      <w:widowControl w:val="0"/>
      <w:tabs>
        <w:tab w:val="left" w:pos="-1080"/>
        <w:tab w:val="left" w:pos="-720"/>
        <w:tab w:val="left" w:pos="-30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180"/>
      </w:tabs>
      <w:spacing w:after="0" w:line="240" w:lineRule="auto"/>
    </w:pPr>
    <w:rPr>
      <w:rFonts w:ascii="Times New Roman" w:eastAsia="Times New Roman" w:hAnsi="Times New Roman" w:cs="Times New Roman"/>
      <w:b/>
      <w:snapToGrid w:val="0"/>
      <w:sz w:val="24"/>
      <w:szCs w:val="20"/>
    </w:rPr>
  </w:style>
  <w:style w:type="paragraph" w:customStyle="1" w:styleId="BBF8CBEC58454346A5D1364925F6B8262">
    <w:name w:val="BBF8CBEC58454346A5D1364925F6B8262"/>
    <w:rsid w:val="003C3687"/>
    <w:pPr>
      <w:spacing w:after="200" w:line="276" w:lineRule="auto"/>
    </w:pPr>
    <w:rPr>
      <w:rFonts w:eastAsiaTheme="minorHAnsi"/>
    </w:rPr>
  </w:style>
  <w:style w:type="paragraph" w:customStyle="1" w:styleId="3D7DA9802F3C4D53A74A15A87154EADC2">
    <w:name w:val="3D7DA9802F3C4D53A74A15A87154EADC2"/>
    <w:rsid w:val="003C3687"/>
    <w:pPr>
      <w:spacing w:after="200" w:line="276" w:lineRule="auto"/>
    </w:pPr>
    <w:rPr>
      <w:rFonts w:eastAsiaTheme="minorHAnsi"/>
    </w:rPr>
  </w:style>
  <w:style w:type="paragraph" w:customStyle="1" w:styleId="C0F6222126B240E7A643D1F0CF2F3FB12">
    <w:name w:val="C0F6222126B240E7A643D1F0CF2F3FB12"/>
    <w:rsid w:val="003C3687"/>
    <w:pPr>
      <w:tabs>
        <w:tab w:val="center" w:pos="4680"/>
        <w:tab w:val="right" w:pos="9360"/>
      </w:tabs>
      <w:spacing w:after="0" w:line="240" w:lineRule="auto"/>
    </w:pPr>
    <w:rPr>
      <w:rFonts w:eastAsiaTheme="minorHAnsi"/>
    </w:rPr>
  </w:style>
  <w:style w:type="paragraph" w:customStyle="1" w:styleId="7A9B10CFC0AE4716B534C10692E8CBA82">
    <w:name w:val="7A9B10CFC0AE4716B534C10692E8CBA82"/>
    <w:rsid w:val="003C3687"/>
    <w:pPr>
      <w:spacing w:after="200" w:line="276" w:lineRule="auto"/>
    </w:pPr>
    <w:rPr>
      <w:rFonts w:eastAsiaTheme="minorHAnsi"/>
    </w:rPr>
  </w:style>
  <w:style w:type="paragraph" w:customStyle="1" w:styleId="5EBDBC8851214A92BA38448EDADBE2E92">
    <w:name w:val="5EBDBC8851214A92BA38448EDADBE2E92"/>
    <w:rsid w:val="003C3687"/>
    <w:pPr>
      <w:tabs>
        <w:tab w:val="center" w:pos="4680"/>
        <w:tab w:val="right" w:pos="9360"/>
      </w:tabs>
      <w:spacing w:after="0" w:line="240" w:lineRule="auto"/>
    </w:pPr>
    <w:rPr>
      <w:rFonts w:eastAsiaTheme="minorHAnsi"/>
    </w:rPr>
  </w:style>
  <w:style w:type="paragraph" w:customStyle="1" w:styleId="3722F2E8E0434771A7ABD4823CF42E0B2">
    <w:name w:val="3722F2E8E0434771A7ABD4823CF42E0B2"/>
    <w:rsid w:val="003C3687"/>
    <w:pPr>
      <w:spacing w:after="200" w:line="276" w:lineRule="auto"/>
    </w:pPr>
    <w:rPr>
      <w:rFonts w:eastAsiaTheme="minorHAnsi"/>
    </w:rPr>
  </w:style>
  <w:style w:type="paragraph" w:customStyle="1" w:styleId="61A56230072C44B3B313BCCCE41D811C2">
    <w:name w:val="61A56230072C44B3B313BCCCE41D811C2"/>
    <w:rsid w:val="003C3687"/>
    <w:pPr>
      <w:spacing w:after="200" w:line="276" w:lineRule="auto"/>
    </w:pPr>
    <w:rPr>
      <w:rFonts w:eastAsiaTheme="minorHAnsi"/>
    </w:rPr>
  </w:style>
  <w:style w:type="paragraph" w:customStyle="1" w:styleId="F32A7783C4DE47EB91DF23F76AFF13EC2">
    <w:name w:val="F32A7783C4DE47EB91DF23F76AFF13EC2"/>
    <w:rsid w:val="003C3687"/>
    <w:pPr>
      <w:tabs>
        <w:tab w:val="center" w:pos="4680"/>
        <w:tab w:val="right" w:pos="9360"/>
      </w:tabs>
      <w:spacing w:after="0" w:line="240" w:lineRule="auto"/>
    </w:pPr>
    <w:rPr>
      <w:rFonts w:eastAsiaTheme="minorHAnsi"/>
    </w:rPr>
  </w:style>
  <w:style w:type="paragraph" w:customStyle="1" w:styleId="AF75BCE72C2F414BA7FA3A805E10F2633">
    <w:name w:val="AF75BCE72C2F414BA7FA3A805E10F2633"/>
    <w:rsid w:val="003C3687"/>
    <w:pPr>
      <w:spacing w:after="200" w:line="276" w:lineRule="auto"/>
    </w:pPr>
    <w:rPr>
      <w:rFonts w:eastAsiaTheme="minorHAnsi"/>
    </w:rPr>
  </w:style>
  <w:style w:type="paragraph" w:customStyle="1" w:styleId="82C7634615F6423C8D990306CAACA2403">
    <w:name w:val="82C7634615F6423C8D990306CAACA2403"/>
    <w:rsid w:val="003C3687"/>
    <w:pPr>
      <w:spacing w:after="200" w:line="276" w:lineRule="auto"/>
    </w:pPr>
    <w:rPr>
      <w:rFonts w:eastAsiaTheme="minorHAnsi"/>
    </w:rPr>
  </w:style>
  <w:style w:type="paragraph" w:customStyle="1" w:styleId="41027471C4D440BB95AA3401357F68143">
    <w:name w:val="41027471C4D440BB95AA3401357F68143"/>
    <w:rsid w:val="003C3687"/>
    <w:pPr>
      <w:spacing w:after="200" w:line="276" w:lineRule="auto"/>
    </w:pPr>
    <w:rPr>
      <w:rFonts w:eastAsiaTheme="minorHAnsi"/>
    </w:rPr>
  </w:style>
  <w:style w:type="paragraph" w:customStyle="1" w:styleId="5202138663EF4424A5BD24C16FAE10623">
    <w:name w:val="5202138663EF4424A5BD24C16FAE10623"/>
    <w:rsid w:val="003C3687"/>
    <w:pPr>
      <w:spacing w:after="200" w:line="276" w:lineRule="auto"/>
    </w:pPr>
    <w:rPr>
      <w:rFonts w:eastAsiaTheme="minorHAnsi"/>
    </w:rPr>
  </w:style>
  <w:style w:type="paragraph" w:customStyle="1" w:styleId="2378BAF59FE940E388168046ADF4F63E3">
    <w:name w:val="2378BAF59FE940E388168046ADF4F63E3"/>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32886D472984C87A176E3BE9C40BD843">
    <w:name w:val="832886D472984C87A176E3BE9C40BD843"/>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33A93F0E4D64F06BFFB1B1CA55BA6283">
    <w:name w:val="333A93F0E4D64F06BFFB1B1CA55BA6283"/>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C1199A613A448A6935F6051778326273">
    <w:name w:val="7C1199A613A448A6935F6051778326273"/>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BC127671B04346A7ECF64E14F271633">
    <w:name w:val="C8BC127671B04346A7ECF64E14F271633"/>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C37622203D454A8877AA690F9B54623">
    <w:name w:val="0BC37622203D454A8877AA690F9B54623"/>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67B22BEC1A46BA85AE950012EABE953">
    <w:name w:val="6B67B22BEC1A46BA85AE950012EABE953"/>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8AB8EFDEAA34C45B0F320F5B0FA56C53">
    <w:name w:val="98AB8EFDEAA34C45B0F320F5B0FA56C53"/>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94324ADE8948AFAF8F3A531D296E5F3">
    <w:name w:val="4694324ADE8948AFAF8F3A531D296E5F3"/>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E6CA0C9DA454CBFA111B4E0DA104E713">
    <w:name w:val="DE6CA0C9DA454CBFA111B4E0DA104E713"/>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4D7B3808FDC4CE48973398979A78AD33">
    <w:name w:val="F4D7B3808FDC4CE48973398979A78AD33"/>
    <w:rsid w:val="003C3687"/>
    <w:pPr>
      <w:spacing w:after="200" w:line="276" w:lineRule="auto"/>
    </w:pPr>
    <w:rPr>
      <w:rFonts w:eastAsiaTheme="minorHAnsi"/>
    </w:rPr>
  </w:style>
  <w:style w:type="paragraph" w:customStyle="1" w:styleId="6924AA14552A4194B607E19D25821EC53">
    <w:name w:val="6924AA14552A4194B607E19D25821EC53"/>
    <w:rsid w:val="003C3687"/>
    <w:pPr>
      <w:spacing w:after="200" w:line="276" w:lineRule="auto"/>
    </w:pPr>
    <w:rPr>
      <w:rFonts w:eastAsiaTheme="minorHAnsi"/>
    </w:rPr>
  </w:style>
  <w:style w:type="paragraph" w:customStyle="1" w:styleId="03A0E289CE754308853B587BEC2787A94">
    <w:name w:val="03A0E289CE754308853B587BEC2787A94"/>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FCFBA83E93B44D3AAE23A309277C0663">
    <w:name w:val="0FCFBA83E93B44D3AAE23A309277C0663"/>
    <w:rsid w:val="003C3687"/>
    <w:pPr>
      <w:spacing w:after="200" w:line="276" w:lineRule="auto"/>
    </w:pPr>
    <w:rPr>
      <w:rFonts w:eastAsiaTheme="minorHAnsi"/>
    </w:rPr>
  </w:style>
  <w:style w:type="paragraph" w:customStyle="1" w:styleId="165028EEE91E4FB7925290EA569268134">
    <w:name w:val="165028EEE91E4FB7925290EA569268134"/>
    <w:rsid w:val="003C3687"/>
    <w:pPr>
      <w:spacing w:after="200" w:line="276" w:lineRule="auto"/>
    </w:pPr>
    <w:rPr>
      <w:rFonts w:eastAsiaTheme="minorHAnsi"/>
    </w:rPr>
  </w:style>
  <w:style w:type="paragraph" w:customStyle="1" w:styleId="E5E00EC910074E99A321D85CF92381A03">
    <w:name w:val="E5E00EC910074E99A321D85CF92381A03"/>
    <w:rsid w:val="003C3687"/>
    <w:pPr>
      <w:spacing w:after="200" w:line="276" w:lineRule="auto"/>
    </w:pPr>
    <w:rPr>
      <w:rFonts w:eastAsiaTheme="minorHAnsi"/>
    </w:rPr>
  </w:style>
  <w:style w:type="paragraph" w:customStyle="1" w:styleId="7F5A52BF34CA4A97AE6543CD349D27203">
    <w:name w:val="7F5A52BF34CA4A97AE6543CD349D27203"/>
    <w:rsid w:val="003C3687"/>
    <w:pPr>
      <w:spacing w:after="200" w:line="276" w:lineRule="auto"/>
    </w:pPr>
    <w:rPr>
      <w:rFonts w:eastAsiaTheme="minorHAnsi"/>
    </w:rPr>
  </w:style>
  <w:style w:type="paragraph" w:customStyle="1" w:styleId="29F01C26C5484F719E3B5EB5D76575B63">
    <w:name w:val="29F01C26C5484F719E3B5EB5D76575B63"/>
    <w:rsid w:val="003C3687"/>
    <w:pPr>
      <w:spacing w:after="200" w:line="276" w:lineRule="auto"/>
    </w:pPr>
    <w:rPr>
      <w:rFonts w:eastAsiaTheme="minorHAnsi"/>
    </w:rPr>
  </w:style>
  <w:style w:type="paragraph" w:customStyle="1" w:styleId="682AE06141A243FC927E2B1185DF1B223">
    <w:name w:val="682AE06141A243FC927E2B1185DF1B223"/>
    <w:rsid w:val="003C3687"/>
    <w:pPr>
      <w:spacing w:after="200" w:line="276" w:lineRule="auto"/>
    </w:pPr>
    <w:rPr>
      <w:rFonts w:eastAsiaTheme="minorHAnsi"/>
    </w:rPr>
  </w:style>
  <w:style w:type="paragraph" w:customStyle="1" w:styleId="EEE9C4D704F54D8398E8D49EC9D7F4193">
    <w:name w:val="EEE9C4D704F54D8398E8D49EC9D7F4193"/>
    <w:rsid w:val="003C3687"/>
    <w:pPr>
      <w:spacing w:after="200" w:line="276" w:lineRule="auto"/>
    </w:pPr>
    <w:rPr>
      <w:rFonts w:eastAsiaTheme="minorHAnsi"/>
    </w:rPr>
  </w:style>
  <w:style w:type="paragraph" w:customStyle="1" w:styleId="84C2F40C81144C3A9A08DE5F4FA4E7303">
    <w:name w:val="84C2F40C81144C3A9A08DE5F4FA4E7303"/>
    <w:rsid w:val="003C3687"/>
    <w:pPr>
      <w:spacing w:after="200" w:line="276" w:lineRule="auto"/>
    </w:pPr>
    <w:rPr>
      <w:rFonts w:eastAsiaTheme="minorHAnsi"/>
    </w:rPr>
  </w:style>
  <w:style w:type="paragraph" w:customStyle="1" w:styleId="72AE24B9BF7C4E01A2616FECD774B0823">
    <w:name w:val="72AE24B9BF7C4E01A2616FECD774B0823"/>
    <w:rsid w:val="003C3687"/>
    <w:pPr>
      <w:spacing w:after="200" w:line="276" w:lineRule="auto"/>
    </w:pPr>
    <w:rPr>
      <w:rFonts w:eastAsiaTheme="minorHAnsi"/>
    </w:rPr>
  </w:style>
  <w:style w:type="paragraph" w:customStyle="1" w:styleId="C70769CB9FA04DA1A614EFD921DAD5DC3">
    <w:name w:val="C70769CB9FA04DA1A614EFD921DAD5DC3"/>
    <w:rsid w:val="003C368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8C5F8DE9954426A9DDB53174EF75F3A3">
    <w:name w:val="18C5F8DE9954426A9DDB53174EF75F3A3"/>
    <w:rsid w:val="003C368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B41F8E80996496184AC5ACD0A1502C23">
    <w:name w:val="8B41F8E80996496184AC5ACD0A1502C23"/>
    <w:rsid w:val="003C3687"/>
    <w:pPr>
      <w:spacing w:after="200" w:line="276" w:lineRule="auto"/>
    </w:pPr>
    <w:rPr>
      <w:rFonts w:eastAsiaTheme="minorHAnsi"/>
    </w:rPr>
  </w:style>
  <w:style w:type="paragraph" w:customStyle="1" w:styleId="CE9692C51E78438D8C274D3A2B7014C83">
    <w:name w:val="CE9692C51E78438D8C274D3A2B7014C83"/>
    <w:rsid w:val="003C3687"/>
    <w:pPr>
      <w:spacing w:after="200" w:line="276" w:lineRule="auto"/>
    </w:pPr>
    <w:rPr>
      <w:rFonts w:eastAsiaTheme="minorHAnsi"/>
    </w:rPr>
  </w:style>
  <w:style w:type="paragraph" w:customStyle="1" w:styleId="129538D0EA974A43A5F8296A6AF0FB0E3">
    <w:name w:val="129538D0EA974A43A5F8296A6AF0FB0E3"/>
    <w:rsid w:val="003C3687"/>
    <w:pPr>
      <w:spacing w:after="200" w:line="276" w:lineRule="auto"/>
    </w:pPr>
    <w:rPr>
      <w:rFonts w:eastAsiaTheme="minorHAnsi"/>
    </w:rPr>
  </w:style>
  <w:style w:type="paragraph" w:customStyle="1" w:styleId="EC6AE85C42214D3AB35534231E4A91EA3">
    <w:name w:val="EC6AE85C42214D3AB35534231E4A91EA3"/>
    <w:rsid w:val="003C3687"/>
    <w:pPr>
      <w:spacing w:after="200" w:line="276" w:lineRule="auto"/>
    </w:pPr>
    <w:rPr>
      <w:rFonts w:eastAsiaTheme="minorHAnsi"/>
    </w:rPr>
  </w:style>
  <w:style w:type="paragraph" w:customStyle="1" w:styleId="C1DC45459A69427AA051A18DA715A8543">
    <w:name w:val="C1DC45459A69427AA051A18DA715A8543"/>
    <w:rsid w:val="003C3687"/>
    <w:pPr>
      <w:spacing w:after="200" w:line="276" w:lineRule="auto"/>
    </w:pPr>
    <w:rPr>
      <w:rFonts w:eastAsiaTheme="minorHAnsi"/>
    </w:rPr>
  </w:style>
  <w:style w:type="paragraph" w:customStyle="1" w:styleId="F08F5CDECF8B4EBDBE322636B4E437EE3">
    <w:name w:val="F08F5CDECF8B4EBDBE322636B4E437EE3"/>
    <w:rsid w:val="003C3687"/>
    <w:pPr>
      <w:spacing w:after="200" w:line="276" w:lineRule="auto"/>
    </w:pPr>
    <w:rPr>
      <w:rFonts w:eastAsiaTheme="minorHAnsi"/>
    </w:rPr>
  </w:style>
  <w:style w:type="paragraph" w:customStyle="1" w:styleId="AE78D6D3463C4C64840CCBE0338780DA3">
    <w:name w:val="AE78D6D3463C4C64840CCBE0338780DA3"/>
    <w:rsid w:val="003C368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B9990D47FF646FAA3A7F9DA262D1C353">
    <w:name w:val="8B9990D47FF646FAA3A7F9DA262D1C353"/>
    <w:rsid w:val="003C368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5E365CBE5C244B97B6F4EEAF998B1CC83">
    <w:name w:val="5E365CBE5C244B97B6F4EEAF998B1CC83"/>
    <w:rsid w:val="003C3687"/>
    <w:pPr>
      <w:spacing w:after="200" w:line="276" w:lineRule="auto"/>
    </w:pPr>
    <w:rPr>
      <w:rFonts w:eastAsiaTheme="minorHAnsi"/>
    </w:rPr>
  </w:style>
  <w:style w:type="paragraph" w:customStyle="1" w:styleId="18F15C3939AB4FE0A49788EBAAAF42413">
    <w:name w:val="18F15C3939AB4FE0A49788EBAAAF42413"/>
    <w:rsid w:val="003C3687"/>
    <w:pPr>
      <w:spacing w:after="200" w:line="276" w:lineRule="auto"/>
    </w:pPr>
    <w:rPr>
      <w:rFonts w:eastAsiaTheme="minorHAnsi"/>
    </w:rPr>
  </w:style>
  <w:style w:type="paragraph" w:customStyle="1" w:styleId="5652C5E2675C499F9E32B572586A42953">
    <w:name w:val="5652C5E2675C499F9E32B572586A42953"/>
    <w:rsid w:val="003C3687"/>
    <w:pPr>
      <w:spacing w:after="200" w:line="276" w:lineRule="auto"/>
    </w:pPr>
    <w:rPr>
      <w:rFonts w:eastAsiaTheme="minorHAnsi"/>
    </w:rPr>
  </w:style>
  <w:style w:type="paragraph" w:customStyle="1" w:styleId="D6C1717FAD0E43639D45920D9F0821113">
    <w:name w:val="D6C1717FAD0E43639D45920D9F0821113"/>
    <w:rsid w:val="003C3687"/>
    <w:pPr>
      <w:spacing w:after="200" w:line="276" w:lineRule="auto"/>
    </w:pPr>
    <w:rPr>
      <w:rFonts w:eastAsiaTheme="minorHAnsi"/>
    </w:rPr>
  </w:style>
  <w:style w:type="paragraph" w:customStyle="1" w:styleId="0B9CD238489341FC9CA9AA99F71C6E663">
    <w:name w:val="0B9CD238489341FC9CA9AA99F71C6E663"/>
    <w:rsid w:val="003C3687"/>
    <w:pPr>
      <w:spacing w:after="200" w:line="276" w:lineRule="auto"/>
    </w:pPr>
    <w:rPr>
      <w:rFonts w:eastAsiaTheme="minorHAnsi"/>
    </w:rPr>
  </w:style>
  <w:style w:type="paragraph" w:customStyle="1" w:styleId="07CFCEA8930440D08524574D31BD12B93">
    <w:name w:val="07CFCEA8930440D08524574D31BD12B93"/>
    <w:rsid w:val="003C3687"/>
    <w:pPr>
      <w:spacing w:after="200" w:line="276" w:lineRule="auto"/>
    </w:pPr>
    <w:rPr>
      <w:rFonts w:eastAsiaTheme="minorHAnsi"/>
    </w:rPr>
  </w:style>
  <w:style w:type="paragraph" w:customStyle="1" w:styleId="C969348F268F40F5BCAE039B95328FD44">
    <w:name w:val="C969348F268F40F5BCAE039B95328FD44"/>
    <w:rsid w:val="003C3687"/>
    <w:pPr>
      <w:spacing w:after="200" w:line="276" w:lineRule="auto"/>
    </w:pPr>
    <w:rPr>
      <w:rFonts w:eastAsiaTheme="minorHAnsi"/>
    </w:rPr>
  </w:style>
  <w:style w:type="paragraph" w:customStyle="1" w:styleId="F1AC0FE1E82D44248C75F4344D8E8E1C3">
    <w:name w:val="F1AC0FE1E82D44248C75F4344D8E8E1C3"/>
    <w:rsid w:val="003C3687"/>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F64C0899DF224AD98E4A526731217C773">
    <w:name w:val="F64C0899DF224AD98E4A526731217C773"/>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C41EC8B0DD5478B88A81F6CB7FA9C373">
    <w:name w:val="4C41EC8B0DD5478B88A81F6CB7FA9C373"/>
    <w:rsid w:val="003C3687"/>
    <w:pPr>
      <w:spacing w:after="200" w:line="276" w:lineRule="auto"/>
    </w:pPr>
    <w:rPr>
      <w:rFonts w:eastAsiaTheme="minorHAnsi"/>
    </w:rPr>
  </w:style>
  <w:style w:type="paragraph" w:customStyle="1" w:styleId="FD699207C2E5495DAD28BDEBAAB675303">
    <w:name w:val="FD699207C2E5495DAD28BDEBAAB675303"/>
    <w:rsid w:val="003C3687"/>
    <w:pPr>
      <w:spacing w:after="200" w:line="276" w:lineRule="auto"/>
    </w:pPr>
    <w:rPr>
      <w:rFonts w:eastAsiaTheme="minorHAnsi"/>
    </w:rPr>
  </w:style>
  <w:style w:type="paragraph" w:customStyle="1" w:styleId="1EDB3A876EE84FCB872F05B3BAF08DB24">
    <w:name w:val="1EDB3A876EE84FCB872F05B3BAF08DB24"/>
    <w:rsid w:val="003C3687"/>
    <w:pPr>
      <w:spacing w:after="200" w:line="276" w:lineRule="auto"/>
    </w:pPr>
    <w:rPr>
      <w:rFonts w:eastAsiaTheme="minorHAnsi"/>
    </w:rPr>
  </w:style>
  <w:style w:type="paragraph" w:customStyle="1" w:styleId="31A586B97B7B4A8B907779EE683B42354">
    <w:name w:val="31A586B97B7B4A8B907779EE683B42354"/>
    <w:rsid w:val="003C3687"/>
    <w:pPr>
      <w:spacing w:after="200" w:line="276" w:lineRule="auto"/>
    </w:pPr>
    <w:rPr>
      <w:rFonts w:eastAsiaTheme="minorHAnsi"/>
    </w:rPr>
  </w:style>
  <w:style w:type="paragraph" w:customStyle="1" w:styleId="166086EE112A482785822BF41FAF7A813">
    <w:name w:val="166086EE112A482785822BF41FAF7A813"/>
    <w:rsid w:val="003C3687"/>
    <w:pPr>
      <w:spacing w:after="200" w:line="276" w:lineRule="auto"/>
    </w:pPr>
    <w:rPr>
      <w:rFonts w:eastAsiaTheme="minorHAnsi"/>
    </w:rPr>
  </w:style>
  <w:style w:type="paragraph" w:customStyle="1" w:styleId="9060DCCBD8C04F47BDFC25980EC5BFBB3">
    <w:name w:val="9060DCCBD8C04F47BDFC25980EC5BFBB3"/>
    <w:rsid w:val="003C3687"/>
    <w:pPr>
      <w:spacing w:after="200" w:line="276" w:lineRule="auto"/>
    </w:pPr>
    <w:rPr>
      <w:rFonts w:eastAsiaTheme="minorHAnsi"/>
    </w:rPr>
  </w:style>
  <w:style w:type="paragraph" w:customStyle="1" w:styleId="0144CFA75E0340EB8A8CAB4E3998A70A3">
    <w:name w:val="0144CFA75E0340EB8A8CAB4E3998A70A3"/>
    <w:rsid w:val="003C3687"/>
    <w:pPr>
      <w:spacing w:after="200" w:line="276" w:lineRule="auto"/>
    </w:pPr>
    <w:rPr>
      <w:rFonts w:eastAsiaTheme="minorHAnsi"/>
    </w:rPr>
  </w:style>
  <w:style w:type="paragraph" w:customStyle="1" w:styleId="29A27AB827BA4949A70559C5666FEA563">
    <w:name w:val="29A27AB827BA4949A70559C5666FEA563"/>
    <w:rsid w:val="003C3687"/>
    <w:pPr>
      <w:spacing w:after="200" w:line="276" w:lineRule="auto"/>
    </w:pPr>
    <w:rPr>
      <w:rFonts w:eastAsiaTheme="minorHAnsi"/>
    </w:rPr>
  </w:style>
  <w:style w:type="paragraph" w:customStyle="1" w:styleId="73B09564DEC8431A873A5847D4349CAC3">
    <w:name w:val="73B09564DEC8431A873A5847D4349CAC3"/>
    <w:rsid w:val="003C3687"/>
    <w:pPr>
      <w:spacing w:after="200" w:line="276" w:lineRule="auto"/>
    </w:pPr>
    <w:rPr>
      <w:rFonts w:eastAsiaTheme="minorHAnsi"/>
    </w:rPr>
  </w:style>
  <w:style w:type="paragraph" w:customStyle="1" w:styleId="CE6A03343B0047899E02D77CD208FAD22">
    <w:name w:val="CE6A03343B0047899E02D77CD208FAD22"/>
    <w:rsid w:val="003C3687"/>
    <w:pPr>
      <w:spacing w:after="200" w:line="276" w:lineRule="auto"/>
    </w:pPr>
    <w:rPr>
      <w:rFonts w:eastAsiaTheme="minorHAnsi"/>
    </w:rPr>
  </w:style>
  <w:style w:type="paragraph" w:customStyle="1" w:styleId="2AE68414A0704BE49077B4B087AE65512">
    <w:name w:val="2AE68414A0704BE49077B4B087AE65512"/>
    <w:rsid w:val="003C3687"/>
    <w:pPr>
      <w:spacing w:after="200" w:line="276" w:lineRule="auto"/>
    </w:pPr>
    <w:rPr>
      <w:rFonts w:eastAsiaTheme="minorHAnsi"/>
    </w:rPr>
  </w:style>
  <w:style w:type="paragraph" w:customStyle="1" w:styleId="D279579156844DB69FD3D2C284427DE92">
    <w:name w:val="D279579156844DB69FD3D2C284427DE92"/>
    <w:rsid w:val="003C3687"/>
    <w:pPr>
      <w:spacing w:after="200" w:line="276" w:lineRule="auto"/>
    </w:pPr>
    <w:rPr>
      <w:rFonts w:eastAsiaTheme="minorHAnsi"/>
    </w:rPr>
  </w:style>
  <w:style w:type="paragraph" w:customStyle="1" w:styleId="0A0D9B5A761B4311A514ADCBCDDBD22F2">
    <w:name w:val="0A0D9B5A761B4311A514ADCBCDDBD22F2"/>
    <w:rsid w:val="003C3687"/>
    <w:pPr>
      <w:spacing w:after="200" w:line="276" w:lineRule="auto"/>
    </w:pPr>
    <w:rPr>
      <w:rFonts w:eastAsiaTheme="minorHAnsi"/>
    </w:rPr>
  </w:style>
  <w:style w:type="paragraph" w:customStyle="1" w:styleId="7878CD81D97448F3B129774B7178A0862">
    <w:name w:val="7878CD81D97448F3B129774B7178A0862"/>
    <w:rsid w:val="003C3687"/>
    <w:pPr>
      <w:spacing w:after="200" w:line="276" w:lineRule="auto"/>
    </w:pPr>
    <w:rPr>
      <w:rFonts w:eastAsiaTheme="minorHAnsi"/>
    </w:rPr>
  </w:style>
  <w:style w:type="paragraph" w:customStyle="1" w:styleId="7CE159AE997E482A857D3590CD6352FC2">
    <w:name w:val="7CE159AE997E482A857D3590CD6352FC2"/>
    <w:rsid w:val="003C3687"/>
    <w:pPr>
      <w:spacing w:after="200" w:line="276" w:lineRule="auto"/>
    </w:pPr>
    <w:rPr>
      <w:rFonts w:eastAsiaTheme="minorHAnsi"/>
    </w:rPr>
  </w:style>
  <w:style w:type="paragraph" w:customStyle="1" w:styleId="E50581694169412AA45EC82263BCB8552">
    <w:name w:val="E50581694169412AA45EC82263BCB8552"/>
    <w:rsid w:val="003C3687"/>
    <w:pPr>
      <w:spacing w:after="200" w:line="276" w:lineRule="auto"/>
    </w:pPr>
    <w:rPr>
      <w:rFonts w:eastAsiaTheme="minorHAnsi"/>
    </w:rPr>
  </w:style>
  <w:style w:type="paragraph" w:customStyle="1" w:styleId="F93AC31D4A3A441DB40B296A2ACF9F022">
    <w:name w:val="F93AC31D4A3A441DB40B296A2ACF9F022"/>
    <w:rsid w:val="003C3687"/>
    <w:pPr>
      <w:spacing w:after="200" w:line="276" w:lineRule="auto"/>
    </w:pPr>
    <w:rPr>
      <w:rFonts w:eastAsiaTheme="minorHAnsi"/>
    </w:rPr>
  </w:style>
  <w:style w:type="paragraph" w:customStyle="1" w:styleId="DD458B4E8309448FA92CE19A033361A43">
    <w:name w:val="DD458B4E8309448FA92CE19A033361A43"/>
    <w:rsid w:val="003C3687"/>
    <w:pPr>
      <w:spacing w:after="200" w:line="276" w:lineRule="auto"/>
    </w:pPr>
    <w:rPr>
      <w:rFonts w:eastAsiaTheme="minorHAnsi"/>
    </w:rPr>
  </w:style>
  <w:style w:type="paragraph" w:customStyle="1" w:styleId="B923859435B840C5A9DF87E6A58A245D3">
    <w:name w:val="B923859435B840C5A9DF87E6A58A245D3"/>
    <w:rsid w:val="003C3687"/>
    <w:pPr>
      <w:spacing w:after="200" w:line="276" w:lineRule="auto"/>
    </w:pPr>
    <w:rPr>
      <w:rFonts w:eastAsiaTheme="minorHAnsi"/>
    </w:rPr>
  </w:style>
  <w:style w:type="paragraph" w:customStyle="1" w:styleId="8CB6E3B1421E49ECA7CD4424EEC499AC3">
    <w:name w:val="8CB6E3B1421E49ECA7CD4424EEC499AC3"/>
    <w:rsid w:val="003C3687"/>
    <w:pPr>
      <w:spacing w:after="200" w:line="276" w:lineRule="auto"/>
    </w:pPr>
    <w:rPr>
      <w:rFonts w:eastAsiaTheme="minorHAnsi"/>
    </w:rPr>
  </w:style>
  <w:style w:type="paragraph" w:customStyle="1" w:styleId="F5ADE8E5C53740248E124FF175F9D1143">
    <w:name w:val="F5ADE8E5C53740248E124FF175F9D1143"/>
    <w:rsid w:val="003C3687"/>
    <w:pPr>
      <w:spacing w:after="200" w:line="276" w:lineRule="auto"/>
    </w:pPr>
    <w:rPr>
      <w:rFonts w:eastAsiaTheme="minorHAnsi"/>
    </w:rPr>
  </w:style>
  <w:style w:type="paragraph" w:customStyle="1" w:styleId="9A094CC952FC4502B0499D65DDE19F3B3">
    <w:name w:val="9A094CC952FC4502B0499D65DDE19F3B3"/>
    <w:rsid w:val="003C3687"/>
    <w:pPr>
      <w:spacing w:after="200" w:line="276" w:lineRule="auto"/>
    </w:pPr>
    <w:rPr>
      <w:rFonts w:eastAsiaTheme="minorHAnsi"/>
    </w:rPr>
  </w:style>
  <w:style w:type="paragraph" w:customStyle="1" w:styleId="469F73E1B6014FE487ECE638D4DA269C3">
    <w:name w:val="469F73E1B6014FE487ECE638D4DA269C3"/>
    <w:rsid w:val="003C3687"/>
    <w:pPr>
      <w:spacing w:after="200" w:line="276" w:lineRule="auto"/>
    </w:pPr>
    <w:rPr>
      <w:rFonts w:eastAsiaTheme="minorHAnsi"/>
    </w:rPr>
  </w:style>
  <w:style w:type="paragraph" w:customStyle="1" w:styleId="BB55FD21B59C4F15B7F557A871D010B93">
    <w:name w:val="BB55FD21B59C4F15B7F557A871D010B93"/>
    <w:rsid w:val="003C3687"/>
    <w:pPr>
      <w:spacing w:after="200" w:line="276" w:lineRule="auto"/>
    </w:pPr>
    <w:rPr>
      <w:rFonts w:eastAsiaTheme="minorHAnsi"/>
    </w:rPr>
  </w:style>
  <w:style w:type="paragraph" w:customStyle="1" w:styleId="332C98B7E0F045B8A43E5030541BC1C43">
    <w:name w:val="332C98B7E0F045B8A43E5030541BC1C43"/>
    <w:rsid w:val="003C3687"/>
    <w:pPr>
      <w:spacing w:after="200" w:line="276" w:lineRule="auto"/>
    </w:pPr>
    <w:rPr>
      <w:rFonts w:eastAsiaTheme="minorHAnsi"/>
    </w:rPr>
  </w:style>
  <w:style w:type="paragraph" w:customStyle="1" w:styleId="A290CB2D062747FB95EFD09F70990DE93">
    <w:name w:val="A290CB2D062747FB95EFD09F70990DE93"/>
    <w:rsid w:val="003C3687"/>
    <w:pPr>
      <w:spacing w:after="200" w:line="276" w:lineRule="auto"/>
    </w:pPr>
    <w:rPr>
      <w:rFonts w:eastAsiaTheme="minorHAnsi"/>
    </w:rPr>
  </w:style>
  <w:style w:type="paragraph" w:customStyle="1" w:styleId="AAD233D9A2D24276B0F7095ECE95052A3">
    <w:name w:val="AAD233D9A2D24276B0F7095ECE95052A3"/>
    <w:rsid w:val="003C3687"/>
    <w:pPr>
      <w:spacing w:after="200" w:line="276" w:lineRule="auto"/>
    </w:pPr>
    <w:rPr>
      <w:rFonts w:eastAsiaTheme="minorHAnsi"/>
    </w:rPr>
  </w:style>
  <w:style w:type="paragraph" w:customStyle="1" w:styleId="B1F4DD80F45843B28177BACEA07B18623">
    <w:name w:val="B1F4DD80F45843B28177BACEA07B18623"/>
    <w:rsid w:val="003C3687"/>
    <w:pPr>
      <w:spacing w:after="200" w:line="276" w:lineRule="auto"/>
    </w:pPr>
    <w:rPr>
      <w:rFonts w:eastAsiaTheme="minorHAnsi"/>
    </w:rPr>
  </w:style>
  <w:style w:type="paragraph" w:customStyle="1" w:styleId="0B78FEE47F5C4B3EA20344CEC34E2E0C3">
    <w:name w:val="0B78FEE47F5C4B3EA20344CEC34E2E0C3"/>
    <w:rsid w:val="003C3687"/>
    <w:pPr>
      <w:spacing w:after="200" w:line="276" w:lineRule="auto"/>
    </w:pPr>
    <w:rPr>
      <w:rFonts w:eastAsiaTheme="minorHAnsi"/>
    </w:rPr>
  </w:style>
  <w:style w:type="paragraph" w:customStyle="1" w:styleId="7BA7F202B3D04C019AA0A8BEF9E05E403">
    <w:name w:val="7BA7F202B3D04C019AA0A8BEF9E05E403"/>
    <w:rsid w:val="003C3687"/>
    <w:pPr>
      <w:spacing w:after="200" w:line="276" w:lineRule="auto"/>
    </w:pPr>
    <w:rPr>
      <w:rFonts w:eastAsiaTheme="minorHAnsi"/>
    </w:rPr>
  </w:style>
  <w:style w:type="paragraph" w:customStyle="1" w:styleId="C1E012B2135D43BFA34DBC2F7FE266A03">
    <w:name w:val="C1E012B2135D43BFA34DBC2F7FE266A03"/>
    <w:rsid w:val="003C3687"/>
    <w:pPr>
      <w:spacing w:after="200" w:line="276" w:lineRule="auto"/>
    </w:pPr>
    <w:rPr>
      <w:rFonts w:eastAsiaTheme="minorHAnsi"/>
    </w:rPr>
  </w:style>
  <w:style w:type="paragraph" w:customStyle="1" w:styleId="2AB275E8D451421295E1587A9BD91E643">
    <w:name w:val="2AB275E8D451421295E1587A9BD91E643"/>
    <w:rsid w:val="003C3687"/>
    <w:pPr>
      <w:spacing w:after="200" w:line="276" w:lineRule="auto"/>
    </w:pPr>
    <w:rPr>
      <w:rFonts w:eastAsiaTheme="minorHAnsi"/>
    </w:rPr>
  </w:style>
  <w:style w:type="paragraph" w:customStyle="1" w:styleId="0E0F55159F0D4C1386F9E3B997AD5E5E3">
    <w:name w:val="0E0F55159F0D4C1386F9E3B997AD5E5E3"/>
    <w:rsid w:val="003C3687"/>
    <w:pPr>
      <w:spacing w:after="200" w:line="276" w:lineRule="auto"/>
    </w:pPr>
    <w:rPr>
      <w:rFonts w:eastAsiaTheme="minorHAnsi"/>
    </w:rPr>
  </w:style>
  <w:style w:type="paragraph" w:customStyle="1" w:styleId="AE0946610984496FAF332D8AC8024CF33">
    <w:name w:val="AE0946610984496FAF332D8AC8024CF33"/>
    <w:rsid w:val="003C3687"/>
    <w:pPr>
      <w:spacing w:after="200" w:line="276" w:lineRule="auto"/>
    </w:pPr>
    <w:rPr>
      <w:rFonts w:eastAsiaTheme="minorHAnsi"/>
    </w:rPr>
  </w:style>
  <w:style w:type="paragraph" w:customStyle="1" w:styleId="F008C817B0764470B4BD6470C46CBEBC3">
    <w:name w:val="F008C817B0764470B4BD6470C46CBEBC3"/>
    <w:rsid w:val="003C3687"/>
    <w:pPr>
      <w:spacing w:after="200" w:line="276" w:lineRule="auto"/>
    </w:pPr>
    <w:rPr>
      <w:rFonts w:eastAsiaTheme="minorHAnsi"/>
    </w:rPr>
  </w:style>
  <w:style w:type="paragraph" w:customStyle="1" w:styleId="8C755A813D4E4886A5B6ED82282D7E413">
    <w:name w:val="8C755A813D4E4886A5B6ED82282D7E413"/>
    <w:rsid w:val="003C3687"/>
    <w:pPr>
      <w:spacing w:after="200" w:line="276" w:lineRule="auto"/>
    </w:pPr>
    <w:rPr>
      <w:rFonts w:eastAsiaTheme="minorHAnsi"/>
    </w:rPr>
  </w:style>
  <w:style w:type="paragraph" w:customStyle="1" w:styleId="1767EFD9750643A8AD42E378AB8F431B3">
    <w:name w:val="1767EFD9750643A8AD42E378AB8F431B3"/>
    <w:rsid w:val="003C3687"/>
    <w:pPr>
      <w:tabs>
        <w:tab w:val="center" w:pos="4680"/>
        <w:tab w:val="right" w:pos="9360"/>
      </w:tabs>
      <w:spacing w:after="0" w:line="240" w:lineRule="auto"/>
    </w:pPr>
    <w:rPr>
      <w:rFonts w:eastAsiaTheme="minorHAnsi"/>
    </w:rPr>
  </w:style>
  <w:style w:type="paragraph" w:customStyle="1" w:styleId="0E333BC63F9B494285F7557F755551153">
    <w:name w:val="0E333BC63F9B494285F7557F755551153"/>
    <w:rsid w:val="003C3687"/>
    <w:pPr>
      <w:tabs>
        <w:tab w:val="center" w:pos="4680"/>
        <w:tab w:val="right" w:pos="9360"/>
      </w:tabs>
      <w:spacing w:after="0" w:line="240" w:lineRule="auto"/>
    </w:pPr>
    <w:rPr>
      <w:rFonts w:eastAsiaTheme="minorHAnsi"/>
    </w:rPr>
  </w:style>
  <w:style w:type="paragraph" w:customStyle="1" w:styleId="8C838948EB4449AE8D137FB32D7BA02F3">
    <w:name w:val="8C838948EB4449AE8D137FB32D7BA02F3"/>
    <w:rsid w:val="003C3687"/>
    <w:pPr>
      <w:spacing w:after="200" w:line="276" w:lineRule="auto"/>
    </w:pPr>
    <w:rPr>
      <w:rFonts w:eastAsiaTheme="minorHAnsi"/>
    </w:rPr>
  </w:style>
  <w:style w:type="paragraph" w:customStyle="1" w:styleId="39A76F2434A441EBA7515C5CDCB96DA73">
    <w:name w:val="39A76F2434A441EBA7515C5CDCB96DA73"/>
    <w:rsid w:val="003C3687"/>
    <w:pPr>
      <w:spacing w:after="200" w:line="276" w:lineRule="auto"/>
    </w:pPr>
    <w:rPr>
      <w:rFonts w:eastAsiaTheme="minorHAnsi"/>
    </w:rPr>
  </w:style>
  <w:style w:type="paragraph" w:customStyle="1" w:styleId="201E4BA9F9F649A1915047D452C6379C3">
    <w:name w:val="201E4BA9F9F649A1915047D452C6379C3"/>
    <w:rsid w:val="003C3687"/>
    <w:pPr>
      <w:spacing w:after="200" w:line="276" w:lineRule="auto"/>
    </w:pPr>
    <w:rPr>
      <w:rFonts w:eastAsiaTheme="minorHAnsi"/>
    </w:rPr>
  </w:style>
  <w:style w:type="paragraph" w:customStyle="1" w:styleId="343C370B6A554E40A47021D80E0936193">
    <w:name w:val="343C370B6A554E40A47021D80E0936193"/>
    <w:rsid w:val="003C3687"/>
    <w:pPr>
      <w:spacing w:after="200" w:line="276" w:lineRule="auto"/>
    </w:pPr>
    <w:rPr>
      <w:rFonts w:eastAsiaTheme="minorHAnsi"/>
    </w:rPr>
  </w:style>
  <w:style w:type="paragraph" w:customStyle="1" w:styleId="CD54598A8DC7498A9708BF5B99CC626A3">
    <w:name w:val="CD54598A8DC7498A9708BF5B99CC626A3"/>
    <w:rsid w:val="003C3687"/>
    <w:pPr>
      <w:spacing w:after="200" w:line="276" w:lineRule="auto"/>
    </w:pPr>
    <w:rPr>
      <w:rFonts w:eastAsiaTheme="minorHAnsi"/>
    </w:rPr>
  </w:style>
  <w:style w:type="paragraph" w:customStyle="1" w:styleId="05A41849A3D844509522FF1F127FB41A3">
    <w:name w:val="05A41849A3D844509522FF1F127FB41A3"/>
    <w:rsid w:val="003C3687"/>
    <w:pPr>
      <w:spacing w:after="200" w:line="276" w:lineRule="auto"/>
    </w:pPr>
    <w:rPr>
      <w:rFonts w:eastAsiaTheme="minorHAnsi"/>
    </w:rPr>
  </w:style>
  <w:style w:type="paragraph" w:customStyle="1" w:styleId="BDE0E5E157274CE88540A9BF92C6E8123">
    <w:name w:val="BDE0E5E157274CE88540A9BF92C6E8123"/>
    <w:rsid w:val="003C3687"/>
    <w:pPr>
      <w:spacing w:after="200" w:line="276" w:lineRule="auto"/>
    </w:pPr>
    <w:rPr>
      <w:rFonts w:eastAsiaTheme="minorHAnsi"/>
    </w:rPr>
  </w:style>
  <w:style w:type="paragraph" w:customStyle="1" w:styleId="E76347650A034B7AA912F98B9942DA6D3">
    <w:name w:val="E76347650A034B7AA912F98B9942DA6D3"/>
    <w:rsid w:val="003C3687"/>
    <w:pPr>
      <w:spacing w:after="200" w:line="276" w:lineRule="auto"/>
    </w:pPr>
    <w:rPr>
      <w:rFonts w:eastAsiaTheme="minorHAnsi"/>
    </w:rPr>
  </w:style>
  <w:style w:type="paragraph" w:customStyle="1" w:styleId="2F24D58EBD7D4DC68DA05942837B8CA23">
    <w:name w:val="2F24D58EBD7D4DC68DA05942837B8CA23"/>
    <w:rsid w:val="003C3687"/>
    <w:pPr>
      <w:tabs>
        <w:tab w:val="center" w:pos="4680"/>
        <w:tab w:val="right" w:pos="9360"/>
      </w:tabs>
      <w:spacing w:after="0" w:line="240" w:lineRule="auto"/>
    </w:pPr>
    <w:rPr>
      <w:rFonts w:eastAsiaTheme="minorHAnsi"/>
    </w:rPr>
  </w:style>
  <w:style w:type="paragraph" w:customStyle="1" w:styleId="14D99EB7C00948E0AA0F2F51971BC09A3">
    <w:name w:val="14D99EB7C00948E0AA0F2F51971BC09A3"/>
    <w:rsid w:val="003C3687"/>
    <w:pPr>
      <w:spacing w:after="200" w:line="276" w:lineRule="auto"/>
    </w:pPr>
    <w:rPr>
      <w:rFonts w:eastAsiaTheme="minorHAnsi"/>
    </w:rPr>
  </w:style>
  <w:style w:type="paragraph" w:customStyle="1" w:styleId="586915CE1A8F4EA6A2060159C541A42C3">
    <w:name w:val="586915CE1A8F4EA6A2060159C541A42C3"/>
    <w:rsid w:val="003C3687"/>
    <w:pPr>
      <w:spacing w:after="200" w:line="276" w:lineRule="auto"/>
    </w:pPr>
    <w:rPr>
      <w:rFonts w:eastAsiaTheme="minorHAnsi"/>
    </w:rPr>
  </w:style>
  <w:style w:type="paragraph" w:customStyle="1" w:styleId="ABCB3E648AAB4511B29F957EE029880E3">
    <w:name w:val="ABCB3E648AAB4511B29F957EE029880E3"/>
    <w:rsid w:val="003C3687"/>
    <w:pPr>
      <w:spacing w:after="200" w:line="276" w:lineRule="auto"/>
    </w:pPr>
    <w:rPr>
      <w:rFonts w:eastAsiaTheme="minorHAnsi"/>
    </w:rPr>
  </w:style>
  <w:style w:type="paragraph" w:customStyle="1" w:styleId="67856F9A6724480A8FDFB960CC79A9B73">
    <w:name w:val="67856F9A6724480A8FDFB960CC79A9B73"/>
    <w:rsid w:val="003C3687"/>
    <w:pPr>
      <w:spacing w:after="200" w:line="276" w:lineRule="auto"/>
    </w:pPr>
    <w:rPr>
      <w:rFonts w:eastAsiaTheme="minorHAnsi"/>
    </w:rPr>
  </w:style>
  <w:style w:type="paragraph" w:customStyle="1" w:styleId="2A5C2CE56D9A4EE3827D349A0BC0A8863">
    <w:name w:val="2A5C2CE56D9A4EE3827D349A0BC0A8863"/>
    <w:rsid w:val="003C3687"/>
    <w:pPr>
      <w:spacing w:after="200" w:line="276" w:lineRule="auto"/>
    </w:pPr>
    <w:rPr>
      <w:rFonts w:eastAsiaTheme="minorHAnsi"/>
    </w:rPr>
  </w:style>
  <w:style w:type="paragraph" w:customStyle="1" w:styleId="2A34D449F5E44CC8B8E7FD8E4E30BFEF3">
    <w:name w:val="2A34D449F5E44CC8B8E7FD8E4E30BFEF3"/>
    <w:rsid w:val="003C3687"/>
    <w:pPr>
      <w:spacing w:after="200" w:line="276" w:lineRule="auto"/>
    </w:pPr>
    <w:rPr>
      <w:rFonts w:eastAsiaTheme="minorHAnsi"/>
    </w:rPr>
  </w:style>
  <w:style w:type="paragraph" w:customStyle="1" w:styleId="B13E291C0B3C4AB6BC2184C8567250C13">
    <w:name w:val="B13E291C0B3C4AB6BC2184C8567250C13"/>
    <w:rsid w:val="003C3687"/>
    <w:pPr>
      <w:spacing w:after="200" w:line="276" w:lineRule="auto"/>
    </w:pPr>
    <w:rPr>
      <w:rFonts w:eastAsiaTheme="minorHAnsi"/>
    </w:rPr>
  </w:style>
  <w:style w:type="paragraph" w:customStyle="1" w:styleId="26A9C223C91C48B2ACFE1DAF3C33E7723">
    <w:name w:val="26A9C223C91C48B2ACFE1DAF3C33E7723"/>
    <w:rsid w:val="003C3687"/>
    <w:pPr>
      <w:spacing w:after="200" w:line="276" w:lineRule="auto"/>
    </w:pPr>
    <w:rPr>
      <w:rFonts w:eastAsiaTheme="minorHAnsi"/>
    </w:rPr>
  </w:style>
  <w:style w:type="paragraph" w:customStyle="1" w:styleId="95ECA1220D25483BA716D7385EF6F1B53">
    <w:name w:val="95ECA1220D25483BA716D7385EF6F1B53"/>
    <w:rsid w:val="003C3687"/>
    <w:pPr>
      <w:spacing w:after="200" w:line="276" w:lineRule="auto"/>
    </w:pPr>
    <w:rPr>
      <w:rFonts w:eastAsiaTheme="minorHAnsi"/>
    </w:rPr>
  </w:style>
  <w:style w:type="paragraph" w:customStyle="1" w:styleId="B5558EBB538A43488D9EC03219C4E60F3">
    <w:name w:val="B5558EBB538A43488D9EC03219C4E60F3"/>
    <w:rsid w:val="003C3687"/>
    <w:pPr>
      <w:spacing w:after="200" w:line="276" w:lineRule="auto"/>
    </w:pPr>
    <w:rPr>
      <w:rFonts w:eastAsiaTheme="minorHAnsi"/>
    </w:rPr>
  </w:style>
  <w:style w:type="paragraph" w:customStyle="1" w:styleId="CE5BB84E671B439D93E8DD32927B4EC23">
    <w:name w:val="CE5BB84E671B439D93E8DD32927B4EC23"/>
    <w:rsid w:val="003C3687"/>
    <w:pPr>
      <w:spacing w:after="200" w:line="276" w:lineRule="auto"/>
    </w:pPr>
    <w:rPr>
      <w:rFonts w:eastAsiaTheme="minorHAnsi"/>
    </w:rPr>
  </w:style>
  <w:style w:type="paragraph" w:customStyle="1" w:styleId="01003B2623DC4A4B945D9CDD5BFF241C3">
    <w:name w:val="01003B2623DC4A4B945D9CDD5BFF241C3"/>
    <w:rsid w:val="003C3687"/>
    <w:pPr>
      <w:spacing w:after="200" w:line="276" w:lineRule="auto"/>
    </w:pPr>
    <w:rPr>
      <w:rFonts w:eastAsiaTheme="minorHAnsi"/>
    </w:rPr>
  </w:style>
  <w:style w:type="paragraph" w:customStyle="1" w:styleId="E0B7D19816F645B0872F0874B45B1B203">
    <w:name w:val="E0B7D19816F645B0872F0874B45B1B203"/>
    <w:rsid w:val="003C3687"/>
    <w:pPr>
      <w:spacing w:after="200" w:line="276" w:lineRule="auto"/>
    </w:pPr>
    <w:rPr>
      <w:rFonts w:eastAsiaTheme="minorHAnsi"/>
    </w:rPr>
  </w:style>
  <w:style w:type="paragraph" w:customStyle="1" w:styleId="35FFF295BFAF4E738CF35F5C2B9D10073">
    <w:name w:val="35FFF295BFAF4E738CF35F5C2B9D10073"/>
    <w:rsid w:val="003C3687"/>
    <w:pPr>
      <w:spacing w:after="200" w:line="276" w:lineRule="auto"/>
    </w:pPr>
    <w:rPr>
      <w:rFonts w:eastAsiaTheme="minorHAnsi"/>
    </w:rPr>
  </w:style>
  <w:style w:type="paragraph" w:customStyle="1" w:styleId="1F7C6D8D515E43A78B78CC0FE47E0C233">
    <w:name w:val="1F7C6D8D515E43A78B78CC0FE47E0C233"/>
    <w:rsid w:val="003C3687"/>
    <w:pPr>
      <w:spacing w:after="200" w:line="276" w:lineRule="auto"/>
    </w:pPr>
    <w:rPr>
      <w:rFonts w:eastAsiaTheme="minorHAnsi"/>
    </w:rPr>
  </w:style>
  <w:style w:type="paragraph" w:customStyle="1" w:styleId="2745D6A06BF447F7A8F3A74E926053313">
    <w:name w:val="2745D6A06BF447F7A8F3A74E926053313"/>
    <w:rsid w:val="003C3687"/>
    <w:pPr>
      <w:spacing w:after="200" w:line="276" w:lineRule="auto"/>
    </w:pPr>
    <w:rPr>
      <w:rFonts w:eastAsiaTheme="minorHAnsi"/>
    </w:rPr>
  </w:style>
  <w:style w:type="paragraph" w:customStyle="1" w:styleId="B9E051C6D4904A64A72D1C88588660D63">
    <w:name w:val="B9E051C6D4904A64A72D1C88588660D63"/>
    <w:rsid w:val="003C3687"/>
    <w:pPr>
      <w:spacing w:after="200" w:line="276" w:lineRule="auto"/>
    </w:pPr>
    <w:rPr>
      <w:rFonts w:eastAsiaTheme="minorHAnsi"/>
    </w:rPr>
  </w:style>
  <w:style w:type="paragraph" w:customStyle="1" w:styleId="AD4EB7758FBE42A18A279786502BF42C3">
    <w:name w:val="AD4EB7758FBE42A18A279786502BF42C3"/>
    <w:rsid w:val="003C3687"/>
    <w:pPr>
      <w:spacing w:after="200" w:line="276" w:lineRule="auto"/>
    </w:pPr>
    <w:rPr>
      <w:rFonts w:eastAsiaTheme="minorHAnsi"/>
    </w:rPr>
  </w:style>
  <w:style w:type="paragraph" w:customStyle="1" w:styleId="D68CE3ECCD684CB6ABAD61DCDCAE39663">
    <w:name w:val="D68CE3ECCD684CB6ABAD61DCDCAE39663"/>
    <w:rsid w:val="003C3687"/>
    <w:pPr>
      <w:spacing w:after="200" w:line="276" w:lineRule="auto"/>
    </w:pPr>
    <w:rPr>
      <w:rFonts w:eastAsiaTheme="minorHAnsi"/>
    </w:rPr>
  </w:style>
  <w:style w:type="paragraph" w:customStyle="1" w:styleId="96B69B399B944BD2B474BBC47BB5437F3">
    <w:name w:val="96B69B399B944BD2B474BBC47BB5437F3"/>
    <w:rsid w:val="003C3687"/>
    <w:pPr>
      <w:spacing w:after="200" w:line="276" w:lineRule="auto"/>
    </w:pPr>
    <w:rPr>
      <w:rFonts w:eastAsiaTheme="minorHAnsi"/>
    </w:rPr>
  </w:style>
  <w:style w:type="paragraph" w:customStyle="1" w:styleId="82C1539C6A1748EDA0150F0EEC1CA4F03">
    <w:name w:val="82C1539C6A1748EDA0150F0EEC1CA4F03"/>
    <w:rsid w:val="003C3687"/>
    <w:pPr>
      <w:spacing w:after="200" w:line="276" w:lineRule="auto"/>
    </w:pPr>
    <w:rPr>
      <w:rFonts w:eastAsiaTheme="minorHAnsi"/>
    </w:rPr>
  </w:style>
  <w:style w:type="paragraph" w:customStyle="1" w:styleId="476FA04E52304D80B8D93B985DB8E64B3">
    <w:name w:val="476FA04E52304D80B8D93B985DB8E64B3"/>
    <w:rsid w:val="003C3687"/>
    <w:pPr>
      <w:spacing w:after="200" w:line="276" w:lineRule="auto"/>
    </w:pPr>
    <w:rPr>
      <w:rFonts w:eastAsiaTheme="minorHAnsi"/>
    </w:rPr>
  </w:style>
  <w:style w:type="paragraph" w:customStyle="1" w:styleId="EA8A0E2761FA4CAC9C7A7E2DF9DD66323">
    <w:name w:val="EA8A0E2761FA4CAC9C7A7E2DF9DD66323"/>
    <w:rsid w:val="003C3687"/>
    <w:pPr>
      <w:spacing w:after="200" w:line="276" w:lineRule="auto"/>
    </w:pPr>
    <w:rPr>
      <w:rFonts w:eastAsiaTheme="minorHAnsi"/>
    </w:rPr>
  </w:style>
  <w:style w:type="paragraph" w:customStyle="1" w:styleId="41D7C582D2894689845A60ABDA9B17A83">
    <w:name w:val="41D7C582D2894689845A60ABDA9B17A83"/>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04EA4F83BA44AED93FA2BF7553C625C3">
    <w:name w:val="404EA4F83BA44AED93FA2BF7553C625C3"/>
    <w:rsid w:val="003C3687"/>
    <w:pPr>
      <w:widowControl w:val="0"/>
      <w:tabs>
        <w:tab w:val="left" w:pos="-1080"/>
        <w:tab w:val="left" w:pos="-720"/>
        <w:tab w:val="left" w:pos="-30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180"/>
      </w:tabs>
      <w:spacing w:after="0" w:line="240" w:lineRule="auto"/>
    </w:pPr>
    <w:rPr>
      <w:rFonts w:ascii="Times New Roman" w:eastAsia="Times New Roman" w:hAnsi="Times New Roman" w:cs="Times New Roman"/>
      <w:b/>
      <w:snapToGrid w:val="0"/>
      <w:sz w:val="24"/>
      <w:szCs w:val="20"/>
    </w:rPr>
  </w:style>
  <w:style w:type="paragraph" w:customStyle="1" w:styleId="BBF8CBEC58454346A5D1364925F6B8263">
    <w:name w:val="BBF8CBEC58454346A5D1364925F6B8263"/>
    <w:rsid w:val="003C3687"/>
    <w:pPr>
      <w:spacing w:after="200" w:line="276" w:lineRule="auto"/>
    </w:pPr>
    <w:rPr>
      <w:rFonts w:eastAsiaTheme="minorHAnsi"/>
    </w:rPr>
  </w:style>
  <w:style w:type="paragraph" w:customStyle="1" w:styleId="3D7DA9802F3C4D53A74A15A87154EADC3">
    <w:name w:val="3D7DA9802F3C4D53A74A15A87154EADC3"/>
    <w:rsid w:val="003C3687"/>
    <w:pPr>
      <w:spacing w:after="200" w:line="276" w:lineRule="auto"/>
    </w:pPr>
    <w:rPr>
      <w:rFonts w:eastAsiaTheme="minorHAnsi"/>
    </w:rPr>
  </w:style>
  <w:style w:type="paragraph" w:customStyle="1" w:styleId="C0F6222126B240E7A643D1F0CF2F3FB13">
    <w:name w:val="C0F6222126B240E7A643D1F0CF2F3FB13"/>
    <w:rsid w:val="003C3687"/>
    <w:pPr>
      <w:tabs>
        <w:tab w:val="center" w:pos="4680"/>
        <w:tab w:val="right" w:pos="9360"/>
      </w:tabs>
      <w:spacing w:after="0" w:line="240" w:lineRule="auto"/>
    </w:pPr>
    <w:rPr>
      <w:rFonts w:eastAsiaTheme="minorHAnsi"/>
    </w:rPr>
  </w:style>
  <w:style w:type="paragraph" w:customStyle="1" w:styleId="7A9B10CFC0AE4716B534C10692E8CBA83">
    <w:name w:val="7A9B10CFC0AE4716B534C10692E8CBA83"/>
    <w:rsid w:val="003C3687"/>
    <w:pPr>
      <w:spacing w:after="200" w:line="276" w:lineRule="auto"/>
    </w:pPr>
    <w:rPr>
      <w:rFonts w:eastAsiaTheme="minorHAnsi"/>
    </w:rPr>
  </w:style>
  <w:style w:type="paragraph" w:customStyle="1" w:styleId="5EBDBC8851214A92BA38448EDADBE2E93">
    <w:name w:val="5EBDBC8851214A92BA38448EDADBE2E93"/>
    <w:rsid w:val="003C3687"/>
    <w:pPr>
      <w:tabs>
        <w:tab w:val="center" w:pos="4680"/>
        <w:tab w:val="right" w:pos="9360"/>
      </w:tabs>
      <w:spacing w:after="0" w:line="240" w:lineRule="auto"/>
    </w:pPr>
    <w:rPr>
      <w:rFonts w:eastAsiaTheme="minorHAnsi"/>
    </w:rPr>
  </w:style>
  <w:style w:type="paragraph" w:customStyle="1" w:styleId="3722F2E8E0434771A7ABD4823CF42E0B3">
    <w:name w:val="3722F2E8E0434771A7ABD4823CF42E0B3"/>
    <w:rsid w:val="003C3687"/>
    <w:pPr>
      <w:spacing w:after="200" w:line="276" w:lineRule="auto"/>
    </w:pPr>
    <w:rPr>
      <w:rFonts w:eastAsiaTheme="minorHAnsi"/>
    </w:rPr>
  </w:style>
  <w:style w:type="paragraph" w:customStyle="1" w:styleId="61A56230072C44B3B313BCCCE41D811C3">
    <w:name w:val="61A56230072C44B3B313BCCCE41D811C3"/>
    <w:rsid w:val="003C3687"/>
    <w:pPr>
      <w:spacing w:after="200" w:line="276" w:lineRule="auto"/>
    </w:pPr>
    <w:rPr>
      <w:rFonts w:eastAsiaTheme="minorHAnsi"/>
    </w:rPr>
  </w:style>
  <w:style w:type="paragraph" w:customStyle="1" w:styleId="F32A7783C4DE47EB91DF23F76AFF13EC3">
    <w:name w:val="F32A7783C4DE47EB91DF23F76AFF13EC3"/>
    <w:rsid w:val="003C3687"/>
    <w:pPr>
      <w:tabs>
        <w:tab w:val="center" w:pos="4680"/>
        <w:tab w:val="right" w:pos="9360"/>
      </w:tabs>
      <w:spacing w:after="0" w:line="240" w:lineRule="auto"/>
    </w:pPr>
    <w:rPr>
      <w:rFonts w:eastAsiaTheme="minorHAnsi"/>
    </w:rPr>
  </w:style>
  <w:style w:type="paragraph" w:customStyle="1" w:styleId="AF75BCE72C2F414BA7FA3A805E10F2634">
    <w:name w:val="AF75BCE72C2F414BA7FA3A805E10F2634"/>
    <w:rsid w:val="003C3687"/>
    <w:pPr>
      <w:spacing w:after="200" w:line="276" w:lineRule="auto"/>
    </w:pPr>
    <w:rPr>
      <w:rFonts w:eastAsiaTheme="minorHAnsi"/>
    </w:rPr>
  </w:style>
  <w:style w:type="paragraph" w:customStyle="1" w:styleId="82C7634615F6423C8D990306CAACA2404">
    <w:name w:val="82C7634615F6423C8D990306CAACA2404"/>
    <w:rsid w:val="003C3687"/>
    <w:pPr>
      <w:spacing w:after="200" w:line="276" w:lineRule="auto"/>
    </w:pPr>
    <w:rPr>
      <w:rFonts w:eastAsiaTheme="minorHAnsi"/>
    </w:rPr>
  </w:style>
  <w:style w:type="paragraph" w:customStyle="1" w:styleId="41027471C4D440BB95AA3401357F68144">
    <w:name w:val="41027471C4D440BB95AA3401357F68144"/>
    <w:rsid w:val="003C3687"/>
    <w:pPr>
      <w:spacing w:after="200" w:line="276" w:lineRule="auto"/>
    </w:pPr>
    <w:rPr>
      <w:rFonts w:eastAsiaTheme="minorHAnsi"/>
    </w:rPr>
  </w:style>
  <w:style w:type="paragraph" w:customStyle="1" w:styleId="5202138663EF4424A5BD24C16FAE10624">
    <w:name w:val="5202138663EF4424A5BD24C16FAE10624"/>
    <w:rsid w:val="003C3687"/>
    <w:pPr>
      <w:spacing w:after="200" w:line="276" w:lineRule="auto"/>
    </w:pPr>
    <w:rPr>
      <w:rFonts w:eastAsiaTheme="minorHAnsi"/>
    </w:rPr>
  </w:style>
  <w:style w:type="paragraph" w:customStyle="1" w:styleId="2378BAF59FE940E388168046ADF4F63E4">
    <w:name w:val="2378BAF59FE940E388168046ADF4F63E4"/>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32886D472984C87A176E3BE9C40BD844">
    <w:name w:val="832886D472984C87A176E3BE9C40BD844"/>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33A93F0E4D64F06BFFB1B1CA55BA6284">
    <w:name w:val="333A93F0E4D64F06BFFB1B1CA55BA6284"/>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C1199A613A448A6935F6051778326274">
    <w:name w:val="7C1199A613A448A6935F6051778326274"/>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BC127671B04346A7ECF64E14F271634">
    <w:name w:val="C8BC127671B04346A7ECF64E14F271634"/>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C37622203D454A8877AA690F9B54624">
    <w:name w:val="0BC37622203D454A8877AA690F9B54624"/>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67B22BEC1A46BA85AE950012EABE954">
    <w:name w:val="6B67B22BEC1A46BA85AE950012EABE954"/>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8AB8EFDEAA34C45B0F320F5B0FA56C54">
    <w:name w:val="98AB8EFDEAA34C45B0F320F5B0FA56C54"/>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94324ADE8948AFAF8F3A531D296E5F4">
    <w:name w:val="4694324ADE8948AFAF8F3A531D296E5F4"/>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E6CA0C9DA454CBFA111B4E0DA104E714">
    <w:name w:val="DE6CA0C9DA454CBFA111B4E0DA104E714"/>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4D7B3808FDC4CE48973398979A78AD34">
    <w:name w:val="F4D7B3808FDC4CE48973398979A78AD34"/>
    <w:rsid w:val="003C3687"/>
    <w:pPr>
      <w:spacing w:after="200" w:line="276" w:lineRule="auto"/>
    </w:pPr>
    <w:rPr>
      <w:rFonts w:eastAsiaTheme="minorHAnsi"/>
    </w:rPr>
  </w:style>
  <w:style w:type="paragraph" w:customStyle="1" w:styleId="6924AA14552A4194B607E19D25821EC54">
    <w:name w:val="6924AA14552A4194B607E19D25821EC54"/>
    <w:rsid w:val="003C3687"/>
    <w:pPr>
      <w:spacing w:after="200" w:line="276" w:lineRule="auto"/>
    </w:pPr>
    <w:rPr>
      <w:rFonts w:eastAsiaTheme="minorHAnsi"/>
    </w:rPr>
  </w:style>
  <w:style w:type="paragraph" w:customStyle="1" w:styleId="C9299E7F7B1F4F8DBCDB88A0DB7FA072">
    <w:name w:val="C9299E7F7B1F4F8DBCDB88A0DB7FA072"/>
    <w:rsid w:val="003C3687"/>
  </w:style>
  <w:style w:type="paragraph" w:customStyle="1" w:styleId="03A0E289CE754308853B587BEC2787A95">
    <w:name w:val="03A0E289CE754308853B587BEC2787A95"/>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FCFBA83E93B44D3AAE23A309277C0664">
    <w:name w:val="0FCFBA83E93B44D3AAE23A309277C0664"/>
    <w:rsid w:val="003C3687"/>
    <w:pPr>
      <w:spacing w:after="200" w:line="276" w:lineRule="auto"/>
    </w:pPr>
    <w:rPr>
      <w:rFonts w:eastAsiaTheme="minorHAnsi"/>
    </w:rPr>
  </w:style>
  <w:style w:type="paragraph" w:customStyle="1" w:styleId="165028EEE91E4FB7925290EA569268135">
    <w:name w:val="165028EEE91E4FB7925290EA569268135"/>
    <w:rsid w:val="003C3687"/>
    <w:pPr>
      <w:spacing w:after="200" w:line="276" w:lineRule="auto"/>
    </w:pPr>
    <w:rPr>
      <w:rFonts w:eastAsiaTheme="minorHAnsi"/>
    </w:rPr>
  </w:style>
  <w:style w:type="paragraph" w:customStyle="1" w:styleId="E5E00EC910074E99A321D85CF92381A04">
    <w:name w:val="E5E00EC910074E99A321D85CF92381A04"/>
    <w:rsid w:val="003C3687"/>
    <w:pPr>
      <w:spacing w:after="200" w:line="276" w:lineRule="auto"/>
    </w:pPr>
    <w:rPr>
      <w:rFonts w:eastAsiaTheme="minorHAnsi"/>
    </w:rPr>
  </w:style>
  <w:style w:type="paragraph" w:customStyle="1" w:styleId="7F5A52BF34CA4A97AE6543CD349D27204">
    <w:name w:val="7F5A52BF34CA4A97AE6543CD349D27204"/>
    <w:rsid w:val="003C3687"/>
    <w:pPr>
      <w:spacing w:after="200" w:line="276" w:lineRule="auto"/>
    </w:pPr>
    <w:rPr>
      <w:rFonts w:eastAsiaTheme="minorHAnsi"/>
    </w:rPr>
  </w:style>
  <w:style w:type="paragraph" w:customStyle="1" w:styleId="29F01C26C5484F719E3B5EB5D76575B64">
    <w:name w:val="29F01C26C5484F719E3B5EB5D76575B64"/>
    <w:rsid w:val="003C3687"/>
    <w:pPr>
      <w:spacing w:after="200" w:line="276" w:lineRule="auto"/>
    </w:pPr>
    <w:rPr>
      <w:rFonts w:eastAsiaTheme="minorHAnsi"/>
    </w:rPr>
  </w:style>
  <w:style w:type="paragraph" w:customStyle="1" w:styleId="682AE06141A243FC927E2B1185DF1B224">
    <w:name w:val="682AE06141A243FC927E2B1185DF1B224"/>
    <w:rsid w:val="003C3687"/>
    <w:pPr>
      <w:spacing w:after="200" w:line="276" w:lineRule="auto"/>
    </w:pPr>
    <w:rPr>
      <w:rFonts w:eastAsiaTheme="minorHAnsi"/>
    </w:rPr>
  </w:style>
  <w:style w:type="paragraph" w:customStyle="1" w:styleId="EEE9C4D704F54D8398E8D49EC9D7F4194">
    <w:name w:val="EEE9C4D704F54D8398E8D49EC9D7F4194"/>
    <w:rsid w:val="003C3687"/>
    <w:pPr>
      <w:spacing w:after="200" w:line="276" w:lineRule="auto"/>
    </w:pPr>
    <w:rPr>
      <w:rFonts w:eastAsiaTheme="minorHAnsi"/>
    </w:rPr>
  </w:style>
  <w:style w:type="paragraph" w:customStyle="1" w:styleId="84C2F40C81144C3A9A08DE5F4FA4E7304">
    <w:name w:val="84C2F40C81144C3A9A08DE5F4FA4E7304"/>
    <w:rsid w:val="003C3687"/>
    <w:pPr>
      <w:spacing w:after="200" w:line="276" w:lineRule="auto"/>
    </w:pPr>
    <w:rPr>
      <w:rFonts w:eastAsiaTheme="minorHAnsi"/>
    </w:rPr>
  </w:style>
  <w:style w:type="paragraph" w:customStyle="1" w:styleId="72AE24B9BF7C4E01A2616FECD774B0824">
    <w:name w:val="72AE24B9BF7C4E01A2616FECD774B0824"/>
    <w:rsid w:val="003C3687"/>
    <w:pPr>
      <w:spacing w:after="200" w:line="276" w:lineRule="auto"/>
    </w:pPr>
    <w:rPr>
      <w:rFonts w:eastAsiaTheme="minorHAnsi"/>
    </w:rPr>
  </w:style>
  <w:style w:type="paragraph" w:customStyle="1" w:styleId="C70769CB9FA04DA1A614EFD921DAD5DC4">
    <w:name w:val="C70769CB9FA04DA1A614EFD921DAD5DC4"/>
    <w:rsid w:val="003C368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8C5F8DE9954426A9DDB53174EF75F3A4">
    <w:name w:val="18C5F8DE9954426A9DDB53174EF75F3A4"/>
    <w:rsid w:val="003C368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B41F8E80996496184AC5ACD0A1502C24">
    <w:name w:val="8B41F8E80996496184AC5ACD0A1502C24"/>
    <w:rsid w:val="003C3687"/>
    <w:pPr>
      <w:spacing w:after="200" w:line="276" w:lineRule="auto"/>
    </w:pPr>
    <w:rPr>
      <w:rFonts w:eastAsiaTheme="minorHAnsi"/>
    </w:rPr>
  </w:style>
  <w:style w:type="paragraph" w:customStyle="1" w:styleId="CE9692C51E78438D8C274D3A2B7014C84">
    <w:name w:val="CE9692C51E78438D8C274D3A2B7014C84"/>
    <w:rsid w:val="003C3687"/>
    <w:pPr>
      <w:spacing w:after="200" w:line="276" w:lineRule="auto"/>
    </w:pPr>
    <w:rPr>
      <w:rFonts w:eastAsiaTheme="minorHAnsi"/>
    </w:rPr>
  </w:style>
  <w:style w:type="paragraph" w:customStyle="1" w:styleId="129538D0EA974A43A5F8296A6AF0FB0E4">
    <w:name w:val="129538D0EA974A43A5F8296A6AF0FB0E4"/>
    <w:rsid w:val="003C3687"/>
    <w:pPr>
      <w:spacing w:after="200" w:line="276" w:lineRule="auto"/>
    </w:pPr>
    <w:rPr>
      <w:rFonts w:eastAsiaTheme="minorHAnsi"/>
    </w:rPr>
  </w:style>
  <w:style w:type="paragraph" w:customStyle="1" w:styleId="EC6AE85C42214D3AB35534231E4A91EA4">
    <w:name w:val="EC6AE85C42214D3AB35534231E4A91EA4"/>
    <w:rsid w:val="003C3687"/>
    <w:pPr>
      <w:spacing w:after="200" w:line="276" w:lineRule="auto"/>
    </w:pPr>
    <w:rPr>
      <w:rFonts w:eastAsiaTheme="minorHAnsi"/>
    </w:rPr>
  </w:style>
  <w:style w:type="paragraph" w:customStyle="1" w:styleId="C1DC45459A69427AA051A18DA715A8544">
    <w:name w:val="C1DC45459A69427AA051A18DA715A8544"/>
    <w:rsid w:val="003C3687"/>
    <w:pPr>
      <w:spacing w:after="200" w:line="276" w:lineRule="auto"/>
    </w:pPr>
    <w:rPr>
      <w:rFonts w:eastAsiaTheme="minorHAnsi"/>
    </w:rPr>
  </w:style>
  <w:style w:type="paragraph" w:customStyle="1" w:styleId="F08F5CDECF8B4EBDBE322636B4E437EE4">
    <w:name w:val="F08F5CDECF8B4EBDBE322636B4E437EE4"/>
    <w:rsid w:val="003C3687"/>
    <w:pPr>
      <w:spacing w:after="200" w:line="276" w:lineRule="auto"/>
    </w:pPr>
    <w:rPr>
      <w:rFonts w:eastAsiaTheme="minorHAnsi"/>
    </w:rPr>
  </w:style>
  <w:style w:type="paragraph" w:customStyle="1" w:styleId="AE78D6D3463C4C64840CCBE0338780DA4">
    <w:name w:val="AE78D6D3463C4C64840CCBE0338780DA4"/>
    <w:rsid w:val="003C368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B9990D47FF646FAA3A7F9DA262D1C354">
    <w:name w:val="8B9990D47FF646FAA3A7F9DA262D1C354"/>
    <w:rsid w:val="003C368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5E365CBE5C244B97B6F4EEAF998B1CC84">
    <w:name w:val="5E365CBE5C244B97B6F4EEAF998B1CC84"/>
    <w:rsid w:val="003C3687"/>
    <w:pPr>
      <w:spacing w:after="200" w:line="276" w:lineRule="auto"/>
    </w:pPr>
    <w:rPr>
      <w:rFonts w:eastAsiaTheme="minorHAnsi"/>
    </w:rPr>
  </w:style>
  <w:style w:type="paragraph" w:customStyle="1" w:styleId="18F15C3939AB4FE0A49788EBAAAF42414">
    <w:name w:val="18F15C3939AB4FE0A49788EBAAAF42414"/>
    <w:rsid w:val="003C3687"/>
    <w:pPr>
      <w:spacing w:after="200" w:line="276" w:lineRule="auto"/>
    </w:pPr>
    <w:rPr>
      <w:rFonts w:eastAsiaTheme="minorHAnsi"/>
    </w:rPr>
  </w:style>
  <w:style w:type="paragraph" w:customStyle="1" w:styleId="5652C5E2675C499F9E32B572586A42954">
    <w:name w:val="5652C5E2675C499F9E32B572586A42954"/>
    <w:rsid w:val="003C3687"/>
    <w:pPr>
      <w:spacing w:after="200" w:line="276" w:lineRule="auto"/>
    </w:pPr>
    <w:rPr>
      <w:rFonts w:eastAsiaTheme="minorHAnsi"/>
    </w:rPr>
  </w:style>
  <w:style w:type="paragraph" w:customStyle="1" w:styleId="D6C1717FAD0E43639D45920D9F0821114">
    <w:name w:val="D6C1717FAD0E43639D45920D9F0821114"/>
    <w:rsid w:val="003C3687"/>
    <w:pPr>
      <w:spacing w:after="200" w:line="276" w:lineRule="auto"/>
    </w:pPr>
    <w:rPr>
      <w:rFonts w:eastAsiaTheme="minorHAnsi"/>
    </w:rPr>
  </w:style>
  <w:style w:type="paragraph" w:customStyle="1" w:styleId="0B9CD238489341FC9CA9AA99F71C6E664">
    <w:name w:val="0B9CD238489341FC9CA9AA99F71C6E664"/>
    <w:rsid w:val="003C3687"/>
    <w:pPr>
      <w:spacing w:after="200" w:line="276" w:lineRule="auto"/>
    </w:pPr>
    <w:rPr>
      <w:rFonts w:eastAsiaTheme="minorHAnsi"/>
    </w:rPr>
  </w:style>
  <w:style w:type="paragraph" w:customStyle="1" w:styleId="07CFCEA8930440D08524574D31BD12B94">
    <w:name w:val="07CFCEA8930440D08524574D31BD12B94"/>
    <w:rsid w:val="003C3687"/>
    <w:pPr>
      <w:spacing w:after="200" w:line="276" w:lineRule="auto"/>
    </w:pPr>
    <w:rPr>
      <w:rFonts w:eastAsiaTheme="minorHAnsi"/>
    </w:rPr>
  </w:style>
  <w:style w:type="paragraph" w:customStyle="1" w:styleId="C969348F268F40F5BCAE039B95328FD45">
    <w:name w:val="C969348F268F40F5BCAE039B95328FD45"/>
    <w:rsid w:val="003C3687"/>
    <w:pPr>
      <w:spacing w:after="200" w:line="276" w:lineRule="auto"/>
    </w:pPr>
    <w:rPr>
      <w:rFonts w:eastAsiaTheme="minorHAnsi"/>
    </w:rPr>
  </w:style>
  <w:style w:type="paragraph" w:customStyle="1" w:styleId="F1AC0FE1E82D44248C75F4344D8E8E1C4">
    <w:name w:val="F1AC0FE1E82D44248C75F4344D8E8E1C4"/>
    <w:rsid w:val="003C3687"/>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F64C0899DF224AD98E4A526731217C774">
    <w:name w:val="F64C0899DF224AD98E4A526731217C774"/>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C41EC8B0DD5478B88A81F6CB7FA9C374">
    <w:name w:val="4C41EC8B0DD5478B88A81F6CB7FA9C374"/>
    <w:rsid w:val="003C3687"/>
    <w:pPr>
      <w:spacing w:after="200" w:line="276" w:lineRule="auto"/>
    </w:pPr>
    <w:rPr>
      <w:rFonts w:eastAsiaTheme="minorHAnsi"/>
    </w:rPr>
  </w:style>
  <w:style w:type="paragraph" w:customStyle="1" w:styleId="FD699207C2E5495DAD28BDEBAAB675304">
    <w:name w:val="FD699207C2E5495DAD28BDEBAAB675304"/>
    <w:rsid w:val="003C3687"/>
    <w:pPr>
      <w:spacing w:after="200" w:line="276" w:lineRule="auto"/>
    </w:pPr>
    <w:rPr>
      <w:rFonts w:eastAsiaTheme="minorHAnsi"/>
    </w:rPr>
  </w:style>
  <w:style w:type="paragraph" w:customStyle="1" w:styleId="1EDB3A876EE84FCB872F05B3BAF08DB25">
    <w:name w:val="1EDB3A876EE84FCB872F05B3BAF08DB25"/>
    <w:rsid w:val="003C3687"/>
    <w:pPr>
      <w:spacing w:after="200" w:line="276" w:lineRule="auto"/>
    </w:pPr>
    <w:rPr>
      <w:rFonts w:eastAsiaTheme="minorHAnsi"/>
    </w:rPr>
  </w:style>
  <w:style w:type="paragraph" w:customStyle="1" w:styleId="31A586B97B7B4A8B907779EE683B42355">
    <w:name w:val="31A586B97B7B4A8B907779EE683B42355"/>
    <w:rsid w:val="003C3687"/>
    <w:pPr>
      <w:spacing w:after="200" w:line="276" w:lineRule="auto"/>
    </w:pPr>
    <w:rPr>
      <w:rFonts w:eastAsiaTheme="minorHAnsi"/>
    </w:rPr>
  </w:style>
  <w:style w:type="paragraph" w:customStyle="1" w:styleId="166086EE112A482785822BF41FAF7A814">
    <w:name w:val="166086EE112A482785822BF41FAF7A814"/>
    <w:rsid w:val="003C3687"/>
    <w:pPr>
      <w:spacing w:after="200" w:line="276" w:lineRule="auto"/>
    </w:pPr>
    <w:rPr>
      <w:rFonts w:eastAsiaTheme="minorHAnsi"/>
    </w:rPr>
  </w:style>
  <w:style w:type="paragraph" w:customStyle="1" w:styleId="9060DCCBD8C04F47BDFC25980EC5BFBB4">
    <w:name w:val="9060DCCBD8C04F47BDFC25980EC5BFBB4"/>
    <w:rsid w:val="003C3687"/>
    <w:pPr>
      <w:spacing w:after="200" w:line="276" w:lineRule="auto"/>
    </w:pPr>
    <w:rPr>
      <w:rFonts w:eastAsiaTheme="minorHAnsi"/>
    </w:rPr>
  </w:style>
  <w:style w:type="paragraph" w:customStyle="1" w:styleId="0144CFA75E0340EB8A8CAB4E3998A70A4">
    <w:name w:val="0144CFA75E0340EB8A8CAB4E3998A70A4"/>
    <w:rsid w:val="003C3687"/>
    <w:pPr>
      <w:spacing w:after="200" w:line="276" w:lineRule="auto"/>
    </w:pPr>
    <w:rPr>
      <w:rFonts w:eastAsiaTheme="minorHAnsi"/>
    </w:rPr>
  </w:style>
  <w:style w:type="paragraph" w:customStyle="1" w:styleId="29A27AB827BA4949A70559C5666FEA564">
    <w:name w:val="29A27AB827BA4949A70559C5666FEA564"/>
    <w:rsid w:val="003C3687"/>
    <w:pPr>
      <w:spacing w:after="200" w:line="276" w:lineRule="auto"/>
    </w:pPr>
    <w:rPr>
      <w:rFonts w:eastAsiaTheme="minorHAnsi"/>
    </w:rPr>
  </w:style>
  <w:style w:type="paragraph" w:customStyle="1" w:styleId="73B09564DEC8431A873A5847D4349CAC4">
    <w:name w:val="73B09564DEC8431A873A5847D4349CAC4"/>
    <w:rsid w:val="003C3687"/>
    <w:pPr>
      <w:spacing w:after="200" w:line="276" w:lineRule="auto"/>
    </w:pPr>
    <w:rPr>
      <w:rFonts w:eastAsiaTheme="minorHAnsi"/>
    </w:rPr>
  </w:style>
  <w:style w:type="paragraph" w:customStyle="1" w:styleId="DD458B4E8309448FA92CE19A033361A44">
    <w:name w:val="DD458B4E8309448FA92CE19A033361A44"/>
    <w:rsid w:val="003C3687"/>
    <w:pPr>
      <w:spacing w:after="200" w:line="276" w:lineRule="auto"/>
    </w:pPr>
    <w:rPr>
      <w:rFonts w:eastAsiaTheme="minorHAnsi"/>
    </w:rPr>
  </w:style>
  <w:style w:type="paragraph" w:customStyle="1" w:styleId="B923859435B840C5A9DF87E6A58A245D4">
    <w:name w:val="B923859435B840C5A9DF87E6A58A245D4"/>
    <w:rsid w:val="003C3687"/>
    <w:pPr>
      <w:spacing w:after="200" w:line="276" w:lineRule="auto"/>
    </w:pPr>
    <w:rPr>
      <w:rFonts w:eastAsiaTheme="minorHAnsi"/>
    </w:rPr>
  </w:style>
  <w:style w:type="paragraph" w:customStyle="1" w:styleId="8CB6E3B1421E49ECA7CD4424EEC499AC4">
    <w:name w:val="8CB6E3B1421E49ECA7CD4424EEC499AC4"/>
    <w:rsid w:val="003C3687"/>
    <w:pPr>
      <w:spacing w:after="200" w:line="276" w:lineRule="auto"/>
    </w:pPr>
    <w:rPr>
      <w:rFonts w:eastAsiaTheme="minorHAnsi"/>
    </w:rPr>
  </w:style>
  <w:style w:type="paragraph" w:customStyle="1" w:styleId="F5ADE8E5C53740248E124FF175F9D1144">
    <w:name w:val="F5ADE8E5C53740248E124FF175F9D1144"/>
    <w:rsid w:val="003C3687"/>
    <w:pPr>
      <w:spacing w:after="200" w:line="276" w:lineRule="auto"/>
    </w:pPr>
    <w:rPr>
      <w:rFonts w:eastAsiaTheme="minorHAnsi"/>
    </w:rPr>
  </w:style>
  <w:style w:type="paragraph" w:customStyle="1" w:styleId="9A094CC952FC4502B0499D65DDE19F3B4">
    <w:name w:val="9A094CC952FC4502B0499D65DDE19F3B4"/>
    <w:rsid w:val="003C3687"/>
    <w:pPr>
      <w:spacing w:after="200" w:line="276" w:lineRule="auto"/>
    </w:pPr>
    <w:rPr>
      <w:rFonts w:eastAsiaTheme="minorHAnsi"/>
    </w:rPr>
  </w:style>
  <w:style w:type="paragraph" w:customStyle="1" w:styleId="469F73E1B6014FE487ECE638D4DA269C4">
    <w:name w:val="469F73E1B6014FE487ECE638D4DA269C4"/>
    <w:rsid w:val="003C3687"/>
    <w:pPr>
      <w:spacing w:after="200" w:line="276" w:lineRule="auto"/>
    </w:pPr>
    <w:rPr>
      <w:rFonts w:eastAsiaTheme="minorHAnsi"/>
    </w:rPr>
  </w:style>
  <w:style w:type="paragraph" w:customStyle="1" w:styleId="BB55FD21B59C4F15B7F557A871D010B94">
    <w:name w:val="BB55FD21B59C4F15B7F557A871D010B94"/>
    <w:rsid w:val="003C3687"/>
    <w:pPr>
      <w:spacing w:after="200" w:line="276" w:lineRule="auto"/>
    </w:pPr>
    <w:rPr>
      <w:rFonts w:eastAsiaTheme="minorHAnsi"/>
    </w:rPr>
  </w:style>
  <w:style w:type="paragraph" w:customStyle="1" w:styleId="332C98B7E0F045B8A43E5030541BC1C44">
    <w:name w:val="332C98B7E0F045B8A43E5030541BC1C44"/>
    <w:rsid w:val="003C3687"/>
    <w:pPr>
      <w:spacing w:after="200" w:line="276" w:lineRule="auto"/>
    </w:pPr>
    <w:rPr>
      <w:rFonts w:eastAsiaTheme="minorHAnsi"/>
    </w:rPr>
  </w:style>
  <w:style w:type="paragraph" w:customStyle="1" w:styleId="A290CB2D062747FB95EFD09F70990DE94">
    <w:name w:val="A290CB2D062747FB95EFD09F70990DE94"/>
    <w:rsid w:val="003C3687"/>
    <w:pPr>
      <w:spacing w:after="200" w:line="276" w:lineRule="auto"/>
    </w:pPr>
    <w:rPr>
      <w:rFonts w:eastAsiaTheme="minorHAnsi"/>
    </w:rPr>
  </w:style>
  <w:style w:type="paragraph" w:customStyle="1" w:styleId="AAD233D9A2D24276B0F7095ECE95052A4">
    <w:name w:val="AAD233D9A2D24276B0F7095ECE95052A4"/>
    <w:rsid w:val="003C3687"/>
    <w:pPr>
      <w:spacing w:after="200" w:line="276" w:lineRule="auto"/>
    </w:pPr>
    <w:rPr>
      <w:rFonts w:eastAsiaTheme="minorHAnsi"/>
    </w:rPr>
  </w:style>
  <w:style w:type="paragraph" w:customStyle="1" w:styleId="B1F4DD80F45843B28177BACEA07B18624">
    <w:name w:val="B1F4DD80F45843B28177BACEA07B18624"/>
    <w:rsid w:val="003C3687"/>
    <w:pPr>
      <w:spacing w:after="200" w:line="276" w:lineRule="auto"/>
    </w:pPr>
    <w:rPr>
      <w:rFonts w:eastAsiaTheme="minorHAnsi"/>
    </w:rPr>
  </w:style>
  <w:style w:type="paragraph" w:customStyle="1" w:styleId="0B78FEE47F5C4B3EA20344CEC34E2E0C4">
    <w:name w:val="0B78FEE47F5C4B3EA20344CEC34E2E0C4"/>
    <w:rsid w:val="003C3687"/>
    <w:pPr>
      <w:spacing w:after="200" w:line="276" w:lineRule="auto"/>
    </w:pPr>
    <w:rPr>
      <w:rFonts w:eastAsiaTheme="minorHAnsi"/>
    </w:rPr>
  </w:style>
  <w:style w:type="paragraph" w:customStyle="1" w:styleId="7BA7F202B3D04C019AA0A8BEF9E05E404">
    <w:name w:val="7BA7F202B3D04C019AA0A8BEF9E05E404"/>
    <w:rsid w:val="003C3687"/>
    <w:pPr>
      <w:spacing w:after="200" w:line="276" w:lineRule="auto"/>
    </w:pPr>
    <w:rPr>
      <w:rFonts w:eastAsiaTheme="minorHAnsi"/>
    </w:rPr>
  </w:style>
  <w:style w:type="paragraph" w:customStyle="1" w:styleId="C1E012B2135D43BFA34DBC2F7FE266A04">
    <w:name w:val="C1E012B2135D43BFA34DBC2F7FE266A04"/>
    <w:rsid w:val="003C3687"/>
    <w:pPr>
      <w:spacing w:after="200" w:line="276" w:lineRule="auto"/>
    </w:pPr>
    <w:rPr>
      <w:rFonts w:eastAsiaTheme="minorHAnsi"/>
    </w:rPr>
  </w:style>
  <w:style w:type="paragraph" w:customStyle="1" w:styleId="2AB275E8D451421295E1587A9BD91E644">
    <w:name w:val="2AB275E8D451421295E1587A9BD91E644"/>
    <w:rsid w:val="003C3687"/>
    <w:pPr>
      <w:spacing w:after="200" w:line="276" w:lineRule="auto"/>
    </w:pPr>
    <w:rPr>
      <w:rFonts w:eastAsiaTheme="minorHAnsi"/>
    </w:rPr>
  </w:style>
  <w:style w:type="paragraph" w:customStyle="1" w:styleId="0E0F55159F0D4C1386F9E3B997AD5E5E4">
    <w:name w:val="0E0F55159F0D4C1386F9E3B997AD5E5E4"/>
    <w:rsid w:val="003C3687"/>
    <w:pPr>
      <w:spacing w:after="200" w:line="276" w:lineRule="auto"/>
    </w:pPr>
    <w:rPr>
      <w:rFonts w:eastAsiaTheme="minorHAnsi"/>
    </w:rPr>
  </w:style>
  <w:style w:type="paragraph" w:customStyle="1" w:styleId="AE0946610984496FAF332D8AC8024CF34">
    <w:name w:val="AE0946610984496FAF332D8AC8024CF34"/>
    <w:rsid w:val="003C3687"/>
    <w:pPr>
      <w:spacing w:after="200" w:line="276" w:lineRule="auto"/>
    </w:pPr>
    <w:rPr>
      <w:rFonts w:eastAsiaTheme="minorHAnsi"/>
    </w:rPr>
  </w:style>
  <w:style w:type="paragraph" w:customStyle="1" w:styleId="F008C817B0764470B4BD6470C46CBEBC4">
    <w:name w:val="F008C817B0764470B4BD6470C46CBEBC4"/>
    <w:rsid w:val="003C3687"/>
    <w:pPr>
      <w:spacing w:after="200" w:line="276" w:lineRule="auto"/>
    </w:pPr>
    <w:rPr>
      <w:rFonts w:eastAsiaTheme="minorHAnsi"/>
    </w:rPr>
  </w:style>
  <w:style w:type="paragraph" w:customStyle="1" w:styleId="8C755A813D4E4886A5B6ED82282D7E414">
    <w:name w:val="8C755A813D4E4886A5B6ED82282D7E414"/>
    <w:rsid w:val="003C3687"/>
    <w:pPr>
      <w:spacing w:after="200" w:line="276" w:lineRule="auto"/>
    </w:pPr>
    <w:rPr>
      <w:rFonts w:eastAsiaTheme="minorHAnsi"/>
    </w:rPr>
  </w:style>
  <w:style w:type="paragraph" w:customStyle="1" w:styleId="1767EFD9750643A8AD42E378AB8F431B4">
    <w:name w:val="1767EFD9750643A8AD42E378AB8F431B4"/>
    <w:rsid w:val="003C3687"/>
    <w:pPr>
      <w:tabs>
        <w:tab w:val="center" w:pos="4680"/>
        <w:tab w:val="right" w:pos="9360"/>
      </w:tabs>
      <w:spacing w:after="0" w:line="240" w:lineRule="auto"/>
    </w:pPr>
    <w:rPr>
      <w:rFonts w:eastAsiaTheme="minorHAnsi"/>
    </w:rPr>
  </w:style>
  <w:style w:type="paragraph" w:customStyle="1" w:styleId="0E333BC63F9B494285F7557F755551154">
    <w:name w:val="0E333BC63F9B494285F7557F755551154"/>
    <w:rsid w:val="003C3687"/>
    <w:pPr>
      <w:tabs>
        <w:tab w:val="center" w:pos="4680"/>
        <w:tab w:val="right" w:pos="9360"/>
      </w:tabs>
      <w:spacing w:after="0" w:line="240" w:lineRule="auto"/>
    </w:pPr>
    <w:rPr>
      <w:rFonts w:eastAsiaTheme="minorHAnsi"/>
    </w:rPr>
  </w:style>
  <w:style w:type="paragraph" w:customStyle="1" w:styleId="8C838948EB4449AE8D137FB32D7BA02F4">
    <w:name w:val="8C838948EB4449AE8D137FB32D7BA02F4"/>
    <w:rsid w:val="003C3687"/>
    <w:pPr>
      <w:spacing w:after="200" w:line="276" w:lineRule="auto"/>
    </w:pPr>
    <w:rPr>
      <w:rFonts w:eastAsiaTheme="minorHAnsi"/>
    </w:rPr>
  </w:style>
  <w:style w:type="paragraph" w:customStyle="1" w:styleId="39A76F2434A441EBA7515C5CDCB96DA74">
    <w:name w:val="39A76F2434A441EBA7515C5CDCB96DA74"/>
    <w:rsid w:val="003C3687"/>
    <w:pPr>
      <w:spacing w:after="200" w:line="276" w:lineRule="auto"/>
    </w:pPr>
    <w:rPr>
      <w:rFonts w:eastAsiaTheme="minorHAnsi"/>
    </w:rPr>
  </w:style>
  <w:style w:type="paragraph" w:customStyle="1" w:styleId="201E4BA9F9F649A1915047D452C6379C4">
    <w:name w:val="201E4BA9F9F649A1915047D452C6379C4"/>
    <w:rsid w:val="003C3687"/>
    <w:pPr>
      <w:spacing w:after="200" w:line="276" w:lineRule="auto"/>
    </w:pPr>
    <w:rPr>
      <w:rFonts w:eastAsiaTheme="minorHAnsi"/>
    </w:rPr>
  </w:style>
  <w:style w:type="paragraph" w:customStyle="1" w:styleId="343C370B6A554E40A47021D80E0936194">
    <w:name w:val="343C370B6A554E40A47021D80E0936194"/>
    <w:rsid w:val="003C3687"/>
    <w:pPr>
      <w:spacing w:after="200" w:line="276" w:lineRule="auto"/>
    </w:pPr>
    <w:rPr>
      <w:rFonts w:eastAsiaTheme="minorHAnsi"/>
    </w:rPr>
  </w:style>
  <w:style w:type="paragraph" w:customStyle="1" w:styleId="CD54598A8DC7498A9708BF5B99CC626A4">
    <w:name w:val="CD54598A8DC7498A9708BF5B99CC626A4"/>
    <w:rsid w:val="003C3687"/>
    <w:pPr>
      <w:spacing w:after="200" w:line="276" w:lineRule="auto"/>
    </w:pPr>
    <w:rPr>
      <w:rFonts w:eastAsiaTheme="minorHAnsi"/>
    </w:rPr>
  </w:style>
  <w:style w:type="paragraph" w:customStyle="1" w:styleId="05A41849A3D844509522FF1F127FB41A4">
    <w:name w:val="05A41849A3D844509522FF1F127FB41A4"/>
    <w:rsid w:val="003C3687"/>
    <w:pPr>
      <w:spacing w:after="200" w:line="276" w:lineRule="auto"/>
    </w:pPr>
    <w:rPr>
      <w:rFonts w:eastAsiaTheme="minorHAnsi"/>
    </w:rPr>
  </w:style>
  <w:style w:type="paragraph" w:customStyle="1" w:styleId="BDE0E5E157274CE88540A9BF92C6E8124">
    <w:name w:val="BDE0E5E157274CE88540A9BF92C6E8124"/>
    <w:rsid w:val="003C3687"/>
    <w:pPr>
      <w:spacing w:after="200" w:line="276" w:lineRule="auto"/>
    </w:pPr>
    <w:rPr>
      <w:rFonts w:eastAsiaTheme="minorHAnsi"/>
    </w:rPr>
  </w:style>
  <w:style w:type="paragraph" w:customStyle="1" w:styleId="E76347650A034B7AA912F98B9942DA6D4">
    <w:name w:val="E76347650A034B7AA912F98B9942DA6D4"/>
    <w:rsid w:val="003C3687"/>
    <w:pPr>
      <w:spacing w:after="200" w:line="276" w:lineRule="auto"/>
    </w:pPr>
    <w:rPr>
      <w:rFonts w:eastAsiaTheme="minorHAnsi"/>
    </w:rPr>
  </w:style>
  <w:style w:type="paragraph" w:customStyle="1" w:styleId="2F24D58EBD7D4DC68DA05942837B8CA24">
    <w:name w:val="2F24D58EBD7D4DC68DA05942837B8CA24"/>
    <w:rsid w:val="003C3687"/>
    <w:pPr>
      <w:tabs>
        <w:tab w:val="center" w:pos="4680"/>
        <w:tab w:val="right" w:pos="9360"/>
      </w:tabs>
      <w:spacing w:after="0" w:line="240" w:lineRule="auto"/>
    </w:pPr>
    <w:rPr>
      <w:rFonts w:eastAsiaTheme="minorHAnsi"/>
    </w:rPr>
  </w:style>
  <w:style w:type="paragraph" w:customStyle="1" w:styleId="14D99EB7C00948E0AA0F2F51971BC09A4">
    <w:name w:val="14D99EB7C00948E0AA0F2F51971BC09A4"/>
    <w:rsid w:val="003C3687"/>
    <w:pPr>
      <w:spacing w:after="200" w:line="276" w:lineRule="auto"/>
    </w:pPr>
    <w:rPr>
      <w:rFonts w:eastAsiaTheme="minorHAnsi"/>
    </w:rPr>
  </w:style>
  <w:style w:type="paragraph" w:customStyle="1" w:styleId="586915CE1A8F4EA6A2060159C541A42C4">
    <w:name w:val="586915CE1A8F4EA6A2060159C541A42C4"/>
    <w:rsid w:val="003C3687"/>
    <w:pPr>
      <w:spacing w:after="200" w:line="276" w:lineRule="auto"/>
    </w:pPr>
    <w:rPr>
      <w:rFonts w:eastAsiaTheme="minorHAnsi"/>
    </w:rPr>
  </w:style>
  <w:style w:type="paragraph" w:customStyle="1" w:styleId="ABCB3E648AAB4511B29F957EE029880E4">
    <w:name w:val="ABCB3E648AAB4511B29F957EE029880E4"/>
    <w:rsid w:val="003C3687"/>
    <w:pPr>
      <w:spacing w:after="200" w:line="276" w:lineRule="auto"/>
    </w:pPr>
    <w:rPr>
      <w:rFonts w:eastAsiaTheme="minorHAnsi"/>
    </w:rPr>
  </w:style>
  <w:style w:type="paragraph" w:customStyle="1" w:styleId="67856F9A6724480A8FDFB960CC79A9B74">
    <w:name w:val="67856F9A6724480A8FDFB960CC79A9B74"/>
    <w:rsid w:val="003C3687"/>
    <w:pPr>
      <w:spacing w:after="200" w:line="276" w:lineRule="auto"/>
    </w:pPr>
    <w:rPr>
      <w:rFonts w:eastAsiaTheme="minorHAnsi"/>
    </w:rPr>
  </w:style>
  <w:style w:type="paragraph" w:customStyle="1" w:styleId="2A5C2CE56D9A4EE3827D349A0BC0A8864">
    <w:name w:val="2A5C2CE56D9A4EE3827D349A0BC0A8864"/>
    <w:rsid w:val="003C3687"/>
    <w:pPr>
      <w:spacing w:after="200" w:line="276" w:lineRule="auto"/>
    </w:pPr>
    <w:rPr>
      <w:rFonts w:eastAsiaTheme="minorHAnsi"/>
    </w:rPr>
  </w:style>
  <w:style w:type="paragraph" w:customStyle="1" w:styleId="2A34D449F5E44CC8B8E7FD8E4E30BFEF4">
    <w:name w:val="2A34D449F5E44CC8B8E7FD8E4E30BFEF4"/>
    <w:rsid w:val="003C3687"/>
    <w:pPr>
      <w:spacing w:after="200" w:line="276" w:lineRule="auto"/>
    </w:pPr>
    <w:rPr>
      <w:rFonts w:eastAsiaTheme="minorHAnsi"/>
    </w:rPr>
  </w:style>
  <w:style w:type="paragraph" w:customStyle="1" w:styleId="B13E291C0B3C4AB6BC2184C8567250C14">
    <w:name w:val="B13E291C0B3C4AB6BC2184C8567250C14"/>
    <w:rsid w:val="003C3687"/>
    <w:pPr>
      <w:spacing w:after="200" w:line="276" w:lineRule="auto"/>
    </w:pPr>
    <w:rPr>
      <w:rFonts w:eastAsiaTheme="minorHAnsi"/>
    </w:rPr>
  </w:style>
  <w:style w:type="paragraph" w:customStyle="1" w:styleId="26A9C223C91C48B2ACFE1DAF3C33E7724">
    <w:name w:val="26A9C223C91C48B2ACFE1DAF3C33E7724"/>
    <w:rsid w:val="003C3687"/>
    <w:pPr>
      <w:spacing w:after="200" w:line="276" w:lineRule="auto"/>
    </w:pPr>
    <w:rPr>
      <w:rFonts w:eastAsiaTheme="minorHAnsi"/>
    </w:rPr>
  </w:style>
  <w:style w:type="paragraph" w:customStyle="1" w:styleId="95ECA1220D25483BA716D7385EF6F1B54">
    <w:name w:val="95ECA1220D25483BA716D7385EF6F1B54"/>
    <w:rsid w:val="003C3687"/>
    <w:pPr>
      <w:spacing w:after="200" w:line="276" w:lineRule="auto"/>
    </w:pPr>
    <w:rPr>
      <w:rFonts w:eastAsiaTheme="minorHAnsi"/>
    </w:rPr>
  </w:style>
  <w:style w:type="paragraph" w:customStyle="1" w:styleId="B5558EBB538A43488D9EC03219C4E60F4">
    <w:name w:val="B5558EBB538A43488D9EC03219C4E60F4"/>
    <w:rsid w:val="003C3687"/>
    <w:pPr>
      <w:spacing w:after="200" w:line="276" w:lineRule="auto"/>
    </w:pPr>
    <w:rPr>
      <w:rFonts w:eastAsiaTheme="minorHAnsi"/>
    </w:rPr>
  </w:style>
  <w:style w:type="paragraph" w:customStyle="1" w:styleId="CE5BB84E671B439D93E8DD32927B4EC24">
    <w:name w:val="CE5BB84E671B439D93E8DD32927B4EC24"/>
    <w:rsid w:val="003C3687"/>
    <w:pPr>
      <w:spacing w:after="200" w:line="276" w:lineRule="auto"/>
    </w:pPr>
    <w:rPr>
      <w:rFonts w:eastAsiaTheme="minorHAnsi"/>
    </w:rPr>
  </w:style>
  <w:style w:type="paragraph" w:customStyle="1" w:styleId="01003B2623DC4A4B945D9CDD5BFF241C4">
    <w:name w:val="01003B2623DC4A4B945D9CDD5BFF241C4"/>
    <w:rsid w:val="003C3687"/>
    <w:pPr>
      <w:spacing w:after="200" w:line="276" w:lineRule="auto"/>
    </w:pPr>
    <w:rPr>
      <w:rFonts w:eastAsiaTheme="minorHAnsi"/>
    </w:rPr>
  </w:style>
  <w:style w:type="paragraph" w:customStyle="1" w:styleId="E0B7D19816F645B0872F0874B45B1B204">
    <w:name w:val="E0B7D19816F645B0872F0874B45B1B204"/>
    <w:rsid w:val="003C3687"/>
    <w:pPr>
      <w:spacing w:after="200" w:line="276" w:lineRule="auto"/>
    </w:pPr>
    <w:rPr>
      <w:rFonts w:eastAsiaTheme="minorHAnsi"/>
    </w:rPr>
  </w:style>
  <w:style w:type="paragraph" w:customStyle="1" w:styleId="35FFF295BFAF4E738CF35F5C2B9D10074">
    <w:name w:val="35FFF295BFAF4E738CF35F5C2B9D10074"/>
    <w:rsid w:val="003C3687"/>
    <w:pPr>
      <w:spacing w:after="200" w:line="276" w:lineRule="auto"/>
    </w:pPr>
    <w:rPr>
      <w:rFonts w:eastAsiaTheme="minorHAnsi"/>
    </w:rPr>
  </w:style>
  <w:style w:type="paragraph" w:customStyle="1" w:styleId="1F7C6D8D515E43A78B78CC0FE47E0C234">
    <w:name w:val="1F7C6D8D515E43A78B78CC0FE47E0C234"/>
    <w:rsid w:val="003C3687"/>
    <w:pPr>
      <w:spacing w:after="200" w:line="276" w:lineRule="auto"/>
    </w:pPr>
    <w:rPr>
      <w:rFonts w:eastAsiaTheme="minorHAnsi"/>
    </w:rPr>
  </w:style>
  <w:style w:type="paragraph" w:customStyle="1" w:styleId="2745D6A06BF447F7A8F3A74E926053314">
    <w:name w:val="2745D6A06BF447F7A8F3A74E926053314"/>
    <w:rsid w:val="003C3687"/>
    <w:pPr>
      <w:spacing w:after="200" w:line="276" w:lineRule="auto"/>
    </w:pPr>
    <w:rPr>
      <w:rFonts w:eastAsiaTheme="minorHAnsi"/>
    </w:rPr>
  </w:style>
  <w:style w:type="paragraph" w:customStyle="1" w:styleId="B9E051C6D4904A64A72D1C88588660D64">
    <w:name w:val="B9E051C6D4904A64A72D1C88588660D64"/>
    <w:rsid w:val="003C3687"/>
    <w:pPr>
      <w:spacing w:after="200" w:line="276" w:lineRule="auto"/>
    </w:pPr>
    <w:rPr>
      <w:rFonts w:eastAsiaTheme="minorHAnsi"/>
    </w:rPr>
  </w:style>
  <w:style w:type="paragraph" w:customStyle="1" w:styleId="AD4EB7758FBE42A18A279786502BF42C4">
    <w:name w:val="AD4EB7758FBE42A18A279786502BF42C4"/>
    <w:rsid w:val="003C3687"/>
    <w:pPr>
      <w:spacing w:after="200" w:line="276" w:lineRule="auto"/>
    </w:pPr>
    <w:rPr>
      <w:rFonts w:eastAsiaTheme="minorHAnsi"/>
    </w:rPr>
  </w:style>
  <w:style w:type="paragraph" w:customStyle="1" w:styleId="D68CE3ECCD684CB6ABAD61DCDCAE39664">
    <w:name w:val="D68CE3ECCD684CB6ABAD61DCDCAE39664"/>
    <w:rsid w:val="003C3687"/>
    <w:pPr>
      <w:spacing w:after="200" w:line="276" w:lineRule="auto"/>
    </w:pPr>
    <w:rPr>
      <w:rFonts w:eastAsiaTheme="minorHAnsi"/>
    </w:rPr>
  </w:style>
  <w:style w:type="paragraph" w:customStyle="1" w:styleId="96B69B399B944BD2B474BBC47BB5437F4">
    <w:name w:val="96B69B399B944BD2B474BBC47BB5437F4"/>
    <w:rsid w:val="003C3687"/>
    <w:pPr>
      <w:spacing w:after="200" w:line="276" w:lineRule="auto"/>
    </w:pPr>
    <w:rPr>
      <w:rFonts w:eastAsiaTheme="minorHAnsi"/>
    </w:rPr>
  </w:style>
  <w:style w:type="paragraph" w:customStyle="1" w:styleId="82C1539C6A1748EDA0150F0EEC1CA4F04">
    <w:name w:val="82C1539C6A1748EDA0150F0EEC1CA4F04"/>
    <w:rsid w:val="003C3687"/>
    <w:pPr>
      <w:spacing w:after="200" w:line="276" w:lineRule="auto"/>
    </w:pPr>
    <w:rPr>
      <w:rFonts w:eastAsiaTheme="minorHAnsi"/>
    </w:rPr>
  </w:style>
  <w:style w:type="paragraph" w:customStyle="1" w:styleId="476FA04E52304D80B8D93B985DB8E64B4">
    <w:name w:val="476FA04E52304D80B8D93B985DB8E64B4"/>
    <w:rsid w:val="003C3687"/>
    <w:pPr>
      <w:spacing w:after="200" w:line="276" w:lineRule="auto"/>
    </w:pPr>
    <w:rPr>
      <w:rFonts w:eastAsiaTheme="minorHAnsi"/>
    </w:rPr>
  </w:style>
  <w:style w:type="paragraph" w:customStyle="1" w:styleId="EA8A0E2761FA4CAC9C7A7E2DF9DD66324">
    <w:name w:val="EA8A0E2761FA4CAC9C7A7E2DF9DD66324"/>
    <w:rsid w:val="003C3687"/>
    <w:pPr>
      <w:spacing w:after="200" w:line="276" w:lineRule="auto"/>
    </w:pPr>
    <w:rPr>
      <w:rFonts w:eastAsiaTheme="minorHAnsi"/>
    </w:rPr>
  </w:style>
  <w:style w:type="paragraph" w:customStyle="1" w:styleId="41D7C582D2894689845A60ABDA9B17A84">
    <w:name w:val="41D7C582D2894689845A60ABDA9B17A84"/>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9299E7F7B1F4F8DBCDB88A0DB7FA0721">
    <w:name w:val="C9299E7F7B1F4F8DBCDB88A0DB7FA0721"/>
    <w:rsid w:val="003C3687"/>
    <w:pPr>
      <w:tabs>
        <w:tab w:val="center" w:pos="4680"/>
        <w:tab w:val="right" w:pos="9360"/>
      </w:tabs>
      <w:spacing w:after="0" w:line="240" w:lineRule="auto"/>
    </w:pPr>
    <w:rPr>
      <w:rFonts w:eastAsiaTheme="minorHAnsi"/>
    </w:rPr>
  </w:style>
  <w:style w:type="paragraph" w:customStyle="1" w:styleId="404EA4F83BA44AED93FA2BF7553C625C4">
    <w:name w:val="404EA4F83BA44AED93FA2BF7553C625C4"/>
    <w:rsid w:val="003C3687"/>
    <w:pPr>
      <w:widowControl w:val="0"/>
      <w:tabs>
        <w:tab w:val="left" w:pos="-1080"/>
        <w:tab w:val="left" w:pos="-720"/>
        <w:tab w:val="left" w:pos="-30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180"/>
      </w:tabs>
      <w:spacing w:after="0" w:line="240" w:lineRule="auto"/>
    </w:pPr>
    <w:rPr>
      <w:rFonts w:ascii="Times New Roman" w:eastAsia="Times New Roman" w:hAnsi="Times New Roman" w:cs="Times New Roman"/>
      <w:b/>
      <w:snapToGrid w:val="0"/>
      <w:sz w:val="24"/>
      <w:szCs w:val="20"/>
    </w:rPr>
  </w:style>
  <w:style w:type="paragraph" w:customStyle="1" w:styleId="BBF8CBEC58454346A5D1364925F6B8264">
    <w:name w:val="BBF8CBEC58454346A5D1364925F6B8264"/>
    <w:rsid w:val="003C3687"/>
    <w:pPr>
      <w:spacing w:after="200" w:line="276" w:lineRule="auto"/>
    </w:pPr>
    <w:rPr>
      <w:rFonts w:eastAsiaTheme="minorHAnsi"/>
    </w:rPr>
  </w:style>
  <w:style w:type="paragraph" w:customStyle="1" w:styleId="3D7DA9802F3C4D53A74A15A87154EADC4">
    <w:name w:val="3D7DA9802F3C4D53A74A15A87154EADC4"/>
    <w:rsid w:val="003C3687"/>
    <w:pPr>
      <w:spacing w:after="200" w:line="276" w:lineRule="auto"/>
    </w:pPr>
    <w:rPr>
      <w:rFonts w:eastAsiaTheme="minorHAnsi"/>
    </w:rPr>
  </w:style>
  <w:style w:type="paragraph" w:customStyle="1" w:styleId="C0F6222126B240E7A643D1F0CF2F3FB14">
    <w:name w:val="C0F6222126B240E7A643D1F0CF2F3FB14"/>
    <w:rsid w:val="003C3687"/>
    <w:pPr>
      <w:tabs>
        <w:tab w:val="center" w:pos="4680"/>
        <w:tab w:val="right" w:pos="9360"/>
      </w:tabs>
      <w:spacing w:after="0" w:line="240" w:lineRule="auto"/>
    </w:pPr>
    <w:rPr>
      <w:rFonts w:eastAsiaTheme="minorHAnsi"/>
    </w:rPr>
  </w:style>
  <w:style w:type="paragraph" w:customStyle="1" w:styleId="7A9B10CFC0AE4716B534C10692E8CBA84">
    <w:name w:val="7A9B10CFC0AE4716B534C10692E8CBA84"/>
    <w:rsid w:val="003C3687"/>
    <w:pPr>
      <w:spacing w:after="200" w:line="276" w:lineRule="auto"/>
    </w:pPr>
    <w:rPr>
      <w:rFonts w:eastAsiaTheme="minorHAnsi"/>
    </w:rPr>
  </w:style>
  <w:style w:type="paragraph" w:customStyle="1" w:styleId="5EBDBC8851214A92BA38448EDADBE2E94">
    <w:name w:val="5EBDBC8851214A92BA38448EDADBE2E94"/>
    <w:rsid w:val="003C3687"/>
    <w:pPr>
      <w:tabs>
        <w:tab w:val="center" w:pos="4680"/>
        <w:tab w:val="right" w:pos="9360"/>
      </w:tabs>
      <w:spacing w:after="0" w:line="240" w:lineRule="auto"/>
    </w:pPr>
    <w:rPr>
      <w:rFonts w:eastAsiaTheme="minorHAnsi"/>
    </w:rPr>
  </w:style>
  <w:style w:type="paragraph" w:customStyle="1" w:styleId="3722F2E8E0434771A7ABD4823CF42E0B4">
    <w:name w:val="3722F2E8E0434771A7ABD4823CF42E0B4"/>
    <w:rsid w:val="003C3687"/>
    <w:pPr>
      <w:spacing w:after="200" w:line="276" w:lineRule="auto"/>
    </w:pPr>
    <w:rPr>
      <w:rFonts w:eastAsiaTheme="minorHAnsi"/>
    </w:rPr>
  </w:style>
  <w:style w:type="paragraph" w:customStyle="1" w:styleId="61A56230072C44B3B313BCCCE41D811C4">
    <w:name w:val="61A56230072C44B3B313BCCCE41D811C4"/>
    <w:rsid w:val="003C3687"/>
    <w:pPr>
      <w:spacing w:after="200" w:line="276" w:lineRule="auto"/>
    </w:pPr>
    <w:rPr>
      <w:rFonts w:eastAsiaTheme="minorHAnsi"/>
    </w:rPr>
  </w:style>
  <w:style w:type="paragraph" w:customStyle="1" w:styleId="F32A7783C4DE47EB91DF23F76AFF13EC4">
    <w:name w:val="F32A7783C4DE47EB91DF23F76AFF13EC4"/>
    <w:rsid w:val="003C3687"/>
    <w:pPr>
      <w:tabs>
        <w:tab w:val="center" w:pos="4680"/>
        <w:tab w:val="right" w:pos="9360"/>
      </w:tabs>
      <w:spacing w:after="0" w:line="240" w:lineRule="auto"/>
    </w:pPr>
    <w:rPr>
      <w:rFonts w:eastAsiaTheme="minorHAnsi"/>
    </w:rPr>
  </w:style>
  <w:style w:type="paragraph" w:customStyle="1" w:styleId="AF75BCE72C2F414BA7FA3A805E10F2635">
    <w:name w:val="AF75BCE72C2F414BA7FA3A805E10F2635"/>
    <w:rsid w:val="003C3687"/>
    <w:pPr>
      <w:spacing w:after="200" w:line="276" w:lineRule="auto"/>
    </w:pPr>
    <w:rPr>
      <w:rFonts w:eastAsiaTheme="minorHAnsi"/>
    </w:rPr>
  </w:style>
  <w:style w:type="paragraph" w:customStyle="1" w:styleId="82C7634615F6423C8D990306CAACA2405">
    <w:name w:val="82C7634615F6423C8D990306CAACA2405"/>
    <w:rsid w:val="003C3687"/>
    <w:pPr>
      <w:spacing w:after="200" w:line="276" w:lineRule="auto"/>
    </w:pPr>
    <w:rPr>
      <w:rFonts w:eastAsiaTheme="minorHAnsi"/>
    </w:rPr>
  </w:style>
  <w:style w:type="paragraph" w:customStyle="1" w:styleId="41027471C4D440BB95AA3401357F68145">
    <w:name w:val="41027471C4D440BB95AA3401357F68145"/>
    <w:rsid w:val="003C3687"/>
    <w:pPr>
      <w:spacing w:after="200" w:line="276" w:lineRule="auto"/>
    </w:pPr>
    <w:rPr>
      <w:rFonts w:eastAsiaTheme="minorHAnsi"/>
    </w:rPr>
  </w:style>
  <w:style w:type="paragraph" w:customStyle="1" w:styleId="5202138663EF4424A5BD24C16FAE10625">
    <w:name w:val="5202138663EF4424A5BD24C16FAE10625"/>
    <w:rsid w:val="003C3687"/>
    <w:pPr>
      <w:spacing w:after="200" w:line="276" w:lineRule="auto"/>
    </w:pPr>
    <w:rPr>
      <w:rFonts w:eastAsiaTheme="minorHAnsi"/>
    </w:rPr>
  </w:style>
  <w:style w:type="paragraph" w:customStyle="1" w:styleId="2378BAF59FE940E388168046ADF4F63E5">
    <w:name w:val="2378BAF59FE940E388168046ADF4F63E5"/>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32886D472984C87A176E3BE9C40BD845">
    <w:name w:val="832886D472984C87A176E3BE9C40BD845"/>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33A93F0E4D64F06BFFB1B1CA55BA6285">
    <w:name w:val="333A93F0E4D64F06BFFB1B1CA55BA6285"/>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C1199A613A448A6935F6051778326275">
    <w:name w:val="7C1199A613A448A6935F6051778326275"/>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BC127671B04346A7ECF64E14F271635">
    <w:name w:val="C8BC127671B04346A7ECF64E14F271635"/>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C37622203D454A8877AA690F9B54625">
    <w:name w:val="0BC37622203D454A8877AA690F9B54625"/>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67B22BEC1A46BA85AE950012EABE955">
    <w:name w:val="6B67B22BEC1A46BA85AE950012EABE955"/>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8AB8EFDEAA34C45B0F320F5B0FA56C55">
    <w:name w:val="98AB8EFDEAA34C45B0F320F5B0FA56C55"/>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94324ADE8948AFAF8F3A531D296E5F5">
    <w:name w:val="4694324ADE8948AFAF8F3A531D296E5F5"/>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E6CA0C9DA454CBFA111B4E0DA104E715">
    <w:name w:val="DE6CA0C9DA454CBFA111B4E0DA104E715"/>
    <w:rsid w:val="003C36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4D7B3808FDC4CE48973398979A78AD35">
    <w:name w:val="F4D7B3808FDC4CE48973398979A78AD35"/>
    <w:rsid w:val="003C3687"/>
    <w:pPr>
      <w:spacing w:after="200" w:line="276" w:lineRule="auto"/>
    </w:pPr>
    <w:rPr>
      <w:rFonts w:eastAsiaTheme="minorHAnsi"/>
    </w:rPr>
  </w:style>
  <w:style w:type="paragraph" w:customStyle="1" w:styleId="6924AA14552A4194B607E19D25821EC55">
    <w:name w:val="6924AA14552A4194B607E19D25821EC55"/>
    <w:rsid w:val="003C3687"/>
    <w:pPr>
      <w:spacing w:after="200" w:line="276" w:lineRule="auto"/>
    </w:pPr>
    <w:rPr>
      <w:rFonts w:eastAsiaTheme="minorHAnsi"/>
    </w:rPr>
  </w:style>
  <w:style w:type="paragraph" w:customStyle="1" w:styleId="103A8C736F484AA98B7D00373EED2C8F">
    <w:name w:val="103A8C736F484AA98B7D00373EED2C8F"/>
    <w:rsid w:val="003C3687"/>
  </w:style>
  <w:style w:type="paragraph" w:customStyle="1" w:styleId="9D45EA3A28B5406C976A79E83DC7B5B7">
    <w:name w:val="9D45EA3A28B5406C976A79E83DC7B5B7"/>
    <w:rsid w:val="003C3687"/>
  </w:style>
  <w:style w:type="paragraph" w:customStyle="1" w:styleId="C7BFEC6DCE9E4109B9D2060B8C62D6EC">
    <w:name w:val="C7BFEC6DCE9E4109B9D2060B8C62D6EC"/>
    <w:rsid w:val="003C3687"/>
  </w:style>
  <w:style w:type="paragraph" w:customStyle="1" w:styleId="B1196114E3BF49149F7579D47FCAA72E">
    <w:name w:val="B1196114E3BF49149F7579D47FCAA72E"/>
    <w:rsid w:val="003C3687"/>
  </w:style>
  <w:style w:type="paragraph" w:customStyle="1" w:styleId="8F3B54CFCD274C798D03AB1AB1613EAA">
    <w:name w:val="8F3B54CFCD274C798D03AB1AB1613EAA"/>
    <w:rsid w:val="003C3687"/>
  </w:style>
  <w:style w:type="paragraph" w:customStyle="1" w:styleId="C25765FDC6C44A21B03DFBD739D67F82">
    <w:name w:val="C25765FDC6C44A21B03DFBD739D67F82"/>
    <w:rsid w:val="003C3687"/>
  </w:style>
  <w:style w:type="paragraph" w:customStyle="1" w:styleId="9537AA5FEF4145F595FD6BF77324A637">
    <w:name w:val="9537AA5FEF4145F595FD6BF77324A637"/>
    <w:rsid w:val="003C3687"/>
  </w:style>
  <w:style w:type="paragraph" w:customStyle="1" w:styleId="03A0E289CE754308853B587BEC2787A96">
    <w:name w:val="03A0E289CE754308853B587BEC2787A96"/>
    <w:rsid w:val="000F44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FCFBA83E93B44D3AAE23A309277C0665">
    <w:name w:val="0FCFBA83E93B44D3AAE23A309277C0665"/>
    <w:rsid w:val="000F44B1"/>
    <w:pPr>
      <w:spacing w:after="200" w:line="276" w:lineRule="auto"/>
    </w:pPr>
    <w:rPr>
      <w:rFonts w:eastAsiaTheme="minorHAnsi"/>
    </w:rPr>
  </w:style>
  <w:style w:type="paragraph" w:customStyle="1" w:styleId="165028EEE91E4FB7925290EA569268136">
    <w:name w:val="165028EEE91E4FB7925290EA569268136"/>
    <w:rsid w:val="000F44B1"/>
    <w:pPr>
      <w:spacing w:after="200" w:line="276" w:lineRule="auto"/>
    </w:pPr>
    <w:rPr>
      <w:rFonts w:eastAsiaTheme="minorHAnsi"/>
    </w:rPr>
  </w:style>
  <w:style w:type="paragraph" w:customStyle="1" w:styleId="E5E00EC910074E99A321D85CF92381A05">
    <w:name w:val="E5E00EC910074E99A321D85CF92381A05"/>
    <w:rsid w:val="000F44B1"/>
    <w:pPr>
      <w:spacing w:after="200" w:line="276" w:lineRule="auto"/>
    </w:pPr>
    <w:rPr>
      <w:rFonts w:eastAsiaTheme="minorHAnsi"/>
    </w:rPr>
  </w:style>
  <w:style w:type="paragraph" w:customStyle="1" w:styleId="7F5A52BF34CA4A97AE6543CD349D27205">
    <w:name w:val="7F5A52BF34CA4A97AE6543CD349D27205"/>
    <w:rsid w:val="000F44B1"/>
    <w:pPr>
      <w:spacing w:after="200" w:line="276" w:lineRule="auto"/>
    </w:pPr>
    <w:rPr>
      <w:rFonts w:eastAsiaTheme="minorHAnsi"/>
    </w:rPr>
  </w:style>
  <w:style w:type="paragraph" w:customStyle="1" w:styleId="29F01C26C5484F719E3B5EB5D76575B65">
    <w:name w:val="29F01C26C5484F719E3B5EB5D76575B65"/>
    <w:rsid w:val="000F44B1"/>
    <w:pPr>
      <w:spacing w:after="200" w:line="276" w:lineRule="auto"/>
    </w:pPr>
    <w:rPr>
      <w:rFonts w:eastAsiaTheme="minorHAnsi"/>
    </w:rPr>
  </w:style>
  <w:style w:type="paragraph" w:customStyle="1" w:styleId="682AE06141A243FC927E2B1185DF1B225">
    <w:name w:val="682AE06141A243FC927E2B1185DF1B225"/>
    <w:rsid w:val="000F44B1"/>
    <w:pPr>
      <w:spacing w:after="200" w:line="276" w:lineRule="auto"/>
    </w:pPr>
    <w:rPr>
      <w:rFonts w:eastAsiaTheme="minorHAnsi"/>
    </w:rPr>
  </w:style>
  <w:style w:type="paragraph" w:customStyle="1" w:styleId="EEE9C4D704F54D8398E8D49EC9D7F4195">
    <w:name w:val="EEE9C4D704F54D8398E8D49EC9D7F4195"/>
    <w:rsid w:val="000F44B1"/>
    <w:pPr>
      <w:spacing w:after="200" w:line="276" w:lineRule="auto"/>
    </w:pPr>
    <w:rPr>
      <w:rFonts w:eastAsiaTheme="minorHAnsi"/>
    </w:rPr>
  </w:style>
  <w:style w:type="paragraph" w:customStyle="1" w:styleId="84C2F40C81144C3A9A08DE5F4FA4E7305">
    <w:name w:val="84C2F40C81144C3A9A08DE5F4FA4E7305"/>
    <w:rsid w:val="000F44B1"/>
    <w:pPr>
      <w:spacing w:after="200" w:line="276" w:lineRule="auto"/>
    </w:pPr>
    <w:rPr>
      <w:rFonts w:eastAsiaTheme="minorHAnsi"/>
    </w:rPr>
  </w:style>
  <w:style w:type="paragraph" w:customStyle="1" w:styleId="72AE24B9BF7C4E01A2616FECD774B0825">
    <w:name w:val="72AE24B9BF7C4E01A2616FECD774B0825"/>
    <w:rsid w:val="000F44B1"/>
    <w:pPr>
      <w:spacing w:after="200" w:line="276" w:lineRule="auto"/>
    </w:pPr>
    <w:rPr>
      <w:rFonts w:eastAsiaTheme="minorHAnsi"/>
    </w:rPr>
  </w:style>
  <w:style w:type="paragraph" w:customStyle="1" w:styleId="C70769CB9FA04DA1A614EFD921DAD5DC5">
    <w:name w:val="C70769CB9FA04DA1A614EFD921DAD5DC5"/>
    <w:rsid w:val="000F44B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8C5F8DE9954426A9DDB53174EF75F3A5">
    <w:name w:val="18C5F8DE9954426A9DDB53174EF75F3A5"/>
    <w:rsid w:val="000F44B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B41F8E80996496184AC5ACD0A1502C25">
    <w:name w:val="8B41F8E80996496184AC5ACD0A1502C25"/>
    <w:rsid w:val="000F44B1"/>
    <w:pPr>
      <w:spacing w:after="200" w:line="276" w:lineRule="auto"/>
    </w:pPr>
    <w:rPr>
      <w:rFonts w:eastAsiaTheme="minorHAnsi"/>
    </w:rPr>
  </w:style>
  <w:style w:type="paragraph" w:customStyle="1" w:styleId="CE9692C51E78438D8C274D3A2B7014C85">
    <w:name w:val="CE9692C51E78438D8C274D3A2B7014C85"/>
    <w:rsid w:val="000F44B1"/>
    <w:pPr>
      <w:spacing w:after="200" w:line="276" w:lineRule="auto"/>
    </w:pPr>
    <w:rPr>
      <w:rFonts w:eastAsiaTheme="minorHAnsi"/>
    </w:rPr>
  </w:style>
  <w:style w:type="paragraph" w:customStyle="1" w:styleId="129538D0EA974A43A5F8296A6AF0FB0E5">
    <w:name w:val="129538D0EA974A43A5F8296A6AF0FB0E5"/>
    <w:rsid w:val="000F44B1"/>
    <w:pPr>
      <w:spacing w:after="200" w:line="276" w:lineRule="auto"/>
    </w:pPr>
    <w:rPr>
      <w:rFonts w:eastAsiaTheme="minorHAnsi"/>
    </w:rPr>
  </w:style>
  <w:style w:type="paragraph" w:customStyle="1" w:styleId="EC6AE85C42214D3AB35534231E4A91EA5">
    <w:name w:val="EC6AE85C42214D3AB35534231E4A91EA5"/>
    <w:rsid w:val="000F44B1"/>
    <w:pPr>
      <w:spacing w:after="200" w:line="276" w:lineRule="auto"/>
    </w:pPr>
    <w:rPr>
      <w:rFonts w:eastAsiaTheme="minorHAnsi"/>
    </w:rPr>
  </w:style>
  <w:style w:type="paragraph" w:customStyle="1" w:styleId="C1DC45459A69427AA051A18DA715A8545">
    <w:name w:val="C1DC45459A69427AA051A18DA715A8545"/>
    <w:rsid w:val="000F44B1"/>
    <w:pPr>
      <w:spacing w:after="200" w:line="276" w:lineRule="auto"/>
    </w:pPr>
    <w:rPr>
      <w:rFonts w:eastAsiaTheme="minorHAnsi"/>
    </w:rPr>
  </w:style>
  <w:style w:type="paragraph" w:customStyle="1" w:styleId="F08F5CDECF8B4EBDBE322636B4E437EE5">
    <w:name w:val="F08F5CDECF8B4EBDBE322636B4E437EE5"/>
    <w:rsid w:val="000F44B1"/>
    <w:pPr>
      <w:spacing w:after="200" w:line="276" w:lineRule="auto"/>
    </w:pPr>
    <w:rPr>
      <w:rFonts w:eastAsiaTheme="minorHAnsi"/>
    </w:rPr>
  </w:style>
  <w:style w:type="paragraph" w:customStyle="1" w:styleId="AE78D6D3463C4C64840CCBE0338780DA5">
    <w:name w:val="AE78D6D3463C4C64840CCBE0338780DA5"/>
    <w:rsid w:val="000F44B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B9990D47FF646FAA3A7F9DA262D1C355">
    <w:name w:val="8B9990D47FF646FAA3A7F9DA262D1C355"/>
    <w:rsid w:val="000F44B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5E365CBE5C244B97B6F4EEAF998B1CC85">
    <w:name w:val="5E365CBE5C244B97B6F4EEAF998B1CC85"/>
    <w:rsid w:val="000F44B1"/>
    <w:pPr>
      <w:spacing w:after="200" w:line="276" w:lineRule="auto"/>
    </w:pPr>
    <w:rPr>
      <w:rFonts w:eastAsiaTheme="minorHAnsi"/>
    </w:rPr>
  </w:style>
  <w:style w:type="paragraph" w:customStyle="1" w:styleId="18F15C3939AB4FE0A49788EBAAAF42415">
    <w:name w:val="18F15C3939AB4FE0A49788EBAAAF42415"/>
    <w:rsid w:val="000F44B1"/>
    <w:pPr>
      <w:spacing w:after="200" w:line="276" w:lineRule="auto"/>
    </w:pPr>
    <w:rPr>
      <w:rFonts w:eastAsiaTheme="minorHAnsi"/>
    </w:rPr>
  </w:style>
  <w:style w:type="paragraph" w:customStyle="1" w:styleId="5652C5E2675C499F9E32B572586A42955">
    <w:name w:val="5652C5E2675C499F9E32B572586A42955"/>
    <w:rsid w:val="000F44B1"/>
    <w:pPr>
      <w:spacing w:after="200" w:line="276" w:lineRule="auto"/>
    </w:pPr>
    <w:rPr>
      <w:rFonts w:eastAsiaTheme="minorHAnsi"/>
    </w:rPr>
  </w:style>
  <w:style w:type="paragraph" w:customStyle="1" w:styleId="D6C1717FAD0E43639D45920D9F0821115">
    <w:name w:val="D6C1717FAD0E43639D45920D9F0821115"/>
    <w:rsid w:val="000F44B1"/>
    <w:pPr>
      <w:spacing w:after="200" w:line="276" w:lineRule="auto"/>
    </w:pPr>
    <w:rPr>
      <w:rFonts w:eastAsiaTheme="minorHAnsi"/>
    </w:rPr>
  </w:style>
  <w:style w:type="paragraph" w:customStyle="1" w:styleId="0B9CD238489341FC9CA9AA99F71C6E665">
    <w:name w:val="0B9CD238489341FC9CA9AA99F71C6E665"/>
    <w:rsid w:val="000F44B1"/>
    <w:pPr>
      <w:spacing w:after="200" w:line="276" w:lineRule="auto"/>
    </w:pPr>
    <w:rPr>
      <w:rFonts w:eastAsiaTheme="minorHAnsi"/>
    </w:rPr>
  </w:style>
  <w:style w:type="paragraph" w:customStyle="1" w:styleId="07CFCEA8930440D08524574D31BD12B95">
    <w:name w:val="07CFCEA8930440D08524574D31BD12B95"/>
    <w:rsid w:val="000F44B1"/>
    <w:pPr>
      <w:spacing w:after="200" w:line="276" w:lineRule="auto"/>
    </w:pPr>
    <w:rPr>
      <w:rFonts w:eastAsiaTheme="minorHAnsi"/>
    </w:rPr>
  </w:style>
  <w:style w:type="paragraph" w:customStyle="1" w:styleId="C969348F268F40F5BCAE039B95328FD46">
    <w:name w:val="C969348F268F40F5BCAE039B95328FD46"/>
    <w:rsid w:val="000F44B1"/>
    <w:pPr>
      <w:spacing w:after="200" w:line="276" w:lineRule="auto"/>
    </w:pPr>
    <w:rPr>
      <w:rFonts w:eastAsiaTheme="minorHAnsi"/>
    </w:rPr>
  </w:style>
  <w:style w:type="paragraph" w:customStyle="1" w:styleId="F1AC0FE1E82D44248C75F4344D8E8E1C5">
    <w:name w:val="F1AC0FE1E82D44248C75F4344D8E8E1C5"/>
    <w:rsid w:val="000F44B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F64C0899DF224AD98E4A526731217C775">
    <w:name w:val="F64C0899DF224AD98E4A526731217C775"/>
    <w:rsid w:val="000F44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C41EC8B0DD5478B88A81F6CB7FA9C375">
    <w:name w:val="4C41EC8B0DD5478B88A81F6CB7FA9C375"/>
    <w:rsid w:val="000F44B1"/>
    <w:pPr>
      <w:spacing w:after="200" w:line="276" w:lineRule="auto"/>
    </w:pPr>
    <w:rPr>
      <w:rFonts w:eastAsiaTheme="minorHAnsi"/>
    </w:rPr>
  </w:style>
  <w:style w:type="paragraph" w:customStyle="1" w:styleId="FD699207C2E5495DAD28BDEBAAB675305">
    <w:name w:val="FD699207C2E5495DAD28BDEBAAB675305"/>
    <w:rsid w:val="000F44B1"/>
    <w:pPr>
      <w:spacing w:after="200" w:line="276" w:lineRule="auto"/>
    </w:pPr>
    <w:rPr>
      <w:rFonts w:eastAsiaTheme="minorHAnsi"/>
    </w:rPr>
  </w:style>
  <w:style w:type="paragraph" w:customStyle="1" w:styleId="1EDB3A876EE84FCB872F05B3BAF08DB26">
    <w:name w:val="1EDB3A876EE84FCB872F05B3BAF08DB26"/>
    <w:rsid w:val="000F44B1"/>
    <w:pPr>
      <w:spacing w:after="200" w:line="276" w:lineRule="auto"/>
    </w:pPr>
    <w:rPr>
      <w:rFonts w:eastAsiaTheme="minorHAnsi"/>
    </w:rPr>
  </w:style>
  <w:style w:type="paragraph" w:customStyle="1" w:styleId="31A586B97B7B4A8B907779EE683B42356">
    <w:name w:val="31A586B97B7B4A8B907779EE683B42356"/>
    <w:rsid w:val="000F44B1"/>
    <w:pPr>
      <w:spacing w:after="200" w:line="276" w:lineRule="auto"/>
    </w:pPr>
    <w:rPr>
      <w:rFonts w:eastAsiaTheme="minorHAnsi"/>
    </w:rPr>
  </w:style>
  <w:style w:type="paragraph" w:customStyle="1" w:styleId="166086EE112A482785822BF41FAF7A815">
    <w:name w:val="166086EE112A482785822BF41FAF7A815"/>
    <w:rsid w:val="000F44B1"/>
    <w:pPr>
      <w:spacing w:after="200" w:line="276" w:lineRule="auto"/>
    </w:pPr>
    <w:rPr>
      <w:rFonts w:eastAsiaTheme="minorHAnsi"/>
    </w:rPr>
  </w:style>
  <w:style w:type="paragraph" w:customStyle="1" w:styleId="9060DCCBD8C04F47BDFC25980EC5BFBB5">
    <w:name w:val="9060DCCBD8C04F47BDFC25980EC5BFBB5"/>
    <w:rsid w:val="000F44B1"/>
    <w:pPr>
      <w:spacing w:after="200" w:line="276" w:lineRule="auto"/>
    </w:pPr>
    <w:rPr>
      <w:rFonts w:eastAsiaTheme="minorHAnsi"/>
    </w:rPr>
  </w:style>
  <w:style w:type="paragraph" w:customStyle="1" w:styleId="0144CFA75E0340EB8A8CAB4E3998A70A5">
    <w:name w:val="0144CFA75E0340EB8A8CAB4E3998A70A5"/>
    <w:rsid w:val="000F44B1"/>
    <w:pPr>
      <w:spacing w:after="200" w:line="276" w:lineRule="auto"/>
    </w:pPr>
    <w:rPr>
      <w:rFonts w:eastAsiaTheme="minorHAnsi"/>
    </w:rPr>
  </w:style>
  <w:style w:type="paragraph" w:customStyle="1" w:styleId="29A27AB827BA4949A70559C5666FEA565">
    <w:name w:val="29A27AB827BA4949A70559C5666FEA565"/>
    <w:rsid w:val="000F44B1"/>
    <w:pPr>
      <w:spacing w:after="200" w:line="276" w:lineRule="auto"/>
    </w:pPr>
    <w:rPr>
      <w:rFonts w:eastAsiaTheme="minorHAnsi"/>
    </w:rPr>
  </w:style>
  <w:style w:type="paragraph" w:customStyle="1" w:styleId="73B09564DEC8431A873A5847D4349CAC5">
    <w:name w:val="73B09564DEC8431A873A5847D4349CAC5"/>
    <w:rsid w:val="000F44B1"/>
    <w:pPr>
      <w:spacing w:after="200" w:line="276" w:lineRule="auto"/>
    </w:pPr>
    <w:rPr>
      <w:rFonts w:eastAsiaTheme="minorHAnsi"/>
    </w:rPr>
  </w:style>
  <w:style w:type="paragraph" w:customStyle="1" w:styleId="DD458B4E8309448FA92CE19A033361A45">
    <w:name w:val="DD458B4E8309448FA92CE19A033361A45"/>
    <w:rsid w:val="000F44B1"/>
    <w:pPr>
      <w:spacing w:after="200" w:line="276" w:lineRule="auto"/>
    </w:pPr>
    <w:rPr>
      <w:rFonts w:eastAsiaTheme="minorHAnsi"/>
    </w:rPr>
  </w:style>
  <w:style w:type="paragraph" w:customStyle="1" w:styleId="B923859435B840C5A9DF87E6A58A245D5">
    <w:name w:val="B923859435B840C5A9DF87E6A58A245D5"/>
    <w:rsid w:val="000F44B1"/>
    <w:pPr>
      <w:spacing w:after="200" w:line="276" w:lineRule="auto"/>
    </w:pPr>
    <w:rPr>
      <w:rFonts w:eastAsiaTheme="minorHAnsi"/>
    </w:rPr>
  </w:style>
  <w:style w:type="paragraph" w:customStyle="1" w:styleId="8CB6E3B1421E49ECA7CD4424EEC499AC5">
    <w:name w:val="8CB6E3B1421E49ECA7CD4424EEC499AC5"/>
    <w:rsid w:val="000F44B1"/>
    <w:pPr>
      <w:spacing w:after="200" w:line="276" w:lineRule="auto"/>
    </w:pPr>
    <w:rPr>
      <w:rFonts w:eastAsiaTheme="minorHAnsi"/>
    </w:rPr>
  </w:style>
  <w:style w:type="paragraph" w:customStyle="1" w:styleId="F5ADE8E5C53740248E124FF175F9D1145">
    <w:name w:val="F5ADE8E5C53740248E124FF175F9D1145"/>
    <w:rsid w:val="000F44B1"/>
    <w:pPr>
      <w:spacing w:after="200" w:line="276" w:lineRule="auto"/>
    </w:pPr>
    <w:rPr>
      <w:rFonts w:eastAsiaTheme="minorHAnsi"/>
    </w:rPr>
  </w:style>
  <w:style w:type="paragraph" w:customStyle="1" w:styleId="9A094CC952FC4502B0499D65DDE19F3B5">
    <w:name w:val="9A094CC952FC4502B0499D65DDE19F3B5"/>
    <w:rsid w:val="000F44B1"/>
    <w:pPr>
      <w:spacing w:after="200" w:line="276" w:lineRule="auto"/>
    </w:pPr>
    <w:rPr>
      <w:rFonts w:eastAsiaTheme="minorHAnsi"/>
    </w:rPr>
  </w:style>
  <w:style w:type="paragraph" w:customStyle="1" w:styleId="469F73E1B6014FE487ECE638D4DA269C5">
    <w:name w:val="469F73E1B6014FE487ECE638D4DA269C5"/>
    <w:rsid w:val="000F44B1"/>
    <w:pPr>
      <w:spacing w:after="200" w:line="276" w:lineRule="auto"/>
    </w:pPr>
    <w:rPr>
      <w:rFonts w:eastAsiaTheme="minorHAnsi"/>
    </w:rPr>
  </w:style>
  <w:style w:type="paragraph" w:customStyle="1" w:styleId="BB55FD21B59C4F15B7F557A871D010B95">
    <w:name w:val="BB55FD21B59C4F15B7F557A871D010B95"/>
    <w:rsid w:val="000F44B1"/>
    <w:pPr>
      <w:spacing w:after="200" w:line="276" w:lineRule="auto"/>
    </w:pPr>
    <w:rPr>
      <w:rFonts w:eastAsiaTheme="minorHAnsi"/>
    </w:rPr>
  </w:style>
  <w:style w:type="paragraph" w:customStyle="1" w:styleId="332C98B7E0F045B8A43E5030541BC1C45">
    <w:name w:val="332C98B7E0F045B8A43E5030541BC1C45"/>
    <w:rsid w:val="000F44B1"/>
    <w:pPr>
      <w:spacing w:after="200" w:line="276" w:lineRule="auto"/>
    </w:pPr>
    <w:rPr>
      <w:rFonts w:eastAsiaTheme="minorHAnsi"/>
    </w:rPr>
  </w:style>
  <w:style w:type="paragraph" w:customStyle="1" w:styleId="A290CB2D062747FB95EFD09F70990DE95">
    <w:name w:val="A290CB2D062747FB95EFD09F70990DE95"/>
    <w:rsid w:val="000F44B1"/>
    <w:pPr>
      <w:spacing w:after="200" w:line="276" w:lineRule="auto"/>
    </w:pPr>
    <w:rPr>
      <w:rFonts w:eastAsiaTheme="minorHAnsi"/>
    </w:rPr>
  </w:style>
  <w:style w:type="paragraph" w:customStyle="1" w:styleId="AAD233D9A2D24276B0F7095ECE95052A5">
    <w:name w:val="AAD233D9A2D24276B0F7095ECE95052A5"/>
    <w:rsid w:val="000F44B1"/>
    <w:pPr>
      <w:spacing w:after="200" w:line="276" w:lineRule="auto"/>
    </w:pPr>
    <w:rPr>
      <w:rFonts w:eastAsiaTheme="minorHAnsi"/>
    </w:rPr>
  </w:style>
  <w:style w:type="paragraph" w:customStyle="1" w:styleId="B1F4DD80F45843B28177BACEA07B18625">
    <w:name w:val="B1F4DD80F45843B28177BACEA07B18625"/>
    <w:rsid w:val="000F44B1"/>
    <w:pPr>
      <w:spacing w:after="200" w:line="276" w:lineRule="auto"/>
    </w:pPr>
    <w:rPr>
      <w:rFonts w:eastAsiaTheme="minorHAnsi"/>
    </w:rPr>
  </w:style>
  <w:style w:type="paragraph" w:customStyle="1" w:styleId="0B78FEE47F5C4B3EA20344CEC34E2E0C5">
    <w:name w:val="0B78FEE47F5C4B3EA20344CEC34E2E0C5"/>
    <w:rsid w:val="000F44B1"/>
    <w:pPr>
      <w:spacing w:after="200" w:line="276" w:lineRule="auto"/>
    </w:pPr>
    <w:rPr>
      <w:rFonts w:eastAsiaTheme="minorHAnsi"/>
    </w:rPr>
  </w:style>
  <w:style w:type="paragraph" w:customStyle="1" w:styleId="7BA7F202B3D04C019AA0A8BEF9E05E405">
    <w:name w:val="7BA7F202B3D04C019AA0A8BEF9E05E405"/>
    <w:rsid w:val="000F44B1"/>
    <w:pPr>
      <w:spacing w:after="200" w:line="276" w:lineRule="auto"/>
    </w:pPr>
    <w:rPr>
      <w:rFonts w:eastAsiaTheme="minorHAnsi"/>
    </w:rPr>
  </w:style>
  <w:style w:type="paragraph" w:customStyle="1" w:styleId="C1E012B2135D43BFA34DBC2F7FE266A05">
    <w:name w:val="C1E012B2135D43BFA34DBC2F7FE266A05"/>
    <w:rsid w:val="000F44B1"/>
    <w:pPr>
      <w:spacing w:after="200" w:line="276" w:lineRule="auto"/>
    </w:pPr>
    <w:rPr>
      <w:rFonts w:eastAsiaTheme="minorHAnsi"/>
    </w:rPr>
  </w:style>
  <w:style w:type="paragraph" w:customStyle="1" w:styleId="2AB275E8D451421295E1587A9BD91E645">
    <w:name w:val="2AB275E8D451421295E1587A9BD91E645"/>
    <w:rsid w:val="000F44B1"/>
    <w:pPr>
      <w:spacing w:after="200" w:line="276" w:lineRule="auto"/>
    </w:pPr>
    <w:rPr>
      <w:rFonts w:eastAsiaTheme="minorHAnsi"/>
    </w:rPr>
  </w:style>
  <w:style w:type="paragraph" w:customStyle="1" w:styleId="0E0F55159F0D4C1386F9E3B997AD5E5E5">
    <w:name w:val="0E0F55159F0D4C1386F9E3B997AD5E5E5"/>
    <w:rsid w:val="000F44B1"/>
    <w:pPr>
      <w:spacing w:after="200" w:line="276" w:lineRule="auto"/>
    </w:pPr>
    <w:rPr>
      <w:rFonts w:eastAsiaTheme="minorHAnsi"/>
    </w:rPr>
  </w:style>
  <w:style w:type="paragraph" w:customStyle="1" w:styleId="AE0946610984496FAF332D8AC8024CF35">
    <w:name w:val="AE0946610984496FAF332D8AC8024CF35"/>
    <w:rsid w:val="000F44B1"/>
    <w:pPr>
      <w:spacing w:after="200" w:line="276" w:lineRule="auto"/>
    </w:pPr>
    <w:rPr>
      <w:rFonts w:eastAsiaTheme="minorHAnsi"/>
    </w:rPr>
  </w:style>
  <w:style w:type="paragraph" w:customStyle="1" w:styleId="F008C817B0764470B4BD6470C46CBEBC5">
    <w:name w:val="F008C817B0764470B4BD6470C46CBEBC5"/>
    <w:rsid w:val="000F44B1"/>
    <w:pPr>
      <w:spacing w:after="200" w:line="276" w:lineRule="auto"/>
    </w:pPr>
    <w:rPr>
      <w:rFonts w:eastAsiaTheme="minorHAnsi"/>
    </w:rPr>
  </w:style>
  <w:style w:type="paragraph" w:customStyle="1" w:styleId="8C755A813D4E4886A5B6ED82282D7E415">
    <w:name w:val="8C755A813D4E4886A5B6ED82282D7E415"/>
    <w:rsid w:val="000F44B1"/>
    <w:pPr>
      <w:spacing w:after="200" w:line="276" w:lineRule="auto"/>
    </w:pPr>
    <w:rPr>
      <w:rFonts w:eastAsiaTheme="minorHAnsi"/>
    </w:rPr>
  </w:style>
  <w:style w:type="paragraph" w:customStyle="1" w:styleId="1767EFD9750643A8AD42E378AB8F431B5">
    <w:name w:val="1767EFD9750643A8AD42E378AB8F431B5"/>
    <w:rsid w:val="000F44B1"/>
    <w:pPr>
      <w:tabs>
        <w:tab w:val="center" w:pos="4680"/>
        <w:tab w:val="right" w:pos="9360"/>
      </w:tabs>
      <w:spacing w:after="0" w:line="240" w:lineRule="auto"/>
    </w:pPr>
    <w:rPr>
      <w:rFonts w:eastAsiaTheme="minorHAnsi"/>
    </w:rPr>
  </w:style>
  <w:style w:type="paragraph" w:customStyle="1" w:styleId="0E333BC63F9B494285F7557F755551155">
    <w:name w:val="0E333BC63F9B494285F7557F755551155"/>
    <w:rsid w:val="000F44B1"/>
    <w:pPr>
      <w:tabs>
        <w:tab w:val="center" w:pos="4680"/>
        <w:tab w:val="right" w:pos="9360"/>
      </w:tabs>
      <w:spacing w:after="0" w:line="240" w:lineRule="auto"/>
    </w:pPr>
    <w:rPr>
      <w:rFonts w:eastAsiaTheme="minorHAnsi"/>
    </w:rPr>
  </w:style>
  <w:style w:type="paragraph" w:customStyle="1" w:styleId="8C838948EB4449AE8D137FB32D7BA02F5">
    <w:name w:val="8C838948EB4449AE8D137FB32D7BA02F5"/>
    <w:rsid w:val="000F44B1"/>
    <w:pPr>
      <w:spacing w:after="200" w:line="276" w:lineRule="auto"/>
    </w:pPr>
    <w:rPr>
      <w:rFonts w:eastAsiaTheme="minorHAnsi"/>
    </w:rPr>
  </w:style>
  <w:style w:type="paragraph" w:customStyle="1" w:styleId="39A76F2434A441EBA7515C5CDCB96DA75">
    <w:name w:val="39A76F2434A441EBA7515C5CDCB96DA75"/>
    <w:rsid w:val="000F44B1"/>
    <w:pPr>
      <w:spacing w:after="200" w:line="276" w:lineRule="auto"/>
    </w:pPr>
    <w:rPr>
      <w:rFonts w:eastAsiaTheme="minorHAnsi"/>
    </w:rPr>
  </w:style>
  <w:style w:type="paragraph" w:customStyle="1" w:styleId="201E4BA9F9F649A1915047D452C6379C5">
    <w:name w:val="201E4BA9F9F649A1915047D452C6379C5"/>
    <w:rsid w:val="000F44B1"/>
    <w:pPr>
      <w:spacing w:after="200" w:line="276" w:lineRule="auto"/>
    </w:pPr>
    <w:rPr>
      <w:rFonts w:eastAsiaTheme="minorHAnsi"/>
    </w:rPr>
  </w:style>
  <w:style w:type="paragraph" w:customStyle="1" w:styleId="343C370B6A554E40A47021D80E0936195">
    <w:name w:val="343C370B6A554E40A47021D80E0936195"/>
    <w:rsid w:val="000F44B1"/>
    <w:pPr>
      <w:spacing w:after="200" w:line="276" w:lineRule="auto"/>
    </w:pPr>
    <w:rPr>
      <w:rFonts w:eastAsiaTheme="minorHAnsi"/>
    </w:rPr>
  </w:style>
  <w:style w:type="paragraph" w:customStyle="1" w:styleId="CD54598A8DC7498A9708BF5B99CC626A5">
    <w:name w:val="CD54598A8DC7498A9708BF5B99CC626A5"/>
    <w:rsid w:val="000F44B1"/>
    <w:pPr>
      <w:spacing w:after="200" w:line="276" w:lineRule="auto"/>
    </w:pPr>
    <w:rPr>
      <w:rFonts w:eastAsiaTheme="minorHAnsi"/>
    </w:rPr>
  </w:style>
  <w:style w:type="paragraph" w:customStyle="1" w:styleId="05A41849A3D844509522FF1F127FB41A5">
    <w:name w:val="05A41849A3D844509522FF1F127FB41A5"/>
    <w:rsid w:val="000F44B1"/>
    <w:pPr>
      <w:spacing w:after="200" w:line="276" w:lineRule="auto"/>
    </w:pPr>
    <w:rPr>
      <w:rFonts w:eastAsiaTheme="minorHAnsi"/>
    </w:rPr>
  </w:style>
  <w:style w:type="paragraph" w:customStyle="1" w:styleId="BDE0E5E157274CE88540A9BF92C6E8125">
    <w:name w:val="BDE0E5E157274CE88540A9BF92C6E8125"/>
    <w:rsid w:val="000F44B1"/>
    <w:pPr>
      <w:spacing w:after="200" w:line="276" w:lineRule="auto"/>
    </w:pPr>
    <w:rPr>
      <w:rFonts w:eastAsiaTheme="minorHAnsi"/>
    </w:rPr>
  </w:style>
  <w:style w:type="paragraph" w:customStyle="1" w:styleId="E76347650A034B7AA912F98B9942DA6D5">
    <w:name w:val="E76347650A034B7AA912F98B9942DA6D5"/>
    <w:rsid w:val="000F44B1"/>
    <w:pPr>
      <w:spacing w:after="200" w:line="276" w:lineRule="auto"/>
    </w:pPr>
    <w:rPr>
      <w:rFonts w:eastAsiaTheme="minorHAnsi"/>
    </w:rPr>
  </w:style>
  <w:style w:type="paragraph" w:customStyle="1" w:styleId="2F24D58EBD7D4DC68DA05942837B8CA25">
    <w:name w:val="2F24D58EBD7D4DC68DA05942837B8CA25"/>
    <w:rsid w:val="000F44B1"/>
    <w:pPr>
      <w:tabs>
        <w:tab w:val="center" w:pos="4680"/>
        <w:tab w:val="right" w:pos="9360"/>
      </w:tabs>
      <w:spacing w:after="0" w:line="240" w:lineRule="auto"/>
    </w:pPr>
    <w:rPr>
      <w:rFonts w:eastAsiaTheme="minorHAnsi"/>
    </w:rPr>
  </w:style>
  <w:style w:type="paragraph" w:customStyle="1" w:styleId="14D99EB7C00948E0AA0F2F51971BC09A5">
    <w:name w:val="14D99EB7C00948E0AA0F2F51971BC09A5"/>
    <w:rsid w:val="000F44B1"/>
    <w:pPr>
      <w:spacing w:after="200" w:line="276" w:lineRule="auto"/>
    </w:pPr>
    <w:rPr>
      <w:rFonts w:eastAsiaTheme="minorHAnsi"/>
    </w:rPr>
  </w:style>
  <w:style w:type="paragraph" w:customStyle="1" w:styleId="586915CE1A8F4EA6A2060159C541A42C5">
    <w:name w:val="586915CE1A8F4EA6A2060159C541A42C5"/>
    <w:rsid w:val="000F44B1"/>
    <w:pPr>
      <w:spacing w:after="200" w:line="276" w:lineRule="auto"/>
    </w:pPr>
    <w:rPr>
      <w:rFonts w:eastAsiaTheme="minorHAnsi"/>
    </w:rPr>
  </w:style>
  <w:style w:type="paragraph" w:customStyle="1" w:styleId="ABCB3E648AAB4511B29F957EE029880E5">
    <w:name w:val="ABCB3E648AAB4511B29F957EE029880E5"/>
    <w:rsid w:val="000F44B1"/>
    <w:pPr>
      <w:spacing w:after="200" w:line="276" w:lineRule="auto"/>
    </w:pPr>
    <w:rPr>
      <w:rFonts w:eastAsiaTheme="minorHAnsi"/>
    </w:rPr>
  </w:style>
  <w:style w:type="paragraph" w:customStyle="1" w:styleId="67856F9A6724480A8FDFB960CC79A9B75">
    <w:name w:val="67856F9A6724480A8FDFB960CC79A9B75"/>
    <w:rsid w:val="000F44B1"/>
    <w:pPr>
      <w:spacing w:after="200" w:line="276" w:lineRule="auto"/>
    </w:pPr>
    <w:rPr>
      <w:rFonts w:eastAsiaTheme="minorHAnsi"/>
    </w:rPr>
  </w:style>
  <w:style w:type="paragraph" w:customStyle="1" w:styleId="2A5C2CE56D9A4EE3827D349A0BC0A8865">
    <w:name w:val="2A5C2CE56D9A4EE3827D349A0BC0A8865"/>
    <w:rsid w:val="000F44B1"/>
    <w:pPr>
      <w:spacing w:after="200" w:line="276" w:lineRule="auto"/>
    </w:pPr>
    <w:rPr>
      <w:rFonts w:eastAsiaTheme="minorHAnsi"/>
    </w:rPr>
  </w:style>
  <w:style w:type="paragraph" w:customStyle="1" w:styleId="2A34D449F5E44CC8B8E7FD8E4E30BFEF5">
    <w:name w:val="2A34D449F5E44CC8B8E7FD8E4E30BFEF5"/>
    <w:rsid w:val="000F44B1"/>
    <w:pPr>
      <w:spacing w:after="200" w:line="276" w:lineRule="auto"/>
    </w:pPr>
    <w:rPr>
      <w:rFonts w:eastAsiaTheme="minorHAnsi"/>
    </w:rPr>
  </w:style>
  <w:style w:type="paragraph" w:customStyle="1" w:styleId="B13E291C0B3C4AB6BC2184C8567250C15">
    <w:name w:val="B13E291C0B3C4AB6BC2184C8567250C15"/>
    <w:rsid w:val="000F44B1"/>
    <w:pPr>
      <w:spacing w:after="200" w:line="276" w:lineRule="auto"/>
    </w:pPr>
    <w:rPr>
      <w:rFonts w:eastAsiaTheme="minorHAnsi"/>
    </w:rPr>
  </w:style>
  <w:style w:type="paragraph" w:customStyle="1" w:styleId="26A9C223C91C48B2ACFE1DAF3C33E7725">
    <w:name w:val="26A9C223C91C48B2ACFE1DAF3C33E7725"/>
    <w:rsid w:val="000F44B1"/>
    <w:pPr>
      <w:spacing w:after="200" w:line="276" w:lineRule="auto"/>
    </w:pPr>
    <w:rPr>
      <w:rFonts w:eastAsiaTheme="minorHAnsi"/>
    </w:rPr>
  </w:style>
  <w:style w:type="paragraph" w:customStyle="1" w:styleId="95ECA1220D25483BA716D7385EF6F1B55">
    <w:name w:val="95ECA1220D25483BA716D7385EF6F1B55"/>
    <w:rsid w:val="000F44B1"/>
    <w:pPr>
      <w:spacing w:after="200" w:line="276" w:lineRule="auto"/>
    </w:pPr>
    <w:rPr>
      <w:rFonts w:eastAsiaTheme="minorHAnsi"/>
    </w:rPr>
  </w:style>
  <w:style w:type="paragraph" w:customStyle="1" w:styleId="B5558EBB538A43488D9EC03219C4E60F5">
    <w:name w:val="B5558EBB538A43488D9EC03219C4E60F5"/>
    <w:rsid w:val="000F44B1"/>
    <w:pPr>
      <w:spacing w:after="200" w:line="276" w:lineRule="auto"/>
    </w:pPr>
    <w:rPr>
      <w:rFonts w:eastAsiaTheme="minorHAnsi"/>
    </w:rPr>
  </w:style>
  <w:style w:type="paragraph" w:customStyle="1" w:styleId="CE5BB84E671B439D93E8DD32927B4EC25">
    <w:name w:val="CE5BB84E671B439D93E8DD32927B4EC25"/>
    <w:rsid w:val="000F44B1"/>
    <w:pPr>
      <w:spacing w:after="200" w:line="276" w:lineRule="auto"/>
    </w:pPr>
    <w:rPr>
      <w:rFonts w:eastAsiaTheme="minorHAnsi"/>
    </w:rPr>
  </w:style>
  <w:style w:type="paragraph" w:customStyle="1" w:styleId="01003B2623DC4A4B945D9CDD5BFF241C5">
    <w:name w:val="01003B2623DC4A4B945D9CDD5BFF241C5"/>
    <w:rsid w:val="000F44B1"/>
    <w:pPr>
      <w:spacing w:after="200" w:line="276" w:lineRule="auto"/>
    </w:pPr>
    <w:rPr>
      <w:rFonts w:eastAsiaTheme="minorHAnsi"/>
    </w:rPr>
  </w:style>
  <w:style w:type="paragraph" w:customStyle="1" w:styleId="E0B7D19816F645B0872F0874B45B1B205">
    <w:name w:val="E0B7D19816F645B0872F0874B45B1B205"/>
    <w:rsid w:val="000F44B1"/>
    <w:pPr>
      <w:spacing w:after="200" w:line="276" w:lineRule="auto"/>
    </w:pPr>
    <w:rPr>
      <w:rFonts w:eastAsiaTheme="minorHAnsi"/>
    </w:rPr>
  </w:style>
  <w:style w:type="paragraph" w:customStyle="1" w:styleId="35FFF295BFAF4E738CF35F5C2B9D10075">
    <w:name w:val="35FFF295BFAF4E738CF35F5C2B9D10075"/>
    <w:rsid w:val="000F44B1"/>
    <w:pPr>
      <w:spacing w:after="200" w:line="276" w:lineRule="auto"/>
    </w:pPr>
    <w:rPr>
      <w:rFonts w:eastAsiaTheme="minorHAnsi"/>
    </w:rPr>
  </w:style>
  <w:style w:type="paragraph" w:customStyle="1" w:styleId="1F7C6D8D515E43A78B78CC0FE47E0C235">
    <w:name w:val="1F7C6D8D515E43A78B78CC0FE47E0C235"/>
    <w:rsid w:val="000F44B1"/>
    <w:pPr>
      <w:spacing w:after="200" w:line="276" w:lineRule="auto"/>
    </w:pPr>
    <w:rPr>
      <w:rFonts w:eastAsiaTheme="minorHAnsi"/>
    </w:rPr>
  </w:style>
  <w:style w:type="paragraph" w:customStyle="1" w:styleId="2745D6A06BF447F7A8F3A74E926053315">
    <w:name w:val="2745D6A06BF447F7A8F3A74E926053315"/>
    <w:rsid w:val="000F44B1"/>
    <w:pPr>
      <w:spacing w:after="200" w:line="276" w:lineRule="auto"/>
    </w:pPr>
    <w:rPr>
      <w:rFonts w:eastAsiaTheme="minorHAnsi"/>
    </w:rPr>
  </w:style>
  <w:style w:type="paragraph" w:customStyle="1" w:styleId="B9E051C6D4904A64A72D1C88588660D65">
    <w:name w:val="B9E051C6D4904A64A72D1C88588660D65"/>
    <w:rsid w:val="000F44B1"/>
    <w:pPr>
      <w:spacing w:after="200" w:line="276" w:lineRule="auto"/>
    </w:pPr>
    <w:rPr>
      <w:rFonts w:eastAsiaTheme="minorHAnsi"/>
    </w:rPr>
  </w:style>
  <w:style w:type="paragraph" w:customStyle="1" w:styleId="AD4EB7758FBE42A18A279786502BF42C5">
    <w:name w:val="AD4EB7758FBE42A18A279786502BF42C5"/>
    <w:rsid w:val="000F44B1"/>
    <w:pPr>
      <w:spacing w:after="200" w:line="276" w:lineRule="auto"/>
    </w:pPr>
    <w:rPr>
      <w:rFonts w:eastAsiaTheme="minorHAnsi"/>
    </w:rPr>
  </w:style>
  <w:style w:type="paragraph" w:customStyle="1" w:styleId="D68CE3ECCD684CB6ABAD61DCDCAE39665">
    <w:name w:val="D68CE3ECCD684CB6ABAD61DCDCAE39665"/>
    <w:rsid w:val="000F44B1"/>
    <w:pPr>
      <w:spacing w:after="200" w:line="276" w:lineRule="auto"/>
    </w:pPr>
    <w:rPr>
      <w:rFonts w:eastAsiaTheme="minorHAnsi"/>
    </w:rPr>
  </w:style>
  <w:style w:type="paragraph" w:customStyle="1" w:styleId="96B69B399B944BD2B474BBC47BB5437F5">
    <w:name w:val="96B69B399B944BD2B474BBC47BB5437F5"/>
    <w:rsid w:val="000F44B1"/>
    <w:pPr>
      <w:spacing w:after="200" w:line="276" w:lineRule="auto"/>
    </w:pPr>
    <w:rPr>
      <w:rFonts w:eastAsiaTheme="minorHAnsi"/>
    </w:rPr>
  </w:style>
  <w:style w:type="paragraph" w:customStyle="1" w:styleId="82C1539C6A1748EDA0150F0EEC1CA4F05">
    <w:name w:val="82C1539C6A1748EDA0150F0EEC1CA4F05"/>
    <w:rsid w:val="000F44B1"/>
    <w:pPr>
      <w:spacing w:after="200" w:line="276" w:lineRule="auto"/>
    </w:pPr>
    <w:rPr>
      <w:rFonts w:eastAsiaTheme="minorHAnsi"/>
    </w:rPr>
  </w:style>
  <w:style w:type="paragraph" w:customStyle="1" w:styleId="476FA04E52304D80B8D93B985DB8E64B5">
    <w:name w:val="476FA04E52304D80B8D93B985DB8E64B5"/>
    <w:rsid w:val="000F44B1"/>
    <w:pPr>
      <w:spacing w:after="200" w:line="276" w:lineRule="auto"/>
    </w:pPr>
    <w:rPr>
      <w:rFonts w:eastAsiaTheme="minorHAnsi"/>
    </w:rPr>
  </w:style>
  <w:style w:type="paragraph" w:customStyle="1" w:styleId="EA8A0E2761FA4CAC9C7A7E2DF9DD66325">
    <w:name w:val="EA8A0E2761FA4CAC9C7A7E2DF9DD66325"/>
    <w:rsid w:val="000F44B1"/>
    <w:pPr>
      <w:spacing w:after="200" w:line="276" w:lineRule="auto"/>
    </w:pPr>
    <w:rPr>
      <w:rFonts w:eastAsiaTheme="minorHAnsi"/>
    </w:rPr>
  </w:style>
  <w:style w:type="paragraph" w:customStyle="1" w:styleId="41D7C582D2894689845A60ABDA9B17A85">
    <w:name w:val="41D7C582D2894689845A60ABDA9B17A85"/>
    <w:rsid w:val="000F44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9299E7F7B1F4F8DBCDB88A0DB7FA0722">
    <w:name w:val="C9299E7F7B1F4F8DBCDB88A0DB7FA0722"/>
    <w:rsid w:val="000F44B1"/>
    <w:pPr>
      <w:tabs>
        <w:tab w:val="center" w:pos="4680"/>
        <w:tab w:val="right" w:pos="9360"/>
      </w:tabs>
      <w:spacing w:after="0" w:line="240" w:lineRule="auto"/>
    </w:pPr>
    <w:rPr>
      <w:rFonts w:eastAsiaTheme="minorHAnsi"/>
    </w:rPr>
  </w:style>
  <w:style w:type="paragraph" w:customStyle="1" w:styleId="404EA4F83BA44AED93FA2BF7553C625C5">
    <w:name w:val="404EA4F83BA44AED93FA2BF7553C625C5"/>
    <w:rsid w:val="000F44B1"/>
    <w:pPr>
      <w:widowControl w:val="0"/>
      <w:tabs>
        <w:tab w:val="left" w:pos="-1080"/>
        <w:tab w:val="left" w:pos="-720"/>
        <w:tab w:val="left" w:pos="-30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180"/>
      </w:tabs>
      <w:spacing w:after="0" w:line="240" w:lineRule="auto"/>
    </w:pPr>
    <w:rPr>
      <w:rFonts w:ascii="Times New Roman" w:eastAsia="Times New Roman" w:hAnsi="Times New Roman" w:cs="Times New Roman"/>
      <w:b/>
      <w:snapToGrid w:val="0"/>
      <w:sz w:val="24"/>
      <w:szCs w:val="20"/>
    </w:rPr>
  </w:style>
  <w:style w:type="paragraph" w:customStyle="1" w:styleId="BBF8CBEC58454346A5D1364925F6B8265">
    <w:name w:val="BBF8CBEC58454346A5D1364925F6B8265"/>
    <w:rsid w:val="000F44B1"/>
    <w:pPr>
      <w:spacing w:after="200" w:line="276" w:lineRule="auto"/>
    </w:pPr>
    <w:rPr>
      <w:rFonts w:eastAsiaTheme="minorHAnsi"/>
    </w:rPr>
  </w:style>
  <w:style w:type="paragraph" w:customStyle="1" w:styleId="3D7DA9802F3C4D53A74A15A87154EADC5">
    <w:name w:val="3D7DA9802F3C4D53A74A15A87154EADC5"/>
    <w:rsid w:val="000F44B1"/>
    <w:pPr>
      <w:spacing w:after="200" w:line="276" w:lineRule="auto"/>
    </w:pPr>
    <w:rPr>
      <w:rFonts w:eastAsiaTheme="minorHAnsi"/>
    </w:rPr>
  </w:style>
  <w:style w:type="paragraph" w:customStyle="1" w:styleId="C0F6222126B240E7A643D1F0CF2F3FB15">
    <w:name w:val="C0F6222126B240E7A643D1F0CF2F3FB15"/>
    <w:rsid w:val="000F44B1"/>
    <w:pPr>
      <w:tabs>
        <w:tab w:val="center" w:pos="4680"/>
        <w:tab w:val="right" w:pos="9360"/>
      </w:tabs>
      <w:spacing w:after="0" w:line="240" w:lineRule="auto"/>
    </w:pPr>
    <w:rPr>
      <w:rFonts w:eastAsiaTheme="minorHAnsi"/>
    </w:rPr>
  </w:style>
  <w:style w:type="paragraph" w:customStyle="1" w:styleId="7A9B10CFC0AE4716B534C10692E8CBA85">
    <w:name w:val="7A9B10CFC0AE4716B534C10692E8CBA85"/>
    <w:rsid w:val="000F44B1"/>
    <w:pPr>
      <w:spacing w:after="200" w:line="276" w:lineRule="auto"/>
    </w:pPr>
    <w:rPr>
      <w:rFonts w:eastAsiaTheme="minorHAnsi"/>
    </w:rPr>
  </w:style>
  <w:style w:type="paragraph" w:customStyle="1" w:styleId="5EBDBC8851214A92BA38448EDADBE2E95">
    <w:name w:val="5EBDBC8851214A92BA38448EDADBE2E95"/>
    <w:rsid w:val="000F44B1"/>
    <w:pPr>
      <w:tabs>
        <w:tab w:val="center" w:pos="4680"/>
        <w:tab w:val="right" w:pos="9360"/>
      </w:tabs>
      <w:spacing w:after="0" w:line="240" w:lineRule="auto"/>
    </w:pPr>
    <w:rPr>
      <w:rFonts w:eastAsiaTheme="minorHAnsi"/>
    </w:rPr>
  </w:style>
  <w:style w:type="paragraph" w:customStyle="1" w:styleId="3722F2E8E0434771A7ABD4823CF42E0B5">
    <w:name w:val="3722F2E8E0434771A7ABD4823CF42E0B5"/>
    <w:rsid w:val="000F44B1"/>
    <w:pPr>
      <w:spacing w:after="200" w:line="276" w:lineRule="auto"/>
    </w:pPr>
    <w:rPr>
      <w:rFonts w:eastAsiaTheme="minorHAnsi"/>
    </w:rPr>
  </w:style>
  <w:style w:type="paragraph" w:customStyle="1" w:styleId="61A56230072C44B3B313BCCCE41D811C5">
    <w:name w:val="61A56230072C44B3B313BCCCE41D811C5"/>
    <w:rsid w:val="000F44B1"/>
    <w:pPr>
      <w:spacing w:after="200" w:line="276" w:lineRule="auto"/>
    </w:pPr>
    <w:rPr>
      <w:rFonts w:eastAsiaTheme="minorHAnsi"/>
    </w:rPr>
  </w:style>
  <w:style w:type="paragraph" w:customStyle="1" w:styleId="F32A7783C4DE47EB91DF23F76AFF13EC5">
    <w:name w:val="F32A7783C4DE47EB91DF23F76AFF13EC5"/>
    <w:rsid w:val="000F44B1"/>
    <w:pPr>
      <w:tabs>
        <w:tab w:val="center" w:pos="4680"/>
        <w:tab w:val="right" w:pos="9360"/>
      </w:tabs>
      <w:spacing w:after="0" w:line="240" w:lineRule="auto"/>
    </w:pPr>
    <w:rPr>
      <w:rFonts w:eastAsiaTheme="minorHAnsi"/>
    </w:rPr>
  </w:style>
  <w:style w:type="paragraph" w:customStyle="1" w:styleId="103A8C736F484AA98B7D00373EED2C8F1">
    <w:name w:val="103A8C736F484AA98B7D00373EED2C8F1"/>
    <w:rsid w:val="000F44B1"/>
    <w:pPr>
      <w:spacing w:after="200" w:line="276" w:lineRule="auto"/>
    </w:pPr>
    <w:rPr>
      <w:rFonts w:eastAsiaTheme="minorHAnsi"/>
    </w:rPr>
  </w:style>
  <w:style w:type="paragraph" w:customStyle="1" w:styleId="AF75BCE72C2F414BA7FA3A805E10F2636">
    <w:name w:val="AF75BCE72C2F414BA7FA3A805E10F2636"/>
    <w:rsid w:val="000F44B1"/>
    <w:pPr>
      <w:spacing w:after="200" w:line="276" w:lineRule="auto"/>
    </w:pPr>
    <w:rPr>
      <w:rFonts w:eastAsiaTheme="minorHAnsi"/>
    </w:rPr>
  </w:style>
  <w:style w:type="paragraph" w:customStyle="1" w:styleId="82C7634615F6423C8D990306CAACA2406">
    <w:name w:val="82C7634615F6423C8D990306CAACA2406"/>
    <w:rsid w:val="000F44B1"/>
    <w:pPr>
      <w:spacing w:after="200" w:line="276" w:lineRule="auto"/>
    </w:pPr>
    <w:rPr>
      <w:rFonts w:eastAsiaTheme="minorHAnsi"/>
    </w:rPr>
  </w:style>
  <w:style w:type="paragraph" w:customStyle="1" w:styleId="9D45EA3A28B5406C976A79E83DC7B5B71">
    <w:name w:val="9D45EA3A28B5406C976A79E83DC7B5B71"/>
    <w:rsid w:val="000F44B1"/>
    <w:pPr>
      <w:spacing w:after="200" w:line="276" w:lineRule="auto"/>
    </w:pPr>
    <w:rPr>
      <w:rFonts w:eastAsiaTheme="minorHAnsi"/>
    </w:rPr>
  </w:style>
  <w:style w:type="paragraph" w:customStyle="1" w:styleId="41027471C4D440BB95AA3401357F68146">
    <w:name w:val="41027471C4D440BB95AA3401357F68146"/>
    <w:rsid w:val="000F44B1"/>
    <w:pPr>
      <w:spacing w:after="200" w:line="276" w:lineRule="auto"/>
    </w:pPr>
    <w:rPr>
      <w:rFonts w:eastAsiaTheme="minorHAnsi"/>
    </w:rPr>
  </w:style>
  <w:style w:type="paragraph" w:customStyle="1" w:styleId="C7BFEC6DCE9E4109B9D2060B8C62D6EC1">
    <w:name w:val="C7BFEC6DCE9E4109B9D2060B8C62D6EC1"/>
    <w:rsid w:val="000F44B1"/>
    <w:pPr>
      <w:spacing w:after="200" w:line="276" w:lineRule="auto"/>
    </w:pPr>
    <w:rPr>
      <w:rFonts w:eastAsiaTheme="minorHAnsi"/>
    </w:rPr>
  </w:style>
  <w:style w:type="paragraph" w:customStyle="1" w:styleId="5202138663EF4424A5BD24C16FAE10626">
    <w:name w:val="5202138663EF4424A5BD24C16FAE10626"/>
    <w:rsid w:val="000F44B1"/>
    <w:pPr>
      <w:spacing w:after="200" w:line="276" w:lineRule="auto"/>
    </w:pPr>
    <w:rPr>
      <w:rFonts w:eastAsiaTheme="minorHAnsi"/>
    </w:rPr>
  </w:style>
  <w:style w:type="paragraph" w:customStyle="1" w:styleId="B1196114E3BF49149F7579D47FCAA72E1">
    <w:name w:val="B1196114E3BF49149F7579D47FCAA72E1"/>
    <w:rsid w:val="000F44B1"/>
    <w:pPr>
      <w:spacing w:after="200" w:line="276" w:lineRule="auto"/>
    </w:pPr>
    <w:rPr>
      <w:rFonts w:eastAsiaTheme="minorHAnsi"/>
    </w:rPr>
  </w:style>
  <w:style w:type="paragraph" w:customStyle="1" w:styleId="8F3B54CFCD274C798D03AB1AB1613EAA1">
    <w:name w:val="8F3B54CFCD274C798D03AB1AB1613EAA1"/>
    <w:rsid w:val="000F44B1"/>
    <w:pPr>
      <w:spacing w:after="200" w:line="276" w:lineRule="auto"/>
    </w:pPr>
    <w:rPr>
      <w:rFonts w:eastAsiaTheme="minorHAnsi"/>
    </w:rPr>
  </w:style>
  <w:style w:type="paragraph" w:customStyle="1" w:styleId="C25765FDC6C44A21B03DFBD739D67F821">
    <w:name w:val="C25765FDC6C44A21B03DFBD739D67F821"/>
    <w:rsid w:val="000F44B1"/>
    <w:pPr>
      <w:spacing w:after="200" w:line="276" w:lineRule="auto"/>
    </w:pPr>
    <w:rPr>
      <w:rFonts w:eastAsiaTheme="minorHAnsi"/>
    </w:rPr>
  </w:style>
  <w:style w:type="paragraph" w:customStyle="1" w:styleId="9537AA5FEF4145F595FD6BF77324A6371">
    <w:name w:val="9537AA5FEF4145F595FD6BF77324A6371"/>
    <w:rsid w:val="000F44B1"/>
    <w:pPr>
      <w:spacing w:after="200" w:line="276" w:lineRule="auto"/>
    </w:pPr>
    <w:rPr>
      <w:rFonts w:eastAsiaTheme="minorHAnsi"/>
    </w:rPr>
  </w:style>
  <w:style w:type="paragraph" w:customStyle="1" w:styleId="2378BAF59FE940E388168046ADF4F63E6">
    <w:name w:val="2378BAF59FE940E388168046ADF4F63E6"/>
    <w:rsid w:val="000F44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32886D472984C87A176E3BE9C40BD846">
    <w:name w:val="832886D472984C87A176E3BE9C40BD846"/>
    <w:rsid w:val="000F44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33A93F0E4D64F06BFFB1B1CA55BA6286">
    <w:name w:val="333A93F0E4D64F06BFFB1B1CA55BA6286"/>
    <w:rsid w:val="000F44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C1199A613A448A6935F6051778326276">
    <w:name w:val="7C1199A613A448A6935F6051778326276"/>
    <w:rsid w:val="000F44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BC127671B04346A7ECF64E14F271636">
    <w:name w:val="C8BC127671B04346A7ECF64E14F271636"/>
    <w:rsid w:val="000F44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C37622203D454A8877AA690F9B54626">
    <w:name w:val="0BC37622203D454A8877AA690F9B54626"/>
    <w:rsid w:val="000F44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67B22BEC1A46BA85AE950012EABE956">
    <w:name w:val="6B67B22BEC1A46BA85AE950012EABE956"/>
    <w:rsid w:val="000F44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8AB8EFDEAA34C45B0F320F5B0FA56C56">
    <w:name w:val="98AB8EFDEAA34C45B0F320F5B0FA56C56"/>
    <w:rsid w:val="000F44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94324ADE8948AFAF8F3A531D296E5F6">
    <w:name w:val="4694324ADE8948AFAF8F3A531D296E5F6"/>
    <w:rsid w:val="000F44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E6CA0C9DA454CBFA111B4E0DA104E716">
    <w:name w:val="DE6CA0C9DA454CBFA111B4E0DA104E716"/>
    <w:rsid w:val="000F44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4D7B3808FDC4CE48973398979A78AD36">
    <w:name w:val="F4D7B3808FDC4CE48973398979A78AD36"/>
    <w:rsid w:val="000F44B1"/>
    <w:pPr>
      <w:spacing w:after="200" w:line="276" w:lineRule="auto"/>
    </w:pPr>
    <w:rPr>
      <w:rFonts w:eastAsiaTheme="minorHAnsi"/>
    </w:rPr>
  </w:style>
  <w:style w:type="paragraph" w:customStyle="1" w:styleId="6924AA14552A4194B607E19D25821EC56">
    <w:name w:val="6924AA14552A4194B607E19D25821EC56"/>
    <w:rsid w:val="000F44B1"/>
    <w:pPr>
      <w:spacing w:after="200" w:line="276" w:lineRule="auto"/>
    </w:pPr>
    <w:rPr>
      <w:rFonts w:eastAsiaTheme="minorHAnsi"/>
    </w:rPr>
  </w:style>
  <w:style w:type="paragraph" w:customStyle="1" w:styleId="D10CA82A789F4349A87EB779ADB17E4A">
    <w:name w:val="D10CA82A789F4349A87EB779ADB17E4A"/>
    <w:rsid w:val="000F44B1"/>
  </w:style>
  <w:style w:type="paragraph" w:customStyle="1" w:styleId="18A3009EFAC140B2A40F84E92C61DA26">
    <w:name w:val="18A3009EFAC140B2A40F84E92C61DA26"/>
    <w:rsid w:val="00F93D7E"/>
  </w:style>
  <w:style w:type="paragraph" w:customStyle="1" w:styleId="0E29E1901DC844299E4F196A926635E0">
    <w:name w:val="0E29E1901DC844299E4F196A926635E0"/>
    <w:rsid w:val="00F93D7E"/>
  </w:style>
  <w:style w:type="paragraph" w:customStyle="1" w:styleId="4055D2E0E0AC46C1A839123CC85DBD68">
    <w:name w:val="4055D2E0E0AC46C1A839123CC85DBD68"/>
    <w:rsid w:val="00F93D7E"/>
  </w:style>
  <w:style w:type="paragraph" w:customStyle="1" w:styleId="B228870BA99A4248B6EB1D37F555BE5D">
    <w:name w:val="B228870BA99A4248B6EB1D37F555BE5D"/>
    <w:rsid w:val="00F93D7E"/>
  </w:style>
  <w:style w:type="paragraph" w:customStyle="1" w:styleId="A07E3BA5A1984757A6C33EE2BF27FF11">
    <w:name w:val="A07E3BA5A1984757A6C33EE2BF27FF11"/>
    <w:rsid w:val="00F93D7E"/>
  </w:style>
  <w:style w:type="paragraph" w:customStyle="1" w:styleId="0D36350E040049D09F141487389DAEA4">
    <w:name w:val="0D36350E040049D09F141487389DAEA4"/>
    <w:rsid w:val="00F93D7E"/>
  </w:style>
  <w:style w:type="paragraph" w:customStyle="1" w:styleId="03A0E289CE754308853B587BEC2787A97">
    <w:name w:val="03A0E289CE754308853B587BEC2787A97"/>
    <w:rsid w:val="008352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FCFBA83E93B44D3AAE23A309277C0666">
    <w:name w:val="0FCFBA83E93B44D3AAE23A309277C0666"/>
    <w:rsid w:val="00835260"/>
    <w:pPr>
      <w:spacing w:after="200" w:line="276" w:lineRule="auto"/>
    </w:pPr>
    <w:rPr>
      <w:rFonts w:eastAsiaTheme="minorHAnsi"/>
    </w:rPr>
  </w:style>
  <w:style w:type="paragraph" w:customStyle="1" w:styleId="18A3009EFAC140B2A40F84E92C61DA261">
    <w:name w:val="18A3009EFAC140B2A40F84E92C61DA261"/>
    <w:rsid w:val="00835260"/>
    <w:pPr>
      <w:spacing w:after="200" w:line="276" w:lineRule="auto"/>
    </w:pPr>
    <w:rPr>
      <w:rFonts w:eastAsiaTheme="minorHAnsi"/>
    </w:rPr>
  </w:style>
  <w:style w:type="paragraph" w:customStyle="1" w:styleId="0E29E1901DC844299E4F196A926635E01">
    <w:name w:val="0E29E1901DC844299E4F196A926635E01"/>
    <w:rsid w:val="00835260"/>
    <w:pPr>
      <w:spacing w:after="200" w:line="276" w:lineRule="auto"/>
    </w:pPr>
    <w:rPr>
      <w:rFonts w:eastAsiaTheme="minorHAnsi"/>
    </w:rPr>
  </w:style>
  <w:style w:type="paragraph" w:customStyle="1" w:styleId="7F5A52BF34CA4A97AE6543CD349D27206">
    <w:name w:val="7F5A52BF34CA4A97AE6543CD349D27206"/>
    <w:rsid w:val="00835260"/>
    <w:pPr>
      <w:spacing w:after="200" w:line="276" w:lineRule="auto"/>
    </w:pPr>
    <w:rPr>
      <w:rFonts w:eastAsiaTheme="minorHAnsi"/>
    </w:rPr>
  </w:style>
  <w:style w:type="paragraph" w:customStyle="1" w:styleId="29F01C26C5484F719E3B5EB5D76575B66">
    <w:name w:val="29F01C26C5484F719E3B5EB5D76575B66"/>
    <w:rsid w:val="00835260"/>
    <w:pPr>
      <w:spacing w:after="200" w:line="276" w:lineRule="auto"/>
    </w:pPr>
    <w:rPr>
      <w:rFonts w:eastAsiaTheme="minorHAnsi"/>
    </w:rPr>
  </w:style>
  <w:style w:type="paragraph" w:customStyle="1" w:styleId="4055D2E0E0AC46C1A839123CC85DBD681">
    <w:name w:val="4055D2E0E0AC46C1A839123CC85DBD681"/>
    <w:rsid w:val="00835260"/>
    <w:pPr>
      <w:spacing w:after="200" w:line="276" w:lineRule="auto"/>
    </w:pPr>
    <w:rPr>
      <w:rFonts w:eastAsiaTheme="minorHAnsi"/>
    </w:rPr>
  </w:style>
  <w:style w:type="paragraph" w:customStyle="1" w:styleId="EEE9C4D704F54D8398E8D49EC9D7F4196">
    <w:name w:val="EEE9C4D704F54D8398E8D49EC9D7F4196"/>
    <w:rsid w:val="00835260"/>
    <w:pPr>
      <w:spacing w:after="200" w:line="276" w:lineRule="auto"/>
    </w:pPr>
    <w:rPr>
      <w:rFonts w:eastAsiaTheme="minorHAnsi"/>
    </w:rPr>
  </w:style>
  <w:style w:type="paragraph" w:customStyle="1" w:styleId="84C2F40C81144C3A9A08DE5F4FA4E7306">
    <w:name w:val="84C2F40C81144C3A9A08DE5F4FA4E7306"/>
    <w:rsid w:val="00835260"/>
    <w:pPr>
      <w:spacing w:after="200" w:line="276" w:lineRule="auto"/>
    </w:pPr>
    <w:rPr>
      <w:rFonts w:eastAsiaTheme="minorHAnsi"/>
    </w:rPr>
  </w:style>
  <w:style w:type="paragraph" w:customStyle="1" w:styleId="B228870BA99A4248B6EB1D37F555BE5D1">
    <w:name w:val="B228870BA99A4248B6EB1D37F555BE5D1"/>
    <w:rsid w:val="00835260"/>
    <w:pPr>
      <w:spacing w:after="200" w:line="276" w:lineRule="auto"/>
    </w:pPr>
    <w:rPr>
      <w:rFonts w:eastAsiaTheme="minorHAnsi"/>
    </w:rPr>
  </w:style>
  <w:style w:type="paragraph" w:customStyle="1" w:styleId="C70769CB9FA04DA1A614EFD921DAD5DC6">
    <w:name w:val="C70769CB9FA04DA1A614EFD921DAD5DC6"/>
    <w:rsid w:val="00835260"/>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8C5F8DE9954426A9DDB53174EF75F3A6">
    <w:name w:val="18C5F8DE9954426A9DDB53174EF75F3A6"/>
    <w:rsid w:val="00835260"/>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B41F8E80996496184AC5ACD0A1502C26">
    <w:name w:val="8B41F8E80996496184AC5ACD0A1502C26"/>
    <w:rsid w:val="00835260"/>
    <w:pPr>
      <w:spacing w:after="200" w:line="276" w:lineRule="auto"/>
    </w:pPr>
    <w:rPr>
      <w:rFonts w:eastAsiaTheme="minorHAnsi"/>
    </w:rPr>
  </w:style>
  <w:style w:type="paragraph" w:customStyle="1" w:styleId="CE9692C51E78438D8C274D3A2B7014C86">
    <w:name w:val="CE9692C51E78438D8C274D3A2B7014C86"/>
    <w:rsid w:val="00835260"/>
    <w:pPr>
      <w:spacing w:after="200" w:line="276" w:lineRule="auto"/>
    </w:pPr>
    <w:rPr>
      <w:rFonts w:eastAsiaTheme="minorHAnsi"/>
    </w:rPr>
  </w:style>
  <w:style w:type="paragraph" w:customStyle="1" w:styleId="129538D0EA974A43A5F8296A6AF0FB0E6">
    <w:name w:val="129538D0EA974A43A5F8296A6AF0FB0E6"/>
    <w:rsid w:val="00835260"/>
    <w:pPr>
      <w:spacing w:after="200" w:line="276" w:lineRule="auto"/>
    </w:pPr>
    <w:rPr>
      <w:rFonts w:eastAsiaTheme="minorHAnsi"/>
    </w:rPr>
  </w:style>
  <w:style w:type="paragraph" w:customStyle="1" w:styleId="EC6AE85C42214D3AB35534231E4A91EA6">
    <w:name w:val="EC6AE85C42214D3AB35534231E4A91EA6"/>
    <w:rsid w:val="00835260"/>
    <w:pPr>
      <w:spacing w:after="200" w:line="276" w:lineRule="auto"/>
    </w:pPr>
    <w:rPr>
      <w:rFonts w:eastAsiaTheme="minorHAnsi"/>
    </w:rPr>
  </w:style>
  <w:style w:type="paragraph" w:customStyle="1" w:styleId="C1DC45459A69427AA051A18DA715A8546">
    <w:name w:val="C1DC45459A69427AA051A18DA715A8546"/>
    <w:rsid w:val="00835260"/>
    <w:pPr>
      <w:spacing w:after="200" w:line="276" w:lineRule="auto"/>
    </w:pPr>
    <w:rPr>
      <w:rFonts w:eastAsiaTheme="minorHAnsi"/>
    </w:rPr>
  </w:style>
  <w:style w:type="paragraph" w:customStyle="1" w:styleId="F08F5CDECF8B4EBDBE322636B4E437EE6">
    <w:name w:val="F08F5CDECF8B4EBDBE322636B4E437EE6"/>
    <w:rsid w:val="00835260"/>
    <w:pPr>
      <w:spacing w:after="200" w:line="276" w:lineRule="auto"/>
    </w:pPr>
    <w:rPr>
      <w:rFonts w:eastAsiaTheme="minorHAnsi"/>
    </w:rPr>
  </w:style>
  <w:style w:type="paragraph" w:customStyle="1" w:styleId="AE78D6D3463C4C64840CCBE0338780DA6">
    <w:name w:val="AE78D6D3463C4C64840CCBE0338780DA6"/>
    <w:rsid w:val="00835260"/>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B9990D47FF646FAA3A7F9DA262D1C356">
    <w:name w:val="8B9990D47FF646FAA3A7F9DA262D1C356"/>
    <w:rsid w:val="00835260"/>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5E365CBE5C244B97B6F4EEAF998B1CC86">
    <w:name w:val="5E365CBE5C244B97B6F4EEAF998B1CC86"/>
    <w:rsid w:val="00835260"/>
    <w:pPr>
      <w:spacing w:after="200" w:line="276" w:lineRule="auto"/>
    </w:pPr>
    <w:rPr>
      <w:rFonts w:eastAsiaTheme="minorHAnsi"/>
    </w:rPr>
  </w:style>
  <w:style w:type="paragraph" w:customStyle="1" w:styleId="18F15C3939AB4FE0A49788EBAAAF42416">
    <w:name w:val="18F15C3939AB4FE0A49788EBAAAF42416"/>
    <w:rsid w:val="00835260"/>
    <w:pPr>
      <w:spacing w:after="200" w:line="276" w:lineRule="auto"/>
    </w:pPr>
    <w:rPr>
      <w:rFonts w:eastAsiaTheme="minorHAnsi"/>
    </w:rPr>
  </w:style>
  <w:style w:type="paragraph" w:customStyle="1" w:styleId="5652C5E2675C499F9E32B572586A42956">
    <w:name w:val="5652C5E2675C499F9E32B572586A42956"/>
    <w:rsid w:val="00835260"/>
    <w:pPr>
      <w:spacing w:after="200" w:line="276" w:lineRule="auto"/>
    </w:pPr>
    <w:rPr>
      <w:rFonts w:eastAsiaTheme="minorHAnsi"/>
    </w:rPr>
  </w:style>
  <w:style w:type="paragraph" w:customStyle="1" w:styleId="D6C1717FAD0E43639D45920D9F0821116">
    <w:name w:val="D6C1717FAD0E43639D45920D9F0821116"/>
    <w:rsid w:val="00835260"/>
    <w:pPr>
      <w:spacing w:after="200" w:line="276" w:lineRule="auto"/>
    </w:pPr>
    <w:rPr>
      <w:rFonts w:eastAsiaTheme="minorHAnsi"/>
    </w:rPr>
  </w:style>
  <w:style w:type="paragraph" w:customStyle="1" w:styleId="0B9CD238489341FC9CA9AA99F71C6E666">
    <w:name w:val="0B9CD238489341FC9CA9AA99F71C6E666"/>
    <w:rsid w:val="00835260"/>
    <w:pPr>
      <w:spacing w:after="200" w:line="276" w:lineRule="auto"/>
    </w:pPr>
    <w:rPr>
      <w:rFonts w:eastAsiaTheme="minorHAnsi"/>
    </w:rPr>
  </w:style>
  <w:style w:type="paragraph" w:customStyle="1" w:styleId="07CFCEA8930440D08524574D31BD12B96">
    <w:name w:val="07CFCEA8930440D08524574D31BD12B96"/>
    <w:rsid w:val="00835260"/>
    <w:pPr>
      <w:spacing w:after="200" w:line="276" w:lineRule="auto"/>
    </w:pPr>
    <w:rPr>
      <w:rFonts w:eastAsiaTheme="minorHAnsi"/>
    </w:rPr>
  </w:style>
  <w:style w:type="paragraph" w:customStyle="1" w:styleId="A07E3BA5A1984757A6C33EE2BF27FF111">
    <w:name w:val="A07E3BA5A1984757A6C33EE2BF27FF111"/>
    <w:rsid w:val="00835260"/>
    <w:pPr>
      <w:spacing w:after="200" w:line="276" w:lineRule="auto"/>
    </w:pPr>
    <w:rPr>
      <w:rFonts w:eastAsiaTheme="minorHAnsi"/>
    </w:rPr>
  </w:style>
  <w:style w:type="paragraph" w:customStyle="1" w:styleId="F1AC0FE1E82D44248C75F4344D8E8E1C6">
    <w:name w:val="F1AC0FE1E82D44248C75F4344D8E8E1C6"/>
    <w:rsid w:val="00835260"/>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F64C0899DF224AD98E4A526731217C776">
    <w:name w:val="F64C0899DF224AD98E4A526731217C776"/>
    <w:rsid w:val="008352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C41EC8B0DD5478B88A81F6CB7FA9C376">
    <w:name w:val="4C41EC8B0DD5478B88A81F6CB7FA9C376"/>
    <w:rsid w:val="00835260"/>
    <w:pPr>
      <w:spacing w:after="200" w:line="276" w:lineRule="auto"/>
    </w:pPr>
    <w:rPr>
      <w:rFonts w:eastAsiaTheme="minorHAnsi"/>
    </w:rPr>
  </w:style>
  <w:style w:type="paragraph" w:customStyle="1" w:styleId="FD699207C2E5495DAD28BDEBAAB675306">
    <w:name w:val="FD699207C2E5495DAD28BDEBAAB675306"/>
    <w:rsid w:val="00835260"/>
    <w:pPr>
      <w:spacing w:after="200" w:line="276" w:lineRule="auto"/>
    </w:pPr>
    <w:rPr>
      <w:rFonts w:eastAsiaTheme="minorHAnsi"/>
    </w:rPr>
  </w:style>
  <w:style w:type="paragraph" w:customStyle="1" w:styleId="1EDB3A876EE84FCB872F05B3BAF08DB27">
    <w:name w:val="1EDB3A876EE84FCB872F05B3BAF08DB27"/>
    <w:rsid w:val="00835260"/>
    <w:pPr>
      <w:spacing w:after="200" w:line="276" w:lineRule="auto"/>
    </w:pPr>
    <w:rPr>
      <w:rFonts w:eastAsiaTheme="minorHAnsi"/>
    </w:rPr>
  </w:style>
  <w:style w:type="paragraph" w:customStyle="1" w:styleId="31A586B97B7B4A8B907779EE683B42357">
    <w:name w:val="31A586B97B7B4A8B907779EE683B42357"/>
    <w:rsid w:val="00835260"/>
    <w:pPr>
      <w:spacing w:after="200" w:line="276" w:lineRule="auto"/>
    </w:pPr>
    <w:rPr>
      <w:rFonts w:eastAsiaTheme="minorHAnsi"/>
    </w:rPr>
  </w:style>
  <w:style w:type="paragraph" w:customStyle="1" w:styleId="D10CA82A789F4349A87EB779ADB17E4A1">
    <w:name w:val="D10CA82A789F4349A87EB779ADB17E4A1"/>
    <w:rsid w:val="00835260"/>
    <w:pPr>
      <w:spacing w:after="200" w:line="276" w:lineRule="auto"/>
    </w:pPr>
    <w:rPr>
      <w:rFonts w:eastAsiaTheme="minorHAnsi"/>
    </w:rPr>
  </w:style>
  <w:style w:type="paragraph" w:customStyle="1" w:styleId="166086EE112A482785822BF41FAF7A816">
    <w:name w:val="166086EE112A482785822BF41FAF7A816"/>
    <w:rsid w:val="00835260"/>
    <w:pPr>
      <w:spacing w:after="200" w:line="276" w:lineRule="auto"/>
    </w:pPr>
    <w:rPr>
      <w:rFonts w:eastAsiaTheme="minorHAnsi"/>
    </w:rPr>
  </w:style>
  <w:style w:type="paragraph" w:customStyle="1" w:styleId="9060DCCBD8C04F47BDFC25980EC5BFBB6">
    <w:name w:val="9060DCCBD8C04F47BDFC25980EC5BFBB6"/>
    <w:rsid w:val="00835260"/>
    <w:pPr>
      <w:spacing w:after="200" w:line="276" w:lineRule="auto"/>
    </w:pPr>
    <w:rPr>
      <w:rFonts w:eastAsiaTheme="minorHAnsi"/>
    </w:rPr>
  </w:style>
  <w:style w:type="paragraph" w:customStyle="1" w:styleId="0144CFA75E0340EB8A8CAB4E3998A70A6">
    <w:name w:val="0144CFA75E0340EB8A8CAB4E3998A70A6"/>
    <w:rsid w:val="00835260"/>
    <w:pPr>
      <w:spacing w:after="200" w:line="276" w:lineRule="auto"/>
    </w:pPr>
    <w:rPr>
      <w:rFonts w:eastAsiaTheme="minorHAnsi"/>
    </w:rPr>
  </w:style>
  <w:style w:type="paragraph" w:customStyle="1" w:styleId="29A27AB827BA4949A70559C5666FEA566">
    <w:name w:val="29A27AB827BA4949A70559C5666FEA566"/>
    <w:rsid w:val="00835260"/>
    <w:pPr>
      <w:spacing w:after="200" w:line="276" w:lineRule="auto"/>
    </w:pPr>
    <w:rPr>
      <w:rFonts w:eastAsiaTheme="minorHAnsi"/>
    </w:rPr>
  </w:style>
  <w:style w:type="paragraph" w:customStyle="1" w:styleId="73B09564DEC8431A873A5847D4349CAC6">
    <w:name w:val="73B09564DEC8431A873A5847D4349CAC6"/>
    <w:rsid w:val="00835260"/>
    <w:pPr>
      <w:spacing w:after="200" w:line="276" w:lineRule="auto"/>
    </w:pPr>
    <w:rPr>
      <w:rFonts w:eastAsiaTheme="minorHAnsi"/>
    </w:rPr>
  </w:style>
  <w:style w:type="paragraph" w:customStyle="1" w:styleId="DD458B4E8309448FA92CE19A033361A46">
    <w:name w:val="DD458B4E8309448FA92CE19A033361A46"/>
    <w:rsid w:val="00835260"/>
    <w:pPr>
      <w:spacing w:after="200" w:line="276" w:lineRule="auto"/>
    </w:pPr>
    <w:rPr>
      <w:rFonts w:eastAsiaTheme="minorHAnsi"/>
    </w:rPr>
  </w:style>
  <w:style w:type="paragraph" w:customStyle="1" w:styleId="B923859435B840C5A9DF87E6A58A245D6">
    <w:name w:val="B923859435B840C5A9DF87E6A58A245D6"/>
    <w:rsid w:val="00835260"/>
    <w:pPr>
      <w:spacing w:after="200" w:line="276" w:lineRule="auto"/>
    </w:pPr>
    <w:rPr>
      <w:rFonts w:eastAsiaTheme="minorHAnsi"/>
    </w:rPr>
  </w:style>
  <w:style w:type="paragraph" w:customStyle="1" w:styleId="8CB6E3B1421E49ECA7CD4424EEC499AC6">
    <w:name w:val="8CB6E3B1421E49ECA7CD4424EEC499AC6"/>
    <w:rsid w:val="00835260"/>
    <w:pPr>
      <w:spacing w:after="200" w:line="276" w:lineRule="auto"/>
    </w:pPr>
    <w:rPr>
      <w:rFonts w:eastAsiaTheme="minorHAnsi"/>
    </w:rPr>
  </w:style>
  <w:style w:type="paragraph" w:customStyle="1" w:styleId="F5ADE8E5C53740248E124FF175F9D1146">
    <w:name w:val="F5ADE8E5C53740248E124FF175F9D1146"/>
    <w:rsid w:val="00835260"/>
    <w:pPr>
      <w:spacing w:after="200" w:line="276" w:lineRule="auto"/>
    </w:pPr>
    <w:rPr>
      <w:rFonts w:eastAsiaTheme="minorHAnsi"/>
    </w:rPr>
  </w:style>
  <w:style w:type="paragraph" w:customStyle="1" w:styleId="9A094CC952FC4502B0499D65DDE19F3B6">
    <w:name w:val="9A094CC952FC4502B0499D65DDE19F3B6"/>
    <w:rsid w:val="00835260"/>
    <w:pPr>
      <w:spacing w:after="200" w:line="276" w:lineRule="auto"/>
    </w:pPr>
    <w:rPr>
      <w:rFonts w:eastAsiaTheme="minorHAnsi"/>
    </w:rPr>
  </w:style>
  <w:style w:type="paragraph" w:customStyle="1" w:styleId="469F73E1B6014FE487ECE638D4DA269C6">
    <w:name w:val="469F73E1B6014FE487ECE638D4DA269C6"/>
    <w:rsid w:val="00835260"/>
    <w:pPr>
      <w:spacing w:after="200" w:line="276" w:lineRule="auto"/>
    </w:pPr>
    <w:rPr>
      <w:rFonts w:eastAsiaTheme="minorHAnsi"/>
    </w:rPr>
  </w:style>
  <w:style w:type="paragraph" w:customStyle="1" w:styleId="BB55FD21B59C4F15B7F557A871D010B96">
    <w:name w:val="BB55FD21B59C4F15B7F557A871D010B96"/>
    <w:rsid w:val="00835260"/>
    <w:pPr>
      <w:spacing w:after="200" w:line="276" w:lineRule="auto"/>
    </w:pPr>
    <w:rPr>
      <w:rFonts w:eastAsiaTheme="minorHAnsi"/>
    </w:rPr>
  </w:style>
  <w:style w:type="paragraph" w:customStyle="1" w:styleId="332C98B7E0F045B8A43E5030541BC1C46">
    <w:name w:val="332C98B7E0F045B8A43E5030541BC1C46"/>
    <w:rsid w:val="00835260"/>
    <w:pPr>
      <w:spacing w:after="200" w:line="276" w:lineRule="auto"/>
    </w:pPr>
    <w:rPr>
      <w:rFonts w:eastAsiaTheme="minorHAnsi"/>
    </w:rPr>
  </w:style>
  <w:style w:type="paragraph" w:customStyle="1" w:styleId="A290CB2D062747FB95EFD09F70990DE96">
    <w:name w:val="A290CB2D062747FB95EFD09F70990DE96"/>
    <w:rsid w:val="00835260"/>
    <w:pPr>
      <w:spacing w:after="200" w:line="276" w:lineRule="auto"/>
    </w:pPr>
    <w:rPr>
      <w:rFonts w:eastAsiaTheme="minorHAnsi"/>
    </w:rPr>
  </w:style>
  <w:style w:type="paragraph" w:customStyle="1" w:styleId="AAD233D9A2D24276B0F7095ECE95052A6">
    <w:name w:val="AAD233D9A2D24276B0F7095ECE95052A6"/>
    <w:rsid w:val="00835260"/>
    <w:pPr>
      <w:spacing w:after="200" w:line="276" w:lineRule="auto"/>
    </w:pPr>
    <w:rPr>
      <w:rFonts w:eastAsiaTheme="minorHAnsi"/>
    </w:rPr>
  </w:style>
  <w:style w:type="paragraph" w:customStyle="1" w:styleId="B1F4DD80F45843B28177BACEA07B18626">
    <w:name w:val="B1F4DD80F45843B28177BACEA07B18626"/>
    <w:rsid w:val="00835260"/>
    <w:pPr>
      <w:spacing w:after="200" w:line="276" w:lineRule="auto"/>
    </w:pPr>
    <w:rPr>
      <w:rFonts w:eastAsiaTheme="minorHAnsi"/>
    </w:rPr>
  </w:style>
  <w:style w:type="paragraph" w:customStyle="1" w:styleId="0B78FEE47F5C4B3EA20344CEC34E2E0C6">
    <w:name w:val="0B78FEE47F5C4B3EA20344CEC34E2E0C6"/>
    <w:rsid w:val="00835260"/>
    <w:pPr>
      <w:spacing w:after="200" w:line="276" w:lineRule="auto"/>
    </w:pPr>
    <w:rPr>
      <w:rFonts w:eastAsiaTheme="minorHAnsi"/>
    </w:rPr>
  </w:style>
  <w:style w:type="paragraph" w:customStyle="1" w:styleId="7BA7F202B3D04C019AA0A8BEF9E05E406">
    <w:name w:val="7BA7F202B3D04C019AA0A8BEF9E05E406"/>
    <w:rsid w:val="00835260"/>
    <w:pPr>
      <w:spacing w:after="200" w:line="276" w:lineRule="auto"/>
    </w:pPr>
    <w:rPr>
      <w:rFonts w:eastAsiaTheme="minorHAnsi"/>
    </w:rPr>
  </w:style>
  <w:style w:type="paragraph" w:customStyle="1" w:styleId="C1E012B2135D43BFA34DBC2F7FE266A06">
    <w:name w:val="C1E012B2135D43BFA34DBC2F7FE266A06"/>
    <w:rsid w:val="00835260"/>
    <w:pPr>
      <w:spacing w:after="200" w:line="276" w:lineRule="auto"/>
    </w:pPr>
    <w:rPr>
      <w:rFonts w:eastAsiaTheme="minorHAnsi"/>
    </w:rPr>
  </w:style>
  <w:style w:type="paragraph" w:customStyle="1" w:styleId="2AB275E8D451421295E1587A9BD91E646">
    <w:name w:val="2AB275E8D451421295E1587A9BD91E646"/>
    <w:rsid w:val="00835260"/>
    <w:pPr>
      <w:spacing w:after="200" w:line="276" w:lineRule="auto"/>
    </w:pPr>
    <w:rPr>
      <w:rFonts w:eastAsiaTheme="minorHAnsi"/>
    </w:rPr>
  </w:style>
  <w:style w:type="paragraph" w:customStyle="1" w:styleId="0E0F55159F0D4C1386F9E3B997AD5E5E6">
    <w:name w:val="0E0F55159F0D4C1386F9E3B997AD5E5E6"/>
    <w:rsid w:val="00835260"/>
    <w:pPr>
      <w:spacing w:after="200" w:line="276" w:lineRule="auto"/>
    </w:pPr>
    <w:rPr>
      <w:rFonts w:eastAsiaTheme="minorHAnsi"/>
    </w:rPr>
  </w:style>
  <w:style w:type="paragraph" w:customStyle="1" w:styleId="AE0946610984496FAF332D8AC8024CF36">
    <w:name w:val="AE0946610984496FAF332D8AC8024CF36"/>
    <w:rsid w:val="00835260"/>
    <w:pPr>
      <w:spacing w:after="200" w:line="276" w:lineRule="auto"/>
    </w:pPr>
    <w:rPr>
      <w:rFonts w:eastAsiaTheme="minorHAnsi"/>
    </w:rPr>
  </w:style>
  <w:style w:type="paragraph" w:customStyle="1" w:styleId="F008C817B0764470B4BD6470C46CBEBC6">
    <w:name w:val="F008C817B0764470B4BD6470C46CBEBC6"/>
    <w:rsid w:val="00835260"/>
    <w:pPr>
      <w:spacing w:after="200" w:line="276" w:lineRule="auto"/>
    </w:pPr>
    <w:rPr>
      <w:rFonts w:eastAsiaTheme="minorHAnsi"/>
    </w:rPr>
  </w:style>
  <w:style w:type="paragraph" w:customStyle="1" w:styleId="8C755A813D4E4886A5B6ED82282D7E416">
    <w:name w:val="8C755A813D4E4886A5B6ED82282D7E416"/>
    <w:rsid w:val="00835260"/>
    <w:pPr>
      <w:spacing w:after="200" w:line="276" w:lineRule="auto"/>
    </w:pPr>
    <w:rPr>
      <w:rFonts w:eastAsiaTheme="minorHAnsi"/>
    </w:rPr>
  </w:style>
  <w:style w:type="paragraph" w:customStyle="1" w:styleId="1767EFD9750643A8AD42E378AB8F431B6">
    <w:name w:val="1767EFD9750643A8AD42E378AB8F431B6"/>
    <w:rsid w:val="00835260"/>
    <w:pPr>
      <w:tabs>
        <w:tab w:val="center" w:pos="4680"/>
        <w:tab w:val="right" w:pos="9360"/>
      </w:tabs>
      <w:spacing w:after="0" w:line="240" w:lineRule="auto"/>
    </w:pPr>
    <w:rPr>
      <w:rFonts w:eastAsiaTheme="minorHAnsi"/>
    </w:rPr>
  </w:style>
  <w:style w:type="paragraph" w:customStyle="1" w:styleId="0E333BC63F9B494285F7557F755551156">
    <w:name w:val="0E333BC63F9B494285F7557F755551156"/>
    <w:rsid w:val="00835260"/>
    <w:pPr>
      <w:tabs>
        <w:tab w:val="center" w:pos="4680"/>
        <w:tab w:val="right" w:pos="9360"/>
      </w:tabs>
      <w:spacing w:after="0" w:line="240" w:lineRule="auto"/>
    </w:pPr>
    <w:rPr>
      <w:rFonts w:eastAsiaTheme="minorHAnsi"/>
    </w:rPr>
  </w:style>
  <w:style w:type="paragraph" w:customStyle="1" w:styleId="8C838948EB4449AE8D137FB32D7BA02F6">
    <w:name w:val="8C838948EB4449AE8D137FB32D7BA02F6"/>
    <w:rsid w:val="00835260"/>
    <w:pPr>
      <w:spacing w:after="200" w:line="276" w:lineRule="auto"/>
    </w:pPr>
    <w:rPr>
      <w:rFonts w:eastAsiaTheme="minorHAnsi"/>
    </w:rPr>
  </w:style>
  <w:style w:type="paragraph" w:customStyle="1" w:styleId="39A76F2434A441EBA7515C5CDCB96DA76">
    <w:name w:val="39A76F2434A441EBA7515C5CDCB96DA76"/>
    <w:rsid w:val="00835260"/>
    <w:pPr>
      <w:spacing w:after="200" w:line="276" w:lineRule="auto"/>
    </w:pPr>
    <w:rPr>
      <w:rFonts w:eastAsiaTheme="minorHAnsi"/>
    </w:rPr>
  </w:style>
  <w:style w:type="paragraph" w:customStyle="1" w:styleId="201E4BA9F9F649A1915047D452C6379C6">
    <w:name w:val="201E4BA9F9F649A1915047D452C6379C6"/>
    <w:rsid w:val="00835260"/>
    <w:pPr>
      <w:spacing w:after="200" w:line="276" w:lineRule="auto"/>
    </w:pPr>
    <w:rPr>
      <w:rFonts w:eastAsiaTheme="minorHAnsi"/>
    </w:rPr>
  </w:style>
  <w:style w:type="paragraph" w:customStyle="1" w:styleId="343C370B6A554E40A47021D80E0936196">
    <w:name w:val="343C370B6A554E40A47021D80E0936196"/>
    <w:rsid w:val="00835260"/>
    <w:pPr>
      <w:spacing w:after="200" w:line="276" w:lineRule="auto"/>
    </w:pPr>
    <w:rPr>
      <w:rFonts w:eastAsiaTheme="minorHAnsi"/>
    </w:rPr>
  </w:style>
  <w:style w:type="paragraph" w:customStyle="1" w:styleId="CD54598A8DC7498A9708BF5B99CC626A6">
    <w:name w:val="CD54598A8DC7498A9708BF5B99CC626A6"/>
    <w:rsid w:val="00835260"/>
    <w:pPr>
      <w:spacing w:after="200" w:line="276" w:lineRule="auto"/>
    </w:pPr>
    <w:rPr>
      <w:rFonts w:eastAsiaTheme="minorHAnsi"/>
    </w:rPr>
  </w:style>
  <w:style w:type="paragraph" w:customStyle="1" w:styleId="05A41849A3D844509522FF1F127FB41A6">
    <w:name w:val="05A41849A3D844509522FF1F127FB41A6"/>
    <w:rsid w:val="00835260"/>
    <w:pPr>
      <w:spacing w:after="200" w:line="276" w:lineRule="auto"/>
    </w:pPr>
    <w:rPr>
      <w:rFonts w:eastAsiaTheme="minorHAnsi"/>
    </w:rPr>
  </w:style>
  <w:style w:type="paragraph" w:customStyle="1" w:styleId="BDE0E5E157274CE88540A9BF92C6E8126">
    <w:name w:val="BDE0E5E157274CE88540A9BF92C6E8126"/>
    <w:rsid w:val="00835260"/>
    <w:pPr>
      <w:spacing w:after="200" w:line="276" w:lineRule="auto"/>
    </w:pPr>
    <w:rPr>
      <w:rFonts w:eastAsiaTheme="minorHAnsi"/>
    </w:rPr>
  </w:style>
  <w:style w:type="paragraph" w:customStyle="1" w:styleId="E76347650A034B7AA912F98B9942DA6D6">
    <w:name w:val="E76347650A034B7AA912F98B9942DA6D6"/>
    <w:rsid w:val="00835260"/>
    <w:pPr>
      <w:spacing w:after="200" w:line="276" w:lineRule="auto"/>
    </w:pPr>
    <w:rPr>
      <w:rFonts w:eastAsiaTheme="minorHAnsi"/>
    </w:rPr>
  </w:style>
  <w:style w:type="paragraph" w:customStyle="1" w:styleId="2F24D58EBD7D4DC68DA05942837B8CA26">
    <w:name w:val="2F24D58EBD7D4DC68DA05942837B8CA26"/>
    <w:rsid w:val="00835260"/>
    <w:pPr>
      <w:tabs>
        <w:tab w:val="center" w:pos="4680"/>
        <w:tab w:val="right" w:pos="9360"/>
      </w:tabs>
      <w:spacing w:after="0" w:line="240" w:lineRule="auto"/>
    </w:pPr>
    <w:rPr>
      <w:rFonts w:eastAsiaTheme="minorHAnsi"/>
    </w:rPr>
  </w:style>
  <w:style w:type="paragraph" w:customStyle="1" w:styleId="14D99EB7C00948E0AA0F2F51971BC09A6">
    <w:name w:val="14D99EB7C00948E0AA0F2F51971BC09A6"/>
    <w:rsid w:val="00835260"/>
    <w:pPr>
      <w:spacing w:after="200" w:line="276" w:lineRule="auto"/>
    </w:pPr>
    <w:rPr>
      <w:rFonts w:eastAsiaTheme="minorHAnsi"/>
    </w:rPr>
  </w:style>
  <w:style w:type="paragraph" w:customStyle="1" w:styleId="586915CE1A8F4EA6A2060159C541A42C6">
    <w:name w:val="586915CE1A8F4EA6A2060159C541A42C6"/>
    <w:rsid w:val="00835260"/>
    <w:pPr>
      <w:spacing w:after="200" w:line="276" w:lineRule="auto"/>
    </w:pPr>
    <w:rPr>
      <w:rFonts w:eastAsiaTheme="minorHAnsi"/>
    </w:rPr>
  </w:style>
  <w:style w:type="paragraph" w:customStyle="1" w:styleId="ABCB3E648AAB4511B29F957EE029880E6">
    <w:name w:val="ABCB3E648AAB4511B29F957EE029880E6"/>
    <w:rsid w:val="00835260"/>
    <w:pPr>
      <w:spacing w:after="200" w:line="276" w:lineRule="auto"/>
    </w:pPr>
    <w:rPr>
      <w:rFonts w:eastAsiaTheme="minorHAnsi"/>
    </w:rPr>
  </w:style>
  <w:style w:type="paragraph" w:customStyle="1" w:styleId="67856F9A6724480A8FDFB960CC79A9B76">
    <w:name w:val="67856F9A6724480A8FDFB960CC79A9B76"/>
    <w:rsid w:val="00835260"/>
    <w:pPr>
      <w:spacing w:after="200" w:line="276" w:lineRule="auto"/>
    </w:pPr>
    <w:rPr>
      <w:rFonts w:eastAsiaTheme="minorHAnsi"/>
    </w:rPr>
  </w:style>
  <w:style w:type="paragraph" w:customStyle="1" w:styleId="2A5C2CE56D9A4EE3827D349A0BC0A8866">
    <w:name w:val="2A5C2CE56D9A4EE3827D349A0BC0A8866"/>
    <w:rsid w:val="00835260"/>
    <w:pPr>
      <w:spacing w:after="200" w:line="276" w:lineRule="auto"/>
    </w:pPr>
    <w:rPr>
      <w:rFonts w:eastAsiaTheme="minorHAnsi"/>
    </w:rPr>
  </w:style>
  <w:style w:type="paragraph" w:customStyle="1" w:styleId="2A34D449F5E44CC8B8E7FD8E4E30BFEF6">
    <w:name w:val="2A34D449F5E44CC8B8E7FD8E4E30BFEF6"/>
    <w:rsid w:val="00835260"/>
    <w:pPr>
      <w:spacing w:after="200" w:line="276" w:lineRule="auto"/>
    </w:pPr>
    <w:rPr>
      <w:rFonts w:eastAsiaTheme="minorHAnsi"/>
    </w:rPr>
  </w:style>
  <w:style w:type="paragraph" w:customStyle="1" w:styleId="B13E291C0B3C4AB6BC2184C8567250C16">
    <w:name w:val="B13E291C0B3C4AB6BC2184C8567250C16"/>
    <w:rsid w:val="00835260"/>
    <w:pPr>
      <w:spacing w:after="200" w:line="276" w:lineRule="auto"/>
    </w:pPr>
    <w:rPr>
      <w:rFonts w:eastAsiaTheme="minorHAnsi"/>
    </w:rPr>
  </w:style>
  <w:style w:type="paragraph" w:customStyle="1" w:styleId="26A9C223C91C48B2ACFE1DAF3C33E7726">
    <w:name w:val="26A9C223C91C48B2ACFE1DAF3C33E7726"/>
    <w:rsid w:val="00835260"/>
    <w:pPr>
      <w:spacing w:after="200" w:line="276" w:lineRule="auto"/>
    </w:pPr>
    <w:rPr>
      <w:rFonts w:eastAsiaTheme="minorHAnsi"/>
    </w:rPr>
  </w:style>
  <w:style w:type="paragraph" w:customStyle="1" w:styleId="95ECA1220D25483BA716D7385EF6F1B56">
    <w:name w:val="95ECA1220D25483BA716D7385EF6F1B56"/>
    <w:rsid w:val="00835260"/>
    <w:pPr>
      <w:spacing w:after="200" w:line="276" w:lineRule="auto"/>
    </w:pPr>
    <w:rPr>
      <w:rFonts w:eastAsiaTheme="minorHAnsi"/>
    </w:rPr>
  </w:style>
  <w:style w:type="paragraph" w:customStyle="1" w:styleId="B5558EBB538A43488D9EC03219C4E60F6">
    <w:name w:val="B5558EBB538A43488D9EC03219C4E60F6"/>
    <w:rsid w:val="00835260"/>
    <w:pPr>
      <w:spacing w:after="200" w:line="276" w:lineRule="auto"/>
    </w:pPr>
    <w:rPr>
      <w:rFonts w:eastAsiaTheme="minorHAnsi"/>
    </w:rPr>
  </w:style>
  <w:style w:type="paragraph" w:customStyle="1" w:styleId="CE5BB84E671B439D93E8DD32927B4EC26">
    <w:name w:val="CE5BB84E671B439D93E8DD32927B4EC26"/>
    <w:rsid w:val="00835260"/>
    <w:pPr>
      <w:spacing w:after="200" w:line="276" w:lineRule="auto"/>
    </w:pPr>
    <w:rPr>
      <w:rFonts w:eastAsiaTheme="minorHAnsi"/>
    </w:rPr>
  </w:style>
  <w:style w:type="paragraph" w:customStyle="1" w:styleId="01003B2623DC4A4B945D9CDD5BFF241C6">
    <w:name w:val="01003B2623DC4A4B945D9CDD5BFF241C6"/>
    <w:rsid w:val="00835260"/>
    <w:pPr>
      <w:spacing w:after="200" w:line="276" w:lineRule="auto"/>
    </w:pPr>
    <w:rPr>
      <w:rFonts w:eastAsiaTheme="minorHAnsi"/>
    </w:rPr>
  </w:style>
  <w:style w:type="paragraph" w:customStyle="1" w:styleId="E0B7D19816F645B0872F0874B45B1B206">
    <w:name w:val="E0B7D19816F645B0872F0874B45B1B206"/>
    <w:rsid w:val="00835260"/>
    <w:pPr>
      <w:spacing w:after="200" w:line="276" w:lineRule="auto"/>
    </w:pPr>
    <w:rPr>
      <w:rFonts w:eastAsiaTheme="minorHAnsi"/>
    </w:rPr>
  </w:style>
  <w:style w:type="paragraph" w:customStyle="1" w:styleId="35FFF295BFAF4E738CF35F5C2B9D10076">
    <w:name w:val="35FFF295BFAF4E738CF35F5C2B9D10076"/>
    <w:rsid w:val="00835260"/>
    <w:pPr>
      <w:spacing w:after="200" w:line="276" w:lineRule="auto"/>
    </w:pPr>
    <w:rPr>
      <w:rFonts w:eastAsiaTheme="minorHAnsi"/>
    </w:rPr>
  </w:style>
  <w:style w:type="paragraph" w:customStyle="1" w:styleId="1F7C6D8D515E43A78B78CC0FE47E0C236">
    <w:name w:val="1F7C6D8D515E43A78B78CC0FE47E0C236"/>
    <w:rsid w:val="00835260"/>
    <w:pPr>
      <w:spacing w:after="200" w:line="276" w:lineRule="auto"/>
    </w:pPr>
    <w:rPr>
      <w:rFonts w:eastAsiaTheme="minorHAnsi"/>
    </w:rPr>
  </w:style>
  <w:style w:type="paragraph" w:customStyle="1" w:styleId="2745D6A06BF447F7A8F3A74E926053316">
    <w:name w:val="2745D6A06BF447F7A8F3A74E926053316"/>
    <w:rsid w:val="00835260"/>
    <w:pPr>
      <w:spacing w:after="200" w:line="276" w:lineRule="auto"/>
    </w:pPr>
    <w:rPr>
      <w:rFonts w:eastAsiaTheme="minorHAnsi"/>
    </w:rPr>
  </w:style>
  <w:style w:type="paragraph" w:customStyle="1" w:styleId="B9E051C6D4904A64A72D1C88588660D66">
    <w:name w:val="B9E051C6D4904A64A72D1C88588660D66"/>
    <w:rsid w:val="00835260"/>
    <w:pPr>
      <w:spacing w:after="200" w:line="276" w:lineRule="auto"/>
    </w:pPr>
    <w:rPr>
      <w:rFonts w:eastAsiaTheme="minorHAnsi"/>
    </w:rPr>
  </w:style>
  <w:style w:type="paragraph" w:customStyle="1" w:styleId="AD4EB7758FBE42A18A279786502BF42C6">
    <w:name w:val="AD4EB7758FBE42A18A279786502BF42C6"/>
    <w:rsid w:val="00835260"/>
    <w:pPr>
      <w:spacing w:after="200" w:line="276" w:lineRule="auto"/>
    </w:pPr>
    <w:rPr>
      <w:rFonts w:eastAsiaTheme="minorHAnsi"/>
    </w:rPr>
  </w:style>
  <w:style w:type="paragraph" w:customStyle="1" w:styleId="D68CE3ECCD684CB6ABAD61DCDCAE39666">
    <w:name w:val="D68CE3ECCD684CB6ABAD61DCDCAE39666"/>
    <w:rsid w:val="00835260"/>
    <w:pPr>
      <w:spacing w:after="200" w:line="276" w:lineRule="auto"/>
    </w:pPr>
    <w:rPr>
      <w:rFonts w:eastAsiaTheme="minorHAnsi"/>
    </w:rPr>
  </w:style>
  <w:style w:type="paragraph" w:customStyle="1" w:styleId="96B69B399B944BD2B474BBC47BB5437F6">
    <w:name w:val="96B69B399B944BD2B474BBC47BB5437F6"/>
    <w:rsid w:val="00835260"/>
    <w:pPr>
      <w:spacing w:after="200" w:line="276" w:lineRule="auto"/>
    </w:pPr>
    <w:rPr>
      <w:rFonts w:eastAsiaTheme="minorHAnsi"/>
    </w:rPr>
  </w:style>
  <w:style w:type="paragraph" w:customStyle="1" w:styleId="82C1539C6A1748EDA0150F0EEC1CA4F06">
    <w:name w:val="82C1539C6A1748EDA0150F0EEC1CA4F06"/>
    <w:rsid w:val="00835260"/>
    <w:pPr>
      <w:spacing w:after="200" w:line="276" w:lineRule="auto"/>
    </w:pPr>
    <w:rPr>
      <w:rFonts w:eastAsiaTheme="minorHAnsi"/>
    </w:rPr>
  </w:style>
  <w:style w:type="paragraph" w:customStyle="1" w:styleId="476FA04E52304D80B8D93B985DB8E64B6">
    <w:name w:val="476FA04E52304D80B8D93B985DB8E64B6"/>
    <w:rsid w:val="00835260"/>
    <w:pPr>
      <w:spacing w:after="200" w:line="276" w:lineRule="auto"/>
    </w:pPr>
    <w:rPr>
      <w:rFonts w:eastAsiaTheme="minorHAnsi"/>
    </w:rPr>
  </w:style>
  <w:style w:type="paragraph" w:customStyle="1" w:styleId="EA8A0E2761FA4CAC9C7A7E2DF9DD66326">
    <w:name w:val="EA8A0E2761FA4CAC9C7A7E2DF9DD66326"/>
    <w:rsid w:val="00835260"/>
    <w:pPr>
      <w:spacing w:after="200" w:line="276" w:lineRule="auto"/>
    </w:pPr>
    <w:rPr>
      <w:rFonts w:eastAsiaTheme="minorHAnsi"/>
    </w:rPr>
  </w:style>
  <w:style w:type="paragraph" w:customStyle="1" w:styleId="41D7C582D2894689845A60ABDA9B17A86">
    <w:name w:val="41D7C582D2894689845A60ABDA9B17A86"/>
    <w:rsid w:val="008352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9299E7F7B1F4F8DBCDB88A0DB7FA0723">
    <w:name w:val="C9299E7F7B1F4F8DBCDB88A0DB7FA0723"/>
    <w:rsid w:val="00835260"/>
    <w:pPr>
      <w:tabs>
        <w:tab w:val="center" w:pos="4680"/>
        <w:tab w:val="right" w:pos="9360"/>
      </w:tabs>
      <w:spacing w:after="0" w:line="240" w:lineRule="auto"/>
    </w:pPr>
    <w:rPr>
      <w:rFonts w:eastAsiaTheme="minorHAnsi"/>
    </w:rPr>
  </w:style>
  <w:style w:type="paragraph" w:customStyle="1" w:styleId="404EA4F83BA44AED93FA2BF7553C625C6">
    <w:name w:val="404EA4F83BA44AED93FA2BF7553C625C6"/>
    <w:rsid w:val="00835260"/>
    <w:pPr>
      <w:widowControl w:val="0"/>
      <w:tabs>
        <w:tab w:val="left" w:pos="-1080"/>
        <w:tab w:val="left" w:pos="-720"/>
        <w:tab w:val="left" w:pos="-30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180"/>
      </w:tabs>
      <w:spacing w:after="0" w:line="240" w:lineRule="auto"/>
    </w:pPr>
    <w:rPr>
      <w:rFonts w:ascii="Times New Roman" w:eastAsia="Times New Roman" w:hAnsi="Times New Roman" w:cs="Times New Roman"/>
      <w:b/>
      <w:snapToGrid w:val="0"/>
      <w:sz w:val="24"/>
      <w:szCs w:val="20"/>
    </w:rPr>
  </w:style>
  <w:style w:type="paragraph" w:customStyle="1" w:styleId="BBF8CBEC58454346A5D1364925F6B8266">
    <w:name w:val="BBF8CBEC58454346A5D1364925F6B8266"/>
    <w:rsid w:val="00835260"/>
    <w:pPr>
      <w:spacing w:after="200" w:line="276" w:lineRule="auto"/>
    </w:pPr>
    <w:rPr>
      <w:rFonts w:eastAsiaTheme="minorHAnsi"/>
    </w:rPr>
  </w:style>
  <w:style w:type="paragraph" w:customStyle="1" w:styleId="3D7DA9802F3C4D53A74A15A87154EADC6">
    <w:name w:val="3D7DA9802F3C4D53A74A15A87154EADC6"/>
    <w:rsid w:val="00835260"/>
    <w:pPr>
      <w:spacing w:after="200" w:line="276" w:lineRule="auto"/>
    </w:pPr>
    <w:rPr>
      <w:rFonts w:eastAsiaTheme="minorHAnsi"/>
    </w:rPr>
  </w:style>
  <w:style w:type="paragraph" w:customStyle="1" w:styleId="C0F6222126B240E7A643D1F0CF2F3FB16">
    <w:name w:val="C0F6222126B240E7A643D1F0CF2F3FB16"/>
    <w:rsid w:val="00835260"/>
    <w:pPr>
      <w:tabs>
        <w:tab w:val="center" w:pos="4680"/>
        <w:tab w:val="right" w:pos="9360"/>
      </w:tabs>
      <w:spacing w:after="0" w:line="240" w:lineRule="auto"/>
    </w:pPr>
    <w:rPr>
      <w:rFonts w:eastAsiaTheme="minorHAnsi"/>
    </w:rPr>
  </w:style>
  <w:style w:type="paragraph" w:customStyle="1" w:styleId="7A9B10CFC0AE4716B534C10692E8CBA86">
    <w:name w:val="7A9B10CFC0AE4716B534C10692E8CBA86"/>
    <w:rsid w:val="00835260"/>
    <w:pPr>
      <w:spacing w:after="200" w:line="276" w:lineRule="auto"/>
    </w:pPr>
    <w:rPr>
      <w:rFonts w:eastAsiaTheme="minorHAnsi"/>
    </w:rPr>
  </w:style>
  <w:style w:type="paragraph" w:customStyle="1" w:styleId="5EBDBC8851214A92BA38448EDADBE2E96">
    <w:name w:val="5EBDBC8851214A92BA38448EDADBE2E96"/>
    <w:rsid w:val="00835260"/>
    <w:pPr>
      <w:tabs>
        <w:tab w:val="center" w:pos="4680"/>
        <w:tab w:val="right" w:pos="9360"/>
      </w:tabs>
      <w:spacing w:after="0" w:line="240" w:lineRule="auto"/>
    </w:pPr>
    <w:rPr>
      <w:rFonts w:eastAsiaTheme="minorHAnsi"/>
    </w:rPr>
  </w:style>
  <w:style w:type="paragraph" w:customStyle="1" w:styleId="3722F2E8E0434771A7ABD4823CF42E0B6">
    <w:name w:val="3722F2E8E0434771A7ABD4823CF42E0B6"/>
    <w:rsid w:val="00835260"/>
    <w:pPr>
      <w:spacing w:after="200" w:line="276" w:lineRule="auto"/>
    </w:pPr>
    <w:rPr>
      <w:rFonts w:eastAsiaTheme="minorHAnsi"/>
    </w:rPr>
  </w:style>
  <w:style w:type="paragraph" w:customStyle="1" w:styleId="61A56230072C44B3B313BCCCE41D811C6">
    <w:name w:val="61A56230072C44B3B313BCCCE41D811C6"/>
    <w:rsid w:val="00835260"/>
    <w:pPr>
      <w:spacing w:after="200" w:line="276" w:lineRule="auto"/>
    </w:pPr>
    <w:rPr>
      <w:rFonts w:eastAsiaTheme="minorHAnsi"/>
    </w:rPr>
  </w:style>
  <w:style w:type="paragraph" w:customStyle="1" w:styleId="F32A7783C4DE47EB91DF23F76AFF13EC6">
    <w:name w:val="F32A7783C4DE47EB91DF23F76AFF13EC6"/>
    <w:rsid w:val="00835260"/>
    <w:pPr>
      <w:tabs>
        <w:tab w:val="center" w:pos="4680"/>
        <w:tab w:val="right" w:pos="9360"/>
      </w:tabs>
      <w:spacing w:after="0" w:line="240" w:lineRule="auto"/>
    </w:pPr>
    <w:rPr>
      <w:rFonts w:eastAsiaTheme="minorHAnsi"/>
    </w:rPr>
  </w:style>
  <w:style w:type="paragraph" w:customStyle="1" w:styleId="103A8C736F484AA98B7D00373EED2C8F2">
    <w:name w:val="103A8C736F484AA98B7D00373EED2C8F2"/>
    <w:rsid w:val="00835260"/>
    <w:pPr>
      <w:spacing w:after="200" w:line="276" w:lineRule="auto"/>
    </w:pPr>
    <w:rPr>
      <w:rFonts w:eastAsiaTheme="minorHAnsi"/>
    </w:rPr>
  </w:style>
  <w:style w:type="paragraph" w:customStyle="1" w:styleId="AF75BCE72C2F414BA7FA3A805E10F2637">
    <w:name w:val="AF75BCE72C2F414BA7FA3A805E10F2637"/>
    <w:rsid w:val="00835260"/>
    <w:pPr>
      <w:spacing w:after="200" w:line="276" w:lineRule="auto"/>
    </w:pPr>
    <w:rPr>
      <w:rFonts w:eastAsiaTheme="minorHAnsi"/>
    </w:rPr>
  </w:style>
  <w:style w:type="paragraph" w:customStyle="1" w:styleId="82C7634615F6423C8D990306CAACA2407">
    <w:name w:val="82C7634615F6423C8D990306CAACA2407"/>
    <w:rsid w:val="00835260"/>
    <w:pPr>
      <w:spacing w:after="200" w:line="276" w:lineRule="auto"/>
    </w:pPr>
    <w:rPr>
      <w:rFonts w:eastAsiaTheme="minorHAnsi"/>
    </w:rPr>
  </w:style>
  <w:style w:type="paragraph" w:customStyle="1" w:styleId="9D45EA3A28B5406C976A79E83DC7B5B72">
    <w:name w:val="9D45EA3A28B5406C976A79E83DC7B5B72"/>
    <w:rsid w:val="00835260"/>
    <w:pPr>
      <w:spacing w:after="200" w:line="276" w:lineRule="auto"/>
    </w:pPr>
    <w:rPr>
      <w:rFonts w:eastAsiaTheme="minorHAnsi"/>
    </w:rPr>
  </w:style>
  <w:style w:type="paragraph" w:customStyle="1" w:styleId="41027471C4D440BB95AA3401357F68147">
    <w:name w:val="41027471C4D440BB95AA3401357F68147"/>
    <w:rsid w:val="00835260"/>
    <w:pPr>
      <w:spacing w:after="200" w:line="276" w:lineRule="auto"/>
    </w:pPr>
    <w:rPr>
      <w:rFonts w:eastAsiaTheme="minorHAnsi"/>
    </w:rPr>
  </w:style>
  <w:style w:type="paragraph" w:customStyle="1" w:styleId="C7BFEC6DCE9E4109B9D2060B8C62D6EC2">
    <w:name w:val="C7BFEC6DCE9E4109B9D2060B8C62D6EC2"/>
    <w:rsid w:val="00835260"/>
    <w:pPr>
      <w:spacing w:after="200" w:line="276" w:lineRule="auto"/>
    </w:pPr>
    <w:rPr>
      <w:rFonts w:eastAsiaTheme="minorHAnsi"/>
    </w:rPr>
  </w:style>
  <w:style w:type="paragraph" w:customStyle="1" w:styleId="5202138663EF4424A5BD24C16FAE10627">
    <w:name w:val="5202138663EF4424A5BD24C16FAE10627"/>
    <w:rsid w:val="00835260"/>
    <w:pPr>
      <w:spacing w:after="200" w:line="276" w:lineRule="auto"/>
    </w:pPr>
    <w:rPr>
      <w:rFonts w:eastAsiaTheme="minorHAnsi"/>
    </w:rPr>
  </w:style>
  <w:style w:type="paragraph" w:customStyle="1" w:styleId="B1196114E3BF49149F7579D47FCAA72E2">
    <w:name w:val="B1196114E3BF49149F7579D47FCAA72E2"/>
    <w:rsid w:val="00835260"/>
    <w:pPr>
      <w:spacing w:after="200" w:line="276" w:lineRule="auto"/>
    </w:pPr>
    <w:rPr>
      <w:rFonts w:eastAsiaTheme="minorHAnsi"/>
    </w:rPr>
  </w:style>
  <w:style w:type="paragraph" w:customStyle="1" w:styleId="8F3B54CFCD274C798D03AB1AB1613EAA2">
    <w:name w:val="8F3B54CFCD274C798D03AB1AB1613EAA2"/>
    <w:rsid w:val="00835260"/>
    <w:pPr>
      <w:spacing w:after="200" w:line="276" w:lineRule="auto"/>
    </w:pPr>
    <w:rPr>
      <w:rFonts w:eastAsiaTheme="minorHAnsi"/>
    </w:rPr>
  </w:style>
  <w:style w:type="paragraph" w:customStyle="1" w:styleId="C25765FDC6C44A21B03DFBD739D67F822">
    <w:name w:val="C25765FDC6C44A21B03DFBD739D67F822"/>
    <w:rsid w:val="00835260"/>
    <w:pPr>
      <w:spacing w:after="200" w:line="276" w:lineRule="auto"/>
    </w:pPr>
    <w:rPr>
      <w:rFonts w:eastAsiaTheme="minorHAnsi"/>
    </w:rPr>
  </w:style>
  <w:style w:type="paragraph" w:customStyle="1" w:styleId="9537AA5FEF4145F595FD6BF77324A6372">
    <w:name w:val="9537AA5FEF4145F595FD6BF77324A6372"/>
    <w:rsid w:val="00835260"/>
    <w:pPr>
      <w:spacing w:after="200" w:line="276" w:lineRule="auto"/>
    </w:pPr>
    <w:rPr>
      <w:rFonts w:eastAsiaTheme="minorHAnsi"/>
    </w:rPr>
  </w:style>
  <w:style w:type="paragraph" w:customStyle="1" w:styleId="2378BAF59FE940E388168046ADF4F63E7">
    <w:name w:val="2378BAF59FE940E388168046ADF4F63E7"/>
    <w:rsid w:val="008352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32886D472984C87A176E3BE9C40BD847">
    <w:name w:val="832886D472984C87A176E3BE9C40BD847"/>
    <w:rsid w:val="008352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33A93F0E4D64F06BFFB1B1CA55BA6287">
    <w:name w:val="333A93F0E4D64F06BFFB1B1CA55BA6287"/>
    <w:rsid w:val="008352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C1199A613A448A6935F6051778326277">
    <w:name w:val="7C1199A613A448A6935F6051778326277"/>
    <w:rsid w:val="008352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BC127671B04346A7ECF64E14F271637">
    <w:name w:val="C8BC127671B04346A7ECF64E14F271637"/>
    <w:rsid w:val="008352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C37622203D454A8877AA690F9B54627">
    <w:name w:val="0BC37622203D454A8877AA690F9B54627"/>
    <w:rsid w:val="008352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67B22BEC1A46BA85AE950012EABE957">
    <w:name w:val="6B67B22BEC1A46BA85AE950012EABE957"/>
    <w:rsid w:val="008352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8AB8EFDEAA34C45B0F320F5B0FA56C57">
    <w:name w:val="98AB8EFDEAA34C45B0F320F5B0FA56C57"/>
    <w:rsid w:val="008352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94324ADE8948AFAF8F3A531D296E5F7">
    <w:name w:val="4694324ADE8948AFAF8F3A531D296E5F7"/>
    <w:rsid w:val="008352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E6CA0C9DA454CBFA111B4E0DA104E717">
    <w:name w:val="DE6CA0C9DA454CBFA111B4E0DA104E717"/>
    <w:rsid w:val="008352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4D7B3808FDC4CE48973398979A78AD37">
    <w:name w:val="F4D7B3808FDC4CE48973398979A78AD37"/>
    <w:rsid w:val="00835260"/>
    <w:pPr>
      <w:spacing w:after="200" w:line="276" w:lineRule="auto"/>
    </w:pPr>
    <w:rPr>
      <w:rFonts w:eastAsiaTheme="minorHAnsi"/>
    </w:rPr>
  </w:style>
  <w:style w:type="paragraph" w:customStyle="1" w:styleId="0D36350E040049D09F141487389DAEA41">
    <w:name w:val="0D36350E040049D09F141487389DAEA41"/>
    <w:rsid w:val="00835260"/>
    <w:pPr>
      <w:spacing w:after="200" w:line="276" w:lineRule="auto"/>
    </w:pPr>
    <w:rPr>
      <w:rFonts w:eastAsiaTheme="minorHAnsi"/>
    </w:rPr>
  </w:style>
  <w:style w:type="paragraph" w:customStyle="1" w:styleId="3B6FD343C6384A5BA98C479A9731E9C5">
    <w:name w:val="3B6FD343C6384A5BA98C479A9731E9C5"/>
    <w:rsid w:val="00835260"/>
  </w:style>
  <w:style w:type="paragraph" w:customStyle="1" w:styleId="03A0E289CE754308853B587BEC2787A98">
    <w:name w:val="03A0E289CE754308853B587BEC2787A98"/>
    <w:rsid w:val="005956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FCFBA83E93B44D3AAE23A309277C0667">
    <w:name w:val="0FCFBA83E93B44D3AAE23A309277C0667"/>
    <w:rsid w:val="00595610"/>
    <w:pPr>
      <w:spacing w:after="200" w:line="276" w:lineRule="auto"/>
    </w:pPr>
    <w:rPr>
      <w:rFonts w:eastAsiaTheme="minorHAnsi"/>
    </w:rPr>
  </w:style>
  <w:style w:type="paragraph" w:customStyle="1" w:styleId="18A3009EFAC140B2A40F84E92C61DA262">
    <w:name w:val="18A3009EFAC140B2A40F84E92C61DA262"/>
    <w:rsid w:val="00595610"/>
    <w:pPr>
      <w:spacing w:after="200" w:line="276" w:lineRule="auto"/>
    </w:pPr>
    <w:rPr>
      <w:rFonts w:eastAsiaTheme="minorHAnsi"/>
    </w:rPr>
  </w:style>
  <w:style w:type="paragraph" w:customStyle="1" w:styleId="0E29E1901DC844299E4F196A926635E02">
    <w:name w:val="0E29E1901DC844299E4F196A926635E02"/>
    <w:rsid w:val="00595610"/>
    <w:pPr>
      <w:spacing w:after="200" w:line="276" w:lineRule="auto"/>
    </w:pPr>
    <w:rPr>
      <w:rFonts w:eastAsiaTheme="minorHAnsi"/>
    </w:rPr>
  </w:style>
  <w:style w:type="paragraph" w:customStyle="1" w:styleId="7F5A52BF34CA4A97AE6543CD349D27207">
    <w:name w:val="7F5A52BF34CA4A97AE6543CD349D27207"/>
    <w:rsid w:val="00595610"/>
    <w:pPr>
      <w:spacing w:after="200" w:line="276" w:lineRule="auto"/>
    </w:pPr>
    <w:rPr>
      <w:rFonts w:eastAsiaTheme="minorHAnsi"/>
    </w:rPr>
  </w:style>
  <w:style w:type="paragraph" w:customStyle="1" w:styleId="29F01C26C5484F719E3B5EB5D76575B67">
    <w:name w:val="29F01C26C5484F719E3B5EB5D76575B67"/>
    <w:rsid w:val="00595610"/>
    <w:pPr>
      <w:spacing w:after="200" w:line="276" w:lineRule="auto"/>
    </w:pPr>
    <w:rPr>
      <w:rFonts w:eastAsiaTheme="minorHAnsi"/>
    </w:rPr>
  </w:style>
  <w:style w:type="paragraph" w:customStyle="1" w:styleId="4055D2E0E0AC46C1A839123CC85DBD682">
    <w:name w:val="4055D2E0E0AC46C1A839123CC85DBD682"/>
    <w:rsid w:val="00595610"/>
    <w:pPr>
      <w:spacing w:after="200" w:line="276" w:lineRule="auto"/>
    </w:pPr>
    <w:rPr>
      <w:rFonts w:eastAsiaTheme="minorHAnsi"/>
    </w:rPr>
  </w:style>
  <w:style w:type="paragraph" w:customStyle="1" w:styleId="EEE9C4D704F54D8398E8D49EC9D7F4197">
    <w:name w:val="EEE9C4D704F54D8398E8D49EC9D7F4197"/>
    <w:rsid w:val="00595610"/>
    <w:pPr>
      <w:spacing w:after="200" w:line="276" w:lineRule="auto"/>
    </w:pPr>
    <w:rPr>
      <w:rFonts w:eastAsiaTheme="minorHAnsi"/>
    </w:rPr>
  </w:style>
  <w:style w:type="paragraph" w:customStyle="1" w:styleId="84C2F40C81144C3A9A08DE5F4FA4E7307">
    <w:name w:val="84C2F40C81144C3A9A08DE5F4FA4E7307"/>
    <w:rsid w:val="00595610"/>
    <w:pPr>
      <w:spacing w:after="200" w:line="276" w:lineRule="auto"/>
    </w:pPr>
    <w:rPr>
      <w:rFonts w:eastAsiaTheme="minorHAnsi"/>
    </w:rPr>
  </w:style>
  <w:style w:type="paragraph" w:customStyle="1" w:styleId="3B6FD343C6384A5BA98C479A9731E9C51">
    <w:name w:val="3B6FD343C6384A5BA98C479A9731E9C51"/>
    <w:rsid w:val="00595610"/>
    <w:pPr>
      <w:spacing w:after="200" w:line="276" w:lineRule="auto"/>
    </w:pPr>
    <w:rPr>
      <w:rFonts w:eastAsiaTheme="minorHAnsi"/>
    </w:rPr>
  </w:style>
  <w:style w:type="paragraph" w:customStyle="1" w:styleId="C70769CB9FA04DA1A614EFD921DAD5DC7">
    <w:name w:val="C70769CB9FA04DA1A614EFD921DAD5DC7"/>
    <w:rsid w:val="00595610"/>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8C5F8DE9954426A9DDB53174EF75F3A7">
    <w:name w:val="18C5F8DE9954426A9DDB53174EF75F3A7"/>
    <w:rsid w:val="00595610"/>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B41F8E80996496184AC5ACD0A1502C27">
    <w:name w:val="8B41F8E80996496184AC5ACD0A1502C27"/>
    <w:rsid w:val="00595610"/>
    <w:pPr>
      <w:spacing w:after="200" w:line="276" w:lineRule="auto"/>
    </w:pPr>
    <w:rPr>
      <w:rFonts w:eastAsiaTheme="minorHAnsi"/>
    </w:rPr>
  </w:style>
  <w:style w:type="paragraph" w:customStyle="1" w:styleId="CE9692C51E78438D8C274D3A2B7014C87">
    <w:name w:val="CE9692C51E78438D8C274D3A2B7014C87"/>
    <w:rsid w:val="00595610"/>
    <w:pPr>
      <w:spacing w:after="200" w:line="276" w:lineRule="auto"/>
    </w:pPr>
    <w:rPr>
      <w:rFonts w:eastAsiaTheme="minorHAnsi"/>
    </w:rPr>
  </w:style>
  <w:style w:type="paragraph" w:customStyle="1" w:styleId="129538D0EA974A43A5F8296A6AF0FB0E7">
    <w:name w:val="129538D0EA974A43A5F8296A6AF0FB0E7"/>
    <w:rsid w:val="00595610"/>
    <w:pPr>
      <w:spacing w:after="200" w:line="276" w:lineRule="auto"/>
    </w:pPr>
    <w:rPr>
      <w:rFonts w:eastAsiaTheme="minorHAnsi"/>
    </w:rPr>
  </w:style>
  <w:style w:type="paragraph" w:customStyle="1" w:styleId="EC6AE85C42214D3AB35534231E4A91EA7">
    <w:name w:val="EC6AE85C42214D3AB35534231E4A91EA7"/>
    <w:rsid w:val="00595610"/>
    <w:pPr>
      <w:spacing w:after="200" w:line="276" w:lineRule="auto"/>
    </w:pPr>
    <w:rPr>
      <w:rFonts w:eastAsiaTheme="minorHAnsi"/>
    </w:rPr>
  </w:style>
  <w:style w:type="paragraph" w:customStyle="1" w:styleId="C1DC45459A69427AA051A18DA715A8547">
    <w:name w:val="C1DC45459A69427AA051A18DA715A8547"/>
    <w:rsid w:val="00595610"/>
    <w:pPr>
      <w:spacing w:after="200" w:line="276" w:lineRule="auto"/>
    </w:pPr>
    <w:rPr>
      <w:rFonts w:eastAsiaTheme="minorHAnsi"/>
    </w:rPr>
  </w:style>
  <w:style w:type="paragraph" w:customStyle="1" w:styleId="F08F5CDECF8B4EBDBE322636B4E437EE7">
    <w:name w:val="F08F5CDECF8B4EBDBE322636B4E437EE7"/>
    <w:rsid w:val="00595610"/>
    <w:pPr>
      <w:spacing w:after="200" w:line="276" w:lineRule="auto"/>
    </w:pPr>
    <w:rPr>
      <w:rFonts w:eastAsiaTheme="minorHAnsi"/>
    </w:rPr>
  </w:style>
  <w:style w:type="paragraph" w:customStyle="1" w:styleId="AE78D6D3463C4C64840CCBE0338780DA7">
    <w:name w:val="AE78D6D3463C4C64840CCBE0338780DA7"/>
    <w:rsid w:val="00595610"/>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B9990D47FF646FAA3A7F9DA262D1C357">
    <w:name w:val="8B9990D47FF646FAA3A7F9DA262D1C357"/>
    <w:rsid w:val="00595610"/>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5E365CBE5C244B97B6F4EEAF998B1CC87">
    <w:name w:val="5E365CBE5C244B97B6F4EEAF998B1CC87"/>
    <w:rsid w:val="00595610"/>
    <w:pPr>
      <w:spacing w:after="200" w:line="276" w:lineRule="auto"/>
    </w:pPr>
    <w:rPr>
      <w:rFonts w:eastAsiaTheme="minorHAnsi"/>
    </w:rPr>
  </w:style>
  <w:style w:type="paragraph" w:customStyle="1" w:styleId="18F15C3939AB4FE0A49788EBAAAF42417">
    <w:name w:val="18F15C3939AB4FE0A49788EBAAAF42417"/>
    <w:rsid w:val="00595610"/>
    <w:pPr>
      <w:spacing w:after="200" w:line="276" w:lineRule="auto"/>
    </w:pPr>
    <w:rPr>
      <w:rFonts w:eastAsiaTheme="minorHAnsi"/>
    </w:rPr>
  </w:style>
  <w:style w:type="paragraph" w:customStyle="1" w:styleId="5652C5E2675C499F9E32B572586A42957">
    <w:name w:val="5652C5E2675C499F9E32B572586A42957"/>
    <w:rsid w:val="00595610"/>
    <w:pPr>
      <w:spacing w:after="200" w:line="276" w:lineRule="auto"/>
    </w:pPr>
    <w:rPr>
      <w:rFonts w:eastAsiaTheme="minorHAnsi"/>
    </w:rPr>
  </w:style>
  <w:style w:type="paragraph" w:customStyle="1" w:styleId="D6C1717FAD0E43639D45920D9F0821117">
    <w:name w:val="D6C1717FAD0E43639D45920D9F0821117"/>
    <w:rsid w:val="00595610"/>
    <w:pPr>
      <w:spacing w:after="200" w:line="276" w:lineRule="auto"/>
    </w:pPr>
    <w:rPr>
      <w:rFonts w:eastAsiaTheme="minorHAnsi"/>
    </w:rPr>
  </w:style>
  <w:style w:type="paragraph" w:customStyle="1" w:styleId="0B9CD238489341FC9CA9AA99F71C6E667">
    <w:name w:val="0B9CD238489341FC9CA9AA99F71C6E667"/>
    <w:rsid w:val="00595610"/>
    <w:pPr>
      <w:spacing w:after="200" w:line="276" w:lineRule="auto"/>
    </w:pPr>
    <w:rPr>
      <w:rFonts w:eastAsiaTheme="minorHAnsi"/>
    </w:rPr>
  </w:style>
  <w:style w:type="paragraph" w:customStyle="1" w:styleId="07CFCEA8930440D08524574D31BD12B97">
    <w:name w:val="07CFCEA8930440D08524574D31BD12B97"/>
    <w:rsid w:val="00595610"/>
    <w:pPr>
      <w:spacing w:after="200" w:line="276" w:lineRule="auto"/>
    </w:pPr>
    <w:rPr>
      <w:rFonts w:eastAsiaTheme="minorHAnsi"/>
    </w:rPr>
  </w:style>
  <w:style w:type="paragraph" w:customStyle="1" w:styleId="A07E3BA5A1984757A6C33EE2BF27FF112">
    <w:name w:val="A07E3BA5A1984757A6C33EE2BF27FF112"/>
    <w:rsid w:val="00595610"/>
    <w:pPr>
      <w:spacing w:after="200" w:line="276" w:lineRule="auto"/>
    </w:pPr>
    <w:rPr>
      <w:rFonts w:eastAsiaTheme="minorHAnsi"/>
    </w:rPr>
  </w:style>
  <w:style w:type="paragraph" w:customStyle="1" w:styleId="F1AC0FE1E82D44248C75F4344D8E8E1C7">
    <w:name w:val="F1AC0FE1E82D44248C75F4344D8E8E1C7"/>
    <w:rsid w:val="00595610"/>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F64C0899DF224AD98E4A526731217C777">
    <w:name w:val="F64C0899DF224AD98E4A526731217C777"/>
    <w:rsid w:val="005956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C41EC8B0DD5478B88A81F6CB7FA9C377">
    <w:name w:val="4C41EC8B0DD5478B88A81F6CB7FA9C377"/>
    <w:rsid w:val="00595610"/>
    <w:pPr>
      <w:spacing w:after="200" w:line="276" w:lineRule="auto"/>
    </w:pPr>
    <w:rPr>
      <w:rFonts w:eastAsiaTheme="minorHAnsi"/>
    </w:rPr>
  </w:style>
  <w:style w:type="paragraph" w:customStyle="1" w:styleId="FD699207C2E5495DAD28BDEBAAB675307">
    <w:name w:val="FD699207C2E5495DAD28BDEBAAB675307"/>
    <w:rsid w:val="00595610"/>
    <w:pPr>
      <w:spacing w:after="200" w:line="276" w:lineRule="auto"/>
    </w:pPr>
    <w:rPr>
      <w:rFonts w:eastAsiaTheme="minorHAnsi"/>
    </w:rPr>
  </w:style>
  <w:style w:type="paragraph" w:customStyle="1" w:styleId="1EDB3A876EE84FCB872F05B3BAF08DB28">
    <w:name w:val="1EDB3A876EE84FCB872F05B3BAF08DB28"/>
    <w:rsid w:val="00595610"/>
    <w:pPr>
      <w:spacing w:after="200" w:line="276" w:lineRule="auto"/>
    </w:pPr>
    <w:rPr>
      <w:rFonts w:eastAsiaTheme="minorHAnsi"/>
    </w:rPr>
  </w:style>
  <w:style w:type="paragraph" w:customStyle="1" w:styleId="31A586B97B7B4A8B907779EE683B42358">
    <w:name w:val="31A586B97B7B4A8B907779EE683B42358"/>
    <w:rsid w:val="00595610"/>
    <w:pPr>
      <w:spacing w:after="200" w:line="276" w:lineRule="auto"/>
    </w:pPr>
    <w:rPr>
      <w:rFonts w:eastAsiaTheme="minorHAnsi"/>
    </w:rPr>
  </w:style>
  <w:style w:type="paragraph" w:customStyle="1" w:styleId="D10CA82A789F4349A87EB779ADB17E4A2">
    <w:name w:val="D10CA82A789F4349A87EB779ADB17E4A2"/>
    <w:rsid w:val="00595610"/>
    <w:pPr>
      <w:spacing w:after="200" w:line="276" w:lineRule="auto"/>
    </w:pPr>
    <w:rPr>
      <w:rFonts w:eastAsiaTheme="minorHAnsi"/>
    </w:rPr>
  </w:style>
  <w:style w:type="paragraph" w:customStyle="1" w:styleId="166086EE112A482785822BF41FAF7A817">
    <w:name w:val="166086EE112A482785822BF41FAF7A817"/>
    <w:rsid w:val="00595610"/>
    <w:pPr>
      <w:spacing w:after="200" w:line="276" w:lineRule="auto"/>
    </w:pPr>
    <w:rPr>
      <w:rFonts w:eastAsiaTheme="minorHAnsi"/>
    </w:rPr>
  </w:style>
  <w:style w:type="paragraph" w:customStyle="1" w:styleId="9060DCCBD8C04F47BDFC25980EC5BFBB7">
    <w:name w:val="9060DCCBD8C04F47BDFC25980EC5BFBB7"/>
    <w:rsid w:val="00595610"/>
    <w:pPr>
      <w:spacing w:after="200" w:line="276" w:lineRule="auto"/>
    </w:pPr>
    <w:rPr>
      <w:rFonts w:eastAsiaTheme="minorHAnsi"/>
    </w:rPr>
  </w:style>
  <w:style w:type="paragraph" w:customStyle="1" w:styleId="0144CFA75E0340EB8A8CAB4E3998A70A7">
    <w:name w:val="0144CFA75E0340EB8A8CAB4E3998A70A7"/>
    <w:rsid w:val="00595610"/>
    <w:pPr>
      <w:spacing w:after="200" w:line="276" w:lineRule="auto"/>
    </w:pPr>
    <w:rPr>
      <w:rFonts w:eastAsiaTheme="minorHAnsi"/>
    </w:rPr>
  </w:style>
  <w:style w:type="paragraph" w:customStyle="1" w:styleId="29A27AB827BA4949A70559C5666FEA567">
    <w:name w:val="29A27AB827BA4949A70559C5666FEA567"/>
    <w:rsid w:val="00595610"/>
    <w:pPr>
      <w:spacing w:after="200" w:line="276" w:lineRule="auto"/>
    </w:pPr>
    <w:rPr>
      <w:rFonts w:eastAsiaTheme="minorHAnsi"/>
    </w:rPr>
  </w:style>
  <w:style w:type="paragraph" w:customStyle="1" w:styleId="73B09564DEC8431A873A5847D4349CAC7">
    <w:name w:val="73B09564DEC8431A873A5847D4349CAC7"/>
    <w:rsid w:val="00595610"/>
    <w:pPr>
      <w:spacing w:after="200" w:line="276" w:lineRule="auto"/>
    </w:pPr>
    <w:rPr>
      <w:rFonts w:eastAsiaTheme="minorHAnsi"/>
    </w:rPr>
  </w:style>
  <w:style w:type="paragraph" w:customStyle="1" w:styleId="DD458B4E8309448FA92CE19A033361A47">
    <w:name w:val="DD458B4E8309448FA92CE19A033361A47"/>
    <w:rsid w:val="00595610"/>
    <w:pPr>
      <w:spacing w:after="200" w:line="276" w:lineRule="auto"/>
    </w:pPr>
    <w:rPr>
      <w:rFonts w:eastAsiaTheme="minorHAnsi"/>
    </w:rPr>
  </w:style>
  <w:style w:type="paragraph" w:customStyle="1" w:styleId="B923859435B840C5A9DF87E6A58A245D7">
    <w:name w:val="B923859435B840C5A9DF87E6A58A245D7"/>
    <w:rsid w:val="00595610"/>
    <w:pPr>
      <w:spacing w:after="200" w:line="276" w:lineRule="auto"/>
    </w:pPr>
    <w:rPr>
      <w:rFonts w:eastAsiaTheme="minorHAnsi"/>
    </w:rPr>
  </w:style>
  <w:style w:type="paragraph" w:customStyle="1" w:styleId="8CB6E3B1421E49ECA7CD4424EEC499AC7">
    <w:name w:val="8CB6E3B1421E49ECA7CD4424EEC499AC7"/>
    <w:rsid w:val="00595610"/>
    <w:pPr>
      <w:spacing w:after="200" w:line="276" w:lineRule="auto"/>
    </w:pPr>
    <w:rPr>
      <w:rFonts w:eastAsiaTheme="minorHAnsi"/>
    </w:rPr>
  </w:style>
  <w:style w:type="paragraph" w:customStyle="1" w:styleId="F5ADE8E5C53740248E124FF175F9D1147">
    <w:name w:val="F5ADE8E5C53740248E124FF175F9D1147"/>
    <w:rsid w:val="00595610"/>
    <w:pPr>
      <w:spacing w:after="200" w:line="276" w:lineRule="auto"/>
    </w:pPr>
    <w:rPr>
      <w:rFonts w:eastAsiaTheme="minorHAnsi"/>
    </w:rPr>
  </w:style>
  <w:style w:type="paragraph" w:customStyle="1" w:styleId="9A094CC952FC4502B0499D65DDE19F3B7">
    <w:name w:val="9A094CC952FC4502B0499D65DDE19F3B7"/>
    <w:rsid w:val="00595610"/>
    <w:pPr>
      <w:spacing w:after="200" w:line="276" w:lineRule="auto"/>
    </w:pPr>
    <w:rPr>
      <w:rFonts w:eastAsiaTheme="minorHAnsi"/>
    </w:rPr>
  </w:style>
  <w:style w:type="paragraph" w:customStyle="1" w:styleId="469F73E1B6014FE487ECE638D4DA269C7">
    <w:name w:val="469F73E1B6014FE487ECE638D4DA269C7"/>
    <w:rsid w:val="00595610"/>
    <w:pPr>
      <w:spacing w:after="200" w:line="276" w:lineRule="auto"/>
    </w:pPr>
    <w:rPr>
      <w:rFonts w:eastAsiaTheme="minorHAnsi"/>
    </w:rPr>
  </w:style>
  <w:style w:type="paragraph" w:customStyle="1" w:styleId="BB55FD21B59C4F15B7F557A871D010B97">
    <w:name w:val="BB55FD21B59C4F15B7F557A871D010B97"/>
    <w:rsid w:val="00595610"/>
    <w:pPr>
      <w:spacing w:after="200" w:line="276" w:lineRule="auto"/>
    </w:pPr>
    <w:rPr>
      <w:rFonts w:eastAsiaTheme="minorHAnsi"/>
    </w:rPr>
  </w:style>
  <w:style w:type="paragraph" w:customStyle="1" w:styleId="332C98B7E0F045B8A43E5030541BC1C47">
    <w:name w:val="332C98B7E0F045B8A43E5030541BC1C47"/>
    <w:rsid w:val="00595610"/>
    <w:pPr>
      <w:spacing w:after="200" w:line="276" w:lineRule="auto"/>
    </w:pPr>
    <w:rPr>
      <w:rFonts w:eastAsiaTheme="minorHAnsi"/>
    </w:rPr>
  </w:style>
  <w:style w:type="paragraph" w:customStyle="1" w:styleId="A290CB2D062747FB95EFD09F70990DE97">
    <w:name w:val="A290CB2D062747FB95EFD09F70990DE97"/>
    <w:rsid w:val="00595610"/>
    <w:pPr>
      <w:spacing w:after="200" w:line="276" w:lineRule="auto"/>
    </w:pPr>
    <w:rPr>
      <w:rFonts w:eastAsiaTheme="minorHAnsi"/>
    </w:rPr>
  </w:style>
  <w:style w:type="paragraph" w:customStyle="1" w:styleId="AAD233D9A2D24276B0F7095ECE95052A7">
    <w:name w:val="AAD233D9A2D24276B0F7095ECE95052A7"/>
    <w:rsid w:val="00595610"/>
    <w:pPr>
      <w:spacing w:after="200" w:line="276" w:lineRule="auto"/>
    </w:pPr>
    <w:rPr>
      <w:rFonts w:eastAsiaTheme="minorHAnsi"/>
    </w:rPr>
  </w:style>
  <w:style w:type="paragraph" w:customStyle="1" w:styleId="B1F4DD80F45843B28177BACEA07B18627">
    <w:name w:val="B1F4DD80F45843B28177BACEA07B18627"/>
    <w:rsid w:val="00595610"/>
    <w:pPr>
      <w:spacing w:after="200" w:line="276" w:lineRule="auto"/>
    </w:pPr>
    <w:rPr>
      <w:rFonts w:eastAsiaTheme="minorHAnsi"/>
    </w:rPr>
  </w:style>
  <w:style w:type="paragraph" w:customStyle="1" w:styleId="0B78FEE47F5C4B3EA20344CEC34E2E0C7">
    <w:name w:val="0B78FEE47F5C4B3EA20344CEC34E2E0C7"/>
    <w:rsid w:val="00595610"/>
    <w:pPr>
      <w:spacing w:after="200" w:line="276" w:lineRule="auto"/>
    </w:pPr>
    <w:rPr>
      <w:rFonts w:eastAsiaTheme="minorHAnsi"/>
    </w:rPr>
  </w:style>
  <w:style w:type="paragraph" w:customStyle="1" w:styleId="7BA7F202B3D04C019AA0A8BEF9E05E407">
    <w:name w:val="7BA7F202B3D04C019AA0A8BEF9E05E407"/>
    <w:rsid w:val="00595610"/>
    <w:pPr>
      <w:spacing w:after="200" w:line="276" w:lineRule="auto"/>
    </w:pPr>
    <w:rPr>
      <w:rFonts w:eastAsiaTheme="minorHAnsi"/>
    </w:rPr>
  </w:style>
  <w:style w:type="paragraph" w:customStyle="1" w:styleId="C1E012B2135D43BFA34DBC2F7FE266A07">
    <w:name w:val="C1E012B2135D43BFA34DBC2F7FE266A07"/>
    <w:rsid w:val="00595610"/>
    <w:pPr>
      <w:spacing w:after="200" w:line="276" w:lineRule="auto"/>
    </w:pPr>
    <w:rPr>
      <w:rFonts w:eastAsiaTheme="minorHAnsi"/>
    </w:rPr>
  </w:style>
  <w:style w:type="paragraph" w:customStyle="1" w:styleId="2AB275E8D451421295E1587A9BD91E647">
    <w:name w:val="2AB275E8D451421295E1587A9BD91E647"/>
    <w:rsid w:val="00595610"/>
    <w:pPr>
      <w:spacing w:after="200" w:line="276" w:lineRule="auto"/>
    </w:pPr>
    <w:rPr>
      <w:rFonts w:eastAsiaTheme="minorHAnsi"/>
    </w:rPr>
  </w:style>
  <w:style w:type="paragraph" w:customStyle="1" w:styleId="0E0F55159F0D4C1386F9E3B997AD5E5E7">
    <w:name w:val="0E0F55159F0D4C1386F9E3B997AD5E5E7"/>
    <w:rsid w:val="00595610"/>
    <w:pPr>
      <w:spacing w:after="200" w:line="276" w:lineRule="auto"/>
    </w:pPr>
    <w:rPr>
      <w:rFonts w:eastAsiaTheme="minorHAnsi"/>
    </w:rPr>
  </w:style>
  <w:style w:type="paragraph" w:customStyle="1" w:styleId="AE0946610984496FAF332D8AC8024CF37">
    <w:name w:val="AE0946610984496FAF332D8AC8024CF37"/>
    <w:rsid w:val="00595610"/>
    <w:pPr>
      <w:spacing w:after="200" w:line="276" w:lineRule="auto"/>
    </w:pPr>
    <w:rPr>
      <w:rFonts w:eastAsiaTheme="minorHAnsi"/>
    </w:rPr>
  </w:style>
  <w:style w:type="paragraph" w:customStyle="1" w:styleId="F008C817B0764470B4BD6470C46CBEBC7">
    <w:name w:val="F008C817B0764470B4BD6470C46CBEBC7"/>
    <w:rsid w:val="00595610"/>
    <w:pPr>
      <w:spacing w:after="200" w:line="276" w:lineRule="auto"/>
    </w:pPr>
    <w:rPr>
      <w:rFonts w:eastAsiaTheme="minorHAnsi"/>
    </w:rPr>
  </w:style>
  <w:style w:type="paragraph" w:customStyle="1" w:styleId="8C755A813D4E4886A5B6ED82282D7E417">
    <w:name w:val="8C755A813D4E4886A5B6ED82282D7E417"/>
    <w:rsid w:val="00595610"/>
    <w:pPr>
      <w:spacing w:after="200" w:line="276" w:lineRule="auto"/>
    </w:pPr>
    <w:rPr>
      <w:rFonts w:eastAsiaTheme="minorHAnsi"/>
    </w:rPr>
  </w:style>
  <w:style w:type="paragraph" w:customStyle="1" w:styleId="1767EFD9750643A8AD42E378AB8F431B7">
    <w:name w:val="1767EFD9750643A8AD42E378AB8F431B7"/>
    <w:rsid w:val="00595610"/>
    <w:pPr>
      <w:tabs>
        <w:tab w:val="center" w:pos="4680"/>
        <w:tab w:val="right" w:pos="9360"/>
      </w:tabs>
      <w:spacing w:after="0" w:line="240" w:lineRule="auto"/>
    </w:pPr>
    <w:rPr>
      <w:rFonts w:eastAsiaTheme="minorHAnsi"/>
    </w:rPr>
  </w:style>
  <w:style w:type="paragraph" w:customStyle="1" w:styleId="0E333BC63F9B494285F7557F755551157">
    <w:name w:val="0E333BC63F9B494285F7557F755551157"/>
    <w:rsid w:val="00595610"/>
    <w:pPr>
      <w:tabs>
        <w:tab w:val="center" w:pos="4680"/>
        <w:tab w:val="right" w:pos="9360"/>
      </w:tabs>
      <w:spacing w:after="0" w:line="240" w:lineRule="auto"/>
    </w:pPr>
    <w:rPr>
      <w:rFonts w:eastAsiaTheme="minorHAnsi"/>
    </w:rPr>
  </w:style>
  <w:style w:type="paragraph" w:customStyle="1" w:styleId="8C838948EB4449AE8D137FB32D7BA02F7">
    <w:name w:val="8C838948EB4449AE8D137FB32D7BA02F7"/>
    <w:rsid w:val="00595610"/>
    <w:pPr>
      <w:spacing w:after="200" w:line="276" w:lineRule="auto"/>
    </w:pPr>
    <w:rPr>
      <w:rFonts w:eastAsiaTheme="minorHAnsi"/>
    </w:rPr>
  </w:style>
  <w:style w:type="paragraph" w:customStyle="1" w:styleId="39A76F2434A441EBA7515C5CDCB96DA77">
    <w:name w:val="39A76F2434A441EBA7515C5CDCB96DA77"/>
    <w:rsid w:val="00595610"/>
    <w:pPr>
      <w:spacing w:after="200" w:line="276" w:lineRule="auto"/>
    </w:pPr>
    <w:rPr>
      <w:rFonts w:eastAsiaTheme="minorHAnsi"/>
    </w:rPr>
  </w:style>
  <w:style w:type="paragraph" w:customStyle="1" w:styleId="201E4BA9F9F649A1915047D452C6379C7">
    <w:name w:val="201E4BA9F9F649A1915047D452C6379C7"/>
    <w:rsid w:val="00595610"/>
    <w:pPr>
      <w:spacing w:after="200" w:line="276" w:lineRule="auto"/>
    </w:pPr>
    <w:rPr>
      <w:rFonts w:eastAsiaTheme="minorHAnsi"/>
    </w:rPr>
  </w:style>
  <w:style w:type="paragraph" w:customStyle="1" w:styleId="343C370B6A554E40A47021D80E0936197">
    <w:name w:val="343C370B6A554E40A47021D80E0936197"/>
    <w:rsid w:val="00595610"/>
    <w:pPr>
      <w:spacing w:after="200" w:line="276" w:lineRule="auto"/>
    </w:pPr>
    <w:rPr>
      <w:rFonts w:eastAsiaTheme="minorHAnsi"/>
    </w:rPr>
  </w:style>
  <w:style w:type="paragraph" w:customStyle="1" w:styleId="CD54598A8DC7498A9708BF5B99CC626A7">
    <w:name w:val="CD54598A8DC7498A9708BF5B99CC626A7"/>
    <w:rsid w:val="00595610"/>
    <w:pPr>
      <w:spacing w:after="200" w:line="276" w:lineRule="auto"/>
    </w:pPr>
    <w:rPr>
      <w:rFonts w:eastAsiaTheme="minorHAnsi"/>
    </w:rPr>
  </w:style>
  <w:style w:type="paragraph" w:customStyle="1" w:styleId="05A41849A3D844509522FF1F127FB41A7">
    <w:name w:val="05A41849A3D844509522FF1F127FB41A7"/>
    <w:rsid w:val="00595610"/>
    <w:pPr>
      <w:spacing w:after="200" w:line="276" w:lineRule="auto"/>
    </w:pPr>
    <w:rPr>
      <w:rFonts w:eastAsiaTheme="minorHAnsi"/>
    </w:rPr>
  </w:style>
  <w:style w:type="paragraph" w:customStyle="1" w:styleId="BDE0E5E157274CE88540A9BF92C6E8127">
    <w:name w:val="BDE0E5E157274CE88540A9BF92C6E8127"/>
    <w:rsid w:val="00595610"/>
    <w:pPr>
      <w:spacing w:after="200" w:line="276" w:lineRule="auto"/>
    </w:pPr>
    <w:rPr>
      <w:rFonts w:eastAsiaTheme="minorHAnsi"/>
    </w:rPr>
  </w:style>
  <w:style w:type="paragraph" w:customStyle="1" w:styleId="E76347650A034B7AA912F98B9942DA6D7">
    <w:name w:val="E76347650A034B7AA912F98B9942DA6D7"/>
    <w:rsid w:val="00595610"/>
    <w:pPr>
      <w:spacing w:after="200" w:line="276" w:lineRule="auto"/>
    </w:pPr>
    <w:rPr>
      <w:rFonts w:eastAsiaTheme="minorHAnsi"/>
    </w:rPr>
  </w:style>
  <w:style w:type="paragraph" w:customStyle="1" w:styleId="2F24D58EBD7D4DC68DA05942837B8CA27">
    <w:name w:val="2F24D58EBD7D4DC68DA05942837B8CA27"/>
    <w:rsid w:val="00595610"/>
    <w:pPr>
      <w:tabs>
        <w:tab w:val="center" w:pos="4680"/>
        <w:tab w:val="right" w:pos="9360"/>
      </w:tabs>
      <w:spacing w:after="0" w:line="240" w:lineRule="auto"/>
    </w:pPr>
    <w:rPr>
      <w:rFonts w:eastAsiaTheme="minorHAnsi"/>
    </w:rPr>
  </w:style>
  <w:style w:type="paragraph" w:customStyle="1" w:styleId="14D99EB7C00948E0AA0F2F51971BC09A7">
    <w:name w:val="14D99EB7C00948E0AA0F2F51971BC09A7"/>
    <w:rsid w:val="00595610"/>
    <w:pPr>
      <w:spacing w:after="200" w:line="276" w:lineRule="auto"/>
    </w:pPr>
    <w:rPr>
      <w:rFonts w:eastAsiaTheme="minorHAnsi"/>
    </w:rPr>
  </w:style>
  <w:style w:type="paragraph" w:customStyle="1" w:styleId="586915CE1A8F4EA6A2060159C541A42C7">
    <w:name w:val="586915CE1A8F4EA6A2060159C541A42C7"/>
    <w:rsid w:val="00595610"/>
    <w:pPr>
      <w:spacing w:after="200" w:line="276" w:lineRule="auto"/>
    </w:pPr>
    <w:rPr>
      <w:rFonts w:eastAsiaTheme="minorHAnsi"/>
    </w:rPr>
  </w:style>
  <w:style w:type="paragraph" w:customStyle="1" w:styleId="ABCB3E648AAB4511B29F957EE029880E7">
    <w:name w:val="ABCB3E648AAB4511B29F957EE029880E7"/>
    <w:rsid w:val="00595610"/>
    <w:pPr>
      <w:spacing w:after="200" w:line="276" w:lineRule="auto"/>
    </w:pPr>
    <w:rPr>
      <w:rFonts w:eastAsiaTheme="minorHAnsi"/>
    </w:rPr>
  </w:style>
  <w:style w:type="paragraph" w:customStyle="1" w:styleId="67856F9A6724480A8FDFB960CC79A9B77">
    <w:name w:val="67856F9A6724480A8FDFB960CC79A9B77"/>
    <w:rsid w:val="00595610"/>
    <w:pPr>
      <w:spacing w:after="200" w:line="276" w:lineRule="auto"/>
    </w:pPr>
    <w:rPr>
      <w:rFonts w:eastAsiaTheme="minorHAnsi"/>
    </w:rPr>
  </w:style>
  <w:style w:type="paragraph" w:customStyle="1" w:styleId="2A5C2CE56D9A4EE3827D349A0BC0A8867">
    <w:name w:val="2A5C2CE56D9A4EE3827D349A0BC0A8867"/>
    <w:rsid w:val="00595610"/>
    <w:pPr>
      <w:spacing w:after="200" w:line="276" w:lineRule="auto"/>
    </w:pPr>
    <w:rPr>
      <w:rFonts w:eastAsiaTheme="minorHAnsi"/>
    </w:rPr>
  </w:style>
  <w:style w:type="paragraph" w:customStyle="1" w:styleId="2A34D449F5E44CC8B8E7FD8E4E30BFEF7">
    <w:name w:val="2A34D449F5E44CC8B8E7FD8E4E30BFEF7"/>
    <w:rsid w:val="00595610"/>
    <w:pPr>
      <w:spacing w:after="200" w:line="276" w:lineRule="auto"/>
    </w:pPr>
    <w:rPr>
      <w:rFonts w:eastAsiaTheme="minorHAnsi"/>
    </w:rPr>
  </w:style>
  <w:style w:type="paragraph" w:customStyle="1" w:styleId="B13E291C0B3C4AB6BC2184C8567250C17">
    <w:name w:val="B13E291C0B3C4AB6BC2184C8567250C17"/>
    <w:rsid w:val="00595610"/>
    <w:pPr>
      <w:spacing w:after="200" w:line="276" w:lineRule="auto"/>
    </w:pPr>
    <w:rPr>
      <w:rFonts w:eastAsiaTheme="minorHAnsi"/>
    </w:rPr>
  </w:style>
  <w:style w:type="paragraph" w:customStyle="1" w:styleId="26A9C223C91C48B2ACFE1DAF3C33E7727">
    <w:name w:val="26A9C223C91C48B2ACFE1DAF3C33E7727"/>
    <w:rsid w:val="00595610"/>
    <w:pPr>
      <w:spacing w:after="200" w:line="276" w:lineRule="auto"/>
    </w:pPr>
    <w:rPr>
      <w:rFonts w:eastAsiaTheme="minorHAnsi"/>
    </w:rPr>
  </w:style>
  <w:style w:type="paragraph" w:customStyle="1" w:styleId="95ECA1220D25483BA716D7385EF6F1B57">
    <w:name w:val="95ECA1220D25483BA716D7385EF6F1B57"/>
    <w:rsid w:val="00595610"/>
    <w:pPr>
      <w:spacing w:after="200" w:line="276" w:lineRule="auto"/>
    </w:pPr>
    <w:rPr>
      <w:rFonts w:eastAsiaTheme="minorHAnsi"/>
    </w:rPr>
  </w:style>
  <w:style w:type="paragraph" w:customStyle="1" w:styleId="B5558EBB538A43488D9EC03219C4E60F7">
    <w:name w:val="B5558EBB538A43488D9EC03219C4E60F7"/>
    <w:rsid w:val="00595610"/>
    <w:pPr>
      <w:spacing w:after="200" w:line="276" w:lineRule="auto"/>
    </w:pPr>
    <w:rPr>
      <w:rFonts w:eastAsiaTheme="minorHAnsi"/>
    </w:rPr>
  </w:style>
  <w:style w:type="paragraph" w:customStyle="1" w:styleId="CE5BB84E671B439D93E8DD32927B4EC27">
    <w:name w:val="CE5BB84E671B439D93E8DD32927B4EC27"/>
    <w:rsid w:val="00595610"/>
    <w:pPr>
      <w:spacing w:after="200" w:line="276" w:lineRule="auto"/>
    </w:pPr>
    <w:rPr>
      <w:rFonts w:eastAsiaTheme="minorHAnsi"/>
    </w:rPr>
  </w:style>
  <w:style w:type="paragraph" w:customStyle="1" w:styleId="01003B2623DC4A4B945D9CDD5BFF241C7">
    <w:name w:val="01003B2623DC4A4B945D9CDD5BFF241C7"/>
    <w:rsid w:val="00595610"/>
    <w:pPr>
      <w:spacing w:after="200" w:line="276" w:lineRule="auto"/>
    </w:pPr>
    <w:rPr>
      <w:rFonts w:eastAsiaTheme="minorHAnsi"/>
    </w:rPr>
  </w:style>
  <w:style w:type="paragraph" w:customStyle="1" w:styleId="E0B7D19816F645B0872F0874B45B1B207">
    <w:name w:val="E0B7D19816F645B0872F0874B45B1B207"/>
    <w:rsid w:val="00595610"/>
    <w:pPr>
      <w:spacing w:after="200" w:line="276" w:lineRule="auto"/>
    </w:pPr>
    <w:rPr>
      <w:rFonts w:eastAsiaTheme="minorHAnsi"/>
    </w:rPr>
  </w:style>
  <w:style w:type="paragraph" w:customStyle="1" w:styleId="35FFF295BFAF4E738CF35F5C2B9D10077">
    <w:name w:val="35FFF295BFAF4E738CF35F5C2B9D10077"/>
    <w:rsid w:val="00595610"/>
    <w:pPr>
      <w:spacing w:after="200" w:line="276" w:lineRule="auto"/>
    </w:pPr>
    <w:rPr>
      <w:rFonts w:eastAsiaTheme="minorHAnsi"/>
    </w:rPr>
  </w:style>
  <w:style w:type="paragraph" w:customStyle="1" w:styleId="1F7C6D8D515E43A78B78CC0FE47E0C237">
    <w:name w:val="1F7C6D8D515E43A78B78CC0FE47E0C237"/>
    <w:rsid w:val="00595610"/>
    <w:pPr>
      <w:spacing w:after="200" w:line="276" w:lineRule="auto"/>
    </w:pPr>
    <w:rPr>
      <w:rFonts w:eastAsiaTheme="minorHAnsi"/>
    </w:rPr>
  </w:style>
  <w:style w:type="paragraph" w:customStyle="1" w:styleId="2745D6A06BF447F7A8F3A74E926053317">
    <w:name w:val="2745D6A06BF447F7A8F3A74E926053317"/>
    <w:rsid w:val="00595610"/>
    <w:pPr>
      <w:spacing w:after="200" w:line="276" w:lineRule="auto"/>
    </w:pPr>
    <w:rPr>
      <w:rFonts w:eastAsiaTheme="minorHAnsi"/>
    </w:rPr>
  </w:style>
  <w:style w:type="paragraph" w:customStyle="1" w:styleId="B9E051C6D4904A64A72D1C88588660D67">
    <w:name w:val="B9E051C6D4904A64A72D1C88588660D67"/>
    <w:rsid w:val="00595610"/>
    <w:pPr>
      <w:spacing w:after="200" w:line="276" w:lineRule="auto"/>
    </w:pPr>
    <w:rPr>
      <w:rFonts w:eastAsiaTheme="minorHAnsi"/>
    </w:rPr>
  </w:style>
  <w:style w:type="paragraph" w:customStyle="1" w:styleId="AD4EB7758FBE42A18A279786502BF42C7">
    <w:name w:val="AD4EB7758FBE42A18A279786502BF42C7"/>
    <w:rsid w:val="00595610"/>
    <w:pPr>
      <w:spacing w:after="200" w:line="276" w:lineRule="auto"/>
    </w:pPr>
    <w:rPr>
      <w:rFonts w:eastAsiaTheme="minorHAnsi"/>
    </w:rPr>
  </w:style>
  <w:style w:type="paragraph" w:customStyle="1" w:styleId="D68CE3ECCD684CB6ABAD61DCDCAE39667">
    <w:name w:val="D68CE3ECCD684CB6ABAD61DCDCAE39667"/>
    <w:rsid w:val="00595610"/>
    <w:pPr>
      <w:spacing w:after="200" w:line="276" w:lineRule="auto"/>
    </w:pPr>
    <w:rPr>
      <w:rFonts w:eastAsiaTheme="minorHAnsi"/>
    </w:rPr>
  </w:style>
  <w:style w:type="paragraph" w:customStyle="1" w:styleId="96B69B399B944BD2B474BBC47BB5437F7">
    <w:name w:val="96B69B399B944BD2B474BBC47BB5437F7"/>
    <w:rsid w:val="00595610"/>
    <w:pPr>
      <w:spacing w:after="200" w:line="276" w:lineRule="auto"/>
    </w:pPr>
    <w:rPr>
      <w:rFonts w:eastAsiaTheme="minorHAnsi"/>
    </w:rPr>
  </w:style>
  <w:style w:type="paragraph" w:customStyle="1" w:styleId="82C1539C6A1748EDA0150F0EEC1CA4F07">
    <w:name w:val="82C1539C6A1748EDA0150F0EEC1CA4F07"/>
    <w:rsid w:val="00595610"/>
    <w:pPr>
      <w:spacing w:after="200" w:line="276" w:lineRule="auto"/>
    </w:pPr>
    <w:rPr>
      <w:rFonts w:eastAsiaTheme="minorHAnsi"/>
    </w:rPr>
  </w:style>
  <w:style w:type="paragraph" w:customStyle="1" w:styleId="476FA04E52304D80B8D93B985DB8E64B7">
    <w:name w:val="476FA04E52304D80B8D93B985DB8E64B7"/>
    <w:rsid w:val="00595610"/>
    <w:pPr>
      <w:spacing w:after="200" w:line="276" w:lineRule="auto"/>
    </w:pPr>
    <w:rPr>
      <w:rFonts w:eastAsiaTheme="minorHAnsi"/>
    </w:rPr>
  </w:style>
  <w:style w:type="paragraph" w:customStyle="1" w:styleId="EA8A0E2761FA4CAC9C7A7E2DF9DD66327">
    <w:name w:val="EA8A0E2761FA4CAC9C7A7E2DF9DD66327"/>
    <w:rsid w:val="00595610"/>
    <w:pPr>
      <w:spacing w:after="200" w:line="276" w:lineRule="auto"/>
    </w:pPr>
    <w:rPr>
      <w:rFonts w:eastAsiaTheme="minorHAnsi"/>
    </w:rPr>
  </w:style>
  <w:style w:type="paragraph" w:customStyle="1" w:styleId="41D7C582D2894689845A60ABDA9B17A87">
    <w:name w:val="41D7C582D2894689845A60ABDA9B17A87"/>
    <w:rsid w:val="005956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9299E7F7B1F4F8DBCDB88A0DB7FA0724">
    <w:name w:val="C9299E7F7B1F4F8DBCDB88A0DB7FA0724"/>
    <w:rsid w:val="00595610"/>
    <w:pPr>
      <w:tabs>
        <w:tab w:val="center" w:pos="4680"/>
        <w:tab w:val="right" w:pos="9360"/>
      </w:tabs>
      <w:spacing w:after="0" w:line="240" w:lineRule="auto"/>
    </w:pPr>
    <w:rPr>
      <w:rFonts w:eastAsiaTheme="minorHAnsi"/>
    </w:rPr>
  </w:style>
  <w:style w:type="paragraph" w:customStyle="1" w:styleId="404EA4F83BA44AED93FA2BF7553C625C7">
    <w:name w:val="404EA4F83BA44AED93FA2BF7553C625C7"/>
    <w:rsid w:val="00595610"/>
    <w:pPr>
      <w:widowControl w:val="0"/>
      <w:tabs>
        <w:tab w:val="left" w:pos="-1080"/>
        <w:tab w:val="left" w:pos="-720"/>
        <w:tab w:val="left" w:pos="-30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180"/>
      </w:tabs>
      <w:spacing w:after="0" w:line="240" w:lineRule="auto"/>
    </w:pPr>
    <w:rPr>
      <w:rFonts w:ascii="Times New Roman" w:eastAsia="Times New Roman" w:hAnsi="Times New Roman" w:cs="Times New Roman"/>
      <w:b/>
      <w:snapToGrid w:val="0"/>
      <w:sz w:val="24"/>
      <w:szCs w:val="20"/>
    </w:rPr>
  </w:style>
  <w:style w:type="paragraph" w:customStyle="1" w:styleId="BBF8CBEC58454346A5D1364925F6B8267">
    <w:name w:val="BBF8CBEC58454346A5D1364925F6B8267"/>
    <w:rsid w:val="00595610"/>
    <w:pPr>
      <w:spacing w:after="200" w:line="276" w:lineRule="auto"/>
    </w:pPr>
    <w:rPr>
      <w:rFonts w:eastAsiaTheme="minorHAnsi"/>
    </w:rPr>
  </w:style>
  <w:style w:type="paragraph" w:customStyle="1" w:styleId="3D7DA9802F3C4D53A74A15A87154EADC7">
    <w:name w:val="3D7DA9802F3C4D53A74A15A87154EADC7"/>
    <w:rsid w:val="00595610"/>
    <w:pPr>
      <w:spacing w:after="200" w:line="276" w:lineRule="auto"/>
    </w:pPr>
    <w:rPr>
      <w:rFonts w:eastAsiaTheme="minorHAnsi"/>
    </w:rPr>
  </w:style>
  <w:style w:type="paragraph" w:customStyle="1" w:styleId="C0F6222126B240E7A643D1F0CF2F3FB17">
    <w:name w:val="C0F6222126B240E7A643D1F0CF2F3FB17"/>
    <w:rsid w:val="00595610"/>
    <w:pPr>
      <w:tabs>
        <w:tab w:val="center" w:pos="4680"/>
        <w:tab w:val="right" w:pos="9360"/>
      </w:tabs>
      <w:spacing w:after="0" w:line="240" w:lineRule="auto"/>
    </w:pPr>
    <w:rPr>
      <w:rFonts w:eastAsiaTheme="minorHAnsi"/>
    </w:rPr>
  </w:style>
  <w:style w:type="paragraph" w:customStyle="1" w:styleId="7A9B10CFC0AE4716B534C10692E8CBA87">
    <w:name w:val="7A9B10CFC0AE4716B534C10692E8CBA87"/>
    <w:rsid w:val="00595610"/>
    <w:pPr>
      <w:spacing w:after="200" w:line="276" w:lineRule="auto"/>
    </w:pPr>
    <w:rPr>
      <w:rFonts w:eastAsiaTheme="minorHAnsi"/>
    </w:rPr>
  </w:style>
  <w:style w:type="paragraph" w:customStyle="1" w:styleId="5EBDBC8851214A92BA38448EDADBE2E97">
    <w:name w:val="5EBDBC8851214A92BA38448EDADBE2E97"/>
    <w:rsid w:val="00595610"/>
    <w:pPr>
      <w:tabs>
        <w:tab w:val="center" w:pos="4680"/>
        <w:tab w:val="right" w:pos="9360"/>
      </w:tabs>
      <w:spacing w:after="0" w:line="240" w:lineRule="auto"/>
    </w:pPr>
    <w:rPr>
      <w:rFonts w:eastAsiaTheme="minorHAnsi"/>
    </w:rPr>
  </w:style>
  <w:style w:type="paragraph" w:customStyle="1" w:styleId="3722F2E8E0434771A7ABD4823CF42E0B7">
    <w:name w:val="3722F2E8E0434771A7ABD4823CF42E0B7"/>
    <w:rsid w:val="00595610"/>
    <w:pPr>
      <w:spacing w:after="200" w:line="276" w:lineRule="auto"/>
    </w:pPr>
    <w:rPr>
      <w:rFonts w:eastAsiaTheme="minorHAnsi"/>
    </w:rPr>
  </w:style>
  <w:style w:type="paragraph" w:customStyle="1" w:styleId="61A56230072C44B3B313BCCCE41D811C7">
    <w:name w:val="61A56230072C44B3B313BCCCE41D811C7"/>
    <w:rsid w:val="00595610"/>
    <w:pPr>
      <w:spacing w:after="200" w:line="276" w:lineRule="auto"/>
    </w:pPr>
    <w:rPr>
      <w:rFonts w:eastAsiaTheme="minorHAnsi"/>
    </w:rPr>
  </w:style>
  <w:style w:type="paragraph" w:customStyle="1" w:styleId="F32A7783C4DE47EB91DF23F76AFF13EC7">
    <w:name w:val="F32A7783C4DE47EB91DF23F76AFF13EC7"/>
    <w:rsid w:val="00595610"/>
    <w:pPr>
      <w:tabs>
        <w:tab w:val="center" w:pos="4680"/>
        <w:tab w:val="right" w:pos="9360"/>
      </w:tabs>
      <w:spacing w:after="0" w:line="240" w:lineRule="auto"/>
    </w:pPr>
    <w:rPr>
      <w:rFonts w:eastAsiaTheme="minorHAnsi"/>
    </w:rPr>
  </w:style>
  <w:style w:type="paragraph" w:customStyle="1" w:styleId="103A8C736F484AA98B7D00373EED2C8F3">
    <w:name w:val="103A8C736F484AA98B7D00373EED2C8F3"/>
    <w:rsid w:val="00595610"/>
    <w:pPr>
      <w:spacing w:after="200" w:line="276" w:lineRule="auto"/>
    </w:pPr>
    <w:rPr>
      <w:rFonts w:eastAsiaTheme="minorHAnsi"/>
    </w:rPr>
  </w:style>
  <w:style w:type="paragraph" w:customStyle="1" w:styleId="AF75BCE72C2F414BA7FA3A805E10F2638">
    <w:name w:val="AF75BCE72C2F414BA7FA3A805E10F2638"/>
    <w:rsid w:val="00595610"/>
    <w:pPr>
      <w:spacing w:after="200" w:line="276" w:lineRule="auto"/>
    </w:pPr>
    <w:rPr>
      <w:rFonts w:eastAsiaTheme="minorHAnsi"/>
    </w:rPr>
  </w:style>
  <w:style w:type="paragraph" w:customStyle="1" w:styleId="82C7634615F6423C8D990306CAACA2408">
    <w:name w:val="82C7634615F6423C8D990306CAACA2408"/>
    <w:rsid w:val="00595610"/>
    <w:pPr>
      <w:spacing w:after="200" w:line="276" w:lineRule="auto"/>
    </w:pPr>
    <w:rPr>
      <w:rFonts w:eastAsiaTheme="minorHAnsi"/>
    </w:rPr>
  </w:style>
  <w:style w:type="paragraph" w:customStyle="1" w:styleId="9D45EA3A28B5406C976A79E83DC7B5B73">
    <w:name w:val="9D45EA3A28B5406C976A79E83DC7B5B73"/>
    <w:rsid w:val="00595610"/>
    <w:pPr>
      <w:spacing w:after="200" w:line="276" w:lineRule="auto"/>
    </w:pPr>
    <w:rPr>
      <w:rFonts w:eastAsiaTheme="minorHAnsi"/>
    </w:rPr>
  </w:style>
  <w:style w:type="paragraph" w:customStyle="1" w:styleId="41027471C4D440BB95AA3401357F68148">
    <w:name w:val="41027471C4D440BB95AA3401357F68148"/>
    <w:rsid w:val="00595610"/>
    <w:pPr>
      <w:spacing w:after="200" w:line="276" w:lineRule="auto"/>
    </w:pPr>
    <w:rPr>
      <w:rFonts w:eastAsiaTheme="minorHAnsi"/>
    </w:rPr>
  </w:style>
  <w:style w:type="paragraph" w:customStyle="1" w:styleId="C7BFEC6DCE9E4109B9D2060B8C62D6EC3">
    <w:name w:val="C7BFEC6DCE9E4109B9D2060B8C62D6EC3"/>
    <w:rsid w:val="00595610"/>
    <w:pPr>
      <w:spacing w:after="200" w:line="276" w:lineRule="auto"/>
    </w:pPr>
    <w:rPr>
      <w:rFonts w:eastAsiaTheme="minorHAnsi"/>
    </w:rPr>
  </w:style>
  <w:style w:type="paragraph" w:customStyle="1" w:styleId="5202138663EF4424A5BD24C16FAE10628">
    <w:name w:val="5202138663EF4424A5BD24C16FAE10628"/>
    <w:rsid w:val="00595610"/>
    <w:pPr>
      <w:spacing w:after="200" w:line="276" w:lineRule="auto"/>
    </w:pPr>
    <w:rPr>
      <w:rFonts w:eastAsiaTheme="minorHAnsi"/>
    </w:rPr>
  </w:style>
  <w:style w:type="paragraph" w:customStyle="1" w:styleId="B1196114E3BF49149F7579D47FCAA72E3">
    <w:name w:val="B1196114E3BF49149F7579D47FCAA72E3"/>
    <w:rsid w:val="00595610"/>
    <w:pPr>
      <w:spacing w:after="200" w:line="276" w:lineRule="auto"/>
    </w:pPr>
    <w:rPr>
      <w:rFonts w:eastAsiaTheme="minorHAnsi"/>
    </w:rPr>
  </w:style>
  <w:style w:type="paragraph" w:customStyle="1" w:styleId="8F3B54CFCD274C798D03AB1AB1613EAA3">
    <w:name w:val="8F3B54CFCD274C798D03AB1AB1613EAA3"/>
    <w:rsid w:val="00595610"/>
    <w:pPr>
      <w:spacing w:after="200" w:line="276" w:lineRule="auto"/>
    </w:pPr>
    <w:rPr>
      <w:rFonts w:eastAsiaTheme="minorHAnsi"/>
    </w:rPr>
  </w:style>
  <w:style w:type="paragraph" w:customStyle="1" w:styleId="C25765FDC6C44A21B03DFBD739D67F823">
    <w:name w:val="C25765FDC6C44A21B03DFBD739D67F823"/>
    <w:rsid w:val="00595610"/>
    <w:pPr>
      <w:spacing w:after="200" w:line="276" w:lineRule="auto"/>
    </w:pPr>
    <w:rPr>
      <w:rFonts w:eastAsiaTheme="minorHAnsi"/>
    </w:rPr>
  </w:style>
  <w:style w:type="paragraph" w:customStyle="1" w:styleId="9537AA5FEF4145F595FD6BF77324A6373">
    <w:name w:val="9537AA5FEF4145F595FD6BF77324A6373"/>
    <w:rsid w:val="00595610"/>
    <w:pPr>
      <w:spacing w:after="200" w:line="276" w:lineRule="auto"/>
    </w:pPr>
    <w:rPr>
      <w:rFonts w:eastAsiaTheme="minorHAnsi"/>
    </w:rPr>
  </w:style>
  <w:style w:type="paragraph" w:customStyle="1" w:styleId="2378BAF59FE940E388168046ADF4F63E8">
    <w:name w:val="2378BAF59FE940E388168046ADF4F63E8"/>
    <w:rsid w:val="005956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32886D472984C87A176E3BE9C40BD848">
    <w:name w:val="832886D472984C87A176E3BE9C40BD848"/>
    <w:rsid w:val="005956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33A93F0E4D64F06BFFB1B1CA55BA6288">
    <w:name w:val="333A93F0E4D64F06BFFB1B1CA55BA6288"/>
    <w:rsid w:val="005956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C1199A613A448A6935F6051778326278">
    <w:name w:val="7C1199A613A448A6935F6051778326278"/>
    <w:rsid w:val="005956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BC127671B04346A7ECF64E14F271638">
    <w:name w:val="C8BC127671B04346A7ECF64E14F271638"/>
    <w:rsid w:val="005956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C37622203D454A8877AA690F9B54628">
    <w:name w:val="0BC37622203D454A8877AA690F9B54628"/>
    <w:rsid w:val="005956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67B22BEC1A46BA85AE950012EABE958">
    <w:name w:val="6B67B22BEC1A46BA85AE950012EABE958"/>
    <w:rsid w:val="005956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8AB8EFDEAA34C45B0F320F5B0FA56C58">
    <w:name w:val="98AB8EFDEAA34C45B0F320F5B0FA56C58"/>
    <w:rsid w:val="005956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94324ADE8948AFAF8F3A531D296E5F8">
    <w:name w:val="4694324ADE8948AFAF8F3A531D296E5F8"/>
    <w:rsid w:val="005956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E6CA0C9DA454CBFA111B4E0DA104E718">
    <w:name w:val="DE6CA0C9DA454CBFA111B4E0DA104E718"/>
    <w:rsid w:val="005956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4D7B3808FDC4CE48973398979A78AD38">
    <w:name w:val="F4D7B3808FDC4CE48973398979A78AD38"/>
    <w:rsid w:val="00595610"/>
    <w:pPr>
      <w:spacing w:after="200" w:line="276" w:lineRule="auto"/>
    </w:pPr>
    <w:rPr>
      <w:rFonts w:eastAsiaTheme="minorHAnsi"/>
    </w:rPr>
  </w:style>
  <w:style w:type="paragraph" w:customStyle="1" w:styleId="0D36350E040049D09F141487389DAEA42">
    <w:name w:val="0D36350E040049D09F141487389DAEA42"/>
    <w:rsid w:val="00595610"/>
    <w:pPr>
      <w:spacing w:after="200" w:line="276" w:lineRule="auto"/>
    </w:pPr>
    <w:rPr>
      <w:rFonts w:eastAsiaTheme="minorHAnsi"/>
    </w:rPr>
  </w:style>
  <w:style w:type="paragraph" w:customStyle="1" w:styleId="03A0E289CE754308853B587BEC2787A99">
    <w:name w:val="03A0E289CE754308853B587BEC2787A99"/>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FCFBA83E93B44D3AAE23A309277C0668">
    <w:name w:val="0FCFBA83E93B44D3AAE23A309277C0668"/>
    <w:rsid w:val="00572AFA"/>
    <w:pPr>
      <w:spacing w:after="200" w:line="276" w:lineRule="auto"/>
    </w:pPr>
    <w:rPr>
      <w:rFonts w:eastAsiaTheme="minorHAnsi"/>
    </w:rPr>
  </w:style>
  <w:style w:type="paragraph" w:customStyle="1" w:styleId="18A3009EFAC140B2A40F84E92C61DA263">
    <w:name w:val="18A3009EFAC140B2A40F84E92C61DA263"/>
    <w:rsid w:val="00572AFA"/>
    <w:pPr>
      <w:spacing w:after="200" w:line="276" w:lineRule="auto"/>
    </w:pPr>
    <w:rPr>
      <w:rFonts w:eastAsiaTheme="minorHAnsi"/>
    </w:rPr>
  </w:style>
  <w:style w:type="paragraph" w:customStyle="1" w:styleId="0E29E1901DC844299E4F196A926635E03">
    <w:name w:val="0E29E1901DC844299E4F196A926635E03"/>
    <w:rsid w:val="00572AFA"/>
    <w:pPr>
      <w:spacing w:after="200" w:line="276" w:lineRule="auto"/>
    </w:pPr>
    <w:rPr>
      <w:rFonts w:eastAsiaTheme="minorHAnsi"/>
    </w:rPr>
  </w:style>
  <w:style w:type="paragraph" w:customStyle="1" w:styleId="7F5A52BF34CA4A97AE6543CD349D27208">
    <w:name w:val="7F5A52BF34CA4A97AE6543CD349D27208"/>
    <w:rsid w:val="00572AFA"/>
    <w:pPr>
      <w:spacing w:after="200" w:line="276" w:lineRule="auto"/>
    </w:pPr>
    <w:rPr>
      <w:rFonts w:eastAsiaTheme="minorHAnsi"/>
    </w:rPr>
  </w:style>
  <w:style w:type="paragraph" w:customStyle="1" w:styleId="29F01C26C5484F719E3B5EB5D76575B68">
    <w:name w:val="29F01C26C5484F719E3B5EB5D76575B68"/>
    <w:rsid w:val="00572AFA"/>
    <w:pPr>
      <w:spacing w:after="200" w:line="276" w:lineRule="auto"/>
    </w:pPr>
    <w:rPr>
      <w:rFonts w:eastAsiaTheme="minorHAnsi"/>
    </w:rPr>
  </w:style>
  <w:style w:type="paragraph" w:customStyle="1" w:styleId="4055D2E0E0AC46C1A839123CC85DBD683">
    <w:name w:val="4055D2E0E0AC46C1A839123CC85DBD683"/>
    <w:rsid w:val="00572AFA"/>
    <w:pPr>
      <w:spacing w:after="200" w:line="276" w:lineRule="auto"/>
    </w:pPr>
    <w:rPr>
      <w:rFonts w:eastAsiaTheme="minorHAnsi"/>
    </w:rPr>
  </w:style>
  <w:style w:type="paragraph" w:customStyle="1" w:styleId="EEE9C4D704F54D8398E8D49EC9D7F4198">
    <w:name w:val="EEE9C4D704F54D8398E8D49EC9D7F4198"/>
    <w:rsid w:val="00572AFA"/>
    <w:pPr>
      <w:spacing w:after="200" w:line="276" w:lineRule="auto"/>
    </w:pPr>
    <w:rPr>
      <w:rFonts w:eastAsiaTheme="minorHAnsi"/>
    </w:rPr>
  </w:style>
  <w:style w:type="paragraph" w:customStyle="1" w:styleId="84C2F40C81144C3A9A08DE5F4FA4E7308">
    <w:name w:val="84C2F40C81144C3A9A08DE5F4FA4E7308"/>
    <w:rsid w:val="00572AFA"/>
    <w:pPr>
      <w:spacing w:after="200" w:line="276" w:lineRule="auto"/>
    </w:pPr>
    <w:rPr>
      <w:rFonts w:eastAsiaTheme="minorHAnsi"/>
    </w:rPr>
  </w:style>
  <w:style w:type="paragraph" w:customStyle="1" w:styleId="3B6FD343C6384A5BA98C479A9731E9C52">
    <w:name w:val="3B6FD343C6384A5BA98C479A9731E9C52"/>
    <w:rsid w:val="00572AFA"/>
    <w:pPr>
      <w:spacing w:after="200" w:line="276" w:lineRule="auto"/>
    </w:pPr>
    <w:rPr>
      <w:rFonts w:eastAsiaTheme="minorHAnsi"/>
    </w:rPr>
  </w:style>
  <w:style w:type="paragraph" w:customStyle="1" w:styleId="C70769CB9FA04DA1A614EFD921DAD5DC8">
    <w:name w:val="C70769CB9FA04DA1A614EFD921DAD5DC8"/>
    <w:rsid w:val="00572AFA"/>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8C5F8DE9954426A9DDB53174EF75F3A8">
    <w:name w:val="18C5F8DE9954426A9DDB53174EF75F3A8"/>
    <w:rsid w:val="00572AFA"/>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B41F8E80996496184AC5ACD0A1502C28">
    <w:name w:val="8B41F8E80996496184AC5ACD0A1502C28"/>
    <w:rsid w:val="00572AFA"/>
    <w:pPr>
      <w:spacing w:after="200" w:line="276" w:lineRule="auto"/>
    </w:pPr>
    <w:rPr>
      <w:rFonts w:eastAsiaTheme="minorHAnsi"/>
    </w:rPr>
  </w:style>
  <w:style w:type="paragraph" w:customStyle="1" w:styleId="CE9692C51E78438D8C274D3A2B7014C88">
    <w:name w:val="CE9692C51E78438D8C274D3A2B7014C88"/>
    <w:rsid w:val="00572AFA"/>
    <w:pPr>
      <w:spacing w:after="200" w:line="276" w:lineRule="auto"/>
    </w:pPr>
    <w:rPr>
      <w:rFonts w:eastAsiaTheme="minorHAnsi"/>
    </w:rPr>
  </w:style>
  <w:style w:type="paragraph" w:customStyle="1" w:styleId="129538D0EA974A43A5F8296A6AF0FB0E8">
    <w:name w:val="129538D0EA974A43A5F8296A6AF0FB0E8"/>
    <w:rsid w:val="00572AFA"/>
    <w:pPr>
      <w:spacing w:after="200" w:line="276" w:lineRule="auto"/>
    </w:pPr>
    <w:rPr>
      <w:rFonts w:eastAsiaTheme="minorHAnsi"/>
    </w:rPr>
  </w:style>
  <w:style w:type="paragraph" w:customStyle="1" w:styleId="EC6AE85C42214D3AB35534231E4A91EA8">
    <w:name w:val="EC6AE85C42214D3AB35534231E4A91EA8"/>
    <w:rsid w:val="00572AFA"/>
    <w:pPr>
      <w:spacing w:after="200" w:line="276" w:lineRule="auto"/>
    </w:pPr>
    <w:rPr>
      <w:rFonts w:eastAsiaTheme="minorHAnsi"/>
    </w:rPr>
  </w:style>
  <w:style w:type="paragraph" w:customStyle="1" w:styleId="C1DC45459A69427AA051A18DA715A8548">
    <w:name w:val="C1DC45459A69427AA051A18DA715A8548"/>
    <w:rsid w:val="00572AFA"/>
    <w:pPr>
      <w:spacing w:after="200" w:line="276" w:lineRule="auto"/>
    </w:pPr>
    <w:rPr>
      <w:rFonts w:eastAsiaTheme="minorHAnsi"/>
    </w:rPr>
  </w:style>
  <w:style w:type="paragraph" w:customStyle="1" w:styleId="F08F5CDECF8B4EBDBE322636B4E437EE8">
    <w:name w:val="F08F5CDECF8B4EBDBE322636B4E437EE8"/>
    <w:rsid w:val="00572AFA"/>
    <w:pPr>
      <w:spacing w:after="200" w:line="276" w:lineRule="auto"/>
    </w:pPr>
    <w:rPr>
      <w:rFonts w:eastAsiaTheme="minorHAnsi"/>
    </w:rPr>
  </w:style>
  <w:style w:type="paragraph" w:customStyle="1" w:styleId="AE78D6D3463C4C64840CCBE0338780DA8">
    <w:name w:val="AE78D6D3463C4C64840CCBE0338780DA8"/>
    <w:rsid w:val="00572AFA"/>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B9990D47FF646FAA3A7F9DA262D1C358">
    <w:name w:val="8B9990D47FF646FAA3A7F9DA262D1C358"/>
    <w:rsid w:val="00572AFA"/>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5E365CBE5C244B97B6F4EEAF998B1CC88">
    <w:name w:val="5E365CBE5C244B97B6F4EEAF998B1CC88"/>
    <w:rsid w:val="00572AFA"/>
    <w:pPr>
      <w:spacing w:after="200" w:line="276" w:lineRule="auto"/>
    </w:pPr>
    <w:rPr>
      <w:rFonts w:eastAsiaTheme="minorHAnsi"/>
    </w:rPr>
  </w:style>
  <w:style w:type="paragraph" w:customStyle="1" w:styleId="18F15C3939AB4FE0A49788EBAAAF42418">
    <w:name w:val="18F15C3939AB4FE0A49788EBAAAF42418"/>
    <w:rsid w:val="00572AFA"/>
    <w:pPr>
      <w:spacing w:after="200" w:line="276" w:lineRule="auto"/>
    </w:pPr>
    <w:rPr>
      <w:rFonts w:eastAsiaTheme="minorHAnsi"/>
    </w:rPr>
  </w:style>
  <w:style w:type="paragraph" w:customStyle="1" w:styleId="5652C5E2675C499F9E32B572586A42958">
    <w:name w:val="5652C5E2675C499F9E32B572586A42958"/>
    <w:rsid w:val="00572AFA"/>
    <w:pPr>
      <w:spacing w:after="200" w:line="276" w:lineRule="auto"/>
    </w:pPr>
    <w:rPr>
      <w:rFonts w:eastAsiaTheme="minorHAnsi"/>
    </w:rPr>
  </w:style>
  <w:style w:type="paragraph" w:customStyle="1" w:styleId="D6C1717FAD0E43639D45920D9F0821118">
    <w:name w:val="D6C1717FAD0E43639D45920D9F0821118"/>
    <w:rsid w:val="00572AFA"/>
    <w:pPr>
      <w:spacing w:after="200" w:line="276" w:lineRule="auto"/>
    </w:pPr>
    <w:rPr>
      <w:rFonts w:eastAsiaTheme="minorHAnsi"/>
    </w:rPr>
  </w:style>
  <w:style w:type="paragraph" w:customStyle="1" w:styleId="0B9CD238489341FC9CA9AA99F71C6E668">
    <w:name w:val="0B9CD238489341FC9CA9AA99F71C6E668"/>
    <w:rsid w:val="00572AFA"/>
    <w:pPr>
      <w:spacing w:after="200" w:line="276" w:lineRule="auto"/>
    </w:pPr>
    <w:rPr>
      <w:rFonts w:eastAsiaTheme="minorHAnsi"/>
    </w:rPr>
  </w:style>
  <w:style w:type="paragraph" w:customStyle="1" w:styleId="07CFCEA8930440D08524574D31BD12B98">
    <w:name w:val="07CFCEA8930440D08524574D31BD12B98"/>
    <w:rsid w:val="00572AFA"/>
    <w:pPr>
      <w:spacing w:after="200" w:line="276" w:lineRule="auto"/>
    </w:pPr>
    <w:rPr>
      <w:rFonts w:eastAsiaTheme="minorHAnsi"/>
    </w:rPr>
  </w:style>
  <w:style w:type="paragraph" w:customStyle="1" w:styleId="A07E3BA5A1984757A6C33EE2BF27FF113">
    <w:name w:val="A07E3BA5A1984757A6C33EE2BF27FF113"/>
    <w:rsid w:val="00572AFA"/>
    <w:pPr>
      <w:spacing w:after="200" w:line="276" w:lineRule="auto"/>
    </w:pPr>
    <w:rPr>
      <w:rFonts w:eastAsiaTheme="minorHAnsi"/>
    </w:rPr>
  </w:style>
  <w:style w:type="paragraph" w:customStyle="1" w:styleId="F1AC0FE1E82D44248C75F4344D8E8E1C8">
    <w:name w:val="F1AC0FE1E82D44248C75F4344D8E8E1C8"/>
    <w:rsid w:val="00572AFA"/>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F64C0899DF224AD98E4A526731217C778">
    <w:name w:val="F64C0899DF224AD98E4A526731217C778"/>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C41EC8B0DD5478B88A81F6CB7FA9C378">
    <w:name w:val="4C41EC8B0DD5478B88A81F6CB7FA9C378"/>
    <w:rsid w:val="00572AFA"/>
    <w:pPr>
      <w:spacing w:after="200" w:line="276" w:lineRule="auto"/>
    </w:pPr>
    <w:rPr>
      <w:rFonts w:eastAsiaTheme="minorHAnsi"/>
    </w:rPr>
  </w:style>
  <w:style w:type="paragraph" w:customStyle="1" w:styleId="FD699207C2E5495DAD28BDEBAAB675308">
    <w:name w:val="FD699207C2E5495DAD28BDEBAAB675308"/>
    <w:rsid w:val="00572AFA"/>
    <w:pPr>
      <w:spacing w:after="200" w:line="276" w:lineRule="auto"/>
    </w:pPr>
    <w:rPr>
      <w:rFonts w:eastAsiaTheme="minorHAnsi"/>
    </w:rPr>
  </w:style>
  <w:style w:type="paragraph" w:customStyle="1" w:styleId="1EDB3A876EE84FCB872F05B3BAF08DB29">
    <w:name w:val="1EDB3A876EE84FCB872F05B3BAF08DB29"/>
    <w:rsid w:val="00572AFA"/>
    <w:pPr>
      <w:spacing w:after="200" w:line="276" w:lineRule="auto"/>
    </w:pPr>
    <w:rPr>
      <w:rFonts w:eastAsiaTheme="minorHAnsi"/>
    </w:rPr>
  </w:style>
  <w:style w:type="paragraph" w:customStyle="1" w:styleId="31A586B97B7B4A8B907779EE683B42359">
    <w:name w:val="31A586B97B7B4A8B907779EE683B42359"/>
    <w:rsid w:val="00572AFA"/>
    <w:pPr>
      <w:spacing w:after="200" w:line="276" w:lineRule="auto"/>
    </w:pPr>
    <w:rPr>
      <w:rFonts w:eastAsiaTheme="minorHAnsi"/>
    </w:rPr>
  </w:style>
  <w:style w:type="paragraph" w:customStyle="1" w:styleId="D10CA82A789F4349A87EB779ADB17E4A3">
    <w:name w:val="D10CA82A789F4349A87EB779ADB17E4A3"/>
    <w:rsid w:val="00572AFA"/>
    <w:pPr>
      <w:spacing w:after="200" w:line="276" w:lineRule="auto"/>
    </w:pPr>
    <w:rPr>
      <w:rFonts w:eastAsiaTheme="minorHAnsi"/>
    </w:rPr>
  </w:style>
  <w:style w:type="paragraph" w:customStyle="1" w:styleId="166086EE112A482785822BF41FAF7A818">
    <w:name w:val="166086EE112A482785822BF41FAF7A818"/>
    <w:rsid w:val="00572AFA"/>
    <w:pPr>
      <w:spacing w:after="200" w:line="276" w:lineRule="auto"/>
    </w:pPr>
    <w:rPr>
      <w:rFonts w:eastAsiaTheme="minorHAnsi"/>
    </w:rPr>
  </w:style>
  <w:style w:type="paragraph" w:customStyle="1" w:styleId="9060DCCBD8C04F47BDFC25980EC5BFBB8">
    <w:name w:val="9060DCCBD8C04F47BDFC25980EC5BFBB8"/>
    <w:rsid w:val="00572AFA"/>
    <w:pPr>
      <w:spacing w:after="200" w:line="276" w:lineRule="auto"/>
    </w:pPr>
    <w:rPr>
      <w:rFonts w:eastAsiaTheme="minorHAnsi"/>
    </w:rPr>
  </w:style>
  <w:style w:type="paragraph" w:customStyle="1" w:styleId="0144CFA75E0340EB8A8CAB4E3998A70A8">
    <w:name w:val="0144CFA75E0340EB8A8CAB4E3998A70A8"/>
    <w:rsid w:val="00572AFA"/>
    <w:pPr>
      <w:spacing w:after="200" w:line="276" w:lineRule="auto"/>
    </w:pPr>
    <w:rPr>
      <w:rFonts w:eastAsiaTheme="minorHAnsi"/>
    </w:rPr>
  </w:style>
  <w:style w:type="paragraph" w:customStyle="1" w:styleId="29A27AB827BA4949A70559C5666FEA568">
    <w:name w:val="29A27AB827BA4949A70559C5666FEA568"/>
    <w:rsid w:val="00572AFA"/>
    <w:pPr>
      <w:spacing w:after="200" w:line="276" w:lineRule="auto"/>
    </w:pPr>
    <w:rPr>
      <w:rFonts w:eastAsiaTheme="minorHAnsi"/>
    </w:rPr>
  </w:style>
  <w:style w:type="paragraph" w:customStyle="1" w:styleId="73B09564DEC8431A873A5847D4349CAC8">
    <w:name w:val="73B09564DEC8431A873A5847D4349CAC8"/>
    <w:rsid w:val="00572AFA"/>
    <w:pPr>
      <w:spacing w:after="200" w:line="276" w:lineRule="auto"/>
    </w:pPr>
    <w:rPr>
      <w:rFonts w:eastAsiaTheme="minorHAnsi"/>
    </w:rPr>
  </w:style>
  <w:style w:type="paragraph" w:customStyle="1" w:styleId="DD458B4E8309448FA92CE19A033361A48">
    <w:name w:val="DD458B4E8309448FA92CE19A033361A48"/>
    <w:rsid w:val="00572AFA"/>
    <w:pPr>
      <w:spacing w:after="200" w:line="276" w:lineRule="auto"/>
    </w:pPr>
    <w:rPr>
      <w:rFonts w:eastAsiaTheme="minorHAnsi"/>
    </w:rPr>
  </w:style>
  <w:style w:type="paragraph" w:customStyle="1" w:styleId="B923859435B840C5A9DF87E6A58A245D8">
    <w:name w:val="B923859435B840C5A9DF87E6A58A245D8"/>
    <w:rsid w:val="00572AFA"/>
    <w:pPr>
      <w:spacing w:after="200" w:line="276" w:lineRule="auto"/>
    </w:pPr>
    <w:rPr>
      <w:rFonts w:eastAsiaTheme="minorHAnsi"/>
    </w:rPr>
  </w:style>
  <w:style w:type="paragraph" w:customStyle="1" w:styleId="8CB6E3B1421E49ECA7CD4424EEC499AC8">
    <w:name w:val="8CB6E3B1421E49ECA7CD4424EEC499AC8"/>
    <w:rsid w:val="00572AFA"/>
    <w:pPr>
      <w:spacing w:after="200" w:line="276" w:lineRule="auto"/>
    </w:pPr>
    <w:rPr>
      <w:rFonts w:eastAsiaTheme="minorHAnsi"/>
    </w:rPr>
  </w:style>
  <w:style w:type="paragraph" w:customStyle="1" w:styleId="F5ADE8E5C53740248E124FF175F9D1148">
    <w:name w:val="F5ADE8E5C53740248E124FF175F9D1148"/>
    <w:rsid w:val="00572AFA"/>
    <w:pPr>
      <w:spacing w:after="200" w:line="276" w:lineRule="auto"/>
    </w:pPr>
    <w:rPr>
      <w:rFonts w:eastAsiaTheme="minorHAnsi"/>
    </w:rPr>
  </w:style>
  <w:style w:type="paragraph" w:customStyle="1" w:styleId="9A094CC952FC4502B0499D65DDE19F3B8">
    <w:name w:val="9A094CC952FC4502B0499D65DDE19F3B8"/>
    <w:rsid w:val="00572AFA"/>
    <w:pPr>
      <w:spacing w:after="200" w:line="276" w:lineRule="auto"/>
    </w:pPr>
    <w:rPr>
      <w:rFonts w:eastAsiaTheme="minorHAnsi"/>
    </w:rPr>
  </w:style>
  <w:style w:type="paragraph" w:customStyle="1" w:styleId="469F73E1B6014FE487ECE638D4DA269C8">
    <w:name w:val="469F73E1B6014FE487ECE638D4DA269C8"/>
    <w:rsid w:val="00572AFA"/>
    <w:pPr>
      <w:spacing w:after="200" w:line="276" w:lineRule="auto"/>
    </w:pPr>
    <w:rPr>
      <w:rFonts w:eastAsiaTheme="minorHAnsi"/>
    </w:rPr>
  </w:style>
  <w:style w:type="paragraph" w:customStyle="1" w:styleId="BB55FD21B59C4F15B7F557A871D010B98">
    <w:name w:val="BB55FD21B59C4F15B7F557A871D010B98"/>
    <w:rsid w:val="00572AFA"/>
    <w:pPr>
      <w:spacing w:after="200" w:line="276" w:lineRule="auto"/>
    </w:pPr>
    <w:rPr>
      <w:rFonts w:eastAsiaTheme="minorHAnsi"/>
    </w:rPr>
  </w:style>
  <w:style w:type="paragraph" w:customStyle="1" w:styleId="332C98B7E0F045B8A43E5030541BC1C48">
    <w:name w:val="332C98B7E0F045B8A43E5030541BC1C48"/>
    <w:rsid w:val="00572AFA"/>
    <w:pPr>
      <w:spacing w:after="200" w:line="276" w:lineRule="auto"/>
    </w:pPr>
    <w:rPr>
      <w:rFonts w:eastAsiaTheme="minorHAnsi"/>
    </w:rPr>
  </w:style>
  <w:style w:type="paragraph" w:customStyle="1" w:styleId="A290CB2D062747FB95EFD09F70990DE98">
    <w:name w:val="A290CB2D062747FB95EFD09F70990DE98"/>
    <w:rsid w:val="00572AFA"/>
    <w:pPr>
      <w:spacing w:after="200" w:line="276" w:lineRule="auto"/>
    </w:pPr>
    <w:rPr>
      <w:rFonts w:eastAsiaTheme="minorHAnsi"/>
    </w:rPr>
  </w:style>
  <w:style w:type="paragraph" w:customStyle="1" w:styleId="AAD233D9A2D24276B0F7095ECE95052A8">
    <w:name w:val="AAD233D9A2D24276B0F7095ECE95052A8"/>
    <w:rsid w:val="00572AFA"/>
    <w:pPr>
      <w:spacing w:after="200" w:line="276" w:lineRule="auto"/>
    </w:pPr>
    <w:rPr>
      <w:rFonts w:eastAsiaTheme="minorHAnsi"/>
    </w:rPr>
  </w:style>
  <w:style w:type="paragraph" w:customStyle="1" w:styleId="B1F4DD80F45843B28177BACEA07B18628">
    <w:name w:val="B1F4DD80F45843B28177BACEA07B18628"/>
    <w:rsid w:val="00572AFA"/>
    <w:pPr>
      <w:spacing w:after="200" w:line="276" w:lineRule="auto"/>
    </w:pPr>
    <w:rPr>
      <w:rFonts w:eastAsiaTheme="minorHAnsi"/>
    </w:rPr>
  </w:style>
  <w:style w:type="paragraph" w:customStyle="1" w:styleId="0B78FEE47F5C4B3EA20344CEC34E2E0C8">
    <w:name w:val="0B78FEE47F5C4B3EA20344CEC34E2E0C8"/>
    <w:rsid w:val="00572AFA"/>
    <w:pPr>
      <w:spacing w:after="200" w:line="276" w:lineRule="auto"/>
    </w:pPr>
    <w:rPr>
      <w:rFonts w:eastAsiaTheme="minorHAnsi"/>
    </w:rPr>
  </w:style>
  <w:style w:type="paragraph" w:customStyle="1" w:styleId="7BA7F202B3D04C019AA0A8BEF9E05E408">
    <w:name w:val="7BA7F202B3D04C019AA0A8BEF9E05E408"/>
    <w:rsid w:val="00572AFA"/>
    <w:pPr>
      <w:spacing w:after="200" w:line="276" w:lineRule="auto"/>
    </w:pPr>
    <w:rPr>
      <w:rFonts w:eastAsiaTheme="minorHAnsi"/>
    </w:rPr>
  </w:style>
  <w:style w:type="paragraph" w:customStyle="1" w:styleId="C1E012B2135D43BFA34DBC2F7FE266A08">
    <w:name w:val="C1E012B2135D43BFA34DBC2F7FE266A08"/>
    <w:rsid w:val="00572AFA"/>
    <w:pPr>
      <w:spacing w:after="200" w:line="276" w:lineRule="auto"/>
    </w:pPr>
    <w:rPr>
      <w:rFonts w:eastAsiaTheme="minorHAnsi"/>
    </w:rPr>
  </w:style>
  <w:style w:type="paragraph" w:customStyle="1" w:styleId="2AB275E8D451421295E1587A9BD91E648">
    <w:name w:val="2AB275E8D451421295E1587A9BD91E648"/>
    <w:rsid w:val="00572AFA"/>
    <w:pPr>
      <w:spacing w:after="200" w:line="276" w:lineRule="auto"/>
    </w:pPr>
    <w:rPr>
      <w:rFonts w:eastAsiaTheme="minorHAnsi"/>
    </w:rPr>
  </w:style>
  <w:style w:type="paragraph" w:customStyle="1" w:styleId="0E0F55159F0D4C1386F9E3B997AD5E5E8">
    <w:name w:val="0E0F55159F0D4C1386F9E3B997AD5E5E8"/>
    <w:rsid w:val="00572AFA"/>
    <w:pPr>
      <w:spacing w:after="200" w:line="276" w:lineRule="auto"/>
    </w:pPr>
    <w:rPr>
      <w:rFonts w:eastAsiaTheme="minorHAnsi"/>
    </w:rPr>
  </w:style>
  <w:style w:type="paragraph" w:customStyle="1" w:styleId="AE0946610984496FAF332D8AC8024CF38">
    <w:name w:val="AE0946610984496FAF332D8AC8024CF38"/>
    <w:rsid w:val="00572AFA"/>
    <w:pPr>
      <w:spacing w:after="200" w:line="276" w:lineRule="auto"/>
    </w:pPr>
    <w:rPr>
      <w:rFonts w:eastAsiaTheme="minorHAnsi"/>
    </w:rPr>
  </w:style>
  <w:style w:type="paragraph" w:customStyle="1" w:styleId="F008C817B0764470B4BD6470C46CBEBC8">
    <w:name w:val="F008C817B0764470B4BD6470C46CBEBC8"/>
    <w:rsid w:val="00572AFA"/>
    <w:pPr>
      <w:spacing w:after="200" w:line="276" w:lineRule="auto"/>
    </w:pPr>
    <w:rPr>
      <w:rFonts w:eastAsiaTheme="minorHAnsi"/>
    </w:rPr>
  </w:style>
  <w:style w:type="paragraph" w:customStyle="1" w:styleId="8C755A813D4E4886A5B6ED82282D7E418">
    <w:name w:val="8C755A813D4E4886A5B6ED82282D7E418"/>
    <w:rsid w:val="00572AFA"/>
    <w:pPr>
      <w:spacing w:after="200" w:line="276" w:lineRule="auto"/>
    </w:pPr>
    <w:rPr>
      <w:rFonts w:eastAsiaTheme="minorHAnsi"/>
    </w:rPr>
  </w:style>
  <w:style w:type="paragraph" w:customStyle="1" w:styleId="1767EFD9750643A8AD42E378AB8F431B8">
    <w:name w:val="1767EFD9750643A8AD42E378AB8F431B8"/>
    <w:rsid w:val="00572AFA"/>
    <w:pPr>
      <w:tabs>
        <w:tab w:val="center" w:pos="4680"/>
        <w:tab w:val="right" w:pos="9360"/>
      </w:tabs>
      <w:spacing w:after="0" w:line="240" w:lineRule="auto"/>
    </w:pPr>
    <w:rPr>
      <w:rFonts w:eastAsiaTheme="minorHAnsi"/>
    </w:rPr>
  </w:style>
  <w:style w:type="paragraph" w:customStyle="1" w:styleId="0E333BC63F9B494285F7557F755551158">
    <w:name w:val="0E333BC63F9B494285F7557F755551158"/>
    <w:rsid w:val="00572AFA"/>
    <w:pPr>
      <w:tabs>
        <w:tab w:val="center" w:pos="4680"/>
        <w:tab w:val="right" w:pos="9360"/>
      </w:tabs>
      <w:spacing w:after="0" w:line="240" w:lineRule="auto"/>
    </w:pPr>
    <w:rPr>
      <w:rFonts w:eastAsiaTheme="minorHAnsi"/>
    </w:rPr>
  </w:style>
  <w:style w:type="paragraph" w:customStyle="1" w:styleId="8C838948EB4449AE8D137FB32D7BA02F8">
    <w:name w:val="8C838948EB4449AE8D137FB32D7BA02F8"/>
    <w:rsid w:val="00572AFA"/>
    <w:pPr>
      <w:spacing w:after="200" w:line="276" w:lineRule="auto"/>
    </w:pPr>
    <w:rPr>
      <w:rFonts w:eastAsiaTheme="minorHAnsi"/>
    </w:rPr>
  </w:style>
  <w:style w:type="paragraph" w:customStyle="1" w:styleId="39A76F2434A441EBA7515C5CDCB96DA78">
    <w:name w:val="39A76F2434A441EBA7515C5CDCB96DA78"/>
    <w:rsid w:val="00572AFA"/>
    <w:pPr>
      <w:spacing w:after="200" w:line="276" w:lineRule="auto"/>
    </w:pPr>
    <w:rPr>
      <w:rFonts w:eastAsiaTheme="minorHAnsi"/>
    </w:rPr>
  </w:style>
  <w:style w:type="paragraph" w:customStyle="1" w:styleId="201E4BA9F9F649A1915047D452C6379C8">
    <w:name w:val="201E4BA9F9F649A1915047D452C6379C8"/>
    <w:rsid w:val="00572AFA"/>
    <w:pPr>
      <w:spacing w:after="200" w:line="276" w:lineRule="auto"/>
    </w:pPr>
    <w:rPr>
      <w:rFonts w:eastAsiaTheme="minorHAnsi"/>
    </w:rPr>
  </w:style>
  <w:style w:type="paragraph" w:customStyle="1" w:styleId="343C370B6A554E40A47021D80E0936198">
    <w:name w:val="343C370B6A554E40A47021D80E0936198"/>
    <w:rsid w:val="00572AFA"/>
    <w:pPr>
      <w:spacing w:after="200" w:line="276" w:lineRule="auto"/>
    </w:pPr>
    <w:rPr>
      <w:rFonts w:eastAsiaTheme="minorHAnsi"/>
    </w:rPr>
  </w:style>
  <w:style w:type="paragraph" w:customStyle="1" w:styleId="CD54598A8DC7498A9708BF5B99CC626A8">
    <w:name w:val="CD54598A8DC7498A9708BF5B99CC626A8"/>
    <w:rsid w:val="00572AFA"/>
    <w:pPr>
      <w:spacing w:after="200" w:line="276" w:lineRule="auto"/>
    </w:pPr>
    <w:rPr>
      <w:rFonts w:eastAsiaTheme="minorHAnsi"/>
    </w:rPr>
  </w:style>
  <w:style w:type="paragraph" w:customStyle="1" w:styleId="05A41849A3D844509522FF1F127FB41A8">
    <w:name w:val="05A41849A3D844509522FF1F127FB41A8"/>
    <w:rsid w:val="00572AFA"/>
    <w:pPr>
      <w:spacing w:after="200" w:line="276" w:lineRule="auto"/>
    </w:pPr>
    <w:rPr>
      <w:rFonts w:eastAsiaTheme="minorHAnsi"/>
    </w:rPr>
  </w:style>
  <w:style w:type="paragraph" w:customStyle="1" w:styleId="BDE0E5E157274CE88540A9BF92C6E8128">
    <w:name w:val="BDE0E5E157274CE88540A9BF92C6E8128"/>
    <w:rsid w:val="00572AFA"/>
    <w:pPr>
      <w:spacing w:after="200" w:line="276" w:lineRule="auto"/>
    </w:pPr>
    <w:rPr>
      <w:rFonts w:eastAsiaTheme="minorHAnsi"/>
    </w:rPr>
  </w:style>
  <w:style w:type="paragraph" w:customStyle="1" w:styleId="E76347650A034B7AA912F98B9942DA6D8">
    <w:name w:val="E76347650A034B7AA912F98B9942DA6D8"/>
    <w:rsid w:val="00572AFA"/>
    <w:pPr>
      <w:spacing w:after="200" w:line="276" w:lineRule="auto"/>
    </w:pPr>
    <w:rPr>
      <w:rFonts w:eastAsiaTheme="minorHAnsi"/>
    </w:rPr>
  </w:style>
  <w:style w:type="paragraph" w:customStyle="1" w:styleId="2F24D58EBD7D4DC68DA05942837B8CA28">
    <w:name w:val="2F24D58EBD7D4DC68DA05942837B8CA28"/>
    <w:rsid w:val="00572AFA"/>
    <w:pPr>
      <w:tabs>
        <w:tab w:val="center" w:pos="4680"/>
        <w:tab w:val="right" w:pos="9360"/>
      </w:tabs>
      <w:spacing w:after="0" w:line="240" w:lineRule="auto"/>
    </w:pPr>
    <w:rPr>
      <w:rFonts w:eastAsiaTheme="minorHAnsi"/>
    </w:rPr>
  </w:style>
  <w:style w:type="paragraph" w:customStyle="1" w:styleId="14D99EB7C00948E0AA0F2F51971BC09A8">
    <w:name w:val="14D99EB7C00948E0AA0F2F51971BC09A8"/>
    <w:rsid w:val="00572AFA"/>
    <w:pPr>
      <w:spacing w:after="200" w:line="276" w:lineRule="auto"/>
    </w:pPr>
    <w:rPr>
      <w:rFonts w:eastAsiaTheme="minorHAnsi"/>
    </w:rPr>
  </w:style>
  <w:style w:type="paragraph" w:customStyle="1" w:styleId="586915CE1A8F4EA6A2060159C541A42C8">
    <w:name w:val="586915CE1A8F4EA6A2060159C541A42C8"/>
    <w:rsid w:val="00572AFA"/>
    <w:pPr>
      <w:spacing w:after="200" w:line="276" w:lineRule="auto"/>
    </w:pPr>
    <w:rPr>
      <w:rFonts w:eastAsiaTheme="minorHAnsi"/>
    </w:rPr>
  </w:style>
  <w:style w:type="paragraph" w:customStyle="1" w:styleId="ABCB3E648AAB4511B29F957EE029880E8">
    <w:name w:val="ABCB3E648AAB4511B29F957EE029880E8"/>
    <w:rsid w:val="00572AFA"/>
    <w:pPr>
      <w:spacing w:after="200" w:line="276" w:lineRule="auto"/>
    </w:pPr>
    <w:rPr>
      <w:rFonts w:eastAsiaTheme="minorHAnsi"/>
    </w:rPr>
  </w:style>
  <w:style w:type="paragraph" w:customStyle="1" w:styleId="67856F9A6724480A8FDFB960CC79A9B78">
    <w:name w:val="67856F9A6724480A8FDFB960CC79A9B78"/>
    <w:rsid w:val="00572AFA"/>
    <w:pPr>
      <w:spacing w:after="200" w:line="276" w:lineRule="auto"/>
    </w:pPr>
    <w:rPr>
      <w:rFonts w:eastAsiaTheme="minorHAnsi"/>
    </w:rPr>
  </w:style>
  <w:style w:type="paragraph" w:customStyle="1" w:styleId="2A5C2CE56D9A4EE3827D349A0BC0A8868">
    <w:name w:val="2A5C2CE56D9A4EE3827D349A0BC0A8868"/>
    <w:rsid w:val="00572AFA"/>
    <w:pPr>
      <w:spacing w:after="200" w:line="276" w:lineRule="auto"/>
    </w:pPr>
    <w:rPr>
      <w:rFonts w:eastAsiaTheme="minorHAnsi"/>
    </w:rPr>
  </w:style>
  <w:style w:type="paragraph" w:customStyle="1" w:styleId="2A34D449F5E44CC8B8E7FD8E4E30BFEF8">
    <w:name w:val="2A34D449F5E44CC8B8E7FD8E4E30BFEF8"/>
    <w:rsid w:val="00572AFA"/>
    <w:pPr>
      <w:spacing w:after="200" w:line="276" w:lineRule="auto"/>
    </w:pPr>
    <w:rPr>
      <w:rFonts w:eastAsiaTheme="minorHAnsi"/>
    </w:rPr>
  </w:style>
  <w:style w:type="paragraph" w:customStyle="1" w:styleId="B13E291C0B3C4AB6BC2184C8567250C18">
    <w:name w:val="B13E291C0B3C4AB6BC2184C8567250C18"/>
    <w:rsid w:val="00572AFA"/>
    <w:pPr>
      <w:spacing w:after="200" w:line="276" w:lineRule="auto"/>
    </w:pPr>
    <w:rPr>
      <w:rFonts w:eastAsiaTheme="minorHAnsi"/>
    </w:rPr>
  </w:style>
  <w:style w:type="paragraph" w:customStyle="1" w:styleId="26A9C223C91C48B2ACFE1DAF3C33E7728">
    <w:name w:val="26A9C223C91C48B2ACFE1DAF3C33E7728"/>
    <w:rsid w:val="00572AFA"/>
    <w:pPr>
      <w:spacing w:after="200" w:line="276" w:lineRule="auto"/>
    </w:pPr>
    <w:rPr>
      <w:rFonts w:eastAsiaTheme="minorHAnsi"/>
    </w:rPr>
  </w:style>
  <w:style w:type="paragraph" w:customStyle="1" w:styleId="95ECA1220D25483BA716D7385EF6F1B58">
    <w:name w:val="95ECA1220D25483BA716D7385EF6F1B58"/>
    <w:rsid w:val="00572AFA"/>
    <w:pPr>
      <w:spacing w:after="200" w:line="276" w:lineRule="auto"/>
    </w:pPr>
    <w:rPr>
      <w:rFonts w:eastAsiaTheme="minorHAnsi"/>
    </w:rPr>
  </w:style>
  <w:style w:type="paragraph" w:customStyle="1" w:styleId="B5558EBB538A43488D9EC03219C4E60F8">
    <w:name w:val="B5558EBB538A43488D9EC03219C4E60F8"/>
    <w:rsid w:val="00572AFA"/>
    <w:pPr>
      <w:spacing w:after="200" w:line="276" w:lineRule="auto"/>
    </w:pPr>
    <w:rPr>
      <w:rFonts w:eastAsiaTheme="minorHAnsi"/>
    </w:rPr>
  </w:style>
  <w:style w:type="paragraph" w:customStyle="1" w:styleId="CE5BB84E671B439D93E8DD32927B4EC28">
    <w:name w:val="CE5BB84E671B439D93E8DD32927B4EC28"/>
    <w:rsid w:val="00572AFA"/>
    <w:pPr>
      <w:spacing w:after="200" w:line="276" w:lineRule="auto"/>
    </w:pPr>
    <w:rPr>
      <w:rFonts w:eastAsiaTheme="minorHAnsi"/>
    </w:rPr>
  </w:style>
  <w:style w:type="paragraph" w:customStyle="1" w:styleId="01003B2623DC4A4B945D9CDD5BFF241C8">
    <w:name w:val="01003B2623DC4A4B945D9CDD5BFF241C8"/>
    <w:rsid w:val="00572AFA"/>
    <w:pPr>
      <w:spacing w:after="200" w:line="276" w:lineRule="auto"/>
    </w:pPr>
    <w:rPr>
      <w:rFonts w:eastAsiaTheme="minorHAnsi"/>
    </w:rPr>
  </w:style>
  <w:style w:type="paragraph" w:customStyle="1" w:styleId="E0B7D19816F645B0872F0874B45B1B208">
    <w:name w:val="E0B7D19816F645B0872F0874B45B1B208"/>
    <w:rsid w:val="00572AFA"/>
    <w:pPr>
      <w:spacing w:after="200" w:line="276" w:lineRule="auto"/>
    </w:pPr>
    <w:rPr>
      <w:rFonts w:eastAsiaTheme="minorHAnsi"/>
    </w:rPr>
  </w:style>
  <w:style w:type="paragraph" w:customStyle="1" w:styleId="35FFF295BFAF4E738CF35F5C2B9D10078">
    <w:name w:val="35FFF295BFAF4E738CF35F5C2B9D10078"/>
    <w:rsid w:val="00572AFA"/>
    <w:pPr>
      <w:spacing w:after="200" w:line="276" w:lineRule="auto"/>
    </w:pPr>
    <w:rPr>
      <w:rFonts w:eastAsiaTheme="minorHAnsi"/>
    </w:rPr>
  </w:style>
  <w:style w:type="paragraph" w:customStyle="1" w:styleId="1F7C6D8D515E43A78B78CC0FE47E0C238">
    <w:name w:val="1F7C6D8D515E43A78B78CC0FE47E0C238"/>
    <w:rsid w:val="00572AFA"/>
    <w:pPr>
      <w:spacing w:after="200" w:line="276" w:lineRule="auto"/>
    </w:pPr>
    <w:rPr>
      <w:rFonts w:eastAsiaTheme="minorHAnsi"/>
    </w:rPr>
  </w:style>
  <w:style w:type="paragraph" w:customStyle="1" w:styleId="2745D6A06BF447F7A8F3A74E926053318">
    <w:name w:val="2745D6A06BF447F7A8F3A74E926053318"/>
    <w:rsid w:val="00572AFA"/>
    <w:pPr>
      <w:spacing w:after="200" w:line="276" w:lineRule="auto"/>
    </w:pPr>
    <w:rPr>
      <w:rFonts w:eastAsiaTheme="minorHAnsi"/>
    </w:rPr>
  </w:style>
  <w:style w:type="paragraph" w:customStyle="1" w:styleId="B9E051C6D4904A64A72D1C88588660D68">
    <w:name w:val="B9E051C6D4904A64A72D1C88588660D68"/>
    <w:rsid w:val="00572AFA"/>
    <w:pPr>
      <w:spacing w:after="200" w:line="276" w:lineRule="auto"/>
    </w:pPr>
    <w:rPr>
      <w:rFonts w:eastAsiaTheme="minorHAnsi"/>
    </w:rPr>
  </w:style>
  <w:style w:type="paragraph" w:customStyle="1" w:styleId="AD4EB7758FBE42A18A279786502BF42C8">
    <w:name w:val="AD4EB7758FBE42A18A279786502BF42C8"/>
    <w:rsid w:val="00572AFA"/>
    <w:pPr>
      <w:spacing w:after="200" w:line="276" w:lineRule="auto"/>
    </w:pPr>
    <w:rPr>
      <w:rFonts w:eastAsiaTheme="minorHAnsi"/>
    </w:rPr>
  </w:style>
  <w:style w:type="paragraph" w:customStyle="1" w:styleId="D68CE3ECCD684CB6ABAD61DCDCAE39668">
    <w:name w:val="D68CE3ECCD684CB6ABAD61DCDCAE39668"/>
    <w:rsid w:val="00572AFA"/>
    <w:pPr>
      <w:spacing w:after="200" w:line="276" w:lineRule="auto"/>
    </w:pPr>
    <w:rPr>
      <w:rFonts w:eastAsiaTheme="minorHAnsi"/>
    </w:rPr>
  </w:style>
  <w:style w:type="paragraph" w:customStyle="1" w:styleId="96B69B399B944BD2B474BBC47BB5437F8">
    <w:name w:val="96B69B399B944BD2B474BBC47BB5437F8"/>
    <w:rsid w:val="00572AFA"/>
    <w:pPr>
      <w:spacing w:after="200" w:line="276" w:lineRule="auto"/>
    </w:pPr>
    <w:rPr>
      <w:rFonts w:eastAsiaTheme="minorHAnsi"/>
    </w:rPr>
  </w:style>
  <w:style w:type="paragraph" w:customStyle="1" w:styleId="82C1539C6A1748EDA0150F0EEC1CA4F08">
    <w:name w:val="82C1539C6A1748EDA0150F0EEC1CA4F08"/>
    <w:rsid w:val="00572AFA"/>
    <w:pPr>
      <w:spacing w:after="200" w:line="276" w:lineRule="auto"/>
    </w:pPr>
    <w:rPr>
      <w:rFonts w:eastAsiaTheme="minorHAnsi"/>
    </w:rPr>
  </w:style>
  <w:style w:type="paragraph" w:customStyle="1" w:styleId="476FA04E52304D80B8D93B985DB8E64B8">
    <w:name w:val="476FA04E52304D80B8D93B985DB8E64B8"/>
    <w:rsid w:val="00572AFA"/>
    <w:pPr>
      <w:spacing w:after="200" w:line="276" w:lineRule="auto"/>
    </w:pPr>
    <w:rPr>
      <w:rFonts w:eastAsiaTheme="minorHAnsi"/>
    </w:rPr>
  </w:style>
  <w:style w:type="paragraph" w:customStyle="1" w:styleId="EA8A0E2761FA4CAC9C7A7E2DF9DD66328">
    <w:name w:val="EA8A0E2761FA4CAC9C7A7E2DF9DD66328"/>
    <w:rsid w:val="00572AFA"/>
    <w:pPr>
      <w:spacing w:after="200" w:line="276" w:lineRule="auto"/>
    </w:pPr>
    <w:rPr>
      <w:rFonts w:eastAsiaTheme="minorHAnsi"/>
    </w:rPr>
  </w:style>
  <w:style w:type="paragraph" w:customStyle="1" w:styleId="41D7C582D2894689845A60ABDA9B17A88">
    <w:name w:val="41D7C582D2894689845A60ABDA9B17A88"/>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9299E7F7B1F4F8DBCDB88A0DB7FA0725">
    <w:name w:val="C9299E7F7B1F4F8DBCDB88A0DB7FA0725"/>
    <w:rsid w:val="00572AFA"/>
    <w:pPr>
      <w:tabs>
        <w:tab w:val="center" w:pos="4680"/>
        <w:tab w:val="right" w:pos="9360"/>
      </w:tabs>
      <w:spacing w:after="0" w:line="240" w:lineRule="auto"/>
    </w:pPr>
    <w:rPr>
      <w:rFonts w:eastAsiaTheme="minorHAnsi"/>
    </w:rPr>
  </w:style>
  <w:style w:type="paragraph" w:customStyle="1" w:styleId="404EA4F83BA44AED93FA2BF7553C625C8">
    <w:name w:val="404EA4F83BA44AED93FA2BF7553C625C8"/>
    <w:rsid w:val="00572AFA"/>
    <w:pPr>
      <w:widowControl w:val="0"/>
      <w:tabs>
        <w:tab w:val="left" w:pos="-1080"/>
        <w:tab w:val="left" w:pos="-720"/>
        <w:tab w:val="left" w:pos="-30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180"/>
      </w:tabs>
      <w:spacing w:after="0" w:line="240" w:lineRule="auto"/>
    </w:pPr>
    <w:rPr>
      <w:rFonts w:ascii="Times New Roman" w:eastAsia="Times New Roman" w:hAnsi="Times New Roman" w:cs="Times New Roman"/>
      <w:b/>
      <w:snapToGrid w:val="0"/>
      <w:sz w:val="24"/>
      <w:szCs w:val="20"/>
    </w:rPr>
  </w:style>
  <w:style w:type="paragraph" w:customStyle="1" w:styleId="BBF8CBEC58454346A5D1364925F6B8268">
    <w:name w:val="BBF8CBEC58454346A5D1364925F6B8268"/>
    <w:rsid w:val="00572AFA"/>
    <w:pPr>
      <w:spacing w:after="200" w:line="276" w:lineRule="auto"/>
    </w:pPr>
    <w:rPr>
      <w:rFonts w:eastAsiaTheme="minorHAnsi"/>
    </w:rPr>
  </w:style>
  <w:style w:type="paragraph" w:customStyle="1" w:styleId="3D7DA9802F3C4D53A74A15A87154EADC8">
    <w:name w:val="3D7DA9802F3C4D53A74A15A87154EADC8"/>
    <w:rsid w:val="00572AFA"/>
    <w:pPr>
      <w:spacing w:after="200" w:line="276" w:lineRule="auto"/>
    </w:pPr>
    <w:rPr>
      <w:rFonts w:eastAsiaTheme="minorHAnsi"/>
    </w:rPr>
  </w:style>
  <w:style w:type="paragraph" w:customStyle="1" w:styleId="C0F6222126B240E7A643D1F0CF2F3FB18">
    <w:name w:val="C0F6222126B240E7A643D1F0CF2F3FB18"/>
    <w:rsid w:val="00572AFA"/>
    <w:pPr>
      <w:tabs>
        <w:tab w:val="center" w:pos="4680"/>
        <w:tab w:val="right" w:pos="9360"/>
      </w:tabs>
      <w:spacing w:after="0" w:line="240" w:lineRule="auto"/>
    </w:pPr>
    <w:rPr>
      <w:rFonts w:eastAsiaTheme="minorHAnsi"/>
    </w:rPr>
  </w:style>
  <w:style w:type="paragraph" w:customStyle="1" w:styleId="7A9B10CFC0AE4716B534C10692E8CBA88">
    <w:name w:val="7A9B10CFC0AE4716B534C10692E8CBA88"/>
    <w:rsid w:val="00572AFA"/>
    <w:pPr>
      <w:spacing w:after="200" w:line="276" w:lineRule="auto"/>
    </w:pPr>
    <w:rPr>
      <w:rFonts w:eastAsiaTheme="minorHAnsi"/>
    </w:rPr>
  </w:style>
  <w:style w:type="paragraph" w:customStyle="1" w:styleId="5EBDBC8851214A92BA38448EDADBE2E98">
    <w:name w:val="5EBDBC8851214A92BA38448EDADBE2E98"/>
    <w:rsid w:val="00572AFA"/>
    <w:pPr>
      <w:tabs>
        <w:tab w:val="center" w:pos="4680"/>
        <w:tab w:val="right" w:pos="9360"/>
      </w:tabs>
      <w:spacing w:after="0" w:line="240" w:lineRule="auto"/>
    </w:pPr>
    <w:rPr>
      <w:rFonts w:eastAsiaTheme="minorHAnsi"/>
    </w:rPr>
  </w:style>
  <w:style w:type="paragraph" w:customStyle="1" w:styleId="3722F2E8E0434771A7ABD4823CF42E0B8">
    <w:name w:val="3722F2E8E0434771A7ABD4823CF42E0B8"/>
    <w:rsid w:val="00572AFA"/>
    <w:pPr>
      <w:spacing w:after="200" w:line="276" w:lineRule="auto"/>
    </w:pPr>
    <w:rPr>
      <w:rFonts w:eastAsiaTheme="minorHAnsi"/>
    </w:rPr>
  </w:style>
  <w:style w:type="paragraph" w:customStyle="1" w:styleId="61A56230072C44B3B313BCCCE41D811C8">
    <w:name w:val="61A56230072C44B3B313BCCCE41D811C8"/>
    <w:rsid w:val="00572AFA"/>
    <w:pPr>
      <w:spacing w:after="200" w:line="276" w:lineRule="auto"/>
    </w:pPr>
    <w:rPr>
      <w:rFonts w:eastAsiaTheme="minorHAnsi"/>
    </w:rPr>
  </w:style>
  <w:style w:type="paragraph" w:customStyle="1" w:styleId="F32A7783C4DE47EB91DF23F76AFF13EC8">
    <w:name w:val="F32A7783C4DE47EB91DF23F76AFF13EC8"/>
    <w:rsid w:val="00572AFA"/>
    <w:pPr>
      <w:tabs>
        <w:tab w:val="center" w:pos="4680"/>
        <w:tab w:val="right" w:pos="9360"/>
      </w:tabs>
      <w:spacing w:after="0" w:line="240" w:lineRule="auto"/>
    </w:pPr>
    <w:rPr>
      <w:rFonts w:eastAsiaTheme="minorHAnsi"/>
    </w:rPr>
  </w:style>
  <w:style w:type="paragraph" w:customStyle="1" w:styleId="103A8C736F484AA98B7D00373EED2C8F4">
    <w:name w:val="103A8C736F484AA98B7D00373EED2C8F4"/>
    <w:rsid w:val="00572AFA"/>
    <w:pPr>
      <w:spacing w:after="200" w:line="276" w:lineRule="auto"/>
    </w:pPr>
    <w:rPr>
      <w:rFonts w:eastAsiaTheme="minorHAnsi"/>
    </w:rPr>
  </w:style>
  <w:style w:type="paragraph" w:customStyle="1" w:styleId="AF75BCE72C2F414BA7FA3A805E10F2639">
    <w:name w:val="AF75BCE72C2F414BA7FA3A805E10F2639"/>
    <w:rsid w:val="00572AFA"/>
    <w:pPr>
      <w:spacing w:after="200" w:line="276" w:lineRule="auto"/>
    </w:pPr>
    <w:rPr>
      <w:rFonts w:eastAsiaTheme="minorHAnsi"/>
    </w:rPr>
  </w:style>
  <w:style w:type="paragraph" w:customStyle="1" w:styleId="82C7634615F6423C8D990306CAACA2409">
    <w:name w:val="82C7634615F6423C8D990306CAACA2409"/>
    <w:rsid w:val="00572AFA"/>
    <w:pPr>
      <w:spacing w:after="200" w:line="276" w:lineRule="auto"/>
    </w:pPr>
    <w:rPr>
      <w:rFonts w:eastAsiaTheme="minorHAnsi"/>
    </w:rPr>
  </w:style>
  <w:style w:type="paragraph" w:customStyle="1" w:styleId="9D45EA3A28B5406C976A79E83DC7B5B74">
    <w:name w:val="9D45EA3A28B5406C976A79E83DC7B5B74"/>
    <w:rsid w:val="00572AFA"/>
    <w:pPr>
      <w:spacing w:after="200" w:line="276" w:lineRule="auto"/>
    </w:pPr>
    <w:rPr>
      <w:rFonts w:eastAsiaTheme="minorHAnsi"/>
    </w:rPr>
  </w:style>
  <w:style w:type="paragraph" w:customStyle="1" w:styleId="41027471C4D440BB95AA3401357F68149">
    <w:name w:val="41027471C4D440BB95AA3401357F68149"/>
    <w:rsid w:val="00572AFA"/>
    <w:pPr>
      <w:spacing w:after="200" w:line="276" w:lineRule="auto"/>
    </w:pPr>
    <w:rPr>
      <w:rFonts w:eastAsiaTheme="minorHAnsi"/>
    </w:rPr>
  </w:style>
  <w:style w:type="paragraph" w:customStyle="1" w:styleId="C7BFEC6DCE9E4109B9D2060B8C62D6EC4">
    <w:name w:val="C7BFEC6DCE9E4109B9D2060B8C62D6EC4"/>
    <w:rsid w:val="00572AFA"/>
    <w:pPr>
      <w:spacing w:after="200" w:line="276" w:lineRule="auto"/>
    </w:pPr>
    <w:rPr>
      <w:rFonts w:eastAsiaTheme="minorHAnsi"/>
    </w:rPr>
  </w:style>
  <w:style w:type="paragraph" w:customStyle="1" w:styleId="5202138663EF4424A5BD24C16FAE10629">
    <w:name w:val="5202138663EF4424A5BD24C16FAE10629"/>
    <w:rsid w:val="00572AFA"/>
    <w:pPr>
      <w:spacing w:after="200" w:line="276" w:lineRule="auto"/>
    </w:pPr>
    <w:rPr>
      <w:rFonts w:eastAsiaTheme="minorHAnsi"/>
    </w:rPr>
  </w:style>
  <w:style w:type="paragraph" w:customStyle="1" w:styleId="B1196114E3BF49149F7579D47FCAA72E4">
    <w:name w:val="B1196114E3BF49149F7579D47FCAA72E4"/>
    <w:rsid w:val="00572AFA"/>
    <w:pPr>
      <w:spacing w:after="200" w:line="276" w:lineRule="auto"/>
    </w:pPr>
    <w:rPr>
      <w:rFonts w:eastAsiaTheme="minorHAnsi"/>
    </w:rPr>
  </w:style>
  <w:style w:type="paragraph" w:customStyle="1" w:styleId="8F3B54CFCD274C798D03AB1AB1613EAA4">
    <w:name w:val="8F3B54CFCD274C798D03AB1AB1613EAA4"/>
    <w:rsid w:val="00572AFA"/>
    <w:pPr>
      <w:spacing w:after="200" w:line="276" w:lineRule="auto"/>
    </w:pPr>
    <w:rPr>
      <w:rFonts w:eastAsiaTheme="minorHAnsi"/>
    </w:rPr>
  </w:style>
  <w:style w:type="paragraph" w:customStyle="1" w:styleId="C25765FDC6C44A21B03DFBD739D67F824">
    <w:name w:val="C25765FDC6C44A21B03DFBD739D67F824"/>
    <w:rsid w:val="00572AFA"/>
    <w:pPr>
      <w:spacing w:after="200" w:line="276" w:lineRule="auto"/>
    </w:pPr>
    <w:rPr>
      <w:rFonts w:eastAsiaTheme="minorHAnsi"/>
    </w:rPr>
  </w:style>
  <w:style w:type="paragraph" w:customStyle="1" w:styleId="9537AA5FEF4145F595FD6BF77324A6374">
    <w:name w:val="9537AA5FEF4145F595FD6BF77324A6374"/>
    <w:rsid w:val="00572AFA"/>
    <w:pPr>
      <w:spacing w:after="200" w:line="276" w:lineRule="auto"/>
    </w:pPr>
    <w:rPr>
      <w:rFonts w:eastAsiaTheme="minorHAnsi"/>
    </w:rPr>
  </w:style>
  <w:style w:type="paragraph" w:customStyle="1" w:styleId="2378BAF59FE940E388168046ADF4F63E9">
    <w:name w:val="2378BAF59FE940E388168046ADF4F63E9"/>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32886D472984C87A176E3BE9C40BD849">
    <w:name w:val="832886D472984C87A176E3BE9C40BD849"/>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33A93F0E4D64F06BFFB1B1CA55BA6289">
    <w:name w:val="333A93F0E4D64F06BFFB1B1CA55BA6289"/>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C1199A613A448A6935F6051778326279">
    <w:name w:val="7C1199A613A448A6935F6051778326279"/>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BC127671B04346A7ECF64E14F271639">
    <w:name w:val="C8BC127671B04346A7ECF64E14F271639"/>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C37622203D454A8877AA690F9B54629">
    <w:name w:val="0BC37622203D454A8877AA690F9B54629"/>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67B22BEC1A46BA85AE950012EABE959">
    <w:name w:val="6B67B22BEC1A46BA85AE950012EABE959"/>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8AB8EFDEAA34C45B0F320F5B0FA56C59">
    <w:name w:val="98AB8EFDEAA34C45B0F320F5B0FA56C59"/>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94324ADE8948AFAF8F3A531D296E5F9">
    <w:name w:val="4694324ADE8948AFAF8F3A531D296E5F9"/>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E6CA0C9DA454CBFA111B4E0DA104E719">
    <w:name w:val="DE6CA0C9DA454CBFA111B4E0DA104E719"/>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4D7B3808FDC4CE48973398979A78AD39">
    <w:name w:val="F4D7B3808FDC4CE48973398979A78AD39"/>
    <w:rsid w:val="00572AFA"/>
    <w:pPr>
      <w:spacing w:after="200" w:line="276" w:lineRule="auto"/>
    </w:pPr>
    <w:rPr>
      <w:rFonts w:eastAsiaTheme="minorHAnsi"/>
    </w:rPr>
  </w:style>
  <w:style w:type="paragraph" w:customStyle="1" w:styleId="0D36350E040049D09F141487389DAEA43">
    <w:name w:val="0D36350E040049D09F141487389DAEA43"/>
    <w:rsid w:val="00572AFA"/>
    <w:pPr>
      <w:spacing w:after="200" w:line="276" w:lineRule="auto"/>
    </w:pPr>
    <w:rPr>
      <w:rFonts w:eastAsiaTheme="minorHAnsi"/>
    </w:rPr>
  </w:style>
  <w:style w:type="paragraph" w:customStyle="1" w:styleId="D0B3404971644E0B8576E6A32663FD97">
    <w:name w:val="D0B3404971644E0B8576E6A32663FD97"/>
    <w:rsid w:val="00572AFA"/>
  </w:style>
  <w:style w:type="paragraph" w:customStyle="1" w:styleId="03A0E289CE754308853B587BEC2787A910">
    <w:name w:val="03A0E289CE754308853B587BEC2787A910"/>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FCFBA83E93B44D3AAE23A309277C0669">
    <w:name w:val="0FCFBA83E93B44D3AAE23A309277C0669"/>
    <w:rsid w:val="00572AFA"/>
    <w:pPr>
      <w:spacing w:after="200" w:line="276" w:lineRule="auto"/>
    </w:pPr>
    <w:rPr>
      <w:rFonts w:eastAsiaTheme="minorHAnsi"/>
    </w:rPr>
  </w:style>
  <w:style w:type="paragraph" w:customStyle="1" w:styleId="18A3009EFAC140B2A40F84E92C61DA264">
    <w:name w:val="18A3009EFAC140B2A40F84E92C61DA264"/>
    <w:rsid w:val="00572AFA"/>
    <w:pPr>
      <w:spacing w:after="200" w:line="276" w:lineRule="auto"/>
    </w:pPr>
    <w:rPr>
      <w:rFonts w:eastAsiaTheme="minorHAnsi"/>
    </w:rPr>
  </w:style>
  <w:style w:type="paragraph" w:customStyle="1" w:styleId="0E29E1901DC844299E4F196A926635E04">
    <w:name w:val="0E29E1901DC844299E4F196A926635E04"/>
    <w:rsid w:val="00572AFA"/>
    <w:pPr>
      <w:spacing w:after="200" w:line="276" w:lineRule="auto"/>
    </w:pPr>
    <w:rPr>
      <w:rFonts w:eastAsiaTheme="minorHAnsi"/>
    </w:rPr>
  </w:style>
  <w:style w:type="paragraph" w:customStyle="1" w:styleId="7F5A52BF34CA4A97AE6543CD349D27209">
    <w:name w:val="7F5A52BF34CA4A97AE6543CD349D27209"/>
    <w:rsid w:val="00572AFA"/>
    <w:pPr>
      <w:spacing w:after="200" w:line="276" w:lineRule="auto"/>
    </w:pPr>
    <w:rPr>
      <w:rFonts w:eastAsiaTheme="minorHAnsi"/>
    </w:rPr>
  </w:style>
  <w:style w:type="paragraph" w:customStyle="1" w:styleId="29F01C26C5484F719E3B5EB5D76575B69">
    <w:name w:val="29F01C26C5484F719E3B5EB5D76575B69"/>
    <w:rsid w:val="00572AFA"/>
    <w:pPr>
      <w:spacing w:after="200" w:line="276" w:lineRule="auto"/>
    </w:pPr>
    <w:rPr>
      <w:rFonts w:eastAsiaTheme="minorHAnsi"/>
    </w:rPr>
  </w:style>
  <w:style w:type="paragraph" w:customStyle="1" w:styleId="4055D2E0E0AC46C1A839123CC85DBD684">
    <w:name w:val="4055D2E0E0AC46C1A839123CC85DBD684"/>
    <w:rsid w:val="00572AFA"/>
    <w:pPr>
      <w:spacing w:after="200" w:line="276" w:lineRule="auto"/>
    </w:pPr>
    <w:rPr>
      <w:rFonts w:eastAsiaTheme="minorHAnsi"/>
    </w:rPr>
  </w:style>
  <w:style w:type="paragraph" w:customStyle="1" w:styleId="EEE9C4D704F54D8398E8D49EC9D7F4199">
    <w:name w:val="EEE9C4D704F54D8398E8D49EC9D7F4199"/>
    <w:rsid w:val="00572AFA"/>
    <w:pPr>
      <w:spacing w:after="200" w:line="276" w:lineRule="auto"/>
    </w:pPr>
    <w:rPr>
      <w:rFonts w:eastAsiaTheme="minorHAnsi"/>
    </w:rPr>
  </w:style>
  <w:style w:type="paragraph" w:customStyle="1" w:styleId="84C2F40C81144C3A9A08DE5F4FA4E7309">
    <w:name w:val="84C2F40C81144C3A9A08DE5F4FA4E7309"/>
    <w:rsid w:val="00572AFA"/>
    <w:pPr>
      <w:spacing w:after="200" w:line="276" w:lineRule="auto"/>
    </w:pPr>
    <w:rPr>
      <w:rFonts w:eastAsiaTheme="minorHAnsi"/>
    </w:rPr>
  </w:style>
  <w:style w:type="paragraph" w:customStyle="1" w:styleId="3B6FD343C6384A5BA98C479A9731E9C53">
    <w:name w:val="3B6FD343C6384A5BA98C479A9731E9C53"/>
    <w:rsid w:val="00572AFA"/>
    <w:pPr>
      <w:spacing w:after="200" w:line="276" w:lineRule="auto"/>
    </w:pPr>
    <w:rPr>
      <w:rFonts w:eastAsiaTheme="minorHAnsi"/>
    </w:rPr>
  </w:style>
  <w:style w:type="paragraph" w:customStyle="1" w:styleId="C70769CB9FA04DA1A614EFD921DAD5DC9">
    <w:name w:val="C70769CB9FA04DA1A614EFD921DAD5DC9"/>
    <w:rsid w:val="00572AFA"/>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8C5F8DE9954426A9DDB53174EF75F3A9">
    <w:name w:val="18C5F8DE9954426A9DDB53174EF75F3A9"/>
    <w:rsid w:val="00572AFA"/>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B41F8E80996496184AC5ACD0A1502C29">
    <w:name w:val="8B41F8E80996496184AC5ACD0A1502C29"/>
    <w:rsid w:val="00572AFA"/>
    <w:pPr>
      <w:spacing w:after="200" w:line="276" w:lineRule="auto"/>
    </w:pPr>
    <w:rPr>
      <w:rFonts w:eastAsiaTheme="minorHAnsi"/>
    </w:rPr>
  </w:style>
  <w:style w:type="paragraph" w:customStyle="1" w:styleId="CE9692C51E78438D8C274D3A2B7014C89">
    <w:name w:val="CE9692C51E78438D8C274D3A2B7014C89"/>
    <w:rsid w:val="00572AFA"/>
    <w:pPr>
      <w:spacing w:after="200" w:line="276" w:lineRule="auto"/>
    </w:pPr>
    <w:rPr>
      <w:rFonts w:eastAsiaTheme="minorHAnsi"/>
    </w:rPr>
  </w:style>
  <w:style w:type="paragraph" w:customStyle="1" w:styleId="129538D0EA974A43A5F8296A6AF0FB0E9">
    <w:name w:val="129538D0EA974A43A5F8296A6AF0FB0E9"/>
    <w:rsid w:val="00572AFA"/>
    <w:pPr>
      <w:spacing w:after="200" w:line="276" w:lineRule="auto"/>
    </w:pPr>
    <w:rPr>
      <w:rFonts w:eastAsiaTheme="minorHAnsi"/>
    </w:rPr>
  </w:style>
  <w:style w:type="paragraph" w:customStyle="1" w:styleId="EC6AE85C42214D3AB35534231E4A91EA9">
    <w:name w:val="EC6AE85C42214D3AB35534231E4A91EA9"/>
    <w:rsid w:val="00572AFA"/>
    <w:pPr>
      <w:spacing w:after="200" w:line="276" w:lineRule="auto"/>
    </w:pPr>
    <w:rPr>
      <w:rFonts w:eastAsiaTheme="minorHAnsi"/>
    </w:rPr>
  </w:style>
  <w:style w:type="paragraph" w:customStyle="1" w:styleId="C1DC45459A69427AA051A18DA715A8549">
    <w:name w:val="C1DC45459A69427AA051A18DA715A8549"/>
    <w:rsid w:val="00572AFA"/>
    <w:pPr>
      <w:spacing w:after="200" w:line="276" w:lineRule="auto"/>
    </w:pPr>
    <w:rPr>
      <w:rFonts w:eastAsiaTheme="minorHAnsi"/>
    </w:rPr>
  </w:style>
  <w:style w:type="paragraph" w:customStyle="1" w:styleId="F08F5CDECF8B4EBDBE322636B4E437EE9">
    <w:name w:val="F08F5CDECF8B4EBDBE322636B4E437EE9"/>
    <w:rsid w:val="00572AFA"/>
    <w:pPr>
      <w:spacing w:after="200" w:line="276" w:lineRule="auto"/>
    </w:pPr>
    <w:rPr>
      <w:rFonts w:eastAsiaTheme="minorHAnsi"/>
    </w:rPr>
  </w:style>
  <w:style w:type="paragraph" w:customStyle="1" w:styleId="AE78D6D3463C4C64840CCBE0338780DA9">
    <w:name w:val="AE78D6D3463C4C64840CCBE0338780DA9"/>
    <w:rsid w:val="00572AFA"/>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B9990D47FF646FAA3A7F9DA262D1C359">
    <w:name w:val="8B9990D47FF646FAA3A7F9DA262D1C359"/>
    <w:rsid w:val="00572AFA"/>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5E365CBE5C244B97B6F4EEAF998B1CC89">
    <w:name w:val="5E365CBE5C244B97B6F4EEAF998B1CC89"/>
    <w:rsid w:val="00572AFA"/>
    <w:pPr>
      <w:spacing w:after="200" w:line="276" w:lineRule="auto"/>
    </w:pPr>
    <w:rPr>
      <w:rFonts w:eastAsiaTheme="minorHAnsi"/>
    </w:rPr>
  </w:style>
  <w:style w:type="paragraph" w:customStyle="1" w:styleId="18F15C3939AB4FE0A49788EBAAAF42419">
    <w:name w:val="18F15C3939AB4FE0A49788EBAAAF42419"/>
    <w:rsid w:val="00572AFA"/>
    <w:pPr>
      <w:spacing w:after="200" w:line="276" w:lineRule="auto"/>
    </w:pPr>
    <w:rPr>
      <w:rFonts w:eastAsiaTheme="minorHAnsi"/>
    </w:rPr>
  </w:style>
  <w:style w:type="paragraph" w:customStyle="1" w:styleId="5652C5E2675C499F9E32B572586A42959">
    <w:name w:val="5652C5E2675C499F9E32B572586A42959"/>
    <w:rsid w:val="00572AFA"/>
    <w:pPr>
      <w:spacing w:after="200" w:line="276" w:lineRule="auto"/>
    </w:pPr>
    <w:rPr>
      <w:rFonts w:eastAsiaTheme="minorHAnsi"/>
    </w:rPr>
  </w:style>
  <w:style w:type="paragraph" w:customStyle="1" w:styleId="D6C1717FAD0E43639D45920D9F0821119">
    <w:name w:val="D6C1717FAD0E43639D45920D9F0821119"/>
    <w:rsid w:val="00572AFA"/>
    <w:pPr>
      <w:spacing w:after="200" w:line="276" w:lineRule="auto"/>
    </w:pPr>
    <w:rPr>
      <w:rFonts w:eastAsiaTheme="minorHAnsi"/>
    </w:rPr>
  </w:style>
  <w:style w:type="paragraph" w:customStyle="1" w:styleId="0B9CD238489341FC9CA9AA99F71C6E669">
    <w:name w:val="0B9CD238489341FC9CA9AA99F71C6E669"/>
    <w:rsid w:val="00572AFA"/>
    <w:pPr>
      <w:spacing w:after="200" w:line="276" w:lineRule="auto"/>
    </w:pPr>
    <w:rPr>
      <w:rFonts w:eastAsiaTheme="minorHAnsi"/>
    </w:rPr>
  </w:style>
  <w:style w:type="paragraph" w:customStyle="1" w:styleId="07CFCEA8930440D08524574D31BD12B99">
    <w:name w:val="07CFCEA8930440D08524574D31BD12B99"/>
    <w:rsid w:val="00572AFA"/>
    <w:pPr>
      <w:spacing w:after="200" w:line="276" w:lineRule="auto"/>
    </w:pPr>
    <w:rPr>
      <w:rFonts w:eastAsiaTheme="minorHAnsi"/>
    </w:rPr>
  </w:style>
  <w:style w:type="paragraph" w:customStyle="1" w:styleId="A07E3BA5A1984757A6C33EE2BF27FF114">
    <w:name w:val="A07E3BA5A1984757A6C33EE2BF27FF114"/>
    <w:rsid w:val="00572AFA"/>
    <w:pPr>
      <w:spacing w:after="200" w:line="276" w:lineRule="auto"/>
    </w:pPr>
    <w:rPr>
      <w:rFonts w:eastAsiaTheme="minorHAnsi"/>
    </w:rPr>
  </w:style>
  <w:style w:type="paragraph" w:customStyle="1" w:styleId="D0B3404971644E0B8576E6A32663FD971">
    <w:name w:val="D0B3404971644E0B8576E6A32663FD971"/>
    <w:rsid w:val="00572AFA"/>
    <w:pPr>
      <w:spacing w:after="200" w:line="276" w:lineRule="auto"/>
    </w:pPr>
    <w:rPr>
      <w:rFonts w:eastAsiaTheme="minorHAnsi"/>
    </w:rPr>
  </w:style>
  <w:style w:type="paragraph" w:customStyle="1" w:styleId="F64C0899DF224AD98E4A526731217C779">
    <w:name w:val="F64C0899DF224AD98E4A526731217C779"/>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C41EC8B0DD5478B88A81F6CB7FA9C379">
    <w:name w:val="4C41EC8B0DD5478B88A81F6CB7FA9C379"/>
    <w:rsid w:val="00572AFA"/>
    <w:pPr>
      <w:spacing w:after="200" w:line="276" w:lineRule="auto"/>
    </w:pPr>
    <w:rPr>
      <w:rFonts w:eastAsiaTheme="minorHAnsi"/>
    </w:rPr>
  </w:style>
  <w:style w:type="paragraph" w:customStyle="1" w:styleId="FD699207C2E5495DAD28BDEBAAB675309">
    <w:name w:val="FD699207C2E5495DAD28BDEBAAB675309"/>
    <w:rsid w:val="00572AFA"/>
    <w:pPr>
      <w:spacing w:after="200" w:line="276" w:lineRule="auto"/>
    </w:pPr>
    <w:rPr>
      <w:rFonts w:eastAsiaTheme="minorHAnsi"/>
    </w:rPr>
  </w:style>
  <w:style w:type="paragraph" w:customStyle="1" w:styleId="1EDB3A876EE84FCB872F05B3BAF08DB210">
    <w:name w:val="1EDB3A876EE84FCB872F05B3BAF08DB210"/>
    <w:rsid w:val="00572AFA"/>
    <w:pPr>
      <w:spacing w:after="200" w:line="276" w:lineRule="auto"/>
    </w:pPr>
    <w:rPr>
      <w:rFonts w:eastAsiaTheme="minorHAnsi"/>
    </w:rPr>
  </w:style>
  <w:style w:type="paragraph" w:customStyle="1" w:styleId="31A586B97B7B4A8B907779EE683B423510">
    <w:name w:val="31A586B97B7B4A8B907779EE683B423510"/>
    <w:rsid w:val="00572AFA"/>
    <w:pPr>
      <w:spacing w:after="200" w:line="276" w:lineRule="auto"/>
    </w:pPr>
    <w:rPr>
      <w:rFonts w:eastAsiaTheme="minorHAnsi"/>
    </w:rPr>
  </w:style>
  <w:style w:type="paragraph" w:customStyle="1" w:styleId="D10CA82A789F4349A87EB779ADB17E4A4">
    <w:name w:val="D10CA82A789F4349A87EB779ADB17E4A4"/>
    <w:rsid w:val="00572AFA"/>
    <w:pPr>
      <w:spacing w:after="200" w:line="276" w:lineRule="auto"/>
    </w:pPr>
    <w:rPr>
      <w:rFonts w:eastAsiaTheme="minorHAnsi"/>
    </w:rPr>
  </w:style>
  <w:style w:type="paragraph" w:customStyle="1" w:styleId="166086EE112A482785822BF41FAF7A819">
    <w:name w:val="166086EE112A482785822BF41FAF7A819"/>
    <w:rsid w:val="00572AFA"/>
    <w:pPr>
      <w:spacing w:after="200" w:line="276" w:lineRule="auto"/>
    </w:pPr>
    <w:rPr>
      <w:rFonts w:eastAsiaTheme="minorHAnsi"/>
    </w:rPr>
  </w:style>
  <w:style w:type="paragraph" w:customStyle="1" w:styleId="9060DCCBD8C04F47BDFC25980EC5BFBB9">
    <w:name w:val="9060DCCBD8C04F47BDFC25980EC5BFBB9"/>
    <w:rsid w:val="00572AFA"/>
    <w:pPr>
      <w:spacing w:after="200" w:line="276" w:lineRule="auto"/>
    </w:pPr>
    <w:rPr>
      <w:rFonts w:eastAsiaTheme="minorHAnsi"/>
    </w:rPr>
  </w:style>
  <w:style w:type="paragraph" w:customStyle="1" w:styleId="0144CFA75E0340EB8A8CAB4E3998A70A9">
    <w:name w:val="0144CFA75E0340EB8A8CAB4E3998A70A9"/>
    <w:rsid w:val="00572AFA"/>
    <w:pPr>
      <w:spacing w:after="200" w:line="276" w:lineRule="auto"/>
    </w:pPr>
    <w:rPr>
      <w:rFonts w:eastAsiaTheme="minorHAnsi"/>
    </w:rPr>
  </w:style>
  <w:style w:type="paragraph" w:customStyle="1" w:styleId="29A27AB827BA4949A70559C5666FEA569">
    <w:name w:val="29A27AB827BA4949A70559C5666FEA569"/>
    <w:rsid w:val="00572AFA"/>
    <w:pPr>
      <w:spacing w:after="200" w:line="276" w:lineRule="auto"/>
    </w:pPr>
    <w:rPr>
      <w:rFonts w:eastAsiaTheme="minorHAnsi"/>
    </w:rPr>
  </w:style>
  <w:style w:type="paragraph" w:customStyle="1" w:styleId="73B09564DEC8431A873A5847D4349CAC9">
    <w:name w:val="73B09564DEC8431A873A5847D4349CAC9"/>
    <w:rsid w:val="00572AFA"/>
    <w:pPr>
      <w:spacing w:after="200" w:line="276" w:lineRule="auto"/>
    </w:pPr>
    <w:rPr>
      <w:rFonts w:eastAsiaTheme="minorHAnsi"/>
    </w:rPr>
  </w:style>
  <w:style w:type="paragraph" w:customStyle="1" w:styleId="DD458B4E8309448FA92CE19A033361A49">
    <w:name w:val="DD458B4E8309448FA92CE19A033361A49"/>
    <w:rsid w:val="00572AFA"/>
    <w:pPr>
      <w:spacing w:after="200" w:line="276" w:lineRule="auto"/>
    </w:pPr>
    <w:rPr>
      <w:rFonts w:eastAsiaTheme="minorHAnsi"/>
    </w:rPr>
  </w:style>
  <w:style w:type="paragraph" w:customStyle="1" w:styleId="B923859435B840C5A9DF87E6A58A245D9">
    <w:name w:val="B923859435B840C5A9DF87E6A58A245D9"/>
    <w:rsid w:val="00572AFA"/>
    <w:pPr>
      <w:spacing w:after="200" w:line="276" w:lineRule="auto"/>
    </w:pPr>
    <w:rPr>
      <w:rFonts w:eastAsiaTheme="minorHAnsi"/>
    </w:rPr>
  </w:style>
  <w:style w:type="paragraph" w:customStyle="1" w:styleId="8CB6E3B1421E49ECA7CD4424EEC499AC9">
    <w:name w:val="8CB6E3B1421E49ECA7CD4424EEC499AC9"/>
    <w:rsid w:val="00572AFA"/>
    <w:pPr>
      <w:spacing w:after="200" w:line="276" w:lineRule="auto"/>
    </w:pPr>
    <w:rPr>
      <w:rFonts w:eastAsiaTheme="minorHAnsi"/>
    </w:rPr>
  </w:style>
  <w:style w:type="paragraph" w:customStyle="1" w:styleId="F5ADE8E5C53740248E124FF175F9D1149">
    <w:name w:val="F5ADE8E5C53740248E124FF175F9D1149"/>
    <w:rsid w:val="00572AFA"/>
    <w:pPr>
      <w:spacing w:after="200" w:line="276" w:lineRule="auto"/>
    </w:pPr>
    <w:rPr>
      <w:rFonts w:eastAsiaTheme="minorHAnsi"/>
    </w:rPr>
  </w:style>
  <w:style w:type="paragraph" w:customStyle="1" w:styleId="9A094CC952FC4502B0499D65DDE19F3B9">
    <w:name w:val="9A094CC952FC4502B0499D65DDE19F3B9"/>
    <w:rsid w:val="00572AFA"/>
    <w:pPr>
      <w:spacing w:after="200" w:line="276" w:lineRule="auto"/>
    </w:pPr>
    <w:rPr>
      <w:rFonts w:eastAsiaTheme="minorHAnsi"/>
    </w:rPr>
  </w:style>
  <w:style w:type="paragraph" w:customStyle="1" w:styleId="469F73E1B6014FE487ECE638D4DA269C9">
    <w:name w:val="469F73E1B6014FE487ECE638D4DA269C9"/>
    <w:rsid w:val="00572AFA"/>
    <w:pPr>
      <w:spacing w:after="200" w:line="276" w:lineRule="auto"/>
    </w:pPr>
    <w:rPr>
      <w:rFonts w:eastAsiaTheme="minorHAnsi"/>
    </w:rPr>
  </w:style>
  <w:style w:type="paragraph" w:customStyle="1" w:styleId="BB55FD21B59C4F15B7F557A871D010B99">
    <w:name w:val="BB55FD21B59C4F15B7F557A871D010B99"/>
    <w:rsid w:val="00572AFA"/>
    <w:pPr>
      <w:spacing w:after="200" w:line="276" w:lineRule="auto"/>
    </w:pPr>
    <w:rPr>
      <w:rFonts w:eastAsiaTheme="minorHAnsi"/>
    </w:rPr>
  </w:style>
  <w:style w:type="paragraph" w:customStyle="1" w:styleId="332C98B7E0F045B8A43E5030541BC1C49">
    <w:name w:val="332C98B7E0F045B8A43E5030541BC1C49"/>
    <w:rsid w:val="00572AFA"/>
    <w:pPr>
      <w:spacing w:after="200" w:line="276" w:lineRule="auto"/>
    </w:pPr>
    <w:rPr>
      <w:rFonts w:eastAsiaTheme="minorHAnsi"/>
    </w:rPr>
  </w:style>
  <w:style w:type="paragraph" w:customStyle="1" w:styleId="A290CB2D062747FB95EFD09F70990DE99">
    <w:name w:val="A290CB2D062747FB95EFD09F70990DE99"/>
    <w:rsid w:val="00572AFA"/>
    <w:pPr>
      <w:spacing w:after="200" w:line="276" w:lineRule="auto"/>
    </w:pPr>
    <w:rPr>
      <w:rFonts w:eastAsiaTheme="minorHAnsi"/>
    </w:rPr>
  </w:style>
  <w:style w:type="paragraph" w:customStyle="1" w:styleId="AAD233D9A2D24276B0F7095ECE95052A9">
    <w:name w:val="AAD233D9A2D24276B0F7095ECE95052A9"/>
    <w:rsid w:val="00572AFA"/>
    <w:pPr>
      <w:spacing w:after="200" w:line="276" w:lineRule="auto"/>
    </w:pPr>
    <w:rPr>
      <w:rFonts w:eastAsiaTheme="minorHAnsi"/>
    </w:rPr>
  </w:style>
  <w:style w:type="paragraph" w:customStyle="1" w:styleId="B1F4DD80F45843B28177BACEA07B18629">
    <w:name w:val="B1F4DD80F45843B28177BACEA07B18629"/>
    <w:rsid w:val="00572AFA"/>
    <w:pPr>
      <w:spacing w:after="200" w:line="276" w:lineRule="auto"/>
    </w:pPr>
    <w:rPr>
      <w:rFonts w:eastAsiaTheme="minorHAnsi"/>
    </w:rPr>
  </w:style>
  <w:style w:type="paragraph" w:customStyle="1" w:styleId="0B78FEE47F5C4B3EA20344CEC34E2E0C9">
    <w:name w:val="0B78FEE47F5C4B3EA20344CEC34E2E0C9"/>
    <w:rsid w:val="00572AFA"/>
    <w:pPr>
      <w:spacing w:after="200" w:line="276" w:lineRule="auto"/>
    </w:pPr>
    <w:rPr>
      <w:rFonts w:eastAsiaTheme="minorHAnsi"/>
    </w:rPr>
  </w:style>
  <w:style w:type="paragraph" w:customStyle="1" w:styleId="7BA7F202B3D04C019AA0A8BEF9E05E409">
    <w:name w:val="7BA7F202B3D04C019AA0A8BEF9E05E409"/>
    <w:rsid w:val="00572AFA"/>
    <w:pPr>
      <w:spacing w:after="200" w:line="276" w:lineRule="auto"/>
    </w:pPr>
    <w:rPr>
      <w:rFonts w:eastAsiaTheme="minorHAnsi"/>
    </w:rPr>
  </w:style>
  <w:style w:type="paragraph" w:customStyle="1" w:styleId="C1E012B2135D43BFA34DBC2F7FE266A09">
    <w:name w:val="C1E012B2135D43BFA34DBC2F7FE266A09"/>
    <w:rsid w:val="00572AFA"/>
    <w:pPr>
      <w:spacing w:after="200" w:line="276" w:lineRule="auto"/>
    </w:pPr>
    <w:rPr>
      <w:rFonts w:eastAsiaTheme="minorHAnsi"/>
    </w:rPr>
  </w:style>
  <w:style w:type="paragraph" w:customStyle="1" w:styleId="2AB275E8D451421295E1587A9BD91E649">
    <w:name w:val="2AB275E8D451421295E1587A9BD91E649"/>
    <w:rsid w:val="00572AFA"/>
    <w:pPr>
      <w:spacing w:after="200" w:line="276" w:lineRule="auto"/>
    </w:pPr>
    <w:rPr>
      <w:rFonts w:eastAsiaTheme="minorHAnsi"/>
    </w:rPr>
  </w:style>
  <w:style w:type="paragraph" w:customStyle="1" w:styleId="0E0F55159F0D4C1386F9E3B997AD5E5E9">
    <w:name w:val="0E0F55159F0D4C1386F9E3B997AD5E5E9"/>
    <w:rsid w:val="00572AFA"/>
    <w:pPr>
      <w:spacing w:after="200" w:line="276" w:lineRule="auto"/>
    </w:pPr>
    <w:rPr>
      <w:rFonts w:eastAsiaTheme="minorHAnsi"/>
    </w:rPr>
  </w:style>
  <w:style w:type="paragraph" w:customStyle="1" w:styleId="AE0946610984496FAF332D8AC8024CF39">
    <w:name w:val="AE0946610984496FAF332D8AC8024CF39"/>
    <w:rsid w:val="00572AFA"/>
    <w:pPr>
      <w:spacing w:after="200" w:line="276" w:lineRule="auto"/>
    </w:pPr>
    <w:rPr>
      <w:rFonts w:eastAsiaTheme="minorHAnsi"/>
    </w:rPr>
  </w:style>
  <w:style w:type="paragraph" w:customStyle="1" w:styleId="F008C817B0764470B4BD6470C46CBEBC9">
    <w:name w:val="F008C817B0764470B4BD6470C46CBEBC9"/>
    <w:rsid w:val="00572AFA"/>
    <w:pPr>
      <w:spacing w:after="200" w:line="276" w:lineRule="auto"/>
    </w:pPr>
    <w:rPr>
      <w:rFonts w:eastAsiaTheme="minorHAnsi"/>
    </w:rPr>
  </w:style>
  <w:style w:type="paragraph" w:customStyle="1" w:styleId="8C755A813D4E4886A5B6ED82282D7E419">
    <w:name w:val="8C755A813D4E4886A5B6ED82282D7E419"/>
    <w:rsid w:val="00572AFA"/>
    <w:pPr>
      <w:spacing w:after="200" w:line="276" w:lineRule="auto"/>
    </w:pPr>
    <w:rPr>
      <w:rFonts w:eastAsiaTheme="minorHAnsi"/>
    </w:rPr>
  </w:style>
  <w:style w:type="paragraph" w:customStyle="1" w:styleId="1767EFD9750643A8AD42E378AB8F431B9">
    <w:name w:val="1767EFD9750643A8AD42E378AB8F431B9"/>
    <w:rsid w:val="00572AFA"/>
    <w:pPr>
      <w:tabs>
        <w:tab w:val="center" w:pos="4680"/>
        <w:tab w:val="right" w:pos="9360"/>
      </w:tabs>
      <w:spacing w:after="0" w:line="240" w:lineRule="auto"/>
    </w:pPr>
    <w:rPr>
      <w:rFonts w:eastAsiaTheme="minorHAnsi"/>
    </w:rPr>
  </w:style>
  <w:style w:type="paragraph" w:customStyle="1" w:styleId="0E333BC63F9B494285F7557F755551159">
    <w:name w:val="0E333BC63F9B494285F7557F755551159"/>
    <w:rsid w:val="00572AFA"/>
    <w:pPr>
      <w:tabs>
        <w:tab w:val="center" w:pos="4680"/>
        <w:tab w:val="right" w:pos="9360"/>
      </w:tabs>
      <w:spacing w:after="0" w:line="240" w:lineRule="auto"/>
    </w:pPr>
    <w:rPr>
      <w:rFonts w:eastAsiaTheme="minorHAnsi"/>
    </w:rPr>
  </w:style>
  <w:style w:type="paragraph" w:customStyle="1" w:styleId="8C838948EB4449AE8D137FB32D7BA02F9">
    <w:name w:val="8C838948EB4449AE8D137FB32D7BA02F9"/>
    <w:rsid w:val="00572AFA"/>
    <w:pPr>
      <w:spacing w:after="200" w:line="276" w:lineRule="auto"/>
    </w:pPr>
    <w:rPr>
      <w:rFonts w:eastAsiaTheme="minorHAnsi"/>
    </w:rPr>
  </w:style>
  <w:style w:type="paragraph" w:customStyle="1" w:styleId="39A76F2434A441EBA7515C5CDCB96DA79">
    <w:name w:val="39A76F2434A441EBA7515C5CDCB96DA79"/>
    <w:rsid w:val="00572AFA"/>
    <w:pPr>
      <w:spacing w:after="200" w:line="276" w:lineRule="auto"/>
    </w:pPr>
    <w:rPr>
      <w:rFonts w:eastAsiaTheme="minorHAnsi"/>
    </w:rPr>
  </w:style>
  <w:style w:type="paragraph" w:customStyle="1" w:styleId="201E4BA9F9F649A1915047D452C6379C9">
    <w:name w:val="201E4BA9F9F649A1915047D452C6379C9"/>
    <w:rsid w:val="00572AFA"/>
    <w:pPr>
      <w:spacing w:after="200" w:line="276" w:lineRule="auto"/>
    </w:pPr>
    <w:rPr>
      <w:rFonts w:eastAsiaTheme="minorHAnsi"/>
    </w:rPr>
  </w:style>
  <w:style w:type="paragraph" w:customStyle="1" w:styleId="343C370B6A554E40A47021D80E0936199">
    <w:name w:val="343C370B6A554E40A47021D80E0936199"/>
    <w:rsid w:val="00572AFA"/>
    <w:pPr>
      <w:spacing w:after="200" w:line="276" w:lineRule="auto"/>
    </w:pPr>
    <w:rPr>
      <w:rFonts w:eastAsiaTheme="minorHAnsi"/>
    </w:rPr>
  </w:style>
  <w:style w:type="paragraph" w:customStyle="1" w:styleId="CD54598A8DC7498A9708BF5B99CC626A9">
    <w:name w:val="CD54598A8DC7498A9708BF5B99CC626A9"/>
    <w:rsid w:val="00572AFA"/>
    <w:pPr>
      <w:spacing w:after="200" w:line="276" w:lineRule="auto"/>
    </w:pPr>
    <w:rPr>
      <w:rFonts w:eastAsiaTheme="minorHAnsi"/>
    </w:rPr>
  </w:style>
  <w:style w:type="paragraph" w:customStyle="1" w:styleId="05A41849A3D844509522FF1F127FB41A9">
    <w:name w:val="05A41849A3D844509522FF1F127FB41A9"/>
    <w:rsid w:val="00572AFA"/>
    <w:pPr>
      <w:spacing w:after="200" w:line="276" w:lineRule="auto"/>
    </w:pPr>
    <w:rPr>
      <w:rFonts w:eastAsiaTheme="minorHAnsi"/>
    </w:rPr>
  </w:style>
  <w:style w:type="paragraph" w:customStyle="1" w:styleId="BDE0E5E157274CE88540A9BF92C6E8129">
    <w:name w:val="BDE0E5E157274CE88540A9BF92C6E8129"/>
    <w:rsid w:val="00572AFA"/>
    <w:pPr>
      <w:spacing w:after="200" w:line="276" w:lineRule="auto"/>
    </w:pPr>
    <w:rPr>
      <w:rFonts w:eastAsiaTheme="minorHAnsi"/>
    </w:rPr>
  </w:style>
  <w:style w:type="paragraph" w:customStyle="1" w:styleId="E76347650A034B7AA912F98B9942DA6D9">
    <w:name w:val="E76347650A034B7AA912F98B9942DA6D9"/>
    <w:rsid w:val="00572AFA"/>
    <w:pPr>
      <w:spacing w:after="200" w:line="276" w:lineRule="auto"/>
    </w:pPr>
    <w:rPr>
      <w:rFonts w:eastAsiaTheme="minorHAnsi"/>
    </w:rPr>
  </w:style>
  <w:style w:type="paragraph" w:customStyle="1" w:styleId="2F24D58EBD7D4DC68DA05942837B8CA29">
    <w:name w:val="2F24D58EBD7D4DC68DA05942837B8CA29"/>
    <w:rsid w:val="00572AFA"/>
    <w:pPr>
      <w:tabs>
        <w:tab w:val="center" w:pos="4680"/>
        <w:tab w:val="right" w:pos="9360"/>
      </w:tabs>
      <w:spacing w:after="0" w:line="240" w:lineRule="auto"/>
    </w:pPr>
    <w:rPr>
      <w:rFonts w:eastAsiaTheme="minorHAnsi"/>
    </w:rPr>
  </w:style>
  <w:style w:type="paragraph" w:customStyle="1" w:styleId="14D99EB7C00948E0AA0F2F51971BC09A9">
    <w:name w:val="14D99EB7C00948E0AA0F2F51971BC09A9"/>
    <w:rsid w:val="00572AFA"/>
    <w:pPr>
      <w:spacing w:after="200" w:line="276" w:lineRule="auto"/>
    </w:pPr>
    <w:rPr>
      <w:rFonts w:eastAsiaTheme="minorHAnsi"/>
    </w:rPr>
  </w:style>
  <w:style w:type="paragraph" w:customStyle="1" w:styleId="586915CE1A8F4EA6A2060159C541A42C9">
    <w:name w:val="586915CE1A8F4EA6A2060159C541A42C9"/>
    <w:rsid w:val="00572AFA"/>
    <w:pPr>
      <w:spacing w:after="200" w:line="276" w:lineRule="auto"/>
    </w:pPr>
    <w:rPr>
      <w:rFonts w:eastAsiaTheme="minorHAnsi"/>
    </w:rPr>
  </w:style>
  <w:style w:type="paragraph" w:customStyle="1" w:styleId="ABCB3E648AAB4511B29F957EE029880E9">
    <w:name w:val="ABCB3E648AAB4511B29F957EE029880E9"/>
    <w:rsid w:val="00572AFA"/>
    <w:pPr>
      <w:spacing w:after="200" w:line="276" w:lineRule="auto"/>
    </w:pPr>
    <w:rPr>
      <w:rFonts w:eastAsiaTheme="minorHAnsi"/>
    </w:rPr>
  </w:style>
  <w:style w:type="paragraph" w:customStyle="1" w:styleId="67856F9A6724480A8FDFB960CC79A9B79">
    <w:name w:val="67856F9A6724480A8FDFB960CC79A9B79"/>
    <w:rsid w:val="00572AFA"/>
    <w:pPr>
      <w:spacing w:after="200" w:line="276" w:lineRule="auto"/>
    </w:pPr>
    <w:rPr>
      <w:rFonts w:eastAsiaTheme="minorHAnsi"/>
    </w:rPr>
  </w:style>
  <w:style w:type="paragraph" w:customStyle="1" w:styleId="2A5C2CE56D9A4EE3827D349A0BC0A8869">
    <w:name w:val="2A5C2CE56D9A4EE3827D349A0BC0A8869"/>
    <w:rsid w:val="00572AFA"/>
    <w:pPr>
      <w:spacing w:after="200" w:line="276" w:lineRule="auto"/>
    </w:pPr>
    <w:rPr>
      <w:rFonts w:eastAsiaTheme="minorHAnsi"/>
    </w:rPr>
  </w:style>
  <w:style w:type="paragraph" w:customStyle="1" w:styleId="2A34D449F5E44CC8B8E7FD8E4E30BFEF9">
    <w:name w:val="2A34D449F5E44CC8B8E7FD8E4E30BFEF9"/>
    <w:rsid w:val="00572AFA"/>
    <w:pPr>
      <w:spacing w:after="200" w:line="276" w:lineRule="auto"/>
    </w:pPr>
    <w:rPr>
      <w:rFonts w:eastAsiaTheme="minorHAnsi"/>
    </w:rPr>
  </w:style>
  <w:style w:type="paragraph" w:customStyle="1" w:styleId="B13E291C0B3C4AB6BC2184C8567250C19">
    <w:name w:val="B13E291C0B3C4AB6BC2184C8567250C19"/>
    <w:rsid w:val="00572AFA"/>
    <w:pPr>
      <w:spacing w:after="200" w:line="276" w:lineRule="auto"/>
    </w:pPr>
    <w:rPr>
      <w:rFonts w:eastAsiaTheme="minorHAnsi"/>
    </w:rPr>
  </w:style>
  <w:style w:type="paragraph" w:customStyle="1" w:styleId="26A9C223C91C48B2ACFE1DAF3C33E7729">
    <w:name w:val="26A9C223C91C48B2ACFE1DAF3C33E7729"/>
    <w:rsid w:val="00572AFA"/>
    <w:pPr>
      <w:spacing w:after="200" w:line="276" w:lineRule="auto"/>
    </w:pPr>
    <w:rPr>
      <w:rFonts w:eastAsiaTheme="minorHAnsi"/>
    </w:rPr>
  </w:style>
  <w:style w:type="paragraph" w:customStyle="1" w:styleId="95ECA1220D25483BA716D7385EF6F1B59">
    <w:name w:val="95ECA1220D25483BA716D7385EF6F1B59"/>
    <w:rsid w:val="00572AFA"/>
    <w:pPr>
      <w:spacing w:after="200" w:line="276" w:lineRule="auto"/>
    </w:pPr>
    <w:rPr>
      <w:rFonts w:eastAsiaTheme="minorHAnsi"/>
    </w:rPr>
  </w:style>
  <w:style w:type="paragraph" w:customStyle="1" w:styleId="B5558EBB538A43488D9EC03219C4E60F9">
    <w:name w:val="B5558EBB538A43488D9EC03219C4E60F9"/>
    <w:rsid w:val="00572AFA"/>
    <w:pPr>
      <w:spacing w:after="200" w:line="276" w:lineRule="auto"/>
    </w:pPr>
    <w:rPr>
      <w:rFonts w:eastAsiaTheme="minorHAnsi"/>
    </w:rPr>
  </w:style>
  <w:style w:type="paragraph" w:customStyle="1" w:styleId="CE5BB84E671B439D93E8DD32927B4EC29">
    <w:name w:val="CE5BB84E671B439D93E8DD32927B4EC29"/>
    <w:rsid w:val="00572AFA"/>
    <w:pPr>
      <w:spacing w:after="200" w:line="276" w:lineRule="auto"/>
    </w:pPr>
    <w:rPr>
      <w:rFonts w:eastAsiaTheme="minorHAnsi"/>
    </w:rPr>
  </w:style>
  <w:style w:type="paragraph" w:customStyle="1" w:styleId="01003B2623DC4A4B945D9CDD5BFF241C9">
    <w:name w:val="01003B2623DC4A4B945D9CDD5BFF241C9"/>
    <w:rsid w:val="00572AFA"/>
    <w:pPr>
      <w:spacing w:after="200" w:line="276" w:lineRule="auto"/>
    </w:pPr>
    <w:rPr>
      <w:rFonts w:eastAsiaTheme="minorHAnsi"/>
    </w:rPr>
  </w:style>
  <w:style w:type="paragraph" w:customStyle="1" w:styleId="E0B7D19816F645B0872F0874B45B1B209">
    <w:name w:val="E0B7D19816F645B0872F0874B45B1B209"/>
    <w:rsid w:val="00572AFA"/>
    <w:pPr>
      <w:spacing w:after="200" w:line="276" w:lineRule="auto"/>
    </w:pPr>
    <w:rPr>
      <w:rFonts w:eastAsiaTheme="minorHAnsi"/>
    </w:rPr>
  </w:style>
  <w:style w:type="paragraph" w:customStyle="1" w:styleId="35FFF295BFAF4E738CF35F5C2B9D10079">
    <w:name w:val="35FFF295BFAF4E738CF35F5C2B9D10079"/>
    <w:rsid w:val="00572AFA"/>
    <w:pPr>
      <w:spacing w:after="200" w:line="276" w:lineRule="auto"/>
    </w:pPr>
    <w:rPr>
      <w:rFonts w:eastAsiaTheme="minorHAnsi"/>
    </w:rPr>
  </w:style>
  <w:style w:type="paragraph" w:customStyle="1" w:styleId="1F7C6D8D515E43A78B78CC0FE47E0C239">
    <w:name w:val="1F7C6D8D515E43A78B78CC0FE47E0C239"/>
    <w:rsid w:val="00572AFA"/>
    <w:pPr>
      <w:spacing w:after="200" w:line="276" w:lineRule="auto"/>
    </w:pPr>
    <w:rPr>
      <w:rFonts w:eastAsiaTheme="minorHAnsi"/>
    </w:rPr>
  </w:style>
  <w:style w:type="paragraph" w:customStyle="1" w:styleId="2745D6A06BF447F7A8F3A74E926053319">
    <w:name w:val="2745D6A06BF447F7A8F3A74E926053319"/>
    <w:rsid w:val="00572AFA"/>
    <w:pPr>
      <w:spacing w:after="200" w:line="276" w:lineRule="auto"/>
    </w:pPr>
    <w:rPr>
      <w:rFonts w:eastAsiaTheme="minorHAnsi"/>
    </w:rPr>
  </w:style>
  <w:style w:type="paragraph" w:customStyle="1" w:styleId="B9E051C6D4904A64A72D1C88588660D69">
    <w:name w:val="B9E051C6D4904A64A72D1C88588660D69"/>
    <w:rsid w:val="00572AFA"/>
    <w:pPr>
      <w:spacing w:after="200" w:line="276" w:lineRule="auto"/>
    </w:pPr>
    <w:rPr>
      <w:rFonts w:eastAsiaTheme="minorHAnsi"/>
    </w:rPr>
  </w:style>
  <w:style w:type="paragraph" w:customStyle="1" w:styleId="AD4EB7758FBE42A18A279786502BF42C9">
    <w:name w:val="AD4EB7758FBE42A18A279786502BF42C9"/>
    <w:rsid w:val="00572AFA"/>
    <w:pPr>
      <w:spacing w:after="200" w:line="276" w:lineRule="auto"/>
    </w:pPr>
    <w:rPr>
      <w:rFonts w:eastAsiaTheme="minorHAnsi"/>
    </w:rPr>
  </w:style>
  <w:style w:type="paragraph" w:customStyle="1" w:styleId="D68CE3ECCD684CB6ABAD61DCDCAE39669">
    <w:name w:val="D68CE3ECCD684CB6ABAD61DCDCAE39669"/>
    <w:rsid w:val="00572AFA"/>
    <w:pPr>
      <w:spacing w:after="200" w:line="276" w:lineRule="auto"/>
    </w:pPr>
    <w:rPr>
      <w:rFonts w:eastAsiaTheme="minorHAnsi"/>
    </w:rPr>
  </w:style>
  <w:style w:type="paragraph" w:customStyle="1" w:styleId="96B69B399B944BD2B474BBC47BB5437F9">
    <w:name w:val="96B69B399B944BD2B474BBC47BB5437F9"/>
    <w:rsid w:val="00572AFA"/>
    <w:pPr>
      <w:spacing w:after="200" w:line="276" w:lineRule="auto"/>
    </w:pPr>
    <w:rPr>
      <w:rFonts w:eastAsiaTheme="minorHAnsi"/>
    </w:rPr>
  </w:style>
  <w:style w:type="paragraph" w:customStyle="1" w:styleId="82C1539C6A1748EDA0150F0EEC1CA4F09">
    <w:name w:val="82C1539C6A1748EDA0150F0EEC1CA4F09"/>
    <w:rsid w:val="00572AFA"/>
    <w:pPr>
      <w:spacing w:after="200" w:line="276" w:lineRule="auto"/>
    </w:pPr>
    <w:rPr>
      <w:rFonts w:eastAsiaTheme="minorHAnsi"/>
    </w:rPr>
  </w:style>
  <w:style w:type="paragraph" w:customStyle="1" w:styleId="476FA04E52304D80B8D93B985DB8E64B9">
    <w:name w:val="476FA04E52304D80B8D93B985DB8E64B9"/>
    <w:rsid w:val="00572AFA"/>
    <w:pPr>
      <w:spacing w:after="200" w:line="276" w:lineRule="auto"/>
    </w:pPr>
    <w:rPr>
      <w:rFonts w:eastAsiaTheme="minorHAnsi"/>
    </w:rPr>
  </w:style>
  <w:style w:type="paragraph" w:customStyle="1" w:styleId="EA8A0E2761FA4CAC9C7A7E2DF9DD66329">
    <w:name w:val="EA8A0E2761FA4CAC9C7A7E2DF9DD66329"/>
    <w:rsid w:val="00572AFA"/>
    <w:pPr>
      <w:spacing w:after="200" w:line="276" w:lineRule="auto"/>
    </w:pPr>
    <w:rPr>
      <w:rFonts w:eastAsiaTheme="minorHAnsi"/>
    </w:rPr>
  </w:style>
  <w:style w:type="paragraph" w:customStyle="1" w:styleId="41D7C582D2894689845A60ABDA9B17A89">
    <w:name w:val="41D7C582D2894689845A60ABDA9B17A89"/>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9299E7F7B1F4F8DBCDB88A0DB7FA0726">
    <w:name w:val="C9299E7F7B1F4F8DBCDB88A0DB7FA0726"/>
    <w:rsid w:val="00572AFA"/>
    <w:pPr>
      <w:tabs>
        <w:tab w:val="center" w:pos="4680"/>
        <w:tab w:val="right" w:pos="9360"/>
      </w:tabs>
      <w:spacing w:after="0" w:line="240" w:lineRule="auto"/>
    </w:pPr>
    <w:rPr>
      <w:rFonts w:eastAsiaTheme="minorHAnsi"/>
    </w:rPr>
  </w:style>
  <w:style w:type="paragraph" w:customStyle="1" w:styleId="404EA4F83BA44AED93FA2BF7553C625C9">
    <w:name w:val="404EA4F83BA44AED93FA2BF7553C625C9"/>
    <w:rsid w:val="00572AFA"/>
    <w:pPr>
      <w:widowControl w:val="0"/>
      <w:tabs>
        <w:tab w:val="left" w:pos="-1080"/>
        <w:tab w:val="left" w:pos="-720"/>
        <w:tab w:val="left" w:pos="-30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180"/>
      </w:tabs>
      <w:spacing w:after="0" w:line="240" w:lineRule="auto"/>
    </w:pPr>
    <w:rPr>
      <w:rFonts w:ascii="Times New Roman" w:eastAsia="Times New Roman" w:hAnsi="Times New Roman" w:cs="Times New Roman"/>
      <w:b/>
      <w:snapToGrid w:val="0"/>
      <w:sz w:val="24"/>
      <w:szCs w:val="20"/>
    </w:rPr>
  </w:style>
  <w:style w:type="paragraph" w:customStyle="1" w:styleId="BBF8CBEC58454346A5D1364925F6B8269">
    <w:name w:val="BBF8CBEC58454346A5D1364925F6B8269"/>
    <w:rsid w:val="00572AFA"/>
    <w:pPr>
      <w:spacing w:after="200" w:line="276" w:lineRule="auto"/>
    </w:pPr>
    <w:rPr>
      <w:rFonts w:eastAsiaTheme="minorHAnsi"/>
    </w:rPr>
  </w:style>
  <w:style w:type="paragraph" w:customStyle="1" w:styleId="3D7DA9802F3C4D53A74A15A87154EADC9">
    <w:name w:val="3D7DA9802F3C4D53A74A15A87154EADC9"/>
    <w:rsid w:val="00572AFA"/>
    <w:pPr>
      <w:spacing w:after="200" w:line="276" w:lineRule="auto"/>
    </w:pPr>
    <w:rPr>
      <w:rFonts w:eastAsiaTheme="minorHAnsi"/>
    </w:rPr>
  </w:style>
  <w:style w:type="paragraph" w:customStyle="1" w:styleId="C0F6222126B240E7A643D1F0CF2F3FB19">
    <w:name w:val="C0F6222126B240E7A643D1F0CF2F3FB19"/>
    <w:rsid w:val="00572AFA"/>
    <w:pPr>
      <w:tabs>
        <w:tab w:val="center" w:pos="4680"/>
        <w:tab w:val="right" w:pos="9360"/>
      </w:tabs>
      <w:spacing w:after="0" w:line="240" w:lineRule="auto"/>
    </w:pPr>
    <w:rPr>
      <w:rFonts w:eastAsiaTheme="minorHAnsi"/>
    </w:rPr>
  </w:style>
  <w:style w:type="paragraph" w:customStyle="1" w:styleId="7A9B10CFC0AE4716B534C10692E8CBA89">
    <w:name w:val="7A9B10CFC0AE4716B534C10692E8CBA89"/>
    <w:rsid w:val="00572AFA"/>
    <w:pPr>
      <w:spacing w:after="200" w:line="276" w:lineRule="auto"/>
    </w:pPr>
    <w:rPr>
      <w:rFonts w:eastAsiaTheme="minorHAnsi"/>
    </w:rPr>
  </w:style>
  <w:style w:type="paragraph" w:customStyle="1" w:styleId="5EBDBC8851214A92BA38448EDADBE2E99">
    <w:name w:val="5EBDBC8851214A92BA38448EDADBE2E99"/>
    <w:rsid w:val="00572AFA"/>
    <w:pPr>
      <w:tabs>
        <w:tab w:val="center" w:pos="4680"/>
        <w:tab w:val="right" w:pos="9360"/>
      </w:tabs>
      <w:spacing w:after="0" w:line="240" w:lineRule="auto"/>
    </w:pPr>
    <w:rPr>
      <w:rFonts w:eastAsiaTheme="minorHAnsi"/>
    </w:rPr>
  </w:style>
  <w:style w:type="paragraph" w:customStyle="1" w:styleId="3722F2E8E0434771A7ABD4823CF42E0B9">
    <w:name w:val="3722F2E8E0434771A7ABD4823CF42E0B9"/>
    <w:rsid w:val="00572AFA"/>
    <w:pPr>
      <w:spacing w:after="200" w:line="276" w:lineRule="auto"/>
    </w:pPr>
    <w:rPr>
      <w:rFonts w:eastAsiaTheme="minorHAnsi"/>
    </w:rPr>
  </w:style>
  <w:style w:type="paragraph" w:customStyle="1" w:styleId="61A56230072C44B3B313BCCCE41D811C9">
    <w:name w:val="61A56230072C44B3B313BCCCE41D811C9"/>
    <w:rsid w:val="00572AFA"/>
    <w:pPr>
      <w:spacing w:after="200" w:line="276" w:lineRule="auto"/>
    </w:pPr>
    <w:rPr>
      <w:rFonts w:eastAsiaTheme="minorHAnsi"/>
    </w:rPr>
  </w:style>
  <w:style w:type="paragraph" w:customStyle="1" w:styleId="F32A7783C4DE47EB91DF23F76AFF13EC9">
    <w:name w:val="F32A7783C4DE47EB91DF23F76AFF13EC9"/>
    <w:rsid w:val="00572AFA"/>
    <w:pPr>
      <w:tabs>
        <w:tab w:val="center" w:pos="4680"/>
        <w:tab w:val="right" w:pos="9360"/>
      </w:tabs>
      <w:spacing w:after="0" w:line="240" w:lineRule="auto"/>
    </w:pPr>
    <w:rPr>
      <w:rFonts w:eastAsiaTheme="minorHAnsi"/>
    </w:rPr>
  </w:style>
  <w:style w:type="paragraph" w:customStyle="1" w:styleId="103A8C736F484AA98B7D00373EED2C8F5">
    <w:name w:val="103A8C736F484AA98B7D00373EED2C8F5"/>
    <w:rsid w:val="00572AFA"/>
    <w:pPr>
      <w:spacing w:after="200" w:line="276" w:lineRule="auto"/>
    </w:pPr>
    <w:rPr>
      <w:rFonts w:eastAsiaTheme="minorHAnsi"/>
    </w:rPr>
  </w:style>
  <w:style w:type="paragraph" w:customStyle="1" w:styleId="AF75BCE72C2F414BA7FA3A805E10F26310">
    <w:name w:val="AF75BCE72C2F414BA7FA3A805E10F26310"/>
    <w:rsid w:val="00572AFA"/>
    <w:pPr>
      <w:spacing w:after="200" w:line="276" w:lineRule="auto"/>
    </w:pPr>
    <w:rPr>
      <w:rFonts w:eastAsiaTheme="minorHAnsi"/>
    </w:rPr>
  </w:style>
  <w:style w:type="paragraph" w:customStyle="1" w:styleId="82C7634615F6423C8D990306CAACA24010">
    <w:name w:val="82C7634615F6423C8D990306CAACA24010"/>
    <w:rsid w:val="00572AFA"/>
    <w:pPr>
      <w:spacing w:after="200" w:line="276" w:lineRule="auto"/>
    </w:pPr>
    <w:rPr>
      <w:rFonts w:eastAsiaTheme="minorHAnsi"/>
    </w:rPr>
  </w:style>
  <w:style w:type="paragraph" w:customStyle="1" w:styleId="9D45EA3A28B5406C976A79E83DC7B5B75">
    <w:name w:val="9D45EA3A28B5406C976A79E83DC7B5B75"/>
    <w:rsid w:val="00572AFA"/>
    <w:pPr>
      <w:spacing w:after="200" w:line="276" w:lineRule="auto"/>
    </w:pPr>
    <w:rPr>
      <w:rFonts w:eastAsiaTheme="minorHAnsi"/>
    </w:rPr>
  </w:style>
  <w:style w:type="paragraph" w:customStyle="1" w:styleId="41027471C4D440BB95AA3401357F681410">
    <w:name w:val="41027471C4D440BB95AA3401357F681410"/>
    <w:rsid w:val="00572AFA"/>
    <w:pPr>
      <w:spacing w:after="200" w:line="276" w:lineRule="auto"/>
    </w:pPr>
    <w:rPr>
      <w:rFonts w:eastAsiaTheme="minorHAnsi"/>
    </w:rPr>
  </w:style>
  <w:style w:type="paragraph" w:customStyle="1" w:styleId="C7BFEC6DCE9E4109B9D2060B8C62D6EC5">
    <w:name w:val="C7BFEC6DCE9E4109B9D2060B8C62D6EC5"/>
    <w:rsid w:val="00572AFA"/>
    <w:pPr>
      <w:spacing w:after="200" w:line="276" w:lineRule="auto"/>
    </w:pPr>
    <w:rPr>
      <w:rFonts w:eastAsiaTheme="minorHAnsi"/>
    </w:rPr>
  </w:style>
  <w:style w:type="paragraph" w:customStyle="1" w:styleId="5202138663EF4424A5BD24C16FAE106210">
    <w:name w:val="5202138663EF4424A5BD24C16FAE106210"/>
    <w:rsid w:val="00572AFA"/>
    <w:pPr>
      <w:spacing w:after="200" w:line="276" w:lineRule="auto"/>
    </w:pPr>
    <w:rPr>
      <w:rFonts w:eastAsiaTheme="minorHAnsi"/>
    </w:rPr>
  </w:style>
  <w:style w:type="paragraph" w:customStyle="1" w:styleId="B1196114E3BF49149F7579D47FCAA72E5">
    <w:name w:val="B1196114E3BF49149F7579D47FCAA72E5"/>
    <w:rsid w:val="00572AFA"/>
    <w:pPr>
      <w:spacing w:after="200" w:line="276" w:lineRule="auto"/>
    </w:pPr>
    <w:rPr>
      <w:rFonts w:eastAsiaTheme="minorHAnsi"/>
    </w:rPr>
  </w:style>
  <w:style w:type="paragraph" w:customStyle="1" w:styleId="8F3B54CFCD274C798D03AB1AB1613EAA5">
    <w:name w:val="8F3B54CFCD274C798D03AB1AB1613EAA5"/>
    <w:rsid w:val="00572AFA"/>
    <w:pPr>
      <w:spacing w:after="200" w:line="276" w:lineRule="auto"/>
    </w:pPr>
    <w:rPr>
      <w:rFonts w:eastAsiaTheme="minorHAnsi"/>
    </w:rPr>
  </w:style>
  <w:style w:type="paragraph" w:customStyle="1" w:styleId="C25765FDC6C44A21B03DFBD739D67F825">
    <w:name w:val="C25765FDC6C44A21B03DFBD739D67F825"/>
    <w:rsid w:val="00572AFA"/>
    <w:pPr>
      <w:spacing w:after="200" w:line="276" w:lineRule="auto"/>
    </w:pPr>
    <w:rPr>
      <w:rFonts w:eastAsiaTheme="minorHAnsi"/>
    </w:rPr>
  </w:style>
  <w:style w:type="paragraph" w:customStyle="1" w:styleId="9537AA5FEF4145F595FD6BF77324A6375">
    <w:name w:val="9537AA5FEF4145F595FD6BF77324A6375"/>
    <w:rsid w:val="00572AFA"/>
    <w:pPr>
      <w:spacing w:after="200" w:line="276" w:lineRule="auto"/>
    </w:pPr>
    <w:rPr>
      <w:rFonts w:eastAsiaTheme="minorHAnsi"/>
    </w:rPr>
  </w:style>
  <w:style w:type="paragraph" w:customStyle="1" w:styleId="2378BAF59FE940E388168046ADF4F63E10">
    <w:name w:val="2378BAF59FE940E388168046ADF4F63E10"/>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32886D472984C87A176E3BE9C40BD8410">
    <w:name w:val="832886D472984C87A176E3BE9C40BD8410"/>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33A93F0E4D64F06BFFB1B1CA55BA62810">
    <w:name w:val="333A93F0E4D64F06BFFB1B1CA55BA62810"/>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C1199A613A448A6935F60517783262710">
    <w:name w:val="7C1199A613A448A6935F60517783262710"/>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BC127671B04346A7ECF64E14F2716310">
    <w:name w:val="C8BC127671B04346A7ECF64E14F2716310"/>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C37622203D454A8877AA690F9B546210">
    <w:name w:val="0BC37622203D454A8877AA690F9B546210"/>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67B22BEC1A46BA85AE950012EABE9510">
    <w:name w:val="6B67B22BEC1A46BA85AE950012EABE9510"/>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8AB8EFDEAA34C45B0F320F5B0FA56C510">
    <w:name w:val="98AB8EFDEAA34C45B0F320F5B0FA56C510"/>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94324ADE8948AFAF8F3A531D296E5F10">
    <w:name w:val="4694324ADE8948AFAF8F3A531D296E5F10"/>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E6CA0C9DA454CBFA111B4E0DA104E7110">
    <w:name w:val="DE6CA0C9DA454CBFA111B4E0DA104E7110"/>
    <w:rsid w:val="00572A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4D7B3808FDC4CE48973398979A78AD310">
    <w:name w:val="F4D7B3808FDC4CE48973398979A78AD310"/>
    <w:rsid w:val="00572AFA"/>
    <w:pPr>
      <w:spacing w:after="200" w:line="276" w:lineRule="auto"/>
    </w:pPr>
    <w:rPr>
      <w:rFonts w:eastAsiaTheme="minorHAnsi"/>
    </w:rPr>
  </w:style>
  <w:style w:type="paragraph" w:customStyle="1" w:styleId="0D36350E040049D09F141487389DAEA44">
    <w:name w:val="0D36350E040049D09F141487389DAEA44"/>
    <w:rsid w:val="00572AFA"/>
    <w:pPr>
      <w:spacing w:after="200" w:line="276" w:lineRule="auto"/>
    </w:pPr>
    <w:rPr>
      <w:rFonts w:eastAsiaTheme="minorHAnsi"/>
    </w:rPr>
  </w:style>
  <w:style w:type="paragraph" w:customStyle="1" w:styleId="5E862F1A9C3A4418A2DD8EC895EB7330">
    <w:name w:val="5E862F1A9C3A4418A2DD8EC895EB7330"/>
    <w:rsid w:val="00EA1773"/>
  </w:style>
  <w:style w:type="paragraph" w:customStyle="1" w:styleId="C16CF0BD16DA4FC999B278D4685A66C7">
    <w:name w:val="C16CF0BD16DA4FC999B278D4685A66C7"/>
    <w:rsid w:val="00EA1773"/>
  </w:style>
  <w:style w:type="paragraph" w:customStyle="1" w:styleId="3B23DB4F624448C4A4AC79938AA08029">
    <w:name w:val="3B23DB4F624448C4A4AC79938AA08029"/>
    <w:rsid w:val="00EA1773"/>
  </w:style>
  <w:style w:type="paragraph" w:customStyle="1" w:styleId="03A0E289CE754308853B587BEC2787A911">
    <w:name w:val="03A0E289CE754308853B587BEC2787A911"/>
    <w:rsid w:val="00EA177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FCFBA83E93B44D3AAE23A309277C06610">
    <w:name w:val="0FCFBA83E93B44D3AAE23A309277C06610"/>
    <w:rsid w:val="00EA1773"/>
    <w:pPr>
      <w:spacing w:after="200" w:line="276" w:lineRule="auto"/>
    </w:pPr>
    <w:rPr>
      <w:rFonts w:eastAsiaTheme="minorHAnsi"/>
    </w:rPr>
  </w:style>
  <w:style w:type="paragraph" w:customStyle="1" w:styleId="C16CF0BD16DA4FC999B278D4685A66C71">
    <w:name w:val="C16CF0BD16DA4FC999B278D4685A66C71"/>
    <w:rsid w:val="00EA1773"/>
    <w:pPr>
      <w:spacing w:after="200" w:line="276" w:lineRule="auto"/>
    </w:pPr>
    <w:rPr>
      <w:rFonts w:eastAsiaTheme="minorHAnsi"/>
    </w:rPr>
  </w:style>
  <w:style w:type="paragraph" w:customStyle="1" w:styleId="0E29E1901DC844299E4F196A926635E05">
    <w:name w:val="0E29E1901DC844299E4F196A926635E05"/>
    <w:rsid w:val="00EA1773"/>
    <w:pPr>
      <w:spacing w:after="200" w:line="276" w:lineRule="auto"/>
    </w:pPr>
    <w:rPr>
      <w:rFonts w:eastAsiaTheme="minorHAnsi"/>
    </w:rPr>
  </w:style>
  <w:style w:type="paragraph" w:customStyle="1" w:styleId="3B23DB4F624448C4A4AC79938AA080291">
    <w:name w:val="3B23DB4F624448C4A4AC79938AA080291"/>
    <w:rsid w:val="00EA1773"/>
    <w:pPr>
      <w:spacing w:after="200" w:line="276" w:lineRule="auto"/>
    </w:pPr>
    <w:rPr>
      <w:rFonts w:eastAsiaTheme="minorHAnsi"/>
    </w:rPr>
  </w:style>
  <w:style w:type="paragraph" w:customStyle="1" w:styleId="29F01C26C5484F719E3B5EB5D76575B610">
    <w:name w:val="29F01C26C5484F719E3B5EB5D76575B610"/>
    <w:rsid w:val="00EA1773"/>
    <w:pPr>
      <w:spacing w:after="200" w:line="276" w:lineRule="auto"/>
    </w:pPr>
    <w:rPr>
      <w:rFonts w:eastAsiaTheme="minorHAnsi"/>
    </w:rPr>
  </w:style>
  <w:style w:type="paragraph" w:customStyle="1" w:styleId="5E862F1A9C3A4418A2DD8EC895EB73301">
    <w:name w:val="5E862F1A9C3A4418A2DD8EC895EB73301"/>
    <w:rsid w:val="00EA1773"/>
    <w:pPr>
      <w:spacing w:after="200" w:line="276" w:lineRule="auto"/>
    </w:pPr>
    <w:rPr>
      <w:rFonts w:eastAsiaTheme="minorHAnsi"/>
    </w:rPr>
  </w:style>
  <w:style w:type="paragraph" w:customStyle="1" w:styleId="EEE9C4D704F54D8398E8D49EC9D7F41910">
    <w:name w:val="EEE9C4D704F54D8398E8D49EC9D7F41910"/>
    <w:rsid w:val="00EA1773"/>
    <w:pPr>
      <w:spacing w:after="200" w:line="276" w:lineRule="auto"/>
    </w:pPr>
    <w:rPr>
      <w:rFonts w:eastAsiaTheme="minorHAnsi"/>
    </w:rPr>
  </w:style>
  <w:style w:type="paragraph" w:customStyle="1" w:styleId="84C2F40C81144C3A9A08DE5F4FA4E73010">
    <w:name w:val="84C2F40C81144C3A9A08DE5F4FA4E73010"/>
    <w:rsid w:val="00EA1773"/>
    <w:pPr>
      <w:spacing w:after="200" w:line="276" w:lineRule="auto"/>
    </w:pPr>
    <w:rPr>
      <w:rFonts w:eastAsiaTheme="minorHAnsi"/>
    </w:rPr>
  </w:style>
  <w:style w:type="paragraph" w:customStyle="1" w:styleId="3B6FD343C6384A5BA98C479A9731E9C54">
    <w:name w:val="3B6FD343C6384A5BA98C479A9731E9C54"/>
    <w:rsid w:val="00EA1773"/>
    <w:pPr>
      <w:spacing w:after="200" w:line="276" w:lineRule="auto"/>
    </w:pPr>
    <w:rPr>
      <w:rFonts w:eastAsiaTheme="minorHAnsi"/>
    </w:rPr>
  </w:style>
  <w:style w:type="paragraph" w:customStyle="1" w:styleId="C70769CB9FA04DA1A614EFD921DAD5DC10">
    <w:name w:val="C70769CB9FA04DA1A614EFD921DAD5DC10"/>
    <w:rsid w:val="00EA1773"/>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8C5F8DE9954426A9DDB53174EF75F3A10">
    <w:name w:val="18C5F8DE9954426A9DDB53174EF75F3A10"/>
    <w:rsid w:val="00EA1773"/>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B41F8E80996496184AC5ACD0A1502C210">
    <w:name w:val="8B41F8E80996496184AC5ACD0A1502C210"/>
    <w:rsid w:val="00EA1773"/>
    <w:pPr>
      <w:spacing w:after="200" w:line="276" w:lineRule="auto"/>
    </w:pPr>
    <w:rPr>
      <w:rFonts w:eastAsiaTheme="minorHAnsi"/>
    </w:rPr>
  </w:style>
  <w:style w:type="paragraph" w:customStyle="1" w:styleId="CE9692C51E78438D8C274D3A2B7014C810">
    <w:name w:val="CE9692C51E78438D8C274D3A2B7014C810"/>
    <w:rsid w:val="00EA1773"/>
    <w:pPr>
      <w:spacing w:after="200" w:line="276" w:lineRule="auto"/>
    </w:pPr>
    <w:rPr>
      <w:rFonts w:eastAsiaTheme="minorHAnsi"/>
    </w:rPr>
  </w:style>
  <w:style w:type="paragraph" w:customStyle="1" w:styleId="129538D0EA974A43A5F8296A6AF0FB0E10">
    <w:name w:val="129538D0EA974A43A5F8296A6AF0FB0E10"/>
    <w:rsid w:val="00EA1773"/>
    <w:pPr>
      <w:spacing w:after="200" w:line="276" w:lineRule="auto"/>
    </w:pPr>
    <w:rPr>
      <w:rFonts w:eastAsiaTheme="minorHAnsi"/>
    </w:rPr>
  </w:style>
  <w:style w:type="paragraph" w:customStyle="1" w:styleId="EC6AE85C42214D3AB35534231E4A91EA10">
    <w:name w:val="EC6AE85C42214D3AB35534231E4A91EA10"/>
    <w:rsid w:val="00EA1773"/>
    <w:pPr>
      <w:spacing w:after="200" w:line="276" w:lineRule="auto"/>
    </w:pPr>
    <w:rPr>
      <w:rFonts w:eastAsiaTheme="minorHAnsi"/>
    </w:rPr>
  </w:style>
  <w:style w:type="paragraph" w:customStyle="1" w:styleId="C1DC45459A69427AA051A18DA715A85410">
    <w:name w:val="C1DC45459A69427AA051A18DA715A85410"/>
    <w:rsid w:val="00EA1773"/>
    <w:pPr>
      <w:spacing w:after="200" w:line="276" w:lineRule="auto"/>
    </w:pPr>
    <w:rPr>
      <w:rFonts w:eastAsiaTheme="minorHAnsi"/>
    </w:rPr>
  </w:style>
  <w:style w:type="paragraph" w:customStyle="1" w:styleId="F08F5CDECF8B4EBDBE322636B4E437EE10">
    <w:name w:val="F08F5CDECF8B4EBDBE322636B4E437EE10"/>
    <w:rsid w:val="00EA1773"/>
    <w:pPr>
      <w:spacing w:after="200" w:line="276" w:lineRule="auto"/>
    </w:pPr>
    <w:rPr>
      <w:rFonts w:eastAsiaTheme="minorHAnsi"/>
    </w:rPr>
  </w:style>
  <w:style w:type="paragraph" w:customStyle="1" w:styleId="AE78D6D3463C4C64840CCBE0338780DA10">
    <w:name w:val="AE78D6D3463C4C64840CCBE0338780DA10"/>
    <w:rsid w:val="00EA1773"/>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B9990D47FF646FAA3A7F9DA262D1C3510">
    <w:name w:val="8B9990D47FF646FAA3A7F9DA262D1C3510"/>
    <w:rsid w:val="00EA1773"/>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5E365CBE5C244B97B6F4EEAF998B1CC810">
    <w:name w:val="5E365CBE5C244B97B6F4EEAF998B1CC810"/>
    <w:rsid w:val="00EA1773"/>
    <w:pPr>
      <w:spacing w:after="200" w:line="276" w:lineRule="auto"/>
    </w:pPr>
    <w:rPr>
      <w:rFonts w:eastAsiaTheme="minorHAnsi"/>
    </w:rPr>
  </w:style>
  <w:style w:type="paragraph" w:customStyle="1" w:styleId="18F15C3939AB4FE0A49788EBAAAF424110">
    <w:name w:val="18F15C3939AB4FE0A49788EBAAAF424110"/>
    <w:rsid w:val="00EA1773"/>
    <w:pPr>
      <w:spacing w:after="200" w:line="276" w:lineRule="auto"/>
    </w:pPr>
    <w:rPr>
      <w:rFonts w:eastAsiaTheme="minorHAnsi"/>
    </w:rPr>
  </w:style>
  <w:style w:type="paragraph" w:customStyle="1" w:styleId="5652C5E2675C499F9E32B572586A429510">
    <w:name w:val="5652C5E2675C499F9E32B572586A429510"/>
    <w:rsid w:val="00EA1773"/>
    <w:pPr>
      <w:spacing w:after="200" w:line="276" w:lineRule="auto"/>
    </w:pPr>
    <w:rPr>
      <w:rFonts w:eastAsiaTheme="minorHAnsi"/>
    </w:rPr>
  </w:style>
  <w:style w:type="paragraph" w:customStyle="1" w:styleId="D6C1717FAD0E43639D45920D9F08211110">
    <w:name w:val="D6C1717FAD0E43639D45920D9F08211110"/>
    <w:rsid w:val="00EA1773"/>
    <w:pPr>
      <w:spacing w:after="200" w:line="276" w:lineRule="auto"/>
    </w:pPr>
    <w:rPr>
      <w:rFonts w:eastAsiaTheme="minorHAnsi"/>
    </w:rPr>
  </w:style>
  <w:style w:type="paragraph" w:customStyle="1" w:styleId="0B9CD238489341FC9CA9AA99F71C6E6610">
    <w:name w:val="0B9CD238489341FC9CA9AA99F71C6E6610"/>
    <w:rsid w:val="00EA1773"/>
    <w:pPr>
      <w:spacing w:after="200" w:line="276" w:lineRule="auto"/>
    </w:pPr>
    <w:rPr>
      <w:rFonts w:eastAsiaTheme="minorHAnsi"/>
    </w:rPr>
  </w:style>
  <w:style w:type="paragraph" w:customStyle="1" w:styleId="07CFCEA8930440D08524574D31BD12B910">
    <w:name w:val="07CFCEA8930440D08524574D31BD12B910"/>
    <w:rsid w:val="00EA1773"/>
    <w:pPr>
      <w:spacing w:after="200" w:line="276" w:lineRule="auto"/>
    </w:pPr>
    <w:rPr>
      <w:rFonts w:eastAsiaTheme="minorHAnsi"/>
    </w:rPr>
  </w:style>
  <w:style w:type="paragraph" w:customStyle="1" w:styleId="A07E3BA5A1984757A6C33EE2BF27FF115">
    <w:name w:val="A07E3BA5A1984757A6C33EE2BF27FF115"/>
    <w:rsid w:val="00EA1773"/>
    <w:pPr>
      <w:spacing w:after="200" w:line="276" w:lineRule="auto"/>
    </w:pPr>
    <w:rPr>
      <w:rFonts w:eastAsiaTheme="minorHAnsi"/>
    </w:rPr>
  </w:style>
  <w:style w:type="paragraph" w:customStyle="1" w:styleId="D0B3404971644E0B8576E6A32663FD972">
    <w:name w:val="D0B3404971644E0B8576E6A32663FD972"/>
    <w:rsid w:val="00EA1773"/>
    <w:pPr>
      <w:spacing w:after="200" w:line="276" w:lineRule="auto"/>
    </w:pPr>
    <w:rPr>
      <w:rFonts w:eastAsiaTheme="minorHAnsi"/>
    </w:rPr>
  </w:style>
  <w:style w:type="paragraph" w:customStyle="1" w:styleId="F64C0899DF224AD98E4A526731217C7710">
    <w:name w:val="F64C0899DF224AD98E4A526731217C7710"/>
    <w:rsid w:val="00EA177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C41EC8B0DD5478B88A81F6CB7FA9C3710">
    <w:name w:val="4C41EC8B0DD5478B88A81F6CB7FA9C3710"/>
    <w:rsid w:val="00EA1773"/>
    <w:pPr>
      <w:spacing w:after="200" w:line="276" w:lineRule="auto"/>
    </w:pPr>
    <w:rPr>
      <w:rFonts w:eastAsiaTheme="minorHAnsi"/>
    </w:rPr>
  </w:style>
  <w:style w:type="paragraph" w:customStyle="1" w:styleId="FD699207C2E5495DAD28BDEBAAB6753010">
    <w:name w:val="FD699207C2E5495DAD28BDEBAAB6753010"/>
    <w:rsid w:val="00EA1773"/>
    <w:pPr>
      <w:spacing w:after="200" w:line="276" w:lineRule="auto"/>
    </w:pPr>
    <w:rPr>
      <w:rFonts w:eastAsiaTheme="minorHAnsi"/>
    </w:rPr>
  </w:style>
  <w:style w:type="paragraph" w:customStyle="1" w:styleId="1EDB3A876EE84FCB872F05B3BAF08DB211">
    <w:name w:val="1EDB3A876EE84FCB872F05B3BAF08DB211"/>
    <w:rsid w:val="00EA1773"/>
    <w:pPr>
      <w:spacing w:after="200" w:line="276" w:lineRule="auto"/>
    </w:pPr>
    <w:rPr>
      <w:rFonts w:eastAsiaTheme="minorHAnsi"/>
    </w:rPr>
  </w:style>
  <w:style w:type="paragraph" w:customStyle="1" w:styleId="31A586B97B7B4A8B907779EE683B423511">
    <w:name w:val="31A586B97B7B4A8B907779EE683B423511"/>
    <w:rsid w:val="00EA1773"/>
    <w:pPr>
      <w:spacing w:after="200" w:line="276" w:lineRule="auto"/>
    </w:pPr>
    <w:rPr>
      <w:rFonts w:eastAsiaTheme="minorHAnsi"/>
    </w:rPr>
  </w:style>
  <w:style w:type="paragraph" w:customStyle="1" w:styleId="D10CA82A789F4349A87EB779ADB17E4A5">
    <w:name w:val="D10CA82A789F4349A87EB779ADB17E4A5"/>
    <w:rsid w:val="00EA1773"/>
    <w:pPr>
      <w:spacing w:after="200" w:line="276" w:lineRule="auto"/>
    </w:pPr>
    <w:rPr>
      <w:rFonts w:eastAsiaTheme="minorHAnsi"/>
    </w:rPr>
  </w:style>
  <w:style w:type="paragraph" w:customStyle="1" w:styleId="166086EE112A482785822BF41FAF7A8110">
    <w:name w:val="166086EE112A482785822BF41FAF7A8110"/>
    <w:rsid w:val="00EA1773"/>
    <w:pPr>
      <w:spacing w:after="200" w:line="276" w:lineRule="auto"/>
    </w:pPr>
    <w:rPr>
      <w:rFonts w:eastAsiaTheme="minorHAnsi"/>
    </w:rPr>
  </w:style>
  <w:style w:type="paragraph" w:customStyle="1" w:styleId="9060DCCBD8C04F47BDFC25980EC5BFBB10">
    <w:name w:val="9060DCCBD8C04F47BDFC25980EC5BFBB10"/>
    <w:rsid w:val="00EA1773"/>
    <w:pPr>
      <w:spacing w:after="200" w:line="276" w:lineRule="auto"/>
    </w:pPr>
    <w:rPr>
      <w:rFonts w:eastAsiaTheme="minorHAnsi"/>
    </w:rPr>
  </w:style>
  <w:style w:type="paragraph" w:customStyle="1" w:styleId="0144CFA75E0340EB8A8CAB4E3998A70A10">
    <w:name w:val="0144CFA75E0340EB8A8CAB4E3998A70A10"/>
    <w:rsid w:val="00EA1773"/>
    <w:pPr>
      <w:spacing w:after="200" w:line="276" w:lineRule="auto"/>
    </w:pPr>
    <w:rPr>
      <w:rFonts w:eastAsiaTheme="minorHAnsi"/>
    </w:rPr>
  </w:style>
  <w:style w:type="paragraph" w:customStyle="1" w:styleId="29A27AB827BA4949A70559C5666FEA5610">
    <w:name w:val="29A27AB827BA4949A70559C5666FEA5610"/>
    <w:rsid w:val="00EA1773"/>
    <w:pPr>
      <w:spacing w:after="200" w:line="276" w:lineRule="auto"/>
    </w:pPr>
    <w:rPr>
      <w:rFonts w:eastAsiaTheme="minorHAnsi"/>
    </w:rPr>
  </w:style>
  <w:style w:type="paragraph" w:customStyle="1" w:styleId="73B09564DEC8431A873A5847D4349CAC10">
    <w:name w:val="73B09564DEC8431A873A5847D4349CAC10"/>
    <w:rsid w:val="00EA1773"/>
    <w:pPr>
      <w:spacing w:after="200" w:line="276" w:lineRule="auto"/>
    </w:pPr>
    <w:rPr>
      <w:rFonts w:eastAsiaTheme="minorHAnsi"/>
    </w:rPr>
  </w:style>
  <w:style w:type="paragraph" w:customStyle="1" w:styleId="DD458B4E8309448FA92CE19A033361A410">
    <w:name w:val="DD458B4E8309448FA92CE19A033361A410"/>
    <w:rsid w:val="00EA1773"/>
    <w:pPr>
      <w:spacing w:after="200" w:line="276" w:lineRule="auto"/>
    </w:pPr>
    <w:rPr>
      <w:rFonts w:eastAsiaTheme="minorHAnsi"/>
    </w:rPr>
  </w:style>
  <w:style w:type="paragraph" w:customStyle="1" w:styleId="B923859435B840C5A9DF87E6A58A245D10">
    <w:name w:val="B923859435B840C5A9DF87E6A58A245D10"/>
    <w:rsid w:val="00EA1773"/>
    <w:pPr>
      <w:spacing w:after="200" w:line="276" w:lineRule="auto"/>
    </w:pPr>
    <w:rPr>
      <w:rFonts w:eastAsiaTheme="minorHAnsi"/>
    </w:rPr>
  </w:style>
  <w:style w:type="paragraph" w:customStyle="1" w:styleId="8CB6E3B1421E49ECA7CD4424EEC499AC10">
    <w:name w:val="8CB6E3B1421E49ECA7CD4424EEC499AC10"/>
    <w:rsid w:val="00EA1773"/>
    <w:pPr>
      <w:spacing w:after="200" w:line="276" w:lineRule="auto"/>
    </w:pPr>
    <w:rPr>
      <w:rFonts w:eastAsiaTheme="minorHAnsi"/>
    </w:rPr>
  </w:style>
  <w:style w:type="paragraph" w:customStyle="1" w:styleId="F5ADE8E5C53740248E124FF175F9D11410">
    <w:name w:val="F5ADE8E5C53740248E124FF175F9D11410"/>
    <w:rsid w:val="00EA1773"/>
    <w:pPr>
      <w:spacing w:after="200" w:line="276" w:lineRule="auto"/>
    </w:pPr>
    <w:rPr>
      <w:rFonts w:eastAsiaTheme="minorHAnsi"/>
    </w:rPr>
  </w:style>
  <w:style w:type="paragraph" w:customStyle="1" w:styleId="9A094CC952FC4502B0499D65DDE19F3B10">
    <w:name w:val="9A094CC952FC4502B0499D65DDE19F3B10"/>
    <w:rsid w:val="00EA1773"/>
    <w:pPr>
      <w:spacing w:after="200" w:line="276" w:lineRule="auto"/>
    </w:pPr>
    <w:rPr>
      <w:rFonts w:eastAsiaTheme="minorHAnsi"/>
    </w:rPr>
  </w:style>
  <w:style w:type="paragraph" w:customStyle="1" w:styleId="469F73E1B6014FE487ECE638D4DA269C10">
    <w:name w:val="469F73E1B6014FE487ECE638D4DA269C10"/>
    <w:rsid w:val="00EA1773"/>
    <w:pPr>
      <w:spacing w:after="200" w:line="276" w:lineRule="auto"/>
    </w:pPr>
    <w:rPr>
      <w:rFonts w:eastAsiaTheme="minorHAnsi"/>
    </w:rPr>
  </w:style>
  <w:style w:type="paragraph" w:customStyle="1" w:styleId="BB55FD21B59C4F15B7F557A871D010B910">
    <w:name w:val="BB55FD21B59C4F15B7F557A871D010B910"/>
    <w:rsid w:val="00EA1773"/>
    <w:pPr>
      <w:spacing w:after="200" w:line="276" w:lineRule="auto"/>
    </w:pPr>
    <w:rPr>
      <w:rFonts w:eastAsiaTheme="minorHAnsi"/>
    </w:rPr>
  </w:style>
  <w:style w:type="paragraph" w:customStyle="1" w:styleId="332C98B7E0F045B8A43E5030541BC1C410">
    <w:name w:val="332C98B7E0F045B8A43E5030541BC1C410"/>
    <w:rsid w:val="00EA1773"/>
    <w:pPr>
      <w:spacing w:after="200" w:line="276" w:lineRule="auto"/>
    </w:pPr>
    <w:rPr>
      <w:rFonts w:eastAsiaTheme="minorHAnsi"/>
    </w:rPr>
  </w:style>
  <w:style w:type="paragraph" w:customStyle="1" w:styleId="A290CB2D062747FB95EFD09F70990DE910">
    <w:name w:val="A290CB2D062747FB95EFD09F70990DE910"/>
    <w:rsid w:val="00EA1773"/>
    <w:pPr>
      <w:spacing w:after="200" w:line="276" w:lineRule="auto"/>
    </w:pPr>
    <w:rPr>
      <w:rFonts w:eastAsiaTheme="minorHAnsi"/>
    </w:rPr>
  </w:style>
  <w:style w:type="paragraph" w:customStyle="1" w:styleId="AAD233D9A2D24276B0F7095ECE95052A10">
    <w:name w:val="AAD233D9A2D24276B0F7095ECE95052A10"/>
    <w:rsid w:val="00EA1773"/>
    <w:pPr>
      <w:spacing w:after="200" w:line="276" w:lineRule="auto"/>
    </w:pPr>
    <w:rPr>
      <w:rFonts w:eastAsiaTheme="minorHAnsi"/>
    </w:rPr>
  </w:style>
  <w:style w:type="paragraph" w:customStyle="1" w:styleId="B1F4DD80F45843B28177BACEA07B186210">
    <w:name w:val="B1F4DD80F45843B28177BACEA07B186210"/>
    <w:rsid w:val="00EA1773"/>
    <w:pPr>
      <w:spacing w:after="200" w:line="276" w:lineRule="auto"/>
    </w:pPr>
    <w:rPr>
      <w:rFonts w:eastAsiaTheme="minorHAnsi"/>
    </w:rPr>
  </w:style>
  <w:style w:type="paragraph" w:customStyle="1" w:styleId="0B78FEE47F5C4B3EA20344CEC34E2E0C10">
    <w:name w:val="0B78FEE47F5C4B3EA20344CEC34E2E0C10"/>
    <w:rsid w:val="00EA1773"/>
    <w:pPr>
      <w:spacing w:after="200" w:line="276" w:lineRule="auto"/>
    </w:pPr>
    <w:rPr>
      <w:rFonts w:eastAsiaTheme="minorHAnsi"/>
    </w:rPr>
  </w:style>
  <w:style w:type="paragraph" w:customStyle="1" w:styleId="7BA7F202B3D04C019AA0A8BEF9E05E4010">
    <w:name w:val="7BA7F202B3D04C019AA0A8BEF9E05E4010"/>
    <w:rsid w:val="00EA1773"/>
    <w:pPr>
      <w:spacing w:after="200" w:line="276" w:lineRule="auto"/>
    </w:pPr>
    <w:rPr>
      <w:rFonts w:eastAsiaTheme="minorHAnsi"/>
    </w:rPr>
  </w:style>
  <w:style w:type="paragraph" w:customStyle="1" w:styleId="C1E012B2135D43BFA34DBC2F7FE266A010">
    <w:name w:val="C1E012B2135D43BFA34DBC2F7FE266A010"/>
    <w:rsid w:val="00EA1773"/>
    <w:pPr>
      <w:spacing w:after="200" w:line="276" w:lineRule="auto"/>
    </w:pPr>
    <w:rPr>
      <w:rFonts w:eastAsiaTheme="minorHAnsi"/>
    </w:rPr>
  </w:style>
  <w:style w:type="paragraph" w:customStyle="1" w:styleId="2AB275E8D451421295E1587A9BD91E6410">
    <w:name w:val="2AB275E8D451421295E1587A9BD91E6410"/>
    <w:rsid w:val="00EA1773"/>
    <w:pPr>
      <w:spacing w:after="200" w:line="276" w:lineRule="auto"/>
    </w:pPr>
    <w:rPr>
      <w:rFonts w:eastAsiaTheme="minorHAnsi"/>
    </w:rPr>
  </w:style>
  <w:style w:type="paragraph" w:customStyle="1" w:styleId="0E0F55159F0D4C1386F9E3B997AD5E5E10">
    <w:name w:val="0E0F55159F0D4C1386F9E3B997AD5E5E10"/>
    <w:rsid w:val="00EA1773"/>
    <w:pPr>
      <w:spacing w:after="200" w:line="276" w:lineRule="auto"/>
    </w:pPr>
    <w:rPr>
      <w:rFonts w:eastAsiaTheme="minorHAnsi"/>
    </w:rPr>
  </w:style>
  <w:style w:type="paragraph" w:customStyle="1" w:styleId="AE0946610984496FAF332D8AC8024CF310">
    <w:name w:val="AE0946610984496FAF332D8AC8024CF310"/>
    <w:rsid w:val="00EA1773"/>
    <w:pPr>
      <w:spacing w:after="200" w:line="276" w:lineRule="auto"/>
    </w:pPr>
    <w:rPr>
      <w:rFonts w:eastAsiaTheme="minorHAnsi"/>
    </w:rPr>
  </w:style>
  <w:style w:type="paragraph" w:customStyle="1" w:styleId="F008C817B0764470B4BD6470C46CBEBC10">
    <w:name w:val="F008C817B0764470B4BD6470C46CBEBC10"/>
    <w:rsid w:val="00EA1773"/>
    <w:pPr>
      <w:spacing w:after="200" w:line="276" w:lineRule="auto"/>
    </w:pPr>
    <w:rPr>
      <w:rFonts w:eastAsiaTheme="minorHAnsi"/>
    </w:rPr>
  </w:style>
  <w:style w:type="paragraph" w:customStyle="1" w:styleId="8C755A813D4E4886A5B6ED82282D7E4110">
    <w:name w:val="8C755A813D4E4886A5B6ED82282D7E4110"/>
    <w:rsid w:val="00EA1773"/>
    <w:pPr>
      <w:spacing w:after="200" w:line="276" w:lineRule="auto"/>
    </w:pPr>
    <w:rPr>
      <w:rFonts w:eastAsiaTheme="minorHAnsi"/>
    </w:rPr>
  </w:style>
  <w:style w:type="paragraph" w:customStyle="1" w:styleId="1767EFD9750643A8AD42E378AB8F431B10">
    <w:name w:val="1767EFD9750643A8AD42E378AB8F431B10"/>
    <w:rsid w:val="00EA1773"/>
    <w:pPr>
      <w:tabs>
        <w:tab w:val="center" w:pos="4680"/>
        <w:tab w:val="right" w:pos="9360"/>
      </w:tabs>
      <w:spacing w:after="0" w:line="240" w:lineRule="auto"/>
    </w:pPr>
    <w:rPr>
      <w:rFonts w:eastAsiaTheme="minorHAnsi"/>
    </w:rPr>
  </w:style>
  <w:style w:type="paragraph" w:customStyle="1" w:styleId="0E333BC63F9B494285F7557F7555511510">
    <w:name w:val="0E333BC63F9B494285F7557F7555511510"/>
    <w:rsid w:val="00EA1773"/>
    <w:pPr>
      <w:tabs>
        <w:tab w:val="center" w:pos="4680"/>
        <w:tab w:val="right" w:pos="9360"/>
      </w:tabs>
      <w:spacing w:after="0" w:line="240" w:lineRule="auto"/>
    </w:pPr>
    <w:rPr>
      <w:rFonts w:eastAsiaTheme="minorHAnsi"/>
    </w:rPr>
  </w:style>
  <w:style w:type="paragraph" w:customStyle="1" w:styleId="8C838948EB4449AE8D137FB32D7BA02F10">
    <w:name w:val="8C838948EB4449AE8D137FB32D7BA02F10"/>
    <w:rsid w:val="00EA1773"/>
    <w:pPr>
      <w:spacing w:after="200" w:line="276" w:lineRule="auto"/>
    </w:pPr>
    <w:rPr>
      <w:rFonts w:eastAsiaTheme="minorHAnsi"/>
    </w:rPr>
  </w:style>
  <w:style w:type="paragraph" w:customStyle="1" w:styleId="39A76F2434A441EBA7515C5CDCB96DA710">
    <w:name w:val="39A76F2434A441EBA7515C5CDCB96DA710"/>
    <w:rsid w:val="00EA1773"/>
    <w:pPr>
      <w:spacing w:after="200" w:line="276" w:lineRule="auto"/>
    </w:pPr>
    <w:rPr>
      <w:rFonts w:eastAsiaTheme="minorHAnsi"/>
    </w:rPr>
  </w:style>
  <w:style w:type="paragraph" w:customStyle="1" w:styleId="201E4BA9F9F649A1915047D452C6379C10">
    <w:name w:val="201E4BA9F9F649A1915047D452C6379C10"/>
    <w:rsid w:val="00EA1773"/>
    <w:pPr>
      <w:spacing w:after="200" w:line="276" w:lineRule="auto"/>
    </w:pPr>
    <w:rPr>
      <w:rFonts w:eastAsiaTheme="minorHAnsi"/>
    </w:rPr>
  </w:style>
  <w:style w:type="paragraph" w:customStyle="1" w:styleId="343C370B6A554E40A47021D80E09361910">
    <w:name w:val="343C370B6A554E40A47021D80E09361910"/>
    <w:rsid w:val="00EA1773"/>
    <w:pPr>
      <w:spacing w:after="200" w:line="276" w:lineRule="auto"/>
    </w:pPr>
    <w:rPr>
      <w:rFonts w:eastAsiaTheme="minorHAnsi"/>
    </w:rPr>
  </w:style>
  <w:style w:type="paragraph" w:customStyle="1" w:styleId="CD54598A8DC7498A9708BF5B99CC626A10">
    <w:name w:val="CD54598A8DC7498A9708BF5B99CC626A10"/>
    <w:rsid w:val="00EA1773"/>
    <w:pPr>
      <w:spacing w:after="200" w:line="276" w:lineRule="auto"/>
    </w:pPr>
    <w:rPr>
      <w:rFonts w:eastAsiaTheme="minorHAnsi"/>
    </w:rPr>
  </w:style>
  <w:style w:type="paragraph" w:customStyle="1" w:styleId="05A41849A3D844509522FF1F127FB41A10">
    <w:name w:val="05A41849A3D844509522FF1F127FB41A10"/>
    <w:rsid w:val="00EA1773"/>
    <w:pPr>
      <w:spacing w:after="200" w:line="276" w:lineRule="auto"/>
    </w:pPr>
    <w:rPr>
      <w:rFonts w:eastAsiaTheme="minorHAnsi"/>
    </w:rPr>
  </w:style>
  <w:style w:type="paragraph" w:customStyle="1" w:styleId="BDE0E5E157274CE88540A9BF92C6E81210">
    <w:name w:val="BDE0E5E157274CE88540A9BF92C6E81210"/>
    <w:rsid w:val="00EA1773"/>
    <w:pPr>
      <w:spacing w:after="200" w:line="276" w:lineRule="auto"/>
    </w:pPr>
    <w:rPr>
      <w:rFonts w:eastAsiaTheme="minorHAnsi"/>
    </w:rPr>
  </w:style>
  <w:style w:type="paragraph" w:customStyle="1" w:styleId="E76347650A034B7AA912F98B9942DA6D10">
    <w:name w:val="E76347650A034B7AA912F98B9942DA6D10"/>
    <w:rsid w:val="00EA1773"/>
    <w:pPr>
      <w:spacing w:after="200" w:line="276" w:lineRule="auto"/>
    </w:pPr>
    <w:rPr>
      <w:rFonts w:eastAsiaTheme="minorHAnsi"/>
    </w:rPr>
  </w:style>
  <w:style w:type="paragraph" w:customStyle="1" w:styleId="2F24D58EBD7D4DC68DA05942837B8CA210">
    <w:name w:val="2F24D58EBD7D4DC68DA05942837B8CA210"/>
    <w:rsid w:val="00EA1773"/>
    <w:pPr>
      <w:tabs>
        <w:tab w:val="center" w:pos="4680"/>
        <w:tab w:val="right" w:pos="9360"/>
      </w:tabs>
      <w:spacing w:after="0" w:line="240" w:lineRule="auto"/>
    </w:pPr>
    <w:rPr>
      <w:rFonts w:eastAsiaTheme="minorHAnsi"/>
    </w:rPr>
  </w:style>
  <w:style w:type="paragraph" w:customStyle="1" w:styleId="14D99EB7C00948E0AA0F2F51971BC09A10">
    <w:name w:val="14D99EB7C00948E0AA0F2F51971BC09A10"/>
    <w:rsid w:val="00EA1773"/>
    <w:pPr>
      <w:spacing w:after="200" w:line="276" w:lineRule="auto"/>
    </w:pPr>
    <w:rPr>
      <w:rFonts w:eastAsiaTheme="minorHAnsi"/>
    </w:rPr>
  </w:style>
  <w:style w:type="paragraph" w:customStyle="1" w:styleId="586915CE1A8F4EA6A2060159C541A42C10">
    <w:name w:val="586915CE1A8F4EA6A2060159C541A42C10"/>
    <w:rsid w:val="00EA1773"/>
    <w:pPr>
      <w:spacing w:after="200" w:line="276" w:lineRule="auto"/>
    </w:pPr>
    <w:rPr>
      <w:rFonts w:eastAsiaTheme="minorHAnsi"/>
    </w:rPr>
  </w:style>
  <w:style w:type="paragraph" w:customStyle="1" w:styleId="ABCB3E648AAB4511B29F957EE029880E10">
    <w:name w:val="ABCB3E648AAB4511B29F957EE029880E10"/>
    <w:rsid w:val="00EA1773"/>
    <w:pPr>
      <w:spacing w:after="200" w:line="276" w:lineRule="auto"/>
    </w:pPr>
    <w:rPr>
      <w:rFonts w:eastAsiaTheme="minorHAnsi"/>
    </w:rPr>
  </w:style>
  <w:style w:type="paragraph" w:customStyle="1" w:styleId="67856F9A6724480A8FDFB960CC79A9B710">
    <w:name w:val="67856F9A6724480A8FDFB960CC79A9B710"/>
    <w:rsid w:val="00EA1773"/>
    <w:pPr>
      <w:spacing w:after="200" w:line="276" w:lineRule="auto"/>
    </w:pPr>
    <w:rPr>
      <w:rFonts w:eastAsiaTheme="minorHAnsi"/>
    </w:rPr>
  </w:style>
  <w:style w:type="paragraph" w:customStyle="1" w:styleId="2A5C2CE56D9A4EE3827D349A0BC0A88610">
    <w:name w:val="2A5C2CE56D9A4EE3827D349A0BC0A88610"/>
    <w:rsid w:val="00EA1773"/>
    <w:pPr>
      <w:spacing w:after="200" w:line="276" w:lineRule="auto"/>
    </w:pPr>
    <w:rPr>
      <w:rFonts w:eastAsiaTheme="minorHAnsi"/>
    </w:rPr>
  </w:style>
  <w:style w:type="paragraph" w:customStyle="1" w:styleId="2A34D449F5E44CC8B8E7FD8E4E30BFEF10">
    <w:name w:val="2A34D449F5E44CC8B8E7FD8E4E30BFEF10"/>
    <w:rsid w:val="00EA1773"/>
    <w:pPr>
      <w:spacing w:after="200" w:line="276" w:lineRule="auto"/>
    </w:pPr>
    <w:rPr>
      <w:rFonts w:eastAsiaTheme="minorHAnsi"/>
    </w:rPr>
  </w:style>
  <w:style w:type="paragraph" w:customStyle="1" w:styleId="B13E291C0B3C4AB6BC2184C8567250C110">
    <w:name w:val="B13E291C0B3C4AB6BC2184C8567250C110"/>
    <w:rsid w:val="00EA1773"/>
    <w:pPr>
      <w:spacing w:after="200" w:line="276" w:lineRule="auto"/>
    </w:pPr>
    <w:rPr>
      <w:rFonts w:eastAsiaTheme="minorHAnsi"/>
    </w:rPr>
  </w:style>
  <w:style w:type="paragraph" w:customStyle="1" w:styleId="26A9C223C91C48B2ACFE1DAF3C33E77210">
    <w:name w:val="26A9C223C91C48B2ACFE1DAF3C33E77210"/>
    <w:rsid w:val="00EA1773"/>
    <w:pPr>
      <w:spacing w:after="200" w:line="276" w:lineRule="auto"/>
    </w:pPr>
    <w:rPr>
      <w:rFonts w:eastAsiaTheme="minorHAnsi"/>
    </w:rPr>
  </w:style>
  <w:style w:type="paragraph" w:customStyle="1" w:styleId="95ECA1220D25483BA716D7385EF6F1B510">
    <w:name w:val="95ECA1220D25483BA716D7385EF6F1B510"/>
    <w:rsid w:val="00EA1773"/>
    <w:pPr>
      <w:spacing w:after="200" w:line="276" w:lineRule="auto"/>
    </w:pPr>
    <w:rPr>
      <w:rFonts w:eastAsiaTheme="minorHAnsi"/>
    </w:rPr>
  </w:style>
  <w:style w:type="paragraph" w:customStyle="1" w:styleId="B5558EBB538A43488D9EC03219C4E60F10">
    <w:name w:val="B5558EBB538A43488D9EC03219C4E60F10"/>
    <w:rsid w:val="00EA1773"/>
    <w:pPr>
      <w:spacing w:after="200" w:line="276" w:lineRule="auto"/>
    </w:pPr>
    <w:rPr>
      <w:rFonts w:eastAsiaTheme="minorHAnsi"/>
    </w:rPr>
  </w:style>
  <w:style w:type="paragraph" w:customStyle="1" w:styleId="CE5BB84E671B439D93E8DD32927B4EC210">
    <w:name w:val="CE5BB84E671B439D93E8DD32927B4EC210"/>
    <w:rsid w:val="00EA1773"/>
    <w:pPr>
      <w:spacing w:after="200" w:line="276" w:lineRule="auto"/>
    </w:pPr>
    <w:rPr>
      <w:rFonts w:eastAsiaTheme="minorHAnsi"/>
    </w:rPr>
  </w:style>
  <w:style w:type="paragraph" w:customStyle="1" w:styleId="01003B2623DC4A4B945D9CDD5BFF241C10">
    <w:name w:val="01003B2623DC4A4B945D9CDD5BFF241C10"/>
    <w:rsid w:val="00EA1773"/>
    <w:pPr>
      <w:spacing w:after="200" w:line="276" w:lineRule="auto"/>
    </w:pPr>
    <w:rPr>
      <w:rFonts w:eastAsiaTheme="minorHAnsi"/>
    </w:rPr>
  </w:style>
  <w:style w:type="paragraph" w:customStyle="1" w:styleId="E0B7D19816F645B0872F0874B45B1B2010">
    <w:name w:val="E0B7D19816F645B0872F0874B45B1B2010"/>
    <w:rsid w:val="00EA1773"/>
    <w:pPr>
      <w:spacing w:after="200" w:line="276" w:lineRule="auto"/>
    </w:pPr>
    <w:rPr>
      <w:rFonts w:eastAsiaTheme="minorHAnsi"/>
    </w:rPr>
  </w:style>
  <w:style w:type="paragraph" w:customStyle="1" w:styleId="35FFF295BFAF4E738CF35F5C2B9D100710">
    <w:name w:val="35FFF295BFAF4E738CF35F5C2B9D100710"/>
    <w:rsid w:val="00EA1773"/>
    <w:pPr>
      <w:spacing w:after="200" w:line="276" w:lineRule="auto"/>
    </w:pPr>
    <w:rPr>
      <w:rFonts w:eastAsiaTheme="minorHAnsi"/>
    </w:rPr>
  </w:style>
  <w:style w:type="paragraph" w:customStyle="1" w:styleId="1F7C6D8D515E43A78B78CC0FE47E0C2310">
    <w:name w:val="1F7C6D8D515E43A78B78CC0FE47E0C2310"/>
    <w:rsid w:val="00EA1773"/>
    <w:pPr>
      <w:spacing w:after="200" w:line="276" w:lineRule="auto"/>
    </w:pPr>
    <w:rPr>
      <w:rFonts w:eastAsiaTheme="minorHAnsi"/>
    </w:rPr>
  </w:style>
  <w:style w:type="paragraph" w:customStyle="1" w:styleId="2745D6A06BF447F7A8F3A74E9260533110">
    <w:name w:val="2745D6A06BF447F7A8F3A74E9260533110"/>
    <w:rsid w:val="00EA1773"/>
    <w:pPr>
      <w:spacing w:after="200" w:line="276" w:lineRule="auto"/>
    </w:pPr>
    <w:rPr>
      <w:rFonts w:eastAsiaTheme="minorHAnsi"/>
    </w:rPr>
  </w:style>
  <w:style w:type="paragraph" w:customStyle="1" w:styleId="B9E051C6D4904A64A72D1C88588660D610">
    <w:name w:val="B9E051C6D4904A64A72D1C88588660D610"/>
    <w:rsid w:val="00EA1773"/>
    <w:pPr>
      <w:spacing w:after="200" w:line="276" w:lineRule="auto"/>
    </w:pPr>
    <w:rPr>
      <w:rFonts w:eastAsiaTheme="minorHAnsi"/>
    </w:rPr>
  </w:style>
  <w:style w:type="paragraph" w:customStyle="1" w:styleId="AD4EB7758FBE42A18A279786502BF42C10">
    <w:name w:val="AD4EB7758FBE42A18A279786502BF42C10"/>
    <w:rsid w:val="00EA1773"/>
    <w:pPr>
      <w:spacing w:after="200" w:line="276" w:lineRule="auto"/>
    </w:pPr>
    <w:rPr>
      <w:rFonts w:eastAsiaTheme="minorHAnsi"/>
    </w:rPr>
  </w:style>
  <w:style w:type="paragraph" w:customStyle="1" w:styleId="D68CE3ECCD684CB6ABAD61DCDCAE396610">
    <w:name w:val="D68CE3ECCD684CB6ABAD61DCDCAE396610"/>
    <w:rsid w:val="00EA1773"/>
    <w:pPr>
      <w:spacing w:after="200" w:line="276" w:lineRule="auto"/>
    </w:pPr>
    <w:rPr>
      <w:rFonts w:eastAsiaTheme="minorHAnsi"/>
    </w:rPr>
  </w:style>
  <w:style w:type="paragraph" w:customStyle="1" w:styleId="96B69B399B944BD2B474BBC47BB5437F10">
    <w:name w:val="96B69B399B944BD2B474BBC47BB5437F10"/>
    <w:rsid w:val="00EA1773"/>
    <w:pPr>
      <w:spacing w:after="200" w:line="276" w:lineRule="auto"/>
    </w:pPr>
    <w:rPr>
      <w:rFonts w:eastAsiaTheme="minorHAnsi"/>
    </w:rPr>
  </w:style>
  <w:style w:type="paragraph" w:customStyle="1" w:styleId="82C1539C6A1748EDA0150F0EEC1CA4F010">
    <w:name w:val="82C1539C6A1748EDA0150F0EEC1CA4F010"/>
    <w:rsid w:val="00EA1773"/>
    <w:pPr>
      <w:spacing w:after="200" w:line="276" w:lineRule="auto"/>
    </w:pPr>
    <w:rPr>
      <w:rFonts w:eastAsiaTheme="minorHAnsi"/>
    </w:rPr>
  </w:style>
  <w:style w:type="paragraph" w:customStyle="1" w:styleId="476FA04E52304D80B8D93B985DB8E64B10">
    <w:name w:val="476FA04E52304D80B8D93B985DB8E64B10"/>
    <w:rsid w:val="00EA1773"/>
    <w:pPr>
      <w:spacing w:after="200" w:line="276" w:lineRule="auto"/>
    </w:pPr>
    <w:rPr>
      <w:rFonts w:eastAsiaTheme="minorHAnsi"/>
    </w:rPr>
  </w:style>
  <w:style w:type="paragraph" w:customStyle="1" w:styleId="EA8A0E2761FA4CAC9C7A7E2DF9DD663210">
    <w:name w:val="EA8A0E2761FA4CAC9C7A7E2DF9DD663210"/>
    <w:rsid w:val="00EA1773"/>
    <w:pPr>
      <w:spacing w:after="200" w:line="276" w:lineRule="auto"/>
    </w:pPr>
    <w:rPr>
      <w:rFonts w:eastAsiaTheme="minorHAnsi"/>
    </w:rPr>
  </w:style>
  <w:style w:type="paragraph" w:customStyle="1" w:styleId="41D7C582D2894689845A60ABDA9B17A810">
    <w:name w:val="41D7C582D2894689845A60ABDA9B17A810"/>
    <w:rsid w:val="00EA177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9299E7F7B1F4F8DBCDB88A0DB7FA0727">
    <w:name w:val="C9299E7F7B1F4F8DBCDB88A0DB7FA0727"/>
    <w:rsid w:val="00EA1773"/>
    <w:pPr>
      <w:tabs>
        <w:tab w:val="center" w:pos="4680"/>
        <w:tab w:val="right" w:pos="9360"/>
      </w:tabs>
      <w:spacing w:after="0" w:line="240" w:lineRule="auto"/>
    </w:pPr>
    <w:rPr>
      <w:rFonts w:eastAsiaTheme="minorHAnsi"/>
    </w:rPr>
  </w:style>
  <w:style w:type="paragraph" w:customStyle="1" w:styleId="404EA4F83BA44AED93FA2BF7553C625C10">
    <w:name w:val="404EA4F83BA44AED93FA2BF7553C625C10"/>
    <w:rsid w:val="00EA1773"/>
    <w:pPr>
      <w:widowControl w:val="0"/>
      <w:tabs>
        <w:tab w:val="left" w:pos="-1080"/>
        <w:tab w:val="left" w:pos="-720"/>
        <w:tab w:val="left" w:pos="-30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180"/>
      </w:tabs>
      <w:spacing w:after="0" w:line="240" w:lineRule="auto"/>
    </w:pPr>
    <w:rPr>
      <w:rFonts w:ascii="Times New Roman" w:eastAsia="Times New Roman" w:hAnsi="Times New Roman" w:cs="Times New Roman"/>
      <w:b/>
      <w:snapToGrid w:val="0"/>
      <w:sz w:val="24"/>
      <w:szCs w:val="20"/>
    </w:rPr>
  </w:style>
  <w:style w:type="paragraph" w:customStyle="1" w:styleId="BBF8CBEC58454346A5D1364925F6B82610">
    <w:name w:val="BBF8CBEC58454346A5D1364925F6B82610"/>
    <w:rsid w:val="00EA1773"/>
    <w:pPr>
      <w:spacing w:after="200" w:line="276" w:lineRule="auto"/>
    </w:pPr>
    <w:rPr>
      <w:rFonts w:eastAsiaTheme="minorHAnsi"/>
    </w:rPr>
  </w:style>
  <w:style w:type="paragraph" w:customStyle="1" w:styleId="3D7DA9802F3C4D53A74A15A87154EADC10">
    <w:name w:val="3D7DA9802F3C4D53A74A15A87154EADC10"/>
    <w:rsid w:val="00EA1773"/>
    <w:pPr>
      <w:spacing w:after="200" w:line="276" w:lineRule="auto"/>
    </w:pPr>
    <w:rPr>
      <w:rFonts w:eastAsiaTheme="minorHAnsi"/>
    </w:rPr>
  </w:style>
  <w:style w:type="paragraph" w:customStyle="1" w:styleId="C0F6222126B240E7A643D1F0CF2F3FB110">
    <w:name w:val="C0F6222126B240E7A643D1F0CF2F3FB110"/>
    <w:rsid w:val="00EA1773"/>
    <w:pPr>
      <w:tabs>
        <w:tab w:val="center" w:pos="4680"/>
        <w:tab w:val="right" w:pos="9360"/>
      </w:tabs>
      <w:spacing w:after="0" w:line="240" w:lineRule="auto"/>
    </w:pPr>
    <w:rPr>
      <w:rFonts w:eastAsiaTheme="minorHAnsi"/>
    </w:rPr>
  </w:style>
  <w:style w:type="paragraph" w:customStyle="1" w:styleId="7A9B10CFC0AE4716B534C10692E8CBA810">
    <w:name w:val="7A9B10CFC0AE4716B534C10692E8CBA810"/>
    <w:rsid w:val="00EA1773"/>
    <w:pPr>
      <w:spacing w:after="200" w:line="276" w:lineRule="auto"/>
    </w:pPr>
    <w:rPr>
      <w:rFonts w:eastAsiaTheme="minorHAnsi"/>
    </w:rPr>
  </w:style>
  <w:style w:type="paragraph" w:customStyle="1" w:styleId="5EBDBC8851214A92BA38448EDADBE2E910">
    <w:name w:val="5EBDBC8851214A92BA38448EDADBE2E910"/>
    <w:rsid w:val="00EA1773"/>
    <w:pPr>
      <w:tabs>
        <w:tab w:val="center" w:pos="4680"/>
        <w:tab w:val="right" w:pos="9360"/>
      </w:tabs>
      <w:spacing w:after="0" w:line="240" w:lineRule="auto"/>
    </w:pPr>
    <w:rPr>
      <w:rFonts w:eastAsiaTheme="minorHAnsi"/>
    </w:rPr>
  </w:style>
  <w:style w:type="paragraph" w:customStyle="1" w:styleId="3722F2E8E0434771A7ABD4823CF42E0B10">
    <w:name w:val="3722F2E8E0434771A7ABD4823CF42E0B10"/>
    <w:rsid w:val="00EA1773"/>
    <w:pPr>
      <w:spacing w:after="200" w:line="276" w:lineRule="auto"/>
    </w:pPr>
    <w:rPr>
      <w:rFonts w:eastAsiaTheme="minorHAnsi"/>
    </w:rPr>
  </w:style>
  <w:style w:type="paragraph" w:customStyle="1" w:styleId="61A56230072C44B3B313BCCCE41D811C10">
    <w:name w:val="61A56230072C44B3B313BCCCE41D811C10"/>
    <w:rsid w:val="00EA1773"/>
    <w:pPr>
      <w:spacing w:after="200" w:line="276" w:lineRule="auto"/>
    </w:pPr>
    <w:rPr>
      <w:rFonts w:eastAsiaTheme="minorHAnsi"/>
    </w:rPr>
  </w:style>
  <w:style w:type="paragraph" w:customStyle="1" w:styleId="F32A7783C4DE47EB91DF23F76AFF13EC10">
    <w:name w:val="F32A7783C4DE47EB91DF23F76AFF13EC10"/>
    <w:rsid w:val="00EA1773"/>
    <w:pPr>
      <w:tabs>
        <w:tab w:val="center" w:pos="4680"/>
        <w:tab w:val="right" w:pos="9360"/>
      </w:tabs>
      <w:spacing w:after="0" w:line="240" w:lineRule="auto"/>
    </w:pPr>
    <w:rPr>
      <w:rFonts w:eastAsiaTheme="minorHAnsi"/>
    </w:rPr>
  </w:style>
  <w:style w:type="paragraph" w:customStyle="1" w:styleId="103A8C736F484AA98B7D00373EED2C8F6">
    <w:name w:val="103A8C736F484AA98B7D00373EED2C8F6"/>
    <w:rsid w:val="00EA1773"/>
    <w:pPr>
      <w:spacing w:after="200" w:line="276" w:lineRule="auto"/>
    </w:pPr>
    <w:rPr>
      <w:rFonts w:eastAsiaTheme="minorHAnsi"/>
    </w:rPr>
  </w:style>
  <w:style w:type="paragraph" w:customStyle="1" w:styleId="AF75BCE72C2F414BA7FA3A805E10F26311">
    <w:name w:val="AF75BCE72C2F414BA7FA3A805E10F26311"/>
    <w:rsid w:val="00EA1773"/>
    <w:pPr>
      <w:spacing w:after="200" w:line="276" w:lineRule="auto"/>
    </w:pPr>
    <w:rPr>
      <w:rFonts w:eastAsiaTheme="minorHAnsi"/>
    </w:rPr>
  </w:style>
  <w:style w:type="paragraph" w:customStyle="1" w:styleId="82C7634615F6423C8D990306CAACA24011">
    <w:name w:val="82C7634615F6423C8D990306CAACA24011"/>
    <w:rsid w:val="00EA1773"/>
    <w:pPr>
      <w:spacing w:after="200" w:line="276" w:lineRule="auto"/>
    </w:pPr>
    <w:rPr>
      <w:rFonts w:eastAsiaTheme="minorHAnsi"/>
    </w:rPr>
  </w:style>
  <w:style w:type="paragraph" w:customStyle="1" w:styleId="9D45EA3A28B5406C976A79E83DC7B5B76">
    <w:name w:val="9D45EA3A28B5406C976A79E83DC7B5B76"/>
    <w:rsid w:val="00EA1773"/>
    <w:pPr>
      <w:spacing w:after="200" w:line="276" w:lineRule="auto"/>
    </w:pPr>
    <w:rPr>
      <w:rFonts w:eastAsiaTheme="minorHAnsi"/>
    </w:rPr>
  </w:style>
  <w:style w:type="paragraph" w:customStyle="1" w:styleId="41027471C4D440BB95AA3401357F681411">
    <w:name w:val="41027471C4D440BB95AA3401357F681411"/>
    <w:rsid w:val="00EA1773"/>
    <w:pPr>
      <w:spacing w:after="200" w:line="276" w:lineRule="auto"/>
    </w:pPr>
    <w:rPr>
      <w:rFonts w:eastAsiaTheme="minorHAnsi"/>
    </w:rPr>
  </w:style>
  <w:style w:type="paragraph" w:customStyle="1" w:styleId="C7BFEC6DCE9E4109B9D2060B8C62D6EC6">
    <w:name w:val="C7BFEC6DCE9E4109B9D2060B8C62D6EC6"/>
    <w:rsid w:val="00EA1773"/>
    <w:pPr>
      <w:spacing w:after="200" w:line="276" w:lineRule="auto"/>
    </w:pPr>
    <w:rPr>
      <w:rFonts w:eastAsiaTheme="minorHAnsi"/>
    </w:rPr>
  </w:style>
  <w:style w:type="paragraph" w:customStyle="1" w:styleId="5202138663EF4424A5BD24C16FAE106211">
    <w:name w:val="5202138663EF4424A5BD24C16FAE106211"/>
    <w:rsid w:val="00EA1773"/>
    <w:pPr>
      <w:spacing w:after="200" w:line="276" w:lineRule="auto"/>
    </w:pPr>
    <w:rPr>
      <w:rFonts w:eastAsiaTheme="minorHAnsi"/>
    </w:rPr>
  </w:style>
  <w:style w:type="paragraph" w:customStyle="1" w:styleId="B1196114E3BF49149F7579D47FCAA72E6">
    <w:name w:val="B1196114E3BF49149F7579D47FCAA72E6"/>
    <w:rsid w:val="00EA1773"/>
    <w:pPr>
      <w:spacing w:after="200" w:line="276" w:lineRule="auto"/>
    </w:pPr>
    <w:rPr>
      <w:rFonts w:eastAsiaTheme="minorHAnsi"/>
    </w:rPr>
  </w:style>
  <w:style w:type="paragraph" w:customStyle="1" w:styleId="8F3B54CFCD274C798D03AB1AB1613EAA6">
    <w:name w:val="8F3B54CFCD274C798D03AB1AB1613EAA6"/>
    <w:rsid w:val="00EA1773"/>
    <w:pPr>
      <w:spacing w:after="200" w:line="276" w:lineRule="auto"/>
    </w:pPr>
    <w:rPr>
      <w:rFonts w:eastAsiaTheme="minorHAnsi"/>
    </w:rPr>
  </w:style>
  <w:style w:type="paragraph" w:customStyle="1" w:styleId="C25765FDC6C44A21B03DFBD739D67F826">
    <w:name w:val="C25765FDC6C44A21B03DFBD739D67F826"/>
    <w:rsid w:val="00EA1773"/>
    <w:pPr>
      <w:spacing w:after="200" w:line="276" w:lineRule="auto"/>
    </w:pPr>
    <w:rPr>
      <w:rFonts w:eastAsiaTheme="minorHAnsi"/>
    </w:rPr>
  </w:style>
  <w:style w:type="paragraph" w:customStyle="1" w:styleId="9537AA5FEF4145F595FD6BF77324A6376">
    <w:name w:val="9537AA5FEF4145F595FD6BF77324A6376"/>
    <w:rsid w:val="00EA1773"/>
    <w:pPr>
      <w:spacing w:after="200" w:line="276" w:lineRule="auto"/>
    </w:pPr>
    <w:rPr>
      <w:rFonts w:eastAsiaTheme="minorHAnsi"/>
    </w:rPr>
  </w:style>
  <w:style w:type="paragraph" w:customStyle="1" w:styleId="2378BAF59FE940E388168046ADF4F63E11">
    <w:name w:val="2378BAF59FE940E388168046ADF4F63E11"/>
    <w:rsid w:val="00EA177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32886D472984C87A176E3BE9C40BD8411">
    <w:name w:val="832886D472984C87A176E3BE9C40BD8411"/>
    <w:rsid w:val="00EA177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33A93F0E4D64F06BFFB1B1CA55BA62811">
    <w:name w:val="333A93F0E4D64F06BFFB1B1CA55BA62811"/>
    <w:rsid w:val="00EA177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C1199A613A448A6935F60517783262711">
    <w:name w:val="7C1199A613A448A6935F60517783262711"/>
    <w:rsid w:val="00EA177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BC127671B04346A7ECF64E14F2716311">
    <w:name w:val="C8BC127671B04346A7ECF64E14F2716311"/>
    <w:rsid w:val="00EA177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C37622203D454A8877AA690F9B546211">
    <w:name w:val="0BC37622203D454A8877AA690F9B546211"/>
    <w:rsid w:val="00EA177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67B22BEC1A46BA85AE950012EABE9511">
    <w:name w:val="6B67B22BEC1A46BA85AE950012EABE9511"/>
    <w:rsid w:val="00EA177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8AB8EFDEAA34C45B0F320F5B0FA56C511">
    <w:name w:val="98AB8EFDEAA34C45B0F320F5B0FA56C511"/>
    <w:rsid w:val="00EA177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94324ADE8948AFAF8F3A531D296E5F11">
    <w:name w:val="4694324ADE8948AFAF8F3A531D296E5F11"/>
    <w:rsid w:val="00EA177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E6CA0C9DA454CBFA111B4E0DA104E7111">
    <w:name w:val="DE6CA0C9DA454CBFA111B4E0DA104E7111"/>
    <w:rsid w:val="00EA177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4D7B3808FDC4CE48973398979A78AD311">
    <w:name w:val="F4D7B3808FDC4CE48973398979A78AD311"/>
    <w:rsid w:val="00EA1773"/>
    <w:pPr>
      <w:spacing w:after="200" w:line="276" w:lineRule="auto"/>
    </w:pPr>
    <w:rPr>
      <w:rFonts w:eastAsiaTheme="minorHAnsi"/>
    </w:rPr>
  </w:style>
  <w:style w:type="paragraph" w:customStyle="1" w:styleId="0D36350E040049D09F141487389DAEA45">
    <w:name w:val="0D36350E040049D09F141487389DAEA45"/>
    <w:rsid w:val="00EA1773"/>
    <w:pPr>
      <w:spacing w:after="200" w:line="276" w:lineRule="auto"/>
    </w:pPr>
    <w:rPr>
      <w:rFonts w:eastAsiaTheme="minorHAnsi"/>
    </w:rPr>
  </w:style>
  <w:style w:type="paragraph" w:customStyle="1" w:styleId="D16B934CE1374F37BE415909D16E419E">
    <w:name w:val="D16B934CE1374F37BE415909D16E419E"/>
    <w:rsid w:val="00A13EC9"/>
  </w:style>
  <w:style w:type="paragraph" w:customStyle="1" w:styleId="145D973C8409474CA5AA179BE2BBFB45">
    <w:name w:val="145D973C8409474CA5AA179BE2BBFB45"/>
    <w:rsid w:val="00A13EC9"/>
  </w:style>
  <w:style w:type="paragraph" w:customStyle="1" w:styleId="03A0E289CE754308853B587BEC2787A912">
    <w:name w:val="03A0E289CE754308853B587BEC2787A912"/>
    <w:rsid w:val="00A13EC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FCFBA83E93B44D3AAE23A309277C06611">
    <w:name w:val="0FCFBA83E93B44D3AAE23A309277C06611"/>
    <w:rsid w:val="00A13EC9"/>
    <w:pPr>
      <w:spacing w:after="200" w:line="276" w:lineRule="auto"/>
    </w:pPr>
    <w:rPr>
      <w:rFonts w:eastAsiaTheme="minorHAnsi"/>
    </w:rPr>
  </w:style>
  <w:style w:type="paragraph" w:customStyle="1" w:styleId="C16CF0BD16DA4FC999B278D4685A66C72">
    <w:name w:val="C16CF0BD16DA4FC999B278D4685A66C72"/>
    <w:rsid w:val="00A13EC9"/>
    <w:pPr>
      <w:spacing w:after="200" w:line="276" w:lineRule="auto"/>
    </w:pPr>
    <w:rPr>
      <w:rFonts w:eastAsiaTheme="minorHAnsi"/>
    </w:rPr>
  </w:style>
  <w:style w:type="paragraph" w:customStyle="1" w:styleId="0E29E1901DC844299E4F196A926635E06">
    <w:name w:val="0E29E1901DC844299E4F196A926635E06"/>
    <w:rsid w:val="00A13EC9"/>
    <w:pPr>
      <w:spacing w:after="200" w:line="276" w:lineRule="auto"/>
    </w:pPr>
    <w:rPr>
      <w:rFonts w:eastAsiaTheme="minorHAnsi"/>
    </w:rPr>
  </w:style>
  <w:style w:type="paragraph" w:customStyle="1" w:styleId="D16B934CE1374F37BE415909D16E419E1">
    <w:name w:val="D16B934CE1374F37BE415909D16E419E1"/>
    <w:rsid w:val="00A13EC9"/>
    <w:pPr>
      <w:spacing w:after="200" w:line="276" w:lineRule="auto"/>
    </w:pPr>
    <w:rPr>
      <w:rFonts w:eastAsiaTheme="minorHAnsi"/>
    </w:rPr>
  </w:style>
  <w:style w:type="paragraph" w:customStyle="1" w:styleId="145D973C8409474CA5AA179BE2BBFB451">
    <w:name w:val="145D973C8409474CA5AA179BE2BBFB451"/>
    <w:rsid w:val="00A13EC9"/>
    <w:pPr>
      <w:spacing w:after="200" w:line="276" w:lineRule="auto"/>
    </w:pPr>
    <w:rPr>
      <w:rFonts w:eastAsiaTheme="minorHAnsi"/>
    </w:rPr>
  </w:style>
  <w:style w:type="paragraph" w:customStyle="1" w:styleId="5E862F1A9C3A4418A2DD8EC895EB73302">
    <w:name w:val="5E862F1A9C3A4418A2DD8EC895EB73302"/>
    <w:rsid w:val="00A13EC9"/>
    <w:pPr>
      <w:spacing w:after="200" w:line="276" w:lineRule="auto"/>
    </w:pPr>
    <w:rPr>
      <w:rFonts w:eastAsiaTheme="minorHAnsi"/>
    </w:rPr>
  </w:style>
  <w:style w:type="paragraph" w:customStyle="1" w:styleId="EEE9C4D704F54D8398E8D49EC9D7F41911">
    <w:name w:val="EEE9C4D704F54D8398E8D49EC9D7F41911"/>
    <w:rsid w:val="00A13EC9"/>
    <w:pPr>
      <w:spacing w:after="200" w:line="276" w:lineRule="auto"/>
    </w:pPr>
    <w:rPr>
      <w:rFonts w:eastAsiaTheme="minorHAnsi"/>
    </w:rPr>
  </w:style>
  <w:style w:type="paragraph" w:customStyle="1" w:styleId="84C2F40C81144C3A9A08DE5F4FA4E73011">
    <w:name w:val="84C2F40C81144C3A9A08DE5F4FA4E73011"/>
    <w:rsid w:val="00A13EC9"/>
    <w:pPr>
      <w:spacing w:after="200" w:line="276" w:lineRule="auto"/>
    </w:pPr>
    <w:rPr>
      <w:rFonts w:eastAsiaTheme="minorHAnsi"/>
    </w:rPr>
  </w:style>
  <w:style w:type="paragraph" w:customStyle="1" w:styleId="3B6FD343C6384A5BA98C479A9731E9C55">
    <w:name w:val="3B6FD343C6384A5BA98C479A9731E9C55"/>
    <w:rsid w:val="00A13EC9"/>
    <w:pPr>
      <w:spacing w:after="200" w:line="276" w:lineRule="auto"/>
    </w:pPr>
    <w:rPr>
      <w:rFonts w:eastAsiaTheme="minorHAnsi"/>
    </w:rPr>
  </w:style>
  <w:style w:type="paragraph" w:customStyle="1" w:styleId="C70769CB9FA04DA1A614EFD921DAD5DC11">
    <w:name w:val="C70769CB9FA04DA1A614EFD921DAD5DC11"/>
    <w:rsid w:val="00A13EC9"/>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8C5F8DE9954426A9DDB53174EF75F3A11">
    <w:name w:val="18C5F8DE9954426A9DDB53174EF75F3A11"/>
    <w:rsid w:val="00A13EC9"/>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B41F8E80996496184AC5ACD0A1502C211">
    <w:name w:val="8B41F8E80996496184AC5ACD0A1502C211"/>
    <w:rsid w:val="00A13EC9"/>
    <w:pPr>
      <w:spacing w:after="200" w:line="276" w:lineRule="auto"/>
    </w:pPr>
    <w:rPr>
      <w:rFonts w:eastAsiaTheme="minorHAnsi"/>
    </w:rPr>
  </w:style>
  <w:style w:type="paragraph" w:customStyle="1" w:styleId="CE9692C51E78438D8C274D3A2B7014C811">
    <w:name w:val="CE9692C51E78438D8C274D3A2B7014C811"/>
    <w:rsid w:val="00A13EC9"/>
    <w:pPr>
      <w:spacing w:after="200" w:line="276" w:lineRule="auto"/>
    </w:pPr>
    <w:rPr>
      <w:rFonts w:eastAsiaTheme="minorHAnsi"/>
    </w:rPr>
  </w:style>
  <w:style w:type="paragraph" w:customStyle="1" w:styleId="129538D0EA974A43A5F8296A6AF0FB0E11">
    <w:name w:val="129538D0EA974A43A5F8296A6AF0FB0E11"/>
    <w:rsid w:val="00A13EC9"/>
    <w:pPr>
      <w:spacing w:after="200" w:line="276" w:lineRule="auto"/>
    </w:pPr>
    <w:rPr>
      <w:rFonts w:eastAsiaTheme="minorHAnsi"/>
    </w:rPr>
  </w:style>
  <w:style w:type="paragraph" w:customStyle="1" w:styleId="EC6AE85C42214D3AB35534231E4A91EA11">
    <w:name w:val="EC6AE85C42214D3AB35534231E4A91EA11"/>
    <w:rsid w:val="00A13EC9"/>
    <w:pPr>
      <w:spacing w:after="200" w:line="276" w:lineRule="auto"/>
    </w:pPr>
    <w:rPr>
      <w:rFonts w:eastAsiaTheme="minorHAnsi"/>
    </w:rPr>
  </w:style>
  <w:style w:type="paragraph" w:customStyle="1" w:styleId="C1DC45459A69427AA051A18DA715A85411">
    <w:name w:val="C1DC45459A69427AA051A18DA715A85411"/>
    <w:rsid w:val="00A13EC9"/>
    <w:pPr>
      <w:spacing w:after="200" w:line="276" w:lineRule="auto"/>
    </w:pPr>
    <w:rPr>
      <w:rFonts w:eastAsiaTheme="minorHAnsi"/>
    </w:rPr>
  </w:style>
  <w:style w:type="paragraph" w:customStyle="1" w:styleId="F08F5CDECF8B4EBDBE322636B4E437EE11">
    <w:name w:val="F08F5CDECF8B4EBDBE322636B4E437EE11"/>
    <w:rsid w:val="00A13EC9"/>
    <w:pPr>
      <w:spacing w:after="200" w:line="276" w:lineRule="auto"/>
    </w:pPr>
    <w:rPr>
      <w:rFonts w:eastAsiaTheme="minorHAnsi"/>
    </w:rPr>
  </w:style>
  <w:style w:type="paragraph" w:customStyle="1" w:styleId="AE78D6D3463C4C64840CCBE0338780DA11">
    <w:name w:val="AE78D6D3463C4C64840CCBE0338780DA11"/>
    <w:rsid w:val="00A13EC9"/>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B9990D47FF646FAA3A7F9DA262D1C3511">
    <w:name w:val="8B9990D47FF646FAA3A7F9DA262D1C3511"/>
    <w:rsid w:val="00A13EC9"/>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5E365CBE5C244B97B6F4EEAF998B1CC811">
    <w:name w:val="5E365CBE5C244B97B6F4EEAF998B1CC811"/>
    <w:rsid w:val="00A13EC9"/>
    <w:pPr>
      <w:spacing w:after="200" w:line="276" w:lineRule="auto"/>
    </w:pPr>
    <w:rPr>
      <w:rFonts w:eastAsiaTheme="minorHAnsi"/>
    </w:rPr>
  </w:style>
  <w:style w:type="paragraph" w:customStyle="1" w:styleId="18F15C3939AB4FE0A49788EBAAAF424111">
    <w:name w:val="18F15C3939AB4FE0A49788EBAAAF424111"/>
    <w:rsid w:val="00A13EC9"/>
    <w:pPr>
      <w:spacing w:after="200" w:line="276" w:lineRule="auto"/>
    </w:pPr>
    <w:rPr>
      <w:rFonts w:eastAsiaTheme="minorHAnsi"/>
    </w:rPr>
  </w:style>
  <w:style w:type="paragraph" w:customStyle="1" w:styleId="5652C5E2675C499F9E32B572586A429511">
    <w:name w:val="5652C5E2675C499F9E32B572586A429511"/>
    <w:rsid w:val="00A13EC9"/>
    <w:pPr>
      <w:spacing w:after="200" w:line="276" w:lineRule="auto"/>
    </w:pPr>
    <w:rPr>
      <w:rFonts w:eastAsiaTheme="minorHAnsi"/>
    </w:rPr>
  </w:style>
  <w:style w:type="paragraph" w:customStyle="1" w:styleId="D6C1717FAD0E43639D45920D9F08211111">
    <w:name w:val="D6C1717FAD0E43639D45920D9F08211111"/>
    <w:rsid w:val="00A13EC9"/>
    <w:pPr>
      <w:spacing w:after="200" w:line="276" w:lineRule="auto"/>
    </w:pPr>
    <w:rPr>
      <w:rFonts w:eastAsiaTheme="minorHAnsi"/>
    </w:rPr>
  </w:style>
  <w:style w:type="paragraph" w:customStyle="1" w:styleId="0B9CD238489341FC9CA9AA99F71C6E6611">
    <w:name w:val="0B9CD238489341FC9CA9AA99F71C6E6611"/>
    <w:rsid w:val="00A13EC9"/>
    <w:pPr>
      <w:spacing w:after="200" w:line="276" w:lineRule="auto"/>
    </w:pPr>
    <w:rPr>
      <w:rFonts w:eastAsiaTheme="minorHAnsi"/>
    </w:rPr>
  </w:style>
  <w:style w:type="paragraph" w:customStyle="1" w:styleId="07CFCEA8930440D08524574D31BD12B911">
    <w:name w:val="07CFCEA8930440D08524574D31BD12B911"/>
    <w:rsid w:val="00A13EC9"/>
    <w:pPr>
      <w:spacing w:after="200" w:line="276" w:lineRule="auto"/>
    </w:pPr>
    <w:rPr>
      <w:rFonts w:eastAsiaTheme="minorHAnsi"/>
    </w:rPr>
  </w:style>
  <w:style w:type="paragraph" w:customStyle="1" w:styleId="A07E3BA5A1984757A6C33EE2BF27FF116">
    <w:name w:val="A07E3BA5A1984757A6C33EE2BF27FF116"/>
    <w:rsid w:val="00A13EC9"/>
    <w:pPr>
      <w:spacing w:after="200" w:line="276" w:lineRule="auto"/>
    </w:pPr>
    <w:rPr>
      <w:rFonts w:eastAsiaTheme="minorHAnsi"/>
    </w:rPr>
  </w:style>
  <w:style w:type="paragraph" w:customStyle="1" w:styleId="D0B3404971644E0B8576E6A32663FD973">
    <w:name w:val="D0B3404971644E0B8576E6A32663FD973"/>
    <w:rsid w:val="00A13EC9"/>
    <w:pPr>
      <w:spacing w:after="200" w:line="276" w:lineRule="auto"/>
    </w:pPr>
    <w:rPr>
      <w:rFonts w:eastAsiaTheme="minorHAnsi"/>
    </w:rPr>
  </w:style>
  <w:style w:type="paragraph" w:customStyle="1" w:styleId="F64C0899DF224AD98E4A526731217C7711">
    <w:name w:val="F64C0899DF224AD98E4A526731217C7711"/>
    <w:rsid w:val="00A13EC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C41EC8B0DD5478B88A81F6CB7FA9C3711">
    <w:name w:val="4C41EC8B0DD5478B88A81F6CB7FA9C3711"/>
    <w:rsid w:val="00A13EC9"/>
    <w:pPr>
      <w:spacing w:after="200" w:line="276" w:lineRule="auto"/>
    </w:pPr>
    <w:rPr>
      <w:rFonts w:eastAsiaTheme="minorHAnsi"/>
    </w:rPr>
  </w:style>
  <w:style w:type="paragraph" w:customStyle="1" w:styleId="FD699207C2E5495DAD28BDEBAAB6753011">
    <w:name w:val="FD699207C2E5495DAD28BDEBAAB6753011"/>
    <w:rsid w:val="00A13EC9"/>
    <w:pPr>
      <w:spacing w:after="200" w:line="276" w:lineRule="auto"/>
    </w:pPr>
    <w:rPr>
      <w:rFonts w:eastAsiaTheme="minorHAnsi"/>
    </w:rPr>
  </w:style>
  <w:style w:type="paragraph" w:customStyle="1" w:styleId="1EDB3A876EE84FCB872F05B3BAF08DB212">
    <w:name w:val="1EDB3A876EE84FCB872F05B3BAF08DB212"/>
    <w:rsid w:val="00A13EC9"/>
    <w:pPr>
      <w:spacing w:after="200" w:line="276" w:lineRule="auto"/>
    </w:pPr>
    <w:rPr>
      <w:rFonts w:eastAsiaTheme="minorHAnsi"/>
    </w:rPr>
  </w:style>
  <w:style w:type="paragraph" w:customStyle="1" w:styleId="31A586B97B7B4A8B907779EE683B423512">
    <w:name w:val="31A586B97B7B4A8B907779EE683B423512"/>
    <w:rsid w:val="00A13EC9"/>
    <w:pPr>
      <w:spacing w:after="200" w:line="276" w:lineRule="auto"/>
    </w:pPr>
    <w:rPr>
      <w:rFonts w:eastAsiaTheme="minorHAnsi"/>
    </w:rPr>
  </w:style>
  <w:style w:type="paragraph" w:customStyle="1" w:styleId="D10CA82A789F4349A87EB779ADB17E4A6">
    <w:name w:val="D10CA82A789F4349A87EB779ADB17E4A6"/>
    <w:rsid w:val="00A13EC9"/>
    <w:pPr>
      <w:spacing w:after="200" w:line="276" w:lineRule="auto"/>
    </w:pPr>
    <w:rPr>
      <w:rFonts w:eastAsiaTheme="minorHAnsi"/>
    </w:rPr>
  </w:style>
  <w:style w:type="paragraph" w:customStyle="1" w:styleId="166086EE112A482785822BF41FAF7A8111">
    <w:name w:val="166086EE112A482785822BF41FAF7A8111"/>
    <w:rsid w:val="00A13EC9"/>
    <w:pPr>
      <w:spacing w:after="200" w:line="276" w:lineRule="auto"/>
    </w:pPr>
    <w:rPr>
      <w:rFonts w:eastAsiaTheme="minorHAnsi"/>
    </w:rPr>
  </w:style>
  <w:style w:type="paragraph" w:customStyle="1" w:styleId="9060DCCBD8C04F47BDFC25980EC5BFBB11">
    <w:name w:val="9060DCCBD8C04F47BDFC25980EC5BFBB11"/>
    <w:rsid w:val="00A13EC9"/>
    <w:pPr>
      <w:spacing w:after="200" w:line="276" w:lineRule="auto"/>
    </w:pPr>
    <w:rPr>
      <w:rFonts w:eastAsiaTheme="minorHAnsi"/>
    </w:rPr>
  </w:style>
  <w:style w:type="paragraph" w:customStyle="1" w:styleId="0144CFA75E0340EB8A8CAB4E3998A70A11">
    <w:name w:val="0144CFA75E0340EB8A8CAB4E3998A70A11"/>
    <w:rsid w:val="00A13EC9"/>
    <w:pPr>
      <w:spacing w:after="200" w:line="276" w:lineRule="auto"/>
    </w:pPr>
    <w:rPr>
      <w:rFonts w:eastAsiaTheme="minorHAnsi"/>
    </w:rPr>
  </w:style>
  <w:style w:type="paragraph" w:customStyle="1" w:styleId="29A27AB827BA4949A70559C5666FEA5611">
    <w:name w:val="29A27AB827BA4949A70559C5666FEA5611"/>
    <w:rsid w:val="00A13EC9"/>
    <w:pPr>
      <w:spacing w:after="200" w:line="276" w:lineRule="auto"/>
    </w:pPr>
    <w:rPr>
      <w:rFonts w:eastAsiaTheme="minorHAnsi"/>
    </w:rPr>
  </w:style>
  <w:style w:type="paragraph" w:customStyle="1" w:styleId="73B09564DEC8431A873A5847D4349CAC11">
    <w:name w:val="73B09564DEC8431A873A5847D4349CAC11"/>
    <w:rsid w:val="00A13EC9"/>
    <w:pPr>
      <w:spacing w:after="200" w:line="276" w:lineRule="auto"/>
    </w:pPr>
    <w:rPr>
      <w:rFonts w:eastAsiaTheme="minorHAnsi"/>
    </w:rPr>
  </w:style>
  <w:style w:type="paragraph" w:customStyle="1" w:styleId="DD458B4E8309448FA92CE19A033361A411">
    <w:name w:val="DD458B4E8309448FA92CE19A033361A411"/>
    <w:rsid w:val="00A13EC9"/>
    <w:pPr>
      <w:spacing w:after="200" w:line="276" w:lineRule="auto"/>
    </w:pPr>
    <w:rPr>
      <w:rFonts w:eastAsiaTheme="minorHAnsi"/>
    </w:rPr>
  </w:style>
  <w:style w:type="paragraph" w:customStyle="1" w:styleId="B923859435B840C5A9DF87E6A58A245D11">
    <w:name w:val="B923859435B840C5A9DF87E6A58A245D11"/>
    <w:rsid w:val="00A13EC9"/>
    <w:pPr>
      <w:spacing w:after="200" w:line="276" w:lineRule="auto"/>
    </w:pPr>
    <w:rPr>
      <w:rFonts w:eastAsiaTheme="minorHAnsi"/>
    </w:rPr>
  </w:style>
  <w:style w:type="paragraph" w:customStyle="1" w:styleId="8CB6E3B1421E49ECA7CD4424EEC499AC11">
    <w:name w:val="8CB6E3B1421E49ECA7CD4424EEC499AC11"/>
    <w:rsid w:val="00A13EC9"/>
    <w:pPr>
      <w:spacing w:after="200" w:line="276" w:lineRule="auto"/>
    </w:pPr>
    <w:rPr>
      <w:rFonts w:eastAsiaTheme="minorHAnsi"/>
    </w:rPr>
  </w:style>
  <w:style w:type="paragraph" w:customStyle="1" w:styleId="F5ADE8E5C53740248E124FF175F9D11411">
    <w:name w:val="F5ADE8E5C53740248E124FF175F9D11411"/>
    <w:rsid w:val="00A13EC9"/>
    <w:pPr>
      <w:spacing w:after="200" w:line="276" w:lineRule="auto"/>
    </w:pPr>
    <w:rPr>
      <w:rFonts w:eastAsiaTheme="minorHAnsi"/>
    </w:rPr>
  </w:style>
  <w:style w:type="paragraph" w:customStyle="1" w:styleId="9A094CC952FC4502B0499D65DDE19F3B11">
    <w:name w:val="9A094CC952FC4502B0499D65DDE19F3B11"/>
    <w:rsid w:val="00A13EC9"/>
    <w:pPr>
      <w:spacing w:after="200" w:line="276" w:lineRule="auto"/>
    </w:pPr>
    <w:rPr>
      <w:rFonts w:eastAsiaTheme="minorHAnsi"/>
    </w:rPr>
  </w:style>
  <w:style w:type="paragraph" w:customStyle="1" w:styleId="469F73E1B6014FE487ECE638D4DA269C11">
    <w:name w:val="469F73E1B6014FE487ECE638D4DA269C11"/>
    <w:rsid w:val="00A13EC9"/>
    <w:pPr>
      <w:spacing w:after="200" w:line="276" w:lineRule="auto"/>
    </w:pPr>
    <w:rPr>
      <w:rFonts w:eastAsiaTheme="minorHAnsi"/>
    </w:rPr>
  </w:style>
  <w:style w:type="paragraph" w:customStyle="1" w:styleId="BB55FD21B59C4F15B7F557A871D010B911">
    <w:name w:val="BB55FD21B59C4F15B7F557A871D010B911"/>
    <w:rsid w:val="00A13EC9"/>
    <w:pPr>
      <w:spacing w:after="200" w:line="276" w:lineRule="auto"/>
    </w:pPr>
    <w:rPr>
      <w:rFonts w:eastAsiaTheme="minorHAnsi"/>
    </w:rPr>
  </w:style>
  <w:style w:type="paragraph" w:customStyle="1" w:styleId="332C98B7E0F045B8A43E5030541BC1C411">
    <w:name w:val="332C98B7E0F045B8A43E5030541BC1C411"/>
    <w:rsid w:val="00A13EC9"/>
    <w:pPr>
      <w:spacing w:after="200" w:line="276" w:lineRule="auto"/>
    </w:pPr>
    <w:rPr>
      <w:rFonts w:eastAsiaTheme="minorHAnsi"/>
    </w:rPr>
  </w:style>
  <w:style w:type="paragraph" w:customStyle="1" w:styleId="A290CB2D062747FB95EFD09F70990DE911">
    <w:name w:val="A290CB2D062747FB95EFD09F70990DE911"/>
    <w:rsid w:val="00A13EC9"/>
    <w:pPr>
      <w:spacing w:after="200" w:line="276" w:lineRule="auto"/>
    </w:pPr>
    <w:rPr>
      <w:rFonts w:eastAsiaTheme="minorHAnsi"/>
    </w:rPr>
  </w:style>
  <w:style w:type="paragraph" w:customStyle="1" w:styleId="AAD233D9A2D24276B0F7095ECE95052A11">
    <w:name w:val="AAD233D9A2D24276B0F7095ECE95052A11"/>
    <w:rsid w:val="00A13EC9"/>
    <w:pPr>
      <w:spacing w:after="200" w:line="276" w:lineRule="auto"/>
    </w:pPr>
    <w:rPr>
      <w:rFonts w:eastAsiaTheme="minorHAnsi"/>
    </w:rPr>
  </w:style>
  <w:style w:type="paragraph" w:customStyle="1" w:styleId="B1F4DD80F45843B28177BACEA07B186211">
    <w:name w:val="B1F4DD80F45843B28177BACEA07B186211"/>
    <w:rsid w:val="00A13EC9"/>
    <w:pPr>
      <w:spacing w:after="200" w:line="276" w:lineRule="auto"/>
    </w:pPr>
    <w:rPr>
      <w:rFonts w:eastAsiaTheme="minorHAnsi"/>
    </w:rPr>
  </w:style>
  <w:style w:type="paragraph" w:customStyle="1" w:styleId="0B78FEE47F5C4B3EA20344CEC34E2E0C11">
    <w:name w:val="0B78FEE47F5C4B3EA20344CEC34E2E0C11"/>
    <w:rsid w:val="00A13EC9"/>
    <w:pPr>
      <w:spacing w:after="200" w:line="276" w:lineRule="auto"/>
    </w:pPr>
    <w:rPr>
      <w:rFonts w:eastAsiaTheme="minorHAnsi"/>
    </w:rPr>
  </w:style>
  <w:style w:type="paragraph" w:customStyle="1" w:styleId="7BA7F202B3D04C019AA0A8BEF9E05E4011">
    <w:name w:val="7BA7F202B3D04C019AA0A8BEF9E05E4011"/>
    <w:rsid w:val="00A13EC9"/>
    <w:pPr>
      <w:spacing w:after="200" w:line="276" w:lineRule="auto"/>
    </w:pPr>
    <w:rPr>
      <w:rFonts w:eastAsiaTheme="minorHAnsi"/>
    </w:rPr>
  </w:style>
  <w:style w:type="paragraph" w:customStyle="1" w:styleId="C1E012B2135D43BFA34DBC2F7FE266A011">
    <w:name w:val="C1E012B2135D43BFA34DBC2F7FE266A011"/>
    <w:rsid w:val="00A13EC9"/>
    <w:pPr>
      <w:spacing w:after="200" w:line="276" w:lineRule="auto"/>
    </w:pPr>
    <w:rPr>
      <w:rFonts w:eastAsiaTheme="minorHAnsi"/>
    </w:rPr>
  </w:style>
  <w:style w:type="paragraph" w:customStyle="1" w:styleId="2AB275E8D451421295E1587A9BD91E6411">
    <w:name w:val="2AB275E8D451421295E1587A9BD91E6411"/>
    <w:rsid w:val="00A13EC9"/>
    <w:pPr>
      <w:spacing w:after="200" w:line="276" w:lineRule="auto"/>
    </w:pPr>
    <w:rPr>
      <w:rFonts w:eastAsiaTheme="minorHAnsi"/>
    </w:rPr>
  </w:style>
  <w:style w:type="paragraph" w:customStyle="1" w:styleId="0E0F55159F0D4C1386F9E3B997AD5E5E11">
    <w:name w:val="0E0F55159F0D4C1386F9E3B997AD5E5E11"/>
    <w:rsid w:val="00A13EC9"/>
    <w:pPr>
      <w:spacing w:after="200" w:line="276" w:lineRule="auto"/>
    </w:pPr>
    <w:rPr>
      <w:rFonts w:eastAsiaTheme="minorHAnsi"/>
    </w:rPr>
  </w:style>
  <w:style w:type="paragraph" w:customStyle="1" w:styleId="AE0946610984496FAF332D8AC8024CF311">
    <w:name w:val="AE0946610984496FAF332D8AC8024CF311"/>
    <w:rsid w:val="00A13EC9"/>
    <w:pPr>
      <w:spacing w:after="200" w:line="276" w:lineRule="auto"/>
    </w:pPr>
    <w:rPr>
      <w:rFonts w:eastAsiaTheme="minorHAnsi"/>
    </w:rPr>
  </w:style>
  <w:style w:type="paragraph" w:customStyle="1" w:styleId="F008C817B0764470B4BD6470C46CBEBC11">
    <w:name w:val="F008C817B0764470B4BD6470C46CBEBC11"/>
    <w:rsid w:val="00A13EC9"/>
    <w:pPr>
      <w:spacing w:after="200" w:line="276" w:lineRule="auto"/>
    </w:pPr>
    <w:rPr>
      <w:rFonts w:eastAsiaTheme="minorHAnsi"/>
    </w:rPr>
  </w:style>
  <w:style w:type="paragraph" w:customStyle="1" w:styleId="8C755A813D4E4886A5B6ED82282D7E4111">
    <w:name w:val="8C755A813D4E4886A5B6ED82282D7E4111"/>
    <w:rsid w:val="00A13EC9"/>
    <w:pPr>
      <w:spacing w:after="200" w:line="276" w:lineRule="auto"/>
    </w:pPr>
    <w:rPr>
      <w:rFonts w:eastAsiaTheme="minorHAnsi"/>
    </w:rPr>
  </w:style>
  <w:style w:type="paragraph" w:customStyle="1" w:styleId="1767EFD9750643A8AD42E378AB8F431B11">
    <w:name w:val="1767EFD9750643A8AD42E378AB8F431B11"/>
    <w:rsid w:val="00A13EC9"/>
    <w:pPr>
      <w:tabs>
        <w:tab w:val="center" w:pos="4680"/>
        <w:tab w:val="right" w:pos="9360"/>
      </w:tabs>
      <w:spacing w:after="0" w:line="240" w:lineRule="auto"/>
    </w:pPr>
    <w:rPr>
      <w:rFonts w:eastAsiaTheme="minorHAnsi"/>
    </w:rPr>
  </w:style>
  <w:style w:type="paragraph" w:customStyle="1" w:styleId="0E333BC63F9B494285F7557F7555511511">
    <w:name w:val="0E333BC63F9B494285F7557F7555511511"/>
    <w:rsid w:val="00A13EC9"/>
    <w:pPr>
      <w:tabs>
        <w:tab w:val="center" w:pos="4680"/>
        <w:tab w:val="right" w:pos="9360"/>
      </w:tabs>
      <w:spacing w:after="0" w:line="240" w:lineRule="auto"/>
    </w:pPr>
    <w:rPr>
      <w:rFonts w:eastAsiaTheme="minorHAnsi"/>
    </w:rPr>
  </w:style>
  <w:style w:type="paragraph" w:customStyle="1" w:styleId="8C838948EB4449AE8D137FB32D7BA02F11">
    <w:name w:val="8C838948EB4449AE8D137FB32D7BA02F11"/>
    <w:rsid w:val="00A13EC9"/>
    <w:pPr>
      <w:spacing w:after="200" w:line="276" w:lineRule="auto"/>
    </w:pPr>
    <w:rPr>
      <w:rFonts w:eastAsiaTheme="minorHAnsi"/>
    </w:rPr>
  </w:style>
  <w:style w:type="paragraph" w:customStyle="1" w:styleId="39A76F2434A441EBA7515C5CDCB96DA711">
    <w:name w:val="39A76F2434A441EBA7515C5CDCB96DA711"/>
    <w:rsid w:val="00A13EC9"/>
    <w:pPr>
      <w:spacing w:after="200" w:line="276" w:lineRule="auto"/>
    </w:pPr>
    <w:rPr>
      <w:rFonts w:eastAsiaTheme="minorHAnsi"/>
    </w:rPr>
  </w:style>
  <w:style w:type="paragraph" w:customStyle="1" w:styleId="201E4BA9F9F649A1915047D452C6379C11">
    <w:name w:val="201E4BA9F9F649A1915047D452C6379C11"/>
    <w:rsid w:val="00A13EC9"/>
    <w:pPr>
      <w:spacing w:after="200" w:line="276" w:lineRule="auto"/>
    </w:pPr>
    <w:rPr>
      <w:rFonts w:eastAsiaTheme="minorHAnsi"/>
    </w:rPr>
  </w:style>
  <w:style w:type="paragraph" w:customStyle="1" w:styleId="343C370B6A554E40A47021D80E09361911">
    <w:name w:val="343C370B6A554E40A47021D80E09361911"/>
    <w:rsid w:val="00A13EC9"/>
    <w:pPr>
      <w:spacing w:after="200" w:line="276" w:lineRule="auto"/>
    </w:pPr>
    <w:rPr>
      <w:rFonts w:eastAsiaTheme="minorHAnsi"/>
    </w:rPr>
  </w:style>
  <w:style w:type="paragraph" w:customStyle="1" w:styleId="CD54598A8DC7498A9708BF5B99CC626A11">
    <w:name w:val="CD54598A8DC7498A9708BF5B99CC626A11"/>
    <w:rsid w:val="00A13EC9"/>
    <w:pPr>
      <w:spacing w:after="200" w:line="276" w:lineRule="auto"/>
    </w:pPr>
    <w:rPr>
      <w:rFonts w:eastAsiaTheme="minorHAnsi"/>
    </w:rPr>
  </w:style>
  <w:style w:type="paragraph" w:customStyle="1" w:styleId="05A41849A3D844509522FF1F127FB41A11">
    <w:name w:val="05A41849A3D844509522FF1F127FB41A11"/>
    <w:rsid w:val="00A13EC9"/>
    <w:pPr>
      <w:spacing w:after="200" w:line="276" w:lineRule="auto"/>
    </w:pPr>
    <w:rPr>
      <w:rFonts w:eastAsiaTheme="minorHAnsi"/>
    </w:rPr>
  </w:style>
  <w:style w:type="paragraph" w:customStyle="1" w:styleId="BDE0E5E157274CE88540A9BF92C6E81211">
    <w:name w:val="BDE0E5E157274CE88540A9BF92C6E81211"/>
    <w:rsid w:val="00A13EC9"/>
    <w:pPr>
      <w:spacing w:after="200" w:line="276" w:lineRule="auto"/>
    </w:pPr>
    <w:rPr>
      <w:rFonts w:eastAsiaTheme="minorHAnsi"/>
    </w:rPr>
  </w:style>
  <w:style w:type="paragraph" w:customStyle="1" w:styleId="E76347650A034B7AA912F98B9942DA6D11">
    <w:name w:val="E76347650A034B7AA912F98B9942DA6D11"/>
    <w:rsid w:val="00A13EC9"/>
    <w:pPr>
      <w:spacing w:after="200" w:line="276" w:lineRule="auto"/>
    </w:pPr>
    <w:rPr>
      <w:rFonts w:eastAsiaTheme="minorHAnsi"/>
    </w:rPr>
  </w:style>
  <w:style w:type="paragraph" w:customStyle="1" w:styleId="2F24D58EBD7D4DC68DA05942837B8CA211">
    <w:name w:val="2F24D58EBD7D4DC68DA05942837B8CA211"/>
    <w:rsid w:val="00A13EC9"/>
    <w:pPr>
      <w:tabs>
        <w:tab w:val="center" w:pos="4680"/>
        <w:tab w:val="right" w:pos="9360"/>
      </w:tabs>
      <w:spacing w:after="0" w:line="240" w:lineRule="auto"/>
    </w:pPr>
    <w:rPr>
      <w:rFonts w:eastAsiaTheme="minorHAnsi"/>
    </w:rPr>
  </w:style>
  <w:style w:type="paragraph" w:customStyle="1" w:styleId="14D99EB7C00948E0AA0F2F51971BC09A11">
    <w:name w:val="14D99EB7C00948E0AA0F2F51971BC09A11"/>
    <w:rsid w:val="00A13EC9"/>
    <w:pPr>
      <w:spacing w:after="200" w:line="276" w:lineRule="auto"/>
    </w:pPr>
    <w:rPr>
      <w:rFonts w:eastAsiaTheme="minorHAnsi"/>
    </w:rPr>
  </w:style>
  <w:style w:type="paragraph" w:customStyle="1" w:styleId="586915CE1A8F4EA6A2060159C541A42C11">
    <w:name w:val="586915CE1A8F4EA6A2060159C541A42C11"/>
    <w:rsid w:val="00A13EC9"/>
    <w:pPr>
      <w:spacing w:after="200" w:line="276" w:lineRule="auto"/>
    </w:pPr>
    <w:rPr>
      <w:rFonts w:eastAsiaTheme="minorHAnsi"/>
    </w:rPr>
  </w:style>
  <w:style w:type="paragraph" w:customStyle="1" w:styleId="ABCB3E648AAB4511B29F957EE029880E11">
    <w:name w:val="ABCB3E648AAB4511B29F957EE029880E11"/>
    <w:rsid w:val="00A13EC9"/>
    <w:pPr>
      <w:spacing w:after="200" w:line="276" w:lineRule="auto"/>
    </w:pPr>
    <w:rPr>
      <w:rFonts w:eastAsiaTheme="minorHAnsi"/>
    </w:rPr>
  </w:style>
  <w:style w:type="paragraph" w:customStyle="1" w:styleId="67856F9A6724480A8FDFB960CC79A9B711">
    <w:name w:val="67856F9A6724480A8FDFB960CC79A9B711"/>
    <w:rsid w:val="00A13EC9"/>
    <w:pPr>
      <w:spacing w:after="200" w:line="276" w:lineRule="auto"/>
    </w:pPr>
    <w:rPr>
      <w:rFonts w:eastAsiaTheme="minorHAnsi"/>
    </w:rPr>
  </w:style>
  <w:style w:type="paragraph" w:customStyle="1" w:styleId="2A5C2CE56D9A4EE3827D349A0BC0A88611">
    <w:name w:val="2A5C2CE56D9A4EE3827D349A0BC0A88611"/>
    <w:rsid w:val="00A13EC9"/>
    <w:pPr>
      <w:spacing w:after="200" w:line="276" w:lineRule="auto"/>
    </w:pPr>
    <w:rPr>
      <w:rFonts w:eastAsiaTheme="minorHAnsi"/>
    </w:rPr>
  </w:style>
  <w:style w:type="paragraph" w:customStyle="1" w:styleId="2A34D449F5E44CC8B8E7FD8E4E30BFEF11">
    <w:name w:val="2A34D449F5E44CC8B8E7FD8E4E30BFEF11"/>
    <w:rsid w:val="00A13EC9"/>
    <w:pPr>
      <w:spacing w:after="200" w:line="276" w:lineRule="auto"/>
    </w:pPr>
    <w:rPr>
      <w:rFonts w:eastAsiaTheme="minorHAnsi"/>
    </w:rPr>
  </w:style>
  <w:style w:type="paragraph" w:customStyle="1" w:styleId="B13E291C0B3C4AB6BC2184C8567250C111">
    <w:name w:val="B13E291C0B3C4AB6BC2184C8567250C111"/>
    <w:rsid w:val="00A13EC9"/>
    <w:pPr>
      <w:spacing w:after="200" w:line="276" w:lineRule="auto"/>
    </w:pPr>
    <w:rPr>
      <w:rFonts w:eastAsiaTheme="minorHAnsi"/>
    </w:rPr>
  </w:style>
  <w:style w:type="paragraph" w:customStyle="1" w:styleId="26A9C223C91C48B2ACFE1DAF3C33E77211">
    <w:name w:val="26A9C223C91C48B2ACFE1DAF3C33E77211"/>
    <w:rsid w:val="00A13EC9"/>
    <w:pPr>
      <w:spacing w:after="200" w:line="276" w:lineRule="auto"/>
    </w:pPr>
    <w:rPr>
      <w:rFonts w:eastAsiaTheme="minorHAnsi"/>
    </w:rPr>
  </w:style>
  <w:style w:type="paragraph" w:customStyle="1" w:styleId="95ECA1220D25483BA716D7385EF6F1B511">
    <w:name w:val="95ECA1220D25483BA716D7385EF6F1B511"/>
    <w:rsid w:val="00A13EC9"/>
    <w:pPr>
      <w:spacing w:after="200" w:line="276" w:lineRule="auto"/>
    </w:pPr>
    <w:rPr>
      <w:rFonts w:eastAsiaTheme="minorHAnsi"/>
    </w:rPr>
  </w:style>
  <w:style w:type="paragraph" w:customStyle="1" w:styleId="B5558EBB538A43488D9EC03219C4E60F11">
    <w:name w:val="B5558EBB538A43488D9EC03219C4E60F11"/>
    <w:rsid w:val="00A13EC9"/>
    <w:pPr>
      <w:spacing w:after="200" w:line="276" w:lineRule="auto"/>
    </w:pPr>
    <w:rPr>
      <w:rFonts w:eastAsiaTheme="minorHAnsi"/>
    </w:rPr>
  </w:style>
  <w:style w:type="paragraph" w:customStyle="1" w:styleId="CE5BB84E671B439D93E8DD32927B4EC211">
    <w:name w:val="CE5BB84E671B439D93E8DD32927B4EC211"/>
    <w:rsid w:val="00A13EC9"/>
    <w:pPr>
      <w:spacing w:after="200" w:line="276" w:lineRule="auto"/>
    </w:pPr>
    <w:rPr>
      <w:rFonts w:eastAsiaTheme="minorHAnsi"/>
    </w:rPr>
  </w:style>
  <w:style w:type="paragraph" w:customStyle="1" w:styleId="01003B2623DC4A4B945D9CDD5BFF241C11">
    <w:name w:val="01003B2623DC4A4B945D9CDD5BFF241C11"/>
    <w:rsid w:val="00A13EC9"/>
    <w:pPr>
      <w:spacing w:after="200" w:line="276" w:lineRule="auto"/>
    </w:pPr>
    <w:rPr>
      <w:rFonts w:eastAsiaTheme="minorHAnsi"/>
    </w:rPr>
  </w:style>
  <w:style w:type="paragraph" w:customStyle="1" w:styleId="E0B7D19816F645B0872F0874B45B1B2011">
    <w:name w:val="E0B7D19816F645B0872F0874B45B1B2011"/>
    <w:rsid w:val="00A13EC9"/>
    <w:pPr>
      <w:spacing w:after="200" w:line="276" w:lineRule="auto"/>
    </w:pPr>
    <w:rPr>
      <w:rFonts w:eastAsiaTheme="minorHAnsi"/>
    </w:rPr>
  </w:style>
  <w:style w:type="paragraph" w:customStyle="1" w:styleId="35FFF295BFAF4E738CF35F5C2B9D100711">
    <w:name w:val="35FFF295BFAF4E738CF35F5C2B9D100711"/>
    <w:rsid w:val="00A13EC9"/>
    <w:pPr>
      <w:spacing w:after="200" w:line="276" w:lineRule="auto"/>
    </w:pPr>
    <w:rPr>
      <w:rFonts w:eastAsiaTheme="minorHAnsi"/>
    </w:rPr>
  </w:style>
  <w:style w:type="paragraph" w:customStyle="1" w:styleId="1F7C6D8D515E43A78B78CC0FE47E0C2311">
    <w:name w:val="1F7C6D8D515E43A78B78CC0FE47E0C2311"/>
    <w:rsid w:val="00A13EC9"/>
    <w:pPr>
      <w:spacing w:after="200" w:line="276" w:lineRule="auto"/>
    </w:pPr>
    <w:rPr>
      <w:rFonts w:eastAsiaTheme="minorHAnsi"/>
    </w:rPr>
  </w:style>
  <w:style w:type="paragraph" w:customStyle="1" w:styleId="2745D6A06BF447F7A8F3A74E9260533111">
    <w:name w:val="2745D6A06BF447F7A8F3A74E9260533111"/>
    <w:rsid w:val="00A13EC9"/>
    <w:pPr>
      <w:spacing w:after="200" w:line="276" w:lineRule="auto"/>
    </w:pPr>
    <w:rPr>
      <w:rFonts w:eastAsiaTheme="minorHAnsi"/>
    </w:rPr>
  </w:style>
  <w:style w:type="paragraph" w:customStyle="1" w:styleId="B9E051C6D4904A64A72D1C88588660D611">
    <w:name w:val="B9E051C6D4904A64A72D1C88588660D611"/>
    <w:rsid w:val="00A13EC9"/>
    <w:pPr>
      <w:spacing w:after="200" w:line="276" w:lineRule="auto"/>
    </w:pPr>
    <w:rPr>
      <w:rFonts w:eastAsiaTheme="minorHAnsi"/>
    </w:rPr>
  </w:style>
  <w:style w:type="paragraph" w:customStyle="1" w:styleId="AD4EB7758FBE42A18A279786502BF42C11">
    <w:name w:val="AD4EB7758FBE42A18A279786502BF42C11"/>
    <w:rsid w:val="00A13EC9"/>
    <w:pPr>
      <w:spacing w:after="200" w:line="276" w:lineRule="auto"/>
    </w:pPr>
    <w:rPr>
      <w:rFonts w:eastAsiaTheme="minorHAnsi"/>
    </w:rPr>
  </w:style>
  <w:style w:type="paragraph" w:customStyle="1" w:styleId="D68CE3ECCD684CB6ABAD61DCDCAE396611">
    <w:name w:val="D68CE3ECCD684CB6ABAD61DCDCAE396611"/>
    <w:rsid w:val="00A13EC9"/>
    <w:pPr>
      <w:spacing w:after="200" w:line="276" w:lineRule="auto"/>
    </w:pPr>
    <w:rPr>
      <w:rFonts w:eastAsiaTheme="minorHAnsi"/>
    </w:rPr>
  </w:style>
  <w:style w:type="paragraph" w:customStyle="1" w:styleId="96B69B399B944BD2B474BBC47BB5437F11">
    <w:name w:val="96B69B399B944BD2B474BBC47BB5437F11"/>
    <w:rsid w:val="00A13EC9"/>
    <w:pPr>
      <w:spacing w:after="200" w:line="276" w:lineRule="auto"/>
    </w:pPr>
    <w:rPr>
      <w:rFonts w:eastAsiaTheme="minorHAnsi"/>
    </w:rPr>
  </w:style>
  <w:style w:type="paragraph" w:customStyle="1" w:styleId="82C1539C6A1748EDA0150F0EEC1CA4F011">
    <w:name w:val="82C1539C6A1748EDA0150F0EEC1CA4F011"/>
    <w:rsid w:val="00A13EC9"/>
    <w:pPr>
      <w:spacing w:after="200" w:line="276" w:lineRule="auto"/>
    </w:pPr>
    <w:rPr>
      <w:rFonts w:eastAsiaTheme="minorHAnsi"/>
    </w:rPr>
  </w:style>
  <w:style w:type="paragraph" w:customStyle="1" w:styleId="476FA04E52304D80B8D93B985DB8E64B11">
    <w:name w:val="476FA04E52304D80B8D93B985DB8E64B11"/>
    <w:rsid w:val="00A13EC9"/>
    <w:pPr>
      <w:spacing w:after="200" w:line="276" w:lineRule="auto"/>
    </w:pPr>
    <w:rPr>
      <w:rFonts w:eastAsiaTheme="minorHAnsi"/>
    </w:rPr>
  </w:style>
  <w:style w:type="paragraph" w:customStyle="1" w:styleId="EA8A0E2761FA4CAC9C7A7E2DF9DD663211">
    <w:name w:val="EA8A0E2761FA4CAC9C7A7E2DF9DD663211"/>
    <w:rsid w:val="00A13EC9"/>
    <w:pPr>
      <w:spacing w:after="200" w:line="276" w:lineRule="auto"/>
    </w:pPr>
    <w:rPr>
      <w:rFonts w:eastAsiaTheme="minorHAnsi"/>
    </w:rPr>
  </w:style>
  <w:style w:type="paragraph" w:customStyle="1" w:styleId="41D7C582D2894689845A60ABDA9B17A811">
    <w:name w:val="41D7C582D2894689845A60ABDA9B17A811"/>
    <w:rsid w:val="00A13EC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9299E7F7B1F4F8DBCDB88A0DB7FA0728">
    <w:name w:val="C9299E7F7B1F4F8DBCDB88A0DB7FA0728"/>
    <w:rsid w:val="00A13EC9"/>
    <w:pPr>
      <w:tabs>
        <w:tab w:val="center" w:pos="4680"/>
        <w:tab w:val="right" w:pos="9360"/>
      </w:tabs>
      <w:spacing w:after="0" w:line="240" w:lineRule="auto"/>
    </w:pPr>
    <w:rPr>
      <w:rFonts w:eastAsiaTheme="minorHAnsi"/>
    </w:rPr>
  </w:style>
  <w:style w:type="paragraph" w:customStyle="1" w:styleId="404EA4F83BA44AED93FA2BF7553C625C11">
    <w:name w:val="404EA4F83BA44AED93FA2BF7553C625C11"/>
    <w:rsid w:val="00A13EC9"/>
    <w:pPr>
      <w:widowControl w:val="0"/>
      <w:tabs>
        <w:tab w:val="left" w:pos="-1080"/>
        <w:tab w:val="left" w:pos="-720"/>
        <w:tab w:val="left" w:pos="-30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180"/>
      </w:tabs>
      <w:spacing w:after="0" w:line="240" w:lineRule="auto"/>
    </w:pPr>
    <w:rPr>
      <w:rFonts w:ascii="Times New Roman" w:eastAsia="Times New Roman" w:hAnsi="Times New Roman" w:cs="Times New Roman"/>
      <w:b/>
      <w:snapToGrid w:val="0"/>
      <w:sz w:val="24"/>
      <w:szCs w:val="20"/>
    </w:rPr>
  </w:style>
  <w:style w:type="paragraph" w:customStyle="1" w:styleId="BBF8CBEC58454346A5D1364925F6B82611">
    <w:name w:val="BBF8CBEC58454346A5D1364925F6B82611"/>
    <w:rsid w:val="00A13EC9"/>
    <w:pPr>
      <w:spacing w:after="200" w:line="276" w:lineRule="auto"/>
    </w:pPr>
    <w:rPr>
      <w:rFonts w:eastAsiaTheme="minorHAnsi"/>
    </w:rPr>
  </w:style>
  <w:style w:type="paragraph" w:customStyle="1" w:styleId="3D7DA9802F3C4D53A74A15A87154EADC11">
    <w:name w:val="3D7DA9802F3C4D53A74A15A87154EADC11"/>
    <w:rsid w:val="00A13EC9"/>
    <w:pPr>
      <w:spacing w:after="200" w:line="276" w:lineRule="auto"/>
    </w:pPr>
    <w:rPr>
      <w:rFonts w:eastAsiaTheme="minorHAnsi"/>
    </w:rPr>
  </w:style>
  <w:style w:type="paragraph" w:customStyle="1" w:styleId="C0F6222126B240E7A643D1F0CF2F3FB111">
    <w:name w:val="C0F6222126B240E7A643D1F0CF2F3FB111"/>
    <w:rsid w:val="00A13EC9"/>
    <w:pPr>
      <w:tabs>
        <w:tab w:val="center" w:pos="4680"/>
        <w:tab w:val="right" w:pos="9360"/>
      </w:tabs>
      <w:spacing w:after="0" w:line="240" w:lineRule="auto"/>
    </w:pPr>
    <w:rPr>
      <w:rFonts w:eastAsiaTheme="minorHAnsi"/>
    </w:rPr>
  </w:style>
  <w:style w:type="paragraph" w:customStyle="1" w:styleId="7A9B10CFC0AE4716B534C10692E8CBA811">
    <w:name w:val="7A9B10CFC0AE4716B534C10692E8CBA811"/>
    <w:rsid w:val="00A13EC9"/>
    <w:pPr>
      <w:spacing w:after="200" w:line="276" w:lineRule="auto"/>
    </w:pPr>
    <w:rPr>
      <w:rFonts w:eastAsiaTheme="minorHAnsi"/>
    </w:rPr>
  </w:style>
  <w:style w:type="paragraph" w:customStyle="1" w:styleId="5EBDBC8851214A92BA38448EDADBE2E911">
    <w:name w:val="5EBDBC8851214A92BA38448EDADBE2E911"/>
    <w:rsid w:val="00A13EC9"/>
    <w:pPr>
      <w:tabs>
        <w:tab w:val="center" w:pos="4680"/>
        <w:tab w:val="right" w:pos="9360"/>
      </w:tabs>
      <w:spacing w:after="0" w:line="240" w:lineRule="auto"/>
    </w:pPr>
    <w:rPr>
      <w:rFonts w:eastAsiaTheme="minorHAnsi"/>
    </w:rPr>
  </w:style>
  <w:style w:type="paragraph" w:customStyle="1" w:styleId="3722F2E8E0434771A7ABD4823CF42E0B11">
    <w:name w:val="3722F2E8E0434771A7ABD4823CF42E0B11"/>
    <w:rsid w:val="00A13EC9"/>
    <w:pPr>
      <w:spacing w:after="200" w:line="276" w:lineRule="auto"/>
    </w:pPr>
    <w:rPr>
      <w:rFonts w:eastAsiaTheme="minorHAnsi"/>
    </w:rPr>
  </w:style>
  <w:style w:type="paragraph" w:customStyle="1" w:styleId="61A56230072C44B3B313BCCCE41D811C11">
    <w:name w:val="61A56230072C44B3B313BCCCE41D811C11"/>
    <w:rsid w:val="00A13EC9"/>
    <w:pPr>
      <w:spacing w:after="200" w:line="276" w:lineRule="auto"/>
    </w:pPr>
    <w:rPr>
      <w:rFonts w:eastAsiaTheme="minorHAnsi"/>
    </w:rPr>
  </w:style>
  <w:style w:type="paragraph" w:customStyle="1" w:styleId="F32A7783C4DE47EB91DF23F76AFF13EC11">
    <w:name w:val="F32A7783C4DE47EB91DF23F76AFF13EC11"/>
    <w:rsid w:val="00A13EC9"/>
    <w:pPr>
      <w:tabs>
        <w:tab w:val="center" w:pos="4680"/>
        <w:tab w:val="right" w:pos="9360"/>
      </w:tabs>
      <w:spacing w:after="0" w:line="240" w:lineRule="auto"/>
    </w:pPr>
    <w:rPr>
      <w:rFonts w:eastAsiaTheme="minorHAnsi"/>
    </w:rPr>
  </w:style>
  <w:style w:type="paragraph" w:customStyle="1" w:styleId="103A8C736F484AA98B7D00373EED2C8F7">
    <w:name w:val="103A8C736F484AA98B7D00373EED2C8F7"/>
    <w:rsid w:val="00A13EC9"/>
    <w:pPr>
      <w:spacing w:after="200" w:line="276" w:lineRule="auto"/>
    </w:pPr>
    <w:rPr>
      <w:rFonts w:eastAsiaTheme="minorHAnsi"/>
    </w:rPr>
  </w:style>
  <w:style w:type="paragraph" w:customStyle="1" w:styleId="AF75BCE72C2F414BA7FA3A805E10F26312">
    <w:name w:val="AF75BCE72C2F414BA7FA3A805E10F26312"/>
    <w:rsid w:val="00A13EC9"/>
    <w:pPr>
      <w:spacing w:after="200" w:line="276" w:lineRule="auto"/>
    </w:pPr>
    <w:rPr>
      <w:rFonts w:eastAsiaTheme="minorHAnsi"/>
    </w:rPr>
  </w:style>
  <w:style w:type="paragraph" w:customStyle="1" w:styleId="82C7634615F6423C8D990306CAACA24012">
    <w:name w:val="82C7634615F6423C8D990306CAACA24012"/>
    <w:rsid w:val="00A13EC9"/>
    <w:pPr>
      <w:spacing w:after="200" w:line="276" w:lineRule="auto"/>
    </w:pPr>
    <w:rPr>
      <w:rFonts w:eastAsiaTheme="minorHAnsi"/>
    </w:rPr>
  </w:style>
  <w:style w:type="paragraph" w:customStyle="1" w:styleId="9D45EA3A28B5406C976A79E83DC7B5B77">
    <w:name w:val="9D45EA3A28B5406C976A79E83DC7B5B77"/>
    <w:rsid w:val="00A13EC9"/>
    <w:pPr>
      <w:spacing w:after="200" w:line="276" w:lineRule="auto"/>
    </w:pPr>
    <w:rPr>
      <w:rFonts w:eastAsiaTheme="minorHAnsi"/>
    </w:rPr>
  </w:style>
  <w:style w:type="paragraph" w:customStyle="1" w:styleId="41027471C4D440BB95AA3401357F681412">
    <w:name w:val="41027471C4D440BB95AA3401357F681412"/>
    <w:rsid w:val="00A13EC9"/>
    <w:pPr>
      <w:spacing w:after="200" w:line="276" w:lineRule="auto"/>
    </w:pPr>
    <w:rPr>
      <w:rFonts w:eastAsiaTheme="minorHAnsi"/>
    </w:rPr>
  </w:style>
  <w:style w:type="paragraph" w:customStyle="1" w:styleId="C7BFEC6DCE9E4109B9D2060B8C62D6EC7">
    <w:name w:val="C7BFEC6DCE9E4109B9D2060B8C62D6EC7"/>
    <w:rsid w:val="00A13EC9"/>
    <w:pPr>
      <w:spacing w:after="200" w:line="276" w:lineRule="auto"/>
    </w:pPr>
    <w:rPr>
      <w:rFonts w:eastAsiaTheme="minorHAnsi"/>
    </w:rPr>
  </w:style>
  <w:style w:type="paragraph" w:customStyle="1" w:styleId="5202138663EF4424A5BD24C16FAE106212">
    <w:name w:val="5202138663EF4424A5BD24C16FAE106212"/>
    <w:rsid w:val="00A13EC9"/>
    <w:pPr>
      <w:spacing w:after="200" w:line="276" w:lineRule="auto"/>
    </w:pPr>
    <w:rPr>
      <w:rFonts w:eastAsiaTheme="minorHAnsi"/>
    </w:rPr>
  </w:style>
  <w:style w:type="paragraph" w:customStyle="1" w:styleId="B1196114E3BF49149F7579D47FCAA72E7">
    <w:name w:val="B1196114E3BF49149F7579D47FCAA72E7"/>
    <w:rsid w:val="00A13EC9"/>
    <w:pPr>
      <w:spacing w:after="200" w:line="276" w:lineRule="auto"/>
    </w:pPr>
    <w:rPr>
      <w:rFonts w:eastAsiaTheme="minorHAnsi"/>
    </w:rPr>
  </w:style>
  <w:style w:type="paragraph" w:customStyle="1" w:styleId="8F3B54CFCD274C798D03AB1AB1613EAA7">
    <w:name w:val="8F3B54CFCD274C798D03AB1AB1613EAA7"/>
    <w:rsid w:val="00A13EC9"/>
    <w:pPr>
      <w:spacing w:after="200" w:line="276" w:lineRule="auto"/>
    </w:pPr>
    <w:rPr>
      <w:rFonts w:eastAsiaTheme="minorHAnsi"/>
    </w:rPr>
  </w:style>
  <w:style w:type="paragraph" w:customStyle="1" w:styleId="C25765FDC6C44A21B03DFBD739D67F827">
    <w:name w:val="C25765FDC6C44A21B03DFBD739D67F827"/>
    <w:rsid w:val="00A13EC9"/>
    <w:pPr>
      <w:spacing w:after="200" w:line="276" w:lineRule="auto"/>
    </w:pPr>
    <w:rPr>
      <w:rFonts w:eastAsiaTheme="minorHAnsi"/>
    </w:rPr>
  </w:style>
  <w:style w:type="paragraph" w:customStyle="1" w:styleId="9537AA5FEF4145F595FD6BF77324A6377">
    <w:name w:val="9537AA5FEF4145F595FD6BF77324A6377"/>
    <w:rsid w:val="00A13EC9"/>
    <w:pPr>
      <w:spacing w:after="200" w:line="276" w:lineRule="auto"/>
    </w:pPr>
    <w:rPr>
      <w:rFonts w:eastAsiaTheme="minorHAnsi"/>
    </w:rPr>
  </w:style>
  <w:style w:type="paragraph" w:customStyle="1" w:styleId="2378BAF59FE940E388168046ADF4F63E12">
    <w:name w:val="2378BAF59FE940E388168046ADF4F63E12"/>
    <w:rsid w:val="00A13EC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32886D472984C87A176E3BE9C40BD8412">
    <w:name w:val="832886D472984C87A176E3BE9C40BD8412"/>
    <w:rsid w:val="00A13EC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33A93F0E4D64F06BFFB1B1CA55BA62812">
    <w:name w:val="333A93F0E4D64F06BFFB1B1CA55BA62812"/>
    <w:rsid w:val="00A13EC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C1199A613A448A6935F60517783262712">
    <w:name w:val="7C1199A613A448A6935F60517783262712"/>
    <w:rsid w:val="00A13EC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BC127671B04346A7ECF64E14F2716312">
    <w:name w:val="C8BC127671B04346A7ECF64E14F2716312"/>
    <w:rsid w:val="00A13EC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C37622203D454A8877AA690F9B546212">
    <w:name w:val="0BC37622203D454A8877AA690F9B546212"/>
    <w:rsid w:val="00A13EC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67B22BEC1A46BA85AE950012EABE9512">
    <w:name w:val="6B67B22BEC1A46BA85AE950012EABE9512"/>
    <w:rsid w:val="00A13EC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8AB8EFDEAA34C45B0F320F5B0FA56C512">
    <w:name w:val="98AB8EFDEAA34C45B0F320F5B0FA56C512"/>
    <w:rsid w:val="00A13EC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94324ADE8948AFAF8F3A531D296E5F12">
    <w:name w:val="4694324ADE8948AFAF8F3A531D296E5F12"/>
    <w:rsid w:val="00A13EC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E6CA0C9DA454CBFA111B4E0DA104E7112">
    <w:name w:val="DE6CA0C9DA454CBFA111B4E0DA104E7112"/>
    <w:rsid w:val="00A13EC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4D7B3808FDC4CE48973398979A78AD312">
    <w:name w:val="F4D7B3808FDC4CE48973398979A78AD312"/>
    <w:rsid w:val="00A13EC9"/>
    <w:pPr>
      <w:spacing w:after="200" w:line="276" w:lineRule="auto"/>
    </w:pPr>
    <w:rPr>
      <w:rFonts w:eastAsiaTheme="minorHAnsi"/>
    </w:rPr>
  </w:style>
  <w:style w:type="paragraph" w:customStyle="1" w:styleId="0D36350E040049D09F141487389DAEA46">
    <w:name w:val="0D36350E040049D09F141487389DAEA46"/>
    <w:rsid w:val="00A13EC9"/>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FB2C1F95E10B43A73DAC8A7F73581C" ma:contentTypeVersion="0" ma:contentTypeDescription="Create a new document." ma:contentTypeScope="" ma:versionID="423978711296cb4df3b1a81eabe0fa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C75F-81BD-42AE-9E01-91F8AB0887F8}">
  <ds:schemaRef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E7433AFC-A9DE-40C7-9278-D860A9568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F2D4AC-0800-4187-9441-F2EC52D04410}">
  <ds:schemaRefs>
    <ds:schemaRef ds:uri="http://schemas.microsoft.com/sharepoint/v3/contenttype/forms"/>
  </ds:schemaRefs>
</ds:datastoreItem>
</file>

<file path=customXml/itemProps4.xml><?xml version="1.0" encoding="utf-8"?>
<ds:datastoreItem xmlns:ds="http://schemas.openxmlformats.org/officeDocument/2006/customXml" ds:itemID="{63F59EEC-E560-4168-B16A-FF160ABE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horp</dc:creator>
  <cp:keywords/>
  <dc:description/>
  <cp:lastModifiedBy>Jean Salmonsen</cp:lastModifiedBy>
  <cp:revision>3</cp:revision>
  <cp:lastPrinted>2019-02-14T20:09:00Z</cp:lastPrinted>
  <dcterms:created xsi:type="dcterms:W3CDTF">2019-02-21T18:24:00Z</dcterms:created>
  <dcterms:modified xsi:type="dcterms:W3CDTF">2019-02-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B2C1F95E10B43A73DAC8A7F73581C</vt:lpwstr>
  </property>
</Properties>
</file>